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81" w:rsidRDefault="00705C81" w:rsidP="001F5FCE">
      <w:pPr>
        <w:pStyle w:val="16"/>
        <w:keepNext/>
        <w:keepLines/>
        <w:spacing w:after="0"/>
        <w:ind w:left="0" w:firstLine="567"/>
        <w:jc w:val="center"/>
        <w:rPr>
          <w:b/>
          <w:sz w:val="48"/>
          <w:szCs w:val="48"/>
        </w:rPr>
      </w:pPr>
    </w:p>
    <w:p w:rsidR="00705C81" w:rsidRDefault="00705C81" w:rsidP="001F5FCE">
      <w:pPr>
        <w:pStyle w:val="16"/>
        <w:keepNext/>
        <w:keepLines/>
        <w:spacing w:after="0"/>
        <w:ind w:left="0" w:firstLine="567"/>
        <w:jc w:val="center"/>
        <w:rPr>
          <w:b/>
          <w:sz w:val="48"/>
          <w:szCs w:val="48"/>
        </w:rPr>
      </w:pPr>
    </w:p>
    <w:p w:rsidR="00705C81" w:rsidRDefault="00705C81" w:rsidP="001F5FCE">
      <w:pPr>
        <w:pStyle w:val="16"/>
        <w:keepNext/>
        <w:keepLines/>
        <w:spacing w:after="0"/>
        <w:ind w:left="0" w:firstLine="567"/>
        <w:jc w:val="center"/>
        <w:rPr>
          <w:b/>
          <w:sz w:val="48"/>
          <w:szCs w:val="48"/>
        </w:rPr>
      </w:pPr>
    </w:p>
    <w:p w:rsidR="00705C81" w:rsidRDefault="00705C81" w:rsidP="001F5FCE">
      <w:pPr>
        <w:pStyle w:val="16"/>
        <w:keepNext/>
        <w:keepLines/>
        <w:spacing w:after="0"/>
        <w:ind w:left="0" w:firstLine="567"/>
        <w:jc w:val="center"/>
        <w:rPr>
          <w:b/>
          <w:sz w:val="48"/>
          <w:szCs w:val="48"/>
        </w:rPr>
      </w:pPr>
    </w:p>
    <w:p w:rsidR="00705C81" w:rsidRDefault="00705C81" w:rsidP="001F5FCE">
      <w:pPr>
        <w:pStyle w:val="16"/>
        <w:keepNext/>
        <w:keepLines/>
        <w:spacing w:after="0"/>
        <w:ind w:left="0" w:firstLine="567"/>
        <w:jc w:val="center"/>
        <w:rPr>
          <w:b/>
          <w:sz w:val="48"/>
          <w:szCs w:val="48"/>
        </w:rPr>
      </w:pPr>
    </w:p>
    <w:p w:rsidR="002814F3" w:rsidRPr="00886A50" w:rsidRDefault="002814F3" w:rsidP="001F5FCE">
      <w:pPr>
        <w:pStyle w:val="16"/>
        <w:keepNext/>
        <w:keepLines/>
        <w:spacing w:after="0"/>
        <w:ind w:left="0"/>
        <w:jc w:val="center"/>
        <w:rPr>
          <w:sz w:val="48"/>
          <w:szCs w:val="48"/>
        </w:rPr>
      </w:pPr>
      <w:r w:rsidRPr="00886A50">
        <w:rPr>
          <w:sz w:val="48"/>
          <w:szCs w:val="48"/>
        </w:rPr>
        <w:t>ИТОГИ</w:t>
      </w:r>
    </w:p>
    <w:p w:rsidR="002814F3" w:rsidRPr="00886A50" w:rsidRDefault="002814F3" w:rsidP="001F5FCE">
      <w:pPr>
        <w:pStyle w:val="16"/>
        <w:keepNext/>
        <w:keepLines/>
        <w:spacing w:after="0"/>
        <w:ind w:left="0"/>
        <w:jc w:val="center"/>
        <w:rPr>
          <w:sz w:val="48"/>
          <w:szCs w:val="48"/>
        </w:rPr>
      </w:pPr>
      <w:r w:rsidRPr="00886A50">
        <w:rPr>
          <w:sz w:val="48"/>
          <w:szCs w:val="48"/>
        </w:rPr>
        <w:t>соц</w:t>
      </w:r>
      <w:r w:rsidR="00705C81" w:rsidRPr="00886A50">
        <w:rPr>
          <w:sz w:val="48"/>
          <w:szCs w:val="48"/>
        </w:rPr>
        <w:t>иально- экономического развития</w:t>
      </w:r>
    </w:p>
    <w:p w:rsidR="002814F3" w:rsidRPr="00886A50" w:rsidRDefault="002814F3" w:rsidP="001F5FCE">
      <w:pPr>
        <w:pStyle w:val="16"/>
        <w:keepNext/>
        <w:keepLines/>
        <w:spacing w:after="0"/>
        <w:ind w:left="0"/>
        <w:jc w:val="center"/>
        <w:rPr>
          <w:sz w:val="48"/>
          <w:szCs w:val="48"/>
        </w:rPr>
      </w:pPr>
      <w:r w:rsidRPr="00886A50">
        <w:rPr>
          <w:sz w:val="48"/>
          <w:szCs w:val="48"/>
        </w:rPr>
        <w:t>Златоустовского городского округа</w:t>
      </w:r>
    </w:p>
    <w:p w:rsidR="002814F3" w:rsidRPr="00886A50" w:rsidRDefault="002814F3" w:rsidP="001F5FCE">
      <w:pPr>
        <w:pStyle w:val="16"/>
        <w:keepNext/>
        <w:keepLines/>
        <w:spacing w:after="0"/>
        <w:ind w:left="0"/>
        <w:jc w:val="center"/>
        <w:rPr>
          <w:sz w:val="40"/>
          <w:szCs w:val="40"/>
        </w:rPr>
      </w:pPr>
      <w:r w:rsidRPr="00886A50">
        <w:rPr>
          <w:sz w:val="40"/>
          <w:szCs w:val="40"/>
        </w:rPr>
        <w:t>за январь – июнь 2025 года</w:t>
      </w:r>
    </w:p>
    <w:p w:rsidR="00705C81" w:rsidRPr="002814F3" w:rsidRDefault="00705C81" w:rsidP="001F5FCE">
      <w:pPr>
        <w:pStyle w:val="16"/>
        <w:keepNext/>
        <w:keepLines/>
        <w:spacing w:after="0"/>
        <w:ind w:left="0"/>
        <w:jc w:val="center"/>
        <w:rPr>
          <w:b/>
          <w:sz w:val="40"/>
          <w:szCs w:val="40"/>
        </w:rPr>
      </w:pPr>
    </w:p>
    <w:p w:rsidR="002814F3" w:rsidRPr="002814F3" w:rsidRDefault="00D62D5D" w:rsidP="001F5FCE">
      <w:pPr>
        <w:pStyle w:val="16"/>
        <w:keepNext/>
        <w:keepLines/>
        <w:spacing w:after="0"/>
        <w:ind w:left="0"/>
        <w:rPr>
          <w:b/>
          <w:color w:val="FF0000"/>
          <w:sz w:val="28"/>
        </w:rPr>
      </w:pPr>
      <w:r w:rsidRPr="002814F3">
        <w:rPr>
          <w:noProof/>
          <w:color w:val="FF0000"/>
          <w:lang w:eastAsia="ru-RU"/>
        </w:rPr>
        <w:drawing>
          <wp:inline distT="0" distB="0" distL="0" distR="0">
            <wp:extent cx="6102781" cy="4200041"/>
            <wp:effectExtent l="19050" t="0" r="0" b="0"/>
            <wp:docPr id="1" name="Picture 4" descr="Златоуст на карте России и Челябинской областиГеографические координаты:  55°10' северной широты59°41' восточной долготы Высота над уровнем моря - 450 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латоуст на карте России и Челябинской областиГеографические координаты:  55°10' северной широты59°41' восточной долготы Высота над уровнем моря - 450 м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51" cy="419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81" w:rsidRDefault="00705C81" w:rsidP="001F5FCE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ar-SA"/>
        </w:rPr>
      </w:pPr>
      <w:r>
        <w:rPr>
          <w:b/>
          <w:color w:val="FF0000"/>
          <w:sz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2498911"/>
      </w:sdtPr>
      <w:sdtContent>
        <w:p w:rsidR="00CF30F0" w:rsidRPr="00CF30F0" w:rsidRDefault="00885CE4" w:rsidP="00CF30F0">
          <w:pPr>
            <w:pStyle w:val="afffb"/>
            <w:spacing w:before="0" w:after="240" w:line="24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85CE4" w:rsidRPr="00885CE4" w:rsidRDefault="00261DCB" w:rsidP="00885CE4">
          <w:pPr>
            <w:pStyle w:val="11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261DC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F30F0" w:rsidRPr="00CF30F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61DC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4778828" w:history="1">
            <w:r w:rsidR="00885CE4" w:rsidRPr="00885CE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сновные показатели социально-экономического развития Златоустовского городского округа за январь-июнь 2025 года</w:t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778828 \h </w:instrTex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11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4778829" w:history="1">
            <w:r w:rsidR="00885CE4" w:rsidRPr="00885CE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оложительные и отрицательные тенденции социально-экономического развития Златоустовского городского округа</w:t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778829 \h </w:instrTex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11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4778830" w:history="1">
            <w:r w:rsidR="00885CE4" w:rsidRPr="00885CE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 Развитие реального сектора экономики</w:t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778830 \h </w:instrTex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31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Промышленное производство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31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32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Инвестиционная деятельность, строительство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32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33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1 Инвестиции в основной капитал (без субъектов малого предпринимательства и объёма инвестиций, не наблюдаемых прямыми статистическими методами)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33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34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2 Капитальное строительство объектов муниципальной собственности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34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35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3 Строительство, ввод жилья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35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36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Национальные проекты РФ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36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37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 Развитие инфраструктуры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37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38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1 Инициативные проекты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38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39" w:history="1">
            <w:r w:rsidR="00885CE4" w:rsidRPr="009C31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2 Жилищно-коммунальное хозяйство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39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40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 Малый и средний бизнес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40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11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4778841" w:history="1">
            <w:r w:rsidR="00885CE4" w:rsidRPr="00885CE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 Развитие социальной сферы</w:t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778841 \h </w:instrTex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42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Среднемесячная заработная плата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42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43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Потребительский рынок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43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44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Демография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44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45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Занятость и социальное партнерство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45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46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Образование и молодежная политика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46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47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 Социальное обеспечение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47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48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 Культура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48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49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8 Физическая культура и спорт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49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50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9 Экологическая безопасность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50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51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0 Развитие туризма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51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11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4778852" w:history="1">
            <w:r w:rsidR="00885CE4" w:rsidRPr="00885CE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 Финансово-бюджетная политика</w:t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778852 \h </w:instrTex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53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Доходы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53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54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Налоговые и неналоговые доходы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54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55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Расходы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55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11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4778856" w:history="1">
            <w:r w:rsidR="00885CE4" w:rsidRPr="00885CE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 Совершенствование муниципального управления</w:t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778856 \h </w:instrTex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88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57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 Организация госзакупок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57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58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 Управление муниципальным имуществом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58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59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 Организация информационного обеспечения деятельности Главы округа и Администрации округа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59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60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 Административная реформа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60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P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4778861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5 Развитие информационных технологий и меры по созданию электронного Правительства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61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CE4" w:rsidRDefault="00261DCB" w:rsidP="00885CE4">
          <w:pPr>
            <w:pStyle w:val="2f0"/>
            <w:tabs>
              <w:tab w:val="right" w:leader="dot" w:pos="9627"/>
            </w:tabs>
            <w:spacing w:after="0" w:line="240" w:lineRule="auto"/>
            <w:jc w:val="both"/>
            <w:rPr>
              <w:noProof/>
            </w:rPr>
          </w:pPr>
          <w:hyperlink w:anchor="_Toc204778862" w:history="1">
            <w:r w:rsidR="00885CE4" w:rsidRPr="00885CE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6 Организация гуманитарной помощи</w:t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CE4"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778862 \h </w:instrTex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88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0F0" w:rsidRPr="00CF30F0" w:rsidRDefault="00261DCB" w:rsidP="00CF30F0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30F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05C81" w:rsidRPr="00885CE4" w:rsidRDefault="001F5FCE" w:rsidP="00885CE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F30F0">
        <w:rPr>
          <w:rFonts w:ascii="Times New Roman" w:hAnsi="Times New Roman" w:cs="Times New Roman"/>
          <w:b/>
          <w:sz w:val="28"/>
        </w:rPr>
        <w:br w:type="page"/>
      </w:r>
    </w:p>
    <w:p w:rsidR="00D62D5D" w:rsidRPr="001F5FCE" w:rsidRDefault="002814F3" w:rsidP="001F5FCE">
      <w:pPr>
        <w:pStyle w:val="1"/>
        <w:rPr>
          <w:szCs w:val="24"/>
        </w:rPr>
      </w:pPr>
      <w:bookmarkStart w:id="0" w:name="_Toc204778828"/>
      <w:r w:rsidRPr="00705C81">
        <w:lastRenderedPageBreak/>
        <w:t>Основные показатели</w:t>
      </w:r>
      <w:r w:rsidR="001F5FCE">
        <w:t xml:space="preserve"> </w:t>
      </w:r>
      <w:r w:rsidRPr="00705C81">
        <w:t>со</w:t>
      </w:r>
      <w:r w:rsidR="00705C81">
        <w:t>циально-экономического развития</w:t>
      </w:r>
      <w:r w:rsidR="001F5FCE">
        <w:t xml:space="preserve"> </w:t>
      </w:r>
      <w:r w:rsidRPr="00705C81">
        <w:t>Зл</w:t>
      </w:r>
      <w:r w:rsidR="00705C81">
        <w:t>атоустовского городского округа</w:t>
      </w:r>
      <w:r w:rsidR="001F5FCE">
        <w:t xml:space="preserve"> </w:t>
      </w:r>
      <w:r w:rsidRPr="00705C81">
        <w:t>за январь-</w:t>
      </w:r>
      <w:r w:rsidR="00260706" w:rsidRPr="00705C81">
        <w:t>июнь</w:t>
      </w:r>
      <w:r w:rsidRPr="00705C81">
        <w:t xml:space="preserve"> 2025 года</w:t>
      </w:r>
      <w:bookmarkEnd w:id="0"/>
    </w:p>
    <w:p w:rsidR="002814F3" w:rsidRPr="001F5FCE" w:rsidRDefault="001F5FCE" w:rsidP="00DF07E0">
      <w:pPr>
        <w:pStyle w:val="afd"/>
      </w:pPr>
      <w:r>
        <w:t>Т</w:t>
      </w:r>
      <w:r w:rsidR="002814F3" w:rsidRPr="001F5FCE">
        <w:t>аблица 1</w:t>
      </w:r>
    </w:p>
    <w:tbl>
      <w:tblPr>
        <w:tblW w:w="10633" w:type="dxa"/>
        <w:tblInd w:w="-46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536"/>
        <w:gridCol w:w="1278"/>
        <w:gridCol w:w="1134"/>
        <w:gridCol w:w="1418"/>
        <w:gridCol w:w="1133"/>
        <w:gridCol w:w="1134"/>
      </w:tblGrid>
      <w:tr w:rsidR="002814F3" w:rsidRPr="00886A50" w:rsidTr="001F5FCE">
        <w:trPr>
          <w:trHeight w:val="624"/>
          <w:tblHeader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Показател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705C81" w:rsidP="001F5FCE">
            <w:pPr>
              <w:pStyle w:val="ab"/>
              <w:keepNext/>
              <w:keepLines/>
              <w:snapToGrid w:val="0"/>
              <w:spacing w:after="0"/>
              <w:ind w:left="-105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е</w:t>
            </w:r>
            <w:r w:rsidR="002814F3" w:rsidRPr="00886A50">
              <w:rPr>
                <w:color w:val="000000" w:themeColor="text1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705C81" w:rsidP="001F5FCE">
            <w:pPr>
              <w:pStyle w:val="ab"/>
              <w:keepNext/>
              <w:keepLines/>
              <w:snapToGrid w:val="0"/>
              <w:spacing w:after="0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я</w:t>
            </w:r>
            <w:r w:rsidR="002814F3" w:rsidRPr="00886A50">
              <w:rPr>
                <w:color w:val="000000" w:themeColor="text1"/>
              </w:rPr>
              <w:t xml:space="preserve">нварь </w:t>
            </w:r>
            <w:r w:rsidR="004F3398" w:rsidRPr="00886A50">
              <w:rPr>
                <w:color w:val="000000" w:themeColor="text1"/>
              </w:rPr>
              <w:t>–</w:t>
            </w:r>
            <w:r w:rsidR="00614A60" w:rsidRPr="00886A50">
              <w:rPr>
                <w:color w:val="000000" w:themeColor="text1"/>
              </w:rPr>
              <w:t xml:space="preserve"> </w:t>
            </w:r>
            <w:r w:rsidR="00260706" w:rsidRPr="00886A50">
              <w:rPr>
                <w:color w:val="000000" w:themeColor="text1"/>
              </w:rPr>
              <w:t>июнь</w:t>
            </w:r>
            <w:r w:rsidR="00677055" w:rsidRPr="00886A50">
              <w:rPr>
                <w:color w:val="000000" w:themeColor="text1"/>
              </w:rPr>
              <w:t xml:space="preserve"> </w:t>
            </w:r>
            <w:r w:rsidR="002814F3" w:rsidRPr="00886A50">
              <w:rPr>
                <w:color w:val="000000" w:themeColor="text1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C81" w:rsidRPr="00886A50" w:rsidRDefault="002814F3" w:rsidP="001F5FCE">
            <w:pPr>
              <w:pStyle w:val="ab"/>
              <w:keepNext/>
              <w:keepLines/>
              <w:snapToGrid w:val="0"/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886A50">
              <w:rPr>
                <w:color w:val="000000" w:themeColor="text1"/>
              </w:rPr>
              <w:t>в</w:t>
            </w:r>
            <w:proofErr w:type="gramEnd"/>
            <w:r w:rsidRPr="00886A50">
              <w:rPr>
                <w:color w:val="000000" w:themeColor="text1"/>
              </w:rPr>
              <w:t xml:space="preserve"> % к январю </w:t>
            </w:r>
            <w:r w:rsidR="00705C81" w:rsidRPr="00886A50">
              <w:rPr>
                <w:color w:val="000000" w:themeColor="text1"/>
              </w:rPr>
              <w:t>–</w:t>
            </w:r>
            <w:r w:rsidRPr="00886A50">
              <w:rPr>
                <w:color w:val="000000" w:themeColor="text1"/>
              </w:rPr>
              <w:t xml:space="preserve"> </w:t>
            </w:r>
            <w:r w:rsidR="00260706" w:rsidRPr="00886A50">
              <w:rPr>
                <w:color w:val="000000" w:themeColor="text1"/>
              </w:rPr>
              <w:t>июню</w:t>
            </w:r>
          </w:p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2024 г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5C81" w:rsidRPr="00886A50" w:rsidRDefault="00260706" w:rsidP="001F5FCE">
            <w:pPr>
              <w:pStyle w:val="ab"/>
              <w:keepNext/>
              <w:keepLines/>
              <w:snapToGrid w:val="0"/>
              <w:spacing w:after="0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июнь</w:t>
            </w:r>
            <w:r w:rsidR="00705C81" w:rsidRPr="00886A50">
              <w:rPr>
                <w:color w:val="000000" w:themeColor="text1"/>
              </w:rPr>
              <w:t xml:space="preserve"> 2025 года</w:t>
            </w:r>
          </w:p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в % к</w:t>
            </w:r>
          </w:p>
        </w:tc>
      </w:tr>
      <w:tr w:rsidR="002814F3" w:rsidRPr="00886A50" w:rsidTr="001F5FCE">
        <w:trPr>
          <w:tblHeader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60706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 xml:space="preserve">июню </w:t>
            </w:r>
            <w:r w:rsidR="002814F3" w:rsidRPr="00886A50">
              <w:rPr>
                <w:color w:val="000000" w:themeColor="text1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60706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 xml:space="preserve">маю </w:t>
            </w:r>
            <w:r w:rsidR="002814F3" w:rsidRPr="00886A50">
              <w:rPr>
                <w:color w:val="000000" w:themeColor="text1"/>
              </w:rPr>
              <w:t>2025 г.</w:t>
            </w:r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jc w:val="both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Отгружено товаров собственного производства, выполнено работ и услуг собственными силами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7D105F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947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DA26F0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1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DA26F0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39177E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93,9</w:t>
            </w:r>
          </w:p>
        </w:tc>
      </w:tr>
      <w:tr w:rsidR="002814F3" w:rsidRPr="00886A50" w:rsidTr="001F5FCE">
        <w:trPr>
          <w:trHeight w:val="2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jc w:val="both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jc w:val="both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7D105F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DA26F0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1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DA26F0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39177E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1</w:t>
            </w:r>
          </w:p>
        </w:tc>
      </w:tr>
      <w:tr w:rsidR="002814F3" w:rsidRPr="00886A50" w:rsidTr="001F5FCE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14F3" w:rsidRPr="00886A50" w:rsidRDefault="00705C81" w:rsidP="001F5FCE">
            <w:pPr>
              <w:pStyle w:val="ab"/>
              <w:keepNext/>
              <w:keepLines/>
              <w:snapToGrid w:val="0"/>
              <w:spacing w:after="0"/>
              <w:jc w:val="both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о</w:t>
            </w:r>
            <w:r w:rsidR="002814F3" w:rsidRPr="00886A50">
              <w:rPr>
                <w:color w:val="000000" w:themeColor="text1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DA26F0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22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5C1AC6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0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5C1AC6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0797B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73,3</w:t>
            </w:r>
          </w:p>
        </w:tc>
      </w:tr>
      <w:tr w:rsidR="002814F3" w:rsidRPr="00886A50" w:rsidTr="001F5FCE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14F3" w:rsidRPr="00886A50" w:rsidRDefault="00705C81" w:rsidP="001F5FCE">
            <w:pPr>
              <w:pStyle w:val="ab"/>
              <w:keepNext/>
              <w:keepLines/>
              <w:snapToGrid w:val="0"/>
              <w:spacing w:after="0"/>
              <w:jc w:val="both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в</w:t>
            </w:r>
            <w:r w:rsidR="002814F3" w:rsidRPr="00886A50">
              <w:rPr>
                <w:color w:val="000000" w:themeColor="text1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DA26F0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43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5C1AC6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1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5C1AC6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0797B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99,09</w:t>
            </w:r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(без субъектов м</w:t>
            </w:r>
            <w:r w:rsidR="00AC2D9F" w:rsidRPr="00886A50">
              <w:rPr>
                <w:rFonts w:ascii="Times New Roman" w:hAnsi="Times New Roman" w:cs="Times New Roman"/>
                <w:sz w:val="24"/>
                <w:szCs w:val="24"/>
              </w:rPr>
              <w:t>алого предпринимательства и объё</w:t>
            </w: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ма инвестиций, не наблюдаемых прямыми статистическими методами)***</w:t>
            </w:r>
            <w:r w:rsidR="000058EE" w:rsidRPr="00886A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3 12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12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jc w:val="both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Ввод в действие жилых домов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F71CC8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20,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F71CC8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  <w:rPr>
                <w:color w:val="000000" w:themeColor="text1"/>
              </w:rPr>
            </w:pPr>
            <w:r w:rsidRPr="00886A50">
              <w:rPr>
                <w:color w:val="000000" w:themeColor="text1"/>
              </w:rPr>
              <w:t>17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88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88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jc w:val="both"/>
            </w:pPr>
            <w:r w:rsidRPr="00886A50">
              <w:t xml:space="preserve">Налоговые и неналоговые доходы Златоустовского городского округа: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4F3" w:rsidRPr="00886A50" w:rsidRDefault="001F5FCE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в фактических условия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502F33" w:rsidP="001F5FCE">
            <w:pPr>
              <w:pStyle w:val="ab"/>
              <w:keepNext/>
              <w:keepLines/>
              <w:spacing w:after="0"/>
              <w:jc w:val="center"/>
            </w:pPr>
            <w:r w:rsidRPr="00886A50">
              <w:t>1</w:t>
            </w:r>
            <w:r w:rsidR="008F53F5" w:rsidRPr="00886A50">
              <w:t xml:space="preserve"> </w:t>
            </w:r>
            <w:r w:rsidRPr="00886A50">
              <w:t>22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7A18C9" w:rsidP="001F5FCE">
            <w:pPr>
              <w:pStyle w:val="ab"/>
              <w:keepNext/>
              <w:keepLines/>
              <w:spacing w:after="0"/>
              <w:jc w:val="center"/>
            </w:pPr>
            <w:r w:rsidRPr="00886A50">
              <w:t>97,</w:t>
            </w:r>
            <w:r w:rsidR="00502F33" w:rsidRPr="00886A50"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в сопоставимых условия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502F3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1</w:t>
            </w:r>
            <w:r w:rsidR="008F53F5" w:rsidRPr="00886A50">
              <w:t xml:space="preserve"> </w:t>
            </w:r>
            <w:r w:rsidRPr="00886A50">
              <w:t>2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7A18C9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11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Прибыль прибыльных организаций по крупным и средним предприятиям*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9C70C8" w:rsidP="001F5FCE">
            <w:pPr>
              <w:pStyle w:val="ab"/>
              <w:keepNext/>
              <w:keepLines/>
              <w:snapToGrid w:val="0"/>
              <w:spacing w:after="0"/>
              <w:ind w:right="-109"/>
              <w:jc w:val="center"/>
            </w:pPr>
            <w:r w:rsidRPr="00886A50">
              <w:t>2</w:t>
            </w:r>
            <w:r w:rsidR="00C31F6E" w:rsidRPr="00886A50">
              <w:t> 89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по крупным и средним организациям*</w:t>
            </w:r>
            <w:r w:rsidR="00113E21" w:rsidRPr="00886A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0B5019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63 26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115,</w:t>
            </w:r>
            <w:r w:rsidR="000B5019" w:rsidRPr="00886A50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0B5019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0B5019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115,6</w:t>
            </w:r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Реальная заработная плата*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8229C4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50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8229C4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10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заработной плате на 01.0</w:t>
            </w:r>
            <w:r w:rsidR="000B5019" w:rsidRPr="00886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 xml:space="preserve">.2025 г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(кроме субъектов малого предпринимательства и организаций численностью до 15 человек, не являющихся субъектами  малого предпринимательства)**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8229C4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5 14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</w:tr>
      <w:tr w:rsidR="002814F3" w:rsidRPr="00886A50" w:rsidTr="001F5F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регистрированных безработных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6A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14F3" w:rsidRPr="00886A50" w:rsidRDefault="006270F0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3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14F3" w:rsidRPr="00886A50" w:rsidRDefault="00C82F27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r w:rsidRPr="00886A50">
              <w:t>9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14F3" w:rsidRPr="00886A50" w:rsidRDefault="002814F3" w:rsidP="001F5FCE">
            <w:pPr>
              <w:pStyle w:val="ab"/>
              <w:keepNext/>
              <w:keepLines/>
              <w:snapToGrid w:val="0"/>
              <w:spacing w:after="0"/>
              <w:ind w:right="57"/>
              <w:jc w:val="center"/>
            </w:pPr>
            <w:proofErr w:type="spellStart"/>
            <w:r w:rsidRPr="00886A50">
              <w:t>х</w:t>
            </w:r>
            <w:proofErr w:type="spellEnd"/>
          </w:p>
        </w:tc>
      </w:tr>
    </w:tbl>
    <w:p w:rsidR="002814F3" w:rsidRPr="001F5FCE" w:rsidRDefault="002814F3" w:rsidP="001F5FC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>*- январь-</w:t>
      </w:r>
      <w:r w:rsidR="00526479"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й</w:t>
      </w:r>
      <w:r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</w:t>
      </w:r>
    </w:p>
    <w:p w:rsidR="002814F3" w:rsidRPr="001F5FCE" w:rsidRDefault="002814F3" w:rsidP="001F5FC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- январь </w:t>
      </w:r>
      <w:r w:rsidR="009C70C8"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>- апрель</w:t>
      </w:r>
      <w:r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</w:t>
      </w:r>
    </w:p>
    <w:p w:rsidR="002814F3" w:rsidRPr="001F5FCE" w:rsidRDefault="002814F3" w:rsidP="001F5FC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- январь – </w:t>
      </w:r>
      <w:r w:rsidR="008229C4"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</w:t>
      </w:r>
      <w:r w:rsidR="00113E21"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>рт</w:t>
      </w:r>
      <w:r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8229C4"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1F5FCE" w:rsidRDefault="001F5FCE" w:rsidP="001F5FC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FCE">
        <w:rPr>
          <w:rFonts w:ascii="Times New Roman" w:eastAsia="Times New Roman" w:hAnsi="Times New Roman" w:cs="Times New Roman"/>
          <w:sz w:val="24"/>
          <w:szCs w:val="24"/>
          <w:lang w:eastAsia="ar-SA"/>
        </w:rPr>
        <w:t>****- январь – декабрь 2024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2814F3" w:rsidRPr="000B5019" w:rsidRDefault="002814F3" w:rsidP="001F5FCE">
      <w:pPr>
        <w:pStyle w:val="1"/>
      </w:pPr>
      <w:bookmarkStart w:id="1" w:name="_Toc204778829"/>
      <w:r w:rsidRPr="000B5019">
        <w:lastRenderedPageBreak/>
        <w:t>Положительные и отрицательные тенденции социально-экономического развития Златоустовского городского округа</w:t>
      </w:r>
      <w:bookmarkEnd w:id="1"/>
    </w:p>
    <w:p w:rsidR="002814F3" w:rsidRPr="000B5019" w:rsidRDefault="002814F3" w:rsidP="00D27651">
      <w:pPr>
        <w:pStyle w:val="af2"/>
        <w:keepNext/>
        <w:keepLines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5019">
        <w:rPr>
          <w:b/>
          <w:sz w:val="28"/>
          <w:szCs w:val="28"/>
        </w:rPr>
        <w:t>Положительные тенденции в январе-</w:t>
      </w:r>
      <w:r w:rsidR="001F5FCE">
        <w:rPr>
          <w:b/>
          <w:sz w:val="28"/>
          <w:szCs w:val="28"/>
        </w:rPr>
        <w:t xml:space="preserve">июне </w:t>
      </w:r>
      <w:r w:rsidRPr="000B5019">
        <w:rPr>
          <w:b/>
          <w:sz w:val="28"/>
          <w:szCs w:val="28"/>
        </w:rPr>
        <w:t xml:space="preserve">2025 года (превышение </w:t>
      </w:r>
      <w:proofErr w:type="gramStart"/>
      <w:r w:rsidRPr="000B5019">
        <w:rPr>
          <w:b/>
          <w:sz w:val="28"/>
          <w:szCs w:val="28"/>
        </w:rPr>
        <w:t>в</w:t>
      </w:r>
      <w:proofErr w:type="gramEnd"/>
      <w:r w:rsidRPr="000B5019">
        <w:rPr>
          <w:b/>
          <w:sz w:val="28"/>
          <w:szCs w:val="28"/>
        </w:rPr>
        <w:t xml:space="preserve"> % к январю-</w:t>
      </w:r>
      <w:r w:rsidR="0061678A">
        <w:rPr>
          <w:b/>
          <w:sz w:val="28"/>
          <w:szCs w:val="28"/>
        </w:rPr>
        <w:t>июню</w:t>
      </w:r>
      <w:r w:rsidRPr="000B5019">
        <w:rPr>
          <w:b/>
          <w:sz w:val="28"/>
          <w:szCs w:val="28"/>
        </w:rPr>
        <w:t xml:space="preserve"> 2024 года):</w:t>
      </w:r>
    </w:p>
    <w:p w:rsidR="002814F3" w:rsidRPr="000B5019" w:rsidRDefault="001F5FCE" w:rsidP="00D27651">
      <w:pPr>
        <w:pStyle w:val="af2"/>
        <w:keepNext/>
        <w:keepLines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814F3" w:rsidRPr="000B5019">
        <w:rPr>
          <w:sz w:val="28"/>
          <w:szCs w:val="28"/>
        </w:rPr>
        <w:t xml:space="preserve">реднемесячная заработная плата работников крупных и средних организаций за январь </w:t>
      </w:r>
      <w:r w:rsidR="00C82F27">
        <w:rPr>
          <w:sz w:val="28"/>
          <w:szCs w:val="28"/>
        </w:rPr>
        <w:t xml:space="preserve">– апрель </w:t>
      </w:r>
      <w:r w:rsidR="002814F3" w:rsidRPr="000B5019">
        <w:rPr>
          <w:sz w:val="28"/>
          <w:szCs w:val="28"/>
        </w:rPr>
        <w:t xml:space="preserve">2025 года по сравнению с </w:t>
      </w:r>
      <w:r>
        <w:rPr>
          <w:sz w:val="28"/>
          <w:szCs w:val="28"/>
        </w:rPr>
        <w:t xml:space="preserve">аналогичным периодом 2024 года </w:t>
      </w:r>
      <w:r w:rsidR="002814F3" w:rsidRPr="000B5019">
        <w:rPr>
          <w:sz w:val="28"/>
          <w:szCs w:val="28"/>
        </w:rPr>
        <w:t>увеличилась на 15,</w:t>
      </w:r>
      <w:r w:rsidR="00C82F27">
        <w:rPr>
          <w:sz w:val="28"/>
          <w:szCs w:val="28"/>
        </w:rPr>
        <w:t>1</w:t>
      </w:r>
      <w:r>
        <w:rPr>
          <w:sz w:val="28"/>
          <w:szCs w:val="28"/>
        </w:rPr>
        <w:t xml:space="preserve"> %;</w:t>
      </w:r>
    </w:p>
    <w:p w:rsidR="002814F3" w:rsidRPr="0083382E" w:rsidRDefault="001F5FCE" w:rsidP="00D27651">
      <w:pPr>
        <w:pStyle w:val="af2"/>
        <w:keepNext/>
        <w:keepLines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A5434">
        <w:rPr>
          <w:color w:val="000000" w:themeColor="text1"/>
          <w:sz w:val="28"/>
          <w:szCs w:val="28"/>
        </w:rPr>
        <w:t>бъё</w:t>
      </w:r>
      <w:r w:rsidR="002814F3" w:rsidRPr="0083382E">
        <w:rPr>
          <w:color w:val="000000" w:themeColor="text1"/>
          <w:sz w:val="28"/>
          <w:szCs w:val="28"/>
        </w:rPr>
        <w:t>м отгруженных товаров собственного производства, выполненных работ и услуг собственными силами за январь-</w:t>
      </w:r>
      <w:r w:rsidR="00526479" w:rsidRPr="0083382E">
        <w:rPr>
          <w:color w:val="000000" w:themeColor="text1"/>
          <w:sz w:val="28"/>
          <w:szCs w:val="28"/>
        </w:rPr>
        <w:t>май</w:t>
      </w:r>
      <w:r>
        <w:rPr>
          <w:color w:val="000000" w:themeColor="text1"/>
          <w:sz w:val="28"/>
          <w:szCs w:val="28"/>
        </w:rPr>
        <w:t xml:space="preserve"> 2025 года составил 19 </w:t>
      </w:r>
      <w:r w:rsidR="002814F3" w:rsidRPr="0083382E">
        <w:rPr>
          <w:color w:val="000000" w:themeColor="text1"/>
          <w:sz w:val="28"/>
          <w:szCs w:val="28"/>
        </w:rPr>
        <w:t>млрд. 47</w:t>
      </w:r>
      <w:r w:rsidR="00526479" w:rsidRPr="0083382E">
        <w:rPr>
          <w:color w:val="000000" w:themeColor="text1"/>
          <w:sz w:val="28"/>
          <w:szCs w:val="28"/>
        </w:rPr>
        <w:t>7</w:t>
      </w:r>
      <w:r w:rsidR="002814F3" w:rsidRPr="0083382E">
        <w:rPr>
          <w:color w:val="000000" w:themeColor="text1"/>
          <w:sz w:val="28"/>
          <w:szCs w:val="28"/>
        </w:rPr>
        <w:t>,</w:t>
      </w:r>
      <w:r w:rsidR="00526479" w:rsidRPr="0083382E">
        <w:rPr>
          <w:color w:val="000000" w:themeColor="text1"/>
          <w:sz w:val="28"/>
          <w:szCs w:val="28"/>
        </w:rPr>
        <w:t>7</w:t>
      </w:r>
      <w:r w:rsidR="00FF6E14">
        <w:rPr>
          <w:color w:val="000000" w:themeColor="text1"/>
          <w:sz w:val="28"/>
          <w:szCs w:val="28"/>
        </w:rPr>
        <w:t xml:space="preserve"> </w:t>
      </w:r>
      <w:r w:rsidR="002814F3" w:rsidRPr="0083382E">
        <w:rPr>
          <w:color w:val="000000" w:themeColor="text1"/>
          <w:sz w:val="28"/>
          <w:szCs w:val="28"/>
        </w:rPr>
        <w:t>млн. руб.</w:t>
      </w:r>
      <w:r w:rsidR="0083382E" w:rsidRPr="0083382E">
        <w:rPr>
          <w:color w:val="000000" w:themeColor="text1"/>
          <w:sz w:val="28"/>
          <w:szCs w:val="28"/>
        </w:rPr>
        <w:t xml:space="preserve"> (</w:t>
      </w:r>
      <w:r w:rsidR="00FF6E14">
        <w:rPr>
          <w:color w:val="000000" w:themeColor="text1"/>
          <w:sz w:val="28"/>
          <w:szCs w:val="28"/>
        </w:rPr>
        <w:t xml:space="preserve">рост </w:t>
      </w:r>
      <w:r w:rsidR="0083382E" w:rsidRPr="0083382E">
        <w:rPr>
          <w:color w:val="000000" w:themeColor="text1"/>
          <w:sz w:val="28"/>
          <w:szCs w:val="28"/>
        </w:rPr>
        <w:t>на 10</w:t>
      </w:r>
      <w:r w:rsidR="002814F3" w:rsidRPr="0083382E">
        <w:rPr>
          <w:color w:val="000000" w:themeColor="text1"/>
          <w:sz w:val="28"/>
          <w:szCs w:val="28"/>
        </w:rPr>
        <w:t>,3 %);</w:t>
      </w:r>
    </w:p>
    <w:p w:rsidR="002814F3" w:rsidRPr="00C82F27" w:rsidRDefault="001F5FCE" w:rsidP="00D27651">
      <w:pPr>
        <w:pStyle w:val="af2"/>
        <w:keepNext/>
        <w:keepLines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="002814F3" w:rsidRPr="00C82F27">
        <w:rPr>
          <w:color w:val="000000" w:themeColor="text1"/>
          <w:sz w:val="28"/>
          <w:szCs w:val="28"/>
        </w:rPr>
        <w:t>исленность зарегистрированны</w:t>
      </w:r>
      <w:r w:rsidR="007E1C37" w:rsidRPr="00C82F27">
        <w:rPr>
          <w:color w:val="000000" w:themeColor="text1"/>
          <w:sz w:val="28"/>
          <w:szCs w:val="28"/>
        </w:rPr>
        <w:t>х безработных на 0</w:t>
      </w:r>
      <w:r w:rsidR="0083382E" w:rsidRPr="00C82F27">
        <w:rPr>
          <w:color w:val="000000" w:themeColor="text1"/>
          <w:sz w:val="28"/>
          <w:szCs w:val="28"/>
        </w:rPr>
        <w:t>1</w:t>
      </w:r>
      <w:r w:rsidR="007E1C37" w:rsidRPr="00C82F27">
        <w:rPr>
          <w:color w:val="000000" w:themeColor="text1"/>
          <w:sz w:val="28"/>
          <w:szCs w:val="28"/>
        </w:rPr>
        <w:t>.07</w:t>
      </w:r>
      <w:r w:rsidR="002814F3" w:rsidRPr="00C82F27">
        <w:rPr>
          <w:color w:val="000000" w:themeColor="text1"/>
          <w:sz w:val="28"/>
          <w:szCs w:val="28"/>
        </w:rPr>
        <w:t xml:space="preserve">.2025 г. снизилась </w:t>
      </w:r>
      <w:r w:rsidR="00A211DF">
        <w:rPr>
          <w:color w:val="000000" w:themeColor="text1"/>
          <w:sz w:val="28"/>
          <w:szCs w:val="28"/>
        </w:rPr>
        <w:t xml:space="preserve">на </w:t>
      </w:r>
      <w:r w:rsidR="00C82F27" w:rsidRPr="00C82F27">
        <w:rPr>
          <w:color w:val="000000" w:themeColor="text1"/>
          <w:sz w:val="28"/>
          <w:szCs w:val="28"/>
        </w:rPr>
        <w:t>2,9%</w:t>
      </w:r>
      <w:r w:rsidR="00A211DF">
        <w:rPr>
          <w:color w:val="000000" w:themeColor="text1"/>
          <w:sz w:val="28"/>
          <w:szCs w:val="28"/>
        </w:rPr>
        <w:t>;</w:t>
      </w:r>
    </w:p>
    <w:p w:rsidR="00C82F27" w:rsidRDefault="001F5FCE" w:rsidP="00D27651">
      <w:pPr>
        <w:pStyle w:val="af2"/>
        <w:keepNext/>
        <w:keepLines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77370E">
        <w:rPr>
          <w:color w:val="000000" w:themeColor="text1"/>
          <w:sz w:val="28"/>
          <w:szCs w:val="28"/>
        </w:rPr>
        <w:t xml:space="preserve">вод жилья </w:t>
      </w:r>
      <w:r w:rsidR="0077370E" w:rsidRPr="000B5019">
        <w:rPr>
          <w:sz w:val="28"/>
          <w:szCs w:val="28"/>
        </w:rPr>
        <w:t>увеличил</w:t>
      </w:r>
      <w:r w:rsidR="0077370E">
        <w:rPr>
          <w:sz w:val="28"/>
          <w:szCs w:val="28"/>
        </w:rPr>
        <w:t>ся</w:t>
      </w:r>
      <w:r w:rsidR="0077370E" w:rsidRPr="000B5019">
        <w:rPr>
          <w:sz w:val="28"/>
          <w:szCs w:val="28"/>
        </w:rPr>
        <w:t xml:space="preserve"> на </w:t>
      </w:r>
      <w:r w:rsidR="0077370E">
        <w:rPr>
          <w:sz w:val="28"/>
          <w:szCs w:val="28"/>
        </w:rPr>
        <w:t>74,2</w:t>
      </w:r>
      <w:r w:rsidR="0077370E" w:rsidRPr="000B5019">
        <w:rPr>
          <w:sz w:val="28"/>
          <w:szCs w:val="28"/>
        </w:rPr>
        <w:t xml:space="preserve"> %</w:t>
      </w:r>
      <w:r w:rsidR="00A211DF" w:rsidRPr="00A211DF">
        <w:rPr>
          <w:sz w:val="28"/>
          <w:szCs w:val="28"/>
        </w:rPr>
        <w:t xml:space="preserve"> </w:t>
      </w:r>
      <w:r w:rsidR="00A211DF" w:rsidRPr="000B5019">
        <w:rPr>
          <w:sz w:val="28"/>
          <w:szCs w:val="28"/>
        </w:rPr>
        <w:t>по сравнению с аналогичным периодом 2024 года</w:t>
      </w:r>
      <w:r w:rsidR="00A211DF">
        <w:rPr>
          <w:sz w:val="28"/>
          <w:szCs w:val="28"/>
        </w:rPr>
        <w:t>.</w:t>
      </w:r>
    </w:p>
    <w:p w:rsidR="002814F3" w:rsidRDefault="002814F3" w:rsidP="00D27651">
      <w:pPr>
        <w:pStyle w:val="af2"/>
        <w:keepNext/>
        <w:keepLines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3382E">
        <w:rPr>
          <w:b/>
          <w:color w:val="000000" w:themeColor="text1"/>
          <w:sz w:val="28"/>
          <w:szCs w:val="28"/>
        </w:rPr>
        <w:t>Отрицательные тенденции в январе-</w:t>
      </w:r>
      <w:r w:rsidR="00322F08">
        <w:rPr>
          <w:b/>
          <w:color w:val="000000" w:themeColor="text1"/>
          <w:sz w:val="28"/>
          <w:szCs w:val="28"/>
        </w:rPr>
        <w:t>июне</w:t>
      </w:r>
      <w:r w:rsidR="00526479" w:rsidRPr="0083382E">
        <w:rPr>
          <w:b/>
          <w:color w:val="000000" w:themeColor="text1"/>
          <w:sz w:val="28"/>
          <w:szCs w:val="28"/>
        </w:rPr>
        <w:t xml:space="preserve"> 2025</w:t>
      </w:r>
      <w:r w:rsidRPr="0083382E">
        <w:rPr>
          <w:b/>
          <w:color w:val="000000" w:themeColor="text1"/>
          <w:sz w:val="28"/>
          <w:szCs w:val="28"/>
        </w:rPr>
        <w:t xml:space="preserve"> года (</w:t>
      </w:r>
      <w:r w:rsidR="00677055">
        <w:rPr>
          <w:b/>
          <w:color w:val="000000" w:themeColor="text1"/>
          <w:sz w:val="28"/>
          <w:szCs w:val="28"/>
        </w:rPr>
        <w:t>сниж</w:t>
      </w:r>
      <w:r w:rsidRPr="0083382E">
        <w:rPr>
          <w:b/>
          <w:color w:val="000000" w:themeColor="text1"/>
          <w:sz w:val="28"/>
          <w:szCs w:val="28"/>
        </w:rPr>
        <w:t xml:space="preserve">ение </w:t>
      </w:r>
      <w:proofErr w:type="gramStart"/>
      <w:r w:rsidRPr="0083382E">
        <w:rPr>
          <w:b/>
          <w:color w:val="000000" w:themeColor="text1"/>
          <w:sz w:val="28"/>
          <w:szCs w:val="28"/>
        </w:rPr>
        <w:t>в</w:t>
      </w:r>
      <w:proofErr w:type="gramEnd"/>
      <w:r w:rsidRPr="0083382E">
        <w:rPr>
          <w:b/>
          <w:color w:val="000000" w:themeColor="text1"/>
          <w:sz w:val="28"/>
          <w:szCs w:val="28"/>
        </w:rPr>
        <w:t xml:space="preserve"> % к январю-</w:t>
      </w:r>
      <w:r w:rsidR="00322F08">
        <w:rPr>
          <w:b/>
          <w:color w:val="000000" w:themeColor="text1"/>
          <w:sz w:val="28"/>
          <w:szCs w:val="28"/>
        </w:rPr>
        <w:t>июню</w:t>
      </w:r>
      <w:r w:rsidR="007E1C37" w:rsidRPr="0083382E">
        <w:rPr>
          <w:b/>
          <w:color w:val="000000" w:themeColor="text1"/>
          <w:sz w:val="28"/>
          <w:szCs w:val="28"/>
        </w:rPr>
        <w:t xml:space="preserve"> 2024</w:t>
      </w:r>
      <w:r w:rsidRPr="0083382E">
        <w:rPr>
          <w:b/>
          <w:color w:val="000000" w:themeColor="text1"/>
          <w:sz w:val="28"/>
          <w:szCs w:val="28"/>
        </w:rPr>
        <w:t xml:space="preserve"> года):</w:t>
      </w:r>
    </w:p>
    <w:p w:rsidR="002E6334" w:rsidRDefault="001F5FCE" w:rsidP="00D27651">
      <w:pPr>
        <w:pStyle w:val="af2"/>
        <w:keepNext/>
        <w:keepLines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77370E" w:rsidRPr="0077370E">
        <w:rPr>
          <w:color w:val="000000" w:themeColor="text1"/>
          <w:sz w:val="28"/>
          <w:szCs w:val="28"/>
        </w:rPr>
        <w:t>тгружено товаров собственного производства, выполнено работ и услуг собственными силами по металлургическому производству</w:t>
      </w:r>
      <w:r w:rsidR="0077370E">
        <w:rPr>
          <w:color w:val="000000" w:themeColor="text1"/>
          <w:sz w:val="28"/>
          <w:szCs w:val="28"/>
        </w:rPr>
        <w:t xml:space="preserve"> на 11% меньше </w:t>
      </w:r>
      <w:r w:rsidR="00965D51">
        <w:rPr>
          <w:color w:val="000000" w:themeColor="text1"/>
          <w:sz w:val="28"/>
          <w:szCs w:val="28"/>
        </w:rPr>
        <w:t xml:space="preserve">соответствующего </w:t>
      </w:r>
      <w:r w:rsidR="00A211DF">
        <w:rPr>
          <w:color w:val="000000" w:themeColor="text1"/>
          <w:sz w:val="28"/>
          <w:szCs w:val="28"/>
        </w:rPr>
        <w:t xml:space="preserve">периода </w:t>
      </w:r>
      <w:r w:rsidR="0077370E">
        <w:rPr>
          <w:color w:val="000000" w:themeColor="text1"/>
          <w:sz w:val="28"/>
          <w:szCs w:val="28"/>
        </w:rPr>
        <w:t>2024 года (89%)</w:t>
      </w:r>
      <w:r w:rsidR="00965D51">
        <w:rPr>
          <w:color w:val="000000" w:themeColor="text1"/>
          <w:sz w:val="28"/>
          <w:szCs w:val="28"/>
        </w:rPr>
        <w:t>;</w:t>
      </w:r>
    </w:p>
    <w:p w:rsidR="001F5FCE" w:rsidRDefault="001F5FCE" w:rsidP="00D27651">
      <w:pPr>
        <w:pStyle w:val="af2"/>
        <w:keepNext/>
        <w:keepLines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65D51" w:rsidRPr="00965D51">
        <w:rPr>
          <w:sz w:val="28"/>
          <w:szCs w:val="28"/>
        </w:rPr>
        <w:t>рибыль прибыльных организаций по крупным и средним предприятиям</w:t>
      </w:r>
      <w:r w:rsidR="00965D51">
        <w:rPr>
          <w:sz w:val="28"/>
          <w:szCs w:val="28"/>
        </w:rPr>
        <w:t xml:space="preserve"> к соответствующему уровню 2024 года составила 85% (снижение на 15%).</w:t>
      </w:r>
    </w:p>
    <w:p w:rsidR="001F5FCE" w:rsidRDefault="001F5FCE" w:rsidP="001F5F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2814F3" w:rsidRPr="001F5FCE" w:rsidRDefault="001F5FCE" w:rsidP="001F5FCE">
      <w:pPr>
        <w:pStyle w:val="1"/>
      </w:pPr>
      <w:bookmarkStart w:id="2" w:name="_Toc204778830"/>
      <w:r w:rsidRPr="001F5FCE">
        <w:lastRenderedPageBreak/>
        <w:t>1</w:t>
      </w:r>
      <w:r w:rsidR="002814F3" w:rsidRPr="001F5FCE">
        <w:t>. Развитие реального сектора экономики</w:t>
      </w:r>
      <w:bookmarkEnd w:id="2"/>
    </w:p>
    <w:p w:rsidR="002814F3" w:rsidRPr="001F5FCE" w:rsidRDefault="002814F3" w:rsidP="001F5FCE">
      <w:pPr>
        <w:pStyle w:val="2"/>
      </w:pPr>
      <w:bookmarkStart w:id="3" w:name="_Toc204778831"/>
      <w:r w:rsidRPr="001F5FCE">
        <w:t>1.1 Промышленное производство</w:t>
      </w:r>
      <w:bookmarkEnd w:id="3"/>
    </w:p>
    <w:p w:rsidR="002814F3" w:rsidRPr="001F5FCE" w:rsidRDefault="002814F3" w:rsidP="00D27651">
      <w:pPr>
        <w:keepNext/>
        <w:keepLines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5FCE">
        <w:rPr>
          <w:rFonts w:ascii="Times New Roman" w:hAnsi="Times New Roman" w:cs="Times New Roman"/>
          <w:sz w:val="28"/>
          <w:szCs w:val="28"/>
        </w:rPr>
        <w:t>За январь-</w:t>
      </w:r>
      <w:r w:rsidR="00C42D13" w:rsidRPr="001F5FCE">
        <w:rPr>
          <w:rFonts w:ascii="Times New Roman" w:hAnsi="Times New Roman" w:cs="Times New Roman"/>
          <w:sz w:val="28"/>
          <w:szCs w:val="28"/>
        </w:rPr>
        <w:t>май</w:t>
      </w:r>
      <w:r w:rsidRPr="001F5FCE">
        <w:rPr>
          <w:rFonts w:ascii="Times New Roman" w:hAnsi="Times New Roman" w:cs="Times New Roman"/>
          <w:sz w:val="28"/>
          <w:szCs w:val="28"/>
        </w:rPr>
        <w:t xml:space="preserve"> 2025 года оборот крупных и средних организаций Златоустовского городского округа (далее – округ) составил </w:t>
      </w:r>
      <w:r w:rsidR="00C42D13" w:rsidRPr="001F5FCE">
        <w:rPr>
          <w:rFonts w:ascii="Times New Roman" w:hAnsi="Times New Roman" w:cs="Times New Roman"/>
          <w:sz w:val="28"/>
          <w:szCs w:val="28"/>
        </w:rPr>
        <w:t>41,9</w:t>
      </w:r>
      <w:r w:rsidRPr="001F5FCE">
        <w:rPr>
          <w:rFonts w:ascii="Times New Roman" w:hAnsi="Times New Roman" w:cs="Times New Roman"/>
          <w:sz w:val="28"/>
          <w:szCs w:val="28"/>
        </w:rPr>
        <w:t> млрд</w:t>
      </w:r>
      <w:r w:rsidR="00C42D13" w:rsidRPr="001F5FCE">
        <w:rPr>
          <w:rFonts w:ascii="Times New Roman" w:hAnsi="Times New Roman" w:cs="Times New Roman"/>
          <w:sz w:val="28"/>
          <w:szCs w:val="28"/>
        </w:rPr>
        <w:t>.</w:t>
      </w:r>
      <w:r w:rsidR="002A3B31" w:rsidRPr="001F5FCE">
        <w:rPr>
          <w:rFonts w:ascii="Times New Roman" w:hAnsi="Times New Roman" w:cs="Times New Roman"/>
          <w:sz w:val="28"/>
          <w:szCs w:val="28"/>
        </w:rPr>
        <w:t xml:space="preserve"> </w:t>
      </w:r>
      <w:r w:rsidRPr="001F5FCE">
        <w:rPr>
          <w:rFonts w:ascii="Times New Roman" w:hAnsi="Times New Roman" w:cs="Times New Roman"/>
          <w:sz w:val="28"/>
          <w:szCs w:val="28"/>
        </w:rPr>
        <w:t>руб.,</w:t>
      </w:r>
      <w:r w:rsidR="002A3B31" w:rsidRPr="001F5FCE">
        <w:rPr>
          <w:rFonts w:ascii="Times New Roman" w:hAnsi="Times New Roman" w:cs="Times New Roman"/>
          <w:sz w:val="28"/>
          <w:szCs w:val="28"/>
        </w:rPr>
        <w:t xml:space="preserve"> </w:t>
      </w:r>
      <w:r w:rsidRPr="001F5FCE">
        <w:rPr>
          <w:rFonts w:ascii="Times New Roman" w:hAnsi="Times New Roman" w:cs="Times New Roman"/>
          <w:sz w:val="28"/>
          <w:szCs w:val="28"/>
        </w:rPr>
        <w:t>темп роста к соответствующему п</w:t>
      </w:r>
      <w:r w:rsidR="00C42D13" w:rsidRPr="001F5FCE">
        <w:rPr>
          <w:rFonts w:ascii="Times New Roman" w:hAnsi="Times New Roman" w:cs="Times New Roman"/>
          <w:sz w:val="28"/>
          <w:szCs w:val="28"/>
        </w:rPr>
        <w:t>ериоду 2024 года увеличился на 3</w:t>
      </w:r>
      <w:r w:rsidRPr="001F5FCE">
        <w:rPr>
          <w:rFonts w:ascii="Times New Roman" w:hAnsi="Times New Roman" w:cs="Times New Roman"/>
          <w:sz w:val="28"/>
          <w:szCs w:val="28"/>
        </w:rPr>
        <w:t>,</w:t>
      </w:r>
      <w:r w:rsidR="00C42D13" w:rsidRPr="001F5FCE">
        <w:rPr>
          <w:rFonts w:ascii="Times New Roman" w:hAnsi="Times New Roman" w:cs="Times New Roman"/>
          <w:sz w:val="28"/>
          <w:szCs w:val="28"/>
        </w:rPr>
        <w:t>0</w:t>
      </w:r>
      <w:r w:rsidRPr="001F5F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814F3" w:rsidRPr="001F5FCE" w:rsidRDefault="002814F3" w:rsidP="00D27651">
      <w:pPr>
        <w:keepNext/>
        <w:keepLines/>
        <w:numPr>
          <w:ilvl w:val="0"/>
          <w:numId w:val="2"/>
        </w:numPr>
        <w:tabs>
          <w:tab w:val="num" w:pos="-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CE">
        <w:rPr>
          <w:rFonts w:ascii="Times New Roman" w:hAnsi="Times New Roman" w:cs="Times New Roman"/>
          <w:sz w:val="28"/>
          <w:szCs w:val="28"/>
        </w:rPr>
        <w:t>За январь</w:t>
      </w:r>
      <w:r w:rsidRPr="001F5F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65632" w:rsidRPr="001F5FCE">
        <w:rPr>
          <w:rFonts w:ascii="Times New Roman" w:hAnsi="Times New Roman" w:cs="Times New Roman"/>
          <w:color w:val="000000" w:themeColor="text1"/>
          <w:sz w:val="28"/>
          <w:szCs w:val="28"/>
        </w:rPr>
        <w:t>май</w:t>
      </w:r>
      <w:r w:rsidRPr="001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крупными и средними организациями округа (по «чистым» видам экономической деятельности «Обрабатывающие производства», «Обеспечение электрической энергией, газом и паром; кондиционирование воздуха» и «Водоснабжение; водоотведение, организация сбора и утилизации отходов, деятельность по ликвидации загрязнений» </w:t>
      </w:r>
      <w:r w:rsidRPr="001F5FCE">
        <w:rPr>
          <w:rFonts w:ascii="Times New Roman" w:hAnsi="Times New Roman" w:cs="Times New Roman"/>
          <w:sz w:val="28"/>
          <w:szCs w:val="28"/>
        </w:rPr>
        <w:t xml:space="preserve">отгружено товаров и выполнено работ и услуг собственными силами на </w:t>
      </w:r>
      <w:r w:rsidR="00365632" w:rsidRPr="001F5FCE">
        <w:rPr>
          <w:rFonts w:ascii="Times New Roman" w:hAnsi="Times New Roman" w:cs="Times New Roman"/>
          <w:sz w:val="28"/>
          <w:szCs w:val="28"/>
        </w:rPr>
        <w:t>1</w:t>
      </w:r>
      <w:r w:rsidR="00D27651">
        <w:rPr>
          <w:rFonts w:ascii="Times New Roman" w:hAnsi="Times New Roman" w:cs="Times New Roman"/>
          <w:sz w:val="28"/>
          <w:szCs w:val="28"/>
        </w:rPr>
        <w:t>7 </w:t>
      </w:r>
      <w:r w:rsidRPr="001F5FCE">
        <w:rPr>
          <w:rFonts w:ascii="Times New Roman" w:hAnsi="Times New Roman" w:cs="Times New Roman"/>
          <w:sz w:val="28"/>
          <w:szCs w:val="28"/>
        </w:rPr>
        <w:t>млрд. </w:t>
      </w:r>
      <w:r w:rsidR="00365632" w:rsidRPr="001F5FCE">
        <w:rPr>
          <w:rFonts w:ascii="Times New Roman" w:hAnsi="Times New Roman" w:cs="Times New Roman"/>
          <w:sz w:val="28"/>
          <w:szCs w:val="28"/>
        </w:rPr>
        <w:t>834</w:t>
      </w:r>
      <w:r w:rsidRPr="001F5FCE">
        <w:rPr>
          <w:rFonts w:ascii="Times New Roman" w:hAnsi="Times New Roman" w:cs="Times New Roman"/>
          <w:sz w:val="28"/>
          <w:szCs w:val="28"/>
        </w:rPr>
        <w:t>,0 млн. руб., темп роста</w:t>
      </w:r>
      <w:r w:rsidR="00D27651">
        <w:rPr>
          <w:rFonts w:ascii="Times New Roman" w:hAnsi="Times New Roman" w:cs="Times New Roman"/>
          <w:sz w:val="28"/>
          <w:szCs w:val="28"/>
        </w:rPr>
        <w:t xml:space="preserve"> к соответствующему периоду</w:t>
      </w:r>
      <w:r w:rsidR="00365632" w:rsidRPr="001F5FCE">
        <w:rPr>
          <w:rFonts w:ascii="Times New Roman" w:hAnsi="Times New Roman" w:cs="Times New Roman"/>
          <w:sz w:val="28"/>
          <w:szCs w:val="28"/>
        </w:rPr>
        <w:t xml:space="preserve"> 202</w:t>
      </w:r>
      <w:r w:rsidR="00AA5434" w:rsidRPr="001F5FCE">
        <w:rPr>
          <w:rFonts w:ascii="Times New Roman" w:hAnsi="Times New Roman" w:cs="Times New Roman"/>
          <w:sz w:val="28"/>
          <w:szCs w:val="28"/>
        </w:rPr>
        <w:t>4</w:t>
      </w:r>
      <w:r w:rsidR="00365632" w:rsidRPr="001F5FCE">
        <w:rPr>
          <w:rFonts w:ascii="Times New Roman" w:hAnsi="Times New Roman" w:cs="Times New Roman"/>
          <w:sz w:val="28"/>
          <w:szCs w:val="28"/>
        </w:rPr>
        <w:t xml:space="preserve"> </w:t>
      </w:r>
      <w:r w:rsidRPr="001F5FCE">
        <w:rPr>
          <w:rFonts w:ascii="Times New Roman" w:hAnsi="Times New Roman" w:cs="Times New Roman"/>
          <w:sz w:val="28"/>
          <w:szCs w:val="28"/>
        </w:rPr>
        <w:t xml:space="preserve">года </w:t>
      </w:r>
      <w:r w:rsidR="00E447B7" w:rsidRPr="001F5FCE">
        <w:rPr>
          <w:rFonts w:ascii="Times New Roman" w:hAnsi="Times New Roman" w:cs="Times New Roman"/>
          <w:sz w:val="28"/>
          <w:szCs w:val="28"/>
        </w:rPr>
        <w:t>составил</w:t>
      </w:r>
      <w:r w:rsidRPr="001F5FCE">
        <w:rPr>
          <w:rFonts w:ascii="Times New Roman" w:hAnsi="Times New Roman" w:cs="Times New Roman"/>
          <w:sz w:val="28"/>
          <w:szCs w:val="28"/>
        </w:rPr>
        <w:t xml:space="preserve"> </w:t>
      </w:r>
      <w:r w:rsidR="00365632" w:rsidRPr="001F5FCE">
        <w:rPr>
          <w:rFonts w:ascii="Times New Roman" w:hAnsi="Times New Roman" w:cs="Times New Roman"/>
          <w:sz w:val="28"/>
          <w:szCs w:val="28"/>
        </w:rPr>
        <w:t xml:space="preserve">10,6 </w:t>
      </w:r>
      <w:r w:rsidRPr="001F5FCE">
        <w:rPr>
          <w:rFonts w:ascii="Times New Roman" w:hAnsi="Times New Roman" w:cs="Times New Roman"/>
          <w:sz w:val="28"/>
          <w:szCs w:val="28"/>
        </w:rPr>
        <w:t>%.</w:t>
      </w:r>
    </w:p>
    <w:p w:rsidR="001F5FCE" w:rsidRPr="001F5FCE" w:rsidRDefault="00AA5434" w:rsidP="00D2765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CE">
        <w:rPr>
          <w:rFonts w:ascii="Times New Roman" w:hAnsi="Times New Roman" w:cs="Times New Roman"/>
          <w:sz w:val="28"/>
          <w:szCs w:val="28"/>
        </w:rPr>
        <w:t>Объё</w:t>
      </w:r>
      <w:r w:rsidR="002814F3" w:rsidRPr="001F5FCE"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, выполненных работ и услуг собственными силами в разрезе «чистых» видов экономической деятельности за январь-</w:t>
      </w:r>
      <w:r w:rsidR="00365632" w:rsidRPr="001F5FCE">
        <w:rPr>
          <w:rFonts w:ascii="Times New Roman" w:hAnsi="Times New Roman" w:cs="Times New Roman"/>
          <w:sz w:val="28"/>
          <w:szCs w:val="28"/>
        </w:rPr>
        <w:t xml:space="preserve">май </w:t>
      </w:r>
      <w:r w:rsidR="002814F3" w:rsidRPr="001F5FCE">
        <w:rPr>
          <w:rFonts w:ascii="Times New Roman" w:hAnsi="Times New Roman" w:cs="Times New Roman"/>
          <w:sz w:val="28"/>
          <w:szCs w:val="28"/>
        </w:rPr>
        <w:t>2025 года</w:t>
      </w:r>
      <w:r w:rsidR="00111815" w:rsidRPr="001F5FCE">
        <w:rPr>
          <w:rFonts w:ascii="Times New Roman" w:hAnsi="Times New Roman" w:cs="Times New Roman"/>
          <w:sz w:val="28"/>
          <w:szCs w:val="28"/>
        </w:rPr>
        <w:t>*</w:t>
      </w:r>
      <w:r w:rsidR="00D27651">
        <w:rPr>
          <w:rFonts w:ascii="Times New Roman" w:hAnsi="Times New Roman" w:cs="Times New Roman"/>
          <w:sz w:val="28"/>
          <w:szCs w:val="28"/>
        </w:rPr>
        <w:t xml:space="preserve"> представлен в таблице</w:t>
      </w:r>
      <w:r w:rsidR="002814F3" w:rsidRPr="001F5FC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814F3" w:rsidRPr="001F5FCE" w:rsidRDefault="001F5FCE" w:rsidP="001F5FCE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F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814F3" w:rsidRPr="001F5FCE">
        <w:rPr>
          <w:rFonts w:ascii="Times New Roman" w:hAnsi="Times New Roman" w:cs="Times New Roman"/>
          <w:color w:val="000000" w:themeColor="text1"/>
          <w:sz w:val="28"/>
          <w:szCs w:val="28"/>
        </w:rPr>
        <w:t>аблица 2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70"/>
        <w:gridCol w:w="2833"/>
        <w:gridCol w:w="1700"/>
        <w:gridCol w:w="1562"/>
      </w:tblGrid>
      <w:tr w:rsidR="002814F3" w:rsidRPr="00D27651" w:rsidTr="00D27651">
        <w:trPr>
          <w:cantSplit/>
          <w:trHeight w:val="1697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4F3" w:rsidRPr="00D27651" w:rsidRDefault="002814F3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51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2814F3" w:rsidP="002F702B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в факт</w:t>
            </w:r>
            <w:r w:rsidR="00FF6E14" w:rsidRPr="00D27651">
              <w:rPr>
                <w:rFonts w:ascii="Times New Roman" w:hAnsi="Times New Roman" w:cs="Times New Roman"/>
                <w:sz w:val="24"/>
                <w:szCs w:val="24"/>
              </w:rPr>
              <w:t xml:space="preserve">ических  </w:t>
            </w:r>
            <w:r w:rsidRPr="00D27651">
              <w:rPr>
                <w:rFonts w:ascii="Times New Roman" w:hAnsi="Times New Roman" w:cs="Times New Roman"/>
                <w:sz w:val="24"/>
                <w:szCs w:val="24"/>
              </w:rPr>
              <w:t>ценах без НДС и акциза), млн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1E09C6" w:rsidP="002F702B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объё</w:t>
            </w:r>
            <w:r w:rsidR="002814F3" w:rsidRPr="00D27651">
              <w:rPr>
                <w:rFonts w:ascii="Times New Roman" w:hAnsi="Times New Roman" w:cs="Times New Roman"/>
                <w:sz w:val="24"/>
                <w:szCs w:val="24"/>
              </w:rPr>
              <w:t>ме отгруженной продукции, 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2814F3" w:rsidP="002F702B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sz w:val="24"/>
                <w:szCs w:val="24"/>
              </w:rPr>
              <w:t>Темп роста к январю-</w:t>
            </w:r>
            <w:r w:rsidR="00DE1643" w:rsidRPr="00D27651">
              <w:rPr>
                <w:rFonts w:ascii="Times New Roman" w:hAnsi="Times New Roman" w:cs="Times New Roman"/>
                <w:sz w:val="24"/>
                <w:szCs w:val="24"/>
              </w:rPr>
              <w:t>маю</w:t>
            </w:r>
          </w:p>
          <w:p w:rsidR="002814F3" w:rsidRPr="00D27651" w:rsidRDefault="002814F3" w:rsidP="002F702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sz w:val="24"/>
                <w:szCs w:val="24"/>
              </w:rPr>
              <w:t>2024 г. в действующих ценах, %</w:t>
            </w:r>
          </w:p>
        </w:tc>
      </w:tr>
      <w:tr w:rsidR="002814F3" w:rsidRPr="00D27651" w:rsidTr="002F702B">
        <w:trPr>
          <w:trHeight w:val="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2814F3" w:rsidP="002F702B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C42D1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8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614251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DE164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</w:t>
            </w:r>
          </w:p>
        </w:tc>
      </w:tr>
      <w:tr w:rsidR="002814F3" w:rsidRPr="00D27651" w:rsidTr="002F702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2814F3" w:rsidP="002F702B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C42D1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614251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DE164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</w:tr>
      <w:tr w:rsidR="002814F3" w:rsidRPr="00D27651" w:rsidTr="002F702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2814F3" w:rsidP="002F702B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C42D1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2814F3" w:rsidP="001F5FC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614251"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4F3" w:rsidRPr="00D27651" w:rsidRDefault="00DE1643" w:rsidP="001F5FCE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9</w:t>
            </w:r>
          </w:p>
        </w:tc>
      </w:tr>
      <w:tr w:rsidR="00D27651" w:rsidRPr="00D27651" w:rsidTr="002F702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651" w:rsidRPr="00D27651" w:rsidRDefault="00D27651" w:rsidP="002F702B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651" w:rsidRPr="00D27651" w:rsidRDefault="00D27651" w:rsidP="00993406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3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651" w:rsidRPr="00D27651" w:rsidRDefault="00D27651" w:rsidP="00993406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651" w:rsidRPr="00D27651" w:rsidRDefault="00D27651" w:rsidP="00993406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6</w:t>
            </w:r>
          </w:p>
        </w:tc>
      </w:tr>
    </w:tbl>
    <w:p w:rsidR="00365632" w:rsidRPr="00D27651" w:rsidRDefault="00111815" w:rsidP="00D27651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2765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* -  статистические данные за январь-июнь 2025 года отсутствуют</w:t>
      </w:r>
    </w:p>
    <w:p w:rsidR="00111815" w:rsidRPr="00D27651" w:rsidRDefault="00111815" w:rsidP="001F5FCE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25988" w:rsidRPr="00D27651" w:rsidRDefault="002814F3" w:rsidP="001F5FCE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Ведущими направлениями экономической деятельности округа являются обрабатывающие производства, у</w:t>
      </w:r>
      <w:r w:rsidR="00365632"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дельный вес которых составляет 90</w:t>
      </w:r>
      <w:r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,7 % в общ</w:t>
      </w:r>
      <w:r w:rsidR="00365632"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ем объ</w:t>
      </w:r>
      <w:r w:rsidR="00111815"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65632"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ме отгруженной продукции.</w:t>
      </w:r>
      <w:r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7651" w:rsidRDefault="002814F3" w:rsidP="001F5FCE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Доля обеспечения электрической энергией</w:t>
      </w:r>
      <w:r w:rsidR="00225988"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м и паром</w:t>
      </w:r>
      <w:r w:rsidR="00225988"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диционирование воздуха – </w:t>
      </w:r>
      <w:r w:rsidR="00365632"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5632"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%, по водоснабжению</w:t>
      </w:r>
      <w:r w:rsidR="00225988"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отведению, организации сбора и утилизации отходов, деятельность</w:t>
      </w:r>
      <w:r w:rsidR="00365632" w:rsidRPr="00D2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иквидации загрязнений – 2,5</w:t>
      </w:r>
      <w:r w:rsidR="00D2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D27651" w:rsidRDefault="00D27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814F3" w:rsidRDefault="002814F3" w:rsidP="00993406">
      <w:pPr>
        <w:pStyle w:val="2"/>
      </w:pPr>
      <w:bookmarkStart w:id="4" w:name="_Toc204778832"/>
      <w:r w:rsidRPr="005754E5">
        <w:lastRenderedPageBreak/>
        <w:t>1.2 Инвестиционная деятельность, строительство</w:t>
      </w:r>
      <w:bookmarkEnd w:id="4"/>
    </w:p>
    <w:p w:rsidR="00602271" w:rsidRPr="00993406" w:rsidRDefault="002814F3" w:rsidP="00993406">
      <w:pPr>
        <w:pStyle w:val="2"/>
      </w:pPr>
      <w:bookmarkStart w:id="5" w:name="_Toc204778833"/>
      <w:r w:rsidRPr="00993406">
        <w:t>1.2.1 Инвестиции в основной капитал (без субъектов малого предпринимательства и объёма инвестиций, не наблюдаемых прямыми статистическими методами)</w:t>
      </w:r>
      <w:bookmarkEnd w:id="5"/>
    </w:p>
    <w:p w:rsidR="005754E5" w:rsidRPr="00794AEC" w:rsidRDefault="000058EE" w:rsidP="00993406">
      <w:pPr>
        <w:keepNext/>
        <w:keepLines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EC">
        <w:rPr>
          <w:rFonts w:ascii="Times New Roman" w:hAnsi="Times New Roman" w:cs="Times New Roman"/>
          <w:sz w:val="28"/>
          <w:szCs w:val="28"/>
        </w:rPr>
        <w:t>Инвестиции в основной капитал (без субъектов мал</w:t>
      </w:r>
      <w:r w:rsidR="00993406">
        <w:rPr>
          <w:rFonts w:ascii="Times New Roman" w:hAnsi="Times New Roman" w:cs="Times New Roman"/>
          <w:sz w:val="28"/>
          <w:szCs w:val="28"/>
        </w:rPr>
        <w:t>ого предпринимательства и объёма</w:t>
      </w:r>
      <w:r w:rsidRPr="00794AEC">
        <w:rPr>
          <w:rFonts w:ascii="Times New Roman" w:hAnsi="Times New Roman" w:cs="Times New Roman"/>
          <w:sz w:val="28"/>
          <w:szCs w:val="28"/>
        </w:rPr>
        <w:t xml:space="preserve"> инвестиций, не наблюдаемых прямыми статистическими методами) за 2024 год составили 3 млрд. 120,4 млн. руб., темп роста к соответствующему периоду 2023 года составил 123,8%</w:t>
      </w:r>
      <w:r w:rsidR="008A60EE">
        <w:rPr>
          <w:rFonts w:ascii="Times New Roman" w:hAnsi="Times New Roman" w:cs="Times New Roman"/>
          <w:sz w:val="28"/>
          <w:szCs w:val="28"/>
        </w:rPr>
        <w:t>**</w:t>
      </w:r>
      <w:r w:rsidRPr="00794AEC">
        <w:rPr>
          <w:rFonts w:ascii="Times New Roman" w:hAnsi="Times New Roman" w:cs="Times New Roman"/>
          <w:sz w:val="28"/>
          <w:szCs w:val="28"/>
        </w:rPr>
        <w:t>.</w:t>
      </w:r>
    </w:p>
    <w:p w:rsidR="000058EE" w:rsidRPr="00794AEC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EC"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 w:rsidR="002D429E">
        <w:rPr>
          <w:rFonts w:ascii="Times New Roman" w:hAnsi="Times New Roman" w:cs="Times New Roman"/>
          <w:sz w:val="28"/>
          <w:szCs w:val="28"/>
        </w:rPr>
        <w:t xml:space="preserve">в отчётном периоде </w:t>
      </w:r>
      <w:r w:rsidRPr="00794AEC">
        <w:rPr>
          <w:rFonts w:ascii="Times New Roman" w:hAnsi="Times New Roman" w:cs="Times New Roman"/>
          <w:sz w:val="28"/>
          <w:szCs w:val="28"/>
        </w:rPr>
        <w:t>продолжалась реализация следующих инвестиционных проектов: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1) ЗАО «СМАРТ» — строительство второго производственного и административного корпусов по производству пищевых продуктов из семян подсолнечника и орехов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 xml:space="preserve">Общий объём инвестиций по проекту - 1 млрд. 80 млн. руб. 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Количество создаваемых рабочих мест - 228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Срок реализации: 2028 год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2) АО «Златоустовский машиностроительный завод» - техническое перевооружение корпусного производства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Общий объём инвестиций по проекту – 1млрд. 176,2 млн. руб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Срок реализации: 2025 год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Работы ведутся в соответствии с планом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3) ООО «Златоустовский металлургический завод» - модернизация производства и оборудования предприятия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Общий объём инвестиций по проекту – 986,5 млн. руб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Срок реализации: 2025 год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4) ООО «</w:t>
      </w:r>
      <w:proofErr w:type="spellStart"/>
      <w:r w:rsidRPr="005754E5">
        <w:rPr>
          <w:rFonts w:ascii="Times New Roman" w:hAnsi="Times New Roman" w:cs="Times New Roman"/>
          <w:sz w:val="28"/>
          <w:szCs w:val="28"/>
        </w:rPr>
        <w:t>Уреньга-Резорт</w:t>
      </w:r>
      <w:proofErr w:type="spellEnd"/>
      <w:r w:rsidRPr="005754E5">
        <w:rPr>
          <w:rFonts w:ascii="Times New Roman" w:hAnsi="Times New Roman" w:cs="Times New Roman"/>
          <w:sz w:val="28"/>
          <w:szCs w:val="28"/>
        </w:rPr>
        <w:t>» - создание многофункционального семейного центра для досуга и отдыха «СПА на Тарелке» с номерами для размещения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Общий объём инвестиций— 168 млн. руб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Количество создаваемых рабочих мест — 20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Срок реализации проекта: 2026 год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 xml:space="preserve">5) ООО «Завод </w:t>
      </w:r>
      <w:proofErr w:type="spellStart"/>
      <w:r w:rsidRPr="005754E5">
        <w:rPr>
          <w:rFonts w:ascii="Times New Roman" w:hAnsi="Times New Roman" w:cs="Times New Roman"/>
          <w:sz w:val="28"/>
          <w:szCs w:val="28"/>
        </w:rPr>
        <w:t>Стройтехника</w:t>
      </w:r>
      <w:proofErr w:type="spellEnd"/>
      <w:r w:rsidRPr="005754E5">
        <w:rPr>
          <w:rFonts w:ascii="Times New Roman" w:hAnsi="Times New Roman" w:cs="Times New Roman"/>
          <w:sz w:val="28"/>
          <w:szCs w:val="28"/>
        </w:rPr>
        <w:t>» – замена станочного парка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Объ</w:t>
      </w:r>
      <w:r w:rsidR="00521D1C">
        <w:rPr>
          <w:rFonts w:ascii="Times New Roman" w:hAnsi="Times New Roman" w:cs="Times New Roman"/>
          <w:sz w:val="28"/>
          <w:szCs w:val="28"/>
        </w:rPr>
        <w:t>ё</w:t>
      </w:r>
      <w:r w:rsidRPr="005754E5">
        <w:rPr>
          <w:rFonts w:ascii="Times New Roman" w:hAnsi="Times New Roman" w:cs="Times New Roman"/>
          <w:sz w:val="28"/>
          <w:szCs w:val="28"/>
        </w:rPr>
        <w:t>м инвестиций по проекту – 81,0 млн. руб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Срок реализации: 2026 год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 xml:space="preserve">6) ООО «Завод </w:t>
      </w:r>
      <w:proofErr w:type="spellStart"/>
      <w:r w:rsidRPr="005754E5">
        <w:rPr>
          <w:rFonts w:ascii="Times New Roman" w:hAnsi="Times New Roman" w:cs="Times New Roman"/>
          <w:sz w:val="28"/>
          <w:szCs w:val="28"/>
        </w:rPr>
        <w:t>Стройтехника</w:t>
      </w:r>
      <w:proofErr w:type="spellEnd"/>
      <w:r w:rsidRPr="005754E5">
        <w:rPr>
          <w:rFonts w:ascii="Times New Roman" w:hAnsi="Times New Roman" w:cs="Times New Roman"/>
          <w:sz w:val="28"/>
          <w:szCs w:val="28"/>
        </w:rPr>
        <w:t>» – реконструкция производственного здания.</w:t>
      </w:r>
    </w:p>
    <w:p w:rsidR="000058EE" w:rsidRPr="005754E5" w:rsidRDefault="00521D1C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58EE" w:rsidRPr="005754E5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058EE" w:rsidRPr="005754E5">
        <w:rPr>
          <w:rFonts w:ascii="Times New Roman" w:hAnsi="Times New Roman" w:cs="Times New Roman"/>
          <w:sz w:val="28"/>
          <w:szCs w:val="28"/>
        </w:rPr>
        <w:t>м инвестиций по проекту – 25,0 млн. руб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Срок реализации: 2025 год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Работы ведутся в соответствии с планом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 xml:space="preserve">7) ООО «Завод </w:t>
      </w:r>
      <w:proofErr w:type="spellStart"/>
      <w:r w:rsidRPr="005754E5">
        <w:rPr>
          <w:rFonts w:ascii="Times New Roman" w:hAnsi="Times New Roman" w:cs="Times New Roman"/>
          <w:sz w:val="28"/>
          <w:szCs w:val="28"/>
        </w:rPr>
        <w:t>Стройтехника</w:t>
      </w:r>
      <w:proofErr w:type="spellEnd"/>
      <w:r w:rsidRPr="005754E5">
        <w:rPr>
          <w:rFonts w:ascii="Times New Roman" w:hAnsi="Times New Roman" w:cs="Times New Roman"/>
          <w:sz w:val="28"/>
          <w:szCs w:val="28"/>
        </w:rPr>
        <w:t>» – строительство производственного корпуса.</w:t>
      </w:r>
    </w:p>
    <w:p w:rsidR="000058EE" w:rsidRPr="005754E5" w:rsidRDefault="00521D1C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54E5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754E5">
        <w:rPr>
          <w:rFonts w:ascii="Times New Roman" w:hAnsi="Times New Roman" w:cs="Times New Roman"/>
          <w:sz w:val="28"/>
          <w:szCs w:val="28"/>
        </w:rPr>
        <w:t>м</w:t>
      </w:r>
      <w:r w:rsidR="000058EE" w:rsidRPr="005754E5">
        <w:rPr>
          <w:rFonts w:ascii="Times New Roman" w:hAnsi="Times New Roman" w:cs="Times New Roman"/>
          <w:sz w:val="28"/>
          <w:szCs w:val="28"/>
        </w:rPr>
        <w:t xml:space="preserve"> инвестиций по проекту – 90,0 млн. руб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Срок реализации: до 2027 года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lastRenderedPageBreak/>
        <w:t>Планируется строительство нового производственного корпуса площадью 1 500 м</w:t>
      </w:r>
      <w:proofErr w:type="gramStart"/>
      <w:r w:rsidRPr="005754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754E5">
        <w:rPr>
          <w:rFonts w:ascii="Times New Roman" w:hAnsi="Times New Roman" w:cs="Times New Roman"/>
          <w:sz w:val="28"/>
          <w:szCs w:val="28"/>
        </w:rPr>
        <w:t>. Работы ведутся в соответствии с планом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8)ООО «Элемент» - строительство производственных цехов в целях увеличения объёмов выпускаемой продукции.</w:t>
      </w:r>
    </w:p>
    <w:p w:rsid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 xml:space="preserve">Общий объём инвестиций по проекту  - 300 млн. руб. </w:t>
      </w:r>
    </w:p>
    <w:p w:rsid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 xml:space="preserve">Количество создаваемых рабочих мест – 221. 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Срок реализации проекта: до 2026 г.</w:t>
      </w:r>
    </w:p>
    <w:p w:rsidR="00794AEC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 xml:space="preserve">План на 2025: строительство и запуск в эксплуатацию производственного цеха №37, административно-бытового комплекса, учебного центра. 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Количество создаваемых рабочих мест – 75.</w:t>
      </w:r>
    </w:p>
    <w:p w:rsidR="000058EE" w:rsidRPr="005754E5" w:rsidRDefault="00794AEC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58EE" w:rsidRPr="005754E5">
        <w:rPr>
          <w:rFonts w:ascii="Times New Roman" w:hAnsi="Times New Roman" w:cs="Times New Roman"/>
          <w:sz w:val="28"/>
          <w:szCs w:val="28"/>
        </w:rPr>
        <w:t>) ООО «МИАН» - запуск испытательного цеха и цеха подготовки производства.</w:t>
      </w:r>
    </w:p>
    <w:p w:rsidR="008A60EE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 xml:space="preserve">Срок реализации: август – сентябрь 2025 г. 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Общий объём инвестиций по проекту 214 млн. руб.</w:t>
      </w:r>
    </w:p>
    <w:p w:rsidR="000058EE" w:rsidRPr="005754E5" w:rsidRDefault="000058EE" w:rsidP="00993406">
      <w:pPr>
        <w:keepNext/>
        <w:keepLines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E5">
        <w:rPr>
          <w:rFonts w:ascii="Times New Roman" w:hAnsi="Times New Roman" w:cs="Times New Roman"/>
          <w:sz w:val="28"/>
          <w:szCs w:val="28"/>
        </w:rPr>
        <w:t>Количество создаваемых рабочих мест – 25.</w:t>
      </w:r>
    </w:p>
    <w:p w:rsidR="000058EE" w:rsidRDefault="008A60EE" w:rsidP="00B8396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06">
        <w:rPr>
          <w:rFonts w:ascii="Times New Roman" w:hAnsi="Times New Roman" w:cs="Times New Roman"/>
          <w:sz w:val="24"/>
          <w:szCs w:val="24"/>
        </w:rPr>
        <w:t>** -статистические данные за январь - июнь  2025 года отсутствуют.</w:t>
      </w:r>
    </w:p>
    <w:p w:rsidR="00B83964" w:rsidRPr="00B83964" w:rsidRDefault="00B83964" w:rsidP="00B8396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2FA" w:rsidRPr="00B83964" w:rsidRDefault="000652FA" w:rsidP="00B83964">
      <w:pPr>
        <w:pStyle w:val="2"/>
        <w:ind w:firstLine="709"/>
      </w:pPr>
      <w:bookmarkStart w:id="6" w:name="_Toc204778834"/>
      <w:r w:rsidRPr="00F13866">
        <w:t>1.2.2</w:t>
      </w:r>
      <w:r w:rsidRPr="00B83964">
        <w:t xml:space="preserve"> Капитальное строительство объектов муниципальной собственности</w:t>
      </w:r>
      <w:bookmarkEnd w:id="6"/>
    </w:p>
    <w:p w:rsidR="000652FA" w:rsidRPr="00B83964" w:rsidRDefault="000652FA" w:rsidP="00B83964">
      <w:pPr>
        <w:keepNext/>
        <w:keepLines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 xml:space="preserve">На капитальное строительство объектов муниципальной собственности в бюджете округа </w:t>
      </w:r>
      <w:r w:rsidR="008F40B3" w:rsidRPr="00B83964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предусмотрены средства на реализацию мероприятий в рамках муниципальных программ</w:t>
      </w:r>
      <w:r w:rsidR="00792147" w:rsidRPr="00B83964">
        <w:rPr>
          <w:rFonts w:ascii="Times New Roman" w:eastAsia="Times New Roman" w:hAnsi="Times New Roman" w:cs="Times New Roman"/>
          <w:sz w:val="28"/>
          <w:szCs w:val="28"/>
        </w:rPr>
        <w:t xml:space="preserve"> (далее – МП)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52FA" w:rsidRPr="00B83964" w:rsidRDefault="00B83964" w:rsidP="00B83964">
      <w:pPr>
        <w:keepNext/>
        <w:keepLine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ar-SA"/>
        </w:rPr>
      </w:pPr>
      <w:r w:rsidRPr="00B8396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ar-SA"/>
        </w:rPr>
        <w:t>1</w:t>
      </w:r>
      <w:r w:rsidR="000652FA" w:rsidRPr="00B8396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ar-SA"/>
        </w:rPr>
        <w:t>. «Обеспечение качественными услугами жилищно-коммунального хозяйства населения, дорожной деятельности и транспорта округа».</w:t>
      </w:r>
    </w:p>
    <w:p w:rsidR="000652FA" w:rsidRPr="00B83964" w:rsidRDefault="000652FA" w:rsidP="00B83964">
      <w:pPr>
        <w:keepNext/>
        <w:keepLine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В 2025 году предусмотрено финансирование </w:t>
      </w:r>
      <w:r w:rsidR="00F13866" w:rsidRPr="00B8396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26,</w:t>
      </w:r>
      <w:r w:rsidRPr="00B83964">
        <w:rPr>
          <w:rFonts w:ascii="Times New Roman" w:eastAsia="Times New Roman" w:hAnsi="Times New Roman" w:cs="Times New Roman"/>
          <w:bCs/>
          <w:sz w:val="28"/>
          <w:szCs w:val="28"/>
        </w:rPr>
        <w:t>14 млн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. руб., в том числе:</w:t>
      </w:r>
    </w:p>
    <w:p w:rsidR="000652FA" w:rsidRPr="00B83964" w:rsidRDefault="000652FA" w:rsidP="00B83964">
      <w:pPr>
        <w:keepNext/>
        <w:keepLine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- из областного бюджета – 17,1 млн. руб.; </w:t>
      </w:r>
    </w:p>
    <w:p w:rsidR="000652FA" w:rsidRPr="00B83964" w:rsidRDefault="000652FA" w:rsidP="00B83964">
      <w:pPr>
        <w:keepNext/>
        <w:keepLine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- из местного бюджета – 9,04  млн. руб. </w:t>
      </w:r>
    </w:p>
    <w:p w:rsidR="000652FA" w:rsidRPr="00B83964" w:rsidRDefault="00F13866" w:rsidP="00B83964">
      <w:pPr>
        <w:keepNext/>
        <w:keepLine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Исполнение работ за период январь – июнь 2025 года п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о объектам: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83964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iCs/>
          <w:sz w:val="28"/>
          <w:szCs w:val="28"/>
        </w:rPr>
        <w:t xml:space="preserve">«Газоснабжение жилых домов пос. </w:t>
      </w:r>
      <w:proofErr w:type="spellStart"/>
      <w:r w:rsidRPr="00B83964">
        <w:rPr>
          <w:rFonts w:ascii="Times New Roman" w:eastAsia="Times New Roman" w:hAnsi="Times New Roman" w:cs="Times New Roman"/>
          <w:iCs/>
          <w:sz w:val="28"/>
          <w:szCs w:val="28"/>
        </w:rPr>
        <w:t>Тундуш</w:t>
      </w:r>
      <w:proofErr w:type="spellEnd"/>
      <w:r w:rsidRPr="00B83964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F13866" w:rsidRPr="00B8396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00D1" w:rsidRPr="00B83964">
        <w:rPr>
          <w:rFonts w:ascii="Times New Roman" w:eastAsia="Times New Roman" w:hAnsi="Times New Roman" w:cs="Times New Roman"/>
          <w:sz w:val="28"/>
          <w:szCs w:val="28"/>
        </w:rPr>
        <w:t xml:space="preserve"> 2025 год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 предусм</w:t>
      </w:r>
      <w:r w:rsidR="00B83964">
        <w:rPr>
          <w:rFonts w:ascii="Times New Roman" w:eastAsia="Times New Roman" w:hAnsi="Times New Roman" w:cs="Times New Roman"/>
          <w:sz w:val="28"/>
          <w:szCs w:val="28"/>
        </w:rPr>
        <w:t>отрено финансирование в размере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 17,12 млн. руб., в том числе:</w:t>
      </w:r>
    </w:p>
    <w:p w:rsidR="000652FA" w:rsidRPr="00B83964" w:rsidRDefault="00D400D1" w:rsidP="00B83964">
      <w:pPr>
        <w:keepNext/>
        <w:keepLine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- из областного бюджета – 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.;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2FA" w:rsidRPr="00B83964" w:rsidRDefault="00D400D1" w:rsidP="00B83964">
      <w:pPr>
        <w:keepNext/>
        <w:keepLine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- из местного бюджета  - 0,02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0D1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D935E7" w:rsidRPr="00B8396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н муниципальный контракт № 30 от 02.05.2023</w:t>
      </w:r>
      <w:r w:rsidR="00E258D7" w:rsidRPr="00B8396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400D1" w:rsidRPr="00B83964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83964">
        <w:rPr>
          <w:rFonts w:ascii="Times New Roman" w:eastAsia="Times New Roman" w:hAnsi="Times New Roman" w:cs="Times New Roman"/>
          <w:sz w:val="28"/>
          <w:szCs w:val="28"/>
        </w:rPr>
        <w:t>Стройпро</w:t>
      </w:r>
      <w:r w:rsidR="00B83964">
        <w:rPr>
          <w:rFonts w:ascii="Times New Roman" w:eastAsia="Times New Roman" w:hAnsi="Times New Roman" w:cs="Times New Roman"/>
          <w:sz w:val="28"/>
          <w:szCs w:val="28"/>
        </w:rPr>
        <w:t>ект</w:t>
      </w:r>
      <w:proofErr w:type="spellEnd"/>
      <w:r w:rsidR="00B83964">
        <w:rPr>
          <w:rFonts w:ascii="Times New Roman" w:eastAsia="Times New Roman" w:hAnsi="Times New Roman" w:cs="Times New Roman"/>
          <w:sz w:val="28"/>
          <w:szCs w:val="28"/>
        </w:rPr>
        <w:t>» по проектированию объекта.</w:t>
      </w:r>
    </w:p>
    <w:p w:rsidR="000652FA" w:rsidRPr="00B83964" w:rsidRDefault="00F13866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«Газпром распределение г. Челябинск» выдало новые технические условия с учетом перспективы развития.</w:t>
      </w:r>
    </w:p>
    <w:p w:rsidR="00D400D1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30.05.2025</w:t>
      </w:r>
      <w:r w:rsid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г. получено положительное заключение повторной Государственной экспертизы.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В июне </w:t>
      </w:r>
      <w:r w:rsidR="00D935E7" w:rsidRPr="00B83964">
        <w:rPr>
          <w:rFonts w:ascii="Times New Roman" w:eastAsia="Times New Roman" w:hAnsi="Times New Roman" w:cs="Times New Roman"/>
          <w:sz w:val="28"/>
          <w:szCs w:val="28"/>
        </w:rPr>
        <w:t>текущего года проект размещё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н в системе ЕИС для проведения аукциона на строительно-монтажные работы.</w:t>
      </w:r>
    </w:p>
    <w:p w:rsidR="000652FA" w:rsidRPr="00B83964" w:rsidRDefault="00D400D1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По состоянию на 01.07.2025г финансирование работ по объекту не производилось.</w:t>
      </w:r>
    </w:p>
    <w:p w:rsidR="00D400D1" w:rsidRPr="00B83964" w:rsidRDefault="00B83964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газопровода среднего давления</w:t>
      </w:r>
      <w:r w:rsidR="00D400D1" w:rsidRPr="00B839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0D1" w:rsidRPr="00B83964">
        <w:rPr>
          <w:rFonts w:ascii="Times New Roman" w:eastAsia="Times New Roman" w:hAnsi="Times New Roman" w:cs="Times New Roman"/>
          <w:sz w:val="28"/>
          <w:szCs w:val="28"/>
        </w:rPr>
        <w:t>закольцовка</w:t>
      </w:r>
      <w:proofErr w:type="spellEnd"/>
      <w:r w:rsidR="00D400D1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от ул. Береговая </w:t>
      </w:r>
      <w:proofErr w:type="spellStart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Ветлужская</w:t>
      </w:r>
      <w:proofErr w:type="spellEnd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до ул. </w:t>
      </w:r>
      <w:proofErr w:type="spellStart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Миасская</w:t>
      </w:r>
      <w:proofErr w:type="spellEnd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 Златоусте, Челябинской области»</w:t>
      </w:r>
      <w:r w:rsidR="00186B51" w:rsidRPr="00B83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0D1" w:rsidRPr="00B83964" w:rsidRDefault="00D400D1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2025 год предусмотрено финансирование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3,25 млн.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3964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из местного бюджета.</w:t>
      </w:r>
    </w:p>
    <w:p w:rsidR="00D400D1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D935E7" w:rsidRPr="00B8396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н муниципальный контракт № 15 от 10.06.2025 с </w:t>
      </w:r>
      <w:r w:rsidR="00D400D1" w:rsidRPr="00B83964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 «Центр инженерных решений» на выполнение работ по разработке проектной, сметной и рабочей документации на реконструкцию объекта.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Срок окончания выполнения работ не п</w:t>
      </w:r>
      <w:r w:rsidR="00D935E7" w:rsidRPr="00B83964">
        <w:rPr>
          <w:rFonts w:ascii="Times New Roman" w:eastAsia="Times New Roman" w:hAnsi="Times New Roman" w:cs="Times New Roman"/>
          <w:sz w:val="28"/>
          <w:szCs w:val="28"/>
        </w:rPr>
        <w:t>озднее 30.10.2026г. с учё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том получения положительного заключения Государственной экспертизы.</w:t>
      </w:r>
    </w:p>
    <w:p w:rsidR="00D400D1" w:rsidRPr="00B83964" w:rsidRDefault="00D400D1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По состоянию на 01.07.2025г финансирование работ по объекту не производилось.</w:t>
      </w:r>
    </w:p>
    <w:p w:rsidR="00D400D1" w:rsidRPr="00B83964" w:rsidRDefault="00B83964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сети газоснабжения жилых домов МЖК № 1 в </w:t>
      </w:r>
      <w:proofErr w:type="gramStart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 Златоусте, Челябинской области»</w:t>
      </w:r>
      <w:r w:rsidR="00D400D1" w:rsidRPr="00B83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0D1" w:rsidRPr="00B83964" w:rsidRDefault="00D400D1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2025 год предусмотрено финансирование </w:t>
      </w:r>
      <w:r w:rsidR="0082765A" w:rsidRPr="00B83964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2D77" w:rsidRPr="00B83964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0,6 млн.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0D1" w:rsidRPr="00B83964" w:rsidRDefault="00792147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Заключё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н муниципальный контракт № 13 от 10.06.2025 с </w:t>
      </w:r>
      <w:r w:rsidR="00D400D1" w:rsidRPr="00B83964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«Центр инженерных решений» на выполнение работ по разработке проектной, сметной и рабочей документации на реконструкцию объекта. 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Срок окончания выполнения раб</w:t>
      </w:r>
      <w:r w:rsidR="00792147" w:rsidRPr="00B83964">
        <w:rPr>
          <w:rFonts w:ascii="Times New Roman" w:eastAsia="Times New Roman" w:hAnsi="Times New Roman" w:cs="Times New Roman"/>
          <w:sz w:val="28"/>
          <w:szCs w:val="28"/>
        </w:rPr>
        <w:t>от не позднее 30.10.2026г. с учё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том получения положительного заключения Государственной экспертизы.</w:t>
      </w:r>
    </w:p>
    <w:p w:rsidR="00D400D1" w:rsidRPr="00B83964" w:rsidRDefault="00D400D1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По состоянию на 01.07.2025г финансирование раб</w:t>
      </w:r>
      <w:r w:rsidR="00B83964">
        <w:rPr>
          <w:rFonts w:ascii="Times New Roman" w:eastAsia="Times New Roman" w:hAnsi="Times New Roman" w:cs="Times New Roman"/>
          <w:sz w:val="28"/>
          <w:szCs w:val="28"/>
        </w:rPr>
        <w:t>от по объекту не производилось.</w:t>
      </w:r>
    </w:p>
    <w:p w:rsidR="00D400D1" w:rsidRPr="00B83964" w:rsidRDefault="00B83964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4)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межцехового газопровода на площади </w:t>
      </w:r>
      <w:r w:rsidR="00D400D1" w:rsidRPr="00B8396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Интернационала в </w:t>
      </w:r>
      <w:proofErr w:type="gramStart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 Златоусте, Челябинской области»</w:t>
      </w:r>
      <w:r w:rsidR="00D400D1" w:rsidRPr="00B83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0D1" w:rsidRPr="00B83964" w:rsidRDefault="00D400D1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2025 году предусмотрено финансирование </w:t>
      </w:r>
      <w:r w:rsidR="0082765A" w:rsidRPr="00B83964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B83964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27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. из местного бюджета. 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Проект размещается в ЕИС для проведения аукциона на заключение муниципального контракта на выполнение работ по разработке проектной, сметной и рабочей документации на реконструкцию объекта.</w:t>
      </w:r>
    </w:p>
    <w:p w:rsidR="00D400D1" w:rsidRPr="00B83964" w:rsidRDefault="00D400D1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По состоянию на 01.07.2025г финансирование работ по объекту не производилось.</w:t>
      </w:r>
    </w:p>
    <w:p w:rsidR="00F5734D" w:rsidRPr="00B83964" w:rsidRDefault="00B83964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5)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газораспределительного пункта высокого давления в пос. Красная горка</w:t>
      </w:r>
      <w:r w:rsidR="000A1C1D" w:rsidRPr="00B8396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 Златоусте, Челябинская область»</w:t>
      </w:r>
      <w:r w:rsidR="000A1C1D" w:rsidRPr="00B83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1D" w:rsidRPr="00B83964" w:rsidRDefault="000A1C1D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2025 году предусмотрено финансирование в размере 1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. из местного бюджета. </w:t>
      </w:r>
    </w:p>
    <w:p w:rsidR="000A1C1D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792147" w:rsidRPr="00B8396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н муниципальный контракт № 14 от 10.06.2025 с </w:t>
      </w:r>
      <w:r w:rsidR="000A1C1D" w:rsidRPr="00B83964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«Центр инженерных решений» на выполнение работ по разработке проектной, сметной и рабочей документации на реконструкцию объекта. 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Срок окончания выполнения работ не позднее 30.10.2026г. с учетом получения положительного заключения Государственной экспертизы.</w:t>
      </w:r>
    </w:p>
    <w:p w:rsidR="000A1C1D" w:rsidRPr="00B83964" w:rsidRDefault="000A1C1D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По состоянию на 01.07.2025г финансирование работ по объекту не производилось.</w:t>
      </w:r>
    </w:p>
    <w:p w:rsidR="00F13866" w:rsidRPr="00B83964" w:rsidRDefault="00B83964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lastRenderedPageBreak/>
        <w:t>6)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газопровода среднего давления по ул. Машиностроителей в пос. 40 лет Октября в </w:t>
      </w:r>
      <w:proofErr w:type="gramStart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 З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латоусте, Челябинской области».</w:t>
      </w:r>
    </w:p>
    <w:p w:rsidR="00792147" w:rsidRPr="00B83964" w:rsidRDefault="00F13866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2025 год предусмотрено финансирование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объекта в сумме 1,5 млн. руб. из местного бюджета.</w:t>
      </w:r>
    </w:p>
    <w:p w:rsidR="00F13866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792147" w:rsidRPr="00B8396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н муниципальный контракт № 12 от 09.06.2025 с </w:t>
      </w:r>
      <w:r w:rsidR="00F13866" w:rsidRPr="00B83964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 «Центр инженерных решений» на выполнение работ по разработке проектной, сметной и рабочей докумен</w:t>
      </w:r>
      <w:r w:rsidR="00B83964">
        <w:rPr>
          <w:rFonts w:ascii="Times New Roman" w:eastAsia="Times New Roman" w:hAnsi="Times New Roman" w:cs="Times New Roman"/>
          <w:sz w:val="28"/>
          <w:szCs w:val="28"/>
        </w:rPr>
        <w:t>тации на реконструкцию объекта.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Срок окончания выполнения работ не позднее 30.10.2026г. с учетом получения положительного заключения Государственной экспертизы.</w:t>
      </w:r>
    </w:p>
    <w:p w:rsidR="00F13866" w:rsidRPr="00B83964" w:rsidRDefault="00F13866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По состоянию на 01.07.2025г финансирование работ по объекту не производилось.</w:t>
      </w:r>
    </w:p>
    <w:p w:rsidR="0082765A" w:rsidRPr="00B83964" w:rsidRDefault="00B83964" w:rsidP="00B83964">
      <w:pPr>
        <w:keepNext/>
        <w:keepLine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8396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2</w:t>
      </w:r>
      <w:r w:rsidR="000652FA" w:rsidRPr="00B8396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. «Охрана окружающей среды в Златоустовском городском округе»</w:t>
      </w:r>
      <w:r w:rsidR="00335C67" w:rsidRPr="00B8396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.</w:t>
      </w:r>
    </w:p>
    <w:p w:rsidR="0082765A" w:rsidRPr="00B83964" w:rsidRDefault="0082765A" w:rsidP="00B83964">
      <w:pPr>
        <w:keepNext/>
        <w:keepLine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На 2025 год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финансирование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47" w:rsidRPr="00B83964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52FA" w:rsidRPr="00B8396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396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. из местного бюджета.</w:t>
      </w:r>
    </w:p>
    <w:p w:rsidR="00174265" w:rsidRPr="00B83964" w:rsidRDefault="00174265" w:rsidP="00B83964">
      <w:pPr>
        <w:keepNext/>
        <w:keepLine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Исполнение работ за период январь – июнь 2025 года по объектам:</w:t>
      </w:r>
    </w:p>
    <w:p w:rsidR="00174265" w:rsidRPr="00B83964" w:rsidRDefault="00B83964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очистных сооружений 6-ой </w:t>
      </w:r>
      <w:proofErr w:type="spellStart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жилучасток</w:t>
      </w:r>
      <w:proofErr w:type="spellEnd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4265" w:rsidRPr="00B83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265" w:rsidRPr="00B83964" w:rsidRDefault="00174265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2025 году предусмотрено финансирование в размере 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14,25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. из местного бюджета. 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10.04.2023 года был заключ</w:t>
      </w:r>
      <w:r w:rsidR="00792147" w:rsidRPr="00B8396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н муниципальный контракт № 21 с ООО «</w:t>
      </w:r>
      <w:proofErr w:type="spellStart"/>
      <w:r w:rsidRPr="00B83964">
        <w:rPr>
          <w:rFonts w:ascii="Times New Roman" w:eastAsia="Times New Roman" w:hAnsi="Times New Roman" w:cs="Times New Roman"/>
          <w:sz w:val="28"/>
          <w:szCs w:val="28"/>
        </w:rPr>
        <w:t>Стройнефть</w:t>
      </w:r>
      <w:proofErr w:type="spellEnd"/>
      <w:r w:rsidRPr="00B83964">
        <w:rPr>
          <w:rFonts w:ascii="Times New Roman" w:eastAsia="Times New Roman" w:hAnsi="Times New Roman" w:cs="Times New Roman"/>
          <w:sz w:val="28"/>
          <w:szCs w:val="28"/>
        </w:rPr>
        <w:t>» на разработку проектной, сметной и рабочей документации с получением положительного заключения Государствен</w:t>
      </w:r>
      <w:r w:rsidR="00B83964">
        <w:rPr>
          <w:rFonts w:ascii="Times New Roman" w:eastAsia="Times New Roman" w:hAnsi="Times New Roman" w:cs="Times New Roman"/>
          <w:sz w:val="28"/>
          <w:szCs w:val="28"/>
        </w:rPr>
        <w:t>ной и экологической экспертизы.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21.03.2025</w:t>
      </w:r>
      <w:r w:rsidR="00B83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года получено положительное заключение повторной Государственной экс</w:t>
      </w:r>
      <w:r w:rsidR="00B83964">
        <w:rPr>
          <w:rFonts w:ascii="Times New Roman" w:eastAsia="Times New Roman" w:hAnsi="Times New Roman" w:cs="Times New Roman"/>
          <w:sz w:val="28"/>
          <w:szCs w:val="28"/>
        </w:rPr>
        <w:t>пертизы № 74-1-1-3-015202-2025.</w:t>
      </w:r>
    </w:p>
    <w:p w:rsidR="000652FA" w:rsidRPr="00B83964" w:rsidRDefault="00174265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жидае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е заключение экологической экспертизы. Далее будет объявлен аукцион на </w:t>
      </w:r>
      <w:proofErr w:type="spellStart"/>
      <w:proofErr w:type="gramStart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>строительно</w:t>
      </w:r>
      <w:proofErr w:type="spellEnd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– монтажные</w:t>
      </w:r>
      <w:proofErr w:type="gramEnd"/>
      <w:r w:rsidR="000652FA" w:rsidRPr="00B83964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>03.02.2025 года подана заявка № 761/АДМ на предоставление субсидии из федерального бюджета.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964">
        <w:rPr>
          <w:rFonts w:ascii="Times New Roman" w:eastAsia="Times New Roman" w:hAnsi="Times New Roman" w:cs="Times New Roman"/>
          <w:sz w:val="28"/>
          <w:szCs w:val="28"/>
        </w:rPr>
        <w:t xml:space="preserve">25.06.2025 года </w:t>
      </w:r>
      <w:r w:rsidR="00174265" w:rsidRPr="00B83964">
        <w:rPr>
          <w:rFonts w:ascii="Times New Roman" w:eastAsia="Times New Roman" w:hAnsi="Times New Roman" w:cs="Times New Roman"/>
          <w:sz w:val="28"/>
          <w:szCs w:val="28"/>
        </w:rPr>
        <w:t xml:space="preserve">повторно </w:t>
      </w:r>
      <w:r w:rsidRPr="00B83964">
        <w:rPr>
          <w:rFonts w:ascii="Times New Roman" w:eastAsia="Times New Roman" w:hAnsi="Times New Roman" w:cs="Times New Roman"/>
          <w:sz w:val="28"/>
          <w:szCs w:val="28"/>
        </w:rPr>
        <w:t>подана заявка № 4492/АДМ на предоставление субсидии из федерального бюджета.</w:t>
      </w:r>
    </w:p>
    <w:p w:rsidR="000652FA" w:rsidRPr="00B83964" w:rsidRDefault="000652FA" w:rsidP="00B83964">
      <w:pPr>
        <w:keepNext/>
        <w:keepLine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E47" w:rsidRPr="00FC0E47" w:rsidRDefault="00FC0E47" w:rsidP="00993406">
      <w:pPr>
        <w:pStyle w:val="2"/>
      </w:pPr>
      <w:bookmarkStart w:id="7" w:name="_Toc204778835"/>
      <w:r w:rsidRPr="00FC0E47">
        <w:t>1.2.3 Строительство, ввод жилья</w:t>
      </w:r>
      <w:bookmarkEnd w:id="7"/>
    </w:p>
    <w:p w:rsidR="00FC0E47" w:rsidRPr="00FC0E47" w:rsidRDefault="00FC0E47" w:rsidP="0099340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E47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строительства и инфраструктуры Челябинской </w:t>
      </w:r>
      <w:r w:rsidR="00993406">
        <w:rPr>
          <w:rFonts w:ascii="Times New Roman" w:hAnsi="Times New Roman" w:cs="Times New Roman"/>
          <w:sz w:val="28"/>
          <w:szCs w:val="28"/>
        </w:rPr>
        <w:t>области от 11.02.2021 г. № 1459</w:t>
      </w:r>
      <w:r w:rsidRPr="00FC0E47">
        <w:rPr>
          <w:rFonts w:ascii="Times New Roman" w:hAnsi="Times New Roman" w:cs="Times New Roman"/>
          <w:sz w:val="28"/>
          <w:szCs w:val="28"/>
        </w:rPr>
        <w:t xml:space="preserve"> план ввода жилья </w:t>
      </w:r>
      <w:r w:rsidR="00630A68">
        <w:rPr>
          <w:rFonts w:ascii="Times New Roman" w:hAnsi="Times New Roman" w:cs="Times New Roman"/>
          <w:sz w:val="28"/>
          <w:szCs w:val="28"/>
        </w:rPr>
        <w:t xml:space="preserve">по округу </w:t>
      </w:r>
      <w:r w:rsidRPr="00FC0E47">
        <w:rPr>
          <w:rFonts w:ascii="Times New Roman" w:hAnsi="Times New Roman" w:cs="Times New Roman"/>
          <w:sz w:val="28"/>
          <w:szCs w:val="28"/>
        </w:rPr>
        <w:t>на 2025 год составляет – 21 000  кв.м.</w:t>
      </w:r>
    </w:p>
    <w:p w:rsidR="00FC0E47" w:rsidRPr="00FC0E47" w:rsidRDefault="00FC0E47" w:rsidP="0099340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E47">
        <w:rPr>
          <w:rFonts w:ascii="Times New Roman" w:hAnsi="Times New Roman" w:cs="Times New Roman"/>
          <w:sz w:val="28"/>
          <w:szCs w:val="28"/>
        </w:rPr>
        <w:t>По состоянию на 01.07.2025 г. по данным статистического бюллетеня в о</w:t>
      </w:r>
      <w:r w:rsidR="00993406">
        <w:rPr>
          <w:rFonts w:ascii="Times New Roman" w:hAnsi="Times New Roman" w:cs="Times New Roman"/>
          <w:sz w:val="28"/>
          <w:szCs w:val="28"/>
        </w:rPr>
        <w:t>круге введено в эксплуатацию 20 971 кв.м. жилья</w:t>
      </w:r>
      <w:r w:rsidRPr="00FC0E47">
        <w:rPr>
          <w:rFonts w:ascii="Times New Roman" w:hAnsi="Times New Roman" w:cs="Times New Roman"/>
          <w:sz w:val="28"/>
          <w:szCs w:val="28"/>
        </w:rPr>
        <w:t xml:space="preserve"> – 174</w:t>
      </w:r>
      <w:r w:rsidR="00981875">
        <w:rPr>
          <w:rFonts w:ascii="Times New Roman" w:hAnsi="Times New Roman" w:cs="Times New Roman"/>
          <w:sz w:val="28"/>
          <w:szCs w:val="28"/>
        </w:rPr>
        <w:t>,2</w:t>
      </w:r>
      <w:r w:rsidRPr="00FC0E47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ошлого года. </w:t>
      </w:r>
    </w:p>
    <w:p w:rsidR="00FC0E47" w:rsidRPr="00FC0E47" w:rsidRDefault="00FC0E47" w:rsidP="0099340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E47">
        <w:rPr>
          <w:rFonts w:ascii="Times New Roman" w:hAnsi="Times New Roman" w:cs="Times New Roman"/>
          <w:sz w:val="28"/>
          <w:szCs w:val="28"/>
        </w:rPr>
        <w:t>План ввода жилья, установленный на 2025 год, выполнен на 99,9% за счет ввода в эксплуатацию индивидуа</w:t>
      </w:r>
      <w:r w:rsidR="00993406">
        <w:rPr>
          <w:rFonts w:ascii="Times New Roman" w:hAnsi="Times New Roman" w:cs="Times New Roman"/>
          <w:sz w:val="28"/>
          <w:szCs w:val="28"/>
        </w:rPr>
        <w:t>льного жилищного строительства.</w:t>
      </w:r>
    </w:p>
    <w:p w:rsidR="00B83964" w:rsidRDefault="00B83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70E" w:rsidRPr="00E30CDA" w:rsidRDefault="0077370E" w:rsidP="00993406">
      <w:pPr>
        <w:pStyle w:val="2"/>
      </w:pPr>
      <w:bookmarkStart w:id="8" w:name="_Toc204778836"/>
      <w:r w:rsidRPr="00E30CDA">
        <w:lastRenderedPageBreak/>
        <w:t>1.3 Национальные проекты РФ</w:t>
      </w:r>
      <w:bookmarkEnd w:id="8"/>
    </w:p>
    <w:p w:rsidR="00E30CDA" w:rsidRPr="00B83964" w:rsidRDefault="00B83964" w:rsidP="00B8396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В 2025 году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открыто ассигнований в бюджете округа на реализацию муниципальной составляющей Национальных проектов РФ за сч</w:t>
      </w:r>
      <w:r w:rsidR="00792147" w:rsidRPr="00B8396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т всех источников финансирования в объёме 325,87 млн. руб., в том числе:</w:t>
      </w:r>
    </w:p>
    <w:p w:rsidR="00E30CDA" w:rsidRPr="00B83964" w:rsidRDefault="00E30CDA" w:rsidP="00DF07E0">
      <w:pPr>
        <w:pStyle w:val="afd"/>
      </w:pPr>
      <w:r w:rsidRPr="00B83964">
        <w:t>средства федерального бюджета - 224,83 млн. руб.;</w:t>
      </w:r>
    </w:p>
    <w:p w:rsidR="00E30CDA" w:rsidRPr="00B83964" w:rsidRDefault="00E30CDA" w:rsidP="00DF07E0">
      <w:pPr>
        <w:pStyle w:val="afd"/>
      </w:pPr>
      <w:r w:rsidRPr="00B83964">
        <w:t>средства областного бюджета - 59,99 млн. руб.;</w:t>
      </w:r>
    </w:p>
    <w:p w:rsidR="00E30CDA" w:rsidRPr="00B83964" w:rsidRDefault="00E30CDA" w:rsidP="00DF07E0">
      <w:pPr>
        <w:pStyle w:val="afd"/>
      </w:pPr>
      <w:r w:rsidRPr="00B83964">
        <w:t xml:space="preserve">средства местного бюджета - </w:t>
      </w:r>
      <w:r w:rsidR="00B83964" w:rsidRPr="00B83964">
        <w:t>41,05 руб.</w:t>
      </w:r>
    </w:p>
    <w:p w:rsidR="00E30CDA" w:rsidRPr="00B83964" w:rsidRDefault="00E30CDA" w:rsidP="00B83964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е по состоянию на 01.07.2025 г. за сч</w:t>
      </w:r>
      <w:r w:rsidR="00792147"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всех источников финансирования составило 89,77 млн. руб., что составляет 27,6% от суммы ассигнований,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E30CDA" w:rsidRPr="00B83964" w:rsidRDefault="00E30CDA" w:rsidP="00DF07E0">
      <w:pPr>
        <w:pStyle w:val="afd"/>
      </w:pPr>
      <w:r w:rsidRPr="00B83964">
        <w:t>средства федерального бюджета - 75,08 млн. руб. (33,4%);</w:t>
      </w:r>
    </w:p>
    <w:p w:rsidR="00E30CDA" w:rsidRPr="00B83964" w:rsidRDefault="00E30CDA" w:rsidP="00DF07E0">
      <w:pPr>
        <w:pStyle w:val="afd"/>
      </w:pPr>
      <w:r w:rsidRPr="00B83964">
        <w:t>средства областного бюджета - 13,90 млн. руб. (23,2 %);</w:t>
      </w:r>
    </w:p>
    <w:p w:rsidR="00E30CDA" w:rsidRPr="00B83964" w:rsidRDefault="00E30CDA" w:rsidP="00DF07E0">
      <w:pPr>
        <w:pStyle w:val="afd"/>
        <w:rPr>
          <w:bCs/>
        </w:rPr>
      </w:pPr>
      <w:r w:rsidRPr="00B83964">
        <w:t>средства местного бюджета - 0,79 млн. руб. (1,9%)</w:t>
      </w:r>
    </w:p>
    <w:p w:rsidR="00E30CDA" w:rsidRPr="00836956" w:rsidRDefault="00B83964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36956">
        <w:rPr>
          <w:rFonts w:ascii="Times New Roman" w:hAnsi="Times New Roman" w:cs="Times New Roman"/>
          <w:color w:val="000000"/>
          <w:sz w:val="28"/>
          <w:szCs w:val="28"/>
          <w:u w:val="single"/>
        </w:rPr>
        <w:t>1.</w:t>
      </w:r>
      <w:r w:rsidRPr="008369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30CDA" w:rsidRPr="00836956">
        <w:rPr>
          <w:rFonts w:ascii="Times New Roman" w:hAnsi="Times New Roman" w:cs="Times New Roman"/>
          <w:color w:val="000000"/>
          <w:sz w:val="28"/>
          <w:szCs w:val="28"/>
          <w:u w:val="single"/>
        </w:rPr>
        <w:t>Национальный проект «Семья»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Сумма ассигнований </w:t>
      </w:r>
      <w:r w:rsidR="00646CD4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национального проекта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в 2025 г.</w:t>
      </w:r>
      <w:r w:rsidR="0006226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24,56 млн. руб., в том числе</w:t>
      </w:r>
      <w:r w:rsidR="0006226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по региональным проектам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4C21"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FF0" w:rsidRPr="00B8396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>егиональный проект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«Семейные ценности и инфраструктура культуры».</w:t>
      </w:r>
    </w:p>
    <w:p w:rsidR="00E30CDA" w:rsidRPr="00B83964" w:rsidRDefault="005A4D09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</w:t>
      </w:r>
      <w:r w:rsidR="00646CD4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проекта н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>аправлено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й в сумме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8,42 млн. руб. (в т.ч.</w:t>
      </w:r>
      <w:r w:rsidR="005C72B6" w:rsidRPr="00B8396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бюджет – 7,68 млн. руб., областной бюджет – 0,32 млн. руб., местный бюджет – 0,42 млн. руб.)</w:t>
      </w:r>
      <w:r w:rsidR="00646CD4"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Средства выделены на переоснащение муниципальных библиотек по модельному стандарту (</w:t>
      </w:r>
      <w:r w:rsidR="00D11466" w:rsidRPr="00B8396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иблиотека № 22, расположенная по адресу: </w:t>
      </w:r>
      <w:proofErr w:type="gramStart"/>
      <w:r w:rsidRPr="00B8396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. Златоуст, ул. </w:t>
      </w:r>
      <w:r w:rsidR="00D11466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им.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1466" w:rsidRPr="00B83964">
        <w:rPr>
          <w:rFonts w:ascii="Times New Roman" w:hAnsi="Times New Roman" w:cs="Times New Roman"/>
          <w:color w:val="000000"/>
          <w:sz w:val="28"/>
          <w:szCs w:val="28"/>
        </w:rPr>
        <w:t>арла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Маркса, </w:t>
      </w:r>
      <w:r w:rsidR="00D11466" w:rsidRPr="00B83964">
        <w:rPr>
          <w:rFonts w:ascii="Times New Roman" w:hAnsi="Times New Roman" w:cs="Times New Roman"/>
          <w:color w:val="000000"/>
          <w:sz w:val="28"/>
          <w:szCs w:val="28"/>
        </w:rPr>
        <w:t>д. №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>33)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Заключ</w:t>
      </w:r>
      <w:r w:rsidR="00792147" w:rsidRPr="00B8396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 41 договор на приобретение оборудования, мебели, книжной продукции. </w:t>
      </w:r>
    </w:p>
    <w:p w:rsidR="005A5FF0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D11466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й 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>по состоянию на 01.07.2025 г.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860" w:rsidRPr="00B839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4,98 млн. руб., что составляет 59,1 %</w:t>
      </w:r>
      <w:r w:rsidR="005A5FF0" w:rsidRPr="00B83964">
        <w:rPr>
          <w:rFonts w:ascii="Times New Roman" w:hAnsi="Times New Roman" w:cs="Times New Roman"/>
          <w:sz w:val="28"/>
          <w:szCs w:val="28"/>
        </w:rPr>
        <w:t xml:space="preserve"> от </w:t>
      </w:r>
      <w:r w:rsidR="008B0860" w:rsidRPr="00B83964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5A5FF0" w:rsidRPr="00B83964">
        <w:rPr>
          <w:rFonts w:ascii="Times New Roman" w:hAnsi="Times New Roman" w:cs="Times New Roman"/>
          <w:sz w:val="28"/>
          <w:szCs w:val="28"/>
        </w:rPr>
        <w:t>суммы ассигнований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A5FF0" w:rsidRPr="00B8396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егиональный проект «Старшее поколение»</w:t>
      </w:r>
      <w:r w:rsidR="005A5FF0"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CDA" w:rsidRPr="00B83964" w:rsidRDefault="003238BB" w:rsidP="00B83964">
      <w:pPr>
        <w:keepNext/>
        <w:keepLines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</w:t>
      </w:r>
      <w:r w:rsidR="00646CD4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>проекта направлено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в соответствии с Соглашением о предоставлении субсидии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, в сумме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16,14 млн. руб. (в т.ч.</w:t>
      </w:r>
      <w:r w:rsidR="005C72B6" w:rsidRPr="00B8396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бюджет 15,50 млн. руб., областной бюджет – 0,65 млн. руб.).</w:t>
      </w:r>
    </w:p>
    <w:p w:rsidR="005A5FF0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 xml:space="preserve">Средства направлены на создание системы долговременного ухода за гражданами </w:t>
      </w:r>
      <w:r w:rsidR="00836956">
        <w:rPr>
          <w:rFonts w:ascii="Times New Roman" w:hAnsi="Times New Roman" w:cs="Times New Roman"/>
          <w:sz w:val="28"/>
          <w:szCs w:val="28"/>
        </w:rPr>
        <w:t>пожилого возраста и инвалидами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Осуществляются ежемесячные выплаты персоналу, оказывающему уход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 xml:space="preserve">По состоянию на 01.07.2025 г. исполнение </w:t>
      </w:r>
      <w:r w:rsidR="004C3972" w:rsidRPr="00B83964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836956">
        <w:rPr>
          <w:rFonts w:ascii="Times New Roman" w:hAnsi="Times New Roman" w:cs="Times New Roman"/>
          <w:sz w:val="28"/>
          <w:szCs w:val="28"/>
        </w:rPr>
        <w:t>составило 8,7 </w:t>
      </w:r>
      <w:r w:rsidRPr="00B83964">
        <w:rPr>
          <w:rFonts w:ascii="Times New Roman" w:hAnsi="Times New Roman" w:cs="Times New Roman"/>
          <w:sz w:val="28"/>
          <w:szCs w:val="28"/>
        </w:rPr>
        <w:t>млн. руб.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3972" w:rsidRPr="00B8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53,9%</w:t>
      </w:r>
      <w:r w:rsidR="004C3972" w:rsidRPr="00B8396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Общее исполнение </w:t>
      </w:r>
      <w:r w:rsidR="004C3972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й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по национальному проекту «Семья» по состоянию на 01.07.2025 г. составило 13,68 млн. руб. (55,</w:t>
      </w:r>
      <w:r w:rsidR="005A5FF0" w:rsidRPr="00B8396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B83964">
        <w:rPr>
          <w:rFonts w:ascii="Times New Roman" w:hAnsi="Times New Roman" w:cs="Times New Roman"/>
          <w:sz w:val="28"/>
          <w:szCs w:val="28"/>
        </w:rPr>
        <w:t>от суммы ассигнований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30CDA" w:rsidRPr="00836956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36956">
        <w:rPr>
          <w:rFonts w:ascii="Times New Roman" w:hAnsi="Times New Roman" w:cs="Times New Roman"/>
          <w:color w:val="000000"/>
          <w:sz w:val="28"/>
          <w:szCs w:val="28"/>
          <w:u w:val="single"/>
        </w:rPr>
        <w:t>2. Национальный проект «Молодежь и дети»</w:t>
      </w:r>
      <w:r w:rsidR="005A5FF0" w:rsidRPr="0083695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В 2025 г. </w:t>
      </w:r>
      <w:r w:rsidR="00B00988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национального проекта 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>направлено 83,77 млн. 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руб., в том числе</w:t>
      </w:r>
      <w:r w:rsidR="006B4482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по региональным проектам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30CDA" w:rsidRPr="00B83964" w:rsidRDefault="00836956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Региональный проект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«Все лучшее детям»</w:t>
      </w:r>
      <w:r w:rsidR="008B4C21"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956" w:rsidRDefault="00E30CDA" w:rsidP="0083695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регионального проекта </w:t>
      </w:r>
      <w:r w:rsidR="00563639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</w:t>
      </w:r>
      <w:r w:rsidR="003D46CD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й в сумме 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>2,26 млн. руб., в том числе:</w:t>
      </w:r>
    </w:p>
    <w:p w:rsidR="00E30CDA" w:rsidRPr="00B83964" w:rsidRDefault="00836956" w:rsidP="0083695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на о</w:t>
      </w:r>
      <w:r w:rsidR="00E30CDA" w:rsidRPr="00B83964">
        <w:rPr>
          <w:rFonts w:ascii="Times New Roman" w:hAnsi="Times New Roman" w:cs="Times New Roman"/>
          <w:sz w:val="28"/>
          <w:szCs w:val="28"/>
        </w:rPr>
        <w:t>снащение предметных кабинетов общеобразовательных организаций средствами обучения и воспита</w:t>
      </w:r>
      <w:r>
        <w:rPr>
          <w:rFonts w:ascii="Times New Roman" w:hAnsi="Times New Roman" w:cs="Times New Roman"/>
          <w:sz w:val="28"/>
          <w:szCs w:val="28"/>
        </w:rPr>
        <w:t>ния (приобретение оборудования)</w:t>
      </w:r>
      <w:r w:rsidR="00E30CDA" w:rsidRPr="00B83964">
        <w:rPr>
          <w:rFonts w:ascii="Times New Roman" w:hAnsi="Times New Roman" w:cs="Times New Roman"/>
          <w:sz w:val="28"/>
          <w:szCs w:val="28"/>
        </w:rPr>
        <w:t xml:space="preserve"> - 1,23 млн. руб. В 2025 году в ходе реализации мероприятий регионального проекта «Всё лучшее детям» будут оснащены предметные кабинеты (МАОУ СОШ № </w:t>
      </w:r>
      <w:r w:rsidR="005A5FF0" w:rsidRPr="00B839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; 2; 18; 37; 90).</w:t>
      </w:r>
    </w:p>
    <w:p w:rsidR="00E30CDA" w:rsidRPr="00B83964" w:rsidRDefault="00E30CDA" w:rsidP="00DF07E0">
      <w:pPr>
        <w:pStyle w:val="afd"/>
      </w:pPr>
      <w:r w:rsidRPr="00B83964">
        <w:t>- на проведение ремонтных работ по замене оконных блоков в муниципальных общеобразовательных организациях (замена оконных блоков МАОУ СОШ № 25) – 1,03 млн. руб.</w:t>
      </w:r>
    </w:p>
    <w:p w:rsidR="00E30CDA" w:rsidRPr="00B83964" w:rsidRDefault="00E30CDA" w:rsidP="00DF07E0">
      <w:pPr>
        <w:pStyle w:val="afd"/>
      </w:pPr>
      <w:r w:rsidRPr="00B83964">
        <w:t>Срок исполнения работ по договору: 15 августа 2025 г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2. Регионал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 xml:space="preserve">ьный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проект «Педагоги и наставники»</w:t>
      </w:r>
      <w:r w:rsidR="008B4C21"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регионального проекта </w:t>
      </w:r>
      <w:r w:rsidR="00563639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</w:t>
      </w:r>
      <w:r w:rsidR="00F25E8C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й -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79,09 млн. руб. (</w:t>
      </w:r>
      <w:r w:rsidR="005C72B6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в т.ч.: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78,79 млн. руб. – федеральный бюджет, 0,28 млн. руб. – областной бюджет), в том числе:</w:t>
      </w:r>
      <w:proofErr w:type="gramEnd"/>
    </w:p>
    <w:p w:rsidR="00E30CDA" w:rsidRPr="00B83964" w:rsidRDefault="00E30CDA" w:rsidP="00DF07E0">
      <w:pPr>
        <w:pStyle w:val="afd"/>
      </w:pPr>
      <w:r w:rsidRPr="00B83964">
        <w:t>-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заработная пла</w:t>
      </w:r>
      <w:r w:rsidR="00836956">
        <w:t>та советникам) – 2,99 млн. руб.</w:t>
      </w:r>
    </w:p>
    <w:p w:rsidR="00E30CDA" w:rsidRPr="00B83964" w:rsidRDefault="00E30CDA" w:rsidP="00DF07E0">
      <w:pPr>
        <w:pStyle w:val="afd"/>
      </w:pPr>
      <w:r w:rsidRPr="00B83964">
        <w:t>-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заработная плата советникам)  - 7,12 млн. руб.</w:t>
      </w:r>
    </w:p>
    <w:p w:rsidR="00E30CDA" w:rsidRPr="00B83964" w:rsidRDefault="00E30CDA" w:rsidP="00DF07E0">
      <w:pPr>
        <w:pStyle w:val="afd"/>
      </w:pPr>
      <w:r w:rsidRPr="00B83964">
        <w:t>-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(заработная плата классным руководителям)  - 68,99 млн. руб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A53B5" w:rsidRPr="00B83964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Pr="00B83964">
        <w:rPr>
          <w:rFonts w:ascii="Times New Roman" w:hAnsi="Times New Roman" w:cs="Times New Roman"/>
          <w:sz w:val="28"/>
          <w:szCs w:val="28"/>
        </w:rPr>
        <w:t>по состоянию на 01.07.2025 г. составляет 38,89 млн. руб.</w:t>
      </w:r>
      <w:r w:rsidR="009A53B5" w:rsidRPr="00B83964">
        <w:rPr>
          <w:rFonts w:ascii="Times New Roman" w:hAnsi="Times New Roman" w:cs="Times New Roman"/>
          <w:sz w:val="28"/>
          <w:szCs w:val="28"/>
        </w:rPr>
        <w:t xml:space="preserve"> (</w:t>
      </w:r>
      <w:r w:rsidRPr="00B83964">
        <w:rPr>
          <w:rFonts w:ascii="Times New Roman" w:hAnsi="Times New Roman" w:cs="Times New Roman"/>
          <w:sz w:val="28"/>
          <w:szCs w:val="28"/>
        </w:rPr>
        <w:t>49,</w:t>
      </w:r>
      <w:r w:rsidR="005A5FF0" w:rsidRPr="00B83964">
        <w:rPr>
          <w:rFonts w:ascii="Times New Roman" w:hAnsi="Times New Roman" w:cs="Times New Roman"/>
          <w:sz w:val="28"/>
          <w:szCs w:val="28"/>
        </w:rPr>
        <w:t>2</w:t>
      </w:r>
      <w:r w:rsidRPr="00B83964">
        <w:rPr>
          <w:rFonts w:ascii="Times New Roman" w:hAnsi="Times New Roman" w:cs="Times New Roman"/>
          <w:sz w:val="28"/>
          <w:szCs w:val="28"/>
        </w:rPr>
        <w:t xml:space="preserve"> % от суммы ассигнований</w:t>
      </w:r>
      <w:r w:rsidR="009A53B5" w:rsidRPr="00B83964">
        <w:rPr>
          <w:rFonts w:ascii="Times New Roman" w:hAnsi="Times New Roman" w:cs="Times New Roman"/>
          <w:sz w:val="28"/>
          <w:szCs w:val="28"/>
        </w:rPr>
        <w:t>)</w:t>
      </w:r>
      <w:r w:rsidRPr="00B83964">
        <w:rPr>
          <w:rFonts w:ascii="Times New Roman" w:hAnsi="Times New Roman" w:cs="Times New Roman"/>
          <w:sz w:val="28"/>
          <w:szCs w:val="28"/>
        </w:rPr>
        <w:t>.</w:t>
      </w:r>
    </w:p>
    <w:p w:rsidR="00E30CDA" w:rsidRPr="00B83964" w:rsidRDefault="00836956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егиональный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проект «Мы вместе (Воспитание гармонично развитой личности)»</w:t>
      </w:r>
      <w:r w:rsidR="005C72B6"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0CDA" w:rsidRPr="00B83964" w:rsidRDefault="00095D38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регионального проекта 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>в 2025 году</w:t>
      </w:r>
      <w:r w:rsidR="00563639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направлено ассигнований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0,42 млн. руб. на реализац</w:t>
      </w:r>
      <w:r w:rsidR="00792147" w:rsidRPr="00B83964">
        <w:rPr>
          <w:rFonts w:ascii="Times New Roman" w:hAnsi="Times New Roman" w:cs="Times New Roman"/>
          <w:color w:val="000000"/>
          <w:sz w:val="28"/>
          <w:szCs w:val="28"/>
        </w:rPr>
        <w:t>ию мероприятий с детьми и молодё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жью (в т.ч.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й бюджет – 0,41 млн. руб., местный бюджет – 0,01 млн. руб.).</w:t>
      </w:r>
    </w:p>
    <w:p w:rsidR="00E30CDA" w:rsidRPr="00B83964" w:rsidRDefault="00792147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Список мероприятий утверждё</w:t>
      </w:r>
      <w:r w:rsidR="00E30CDA" w:rsidRPr="00B83964">
        <w:rPr>
          <w:rFonts w:ascii="Times New Roman" w:hAnsi="Times New Roman" w:cs="Times New Roman"/>
          <w:sz w:val="28"/>
          <w:szCs w:val="28"/>
        </w:rPr>
        <w:t xml:space="preserve">н </w:t>
      </w:r>
      <w:r w:rsidR="005C72B6" w:rsidRPr="00B83964">
        <w:rPr>
          <w:rFonts w:ascii="Times New Roman" w:hAnsi="Times New Roman" w:cs="Times New Roman"/>
          <w:sz w:val="28"/>
          <w:szCs w:val="28"/>
        </w:rPr>
        <w:t>р</w:t>
      </w:r>
      <w:r w:rsidR="00E30CDA" w:rsidRPr="00B8396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округа от 20.02.2025 г. № 526-р/АДМ </w:t>
      </w:r>
      <w:r w:rsidR="00836956">
        <w:rPr>
          <w:rFonts w:ascii="Times New Roman" w:hAnsi="Times New Roman" w:cs="Times New Roman"/>
          <w:sz w:val="28"/>
          <w:szCs w:val="28"/>
        </w:rPr>
        <w:t>«</w:t>
      </w:r>
      <w:r w:rsidR="00E30CDA" w:rsidRPr="00B8396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в рамках реализации муниципальной программы </w:t>
      </w:r>
      <w:r w:rsidR="00836956">
        <w:rPr>
          <w:rFonts w:ascii="Times New Roman" w:hAnsi="Times New Roman" w:cs="Times New Roman"/>
          <w:sz w:val="28"/>
          <w:szCs w:val="28"/>
        </w:rPr>
        <w:t>«</w:t>
      </w:r>
      <w:r w:rsidR="00E30CDA" w:rsidRPr="00B83964">
        <w:rPr>
          <w:rFonts w:ascii="Times New Roman" w:hAnsi="Times New Roman" w:cs="Times New Roman"/>
          <w:sz w:val="28"/>
          <w:szCs w:val="28"/>
        </w:rPr>
        <w:t xml:space="preserve">Развитие образования и молодёжной политики </w:t>
      </w:r>
      <w:r w:rsidR="00836956">
        <w:rPr>
          <w:rFonts w:ascii="Times New Roman" w:hAnsi="Times New Roman" w:cs="Times New Roman"/>
          <w:sz w:val="28"/>
          <w:szCs w:val="28"/>
        </w:rPr>
        <w:t>округа на 2025 год»</w:t>
      </w:r>
      <w:r w:rsidR="00E30CDA" w:rsidRPr="00B83964">
        <w:rPr>
          <w:rFonts w:ascii="Times New Roman" w:hAnsi="Times New Roman" w:cs="Times New Roman"/>
          <w:sz w:val="28"/>
          <w:szCs w:val="28"/>
        </w:rPr>
        <w:t>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Утверждены следующи</w:t>
      </w:r>
      <w:r w:rsidR="00792147" w:rsidRPr="00B83964">
        <w:rPr>
          <w:rFonts w:ascii="Times New Roman" w:hAnsi="Times New Roman" w:cs="Times New Roman"/>
          <w:sz w:val="28"/>
          <w:szCs w:val="28"/>
        </w:rPr>
        <w:t>е мероприятия по работе с молодё</w:t>
      </w:r>
      <w:r w:rsidRPr="00B83964">
        <w:rPr>
          <w:rFonts w:ascii="Times New Roman" w:hAnsi="Times New Roman" w:cs="Times New Roman"/>
          <w:sz w:val="28"/>
          <w:szCs w:val="28"/>
        </w:rPr>
        <w:t xml:space="preserve">жью </w:t>
      </w:r>
      <w:r w:rsidR="00836956">
        <w:rPr>
          <w:rFonts w:ascii="Times New Roman" w:hAnsi="Times New Roman" w:cs="Times New Roman"/>
          <w:sz w:val="28"/>
          <w:szCs w:val="28"/>
        </w:rPr>
        <w:t>«Молодёжь и дети»</w:t>
      </w:r>
      <w:r w:rsidRPr="00B83964">
        <w:rPr>
          <w:rFonts w:ascii="Times New Roman" w:hAnsi="Times New Roman" w:cs="Times New Roman"/>
          <w:sz w:val="28"/>
          <w:szCs w:val="28"/>
        </w:rPr>
        <w:t>:</w:t>
      </w:r>
    </w:p>
    <w:p w:rsidR="00E30CDA" w:rsidRPr="00B83964" w:rsidRDefault="00836956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2B6" w:rsidRPr="00B83964">
        <w:rPr>
          <w:rFonts w:ascii="Times New Roman" w:hAnsi="Times New Roman" w:cs="Times New Roman"/>
          <w:sz w:val="28"/>
          <w:szCs w:val="28"/>
        </w:rPr>
        <w:t>м</w:t>
      </w:r>
      <w:r w:rsidR="00E30CDA" w:rsidRPr="00B83964">
        <w:rPr>
          <w:rFonts w:ascii="Times New Roman" w:hAnsi="Times New Roman" w:cs="Times New Roman"/>
          <w:sz w:val="28"/>
          <w:szCs w:val="28"/>
        </w:rPr>
        <w:t>ероприятия, направленные на</w:t>
      </w:r>
      <w:r w:rsidR="00792147" w:rsidRPr="00B83964">
        <w:rPr>
          <w:rFonts w:ascii="Times New Roman" w:hAnsi="Times New Roman" w:cs="Times New Roman"/>
          <w:sz w:val="28"/>
          <w:szCs w:val="28"/>
        </w:rPr>
        <w:t xml:space="preserve"> организацию и проведение молодё</w:t>
      </w:r>
      <w:r w:rsidR="00E30CDA" w:rsidRPr="00B83964">
        <w:rPr>
          <w:rFonts w:ascii="Times New Roman" w:hAnsi="Times New Roman" w:cs="Times New Roman"/>
          <w:sz w:val="28"/>
          <w:szCs w:val="28"/>
        </w:rPr>
        <w:t>жных образовательных форумов;</w:t>
      </w:r>
    </w:p>
    <w:p w:rsidR="00E30CDA" w:rsidRPr="00B83964" w:rsidRDefault="00836956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2B6" w:rsidRPr="00B83964">
        <w:rPr>
          <w:rFonts w:ascii="Times New Roman" w:hAnsi="Times New Roman" w:cs="Times New Roman"/>
          <w:sz w:val="28"/>
          <w:szCs w:val="28"/>
        </w:rPr>
        <w:t>м</w:t>
      </w:r>
      <w:r w:rsidR="00E30CDA" w:rsidRPr="00B83964">
        <w:rPr>
          <w:rFonts w:ascii="Times New Roman" w:hAnsi="Times New Roman" w:cs="Times New Roman"/>
          <w:sz w:val="28"/>
          <w:szCs w:val="28"/>
        </w:rPr>
        <w:t>ероприятия по профилактике и противодействию экстремизму и терроризму;</w:t>
      </w:r>
    </w:p>
    <w:p w:rsidR="00E30CDA" w:rsidRPr="00B83964" w:rsidRDefault="00836956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72B6" w:rsidRPr="00B83964">
        <w:rPr>
          <w:rFonts w:ascii="Times New Roman" w:hAnsi="Times New Roman" w:cs="Times New Roman"/>
          <w:sz w:val="28"/>
          <w:szCs w:val="28"/>
        </w:rPr>
        <w:t>м</w:t>
      </w:r>
      <w:r w:rsidR="00E30CDA" w:rsidRPr="00B83964">
        <w:rPr>
          <w:rFonts w:ascii="Times New Roman" w:hAnsi="Times New Roman" w:cs="Times New Roman"/>
          <w:sz w:val="28"/>
          <w:szCs w:val="28"/>
        </w:rPr>
        <w:t>ероприятия, направленны</w:t>
      </w:r>
      <w:r w:rsidR="00792147" w:rsidRPr="00B83964">
        <w:rPr>
          <w:rFonts w:ascii="Times New Roman" w:hAnsi="Times New Roman" w:cs="Times New Roman"/>
          <w:sz w:val="28"/>
          <w:szCs w:val="28"/>
        </w:rPr>
        <w:t>е на поддержку работающей молодё</w:t>
      </w:r>
      <w:r w:rsidR="00E30CDA" w:rsidRPr="00B83964">
        <w:rPr>
          <w:rFonts w:ascii="Times New Roman" w:hAnsi="Times New Roman" w:cs="Times New Roman"/>
          <w:sz w:val="28"/>
          <w:szCs w:val="28"/>
        </w:rPr>
        <w:t>жи;</w:t>
      </w:r>
    </w:p>
    <w:p w:rsidR="00E30CDA" w:rsidRPr="00B83964" w:rsidRDefault="00836956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72B6" w:rsidRPr="00B83964">
        <w:rPr>
          <w:rFonts w:ascii="Times New Roman" w:hAnsi="Times New Roman" w:cs="Times New Roman"/>
          <w:sz w:val="28"/>
          <w:szCs w:val="28"/>
        </w:rPr>
        <w:t>м</w:t>
      </w:r>
      <w:r w:rsidR="00E30CDA" w:rsidRPr="00B83964">
        <w:rPr>
          <w:rFonts w:ascii="Times New Roman" w:hAnsi="Times New Roman" w:cs="Times New Roman"/>
          <w:sz w:val="28"/>
          <w:szCs w:val="28"/>
        </w:rPr>
        <w:t>ероприятия, направленные на вовлеч</w:t>
      </w:r>
      <w:r w:rsidR="00792147" w:rsidRPr="00B83964">
        <w:rPr>
          <w:rFonts w:ascii="Times New Roman" w:hAnsi="Times New Roman" w:cs="Times New Roman"/>
          <w:sz w:val="28"/>
          <w:szCs w:val="28"/>
        </w:rPr>
        <w:t>ение молодё</w:t>
      </w:r>
      <w:r w:rsidR="00E30CDA" w:rsidRPr="00B83964">
        <w:rPr>
          <w:rFonts w:ascii="Times New Roman" w:hAnsi="Times New Roman" w:cs="Times New Roman"/>
          <w:sz w:val="28"/>
          <w:szCs w:val="28"/>
        </w:rPr>
        <w:t>жи в социальное проектирование;</w:t>
      </w:r>
    </w:p>
    <w:p w:rsidR="00E30CDA" w:rsidRPr="00B83964" w:rsidRDefault="00836956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2B6" w:rsidRPr="00B83964">
        <w:rPr>
          <w:rFonts w:ascii="Times New Roman" w:hAnsi="Times New Roman" w:cs="Times New Roman"/>
          <w:sz w:val="28"/>
          <w:szCs w:val="28"/>
        </w:rPr>
        <w:t>м</w:t>
      </w:r>
      <w:r w:rsidR="00E30CDA" w:rsidRPr="00B83964">
        <w:rPr>
          <w:rFonts w:ascii="Times New Roman" w:hAnsi="Times New Roman" w:cs="Times New Roman"/>
          <w:sz w:val="28"/>
          <w:szCs w:val="28"/>
        </w:rPr>
        <w:t>ероприятия, н</w:t>
      </w:r>
      <w:r w:rsidR="00792147" w:rsidRPr="00B83964">
        <w:rPr>
          <w:rFonts w:ascii="Times New Roman" w:hAnsi="Times New Roman" w:cs="Times New Roman"/>
          <w:sz w:val="28"/>
          <w:szCs w:val="28"/>
        </w:rPr>
        <w:t>аправленные на вовлечение молодё</w:t>
      </w:r>
      <w:r w:rsidR="00E30CDA" w:rsidRPr="00B83964">
        <w:rPr>
          <w:rFonts w:ascii="Times New Roman" w:hAnsi="Times New Roman" w:cs="Times New Roman"/>
          <w:sz w:val="28"/>
          <w:szCs w:val="28"/>
        </w:rPr>
        <w:t>жи в добровольческую (волонтерскую) деятельность;</w:t>
      </w:r>
    </w:p>
    <w:p w:rsidR="00E30CDA" w:rsidRPr="00B83964" w:rsidRDefault="00836956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2B6" w:rsidRPr="00B83964">
        <w:rPr>
          <w:rFonts w:ascii="Times New Roman" w:hAnsi="Times New Roman" w:cs="Times New Roman"/>
          <w:sz w:val="28"/>
          <w:szCs w:val="28"/>
        </w:rPr>
        <w:t>м</w:t>
      </w:r>
      <w:r w:rsidR="00E30CDA" w:rsidRPr="00B83964">
        <w:rPr>
          <w:rFonts w:ascii="Times New Roman" w:hAnsi="Times New Roman" w:cs="Times New Roman"/>
          <w:sz w:val="28"/>
          <w:szCs w:val="28"/>
        </w:rPr>
        <w:t>ероприятия, направленные на гражданско-патриотическое воспитание.</w:t>
      </w:r>
    </w:p>
    <w:p w:rsidR="00E30CDA" w:rsidRPr="00B83964" w:rsidRDefault="00836956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Региональный проект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«Россия  - страна возможностей»</w:t>
      </w:r>
      <w:r w:rsidR="005C72B6"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63639" w:rsidRPr="00B83964">
        <w:rPr>
          <w:rFonts w:ascii="Times New Roman" w:hAnsi="Times New Roman" w:cs="Times New Roman"/>
          <w:color w:val="000000"/>
          <w:sz w:val="28"/>
          <w:szCs w:val="28"/>
        </w:rPr>
        <w:t>реализацию мероприятий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A17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</w:t>
      </w:r>
      <w:r w:rsidR="00563639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</w:t>
      </w:r>
      <w:r w:rsidR="005A6A17" w:rsidRPr="00B83964">
        <w:rPr>
          <w:rFonts w:ascii="Times New Roman" w:hAnsi="Times New Roman" w:cs="Times New Roman"/>
          <w:color w:val="000000"/>
          <w:sz w:val="28"/>
          <w:szCs w:val="28"/>
        </w:rPr>
        <w:t>из местного бюджета выделено 2,0 млн. руб. на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создани</w:t>
      </w:r>
      <w:r w:rsidR="005A6A17" w:rsidRPr="00B839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</w:t>
      </w:r>
      <w:r w:rsidR="005A6A17" w:rsidRPr="00B839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147" w:rsidRPr="00B83964">
        <w:rPr>
          <w:rFonts w:ascii="Times New Roman" w:hAnsi="Times New Roman" w:cs="Times New Roman"/>
          <w:color w:val="000000"/>
          <w:sz w:val="28"/>
          <w:szCs w:val="28"/>
        </w:rPr>
        <w:t>«Центра притяжения молодё</w:t>
      </w:r>
      <w:r w:rsidR="00836956">
        <w:rPr>
          <w:rFonts w:ascii="Times New Roman" w:hAnsi="Times New Roman" w:cs="Times New Roman"/>
          <w:color w:val="000000"/>
          <w:sz w:val="28"/>
          <w:szCs w:val="28"/>
        </w:rPr>
        <w:t>жи»</w:t>
      </w:r>
      <w:r w:rsidR="009A53B5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«Третий»</w:t>
      </w:r>
      <w:r w:rsidR="005A6A17"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2B6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В рамках реализации мероприятия начаты ремонтные работы помещения</w:t>
      </w:r>
      <w:r w:rsidR="009A53B5" w:rsidRPr="00B83964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9A53B5" w:rsidRPr="00B839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53B5" w:rsidRPr="00B83964">
        <w:rPr>
          <w:rFonts w:ascii="Times New Roman" w:hAnsi="Times New Roman" w:cs="Times New Roman"/>
          <w:sz w:val="28"/>
          <w:szCs w:val="28"/>
        </w:rPr>
        <w:t>. Златоуст, 3-й микрорайон, д. №23</w:t>
      </w:r>
      <w:r w:rsidRPr="00B83964">
        <w:rPr>
          <w:rFonts w:ascii="Times New Roman" w:hAnsi="Times New Roman" w:cs="Times New Roman"/>
          <w:sz w:val="28"/>
          <w:szCs w:val="28"/>
        </w:rPr>
        <w:t>.</w:t>
      </w:r>
    </w:p>
    <w:p w:rsidR="005C72B6" w:rsidRPr="00B83964" w:rsidRDefault="00792147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Произведё</w:t>
      </w:r>
      <w:r w:rsidR="00E30CDA" w:rsidRPr="00B83964">
        <w:rPr>
          <w:rFonts w:ascii="Times New Roman" w:hAnsi="Times New Roman" w:cs="Times New Roman"/>
          <w:sz w:val="28"/>
          <w:szCs w:val="28"/>
        </w:rPr>
        <w:t>н демонта</w:t>
      </w:r>
      <w:r w:rsidR="00836956">
        <w:rPr>
          <w:rFonts w:ascii="Times New Roman" w:hAnsi="Times New Roman" w:cs="Times New Roman"/>
          <w:sz w:val="28"/>
          <w:szCs w:val="28"/>
        </w:rPr>
        <w:t>ж отделки внутренних помещений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Частично приобретены материальные ценности, такие как</w:t>
      </w:r>
      <w:r w:rsidR="009A53B5" w:rsidRPr="00B83964">
        <w:rPr>
          <w:rFonts w:ascii="Times New Roman" w:hAnsi="Times New Roman" w:cs="Times New Roman"/>
          <w:sz w:val="28"/>
          <w:szCs w:val="28"/>
        </w:rPr>
        <w:t>:</w:t>
      </w:r>
      <w:r w:rsidRPr="00B83964">
        <w:rPr>
          <w:rFonts w:ascii="Times New Roman" w:hAnsi="Times New Roman" w:cs="Times New Roman"/>
          <w:sz w:val="28"/>
          <w:szCs w:val="28"/>
        </w:rPr>
        <w:t xml:space="preserve"> раздаточный материал, толстовки, бейсболки, кружки, блокноты. 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Общее исполнение </w:t>
      </w:r>
      <w:r w:rsidR="00420CFF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выделенных ассигнований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по национальному проекту «Молодёжь и дети» по состоянию на 01.07.2025 г. составило </w:t>
      </w:r>
      <w:r w:rsidRPr="00B83964">
        <w:rPr>
          <w:rFonts w:ascii="Times New Roman" w:hAnsi="Times New Roman" w:cs="Times New Roman"/>
          <w:sz w:val="28"/>
          <w:szCs w:val="28"/>
        </w:rPr>
        <w:t>38,89 млн. руб. (49,</w:t>
      </w:r>
      <w:r w:rsidR="005C72B6" w:rsidRPr="00B83964">
        <w:rPr>
          <w:rFonts w:ascii="Times New Roman" w:hAnsi="Times New Roman" w:cs="Times New Roman"/>
          <w:sz w:val="28"/>
          <w:szCs w:val="28"/>
        </w:rPr>
        <w:t>2</w:t>
      </w:r>
      <w:r w:rsidRPr="00B83964">
        <w:rPr>
          <w:rFonts w:ascii="Times New Roman" w:hAnsi="Times New Roman" w:cs="Times New Roman"/>
          <w:sz w:val="28"/>
          <w:szCs w:val="28"/>
        </w:rPr>
        <w:t>%).</w:t>
      </w:r>
    </w:p>
    <w:p w:rsidR="00E30CDA" w:rsidRPr="00836956" w:rsidRDefault="00836956" w:rsidP="00DF07E0">
      <w:pPr>
        <w:pStyle w:val="afd"/>
      </w:pPr>
      <w:r w:rsidRPr="00836956">
        <w:t>3.</w:t>
      </w:r>
      <w:r w:rsidR="00E30CDA" w:rsidRPr="00836956">
        <w:t xml:space="preserve"> Национальный проект «Экологическое благополучие»</w:t>
      </w:r>
      <w:r w:rsidR="005C72B6" w:rsidRPr="00836956">
        <w:t>.</w:t>
      </w:r>
    </w:p>
    <w:p w:rsidR="00E30CDA" w:rsidRPr="00B83964" w:rsidRDefault="00E30CDA" w:rsidP="00B83964">
      <w:pPr>
        <w:keepNext/>
        <w:keepLines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1. Региональный проект «Экономика замкнутого цикла»</w:t>
      </w:r>
      <w:r w:rsidR="005C72B6"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CDA" w:rsidRPr="00B83964" w:rsidRDefault="00563639" w:rsidP="00B83964">
      <w:pPr>
        <w:keepNext/>
        <w:keepLines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ероприятий регионального проекта в 2025 году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выделено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средств в сумме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11,73 млн. руб. (в т.ч.</w:t>
      </w:r>
      <w:r w:rsidR="005C72B6" w:rsidRPr="00B8396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й бюджет – 9,38 млн. руб., местный бюджет – 2,35 млн. руб.) на обустройство мест (площадок) накопления твердых коммунальных отходов </w:t>
      </w:r>
      <w:r w:rsidR="005C72B6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ТКО)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жилого фонда.</w:t>
      </w:r>
      <w:proofErr w:type="gramEnd"/>
    </w:p>
    <w:p w:rsidR="00E30CDA" w:rsidRPr="00B83964" w:rsidRDefault="00563639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В отчётном периоде о</w:t>
      </w:r>
      <w:r w:rsidR="00E30CDA" w:rsidRPr="00B83964">
        <w:rPr>
          <w:rFonts w:ascii="Times New Roman" w:hAnsi="Times New Roman" w:cs="Times New Roman"/>
          <w:sz w:val="28"/>
          <w:szCs w:val="28"/>
        </w:rPr>
        <w:t>бустро</w:t>
      </w:r>
      <w:r w:rsidRPr="00B83964">
        <w:rPr>
          <w:rFonts w:ascii="Times New Roman" w:hAnsi="Times New Roman" w:cs="Times New Roman"/>
          <w:sz w:val="28"/>
          <w:szCs w:val="28"/>
        </w:rPr>
        <w:t>ено</w:t>
      </w:r>
      <w:r w:rsidR="00E30CDA" w:rsidRPr="00B83964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КО на территории </w:t>
      </w:r>
      <w:r w:rsidR="005C72B6" w:rsidRPr="00B83964">
        <w:rPr>
          <w:rFonts w:ascii="Times New Roman" w:hAnsi="Times New Roman" w:cs="Times New Roman"/>
          <w:sz w:val="28"/>
          <w:szCs w:val="28"/>
        </w:rPr>
        <w:t>округа</w:t>
      </w:r>
      <w:r w:rsidR="00836956">
        <w:rPr>
          <w:rFonts w:ascii="Times New Roman" w:hAnsi="Times New Roman" w:cs="Times New Roman"/>
          <w:sz w:val="28"/>
          <w:szCs w:val="28"/>
        </w:rPr>
        <w:t xml:space="preserve"> в количестве 20 шт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 xml:space="preserve">Закуплено контейнеров пластиковых передвижных для сбора ТКО в количестве 493 шт. </w:t>
      </w:r>
    </w:p>
    <w:p w:rsidR="00E30CDA" w:rsidRPr="00836956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6956">
        <w:rPr>
          <w:rFonts w:ascii="Times New Roman" w:hAnsi="Times New Roman" w:cs="Times New Roman"/>
          <w:sz w:val="28"/>
          <w:szCs w:val="28"/>
          <w:u w:val="single"/>
        </w:rPr>
        <w:t>4. Национальный проект «Инфраструктура для жизни»</w:t>
      </w:r>
      <w:r w:rsidR="005C72B6" w:rsidRPr="008369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0CDA" w:rsidRPr="00B83964" w:rsidRDefault="00D26A93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В 2025 г. на реализацию национального проекта направлено</w:t>
      </w:r>
      <w:r w:rsidRPr="00B83964">
        <w:rPr>
          <w:rFonts w:ascii="Times New Roman" w:hAnsi="Times New Roman" w:cs="Times New Roman"/>
          <w:sz w:val="28"/>
          <w:szCs w:val="28"/>
        </w:rPr>
        <w:t xml:space="preserve"> </w:t>
      </w:r>
      <w:r w:rsidR="00E30CDA" w:rsidRPr="00B83964">
        <w:rPr>
          <w:rFonts w:ascii="Times New Roman" w:hAnsi="Times New Roman" w:cs="Times New Roman"/>
          <w:sz w:val="28"/>
          <w:szCs w:val="28"/>
        </w:rPr>
        <w:t>205,81 млн. руб., в том числе</w:t>
      </w:r>
      <w:r w:rsidRPr="00B83964">
        <w:rPr>
          <w:rFonts w:ascii="Times New Roman" w:hAnsi="Times New Roman" w:cs="Times New Roman"/>
          <w:sz w:val="28"/>
          <w:szCs w:val="28"/>
        </w:rPr>
        <w:t xml:space="preserve"> на региональные проекты</w:t>
      </w:r>
      <w:r w:rsidR="00E30CDA" w:rsidRPr="00B83964">
        <w:rPr>
          <w:rFonts w:ascii="Times New Roman" w:hAnsi="Times New Roman" w:cs="Times New Roman"/>
          <w:sz w:val="28"/>
          <w:szCs w:val="28"/>
        </w:rPr>
        <w:t>: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 xml:space="preserve">1. </w:t>
      </w:r>
      <w:r w:rsidR="005C72B6" w:rsidRPr="00B83964">
        <w:rPr>
          <w:rFonts w:ascii="Times New Roman" w:hAnsi="Times New Roman" w:cs="Times New Roman"/>
          <w:sz w:val="28"/>
          <w:szCs w:val="28"/>
        </w:rPr>
        <w:t>Р</w:t>
      </w:r>
      <w:r w:rsidRPr="00B83964">
        <w:rPr>
          <w:rFonts w:ascii="Times New Roman" w:hAnsi="Times New Roman" w:cs="Times New Roman"/>
          <w:sz w:val="28"/>
          <w:szCs w:val="28"/>
        </w:rPr>
        <w:t>егиональный  проект «Формирование комфортной городской среды»</w:t>
      </w:r>
      <w:r w:rsidR="008B4C21" w:rsidRPr="00B83964">
        <w:rPr>
          <w:rFonts w:ascii="Times New Roman" w:hAnsi="Times New Roman" w:cs="Times New Roman"/>
          <w:sz w:val="28"/>
          <w:szCs w:val="28"/>
        </w:rPr>
        <w:t>.</w:t>
      </w:r>
    </w:p>
    <w:p w:rsidR="00E30CDA" w:rsidRPr="00B83964" w:rsidRDefault="00904C34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в</w:t>
      </w:r>
      <w:r w:rsidR="00E30CDA" w:rsidRPr="00B83964">
        <w:rPr>
          <w:rFonts w:ascii="Times New Roman" w:hAnsi="Times New Roman" w:cs="Times New Roman"/>
          <w:sz w:val="28"/>
          <w:szCs w:val="28"/>
        </w:rPr>
        <w:t xml:space="preserve"> 2025 году на территории округа проводится благоустр</w:t>
      </w:r>
      <w:r w:rsidR="00836956">
        <w:rPr>
          <w:rFonts w:ascii="Times New Roman" w:hAnsi="Times New Roman" w:cs="Times New Roman"/>
          <w:sz w:val="28"/>
          <w:szCs w:val="28"/>
        </w:rPr>
        <w:t>ойство общественных территорий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964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904C34" w:rsidRPr="00B83964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Pr="00B83964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904C34" w:rsidRPr="00B83964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Pr="00B83964">
        <w:rPr>
          <w:rFonts w:ascii="Times New Roman" w:hAnsi="Times New Roman" w:cs="Times New Roman"/>
          <w:sz w:val="28"/>
          <w:szCs w:val="28"/>
        </w:rPr>
        <w:t>составляет 81,81 млн. руб. (в т. ч.</w:t>
      </w:r>
      <w:r w:rsidR="005C72B6" w:rsidRPr="00B83964">
        <w:rPr>
          <w:rFonts w:ascii="Times New Roman" w:hAnsi="Times New Roman" w:cs="Times New Roman"/>
          <w:sz w:val="28"/>
          <w:szCs w:val="28"/>
        </w:rPr>
        <w:t>:</w:t>
      </w:r>
      <w:r w:rsidRPr="00B83964">
        <w:rPr>
          <w:rFonts w:ascii="Times New Roman" w:hAnsi="Times New Roman" w:cs="Times New Roman"/>
          <w:sz w:val="28"/>
          <w:szCs w:val="28"/>
        </w:rPr>
        <w:t xml:space="preserve"> 43,59 млн. руб. – из средств федерального бюджета, 1,82 млн. руб. – из средств </w:t>
      </w:r>
      <w:r w:rsidR="005C72B6" w:rsidRPr="00B8396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83964">
        <w:rPr>
          <w:rFonts w:ascii="Times New Roman" w:hAnsi="Times New Roman" w:cs="Times New Roman"/>
          <w:sz w:val="28"/>
          <w:szCs w:val="28"/>
        </w:rPr>
        <w:t xml:space="preserve">бюджета, 36,4 млн. руб. – из </w:t>
      </w:r>
      <w:r w:rsidR="005C72B6" w:rsidRPr="00B83964">
        <w:rPr>
          <w:rFonts w:ascii="Times New Roman" w:hAnsi="Times New Roman" w:cs="Times New Roman"/>
          <w:sz w:val="28"/>
          <w:szCs w:val="28"/>
        </w:rPr>
        <w:t xml:space="preserve">средств местного </w:t>
      </w:r>
      <w:r w:rsidRPr="00B83964">
        <w:rPr>
          <w:rFonts w:ascii="Times New Roman" w:hAnsi="Times New Roman" w:cs="Times New Roman"/>
          <w:sz w:val="28"/>
          <w:szCs w:val="28"/>
        </w:rPr>
        <w:t>бюджета).</w:t>
      </w:r>
      <w:proofErr w:type="gramEnd"/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По состоянию на 01.07.2025 г. ве</w:t>
      </w:r>
      <w:r w:rsidR="009E0B7B" w:rsidRPr="00B83964">
        <w:rPr>
          <w:rFonts w:ascii="Times New Roman" w:hAnsi="Times New Roman" w:cs="Times New Roman"/>
          <w:sz w:val="28"/>
          <w:szCs w:val="28"/>
        </w:rPr>
        <w:t>лись</w:t>
      </w:r>
      <w:r w:rsidRPr="00B83964">
        <w:rPr>
          <w:rFonts w:ascii="Times New Roman" w:hAnsi="Times New Roman" w:cs="Times New Roman"/>
          <w:sz w:val="28"/>
          <w:szCs w:val="28"/>
        </w:rPr>
        <w:t xml:space="preserve"> работы по следующим объектам благоустройства: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1</w:t>
      </w:r>
      <w:r w:rsidR="00836956">
        <w:rPr>
          <w:rFonts w:ascii="Times New Roman" w:hAnsi="Times New Roman" w:cs="Times New Roman"/>
          <w:sz w:val="28"/>
          <w:szCs w:val="28"/>
        </w:rPr>
        <w:t xml:space="preserve">)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общественной территории - Сквер имени скульптора Владимира </w:t>
      </w:r>
      <w:proofErr w:type="spellStart"/>
      <w:r w:rsidRPr="00B83964">
        <w:rPr>
          <w:rFonts w:ascii="Times New Roman" w:hAnsi="Times New Roman" w:cs="Times New Roman"/>
          <w:color w:val="000000"/>
          <w:sz w:val="28"/>
          <w:szCs w:val="28"/>
        </w:rPr>
        <w:t>Жарикова</w:t>
      </w:r>
      <w:proofErr w:type="spellEnd"/>
      <w:r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2B6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Исполнителем по контракту от 17.03.2025 г. № 21ЭА является ООО «Научно-произво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>дственное предприятие «Дельта».</w:t>
      </w:r>
    </w:p>
    <w:p w:rsidR="005C72B6" w:rsidRPr="00B83964" w:rsidRDefault="00E30CDA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а контракта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27,68 млн. руб.</w:t>
      </w:r>
    </w:p>
    <w:p w:rsidR="00E30CDA" w:rsidRPr="00B83964" w:rsidRDefault="00E30CDA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Срок исполнения контракта 01.09.2025 г.</w:t>
      </w:r>
    </w:p>
    <w:p w:rsidR="0065207F" w:rsidRPr="00B83964" w:rsidRDefault="00E30CDA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C72B6" w:rsidRPr="00B83964">
        <w:rPr>
          <w:rFonts w:ascii="Times New Roman" w:hAnsi="Times New Roman" w:cs="Times New Roman"/>
          <w:color w:val="000000"/>
          <w:sz w:val="28"/>
          <w:szCs w:val="28"/>
        </w:rPr>
        <w:t>отчётную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дату выполнены</w:t>
      </w:r>
      <w:r w:rsidR="0065207F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147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65207F" w:rsidRPr="00B83964">
        <w:rPr>
          <w:rFonts w:ascii="Times New Roman" w:hAnsi="Times New Roman" w:cs="Times New Roman"/>
          <w:color w:val="000000"/>
          <w:sz w:val="28"/>
          <w:szCs w:val="28"/>
        </w:rPr>
        <w:t>работы:</w:t>
      </w:r>
    </w:p>
    <w:p w:rsidR="0065207F" w:rsidRPr="00B83964" w:rsidRDefault="0065207F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земляные работы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207F" w:rsidRPr="00B83964" w:rsidRDefault="0065207F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демонтаж асфальтового покрытия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207F" w:rsidRPr="00B83964" w:rsidRDefault="0065207F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- установ</w:t>
      </w:r>
      <w:r w:rsidR="00671C74" w:rsidRPr="00B83964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малы</w:t>
      </w:r>
      <w:r w:rsidR="00671C74" w:rsidRPr="00B8396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ны</w:t>
      </w:r>
      <w:r w:rsidR="00671C74" w:rsidRPr="00B8396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форм (далее – МАФ)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207F" w:rsidRPr="00B83964" w:rsidRDefault="0065207F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671C74" w:rsidRPr="00B83964">
        <w:rPr>
          <w:rFonts w:ascii="Times New Roman" w:hAnsi="Times New Roman" w:cs="Times New Roman"/>
          <w:color w:val="000000"/>
          <w:sz w:val="28"/>
          <w:szCs w:val="28"/>
        </w:rPr>
        <w:t>кладка кабеля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электроосвещения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207F" w:rsidRPr="00B83964" w:rsidRDefault="0065207F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установ</w:t>
      </w:r>
      <w:r w:rsidR="00671C74" w:rsidRPr="00B83964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бордюр</w:t>
      </w:r>
      <w:r w:rsidR="00671C74" w:rsidRPr="00B8396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0CDA" w:rsidRPr="00B83964" w:rsidRDefault="0065207F" w:rsidP="0083695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укладка тротуарной плитки.</w:t>
      </w:r>
    </w:p>
    <w:p w:rsidR="00E30CDA" w:rsidRPr="00B83964" w:rsidRDefault="0024527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о общественной территории - </w:t>
      </w:r>
      <w:r w:rsidR="00130716" w:rsidRPr="00B8396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ешеходный тротуар вокруг сквера имени скульптора Владимира </w:t>
      </w:r>
      <w:proofErr w:type="spellStart"/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Жарикова</w:t>
      </w:r>
      <w:proofErr w:type="spellEnd"/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716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Исполнителем по контракту от 17.03.2025 г. № 23ЭА является индивидуальный предпринимател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>ь Айрапетян</w:t>
      </w:r>
      <w:proofErr w:type="gramStart"/>
      <w:r w:rsidR="0024527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24527A">
        <w:rPr>
          <w:rFonts w:ascii="Times New Roman" w:hAnsi="Times New Roman" w:cs="Times New Roman"/>
          <w:color w:val="000000"/>
          <w:sz w:val="28"/>
          <w:szCs w:val="28"/>
        </w:rPr>
        <w:t xml:space="preserve">арек </w:t>
      </w:r>
      <w:proofErr w:type="spellStart"/>
      <w:r w:rsidR="0024527A">
        <w:rPr>
          <w:rFonts w:ascii="Times New Roman" w:hAnsi="Times New Roman" w:cs="Times New Roman"/>
          <w:color w:val="000000"/>
          <w:sz w:val="28"/>
          <w:szCs w:val="28"/>
        </w:rPr>
        <w:t>Мехакович</w:t>
      </w:r>
      <w:proofErr w:type="spellEnd"/>
      <w:r w:rsidR="00245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716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Цена конт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>ракта составляет 4,48 млн. руб.</w:t>
      </w:r>
    </w:p>
    <w:p w:rsidR="00E30CDA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Срок исп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>олнения контракта 01.09.2025 г.</w:t>
      </w:r>
    </w:p>
    <w:p w:rsidR="00130716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отчётн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ую дату произведены работы</w:t>
      </w:r>
      <w:r w:rsidR="00130716" w:rsidRPr="00B839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0716" w:rsidRPr="00B83964" w:rsidRDefault="00130716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спил и выкорчёвк</w:t>
      </w:r>
      <w:r w:rsidR="00E51F5E" w:rsidRPr="00B839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х деревьев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0716" w:rsidRPr="00B83964" w:rsidRDefault="00130716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разборка асфальтобетонного и цементного покрытий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0716" w:rsidRPr="00B83964" w:rsidRDefault="00130716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отсыпка и бетонирование тротуаров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0CDA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716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бордюров, частично выполнен ремонт лестниц. </w:t>
      </w:r>
    </w:p>
    <w:p w:rsidR="00E30CDA" w:rsidRPr="00B83964" w:rsidRDefault="0024527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о общественной территории – Благоустройство пешеходной зоны проспекта им. Ю.А. Гагарина от д. 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9А по 8-й линии до кинотеатра «Космос» д. 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8 по 4-й линии.</w:t>
      </w:r>
    </w:p>
    <w:p w:rsidR="006D525B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ем по контракту от 21.04.2025 г. № 38ЭА является ООО «Гренада». </w:t>
      </w:r>
    </w:p>
    <w:p w:rsidR="006D525B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Цена контр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>акта составляет 27,56 млн. руб.</w:t>
      </w:r>
    </w:p>
    <w:p w:rsidR="006D525B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Срок исп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>олнения контракта 01.09.2025 г.</w:t>
      </w:r>
    </w:p>
    <w:p w:rsidR="006D525B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отчётн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ую дату произведены работы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525B" w:rsidRPr="00B83964" w:rsidRDefault="006D525B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спил и выкорчёвк</w:t>
      </w:r>
      <w:r w:rsidR="00897EB5" w:rsidRPr="00B839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зелёных насаждений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525B" w:rsidRPr="00B83964" w:rsidRDefault="006D525B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демонтаж асфальтобетонного покрытия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525B" w:rsidRPr="00B83964" w:rsidRDefault="006D525B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устройство траншей и прокладка кабеля под парковое освещение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0CDA" w:rsidRPr="00B83964" w:rsidRDefault="006D525B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земляные р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>аботы по планировке территории.</w:t>
      </w:r>
    </w:p>
    <w:p w:rsidR="00E30CDA" w:rsidRPr="00B83964" w:rsidRDefault="0024527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о общественной территории между домами № 45 и 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47 по улице 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им. 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арла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Маркса.</w:t>
      </w:r>
    </w:p>
    <w:p w:rsidR="006D525B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С целью выполнения работ по благоустройству общественной территории по результатам э</w:t>
      </w:r>
      <w:r w:rsidR="00613093"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лектронного аукциона был заключё</w:t>
      </w: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н муниципальный контракт от 14.03.2025 г</w:t>
      </w:r>
      <w:r w:rsidR="0024527A">
        <w:rPr>
          <w:rFonts w:ascii="Times New Roman" w:hAnsi="Times New Roman" w:cs="Times New Roman"/>
          <w:bCs/>
          <w:color w:val="000000"/>
          <w:sz w:val="28"/>
          <w:szCs w:val="28"/>
        </w:rPr>
        <w:t>. № 20 ЭА с ООО ПК «Реновация».</w:t>
      </w:r>
    </w:p>
    <w:p w:rsidR="006D525B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Цена конт</w:t>
      </w:r>
      <w:r w:rsidR="0024527A">
        <w:rPr>
          <w:rFonts w:ascii="Times New Roman" w:hAnsi="Times New Roman" w:cs="Times New Roman"/>
          <w:bCs/>
          <w:color w:val="000000"/>
          <w:sz w:val="28"/>
          <w:szCs w:val="28"/>
        </w:rPr>
        <w:t>ракта составила 15,03 млн. руб.</w:t>
      </w:r>
    </w:p>
    <w:p w:rsidR="006D525B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условиям контракта </w:t>
      </w:r>
      <w:r w:rsidR="0024527A">
        <w:rPr>
          <w:rFonts w:ascii="Times New Roman" w:hAnsi="Times New Roman" w:cs="Times New Roman"/>
          <w:bCs/>
          <w:color w:val="000000"/>
          <w:sz w:val="28"/>
          <w:szCs w:val="28"/>
        </w:rPr>
        <w:t>срок начала работ 15.04.2025 г.</w:t>
      </w:r>
    </w:p>
    <w:p w:rsidR="006D525B" w:rsidRPr="00B83964" w:rsidRDefault="00E30CDA" w:rsidP="0024527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днако, подрядчик ООО ПК «Реновация» в нарушение условий контакта не приступ</w:t>
      </w:r>
      <w:r w:rsidR="00245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 к работам в положенный срок. </w:t>
      </w: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чем, заказчиком МКУ </w:t>
      </w:r>
      <w:r w:rsidR="00072569"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У</w:t>
      </w:r>
      <w:r w:rsidR="0024527A">
        <w:rPr>
          <w:rFonts w:ascii="Times New Roman" w:hAnsi="Times New Roman" w:cs="Times New Roman"/>
          <w:bCs/>
          <w:color w:val="000000"/>
          <w:sz w:val="28"/>
          <w:szCs w:val="28"/>
        </w:rPr>
        <w:t>правление жилищно-</w:t>
      </w:r>
      <w:r w:rsidR="00613093"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коммунального хозяйст</w:t>
      </w:r>
      <w:r w:rsidR="003D6396"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13093"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13093"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</w:t>
      </w:r>
      <w:r w:rsidR="00072569"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3093"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- УЖКХ)</w:t>
      </w: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о принято решение об одностороннем расторжении муниципального контракта в соответствии с частью 9 статьи 95 Федерального закона от 05.04.2013 г.  № 44-ФЗ «О контрактной системе в сфере закупок товаров, работ, услуг для обеспечения государ</w:t>
      </w:r>
      <w:r w:rsidR="0024527A">
        <w:rPr>
          <w:rFonts w:ascii="Times New Roman" w:hAnsi="Times New Roman" w:cs="Times New Roman"/>
          <w:bCs/>
          <w:color w:val="000000"/>
          <w:sz w:val="28"/>
          <w:szCs w:val="28"/>
        </w:rPr>
        <w:t>ственных и муниципальных нужд»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bCs/>
          <w:color w:val="000000"/>
          <w:sz w:val="28"/>
          <w:szCs w:val="28"/>
        </w:rPr>
        <w:t>Решение об одностороннем отказе от исполнения контракта № 1705/УЖКХ вступило в силу 14.05.2025 г. Дата расторжения контракта 27.05.2025 г.</w:t>
      </w:r>
    </w:p>
    <w:p w:rsidR="006D525B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изложенным и на основании решения Управления федеральной антимонопольной службы по Челябинской области, 24.06.2025 г.,  проведено повторное размещение закупочной процедуры для заключения муниципального контракта по выполнению работ на общественной территории между домами № 45 и 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47 по улице 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им. 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D525B" w:rsidRPr="00B83964">
        <w:rPr>
          <w:rFonts w:ascii="Times New Roman" w:hAnsi="Times New Roman" w:cs="Times New Roman"/>
          <w:color w:val="000000"/>
          <w:sz w:val="28"/>
          <w:szCs w:val="28"/>
        </w:rPr>
        <w:t>арла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 xml:space="preserve"> Маркса.</w:t>
      </w:r>
      <w:proofErr w:type="gramEnd"/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Цена контракта по результатам закупочной процедуры  - 15,87 млн. руб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 xml:space="preserve">2. </w:t>
      </w:r>
      <w:r w:rsidR="00F14ADC" w:rsidRPr="00B83964">
        <w:rPr>
          <w:rFonts w:ascii="Times New Roman" w:hAnsi="Times New Roman" w:cs="Times New Roman"/>
          <w:sz w:val="28"/>
          <w:szCs w:val="28"/>
        </w:rPr>
        <w:t>Р</w:t>
      </w:r>
      <w:r w:rsidRPr="00B83964">
        <w:rPr>
          <w:rFonts w:ascii="Times New Roman" w:hAnsi="Times New Roman" w:cs="Times New Roman"/>
          <w:sz w:val="28"/>
          <w:szCs w:val="28"/>
        </w:rPr>
        <w:t>егиональный проект «Модернизация коммунальной инфраструктуры»</w:t>
      </w:r>
      <w:r w:rsidR="008B4C21" w:rsidRPr="00B83964">
        <w:rPr>
          <w:rFonts w:ascii="Times New Roman" w:hAnsi="Times New Roman" w:cs="Times New Roman"/>
          <w:sz w:val="28"/>
          <w:szCs w:val="28"/>
        </w:rPr>
        <w:t>.</w:t>
      </w:r>
    </w:p>
    <w:p w:rsidR="00D14C12" w:rsidRPr="0024527A" w:rsidRDefault="009B5E2F" w:rsidP="0024527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О</w:t>
      </w:r>
      <w:r w:rsidR="00E30CDA" w:rsidRPr="00B83964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B83964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E30CDA" w:rsidRPr="00B8396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B83964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D14C12" w:rsidRPr="00B83964">
        <w:rPr>
          <w:rFonts w:ascii="Times New Roman" w:hAnsi="Times New Roman" w:cs="Times New Roman"/>
          <w:sz w:val="28"/>
          <w:szCs w:val="28"/>
        </w:rPr>
        <w:t xml:space="preserve">по региональному проекту </w:t>
      </w:r>
      <w:r w:rsidR="00E30CDA" w:rsidRPr="00B83964">
        <w:rPr>
          <w:rFonts w:ascii="Times New Roman" w:hAnsi="Times New Roman" w:cs="Times New Roman"/>
          <w:sz w:val="28"/>
          <w:szCs w:val="28"/>
        </w:rPr>
        <w:t>составляет</w:t>
      </w:r>
      <w:r w:rsidR="00E30CDA" w:rsidRPr="0024527A">
        <w:rPr>
          <w:rFonts w:ascii="Times New Roman" w:hAnsi="Times New Roman" w:cs="Times New Roman"/>
          <w:color w:val="000000"/>
          <w:sz w:val="28"/>
          <w:szCs w:val="28"/>
        </w:rPr>
        <w:t xml:space="preserve"> 124,</w:t>
      </w:r>
      <w:r w:rsidR="00D14C12" w:rsidRPr="002452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30CDA" w:rsidRPr="0024527A">
        <w:rPr>
          <w:rFonts w:ascii="Times New Roman" w:hAnsi="Times New Roman" w:cs="Times New Roman"/>
          <w:color w:val="000000"/>
          <w:sz w:val="28"/>
          <w:szCs w:val="28"/>
        </w:rPr>
        <w:t xml:space="preserve"> млн. руб.</w:t>
      </w:r>
      <w:r w:rsidR="00D14C12" w:rsidRPr="0024527A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E30CDA" w:rsidRPr="00B83964" w:rsidRDefault="00D14C12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– федеральный бюджет -78,12 млн. руб.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30CDA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527A" w:rsidRDefault="00D14C12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– областной бюджет - 44,07 м</w:t>
      </w:r>
      <w:r w:rsidR="00886A50">
        <w:rPr>
          <w:rFonts w:ascii="Times New Roman" w:hAnsi="Times New Roman" w:cs="Times New Roman"/>
          <w:sz w:val="28"/>
          <w:szCs w:val="28"/>
        </w:rPr>
        <w:t xml:space="preserve">лн. </w:t>
      </w:r>
      <w:r w:rsidRPr="00B83964">
        <w:rPr>
          <w:rFonts w:ascii="Times New Roman" w:hAnsi="Times New Roman" w:cs="Times New Roman"/>
          <w:sz w:val="28"/>
          <w:szCs w:val="28"/>
        </w:rPr>
        <w:t>руб.;</w:t>
      </w:r>
    </w:p>
    <w:p w:rsidR="00D14C12" w:rsidRPr="0024527A" w:rsidRDefault="00D14C12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964">
        <w:rPr>
          <w:rFonts w:ascii="Times New Roman" w:hAnsi="Times New Roman" w:cs="Times New Roman"/>
          <w:sz w:val="28"/>
          <w:szCs w:val="28"/>
        </w:rPr>
        <w:t>– местный бюджет - 1,82 млн. руб.</w:t>
      </w:r>
    </w:p>
    <w:p w:rsidR="00E30CDA" w:rsidRPr="0024527A" w:rsidRDefault="0024527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30CDA" w:rsidRPr="0024527A">
        <w:rPr>
          <w:rFonts w:ascii="Times New Roman" w:hAnsi="Times New Roman" w:cs="Times New Roman"/>
          <w:color w:val="000000"/>
          <w:sz w:val="28"/>
          <w:szCs w:val="28"/>
        </w:rPr>
        <w:t>2026 г</w:t>
      </w:r>
      <w:r w:rsidR="00D14C12" w:rsidRPr="0024527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30CDA" w:rsidRPr="0024527A">
        <w:rPr>
          <w:rFonts w:ascii="Times New Roman" w:hAnsi="Times New Roman" w:cs="Times New Roman"/>
          <w:color w:val="000000"/>
          <w:sz w:val="28"/>
          <w:szCs w:val="28"/>
        </w:rPr>
        <w:t xml:space="preserve"> 24,0 млн. руб.</w:t>
      </w:r>
    </w:p>
    <w:p w:rsidR="00E30CDA" w:rsidRPr="00B83964" w:rsidRDefault="00E30CDA" w:rsidP="00B8396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Заключ</w:t>
      </w:r>
      <w:r w:rsidR="00E8239A" w:rsidRPr="00B8396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>н контракт от 31.03.2025 г. №</w:t>
      </w:r>
      <w:r w:rsidR="00A2193F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>46ЭА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на капитальный ремонт, замену коллектора канализации</w:t>
      </w:r>
      <w:proofErr w:type="gramStart"/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B83964">
        <w:rPr>
          <w:rFonts w:ascii="Times New Roman" w:hAnsi="Times New Roman" w:cs="Times New Roman"/>
          <w:color w:val="000000"/>
          <w:sz w:val="28"/>
          <w:szCs w:val="28"/>
        </w:rPr>
        <w:t>=1200мм (от КНС "Кварцит" до ул. Техническая, 13, Челябинская область, г. Златоуст).</w:t>
      </w:r>
    </w:p>
    <w:p w:rsidR="00A2193F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Цена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– 145,10 млн. руб.</w:t>
      </w:r>
    </w:p>
    <w:p w:rsidR="00E30CDA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Срок окончания выполнения работ 31.12.2026 г.</w:t>
      </w:r>
    </w:p>
    <w:p w:rsidR="00E30CDA" w:rsidRP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На текущую дату разработан и размещ</w:t>
      </w:r>
      <w:r w:rsidR="00E8239A" w:rsidRPr="00B8396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24527A">
        <w:rPr>
          <w:rFonts w:ascii="Times New Roman" w:hAnsi="Times New Roman" w:cs="Times New Roman"/>
          <w:color w:val="000000"/>
          <w:sz w:val="28"/>
          <w:szCs w:val="28"/>
        </w:rPr>
        <w:t>н паспорт объекта.</w:t>
      </w:r>
    </w:p>
    <w:p w:rsidR="00B83964" w:rsidRDefault="00E30CDA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964">
        <w:rPr>
          <w:rFonts w:ascii="Times New Roman" w:hAnsi="Times New Roman" w:cs="Times New Roman"/>
          <w:color w:val="000000"/>
          <w:sz w:val="28"/>
          <w:szCs w:val="28"/>
        </w:rPr>
        <w:t>Произведены работы по вырубке аварийных деревьев, демонтаж</w:t>
      </w:r>
      <w:r w:rsidR="005379B6" w:rsidRPr="00B839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6E6" w:rsidRPr="00B83964">
        <w:rPr>
          <w:rFonts w:ascii="Times New Roman" w:hAnsi="Times New Roman" w:cs="Times New Roman"/>
          <w:color w:val="000000"/>
          <w:sz w:val="28"/>
          <w:szCs w:val="28"/>
        </w:rPr>
        <w:t xml:space="preserve">трамвайных </w:t>
      </w:r>
      <w:r w:rsidR="00B83964" w:rsidRPr="00B83964">
        <w:rPr>
          <w:rFonts w:ascii="Times New Roman" w:hAnsi="Times New Roman" w:cs="Times New Roman"/>
          <w:color w:val="000000"/>
          <w:sz w:val="28"/>
          <w:szCs w:val="28"/>
        </w:rPr>
        <w:t>рельс.</w:t>
      </w:r>
    </w:p>
    <w:p w:rsidR="00886A50" w:rsidRPr="00B83964" w:rsidRDefault="00886A50" w:rsidP="002452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197" w:rsidRDefault="00177197" w:rsidP="00B83964">
      <w:pPr>
        <w:pStyle w:val="2"/>
      </w:pPr>
      <w:bookmarkStart w:id="9" w:name="_Toc204778837"/>
      <w:r w:rsidRPr="00177197">
        <w:t>1.4. Развитие инфраструктуры</w:t>
      </w:r>
      <w:bookmarkEnd w:id="9"/>
    </w:p>
    <w:p w:rsidR="000058EE" w:rsidRDefault="000652FA" w:rsidP="00B83964">
      <w:pPr>
        <w:pStyle w:val="2"/>
      </w:pPr>
      <w:bookmarkStart w:id="10" w:name="_Toc204778838"/>
      <w:r w:rsidRPr="00794AEC">
        <w:t>1.</w:t>
      </w:r>
      <w:r w:rsidR="0077370E">
        <w:t>4</w:t>
      </w:r>
      <w:r w:rsidRPr="00794AEC">
        <w:t>.</w:t>
      </w:r>
      <w:r w:rsidR="0077370E">
        <w:t>1</w:t>
      </w:r>
      <w:r w:rsidRPr="00794AEC">
        <w:t xml:space="preserve"> </w:t>
      </w:r>
      <w:r w:rsidR="005202F1">
        <w:t>Инициативные проекты</w:t>
      </w:r>
      <w:bookmarkEnd w:id="10"/>
    </w:p>
    <w:p w:rsidR="000058EE" w:rsidRPr="00886A50" w:rsidRDefault="000058EE" w:rsidP="00886A5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6A50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ями Администрации округа от 08.11.2024 г. № 3114-р/АДМ «О принятии решения поддержки  инициативных проектов, реализуемых на территории о</w:t>
      </w:r>
      <w:r w:rsidR="00886A50">
        <w:rPr>
          <w:rFonts w:ascii="Times New Roman" w:eastAsia="Times New Roman" w:hAnsi="Times New Roman" w:cs="Times New Roman"/>
          <w:sz w:val="28"/>
          <w:szCs w:val="28"/>
        </w:rPr>
        <w:t xml:space="preserve">круга в 2025 году» (в редакции </w:t>
      </w:r>
      <w:r w:rsidRPr="00886A50">
        <w:rPr>
          <w:rFonts w:ascii="Times New Roman" w:eastAsia="Times New Roman" w:hAnsi="Times New Roman" w:cs="Times New Roman"/>
          <w:sz w:val="28"/>
          <w:szCs w:val="28"/>
        </w:rPr>
        <w:t>от 30.01.2025 г.  № 194-р/АДМ) и  от 29.04.2025 г. № 1472-р/АДМ «О распределении экономии бюджетных средств, сложившейся в результате применения конкурентных способов при осуществлении</w:t>
      </w:r>
      <w:r w:rsidR="00886A50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 услуг»</w:t>
      </w:r>
      <w:r w:rsidRPr="00886A50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017C4B" w:rsidRPr="00886A5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86A50">
        <w:rPr>
          <w:rFonts w:ascii="Times New Roman" w:eastAsia="Times New Roman" w:hAnsi="Times New Roman" w:cs="Times New Roman"/>
          <w:sz w:val="28"/>
          <w:szCs w:val="28"/>
        </w:rPr>
        <w:t>н перечень инициативных проектов для реализации</w:t>
      </w:r>
      <w:proofErr w:type="gramEnd"/>
      <w:r w:rsidRPr="00886A5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округа </w:t>
      </w:r>
      <w:r w:rsidR="00040551" w:rsidRPr="00886A50">
        <w:rPr>
          <w:rFonts w:ascii="Times New Roman" w:eastAsia="Times New Roman" w:hAnsi="Times New Roman" w:cs="Times New Roman"/>
          <w:sz w:val="28"/>
          <w:szCs w:val="28"/>
        </w:rPr>
        <w:t>в 2025 го</w:t>
      </w:r>
      <w:r w:rsidR="00886A50">
        <w:rPr>
          <w:rFonts w:ascii="Times New Roman" w:eastAsia="Times New Roman" w:hAnsi="Times New Roman" w:cs="Times New Roman"/>
          <w:sz w:val="28"/>
          <w:szCs w:val="28"/>
        </w:rPr>
        <w:t xml:space="preserve">ду, который представлен в таблице </w:t>
      </w:r>
      <w:r w:rsidR="00040551" w:rsidRPr="00886A50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0058EE" w:rsidRPr="00886A50" w:rsidRDefault="00886A50" w:rsidP="001F5FCE">
      <w:pPr>
        <w:keepNext/>
        <w:keepLines/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040551" w:rsidRPr="00886A50">
        <w:rPr>
          <w:rFonts w:ascii="Times New Roman" w:eastAsia="Times New Roman" w:hAnsi="Times New Roman" w:cs="Times New Roman"/>
          <w:sz w:val="28"/>
          <w:szCs w:val="28"/>
        </w:rPr>
        <w:t>аблица 3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7"/>
        <w:gridCol w:w="1986"/>
      </w:tblGrid>
      <w:tr w:rsidR="000058EE" w:rsidRPr="00886A50" w:rsidTr="002F702B">
        <w:trPr>
          <w:tblHeader/>
        </w:trPr>
        <w:tc>
          <w:tcPr>
            <w:tcW w:w="3992" w:type="pct"/>
            <w:shd w:val="clear" w:color="auto" w:fill="auto"/>
            <w:vAlign w:val="center"/>
          </w:tcPr>
          <w:p w:rsidR="000058EE" w:rsidRPr="00886A50" w:rsidRDefault="000058EE" w:rsidP="00886A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нициативного проекта, млн. руб.</w:t>
            </w:r>
          </w:p>
        </w:tc>
      </w:tr>
      <w:tr w:rsidR="000058EE" w:rsidRPr="00886A50" w:rsidTr="002F702B">
        <w:tc>
          <w:tcPr>
            <w:tcW w:w="3992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ое благоустройство территорий МАОУ СОШ № 1 им. Ю.А. Гагарина (в части спортивных объектов)»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058EE" w:rsidRPr="00886A50" w:rsidTr="002F702B">
        <w:tc>
          <w:tcPr>
            <w:tcW w:w="3992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bookmarkStart w:id="11" w:name="OLE_LINK1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межквартальной территории, находящейся по адресу: </w:t>
            </w:r>
            <w:proofErr w:type="gramStart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. Златоуст, проспект им. Ю.А. Гагарина между МАОУ СОШ № 35 и МАДОУ «Детский сад № 58»</w:t>
            </w:r>
            <w:bookmarkEnd w:id="11"/>
          </w:p>
        </w:tc>
        <w:tc>
          <w:tcPr>
            <w:tcW w:w="1008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058EE" w:rsidRPr="00886A50" w:rsidTr="002F702B">
        <w:tc>
          <w:tcPr>
            <w:tcW w:w="3992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универсальной спортивной площадки, находящейся по адресу: </w:t>
            </w:r>
            <w:proofErr w:type="gramStart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латоуст, ул. им. Карла Маркса, дом </w:t>
            </w:r>
            <w:r w:rsidR="00147770"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26»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0058EE" w:rsidRPr="00886A50" w:rsidTr="002F702B">
        <w:tc>
          <w:tcPr>
            <w:tcW w:w="3992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монт спортивного корта, находящегося по адресу: </w:t>
            </w: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латоуст, ул. им. Карла Маркса, дом </w:t>
            </w:r>
            <w:r w:rsidR="00147770"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28»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0058EE" w:rsidRPr="00886A50" w:rsidTr="002F702B">
        <w:tc>
          <w:tcPr>
            <w:tcW w:w="3992" w:type="pct"/>
            <w:shd w:val="clear" w:color="auto" w:fill="auto"/>
            <w:vAlign w:val="center"/>
          </w:tcPr>
          <w:p w:rsidR="000058EE" w:rsidRPr="00886A50" w:rsidRDefault="00017C4B" w:rsidP="002F702B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молодё</w:t>
            </w:r>
            <w:r w:rsidR="000058EE"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жной площадки и сквера им. О.И. Тищенко»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0058EE" w:rsidRPr="00886A50" w:rsidTr="002F702B">
        <w:tc>
          <w:tcPr>
            <w:tcW w:w="3992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территории, расположенной по адресу: </w:t>
            </w: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Златоуст, ул. </w:t>
            </w:r>
            <w:proofErr w:type="gramStart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Есаульская</w:t>
            </w:r>
            <w:proofErr w:type="gramEnd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домами № 8, №10 и № 12»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058EE" w:rsidRPr="00886A50" w:rsidTr="002F702B">
        <w:tc>
          <w:tcPr>
            <w:tcW w:w="3992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детской игровой спортивной площадки на участке, находящемся по адресу: </w:t>
            </w:r>
            <w:proofErr w:type="gramStart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. Златоуст, ул. им. Н.П. Полетаева, между домом № 123 и домом № 131»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058EE" w:rsidRPr="00886A50" w:rsidRDefault="000058EE" w:rsidP="002F702B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5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0058EE" w:rsidRPr="00D431A9" w:rsidRDefault="000058EE" w:rsidP="00886A50">
      <w:pPr>
        <w:keepNext/>
        <w:keepLines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058EE" w:rsidRPr="004C4FDE" w:rsidRDefault="000058EE" w:rsidP="00886A5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DE">
        <w:rPr>
          <w:rFonts w:ascii="Times New Roman" w:eastAsia="Times New Roman" w:hAnsi="Times New Roman" w:cs="Times New Roman"/>
          <w:sz w:val="28"/>
          <w:szCs w:val="28"/>
        </w:rPr>
        <w:t>На реализацию инициативных проектов в 2025 г. предусмотрено ассигнований в объ</w:t>
      </w:r>
      <w:r w:rsidR="00017C4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C4FDE">
        <w:rPr>
          <w:rFonts w:ascii="Times New Roman" w:eastAsia="Times New Roman" w:hAnsi="Times New Roman" w:cs="Times New Roman"/>
          <w:sz w:val="28"/>
          <w:szCs w:val="28"/>
        </w:rPr>
        <w:t>ме 137, 4 млн. руб., в том числе:</w:t>
      </w:r>
    </w:p>
    <w:p w:rsidR="00B00988" w:rsidRPr="004C4FDE" w:rsidRDefault="00B00988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DE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C4FDE">
        <w:rPr>
          <w:rFonts w:ascii="Times New Roman" w:eastAsia="Times New Roman" w:hAnsi="Times New Roman" w:cs="Times New Roman"/>
          <w:sz w:val="28"/>
          <w:szCs w:val="28"/>
        </w:rPr>
        <w:t>137,3 млн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8EE" w:rsidRPr="004C4FDE" w:rsidRDefault="000058EE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DE">
        <w:rPr>
          <w:rFonts w:ascii="Times New Roman" w:eastAsia="Times New Roman" w:hAnsi="Times New Roman" w:cs="Times New Roman"/>
          <w:sz w:val="28"/>
          <w:szCs w:val="28"/>
        </w:rPr>
        <w:t xml:space="preserve">- средства </w:t>
      </w:r>
      <w:r w:rsidR="00B009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C4FDE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4C4FD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4FDE">
        <w:rPr>
          <w:rFonts w:ascii="Times New Roman" w:eastAsia="Times New Roman" w:hAnsi="Times New Roman" w:cs="Times New Roman"/>
          <w:sz w:val="28"/>
          <w:szCs w:val="28"/>
        </w:rPr>
        <w:t xml:space="preserve"> 0,137 млн. руб.</w:t>
      </w:r>
    </w:p>
    <w:p w:rsidR="000058EE" w:rsidRPr="00C27875" w:rsidRDefault="000058EE" w:rsidP="00886A5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Исполнение за 6 месяцев 2025 года составило 0,7</w:t>
      </w:r>
      <w:r w:rsidR="00C27875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млн. руб. (0,5 % от открытых ассигнований на 2025 г.), в том числе:</w:t>
      </w:r>
    </w:p>
    <w:p w:rsidR="00B00988" w:rsidRPr="00C27875" w:rsidRDefault="00B00988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- средств</w:t>
      </w:r>
      <w:r w:rsidR="00017C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 –  0,7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58EE" w:rsidRPr="00C27875" w:rsidRDefault="000058EE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- средств</w:t>
      </w:r>
      <w:r w:rsidR="00017C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9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бюджета – 0,001 млн. руб.</w:t>
      </w:r>
    </w:p>
    <w:p w:rsidR="000058EE" w:rsidRPr="00C27875" w:rsidRDefault="00C27875" w:rsidP="00886A5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бюджетных средств округа (далее – ГРБС) 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проведены конкурсные процедуры и заключены договоры/контракты по инициативным проектам:</w:t>
      </w:r>
    </w:p>
    <w:p w:rsidR="00E04B33" w:rsidRDefault="000058EE" w:rsidP="00886A5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1D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«Комплексное благоустройство территорий </w:t>
      </w:r>
      <w:r w:rsidR="00C27875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 1 им. Ю.А. Гагарина (в части спортивных объектов)»</w:t>
      </w:r>
      <w:r w:rsidR="00E04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B33" w:rsidRDefault="00E04B33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аключ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н договор № 32514624625 от 20.03.2025 г. </w:t>
      </w:r>
    </w:p>
    <w:p w:rsidR="000058EE" w:rsidRPr="00C27875" w:rsidRDefault="00886A50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ядчик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итал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058EE" w:rsidRPr="00C27875" w:rsidRDefault="000058EE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Проведены работы по спилу деревьев и кустарник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, организована разметка территории, завезены стройматериалы, установлен бортовой камень вдоль беговой дорожки</w:t>
      </w:r>
      <w:r w:rsidR="00C278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ECA" w:rsidRDefault="009A1DC4" w:rsidP="00886A5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 межквартальной территории, находящейся по адресу: </w:t>
      </w:r>
      <w:proofErr w:type="gramStart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. Златоуст, проспект им. Ю.А. Гагарина между </w:t>
      </w:r>
      <w:r w:rsidR="00C27875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 35» и </w:t>
      </w:r>
      <w:r w:rsidR="00C27875">
        <w:rPr>
          <w:rFonts w:ascii="Times New Roman" w:eastAsia="Times New Roman" w:hAnsi="Times New Roman" w:cs="Times New Roman"/>
          <w:sz w:val="28"/>
          <w:szCs w:val="28"/>
        </w:rPr>
        <w:t>МАДОУ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 58»</w:t>
      </w:r>
      <w:r w:rsidR="00AF5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ECA" w:rsidRDefault="00AF5ECA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аключ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контракт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№ 78ЭА от 27.05.2025 г.</w:t>
      </w:r>
    </w:p>
    <w:p w:rsidR="000058EE" w:rsidRPr="00C27875" w:rsidRDefault="00AF5ECA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одрядчик ООО «</w:t>
      </w:r>
      <w:proofErr w:type="spellStart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Айр-Групп</w:t>
      </w:r>
      <w:proofErr w:type="spellEnd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» приступил к выполнению работ.</w:t>
      </w:r>
    </w:p>
    <w:p w:rsidR="00E04B33" w:rsidRDefault="000058EE" w:rsidP="00886A5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1D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 универсальной спортивной площадки, находящейся по адресу: </w:t>
      </w:r>
      <w:proofErr w:type="gramStart"/>
      <w:r w:rsidRPr="00C2787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. Златоуст, ул. им. Карла Маркса, дом </w:t>
      </w:r>
      <w:r w:rsidR="00D0484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26»</w:t>
      </w:r>
      <w:r w:rsidR="00E04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B33" w:rsidRDefault="00E04B33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аключ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н договор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32514627994 от 24.03.2025 г.</w:t>
      </w:r>
    </w:p>
    <w:p w:rsidR="000058EE" w:rsidRPr="00C27875" w:rsidRDefault="00E04B33" w:rsidP="00886A50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одрядчик ООО «</w:t>
      </w:r>
      <w:proofErr w:type="spellStart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Капиталстрой</w:t>
      </w:r>
      <w:proofErr w:type="spellEnd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4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8EE" w:rsidRPr="00C27875" w:rsidRDefault="000058EE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D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«Ремонт спортивного корта, находящегося по адресу: </w:t>
      </w:r>
      <w:proofErr w:type="gramStart"/>
      <w:r w:rsidRPr="00C2787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. Златоуст, ул. им. Карла Маркса, дом </w:t>
      </w:r>
      <w:r w:rsidR="00D0484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28».</w:t>
      </w:r>
    </w:p>
    <w:p w:rsidR="000058EE" w:rsidRPr="00C27875" w:rsidRDefault="000058EE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Заключены контракты/договоры:</w:t>
      </w:r>
    </w:p>
    <w:p w:rsidR="000058EE" w:rsidRPr="00C27875" w:rsidRDefault="00D0484B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№ 2403-1 от 24.03.2025 г., подрядчик ООО «Урал»</w:t>
      </w:r>
      <w:r w:rsidR="00DC5A3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территории корта;</w:t>
      </w:r>
    </w:p>
    <w:p w:rsidR="000058EE" w:rsidRPr="00C27875" w:rsidRDefault="00D0484B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№ 2803-1 от 28.03.2025 г., ООО «Амальгам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модульных зданий;</w:t>
      </w:r>
    </w:p>
    <w:p w:rsidR="000058EE" w:rsidRPr="00C27875" w:rsidRDefault="00D0484B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№ 28/03/25 от 28.03.2025 г., ООО «</w:t>
      </w:r>
      <w:proofErr w:type="spellStart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Уралстар</w:t>
      </w:r>
      <w:proofErr w:type="spellEnd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е услуги;</w:t>
      </w:r>
    </w:p>
    <w:p w:rsidR="000058EE" w:rsidRPr="00C27875" w:rsidRDefault="00D0484B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б/</w:t>
      </w:r>
      <w:proofErr w:type="spellStart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от 31.03.2025 г., ООО «МИКО Э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монтаж модульных зданий;</w:t>
      </w:r>
    </w:p>
    <w:p w:rsidR="000058EE" w:rsidRPr="00C27875" w:rsidRDefault="00D0484B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№ 325/04-11 от 16.04.2025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каркасов скамеек.</w:t>
      </w:r>
    </w:p>
    <w:p w:rsidR="009A1DC4" w:rsidRDefault="009A1DC4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7.2025</w:t>
      </w:r>
      <w:r w:rsidR="0088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выполнены работы по демонтажу ограждения спортивной площадки, асфальтирование, закуплены и доставлены модульные здания и каркасы скаме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8EE" w:rsidRPr="00C27875" w:rsidRDefault="009A1DC4" w:rsidP="00886A5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ы з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аявки на финансировани</w:t>
      </w:r>
      <w:r w:rsidR="00954B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о жилищно-коммунального хозяйства Челябинской области;</w:t>
      </w:r>
    </w:p>
    <w:p w:rsidR="00DC5A33" w:rsidRDefault="000058EE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hAnsi="Times New Roman" w:cs="Times New Roman"/>
          <w:sz w:val="28"/>
          <w:szCs w:val="28"/>
        </w:rPr>
        <w:t>5</w:t>
      </w:r>
      <w:r w:rsidR="009A1DC4">
        <w:rPr>
          <w:rFonts w:ascii="Times New Roman" w:hAnsi="Times New Roman" w:cs="Times New Roman"/>
          <w:sz w:val="28"/>
          <w:szCs w:val="28"/>
        </w:rPr>
        <w:t>.</w:t>
      </w:r>
      <w:r w:rsidRPr="00C27875">
        <w:rPr>
          <w:rFonts w:ascii="Times New Roman" w:hAnsi="Times New Roman" w:cs="Times New Roman"/>
          <w:sz w:val="28"/>
          <w:szCs w:val="28"/>
        </w:rPr>
        <w:t xml:space="preserve"> 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Благоустройство молодё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жной площадки и сквера им. О.И. Тищенко»</w:t>
      </w:r>
      <w:r w:rsidR="00DC5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A33" w:rsidRDefault="00DC5A33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аключ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н договор № 32514627994 от 24.03.2025 г.</w:t>
      </w:r>
    </w:p>
    <w:p w:rsidR="009A1DC4" w:rsidRDefault="00DC5A33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одрядчик ООО «</w:t>
      </w:r>
      <w:proofErr w:type="spellStart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Капиталстрой</w:t>
      </w:r>
      <w:proofErr w:type="spellEnd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A1DC4" w:rsidRDefault="000058EE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сквера подрядчиком выполнен большой объ</w:t>
      </w:r>
      <w:r w:rsidR="009A1DC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м работ:</w:t>
      </w:r>
    </w:p>
    <w:p w:rsidR="009A1DC4" w:rsidRDefault="009A1DC4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проведен выборочный спил 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1DC4" w:rsidRDefault="009A1DC4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организована разметка дорожек скв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1DC4" w:rsidRDefault="009A1DC4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установлен бордюрный камень</w:t>
      </w:r>
      <w:r w:rsidRPr="009A1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по дорожк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1DC4" w:rsidRDefault="009A1DC4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едена отсыпка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мелкой фракцией щебня 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доро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для укладки тротуарной пли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0BE" w:rsidRDefault="009A1DC4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работы по организации центральной лестницы (</w:t>
      </w:r>
      <w:proofErr w:type="gramStart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40BE" w:rsidRPr="00AE3A90">
        <w:rPr>
          <w:rFonts w:ascii="Times New Roman" w:eastAsia="Times New Roman" w:hAnsi="Times New Roman" w:cs="Times New Roman"/>
          <w:spacing w:val="2"/>
          <w:sz w:val="28"/>
          <w:szCs w:val="28"/>
        </w:rPr>
        <w:t>МАУК</w:t>
      </w:r>
      <w:proofErr w:type="gramEnd"/>
      <w:r w:rsidR="001240BE" w:rsidRPr="00AE3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К «Металлург»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) и лестн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ицы, ведущей из сквера на молодё</w:t>
      </w:r>
      <w:r w:rsidR="00886A50">
        <w:rPr>
          <w:rFonts w:ascii="Times New Roman" w:eastAsia="Times New Roman" w:hAnsi="Times New Roman" w:cs="Times New Roman"/>
          <w:sz w:val="28"/>
          <w:szCs w:val="28"/>
        </w:rPr>
        <w:t>жную площадку.</w:t>
      </w:r>
    </w:p>
    <w:p w:rsidR="000058EE" w:rsidRPr="00C27875" w:rsidRDefault="000058EE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На территории молод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жной площадки проведена разметка тротуара вокруг не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, установлен бордюрный камень, выполнен демонтаж кирпичной стены молодёжной площадки.</w:t>
      </w:r>
    </w:p>
    <w:p w:rsidR="005E3C17" w:rsidRDefault="000058EE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40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 территории, расположенной по адресу: г. Златоуст, ул. Южно</w:t>
      </w:r>
      <w:r w:rsidR="005E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27875">
        <w:rPr>
          <w:rFonts w:ascii="Times New Roman" w:eastAsia="Times New Roman" w:hAnsi="Times New Roman" w:cs="Times New Roman"/>
          <w:sz w:val="28"/>
          <w:szCs w:val="28"/>
        </w:rPr>
        <w:t>Есаульская</w:t>
      </w:r>
      <w:proofErr w:type="gramEnd"/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между домами № 8, № 10 и № 12».</w:t>
      </w:r>
    </w:p>
    <w:p w:rsidR="00DC5A33" w:rsidRDefault="000058EE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B06E78">
        <w:rPr>
          <w:rFonts w:ascii="Times New Roman" w:eastAsia="Times New Roman" w:hAnsi="Times New Roman" w:cs="Times New Roman"/>
          <w:sz w:val="28"/>
          <w:szCs w:val="28"/>
        </w:rPr>
        <w:t>муниципальный контракт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№ 76ЭА от 26.05.2025 г.</w:t>
      </w:r>
    </w:p>
    <w:p w:rsidR="000058EE" w:rsidRPr="00C27875" w:rsidRDefault="00DC5A33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одрядчик ООО «НПП Дельта».</w:t>
      </w:r>
    </w:p>
    <w:p w:rsidR="000058EE" w:rsidRPr="00C27875" w:rsidRDefault="000058EE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На территории организована разметка по зонам, произведены работы по закладке кабелей электроосвещения, по велодорожке установлен бордюрный камень.</w:t>
      </w:r>
    </w:p>
    <w:p w:rsidR="005E3C17" w:rsidRDefault="000058EE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1240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 детской игровой спортивной площадки на участке, находящемся по адресу: </w:t>
      </w:r>
      <w:proofErr w:type="gramStart"/>
      <w:r w:rsidRPr="00C2787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27875">
        <w:rPr>
          <w:rFonts w:ascii="Times New Roman" w:eastAsia="Times New Roman" w:hAnsi="Times New Roman" w:cs="Times New Roman"/>
          <w:sz w:val="28"/>
          <w:szCs w:val="28"/>
        </w:rPr>
        <w:t>. Златоуст, ул. им. Н.П. Полетаева, между домом № 123 и домом № 131»</w:t>
      </w:r>
      <w:r w:rsidR="005E3C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814" w:rsidRDefault="005E3C17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аключ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ED0814">
        <w:rPr>
          <w:rFonts w:ascii="Times New Roman" w:eastAsia="Times New Roman" w:hAnsi="Times New Roman" w:cs="Times New Roman"/>
          <w:sz w:val="28"/>
          <w:szCs w:val="28"/>
        </w:rPr>
        <w:t>муниципальный контракт</w:t>
      </w:r>
      <w:r w:rsidR="00ED0814" w:rsidRPr="00C2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>№ 77ЭА от 26.05.2025 г.</w:t>
      </w:r>
    </w:p>
    <w:p w:rsidR="005E3C17" w:rsidRDefault="00ED0814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58EE" w:rsidRPr="00C27875">
        <w:rPr>
          <w:rFonts w:ascii="Times New Roman" w:eastAsia="Times New Roman" w:hAnsi="Times New Roman" w:cs="Times New Roman"/>
          <w:sz w:val="28"/>
          <w:szCs w:val="28"/>
        </w:rPr>
        <w:t xml:space="preserve">одрядчик ООО «НПП Дельта». </w:t>
      </w:r>
    </w:p>
    <w:p w:rsidR="000058EE" w:rsidRDefault="000058EE" w:rsidP="00886A5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ы работы по </w:t>
      </w:r>
      <w:r w:rsidR="00886A50">
        <w:rPr>
          <w:rFonts w:ascii="Times New Roman" w:eastAsia="Times New Roman" w:hAnsi="Times New Roman" w:cs="Times New Roman"/>
          <w:sz w:val="28"/>
          <w:szCs w:val="28"/>
        </w:rPr>
        <w:t xml:space="preserve">закладке электрических кабелей. 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В настоящее время решается вопрос об организации ливн</w:t>
      </w:r>
      <w:r w:rsidR="00B27BB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27875">
        <w:rPr>
          <w:rFonts w:ascii="Times New Roman" w:eastAsia="Times New Roman" w:hAnsi="Times New Roman" w:cs="Times New Roman"/>
          <w:sz w:val="28"/>
          <w:szCs w:val="28"/>
        </w:rPr>
        <w:t>вой канализации на данной территории, т.к. из-за погодных условий и дренажных вод участок находится в зоне затопления.</w:t>
      </w:r>
    </w:p>
    <w:p w:rsidR="00886A50" w:rsidRDefault="00886A50" w:rsidP="00886A5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4F3" w:rsidRPr="000B6A30" w:rsidRDefault="00CA31EA" w:rsidP="00886A50">
      <w:pPr>
        <w:pStyle w:val="2"/>
      </w:pPr>
      <w:bookmarkStart w:id="12" w:name="_Toc204778839"/>
      <w:r w:rsidRPr="000B6A30">
        <w:t>1.4.2</w:t>
      </w:r>
      <w:r w:rsidR="002814F3" w:rsidRPr="000B6A30">
        <w:t xml:space="preserve"> Жилищно-коммунальное хозяйство</w:t>
      </w:r>
      <w:bookmarkEnd w:id="12"/>
    </w:p>
    <w:p w:rsidR="00940A14" w:rsidRPr="000B6A30" w:rsidRDefault="00940A14" w:rsidP="000B6A3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 xml:space="preserve">В 1 полугодии 2025 года </w:t>
      </w:r>
      <w:r w:rsidR="00EB5E30" w:rsidRPr="000B6A30">
        <w:rPr>
          <w:rFonts w:ascii="Times New Roman" w:hAnsi="Times New Roman" w:cs="Times New Roman"/>
          <w:sz w:val="28"/>
          <w:szCs w:val="28"/>
        </w:rPr>
        <w:t xml:space="preserve">«УЖКХ» </w:t>
      </w:r>
      <w:r w:rsidRPr="000B6A30">
        <w:rPr>
          <w:rFonts w:ascii="Times New Roman" w:hAnsi="Times New Roman" w:cs="Times New Roman"/>
          <w:sz w:val="28"/>
          <w:szCs w:val="28"/>
        </w:rPr>
        <w:t xml:space="preserve">проводилась работа по реализации </w:t>
      </w:r>
      <w:r w:rsidR="00405E72" w:rsidRPr="000B6A30">
        <w:rPr>
          <w:rFonts w:ascii="Times New Roman" w:hAnsi="Times New Roman" w:cs="Times New Roman"/>
          <w:sz w:val="28"/>
          <w:szCs w:val="28"/>
        </w:rPr>
        <w:t>МП</w:t>
      </w:r>
      <w:r w:rsidRPr="000B6A30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:rsidR="00940A14" w:rsidRPr="000B6A30" w:rsidRDefault="00D414B7" w:rsidP="000B6A30">
      <w:pPr>
        <w:pStyle w:val="afd"/>
        <w:ind w:firstLine="709"/>
      </w:pPr>
      <w:r w:rsidRPr="000B6A30">
        <w:t>1.</w:t>
      </w:r>
      <w:r w:rsidR="000B6A30" w:rsidRPr="000B6A30">
        <w:t xml:space="preserve"> </w:t>
      </w:r>
      <w:r w:rsidR="00405E72" w:rsidRPr="000B6A30">
        <w:t>«</w:t>
      </w:r>
      <w:r w:rsidR="00940A14" w:rsidRPr="000B6A30">
        <w:t>Обеспечение качественными услугами жилищно-коммунального хозяйства населения, дорожной деятельности и транспорта округа</w:t>
      </w:r>
      <w:r w:rsidR="00405E72" w:rsidRPr="000B6A30">
        <w:t>»;</w:t>
      </w:r>
    </w:p>
    <w:p w:rsidR="00940A14" w:rsidRPr="000B6A30" w:rsidRDefault="00D414B7" w:rsidP="000B6A30">
      <w:pPr>
        <w:keepNext/>
        <w:keepLines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.</w:t>
      </w:r>
      <w:r w:rsidR="000B6A30" w:rsidRPr="000B6A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05E72" w:rsidRPr="000B6A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«</w:t>
      </w:r>
      <w:r w:rsidR="00940A14" w:rsidRPr="000B6A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Формирование современной городской среды на территории округа</w:t>
      </w:r>
      <w:r w:rsidR="00405E72" w:rsidRPr="000B6A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  <w:r w:rsidR="00940A14" w:rsidRPr="000B6A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940A14" w:rsidRPr="000B6A30" w:rsidRDefault="00940A14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405E72" w:rsidRPr="000B6A30">
        <w:rPr>
          <w:rFonts w:ascii="Times New Roman" w:hAnsi="Times New Roman" w:cs="Times New Roman"/>
          <w:sz w:val="28"/>
          <w:szCs w:val="28"/>
        </w:rPr>
        <w:t>МП</w:t>
      </w:r>
      <w:r w:rsidRPr="000B6A30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услугами жилищно-коммунального хозяйства населения, дорожной деятельности и транспорта округа» предусмотрены бюджетные ассигнования на 2025 год в сумме 1</w:t>
      </w:r>
      <w:r w:rsidR="0045523E" w:rsidRPr="000B6A30">
        <w:rPr>
          <w:rFonts w:ascii="Times New Roman" w:hAnsi="Times New Roman" w:cs="Times New Roman"/>
          <w:sz w:val="28"/>
          <w:szCs w:val="28"/>
        </w:rPr>
        <w:t>млрд.</w:t>
      </w:r>
      <w:r w:rsidRPr="000B6A30">
        <w:rPr>
          <w:rFonts w:ascii="Times New Roman" w:hAnsi="Times New Roman" w:cs="Times New Roman"/>
          <w:sz w:val="28"/>
          <w:szCs w:val="28"/>
        </w:rPr>
        <w:t> 343,4 млн. руб., из них:</w:t>
      </w:r>
    </w:p>
    <w:p w:rsidR="00EB5E30" w:rsidRPr="000B6A30" w:rsidRDefault="00EB5E30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>– федеральный бюджет – 81,4 млн. руб.;</w:t>
      </w:r>
    </w:p>
    <w:p w:rsidR="00EB5E30" w:rsidRPr="000B6A30" w:rsidRDefault="00EB5E30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>– областной бюджет – 396,9 млн. руб.;</w:t>
      </w:r>
    </w:p>
    <w:p w:rsidR="00940A14" w:rsidRPr="000B6A30" w:rsidRDefault="00940A14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 xml:space="preserve">– </w:t>
      </w:r>
      <w:r w:rsidR="00B12EDF" w:rsidRPr="000B6A3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B6A30">
        <w:rPr>
          <w:rFonts w:ascii="Times New Roman" w:hAnsi="Times New Roman" w:cs="Times New Roman"/>
          <w:sz w:val="28"/>
          <w:szCs w:val="28"/>
        </w:rPr>
        <w:t>бюджет – 865,1 млн. руб.</w:t>
      </w:r>
    </w:p>
    <w:p w:rsidR="00940A14" w:rsidRPr="000B6A30" w:rsidRDefault="00940A14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>Исполнено бюджетных ассигнований за 1 полугодие 2025 года – 404,3 млн. руб. (30,1 % от плановых назначений), из них:</w:t>
      </w:r>
    </w:p>
    <w:p w:rsidR="00EB5E30" w:rsidRPr="000B6A30" w:rsidRDefault="00EB5E30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>– федеральный бюджет – 23,4 млн. руб.;</w:t>
      </w:r>
    </w:p>
    <w:p w:rsidR="00EB5E30" w:rsidRPr="000B6A30" w:rsidRDefault="00EB5E30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>– областной бюджет – 55,4 млн. руб.;</w:t>
      </w:r>
    </w:p>
    <w:p w:rsidR="00940A14" w:rsidRPr="000B6A30" w:rsidRDefault="00940A14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 xml:space="preserve">– </w:t>
      </w:r>
      <w:r w:rsidR="00B12EDF" w:rsidRPr="000B6A30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Pr="000B6A30">
        <w:rPr>
          <w:rFonts w:ascii="Times New Roman" w:hAnsi="Times New Roman" w:cs="Times New Roman"/>
          <w:sz w:val="28"/>
          <w:szCs w:val="28"/>
        </w:rPr>
        <w:t>– 325,5 млн. руб.</w:t>
      </w:r>
    </w:p>
    <w:p w:rsidR="00940A14" w:rsidRPr="000B6A30" w:rsidRDefault="00940A14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0C2552" w:rsidRPr="000B6A30">
        <w:rPr>
          <w:rFonts w:ascii="Times New Roman" w:hAnsi="Times New Roman" w:cs="Times New Roman"/>
          <w:sz w:val="28"/>
          <w:szCs w:val="28"/>
        </w:rPr>
        <w:t>МП</w:t>
      </w:r>
      <w:r w:rsidRPr="000B6A30">
        <w:rPr>
          <w:rFonts w:ascii="Times New Roman" w:hAnsi="Times New Roman" w:cs="Times New Roman"/>
          <w:sz w:val="28"/>
          <w:szCs w:val="28"/>
        </w:rPr>
        <w:t xml:space="preserve"> «</w:t>
      </w:r>
      <w:r w:rsidRPr="000B6A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Формирование современной городской среды на территории округа</w:t>
      </w:r>
      <w:r w:rsidRPr="000B6A30">
        <w:rPr>
          <w:rFonts w:ascii="Times New Roman" w:hAnsi="Times New Roman" w:cs="Times New Roman"/>
          <w:sz w:val="28"/>
          <w:szCs w:val="28"/>
        </w:rPr>
        <w:t>» предусмотрены бюджетные ассигнования на 2025 год в сумме 105,3 млн. руб., из них:</w:t>
      </w:r>
    </w:p>
    <w:p w:rsidR="00EB5E30" w:rsidRPr="000B6A30" w:rsidRDefault="00EB5E30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>– федеральный бюджет – 43,6 млн. руб.;</w:t>
      </w:r>
    </w:p>
    <w:p w:rsidR="00EB5E30" w:rsidRPr="000B6A30" w:rsidRDefault="00EB5E30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>– областной бюджет – 1,8 млн. руб.;</w:t>
      </w:r>
    </w:p>
    <w:p w:rsidR="00940A14" w:rsidRPr="000B6A30" w:rsidRDefault="00940A14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 xml:space="preserve">– </w:t>
      </w:r>
      <w:r w:rsidR="00B12EDF" w:rsidRPr="000B6A30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Pr="000B6A30">
        <w:rPr>
          <w:rFonts w:ascii="Times New Roman" w:hAnsi="Times New Roman" w:cs="Times New Roman"/>
          <w:sz w:val="28"/>
          <w:szCs w:val="28"/>
        </w:rPr>
        <w:t>– 59,9 млн. руб.</w:t>
      </w:r>
    </w:p>
    <w:p w:rsidR="00940A14" w:rsidRPr="000B6A30" w:rsidRDefault="00940A14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>Исполнено бюджетных ассигнований за 1 полугодие 2025 года – 18,2 млн. руб. (17,3 % от плановых назначений) за сч</w:t>
      </w:r>
      <w:r w:rsidR="000C2552" w:rsidRPr="000B6A30">
        <w:rPr>
          <w:rFonts w:ascii="Times New Roman" w:hAnsi="Times New Roman" w:cs="Times New Roman"/>
          <w:sz w:val="28"/>
          <w:szCs w:val="28"/>
        </w:rPr>
        <w:t>ё</w:t>
      </w:r>
      <w:r w:rsidRPr="000B6A30">
        <w:rPr>
          <w:rFonts w:ascii="Times New Roman" w:hAnsi="Times New Roman" w:cs="Times New Roman"/>
          <w:sz w:val="28"/>
          <w:szCs w:val="28"/>
        </w:rPr>
        <w:t xml:space="preserve">т </w:t>
      </w:r>
      <w:r w:rsidR="00B12EDF" w:rsidRPr="000B6A30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B6A30">
        <w:rPr>
          <w:rFonts w:ascii="Times New Roman" w:hAnsi="Times New Roman" w:cs="Times New Roman"/>
          <w:sz w:val="28"/>
          <w:szCs w:val="28"/>
        </w:rPr>
        <w:t>.</w:t>
      </w:r>
    </w:p>
    <w:p w:rsidR="00940A14" w:rsidRPr="000B6A30" w:rsidRDefault="00940A14" w:rsidP="000B6A3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>В целях исполнения возложенных полномочий на «УЖКХ» в сферах жизнедеятельности и благоустройства, организации дорожной деятельности в отношении дорог местного значения была проведена следующая работа по разделам:</w:t>
      </w:r>
    </w:p>
    <w:p w:rsidR="00270930" w:rsidRPr="000B6A30" w:rsidRDefault="00270930" w:rsidP="001F5FC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40A14" w:rsidRPr="000B6A30" w:rsidRDefault="00940A14" w:rsidP="000B6A30">
      <w:pPr>
        <w:pStyle w:val="afd"/>
        <w:spacing w:after="240"/>
        <w:ind w:firstLine="0"/>
        <w:jc w:val="center"/>
      </w:pPr>
      <w:r w:rsidRPr="000B6A30">
        <w:t>Раздел «Дорожное хозяйство»</w:t>
      </w:r>
    </w:p>
    <w:p w:rsidR="00940A14" w:rsidRPr="000B6A30" w:rsidRDefault="00940A14" w:rsidP="000B6A30">
      <w:pPr>
        <w:pStyle w:val="afd"/>
        <w:ind w:firstLine="709"/>
        <w:rPr>
          <w:color w:val="000000"/>
        </w:rPr>
      </w:pPr>
      <w:r w:rsidRPr="000B6A30">
        <w:t xml:space="preserve">В рамках </w:t>
      </w:r>
      <w:r w:rsidR="000C2552" w:rsidRPr="000B6A30">
        <w:t>МП</w:t>
      </w:r>
      <w:r w:rsidRPr="000B6A30">
        <w:t xml:space="preserve"> «Обеспечение качественными услугами жилищно-коммунального хозяйства населения, дорожной деятельности и транспорта округа» подпрограммы</w:t>
      </w:r>
      <w:r w:rsidR="008B3D60" w:rsidRPr="000B6A30">
        <w:t xml:space="preserve"> </w:t>
      </w:r>
      <w:r w:rsidRPr="000B6A30">
        <w:t>«Организация дорожной деятельности в округе» (далее – подпрограмма</w:t>
      </w:r>
      <w:r w:rsidR="008B3D60" w:rsidRPr="000B6A30">
        <w:t xml:space="preserve"> </w:t>
      </w:r>
      <w:r w:rsidR="00E2409F" w:rsidRPr="000B6A30">
        <w:t>1</w:t>
      </w:r>
      <w:r w:rsidRPr="000B6A30">
        <w:t>) объ</w:t>
      </w:r>
      <w:r w:rsidR="000C2552" w:rsidRPr="000B6A30">
        <w:t>ё</w:t>
      </w:r>
      <w:r w:rsidRPr="000B6A30">
        <w:t>м финансирования подпрограммы</w:t>
      </w:r>
      <w:r w:rsidR="008B3D60" w:rsidRPr="000B6A30">
        <w:t xml:space="preserve"> </w:t>
      </w:r>
      <w:r w:rsidR="00E2409F" w:rsidRPr="000B6A30">
        <w:t>1</w:t>
      </w:r>
      <w:r w:rsidRPr="000B6A30">
        <w:t xml:space="preserve"> на 2025 год составляет – 551,2</w:t>
      </w:r>
      <w:r w:rsidRPr="000B6A30">
        <w:rPr>
          <w:color w:val="000000"/>
        </w:rPr>
        <w:t xml:space="preserve"> млн. руб.</w:t>
      </w:r>
      <w:r w:rsidR="000B6A30" w:rsidRPr="000B6A30">
        <w:rPr>
          <w:color w:val="000000"/>
        </w:rPr>
        <w:t xml:space="preserve"> </w:t>
      </w:r>
      <w:r w:rsidRPr="000B6A30">
        <w:rPr>
          <w:color w:val="000000"/>
        </w:rPr>
        <w:t>(таблица</w:t>
      </w:r>
      <w:r w:rsidR="00B12EDF" w:rsidRPr="000B6A30">
        <w:rPr>
          <w:color w:val="000000"/>
        </w:rPr>
        <w:t xml:space="preserve"> 4</w:t>
      </w:r>
      <w:r w:rsidRPr="000B6A30">
        <w:rPr>
          <w:color w:val="000000"/>
        </w:rPr>
        <w:t>):</w:t>
      </w:r>
    </w:p>
    <w:p w:rsidR="000B6A30" w:rsidRPr="000B6A30" w:rsidRDefault="000B6A30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0A14" w:rsidRPr="000B6A30" w:rsidRDefault="000B6A30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B6A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="00940A14" w:rsidRPr="000B6A30">
        <w:rPr>
          <w:rFonts w:ascii="Times New Roman" w:hAnsi="Times New Roman" w:cs="Times New Roman"/>
          <w:color w:val="000000"/>
          <w:sz w:val="28"/>
          <w:szCs w:val="28"/>
        </w:rPr>
        <w:t>аблица</w:t>
      </w:r>
      <w:r w:rsidR="00B12EDF" w:rsidRPr="000B6A30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2080"/>
        <w:gridCol w:w="2223"/>
        <w:gridCol w:w="2632"/>
      </w:tblGrid>
      <w:tr w:rsidR="00940A14" w:rsidRPr="000B6A30" w:rsidTr="002F5C8B">
        <w:trPr>
          <w:tblHeader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Выделено в бюджете округа на 2024 год – отч</w:t>
            </w:r>
            <w:r w:rsidR="00CD32F0" w:rsidRPr="000B6A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Выделено в бюджете округа на 2025 год – отч</w:t>
            </w:r>
            <w:r w:rsidR="00CD32F0" w:rsidRPr="000B6A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0B6A30" w:rsidTr="00A95C6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0C2552" w:rsidRPr="000B6A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м финансирования подпрограммы</w:t>
            </w:r>
            <w:r w:rsidR="009022A0" w:rsidRPr="000B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3A8" w:rsidRPr="000B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A30" w:rsidRPr="000B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млн. руб., в том числе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6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,</w:t>
            </w:r>
            <w:r w:rsidRPr="000B6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,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7</w:t>
            </w:r>
          </w:p>
        </w:tc>
      </w:tr>
      <w:tr w:rsidR="006E5A7E" w:rsidRPr="000B6A30" w:rsidTr="00A95C6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E" w:rsidRPr="000B6A30" w:rsidRDefault="006E5A7E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E" w:rsidRPr="000B6A30" w:rsidRDefault="006E5A7E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,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E" w:rsidRPr="000B6A30" w:rsidRDefault="006E5A7E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E" w:rsidRPr="000B6A30" w:rsidRDefault="006E5A7E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</w:tc>
      </w:tr>
      <w:tr w:rsidR="006E5A7E" w:rsidRPr="000B6A30" w:rsidTr="00A95C6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E" w:rsidRPr="000B6A30" w:rsidRDefault="006E5A7E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E" w:rsidRPr="000B6A30" w:rsidRDefault="006E5A7E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E" w:rsidRPr="000B6A30" w:rsidRDefault="006E5A7E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,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E" w:rsidRPr="000B6A30" w:rsidRDefault="006E5A7E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1</w:t>
            </w:r>
          </w:p>
        </w:tc>
      </w:tr>
    </w:tbl>
    <w:p w:rsidR="00940A14" w:rsidRPr="000B6A30" w:rsidRDefault="00940A14" w:rsidP="000B6A30">
      <w:pPr>
        <w:keepNext/>
        <w:keepLines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A14" w:rsidRPr="000B6A30" w:rsidRDefault="00940A14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E2409F" w:rsidRPr="000B6A30">
        <w:rPr>
          <w:rFonts w:ascii="Times New Roman" w:hAnsi="Times New Roman" w:cs="Times New Roman"/>
          <w:sz w:val="28"/>
          <w:szCs w:val="28"/>
        </w:rPr>
        <w:t>1</w:t>
      </w:r>
      <w:r w:rsidR="000B6A30" w:rsidRPr="000B6A30">
        <w:rPr>
          <w:rFonts w:ascii="Times New Roman" w:hAnsi="Times New Roman" w:cs="Times New Roman"/>
          <w:sz w:val="28"/>
          <w:szCs w:val="28"/>
        </w:rPr>
        <w:t xml:space="preserve"> </w:t>
      </w:r>
      <w:r w:rsidRPr="000B6A30">
        <w:rPr>
          <w:rFonts w:ascii="Times New Roman" w:hAnsi="Times New Roman" w:cs="Times New Roman"/>
          <w:sz w:val="28"/>
          <w:szCs w:val="28"/>
        </w:rPr>
        <w:t>за 1 полугодие 2025 года выполнены и профинансированы работы по разделу «Дорожное хозяйство» в сумме 129,4</w:t>
      </w:r>
      <w:r w:rsidR="000B6A30" w:rsidRPr="000B6A30">
        <w:rPr>
          <w:rFonts w:ascii="Times New Roman" w:hAnsi="Times New Roman" w:cs="Times New Roman"/>
          <w:sz w:val="28"/>
          <w:szCs w:val="28"/>
        </w:rPr>
        <w:t xml:space="preserve"> </w:t>
      </w:r>
      <w:r w:rsidRPr="000B6A30">
        <w:rPr>
          <w:rFonts w:ascii="Times New Roman" w:hAnsi="Times New Roman" w:cs="Times New Roman"/>
          <w:sz w:val="28"/>
          <w:szCs w:val="28"/>
        </w:rPr>
        <w:t>млн. руб., что составило 23,5 %</w:t>
      </w:r>
      <w:r w:rsidR="009022A0" w:rsidRPr="000B6A30">
        <w:rPr>
          <w:rFonts w:ascii="Times New Roman" w:hAnsi="Times New Roman" w:cs="Times New Roman"/>
          <w:sz w:val="28"/>
          <w:szCs w:val="28"/>
        </w:rPr>
        <w:t xml:space="preserve"> </w:t>
      </w:r>
      <w:r w:rsidRPr="000B6A30">
        <w:rPr>
          <w:rFonts w:ascii="Times New Roman" w:hAnsi="Times New Roman" w:cs="Times New Roman"/>
          <w:sz w:val="28"/>
          <w:szCs w:val="28"/>
        </w:rPr>
        <w:t xml:space="preserve">от выделенных ассигнований на 2025 год (таблица </w:t>
      </w:r>
      <w:r w:rsidR="00B12EDF" w:rsidRPr="000B6A30">
        <w:rPr>
          <w:rFonts w:ascii="Times New Roman" w:hAnsi="Times New Roman" w:cs="Times New Roman"/>
          <w:sz w:val="28"/>
          <w:szCs w:val="28"/>
        </w:rPr>
        <w:t>5</w:t>
      </w:r>
      <w:r w:rsidRPr="000B6A30">
        <w:rPr>
          <w:rFonts w:ascii="Times New Roman" w:hAnsi="Times New Roman" w:cs="Times New Roman"/>
          <w:sz w:val="28"/>
          <w:szCs w:val="28"/>
        </w:rPr>
        <w:t>):</w:t>
      </w:r>
    </w:p>
    <w:p w:rsidR="00940A14" w:rsidRPr="000B6A30" w:rsidRDefault="000B6A30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B6A30">
        <w:rPr>
          <w:rFonts w:ascii="Times New Roman" w:hAnsi="Times New Roman" w:cs="Times New Roman"/>
          <w:sz w:val="28"/>
          <w:szCs w:val="28"/>
        </w:rPr>
        <w:t>Т</w:t>
      </w:r>
      <w:r w:rsidR="00940A14" w:rsidRPr="000B6A30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B12EDF" w:rsidRPr="000B6A3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068"/>
        <w:gridCol w:w="2126"/>
        <w:gridCol w:w="2751"/>
      </w:tblGrid>
      <w:tr w:rsidR="00940A14" w:rsidRPr="000B6A30" w:rsidTr="00A95C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</w:p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2024 года – отч</w:t>
            </w:r>
            <w:r w:rsidR="00CD32F0" w:rsidRPr="000B6A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за 1 полугодие 2025 года – отч</w:t>
            </w:r>
            <w:r w:rsidR="00CD32F0" w:rsidRPr="000B6A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0B6A30" w:rsidTr="00A95C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Исполнение выделенных ассигнований, млн. руб.,</w:t>
            </w:r>
          </w:p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940A14" w:rsidRPr="000B6A30" w:rsidTr="00A95C64">
        <w:trPr>
          <w:trHeight w:val="14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0B6A30" w:rsidRDefault="00B12EDF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</w:tbl>
    <w:p w:rsidR="000B6A30" w:rsidRPr="000B6A30" w:rsidRDefault="000B6A30" w:rsidP="001F5FC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A14" w:rsidRPr="000B6A30" w:rsidRDefault="00940A14" w:rsidP="000B6A3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A3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ероприятий подпрограммы </w:t>
      </w:r>
      <w:r w:rsidR="00E2409F" w:rsidRPr="000B6A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6A30"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у «Дорожное хозяйство» представлено в таблице </w:t>
      </w:r>
      <w:r w:rsidR="00B12EDF" w:rsidRPr="000B6A3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B6A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A14" w:rsidRPr="000B6A30" w:rsidRDefault="000B6A30" w:rsidP="001F5FCE">
      <w:pPr>
        <w:keepNext/>
        <w:keepLines/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B6A3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0A14" w:rsidRPr="000B6A30">
        <w:rPr>
          <w:rFonts w:ascii="Times New Roman" w:hAnsi="Times New Roman" w:cs="Times New Roman"/>
          <w:color w:val="000000"/>
          <w:sz w:val="28"/>
          <w:szCs w:val="28"/>
        </w:rPr>
        <w:t>аблица</w:t>
      </w:r>
      <w:r w:rsidR="00B12EDF" w:rsidRPr="000B6A30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126"/>
        <w:gridCol w:w="2126"/>
        <w:gridCol w:w="2693"/>
      </w:tblGrid>
      <w:tr w:rsidR="00940A14" w:rsidRPr="000B6A30" w:rsidTr="00EE1D3E">
        <w:trPr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</w:p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2024 года – отч</w:t>
            </w:r>
            <w:r w:rsidR="00CD32F0" w:rsidRPr="000B6A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за 1 полугодие 2025 года – отч</w:t>
            </w:r>
            <w:r w:rsidR="00CD32F0" w:rsidRPr="000B6A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0B6A30" w:rsidTr="00A95C64">
        <w:trPr>
          <w:trHeight w:val="7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содержание автомобильных дорог и инженерных сооружений на них, млн. руб.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</w:tr>
      <w:tr w:rsidR="00940A14" w:rsidRPr="000B6A30" w:rsidTr="00A95C64"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держание автомобильных дорог, </w:t>
            </w:r>
            <w:proofErr w:type="gramStart"/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40A14" w:rsidRPr="000B6A30" w:rsidTr="00A95C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рамках муниципального задания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5</w:t>
            </w:r>
          </w:p>
        </w:tc>
      </w:tr>
      <w:tr w:rsidR="00940A14" w:rsidRPr="000B6A30" w:rsidTr="00A95C64">
        <w:trPr>
          <w:trHeight w:val="6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электроэнергию, потребляемую светофорными объектами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40A14" w:rsidRPr="000B6A30" w:rsidTr="00E2409F">
        <w:trPr>
          <w:trHeight w:val="29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и содержание технических средств организации и регулирования дорожного движения, млн. руб., в том </w:t>
            </w: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940A14" w:rsidRPr="000B6A30" w:rsidTr="00A95C64">
        <w:trPr>
          <w:trHeight w:val="7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pStyle w:val="afff1"/>
              <w:keepNext/>
              <w:keepLines/>
              <w:rPr>
                <w:color w:val="000000"/>
                <w:szCs w:val="24"/>
              </w:rPr>
            </w:pPr>
            <w:r w:rsidRPr="000B6A30">
              <w:rPr>
                <w:color w:val="000000"/>
                <w:szCs w:val="24"/>
              </w:rPr>
              <w:lastRenderedPageBreak/>
              <w:t>- протяж</w:t>
            </w:r>
            <w:r w:rsidR="000C2552" w:rsidRPr="000B6A30">
              <w:rPr>
                <w:color w:val="000000"/>
                <w:szCs w:val="24"/>
              </w:rPr>
              <w:t>ё</w:t>
            </w:r>
            <w:r w:rsidRPr="000B6A30">
              <w:rPr>
                <w:color w:val="000000"/>
                <w:szCs w:val="24"/>
              </w:rPr>
              <w:t xml:space="preserve">нность нанесенной разметки (продольная), </w:t>
            </w:r>
            <w:r w:rsidR="00EE1D3E" w:rsidRPr="000B6A30">
              <w:rPr>
                <w:color w:val="000000"/>
                <w:szCs w:val="24"/>
              </w:rPr>
              <w:t xml:space="preserve"> </w:t>
            </w:r>
            <w:proofErr w:type="gramStart"/>
            <w:r w:rsidRPr="000B6A30">
              <w:rPr>
                <w:color w:val="000000"/>
                <w:szCs w:val="24"/>
              </w:rPr>
              <w:t>км</w:t>
            </w:r>
            <w:proofErr w:type="gramEnd"/>
            <w:r w:rsidRPr="000B6A30">
              <w:rPr>
                <w:color w:val="000000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940A14" w:rsidRPr="000B6A30" w:rsidTr="00A95C64">
        <w:trPr>
          <w:trHeight w:val="7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pStyle w:val="afff1"/>
              <w:keepNext/>
              <w:keepLines/>
              <w:rPr>
                <w:color w:val="000000"/>
                <w:szCs w:val="24"/>
              </w:rPr>
            </w:pPr>
            <w:r w:rsidRPr="000B6A30">
              <w:rPr>
                <w:color w:val="000000"/>
                <w:szCs w:val="24"/>
              </w:rPr>
              <w:t>- площадь нанесенной разметки (пешеходный переход),</w:t>
            </w:r>
            <w:r w:rsidR="00EE1D3E" w:rsidRPr="000B6A30">
              <w:rPr>
                <w:color w:val="000000"/>
                <w:szCs w:val="24"/>
              </w:rPr>
              <w:t xml:space="preserve">    </w:t>
            </w:r>
            <w:r w:rsidRPr="000B6A30">
              <w:rPr>
                <w:color w:val="000000"/>
                <w:szCs w:val="24"/>
              </w:rPr>
              <w:t>м</w:t>
            </w:r>
            <w:proofErr w:type="gramStart"/>
            <w:r w:rsidRPr="000B6A30">
              <w:rPr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 800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940A14" w:rsidRPr="000B6A30" w:rsidTr="00A95C64">
        <w:trPr>
          <w:trHeight w:val="8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асфальтирование автомобильных дорог и сооружений на них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</w:tr>
      <w:tr w:rsidR="00940A14" w:rsidRPr="000B6A30" w:rsidTr="00D54044">
        <w:trPr>
          <w:trHeight w:val="57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годный прирост протяж</w:t>
            </w:r>
            <w:r w:rsidR="000C2552"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сти автомобильных дорог общего пользования</w:t>
            </w:r>
            <w:r w:rsidR="00EE1D3E"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го значения соответствующих нормативным требованиям, </w:t>
            </w:r>
            <w:proofErr w:type="gramStart"/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0B6A3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B6A30">
        <w:rPr>
          <w:rFonts w:ascii="Times New Roman" w:hAnsi="Times New Roman" w:cs="Times New Roman"/>
          <w:sz w:val="24"/>
          <w:szCs w:val="24"/>
        </w:rPr>
        <w:t xml:space="preserve">текущее содержание светофорных объектов на территории </w:t>
      </w:r>
      <w:proofErr w:type="gramStart"/>
      <w:r w:rsidRPr="000B6A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6A30">
        <w:rPr>
          <w:rFonts w:ascii="Times New Roman" w:hAnsi="Times New Roman" w:cs="Times New Roman"/>
          <w:sz w:val="24"/>
          <w:szCs w:val="24"/>
        </w:rPr>
        <w:t>. Златоуста – 0,6</w:t>
      </w:r>
      <w:r w:rsidR="00EE1D3E" w:rsidRPr="000B6A30">
        <w:rPr>
          <w:rFonts w:ascii="Times New Roman" w:hAnsi="Times New Roman" w:cs="Times New Roman"/>
          <w:sz w:val="24"/>
          <w:szCs w:val="24"/>
        </w:rPr>
        <w:t xml:space="preserve"> </w:t>
      </w:r>
      <w:r w:rsidRPr="000B6A30">
        <w:rPr>
          <w:rFonts w:ascii="Times New Roman" w:hAnsi="Times New Roman" w:cs="Times New Roman"/>
          <w:sz w:val="24"/>
          <w:szCs w:val="24"/>
        </w:rPr>
        <w:t>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B6A30">
        <w:rPr>
          <w:rFonts w:ascii="Times New Roman" w:hAnsi="Times New Roman" w:cs="Times New Roman"/>
          <w:sz w:val="24"/>
          <w:szCs w:val="24"/>
        </w:rPr>
        <w:t xml:space="preserve">выполнение работы: устройство и ремонт средств регулирования дорожного движения на территории </w:t>
      </w:r>
      <w:proofErr w:type="gramStart"/>
      <w:r w:rsidRPr="000B6A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6A30">
        <w:rPr>
          <w:rFonts w:ascii="Times New Roman" w:hAnsi="Times New Roman" w:cs="Times New Roman"/>
          <w:sz w:val="24"/>
          <w:szCs w:val="24"/>
        </w:rPr>
        <w:t>. Златоуста – 0,5 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B6A30">
        <w:rPr>
          <w:rFonts w:ascii="Times New Roman" w:hAnsi="Times New Roman" w:cs="Times New Roman"/>
          <w:sz w:val="24"/>
          <w:szCs w:val="24"/>
        </w:rPr>
        <w:t>выполнение работы: по внедрению и содержанию технических средств организации дорожного движения – 7,25 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30">
        <w:rPr>
          <w:rFonts w:ascii="Times New Roman" w:hAnsi="Times New Roman" w:cs="Times New Roman"/>
          <w:sz w:val="24"/>
          <w:szCs w:val="24"/>
        </w:rPr>
        <w:t>– оказание услуг по разработке проекта организации дорожного движения (ПОДД) при закрытии улицы Кирова на период проведения работ по замене коллектора – 0,07 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30">
        <w:rPr>
          <w:rFonts w:ascii="Times New Roman" w:hAnsi="Times New Roman" w:cs="Times New Roman"/>
          <w:sz w:val="24"/>
          <w:szCs w:val="24"/>
        </w:rPr>
        <w:t>– выполнение работ по устройству средств регулирования дорожного движения с уч</w:t>
      </w:r>
      <w:r w:rsidR="000C2552" w:rsidRPr="000B6A30">
        <w:rPr>
          <w:rFonts w:ascii="Times New Roman" w:hAnsi="Times New Roman" w:cs="Times New Roman"/>
          <w:sz w:val="24"/>
          <w:szCs w:val="24"/>
        </w:rPr>
        <w:t>ё</w:t>
      </w:r>
      <w:r w:rsidRPr="000B6A30">
        <w:rPr>
          <w:rFonts w:ascii="Times New Roman" w:hAnsi="Times New Roman" w:cs="Times New Roman"/>
          <w:sz w:val="24"/>
          <w:szCs w:val="24"/>
        </w:rPr>
        <w:t>том аварийности мостового сооружения на пр. Мира через р. А</w:t>
      </w:r>
      <w:r w:rsidR="00EE1D3E" w:rsidRPr="000B6A30">
        <w:rPr>
          <w:rFonts w:ascii="Times New Roman" w:hAnsi="Times New Roman" w:cs="Times New Roman"/>
          <w:sz w:val="24"/>
          <w:szCs w:val="24"/>
        </w:rPr>
        <w:t>й</w:t>
      </w:r>
      <w:r w:rsidRPr="000B6A30">
        <w:rPr>
          <w:rFonts w:ascii="Times New Roman" w:hAnsi="Times New Roman" w:cs="Times New Roman"/>
          <w:sz w:val="24"/>
          <w:szCs w:val="24"/>
        </w:rPr>
        <w:t xml:space="preserve"> (установка дорожных знаков) – 0,38 млн. руб. (договор 2024 года).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– выполнение работ по ремонту инженерных сооружений на улично-дорожной сети </w:t>
      </w:r>
      <w:r w:rsidR="00EE1D3E" w:rsidRPr="000B6A30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 – 0,6 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</w:rPr>
        <w:t>– оплата стоимости проведения судебной экспертизы на депозитный сч</w:t>
      </w:r>
      <w:r w:rsidR="000C2552" w:rsidRPr="000B6A30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0B6A30">
        <w:rPr>
          <w:rFonts w:ascii="Times New Roman" w:hAnsi="Times New Roman" w:cs="Times New Roman"/>
          <w:color w:val="000000"/>
          <w:sz w:val="24"/>
          <w:szCs w:val="24"/>
        </w:rPr>
        <w:t>т Арбитражного суда Челябинской области – 0,04 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– асфальтирование тротуаров вдоль парка "Дворцовый" от </w:t>
      </w:r>
      <w:r w:rsidR="00EE1D3E"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Парковый проезд, </w:t>
      </w:r>
      <w:r w:rsidR="00EE1D3E" w:rsidRPr="000B6A30">
        <w:rPr>
          <w:rFonts w:ascii="Times New Roman" w:hAnsi="Times New Roman" w:cs="Times New Roman"/>
          <w:color w:val="000000"/>
          <w:sz w:val="24"/>
          <w:szCs w:val="24"/>
        </w:rPr>
        <w:t>д. №</w:t>
      </w:r>
      <w:r w:rsidRPr="000B6A30">
        <w:rPr>
          <w:rFonts w:ascii="Times New Roman" w:hAnsi="Times New Roman" w:cs="Times New Roman"/>
          <w:color w:val="000000"/>
          <w:sz w:val="24"/>
          <w:szCs w:val="24"/>
        </w:rPr>
        <w:t>3б до ул. Горького, от ул. Тургенева до парка "Дворцовый" – 5,09 млн. руб. (контракт 2024 года);</w:t>
      </w:r>
      <w:proofErr w:type="gramEnd"/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</w:rPr>
        <w:t>– выполнение работ по созданию геодезической разбивочной основы для геодезического наблюдения (мониторинга) строительных конструкций моста по пр. Мира через реку</w:t>
      </w:r>
      <w:proofErr w:type="gramStart"/>
      <w:r w:rsidR="0003730F"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B6A3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0B6A30">
        <w:rPr>
          <w:rFonts w:ascii="Times New Roman" w:hAnsi="Times New Roman" w:cs="Times New Roman"/>
          <w:color w:val="000000"/>
          <w:sz w:val="24"/>
          <w:szCs w:val="24"/>
        </w:rPr>
        <w:t>й и конструкций МИК-С – 0,5 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– оказание услуг по выполнению инженерно-геодезических и инженерно-геологических изысканий для разработки проектной документации на ремонтные работы по усилению автомобильного моста </w:t>
      </w:r>
      <w:r w:rsidR="000B6A30" w:rsidRPr="000B6A30">
        <w:rPr>
          <w:rFonts w:ascii="Times New Roman" w:hAnsi="Times New Roman" w:cs="Times New Roman"/>
          <w:color w:val="000000"/>
          <w:sz w:val="24"/>
          <w:szCs w:val="24"/>
        </w:rPr>
        <w:t>через р. Ай по проспекту Мира в</w:t>
      </w:r>
      <w:r w:rsidR="000C2552"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B6A3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B6A30">
        <w:rPr>
          <w:rFonts w:ascii="Times New Roman" w:hAnsi="Times New Roman" w:cs="Times New Roman"/>
          <w:color w:val="000000"/>
          <w:sz w:val="24"/>
          <w:szCs w:val="24"/>
        </w:rPr>
        <w:t>. Златоуст – 0,6 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</w:rPr>
        <w:t>– оказание услуг по обследованию трамвайного мост</w:t>
      </w:r>
      <w:r w:rsidR="0003730F" w:rsidRPr="000B6A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 через р. Ай по проспекту Мира – 0,37 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</w:rPr>
        <w:t>– выполнени</w:t>
      </w:r>
      <w:r w:rsidR="0003730F" w:rsidRPr="000B6A3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о-геодезических и инженерно-геологических изысканий для разработки проектной документации альтернативной объездной автомобильной дороги согласно </w:t>
      </w:r>
      <w:r w:rsidR="0003730F"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Проекта организации дорожного движения (далее - </w:t>
      </w:r>
      <w:r w:rsidRPr="000B6A30">
        <w:rPr>
          <w:rFonts w:ascii="Times New Roman" w:hAnsi="Times New Roman" w:cs="Times New Roman"/>
          <w:color w:val="000000"/>
          <w:sz w:val="24"/>
          <w:szCs w:val="24"/>
        </w:rPr>
        <w:t xml:space="preserve">ПОДД), разработанного на период аварийного состояния мостового сооружения через р. Ай в </w:t>
      </w:r>
      <w:proofErr w:type="gramStart"/>
      <w:r w:rsidRPr="000B6A3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B6A30">
        <w:rPr>
          <w:rFonts w:ascii="Times New Roman" w:hAnsi="Times New Roman" w:cs="Times New Roman"/>
          <w:color w:val="000000"/>
          <w:sz w:val="24"/>
          <w:szCs w:val="24"/>
        </w:rPr>
        <w:t>. Златоуст – 0,6 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оказание услуг по разработке рабочей документации на ремонтные работы по усилению мостового сооружения через р. Ай в </w:t>
      </w:r>
      <w:proofErr w:type="gramStart"/>
      <w:r w:rsidRPr="000B6A3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B6A30">
        <w:rPr>
          <w:rFonts w:ascii="Times New Roman" w:hAnsi="Times New Roman" w:cs="Times New Roman"/>
          <w:color w:val="000000"/>
          <w:sz w:val="24"/>
          <w:szCs w:val="24"/>
        </w:rPr>
        <w:t>. Златоуст на период аварийного состояния – 0,6 млн. руб.;</w:t>
      </w:r>
    </w:p>
    <w:p w:rsidR="00940A14" w:rsidRPr="000B6A30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A30">
        <w:rPr>
          <w:rFonts w:ascii="Times New Roman" w:hAnsi="Times New Roman" w:cs="Times New Roman"/>
          <w:color w:val="000000"/>
          <w:sz w:val="24"/>
          <w:szCs w:val="24"/>
        </w:rPr>
        <w:t>– приобретение материала "Холодный асфальт" – 0,6 млн. руб.</w:t>
      </w:r>
    </w:p>
    <w:p w:rsidR="000B6A30" w:rsidRPr="000B6A30" w:rsidRDefault="000B6A30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A14" w:rsidRPr="00E504A0" w:rsidRDefault="00940A14" w:rsidP="000B6A30">
      <w:pPr>
        <w:pStyle w:val="afd"/>
        <w:spacing w:after="240"/>
        <w:ind w:firstLine="0"/>
        <w:jc w:val="center"/>
      </w:pPr>
      <w:r w:rsidRPr="00E504A0">
        <w:t>Раздел «Уличное освещение»</w:t>
      </w:r>
    </w:p>
    <w:p w:rsidR="00940A14" w:rsidRPr="00E504A0" w:rsidRDefault="00940A14" w:rsidP="000B6A30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04A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C2552" w:rsidRPr="00E504A0">
        <w:rPr>
          <w:rFonts w:ascii="Times New Roman" w:hAnsi="Times New Roman" w:cs="Times New Roman"/>
          <w:sz w:val="28"/>
          <w:szCs w:val="28"/>
        </w:rPr>
        <w:t>МП</w:t>
      </w:r>
      <w:r w:rsidRPr="00E504A0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услугами жилищно-коммунального хозяйства населения, дорожной деятельности и транспорта округа»</w:t>
      </w:r>
      <w:r w:rsidR="001450A3" w:rsidRPr="00E504A0">
        <w:rPr>
          <w:rFonts w:ascii="Times New Roman" w:hAnsi="Times New Roman" w:cs="Times New Roman"/>
          <w:sz w:val="28"/>
          <w:szCs w:val="28"/>
        </w:rPr>
        <w:t xml:space="preserve"> </w:t>
      </w:r>
      <w:r w:rsidRPr="00E504A0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0B6A30" w:rsidRPr="00E50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4A0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в сфере жилищно-коммунального хозяйства округа» (далее – подпрограмма </w:t>
      </w:r>
      <w:r w:rsidR="008C53A8" w:rsidRPr="00E504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04A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504A0">
        <w:rPr>
          <w:rFonts w:ascii="Times New Roman" w:hAnsi="Times New Roman" w:cs="Times New Roman"/>
          <w:sz w:val="28"/>
          <w:szCs w:val="28"/>
        </w:rPr>
        <w:t>объ</w:t>
      </w:r>
      <w:r w:rsidR="000C2552" w:rsidRPr="00E504A0">
        <w:rPr>
          <w:rFonts w:ascii="Times New Roman" w:hAnsi="Times New Roman" w:cs="Times New Roman"/>
          <w:sz w:val="28"/>
          <w:szCs w:val="28"/>
        </w:rPr>
        <w:t>ё</w:t>
      </w:r>
      <w:r w:rsidRPr="00E504A0">
        <w:rPr>
          <w:rFonts w:ascii="Times New Roman" w:hAnsi="Times New Roman" w:cs="Times New Roman"/>
          <w:sz w:val="28"/>
          <w:szCs w:val="28"/>
        </w:rPr>
        <w:t xml:space="preserve">м финансирования подпрограммы </w:t>
      </w:r>
      <w:r w:rsidR="00961D0C" w:rsidRPr="00E504A0">
        <w:rPr>
          <w:rFonts w:ascii="Times New Roman" w:hAnsi="Times New Roman" w:cs="Times New Roman"/>
          <w:sz w:val="28"/>
          <w:szCs w:val="28"/>
        </w:rPr>
        <w:t>2</w:t>
      </w:r>
      <w:r w:rsidRPr="00E504A0">
        <w:rPr>
          <w:rFonts w:ascii="Times New Roman" w:hAnsi="Times New Roman" w:cs="Times New Roman"/>
          <w:sz w:val="28"/>
          <w:szCs w:val="28"/>
        </w:rPr>
        <w:t xml:space="preserve"> на 2025 год составляет – 67,6</w:t>
      </w:r>
      <w:r w:rsidR="001450A3" w:rsidRPr="00E504A0">
        <w:rPr>
          <w:rFonts w:ascii="Times New Roman" w:hAnsi="Times New Roman" w:cs="Times New Roman"/>
          <w:sz w:val="28"/>
          <w:szCs w:val="28"/>
        </w:rPr>
        <w:t xml:space="preserve"> </w:t>
      </w:r>
      <w:r w:rsidRPr="00E504A0">
        <w:rPr>
          <w:rFonts w:ascii="Times New Roman" w:hAnsi="Times New Roman" w:cs="Times New Roman"/>
          <w:color w:val="000000"/>
          <w:sz w:val="28"/>
          <w:szCs w:val="28"/>
        </w:rPr>
        <w:t xml:space="preserve">млн. руб. (таблица </w:t>
      </w:r>
      <w:r w:rsidR="007A5D12" w:rsidRPr="00E504A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04A0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940A14" w:rsidRPr="00E504A0" w:rsidRDefault="00B86511" w:rsidP="001F5FCE">
      <w:pPr>
        <w:keepNext/>
        <w:keepLines/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0A14" w:rsidRPr="00E504A0">
        <w:rPr>
          <w:rFonts w:ascii="Times New Roman" w:hAnsi="Times New Roman" w:cs="Times New Roman"/>
          <w:color w:val="000000"/>
          <w:sz w:val="28"/>
          <w:szCs w:val="28"/>
        </w:rPr>
        <w:t>аблица</w:t>
      </w:r>
      <w:r w:rsidR="007A5D12" w:rsidRPr="00E504A0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2028"/>
        <w:gridCol w:w="2026"/>
        <w:gridCol w:w="2656"/>
      </w:tblGrid>
      <w:tr w:rsidR="00940A14" w:rsidRPr="00E504A0" w:rsidTr="00A95C64">
        <w:tc>
          <w:tcPr>
            <w:tcW w:w="1559" w:type="pct"/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40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Выделено в бюджете округа на 2024 год – отч</w:t>
            </w:r>
            <w:r w:rsidR="00CD32F0" w:rsidRPr="00E504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Выделено в бюджете округа на 2025 год – отч</w:t>
            </w:r>
            <w:r w:rsidR="00CD32F0" w:rsidRPr="00E504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2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E504A0" w:rsidTr="00A95C64">
        <w:tc>
          <w:tcPr>
            <w:tcW w:w="1559" w:type="pct"/>
            <w:shd w:val="clear" w:color="auto" w:fill="auto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0C2552" w:rsidRPr="00E504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одпрограммы </w:t>
            </w:r>
            <w:r w:rsidR="008C53A8" w:rsidRPr="00E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3C7B" w:rsidRPr="00E504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млн. руб., в том числе:</w:t>
            </w:r>
          </w:p>
        </w:tc>
        <w:tc>
          <w:tcPr>
            <w:tcW w:w="1040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362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</w:tr>
      <w:tr w:rsidR="00940A14" w:rsidRPr="00E504A0" w:rsidTr="00A95C64">
        <w:tc>
          <w:tcPr>
            <w:tcW w:w="1559" w:type="pct"/>
            <w:shd w:val="clear" w:color="auto" w:fill="auto"/>
          </w:tcPr>
          <w:p w:rsidR="00940A14" w:rsidRPr="00E504A0" w:rsidRDefault="007A5D1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0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362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</w:tr>
    </w:tbl>
    <w:p w:rsidR="000B6A30" w:rsidRPr="00E504A0" w:rsidRDefault="000B6A30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A14" w:rsidRPr="00E504A0" w:rsidRDefault="00940A14" w:rsidP="000B6A3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4A0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961D0C" w:rsidRPr="00E504A0">
        <w:rPr>
          <w:rFonts w:ascii="Times New Roman" w:hAnsi="Times New Roman" w:cs="Times New Roman"/>
          <w:sz w:val="28"/>
          <w:szCs w:val="28"/>
        </w:rPr>
        <w:t>2</w:t>
      </w:r>
      <w:r w:rsidRPr="00E504A0">
        <w:rPr>
          <w:rFonts w:ascii="Times New Roman" w:hAnsi="Times New Roman" w:cs="Times New Roman"/>
          <w:sz w:val="28"/>
          <w:szCs w:val="28"/>
        </w:rPr>
        <w:t xml:space="preserve"> за 1 полугодие 2025 года выполнены и профинансированы работы по разделу «Уличное освещение» в сумме</w:t>
      </w:r>
      <w:r w:rsidR="009E3C7B" w:rsidRPr="00E504A0">
        <w:rPr>
          <w:rFonts w:ascii="Times New Roman" w:hAnsi="Times New Roman" w:cs="Times New Roman"/>
          <w:sz w:val="28"/>
          <w:szCs w:val="28"/>
        </w:rPr>
        <w:t xml:space="preserve"> </w:t>
      </w:r>
      <w:r w:rsidRPr="00E504A0">
        <w:rPr>
          <w:rFonts w:ascii="Times New Roman" w:hAnsi="Times New Roman" w:cs="Times New Roman"/>
          <w:sz w:val="28"/>
          <w:szCs w:val="28"/>
        </w:rPr>
        <w:t>41,9</w:t>
      </w:r>
      <w:r w:rsidR="000B6A30" w:rsidRPr="00E504A0">
        <w:rPr>
          <w:rFonts w:ascii="Times New Roman" w:hAnsi="Times New Roman" w:cs="Times New Roman"/>
          <w:sz w:val="28"/>
          <w:szCs w:val="28"/>
        </w:rPr>
        <w:t xml:space="preserve"> </w:t>
      </w:r>
      <w:r w:rsidRPr="00E504A0">
        <w:rPr>
          <w:rFonts w:ascii="Times New Roman" w:hAnsi="Times New Roman" w:cs="Times New Roman"/>
          <w:sz w:val="28"/>
          <w:szCs w:val="28"/>
        </w:rPr>
        <w:t>млн. руб., что составило 62,0 %</w:t>
      </w:r>
      <w:r w:rsidR="000B6A30" w:rsidRPr="00E504A0">
        <w:rPr>
          <w:rFonts w:ascii="Times New Roman" w:hAnsi="Times New Roman" w:cs="Times New Roman"/>
          <w:sz w:val="28"/>
          <w:szCs w:val="28"/>
        </w:rPr>
        <w:t xml:space="preserve"> </w:t>
      </w:r>
      <w:r w:rsidRPr="00E504A0">
        <w:rPr>
          <w:rFonts w:ascii="Times New Roman" w:hAnsi="Times New Roman" w:cs="Times New Roman"/>
          <w:sz w:val="28"/>
          <w:szCs w:val="28"/>
        </w:rPr>
        <w:t>от выделенных ассигнований на 2025 год (таблица</w:t>
      </w:r>
      <w:r w:rsidR="007A5D12" w:rsidRPr="00E504A0">
        <w:rPr>
          <w:rFonts w:ascii="Times New Roman" w:hAnsi="Times New Roman" w:cs="Times New Roman"/>
          <w:sz w:val="28"/>
          <w:szCs w:val="28"/>
        </w:rPr>
        <w:t xml:space="preserve"> 8</w:t>
      </w:r>
      <w:r w:rsidRPr="00E504A0">
        <w:rPr>
          <w:rFonts w:ascii="Times New Roman" w:hAnsi="Times New Roman" w:cs="Times New Roman"/>
          <w:sz w:val="28"/>
          <w:szCs w:val="28"/>
        </w:rPr>
        <w:t>):</w:t>
      </w:r>
    </w:p>
    <w:p w:rsidR="00940A14" w:rsidRPr="00E504A0" w:rsidRDefault="000B6A30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04A0">
        <w:rPr>
          <w:rFonts w:ascii="Times New Roman" w:hAnsi="Times New Roman" w:cs="Times New Roman"/>
          <w:sz w:val="28"/>
          <w:szCs w:val="28"/>
        </w:rPr>
        <w:t>Т</w:t>
      </w:r>
      <w:r w:rsidR="00940A14" w:rsidRPr="00E504A0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7A5D12" w:rsidRPr="00E504A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2028"/>
        <w:gridCol w:w="2026"/>
        <w:gridCol w:w="2656"/>
      </w:tblGrid>
      <w:tr w:rsidR="00940A14" w:rsidRPr="00E504A0" w:rsidTr="00A95C64">
        <w:tc>
          <w:tcPr>
            <w:tcW w:w="1559" w:type="pct"/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0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</w:p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2024 года – отч</w:t>
            </w:r>
            <w:r w:rsidR="00CD32F0" w:rsidRPr="00E504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E504A0" w:rsidRDefault="00CD32F0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за 1 полугодие 2025 года – отчё</w:t>
            </w:r>
            <w:r w:rsidR="00940A14" w:rsidRPr="00E504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2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E504A0" w:rsidTr="00A95C64">
        <w:tc>
          <w:tcPr>
            <w:tcW w:w="1559" w:type="pct"/>
            <w:shd w:val="clear" w:color="auto" w:fill="auto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Исполнение выделенных ассигнований, млн. руб.,</w:t>
            </w:r>
          </w:p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0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362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940A14" w:rsidRPr="00E504A0" w:rsidTr="00A95C64">
        <w:tc>
          <w:tcPr>
            <w:tcW w:w="1559" w:type="pct"/>
            <w:shd w:val="clear" w:color="auto" w:fill="auto"/>
          </w:tcPr>
          <w:p w:rsidR="00940A14" w:rsidRPr="00E504A0" w:rsidRDefault="007A5D1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0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362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</w:tbl>
    <w:p w:rsidR="009E3C7B" w:rsidRPr="00E504A0" w:rsidRDefault="009E3C7B" w:rsidP="001F5FC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A14" w:rsidRPr="00B86511" w:rsidRDefault="00940A14" w:rsidP="000B6A3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4A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ероприятий подпрограммы </w:t>
      </w:r>
      <w:r w:rsidR="009E3C7B" w:rsidRPr="00E504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04A0"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у «Уличное освещение» представлено в таблице </w:t>
      </w:r>
      <w:r w:rsidR="007A5D12" w:rsidRPr="00E504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504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A14" w:rsidRPr="00B86511" w:rsidRDefault="000B6A30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Т</w:t>
      </w:r>
      <w:r w:rsidR="001450A3" w:rsidRPr="00B86511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7A5D12" w:rsidRPr="00B86511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4949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2192"/>
        <w:gridCol w:w="2054"/>
        <w:gridCol w:w="2604"/>
      </w:tblGrid>
      <w:tr w:rsidR="00940A14" w:rsidRPr="00E504A0" w:rsidTr="00B825DA">
        <w:trPr>
          <w:tblHeader/>
        </w:trPr>
        <w:tc>
          <w:tcPr>
            <w:tcW w:w="1488" w:type="pct"/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24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</w:p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2024 года – отч</w:t>
            </w:r>
            <w:r w:rsidR="00CD32F0" w:rsidRPr="00E504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E504A0" w:rsidRDefault="00CD32F0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за 1 полугодие 2025 года – отчё</w:t>
            </w:r>
            <w:r w:rsidR="00940A14" w:rsidRPr="00E504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35" w:type="pct"/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E504A0" w:rsidTr="00A95C64">
        <w:trPr>
          <w:trHeight w:val="608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электроэнергию, расходуемую на уличное освещение, млн. руб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E504A0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E504A0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</w:t>
            </w:r>
          </w:p>
        </w:tc>
      </w:tr>
      <w:tr w:rsidR="00940A14" w:rsidRPr="00E504A0" w:rsidTr="00A95C64">
        <w:trPr>
          <w:trHeight w:val="608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требленная электроэнергия, расходуемая на уличное освещение, тыс. кВт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E504A0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219,4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738</w:t>
            </w: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5</w:t>
            </w:r>
          </w:p>
        </w:tc>
      </w:tr>
      <w:tr w:rsidR="00940A14" w:rsidRPr="00E504A0" w:rsidTr="00A95C64">
        <w:trPr>
          <w:trHeight w:val="60"/>
        </w:trPr>
        <w:tc>
          <w:tcPr>
            <w:tcW w:w="1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4" w:rsidRPr="00E504A0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по </w:t>
            </w:r>
            <w:proofErr w:type="spellStart"/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му</w:t>
            </w:r>
            <w:proofErr w:type="spellEnd"/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у, млн. руб.</w:t>
            </w: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E504A0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14" w:rsidRPr="00E504A0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E504A0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</w:tr>
      <w:tr w:rsidR="00940A14" w:rsidRPr="00B86511" w:rsidTr="00A95C64">
        <w:trPr>
          <w:trHeight w:val="138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содержание и ремонт линии наружного освещения и праздничной иллюминации, млн. руб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14" w:rsidRPr="00B86511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</w:tr>
      <w:tr w:rsidR="00940A14" w:rsidRPr="00B86511" w:rsidTr="00A95C64">
        <w:trPr>
          <w:trHeight w:val="138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тяженность отремонтированных объектов инженерной инфраструктуры: воздушных электролиний и линий наружного освещения, </w:t>
            </w:r>
            <w:proofErr w:type="gramStart"/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14" w:rsidRPr="00B86511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5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40A14" w:rsidRPr="00B86511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bookmarkStart w:id="13" w:name="_Hlk148971802"/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работ по ремонту </w:t>
      </w:r>
      <w:r w:rsidR="001450A3" w:rsidRPr="00B86511">
        <w:rPr>
          <w:rFonts w:ascii="Times New Roman" w:hAnsi="Times New Roman" w:cs="Times New Roman"/>
          <w:color w:val="000000"/>
          <w:sz w:val="24"/>
          <w:szCs w:val="24"/>
        </w:rPr>
        <w:t>линий наружного освещения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, устройство дополнительного наружного освещения на территории </w:t>
      </w:r>
      <w:r w:rsidR="001450A3" w:rsidRPr="00B86511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 – 1,3 млн. руб.;</w:t>
      </w:r>
    </w:p>
    <w:p w:rsidR="00940A14" w:rsidRPr="00B86511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– поставка и установка новогодней иллюминации на территории </w:t>
      </w:r>
      <w:r w:rsidR="001450A3"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>– 2,0 млн. руб. (контракт 2024 года);</w:t>
      </w:r>
    </w:p>
    <w:p w:rsidR="00940A14" w:rsidRPr="00B86511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86511">
        <w:rPr>
          <w:rFonts w:ascii="Times New Roman" w:hAnsi="Times New Roman" w:cs="Times New Roman"/>
          <w:sz w:val="24"/>
          <w:szCs w:val="24"/>
        </w:rPr>
        <w:t xml:space="preserve">выполнение работы по устройству подсветки </w:t>
      </w:r>
      <w:proofErr w:type="spellStart"/>
      <w:r w:rsidRPr="00B86511">
        <w:rPr>
          <w:rFonts w:ascii="Times New Roman" w:hAnsi="Times New Roman" w:cs="Times New Roman"/>
          <w:sz w:val="24"/>
          <w:szCs w:val="24"/>
        </w:rPr>
        <w:t>флаговых</w:t>
      </w:r>
      <w:proofErr w:type="spellEnd"/>
      <w:r w:rsidRPr="00B86511">
        <w:rPr>
          <w:rFonts w:ascii="Times New Roman" w:hAnsi="Times New Roman" w:cs="Times New Roman"/>
          <w:sz w:val="24"/>
          <w:szCs w:val="24"/>
        </w:rPr>
        <w:t xml:space="preserve"> конструкций – 0,5 млн. руб.;</w:t>
      </w:r>
    </w:p>
    <w:p w:rsidR="00940A14" w:rsidRPr="00B86511" w:rsidRDefault="00940A14" w:rsidP="000B6A3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86511">
        <w:rPr>
          <w:rFonts w:ascii="Times New Roman" w:hAnsi="Times New Roman" w:cs="Times New Roman"/>
          <w:sz w:val="24"/>
          <w:szCs w:val="24"/>
        </w:rPr>
        <w:t>поставка и установка праздничной иллюминации – 6,4 млн. руб.</w:t>
      </w:r>
    </w:p>
    <w:bookmarkEnd w:id="13"/>
    <w:p w:rsidR="000B6A30" w:rsidRPr="00B86511" w:rsidRDefault="000B6A30" w:rsidP="00DF07E0">
      <w:pPr>
        <w:pStyle w:val="afd"/>
      </w:pPr>
    </w:p>
    <w:p w:rsidR="00940A14" w:rsidRPr="00B86511" w:rsidRDefault="00940A14" w:rsidP="00B86511">
      <w:pPr>
        <w:pStyle w:val="afd"/>
        <w:spacing w:after="240"/>
        <w:ind w:firstLine="0"/>
        <w:jc w:val="center"/>
      </w:pPr>
      <w:r w:rsidRPr="00B86511">
        <w:t>Раздел «Благоустройство»</w:t>
      </w:r>
    </w:p>
    <w:p w:rsidR="00940A14" w:rsidRPr="00B86511" w:rsidRDefault="00940A14" w:rsidP="00B86511">
      <w:pPr>
        <w:pStyle w:val="afd"/>
        <w:ind w:firstLine="709"/>
        <w:rPr>
          <w:b/>
          <w:color w:val="000000"/>
        </w:rPr>
      </w:pPr>
      <w:r w:rsidRPr="00B86511">
        <w:t xml:space="preserve">В рамках </w:t>
      </w:r>
      <w:r w:rsidRPr="00B86511">
        <w:rPr>
          <w:color w:val="000000"/>
        </w:rPr>
        <w:t>подпрограммы</w:t>
      </w:r>
      <w:r w:rsidR="001450A3" w:rsidRPr="00B86511">
        <w:rPr>
          <w:color w:val="000000"/>
        </w:rPr>
        <w:t xml:space="preserve"> </w:t>
      </w:r>
      <w:r w:rsidR="00774C80" w:rsidRPr="00B86511">
        <w:rPr>
          <w:color w:val="000000"/>
        </w:rPr>
        <w:t>2</w:t>
      </w:r>
      <w:r w:rsidR="001450A3" w:rsidRPr="00B86511">
        <w:rPr>
          <w:color w:val="000000"/>
        </w:rPr>
        <w:t xml:space="preserve"> </w:t>
      </w:r>
      <w:r w:rsidR="000C2552" w:rsidRPr="00B86511">
        <w:t>объё</w:t>
      </w:r>
      <w:r w:rsidRPr="00B86511">
        <w:t xml:space="preserve">м финансирования </w:t>
      </w:r>
      <w:r w:rsidR="001450A3" w:rsidRPr="00B86511">
        <w:t>раздела «Благоустройство»</w:t>
      </w:r>
      <w:r w:rsidRPr="00B86511">
        <w:t xml:space="preserve"> на 2025 год составляет – 77,3</w:t>
      </w:r>
      <w:r w:rsidR="001450A3" w:rsidRPr="00B86511">
        <w:t xml:space="preserve">  </w:t>
      </w:r>
      <w:r w:rsidRPr="00B86511">
        <w:rPr>
          <w:color w:val="000000"/>
        </w:rPr>
        <w:t>млн. руб. (таблица</w:t>
      </w:r>
      <w:r w:rsidR="007A5D12" w:rsidRPr="00B86511">
        <w:rPr>
          <w:color w:val="000000"/>
        </w:rPr>
        <w:t xml:space="preserve">  10</w:t>
      </w:r>
      <w:r w:rsidRPr="00B86511">
        <w:rPr>
          <w:color w:val="000000"/>
        </w:rPr>
        <w:t>):</w:t>
      </w:r>
    </w:p>
    <w:p w:rsidR="00940A14" w:rsidRPr="00B86511" w:rsidRDefault="00B86511" w:rsidP="001F5FCE">
      <w:pPr>
        <w:keepNext/>
        <w:keepLines/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8651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0A14" w:rsidRPr="00B86511">
        <w:rPr>
          <w:rFonts w:ascii="Times New Roman" w:hAnsi="Times New Roman" w:cs="Times New Roman"/>
          <w:color w:val="000000"/>
          <w:sz w:val="28"/>
          <w:szCs w:val="28"/>
        </w:rPr>
        <w:t xml:space="preserve">аблица </w:t>
      </w:r>
      <w:r w:rsidR="007A5D12" w:rsidRPr="00B86511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2217"/>
        <w:gridCol w:w="2137"/>
        <w:gridCol w:w="2476"/>
      </w:tblGrid>
      <w:tr w:rsidR="00940A14" w:rsidRPr="00B86511" w:rsidTr="001450A3">
        <w:trPr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Выделено в бюджете округа на 2024 год – отч</w:t>
            </w:r>
            <w:r w:rsidR="00CD32F0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Выделено в бюджете округа на 2025 год – отч</w:t>
            </w:r>
            <w:r w:rsidR="00CD32F0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B86511" w:rsidTr="001450A3">
        <w:trPr>
          <w:trHeight w:val="946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0C2552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одпрограммы </w:t>
            </w:r>
            <w:r w:rsidR="00774C80" w:rsidRPr="00B86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1ED0"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млн. руб., в том числе: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</w:tr>
      <w:tr w:rsidR="00217D6C" w:rsidRPr="00B86511" w:rsidTr="001450A3">
        <w:trPr>
          <w:trHeight w:val="7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6C" w:rsidRPr="00B86511" w:rsidRDefault="00217D6C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C" w:rsidRPr="00B86511" w:rsidRDefault="00217D6C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C" w:rsidRPr="00B86511" w:rsidRDefault="00217D6C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C" w:rsidRPr="00B86511" w:rsidRDefault="00217D6C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217D6C" w:rsidRPr="00B86511" w:rsidTr="001450A3">
        <w:trPr>
          <w:trHeight w:val="7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6C" w:rsidRPr="00B86511" w:rsidRDefault="00217D6C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C" w:rsidRPr="00B86511" w:rsidRDefault="00217D6C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C" w:rsidRPr="00B86511" w:rsidRDefault="00217D6C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C" w:rsidRPr="00B86511" w:rsidRDefault="00217D6C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</w:tbl>
    <w:p w:rsidR="00940A14" w:rsidRPr="00B86511" w:rsidRDefault="00940A14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A14" w:rsidRPr="00B86511" w:rsidRDefault="00774C80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З</w:t>
      </w:r>
      <w:r w:rsidR="00940A14" w:rsidRPr="00B86511">
        <w:rPr>
          <w:rFonts w:ascii="Times New Roman" w:hAnsi="Times New Roman" w:cs="Times New Roman"/>
          <w:sz w:val="28"/>
          <w:szCs w:val="28"/>
        </w:rPr>
        <w:t>а 1 полугодие 2025 года выполнены и профинансированы работы по разделу «Благоустройство» в сумме 19,6</w:t>
      </w:r>
      <w:r w:rsidRPr="00B86511">
        <w:rPr>
          <w:rFonts w:ascii="Times New Roman" w:hAnsi="Times New Roman" w:cs="Times New Roman"/>
          <w:sz w:val="28"/>
          <w:szCs w:val="28"/>
        </w:rPr>
        <w:t xml:space="preserve">  </w:t>
      </w:r>
      <w:r w:rsidR="00940A14" w:rsidRPr="00B86511">
        <w:rPr>
          <w:rFonts w:ascii="Times New Roman" w:hAnsi="Times New Roman" w:cs="Times New Roman"/>
          <w:sz w:val="28"/>
          <w:szCs w:val="28"/>
        </w:rPr>
        <w:t>млн. руб., что составило 25,3 %</w:t>
      </w:r>
      <w:r w:rsidRPr="00B86511">
        <w:rPr>
          <w:rFonts w:ascii="Times New Roman" w:hAnsi="Times New Roman" w:cs="Times New Roman"/>
          <w:sz w:val="28"/>
          <w:szCs w:val="28"/>
        </w:rPr>
        <w:t xml:space="preserve">   </w:t>
      </w:r>
      <w:r w:rsidR="00940A14" w:rsidRPr="00B86511">
        <w:rPr>
          <w:rFonts w:ascii="Times New Roman" w:hAnsi="Times New Roman" w:cs="Times New Roman"/>
          <w:sz w:val="28"/>
          <w:szCs w:val="28"/>
        </w:rPr>
        <w:t xml:space="preserve">от выделенных ассигнований на 2025 год (таблица </w:t>
      </w:r>
      <w:r w:rsidR="007A5D12" w:rsidRPr="00B86511">
        <w:rPr>
          <w:rFonts w:ascii="Times New Roman" w:hAnsi="Times New Roman" w:cs="Times New Roman"/>
          <w:sz w:val="28"/>
          <w:szCs w:val="28"/>
        </w:rPr>
        <w:t>11</w:t>
      </w:r>
      <w:r w:rsidR="00940A14" w:rsidRPr="00B86511">
        <w:rPr>
          <w:rFonts w:ascii="Times New Roman" w:hAnsi="Times New Roman" w:cs="Times New Roman"/>
          <w:sz w:val="28"/>
          <w:szCs w:val="28"/>
        </w:rPr>
        <w:t>):</w:t>
      </w:r>
    </w:p>
    <w:p w:rsidR="002F5C8B" w:rsidRPr="00B86511" w:rsidRDefault="002F5C8B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86511" w:rsidRPr="00B86511" w:rsidRDefault="00B86511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40A14" w:rsidRPr="00B86511" w:rsidRDefault="00B86511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40A14" w:rsidRPr="00B86511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7A5D12" w:rsidRPr="00B86511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126"/>
        <w:gridCol w:w="2126"/>
        <w:gridCol w:w="2693"/>
      </w:tblGrid>
      <w:tr w:rsidR="00940A14" w:rsidRPr="00B86511" w:rsidTr="00A95C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2024 года – отч</w:t>
            </w:r>
            <w:r w:rsidR="00CD32F0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за 1 полугодие 2025 года – отч</w:t>
            </w:r>
            <w:r w:rsidR="00CD32F0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B86511" w:rsidTr="00A95C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Исполнение выделенных ассигнований, млн. руб.,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40A14" w:rsidRPr="00B86511" w:rsidTr="00A95C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B86511" w:rsidRDefault="007A5D1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</w:tbl>
    <w:p w:rsidR="00B86511" w:rsidRPr="00B86511" w:rsidRDefault="00B86511" w:rsidP="001F5FC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A14" w:rsidRPr="00B86511" w:rsidRDefault="00940A14" w:rsidP="00B86511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511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ероприятий по разделу «Благоустройство» представлено в таблице </w:t>
      </w:r>
      <w:r w:rsidR="007A5D12" w:rsidRPr="00B86511">
        <w:rPr>
          <w:rFonts w:ascii="Times New Roman" w:hAnsi="Times New Roman" w:cs="Times New Roman"/>
          <w:color w:val="000000"/>
          <w:sz w:val="28"/>
          <w:szCs w:val="28"/>
        </w:rPr>
        <w:t>12:</w:t>
      </w:r>
    </w:p>
    <w:p w:rsidR="00940A14" w:rsidRPr="00B86511" w:rsidRDefault="00B86511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Т</w:t>
      </w:r>
      <w:r w:rsidR="00940A14" w:rsidRPr="00B86511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7A5D12" w:rsidRPr="00B86511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2126"/>
        <w:gridCol w:w="2126"/>
        <w:gridCol w:w="2693"/>
      </w:tblGrid>
      <w:tr w:rsidR="00940A14" w:rsidRPr="00B86511" w:rsidTr="004E71BF">
        <w:trPr>
          <w:tblHeader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2024 года – отч</w:t>
            </w:r>
            <w:r w:rsidR="00CD32F0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за 1 полугодие 2025 года – отч</w:t>
            </w:r>
            <w:r w:rsidR="00CD32F0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B86511" w:rsidTr="00A95C64">
        <w:trPr>
          <w:trHeight w:val="70"/>
        </w:trPr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скверов, млн. руб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0A14" w:rsidRPr="00B86511" w:rsidTr="00A95C64">
        <w:trPr>
          <w:trHeight w:val="897"/>
        </w:trPr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ощадь скверов, подвергшихся противоклещевой обработке, </w:t>
            </w:r>
            <w:proofErr w:type="gramStart"/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pStyle w:val="a5"/>
              <w:keepNext/>
              <w:keepLines/>
              <w:spacing w:before="0" w:after="0"/>
              <w:rPr>
                <w:color w:val="000000"/>
              </w:rPr>
            </w:pPr>
            <w:r w:rsidRPr="00B86511">
              <w:rPr>
                <w:color w:val="000000"/>
              </w:rPr>
              <w:t>Устройство металлических лестниц и ремонт межквартальных лестниц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pStyle w:val="a5"/>
              <w:keepNext/>
              <w:keepLines/>
              <w:spacing w:before="0" w:after="0"/>
              <w:rPr>
                <w:color w:val="000000"/>
              </w:rPr>
            </w:pPr>
            <w:bookmarkStart w:id="14" w:name="_Hlk89864125"/>
            <w:r w:rsidRPr="00B86511">
              <w:rPr>
                <w:color w:val="000000"/>
              </w:rPr>
              <w:t>- количество отремонтированных лестниц</w:t>
            </w:r>
            <w:bookmarkEnd w:id="14"/>
            <w:r w:rsidRPr="00B86511">
              <w:rPr>
                <w:color w:val="000000"/>
              </w:rPr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pStyle w:val="a5"/>
              <w:keepNext/>
              <w:keepLines/>
              <w:spacing w:before="0" w:after="0"/>
              <w:rPr>
                <w:color w:val="000000"/>
              </w:rPr>
            </w:pPr>
            <w:r w:rsidRPr="00B86511">
              <w:rPr>
                <w:color w:val="000000"/>
              </w:rPr>
              <w:t>- количество установленных лестниц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выполнение муниципального задания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скверов и парков, на которых обеспечено надлежащее содержание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pStyle w:val="a5"/>
              <w:keepNext/>
              <w:keepLines/>
              <w:spacing w:before="0" w:after="0"/>
              <w:rPr>
                <w:color w:val="000000"/>
              </w:rPr>
            </w:pPr>
            <w:r w:rsidRPr="00B86511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pStyle w:val="a5"/>
              <w:keepNext/>
              <w:keepLines/>
              <w:spacing w:before="0" w:after="0"/>
              <w:rPr>
                <w:color w:val="000000"/>
              </w:rPr>
            </w:pPr>
            <w:r w:rsidRPr="00B86511">
              <w:rPr>
                <w:color w:val="000000"/>
              </w:rPr>
              <w:t>- количество отловленных животных без владельцев, 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Очистка, ремонт и капитальный ремонт ливн</w:t>
            </w:r>
            <w:r w:rsidR="00D71DA9" w:rsidRPr="00B86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вых канализаций (в том 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роектирование), </w:t>
            </w: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CD32F0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,7 (очистка</w:t>
            </w:r>
            <w:r w:rsidR="00502A38"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0A14"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н</w:t>
            </w:r>
            <w:r w:rsidR="00D71DA9"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40A14"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анализа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количество ливневых канализаций, в отношении которых </w:t>
            </w:r>
            <w:proofErr w:type="gramStart"/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</w:t>
            </w:r>
            <w:proofErr w:type="gramEnd"/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и капитальный ремонт, а также устройство (в том числе проектирование)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незаконно установленных рекламных конструкций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демонтированных рекламных конструкций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кладбищ, содержание мест захоронения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кладбищ, на которых обеспечено надлежащее содержание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ремонт и капитальный ремонт подпорных стен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0A14" w:rsidRPr="00B86511" w:rsidTr="00A95C64">
        <w:trPr>
          <w:trHeight w:val="60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подпорных стен, в отношении которых проведен демонтаж, ремонт, капитальный ремонт, а также устройст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0A14" w:rsidRPr="00B86511" w:rsidTr="00A95C64">
        <w:trPr>
          <w:trHeight w:val="21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 благоустройство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40A14" w:rsidRPr="00B86511" w:rsidRDefault="00940A14" w:rsidP="001F5FC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0A14" w:rsidRPr="00B86511" w:rsidRDefault="00940A14" w:rsidP="00B86511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71DA9" w:rsidRPr="00B86511">
        <w:rPr>
          <w:rFonts w:ascii="Times New Roman" w:hAnsi="Times New Roman" w:cs="Times New Roman"/>
          <w:sz w:val="28"/>
          <w:szCs w:val="28"/>
        </w:rPr>
        <w:t>МП</w:t>
      </w:r>
      <w:r w:rsidR="00E2409F" w:rsidRPr="00B86511">
        <w:rPr>
          <w:rFonts w:ascii="Times New Roman" w:hAnsi="Times New Roman" w:cs="Times New Roman"/>
          <w:sz w:val="28"/>
          <w:szCs w:val="28"/>
        </w:rPr>
        <w:t xml:space="preserve"> </w:t>
      </w:r>
      <w:r w:rsidRPr="00B86511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 на территории округа»</w:t>
      </w:r>
      <w:r w:rsidR="00E2409F" w:rsidRPr="00B86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651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Pr="00B86511">
        <w:rPr>
          <w:rFonts w:ascii="Times New Roman" w:hAnsi="Times New Roman" w:cs="Times New Roman"/>
          <w:sz w:val="28"/>
          <w:szCs w:val="28"/>
        </w:rPr>
        <w:t>объ</w:t>
      </w:r>
      <w:r w:rsidR="00D71DA9" w:rsidRPr="00B86511">
        <w:rPr>
          <w:rFonts w:ascii="Times New Roman" w:hAnsi="Times New Roman" w:cs="Times New Roman"/>
          <w:sz w:val="28"/>
          <w:szCs w:val="28"/>
        </w:rPr>
        <w:t>ё</w:t>
      </w:r>
      <w:r w:rsidRPr="00B86511">
        <w:rPr>
          <w:rFonts w:ascii="Times New Roman" w:hAnsi="Times New Roman" w:cs="Times New Roman"/>
          <w:sz w:val="28"/>
          <w:szCs w:val="28"/>
        </w:rPr>
        <w:t>м финансирования программы на 2025 год составляет – 105,3</w:t>
      </w:r>
      <w:r w:rsidR="004E71BF" w:rsidRPr="00B86511">
        <w:rPr>
          <w:rFonts w:ascii="Times New Roman" w:hAnsi="Times New Roman" w:cs="Times New Roman"/>
          <w:sz w:val="28"/>
          <w:szCs w:val="28"/>
        </w:rPr>
        <w:t xml:space="preserve"> </w:t>
      </w:r>
      <w:r w:rsidRPr="00B86511">
        <w:rPr>
          <w:rFonts w:ascii="Times New Roman" w:hAnsi="Times New Roman" w:cs="Times New Roman"/>
          <w:color w:val="000000"/>
          <w:sz w:val="28"/>
          <w:szCs w:val="28"/>
        </w:rPr>
        <w:t>млн. руб. (таблица</w:t>
      </w:r>
      <w:r w:rsidR="007A5D12" w:rsidRPr="00B86511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Pr="00B8651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940A14" w:rsidRPr="00B86511" w:rsidRDefault="00B86511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8651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0A14" w:rsidRPr="00B86511">
        <w:rPr>
          <w:rFonts w:ascii="Times New Roman" w:hAnsi="Times New Roman" w:cs="Times New Roman"/>
          <w:color w:val="000000"/>
          <w:sz w:val="28"/>
          <w:szCs w:val="28"/>
        </w:rPr>
        <w:t xml:space="preserve">аблица </w:t>
      </w:r>
      <w:r w:rsidR="007A5D12" w:rsidRPr="00B86511"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1"/>
        <w:gridCol w:w="1979"/>
        <w:gridCol w:w="1979"/>
        <w:gridCol w:w="2180"/>
      </w:tblGrid>
      <w:tr w:rsidR="00940A14" w:rsidRPr="00B86511" w:rsidTr="007E03CA"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Выделено в бюджете округа на 2024 год – отч</w:t>
            </w:r>
            <w:r w:rsidR="00D71DA9" w:rsidRPr="00B86511"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Выделено в бюджете округа на 2025 год – отч</w:t>
            </w:r>
            <w:r w:rsidR="00D71DA9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B86511" w:rsidTr="007E03CA"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D71DA9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м финансирования</w:t>
            </w:r>
            <w:r w:rsidR="004E71BF"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4E71BF"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млн. руб., в том числе: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</w:tr>
      <w:tr w:rsidR="007E03CA" w:rsidRPr="00B86511" w:rsidTr="007E03CA"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7E03CA" w:rsidRPr="00B86511" w:rsidTr="007E03CA"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7E03CA" w:rsidRPr="00B86511" w:rsidTr="007E03CA"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B86511" w:rsidRDefault="007E03CA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</w:tbl>
    <w:p w:rsidR="00940A14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lastRenderedPageBreak/>
        <w:t>В рамках программы за 1 полугодие 2025 года выполнены и профинансированы работы по разделу «Благоустройство» в сумме 18,2</w:t>
      </w:r>
      <w:r w:rsidR="00F2066F" w:rsidRPr="00B86511">
        <w:rPr>
          <w:rFonts w:ascii="Times New Roman" w:hAnsi="Times New Roman" w:cs="Times New Roman"/>
          <w:sz w:val="28"/>
          <w:szCs w:val="28"/>
        </w:rPr>
        <w:t xml:space="preserve"> </w:t>
      </w:r>
      <w:r w:rsidRPr="00B86511">
        <w:rPr>
          <w:rFonts w:ascii="Times New Roman" w:hAnsi="Times New Roman" w:cs="Times New Roman"/>
          <w:sz w:val="28"/>
          <w:szCs w:val="28"/>
        </w:rPr>
        <w:t>млн. руб., что составило 17,3 %</w:t>
      </w:r>
      <w:r w:rsidR="00722604" w:rsidRPr="00B86511">
        <w:rPr>
          <w:rFonts w:ascii="Times New Roman" w:hAnsi="Times New Roman" w:cs="Times New Roman"/>
          <w:sz w:val="28"/>
          <w:szCs w:val="28"/>
        </w:rPr>
        <w:t xml:space="preserve"> </w:t>
      </w:r>
      <w:r w:rsidRPr="00B86511">
        <w:rPr>
          <w:rFonts w:ascii="Times New Roman" w:hAnsi="Times New Roman" w:cs="Times New Roman"/>
          <w:sz w:val="28"/>
          <w:szCs w:val="28"/>
        </w:rPr>
        <w:t xml:space="preserve">от выделенных ассигнований на 2025 год (таблица </w:t>
      </w:r>
      <w:r w:rsidR="00F55719" w:rsidRPr="00B86511">
        <w:rPr>
          <w:rFonts w:ascii="Times New Roman" w:hAnsi="Times New Roman" w:cs="Times New Roman"/>
          <w:sz w:val="28"/>
          <w:szCs w:val="28"/>
        </w:rPr>
        <w:t>14</w:t>
      </w:r>
      <w:r w:rsidRPr="00B86511">
        <w:rPr>
          <w:rFonts w:ascii="Times New Roman" w:hAnsi="Times New Roman" w:cs="Times New Roman"/>
          <w:sz w:val="28"/>
          <w:szCs w:val="28"/>
        </w:rPr>
        <w:t>):</w:t>
      </w:r>
    </w:p>
    <w:p w:rsidR="00940A14" w:rsidRPr="00B86511" w:rsidRDefault="00B86511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Т</w:t>
      </w:r>
      <w:r w:rsidR="00940A14" w:rsidRPr="00B86511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55719" w:rsidRPr="00B86511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126"/>
        <w:gridCol w:w="2126"/>
        <w:gridCol w:w="2693"/>
      </w:tblGrid>
      <w:tr w:rsidR="00940A14" w:rsidRPr="00B86511" w:rsidTr="00A95C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2024 года – отч</w:t>
            </w:r>
            <w:r w:rsidR="00145923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за 1 полугодие 2025 года – отч</w:t>
            </w:r>
            <w:r w:rsidR="00145923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B86511" w:rsidTr="00A95C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Исполнение выделенных ассигнований, млн. руб.,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940A14" w:rsidRPr="00B86511" w:rsidTr="00A95C64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14" w:rsidRPr="00B86511" w:rsidRDefault="00F55719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Pr="00B865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</w:tr>
    </w:tbl>
    <w:p w:rsidR="00940A14" w:rsidRPr="00B86511" w:rsidRDefault="00940A14" w:rsidP="00B86511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– благоустройство ул. Ленина от пл. </w:t>
      </w:r>
      <w:r w:rsidR="00BE684F" w:rsidRPr="00B86511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-го </w:t>
      </w:r>
      <w:r w:rsidR="00BE684F" w:rsidRPr="00B8651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>нтернационала до перекрестка ул. Аникеева – 13,5 млн. руб. (контракт 2024 года);</w:t>
      </w:r>
    </w:p>
    <w:p w:rsidR="00940A14" w:rsidRPr="00B86511" w:rsidRDefault="00940A14" w:rsidP="00B86511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– оказание услуг по разработке </w:t>
      </w:r>
      <w:r w:rsidR="00BE684F" w:rsidRPr="00B86511">
        <w:rPr>
          <w:rFonts w:ascii="Times New Roman" w:hAnsi="Times New Roman" w:cs="Times New Roman"/>
          <w:color w:val="000000"/>
          <w:sz w:val="24"/>
          <w:szCs w:val="24"/>
        </w:rPr>
        <w:t>проектно- сметной документации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 на объекты:</w:t>
      </w:r>
    </w:p>
    <w:p w:rsidR="00940A14" w:rsidRPr="00B86511" w:rsidRDefault="00940A14" w:rsidP="00B86511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– поставка и выполнение работ по постановке </w:t>
      </w:r>
      <w:r w:rsidR="00145923" w:rsidRPr="00B86511">
        <w:rPr>
          <w:rFonts w:ascii="Times New Roman" w:hAnsi="Times New Roman" w:cs="Times New Roman"/>
          <w:color w:val="000000"/>
          <w:sz w:val="24"/>
          <w:szCs w:val="24"/>
        </w:rPr>
        <w:t>МАФ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 (скульптура маршала Б.М. Шапошникова) – 0,7 млн. руб.;</w:t>
      </w:r>
    </w:p>
    <w:p w:rsidR="00940A14" w:rsidRPr="00B86511" w:rsidRDefault="00940A14" w:rsidP="00B86511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>– поставка и установка флажных конструкций и флагов – 1,0 млн. руб.;</w:t>
      </w:r>
    </w:p>
    <w:p w:rsidR="00940A14" w:rsidRPr="00B86511" w:rsidRDefault="00940A14" w:rsidP="00B86511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>– поставка многолетних культур (д</w:t>
      </w:r>
      <w:r w:rsidR="00F87F87" w:rsidRPr="00B86511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>рн белый), рассады однолетних цветочных культур, рассады Петунии всех цветов – 1,5 млн. руб.;</w:t>
      </w:r>
    </w:p>
    <w:p w:rsidR="00940A14" w:rsidRPr="00B86511" w:rsidRDefault="00940A14" w:rsidP="00B86511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>– оказание услуг согласно спецификации (изготовление и распечатка листовок, плакатов, баннеров, наклеек) – 0,1 млн. руб.;</w:t>
      </w:r>
    </w:p>
    <w:p w:rsidR="00940A14" w:rsidRPr="00B86511" w:rsidRDefault="00940A14" w:rsidP="00B86511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>– поставк</w:t>
      </w:r>
      <w:r w:rsidR="00F87F87" w:rsidRPr="00B865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 товар</w:t>
      </w:r>
      <w:r w:rsidR="00F87F87" w:rsidRPr="00B8651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>: памятная доска, въездной знак – 0,2 млн. руб.;</w:t>
      </w:r>
    </w:p>
    <w:p w:rsidR="00940A14" w:rsidRPr="00B86511" w:rsidRDefault="00940A14" w:rsidP="00B86511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>– поставка МАФ "Монумент" – 0,6 млн. руб.</w:t>
      </w:r>
    </w:p>
    <w:p w:rsidR="00B86511" w:rsidRPr="00B86511" w:rsidRDefault="00B86511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A14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В 2025 году по региональному проекту «Формирование комфортной городской среды» округу предусмотрено 81,8 млн. руб., в том числе:</w:t>
      </w:r>
    </w:p>
    <w:p w:rsidR="006410EB" w:rsidRPr="00B86511" w:rsidRDefault="006410EB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– средства федерального бюджета  - 43,6 млн. руб.;</w:t>
      </w:r>
    </w:p>
    <w:p w:rsidR="006410EB" w:rsidRPr="00B86511" w:rsidRDefault="006410EB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– средства областного бюджета - 1,8 млн. руб.;</w:t>
      </w:r>
    </w:p>
    <w:p w:rsidR="00940A14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 xml:space="preserve">– </w:t>
      </w:r>
      <w:r w:rsidR="00F87F87" w:rsidRPr="00B8651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410EB" w:rsidRPr="00B8651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87F87" w:rsidRPr="00B86511">
        <w:rPr>
          <w:rFonts w:ascii="Times New Roman" w:hAnsi="Times New Roman" w:cs="Times New Roman"/>
          <w:sz w:val="28"/>
          <w:szCs w:val="28"/>
        </w:rPr>
        <w:t xml:space="preserve">бюджета -  </w:t>
      </w:r>
      <w:r w:rsidRPr="00B86511">
        <w:rPr>
          <w:rFonts w:ascii="Times New Roman" w:hAnsi="Times New Roman" w:cs="Times New Roman"/>
          <w:sz w:val="28"/>
          <w:szCs w:val="28"/>
        </w:rPr>
        <w:t>36,4 млн. руб.</w:t>
      </w:r>
    </w:p>
    <w:p w:rsidR="00940A14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В 2025 году планируется благоустроить 3 общественные и 2 дворовые территории округа:</w:t>
      </w:r>
    </w:p>
    <w:p w:rsidR="00805B7A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>Заключ</w:t>
      </w:r>
      <w:r w:rsidR="00770ED6" w:rsidRPr="00B86511">
        <w:rPr>
          <w:rFonts w:ascii="Times New Roman" w:hAnsi="Times New Roman" w:cs="Times New Roman"/>
          <w:position w:val="-1"/>
          <w:sz w:val="28"/>
          <w:szCs w:val="28"/>
        </w:rPr>
        <w:t>ё</w:t>
      </w:r>
      <w:r w:rsidRPr="00B86511">
        <w:rPr>
          <w:rFonts w:ascii="Times New Roman" w:hAnsi="Times New Roman" w:cs="Times New Roman"/>
          <w:position w:val="-1"/>
          <w:sz w:val="28"/>
          <w:szCs w:val="28"/>
        </w:rPr>
        <w:t>н муниципальный контракт от 17.03.2025 г. № 21 ЭА на выполнение работ "Благоустройство сквера</w:t>
      </w:r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 имени скульптора В. </w:t>
      </w:r>
      <w:proofErr w:type="spellStart"/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>Жарикова</w:t>
      </w:r>
      <w:proofErr w:type="spellEnd"/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>".</w:t>
      </w:r>
    </w:p>
    <w:p w:rsidR="00805B7A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Подрядчик ООО "НПП ДЕЛЬТА". </w:t>
      </w:r>
    </w:p>
    <w:p w:rsidR="00805B7A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Общая сумма </w:t>
      </w:r>
      <w:r w:rsidR="00B43896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муниципального контракта - </w:t>
      </w:r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>27,7 млн. руб.</w:t>
      </w:r>
    </w:p>
    <w:p w:rsidR="00940A14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>Период выполнения работ с 15.04.2025 г. по 01.09.2025г.</w:t>
      </w:r>
    </w:p>
    <w:p w:rsidR="00805B7A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>Заключ</w:t>
      </w:r>
      <w:r w:rsidR="002E412C" w:rsidRPr="00B86511">
        <w:rPr>
          <w:rFonts w:ascii="Times New Roman" w:hAnsi="Times New Roman" w:cs="Times New Roman"/>
          <w:position w:val="-1"/>
          <w:sz w:val="28"/>
          <w:szCs w:val="28"/>
        </w:rPr>
        <w:t>ё</w:t>
      </w:r>
      <w:r w:rsidRPr="00B86511">
        <w:rPr>
          <w:rFonts w:ascii="Times New Roman" w:hAnsi="Times New Roman" w:cs="Times New Roman"/>
          <w:position w:val="-1"/>
          <w:sz w:val="28"/>
          <w:szCs w:val="28"/>
        </w:rPr>
        <w:t>н муниципальный контракт от 17.03.2025 г. № 23 ЭА на выполнение работ "Благоустройство пешеходного тротуара вокруг сквера</w:t>
      </w:r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 имени скульптора В. </w:t>
      </w:r>
      <w:proofErr w:type="spellStart"/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>Жарикова</w:t>
      </w:r>
      <w:proofErr w:type="spellEnd"/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>".</w:t>
      </w:r>
    </w:p>
    <w:p w:rsidR="00805B7A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>Подрядчи</w:t>
      </w:r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>к ИП Айрапетян</w:t>
      </w:r>
      <w:proofErr w:type="gramStart"/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 Н</w:t>
      </w:r>
      <w:proofErr w:type="gramEnd"/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арек </w:t>
      </w:r>
      <w:proofErr w:type="spellStart"/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>Мехакович</w:t>
      </w:r>
      <w:proofErr w:type="spellEnd"/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805B7A" w:rsidRPr="00B86511" w:rsidRDefault="00B43896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Общая сумма муниципального контракта - </w:t>
      </w:r>
      <w:r w:rsidR="00940A14" w:rsidRPr="00B86511">
        <w:rPr>
          <w:rFonts w:ascii="Times New Roman" w:hAnsi="Times New Roman" w:cs="Times New Roman"/>
          <w:position w:val="-1"/>
          <w:sz w:val="28"/>
          <w:szCs w:val="28"/>
        </w:rPr>
        <w:t>4,5 млн.</w:t>
      </w:r>
      <w:r w:rsidR="00805B7A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B86511" w:rsidRPr="00B86511">
        <w:rPr>
          <w:rFonts w:ascii="Times New Roman" w:hAnsi="Times New Roman" w:cs="Times New Roman"/>
          <w:position w:val="-1"/>
          <w:sz w:val="28"/>
          <w:szCs w:val="28"/>
        </w:rPr>
        <w:t>руб.</w:t>
      </w:r>
    </w:p>
    <w:p w:rsidR="00940A14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>Период выполнения работ с 15.04.2025 г.</w:t>
      </w:r>
      <w:r w:rsidR="00805B7A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   </w:t>
      </w:r>
      <w:r w:rsidRPr="00B86511">
        <w:rPr>
          <w:rFonts w:ascii="Times New Roman" w:hAnsi="Times New Roman" w:cs="Times New Roman"/>
          <w:position w:val="-1"/>
          <w:sz w:val="28"/>
          <w:szCs w:val="28"/>
        </w:rPr>
        <w:t>по 01.09.2025г.</w:t>
      </w:r>
    </w:p>
    <w:p w:rsidR="00805B7A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>Заключ</w:t>
      </w:r>
      <w:r w:rsidR="002E412C" w:rsidRPr="00B86511">
        <w:rPr>
          <w:rFonts w:ascii="Times New Roman" w:hAnsi="Times New Roman" w:cs="Times New Roman"/>
          <w:position w:val="-1"/>
          <w:sz w:val="28"/>
          <w:szCs w:val="28"/>
        </w:rPr>
        <w:t>ё</w:t>
      </w:r>
      <w:r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н муниципальный контракт от 21.04.2025 г. № 38 ЭА на выполнение работ: </w:t>
      </w:r>
      <w:r w:rsidR="003E6232" w:rsidRPr="00B86511">
        <w:rPr>
          <w:rFonts w:ascii="Times New Roman" w:hAnsi="Times New Roman" w:cs="Times New Roman"/>
          <w:position w:val="-1"/>
          <w:sz w:val="28"/>
          <w:szCs w:val="28"/>
        </w:rPr>
        <w:t>«</w:t>
      </w:r>
      <w:r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Благоустройство пешеходной зоны пр. им. Ю. А. Гагарина от д. </w:t>
      </w:r>
      <w:r w:rsidR="00805B7A" w:rsidRPr="00B86511">
        <w:rPr>
          <w:rFonts w:ascii="Times New Roman" w:hAnsi="Times New Roman" w:cs="Times New Roman"/>
          <w:position w:val="-1"/>
          <w:sz w:val="28"/>
          <w:szCs w:val="28"/>
        </w:rPr>
        <w:t>№</w:t>
      </w:r>
      <w:r w:rsidRPr="00B86511">
        <w:rPr>
          <w:rFonts w:ascii="Times New Roman" w:hAnsi="Times New Roman" w:cs="Times New Roman"/>
          <w:position w:val="-1"/>
          <w:sz w:val="28"/>
          <w:szCs w:val="28"/>
        </w:rPr>
        <w:t>9А по 8 линии до кинотеатра "Космос"</w:t>
      </w:r>
      <w:r w:rsidR="00805B7A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, </w:t>
      </w:r>
      <w:r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д. </w:t>
      </w:r>
      <w:r w:rsidR="00805B7A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№ </w:t>
      </w:r>
      <w:r w:rsidRPr="00B86511">
        <w:rPr>
          <w:rFonts w:ascii="Times New Roman" w:hAnsi="Times New Roman" w:cs="Times New Roman"/>
          <w:position w:val="-1"/>
          <w:sz w:val="28"/>
          <w:szCs w:val="28"/>
        </w:rPr>
        <w:t>8</w:t>
      </w:r>
      <w:r w:rsidR="003E6232" w:rsidRPr="00B86511">
        <w:rPr>
          <w:rFonts w:ascii="Times New Roman" w:hAnsi="Times New Roman" w:cs="Times New Roman"/>
          <w:position w:val="-1"/>
          <w:sz w:val="28"/>
          <w:szCs w:val="28"/>
        </w:rPr>
        <w:t>»</w:t>
      </w:r>
      <w:r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. </w:t>
      </w:r>
    </w:p>
    <w:p w:rsidR="00805B7A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lastRenderedPageBreak/>
        <w:t>Подрядчик ООО</w:t>
      </w:r>
      <w:r w:rsidR="00805B7A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"Гренада". Общая сумма контракта 27,6 млн. руб. </w:t>
      </w:r>
    </w:p>
    <w:p w:rsidR="00940A14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>Период выполнения работ с 21.04.2025г. по 31.08.2025 г.</w:t>
      </w:r>
    </w:p>
    <w:p w:rsidR="00940A14" w:rsidRPr="00B86511" w:rsidRDefault="00940A1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Планируется: </w:t>
      </w:r>
    </w:p>
    <w:p w:rsidR="00B43896" w:rsidRPr="00B86511" w:rsidRDefault="003E6232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>1)</w:t>
      </w:r>
      <w:r w:rsidR="00B86511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940A14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выполнение работ "Благоустройство общественной территории между домами по адресу ул. К. Маркса, </w:t>
      </w:r>
      <w:r w:rsidR="002913AD" w:rsidRPr="00B86511">
        <w:rPr>
          <w:rFonts w:ascii="Times New Roman" w:hAnsi="Times New Roman" w:cs="Times New Roman"/>
          <w:position w:val="-1"/>
          <w:sz w:val="28"/>
          <w:szCs w:val="28"/>
        </w:rPr>
        <w:t>д. №№</w:t>
      </w:r>
      <w:r w:rsidR="00B43896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940A14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45-47". </w:t>
      </w:r>
    </w:p>
    <w:p w:rsidR="00940A14" w:rsidRPr="00B86511" w:rsidRDefault="00B43896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>Общая су</w:t>
      </w:r>
      <w:r w:rsidR="00B86511">
        <w:rPr>
          <w:rFonts w:ascii="Times New Roman" w:hAnsi="Times New Roman" w:cs="Times New Roman"/>
          <w:position w:val="-1"/>
          <w:sz w:val="28"/>
          <w:szCs w:val="28"/>
        </w:rPr>
        <w:t xml:space="preserve">мма муниципального контракта - </w:t>
      </w:r>
      <w:r w:rsidR="00940A14" w:rsidRPr="00B86511">
        <w:rPr>
          <w:rFonts w:ascii="Times New Roman" w:hAnsi="Times New Roman" w:cs="Times New Roman"/>
          <w:position w:val="-1"/>
          <w:sz w:val="28"/>
          <w:szCs w:val="28"/>
        </w:rPr>
        <w:t>15,9 млн. руб.;</w:t>
      </w:r>
    </w:p>
    <w:p w:rsidR="00B43896" w:rsidRPr="00B86511" w:rsidRDefault="003E6232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511">
        <w:rPr>
          <w:rFonts w:ascii="Times New Roman" w:hAnsi="Times New Roman" w:cs="Times New Roman"/>
          <w:sz w:val="28"/>
          <w:szCs w:val="28"/>
        </w:rPr>
        <w:t>2)</w:t>
      </w:r>
      <w:r w:rsidR="00B86511">
        <w:rPr>
          <w:rFonts w:ascii="Times New Roman" w:hAnsi="Times New Roman" w:cs="Times New Roman"/>
          <w:sz w:val="28"/>
          <w:szCs w:val="28"/>
        </w:rPr>
        <w:t> </w:t>
      </w:r>
      <w:r w:rsidR="00940A14" w:rsidRPr="00B86511">
        <w:rPr>
          <w:rFonts w:ascii="Times New Roman" w:hAnsi="Times New Roman" w:cs="Times New Roman"/>
          <w:sz w:val="28"/>
          <w:szCs w:val="28"/>
        </w:rPr>
        <w:t xml:space="preserve">выполнение работ «Благоустройство дворовых территорий (асфальтирование) по адресу: ул. Урицкого, 17 "А", ул. Румянцева, 20». </w:t>
      </w:r>
      <w:proofErr w:type="gramEnd"/>
    </w:p>
    <w:p w:rsidR="00940A14" w:rsidRPr="00B86511" w:rsidRDefault="00B43896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Общая сумма муниципального контракта - </w:t>
      </w:r>
      <w:r w:rsidR="00940A14" w:rsidRPr="00B86511">
        <w:rPr>
          <w:rFonts w:ascii="Times New Roman" w:hAnsi="Times New Roman" w:cs="Times New Roman"/>
          <w:position w:val="-1"/>
          <w:sz w:val="28"/>
          <w:szCs w:val="28"/>
        </w:rPr>
        <w:t xml:space="preserve"> 5,4 млн. руб.</w:t>
      </w:r>
    </w:p>
    <w:p w:rsidR="00D414B7" w:rsidRPr="00B86511" w:rsidRDefault="00D414B7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position w:val="-1"/>
          <w:sz w:val="28"/>
          <w:szCs w:val="28"/>
        </w:rPr>
      </w:pPr>
    </w:p>
    <w:p w:rsidR="00940A14" w:rsidRPr="00B86511" w:rsidRDefault="00940A14" w:rsidP="00B86511">
      <w:pPr>
        <w:pStyle w:val="a5"/>
        <w:keepNext/>
        <w:keepLines/>
        <w:spacing w:before="0" w:after="240"/>
        <w:jc w:val="center"/>
        <w:rPr>
          <w:color w:val="000000"/>
          <w:sz w:val="28"/>
          <w:szCs w:val="28"/>
        </w:rPr>
      </w:pPr>
      <w:r w:rsidRPr="00B86511">
        <w:rPr>
          <w:color w:val="000000"/>
          <w:sz w:val="28"/>
          <w:szCs w:val="28"/>
        </w:rPr>
        <w:t>Раздел «Развитие инфраструктуры»</w:t>
      </w:r>
    </w:p>
    <w:p w:rsidR="00940A14" w:rsidRPr="00B86511" w:rsidRDefault="00940A14" w:rsidP="00B86511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86511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BD5F2A" w:rsidRPr="00B86511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B86511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BD5F2A" w:rsidRPr="00B8651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D5F2A" w:rsidRPr="00B86511">
        <w:rPr>
          <w:rFonts w:ascii="Times New Roman" w:hAnsi="Times New Roman" w:cs="Times New Roman"/>
          <w:color w:val="000000"/>
          <w:sz w:val="28"/>
          <w:szCs w:val="28"/>
        </w:rPr>
        <w:t>«Развитие инфраструктуры»</w:t>
      </w:r>
      <w:r w:rsidR="00BD5F2A" w:rsidRPr="00B86511">
        <w:rPr>
          <w:rFonts w:ascii="Times New Roman" w:hAnsi="Times New Roman" w:cs="Times New Roman"/>
          <w:sz w:val="28"/>
          <w:szCs w:val="28"/>
        </w:rPr>
        <w:t xml:space="preserve"> </w:t>
      </w:r>
      <w:r w:rsidRPr="00B86511">
        <w:rPr>
          <w:rFonts w:ascii="Times New Roman" w:hAnsi="Times New Roman" w:cs="Times New Roman"/>
          <w:sz w:val="28"/>
          <w:szCs w:val="28"/>
        </w:rPr>
        <w:t xml:space="preserve"> на 2025 год составляет – 203,5</w:t>
      </w:r>
      <w:r w:rsidR="00BD5F2A" w:rsidRPr="00B86511">
        <w:rPr>
          <w:rFonts w:ascii="Times New Roman" w:hAnsi="Times New Roman" w:cs="Times New Roman"/>
          <w:color w:val="000000"/>
          <w:sz w:val="28"/>
          <w:szCs w:val="28"/>
        </w:rPr>
        <w:t>млн. руб. (таблица </w:t>
      </w:r>
      <w:r w:rsidR="004F6592" w:rsidRPr="00B86511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B8651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940A14" w:rsidRPr="00B86511" w:rsidRDefault="00B86511" w:rsidP="001F5FCE">
      <w:pPr>
        <w:keepNext/>
        <w:keepLines/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8651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0A14" w:rsidRPr="00B86511">
        <w:rPr>
          <w:rFonts w:ascii="Times New Roman" w:hAnsi="Times New Roman" w:cs="Times New Roman"/>
          <w:color w:val="000000"/>
          <w:sz w:val="28"/>
          <w:szCs w:val="28"/>
        </w:rPr>
        <w:t xml:space="preserve">аблица </w:t>
      </w:r>
      <w:r w:rsidR="004F6592" w:rsidRPr="00B86511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2028"/>
        <w:gridCol w:w="2026"/>
        <w:gridCol w:w="2656"/>
      </w:tblGrid>
      <w:tr w:rsidR="00940A14" w:rsidRPr="00B86511" w:rsidTr="002F6B1D">
        <w:trPr>
          <w:tblHeader/>
        </w:trPr>
        <w:tc>
          <w:tcPr>
            <w:tcW w:w="1559" w:type="pct"/>
            <w:shd w:val="clear" w:color="auto" w:fill="auto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40" w:type="pct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Выделено в бюджете округа на 2024 год – отч</w:t>
            </w:r>
            <w:r w:rsidR="002E412C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Выделено в бюджете округа на 2025 год – отч</w:t>
            </w:r>
            <w:r w:rsidR="002E412C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2" w:type="pct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B86511" w:rsidTr="00A95C64">
        <w:tc>
          <w:tcPr>
            <w:tcW w:w="1559" w:type="pct"/>
            <w:shd w:val="clear" w:color="auto" w:fill="auto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2E412C" w:rsidRPr="00B8651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</w:t>
            </w:r>
            <w:r w:rsidR="00961D0C" w:rsidRPr="00B86511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2604"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млн. руб., в том числе:</w:t>
            </w:r>
          </w:p>
        </w:tc>
        <w:tc>
          <w:tcPr>
            <w:tcW w:w="1040" w:type="pct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362" w:type="pct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4F6592" w:rsidRPr="00B86511" w:rsidTr="00A95C64">
        <w:tc>
          <w:tcPr>
            <w:tcW w:w="1559" w:type="pct"/>
            <w:shd w:val="clear" w:color="auto" w:fill="auto"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40" w:type="pct"/>
            <w:vAlign w:val="center"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362" w:type="pct"/>
            <w:vAlign w:val="center"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4F6592" w:rsidRPr="00B86511" w:rsidTr="00A95C64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4F6592" w:rsidRPr="00B86511" w:rsidTr="00A95C64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2" w:rsidRPr="00B86511" w:rsidRDefault="004F6592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7</w:t>
            </w:r>
          </w:p>
        </w:tc>
      </w:tr>
    </w:tbl>
    <w:p w:rsidR="00940A14" w:rsidRPr="00B86511" w:rsidRDefault="00940A14" w:rsidP="001F5FC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A14" w:rsidRPr="00B86511" w:rsidRDefault="00722604" w:rsidP="00B8651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З</w:t>
      </w:r>
      <w:r w:rsidR="00940A14" w:rsidRPr="00B86511">
        <w:rPr>
          <w:rFonts w:ascii="Times New Roman" w:hAnsi="Times New Roman" w:cs="Times New Roman"/>
          <w:sz w:val="28"/>
          <w:szCs w:val="28"/>
        </w:rPr>
        <w:t>а 1 полугодие 2025 года выполнены и профинансированы работы по разделу «Развитие инфраструктуры» в сумме 38,9 млн. руб., что составило 19,1 %</w:t>
      </w:r>
      <w:r w:rsidR="00BE711F" w:rsidRPr="00B86511">
        <w:rPr>
          <w:rFonts w:ascii="Times New Roman" w:hAnsi="Times New Roman" w:cs="Times New Roman"/>
          <w:sz w:val="28"/>
          <w:szCs w:val="28"/>
        </w:rPr>
        <w:t xml:space="preserve"> </w:t>
      </w:r>
      <w:r w:rsidR="00940A14" w:rsidRPr="00B86511">
        <w:rPr>
          <w:rFonts w:ascii="Times New Roman" w:hAnsi="Times New Roman" w:cs="Times New Roman"/>
          <w:sz w:val="28"/>
          <w:szCs w:val="28"/>
        </w:rPr>
        <w:t xml:space="preserve">от выделенных ассигнований на 2025 год (таблица </w:t>
      </w:r>
      <w:r w:rsidR="004F6592" w:rsidRPr="00B86511">
        <w:rPr>
          <w:rFonts w:ascii="Times New Roman" w:hAnsi="Times New Roman" w:cs="Times New Roman"/>
          <w:sz w:val="28"/>
          <w:szCs w:val="28"/>
        </w:rPr>
        <w:t>17</w:t>
      </w:r>
      <w:r w:rsidR="00940A14" w:rsidRPr="00B86511">
        <w:rPr>
          <w:rFonts w:ascii="Times New Roman" w:hAnsi="Times New Roman" w:cs="Times New Roman"/>
          <w:sz w:val="28"/>
          <w:szCs w:val="28"/>
        </w:rPr>
        <w:t>):</w:t>
      </w:r>
    </w:p>
    <w:p w:rsidR="00940A14" w:rsidRPr="00B86511" w:rsidRDefault="00B86511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Т</w:t>
      </w:r>
      <w:r w:rsidR="00940A14" w:rsidRPr="00B86511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4F6592" w:rsidRPr="00B86511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2028"/>
        <w:gridCol w:w="2026"/>
        <w:gridCol w:w="2656"/>
      </w:tblGrid>
      <w:tr w:rsidR="00940A14" w:rsidRPr="00B86511" w:rsidTr="00A95C64">
        <w:tc>
          <w:tcPr>
            <w:tcW w:w="1559" w:type="pct"/>
            <w:shd w:val="clear" w:color="auto" w:fill="auto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0" w:type="pct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2024 года – отчет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за 1 полугодие 2025 года – отчет</w:t>
            </w:r>
          </w:p>
        </w:tc>
        <w:tc>
          <w:tcPr>
            <w:tcW w:w="1362" w:type="pct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Темп роста к соответствующему уровню 2024 года в действующих ценах, %</w:t>
            </w:r>
          </w:p>
        </w:tc>
      </w:tr>
      <w:tr w:rsidR="00940A14" w:rsidRPr="00B86511" w:rsidTr="00A95C64">
        <w:tc>
          <w:tcPr>
            <w:tcW w:w="1559" w:type="pct"/>
            <w:shd w:val="clear" w:color="auto" w:fill="auto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Исполнение выделенных ассигнований, млн. руб.,</w:t>
            </w:r>
          </w:p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0" w:type="pct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2" w:type="pct"/>
            <w:vAlign w:val="center"/>
          </w:tcPr>
          <w:p w:rsidR="00940A14" w:rsidRPr="00B86511" w:rsidRDefault="00940A14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1</w:t>
            </w:r>
          </w:p>
        </w:tc>
      </w:tr>
      <w:tr w:rsidR="00B72168" w:rsidRPr="00B86511" w:rsidTr="00A95C64">
        <w:tc>
          <w:tcPr>
            <w:tcW w:w="1559" w:type="pct"/>
            <w:shd w:val="clear" w:color="auto" w:fill="auto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0" w:type="pct"/>
            <w:vAlign w:val="center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362" w:type="pct"/>
            <w:vAlign w:val="center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2168" w:rsidRPr="00B86511" w:rsidTr="00A95C64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2168" w:rsidRPr="00B86511" w:rsidTr="00A95C64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8" w:rsidRPr="00B86511" w:rsidRDefault="00B72168" w:rsidP="001F5FCE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</w:tr>
    </w:tbl>
    <w:p w:rsidR="00940A14" w:rsidRPr="00B86511" w:rsidRDefault="00940A14" w:rsidP="00B8651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>– выполнение работ по разработке сметной документации по объекту: "Замена коллектора канализации</w:t>
      </w:r>
      <w:proofErr w:type="gramStart"/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EA6E62"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>=1200 мм (от КНС "Кварцит" до ул. Техническая,13)" – 0,6 млн. руб.;</w:t>
      </w:r>
    </w:p>
    <w:p w:rsidR="00BE711F" w:rsidRPr="00B86511" w:rsidRDefault="00940A14" w:rsidP="00B8651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>– капитальный ремонт, замена коллектора канализации</w:t>
      </w:r>
      <w:proofErr w:type="gramStart"/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EA6E62"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511">
        <w:rPr>
          <w:rFonts w:ascii="Times New Roman" w:hAnsi="Times New Roman" w:cs="Times New Roman"/>
          <w:color w:val="000000"/>
          <w:sz w:val="24"/>
          <w:szCs w:val="24"/>
        </w:rPr>
        <w:t>=1200 мм от КНС "Кварцит" до ул. Техническая,13 – 37,2 млн. руб., из них:</w:t>
      </w:r>
    </w:p>
    <w:p w:rsidR="00BE711F" w:rsidRPr="00B86511" w:rsidRDefault="00BE711F" w:rsidP="00B8651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- бюджет округа - </w:t>
      </w:r>
      <w:r w:rsidR="00940A14" w:rsidRPr="00B86511">
        <w:rPr>
          <w:rFonts w:ascii="Times New Roman" w:hAnsi="Times New Roman" w:cs="Times New Roman"/>
          <w:color w:val="000000"/>
          <w:sz w:val="24"/>
          <w:szCs w:val="24"/>
        </w:rPr>
        <w:t>0,54 млн. руб.;</w:t>
      </w:r>
    </w:p>
    <w:p w:rsidR="00BE711F" w:rsidRPr="00B86511" w:rsidRDefault="00BE711F" w:rsidP="00B8651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- областной бюджет - </w:t>
      </w:r>
      <w:r w:rsidR="00940A14" w:rsidRPr="00B86511">
        <w:rPr>
          <w:rFonts w:ascii="Times New Roman" w:hAnsi="Times New Roman" w:cs="Times New Roman"/>
          <w:color w:val="000000"/>
          <w:sz w:val="24"/>
          <w:szCs w:val="24"/>
        </w:rPr>
        <w:t>13,22 млн. руб.;</w:t>
      </w:r>
    </w:p>
    <w:p w:rsidR="00940A14" w:rsidRPr="00B86511" w:rsidRDefault="00BE711F" w:rsidP="00B8651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бюджет - </w:t>
      </w:r>
      <w:r w:rsidR="00940A14" w:rsidRPr="00B86511">
        <w:rPr>
          <w:rFonts w:ascii="Times New Roman" w:hAnsi="Times New Roman" w:cs="Times New Roman"/>
          <w:color w:val="000000"/>
          <w:sz w:val="24"/>
          <w:szCs w:val="24"/>
        </w:rPr>
        <w:t>23,44 млн. руб.;</w:t>
      </w:r>
    </w:p>
    <w:p w:rsidR="00940A14" w:rsidRPr="00B86511" w:rsidRDefault="00940A14" w:rsidP="00B8651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color w:val="000000"/>
          <w:sz w:val="24"/>
          <w:szCs w:val="24"/>
        </w:rPr>
        <w:t>–предоставление субсидии на финансовое обеспечение затрат ООО "Златоустовский Водоканал" на капитальный ремонт сетей водоснабжения, водоотведения – 1,1 млн. руб.</w:t>
      </w:r>
    </w:p>
    <w:p w:rsidR="004F3398" w:rsidRPr="00B86511" w:rsidRDefault="00CA31EA" w:rsidP="00886A50">
      <w:pPr>
        <w:pStyle w:val="2"/>
      </w:pPr>
      <w:bookmarkStart w:id="15" w:name="_Toc204778840"/>
      <w:r w:rsidRPr="00B86511">
        <w:lastRenderedPageBreak/>
        <w:t>1.5</w:t>
      </w:r>
      <w:r w:rsidR="002814F3" w:rsidRPr="00B86511">
        <w:t xml:space="preserve"> Малый и средний бизнес</w:t>
      </w:r>
      <w:bookmarkEnd w:id="15"/>
    </w:p>
    <w:p w:rsidR="004F3398" w:rsidRPr="00B86511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 xml:space="preserve">Поддержка малого и среднего предпринимательства – одна из наиболее важных задач экономической политики </w:t>
      </w:r>
      <w:r w:rsidR="00F11FB2" w:rsidRPr="00B86511">
        <w:rPr>
          <w:rFonts w:ascii="Times New Roman" w:hAnsi="Times New Roman" w:cs="Times New Roman"/>
          <w:sz w:val="28"/>
          <w:szCs w:val="28"/>
        </w:rPr>
        <w:t>А</w:t>
      </w:r>
      <w:r w:rsidRPr="00B86511">
        <w:rPr>
          <w:rFonts w:ascii="Times New Roman" w:hAnsi="Times New Roman" w:cs="Times New Roman"/>
          <w:sz w:val="28"/>
          <w:szCs w:val="28"/>
        </w:rPr>
        <w:t xml:space="preserve">дминистрации округа, направленная на решение проблем, сдерживающих его развитие. </w:t>
      </w:r>
    </w:p>
    <w:p w:rsidR="004F3398" w:rsidRPr="004F3398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11">
        <w:rPr>
          <w:rFonts w:ascii="Times New Roman" w:hAnsi="Times New Roman" w:cs="Times New Roman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 на территории округа реализуются мероприятия, направленные на  популяризацию предпринимательства, расширение доступа субъектов</w:t>
      </w:r>
      <w:r w:rsidRPr="004F339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–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hAnsi="Times New Roman" w:cs="Times New Roman"/>
          <w:sz w:val="28"/>
          <w:szCs w:val="28"/>
        </w:rPr>
        <w:t xml:space="preserve">) к финансовой поддержке, в том числе к льготному финансированию и акселерацию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hAnsi="Times New Roman" w:cs="Times New Roman"/>
          <w:sz w:val="28"/>
          <w:szCs w:val="28"/>
        </w:rPr>
        <w:t>.</w:t>
      </w:r>
    </w:p>
    <w:p w:rsidR="004F3398" w:rsidRPr="004F3398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98">
        <w:rPr>
          <w:rFonts w:ascii="Times New Roman" w:hAnsi="Times New Roman" w:cs="Times New Roman"/>
          <w:sz w:val="28"/>
          <w:szCs w:val="28"/>
        </w:rPr>
        <w:t xml:space="preserve">В округе развита информационная, финансовая и имущественная поддержка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398" w:rsidRPr="004F3398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398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«Развитие малого и среднего предпринимательства в округе»  муниципальной программы «Совершенствование муниципального управления», утвержденной постановлением </w:t>
      </w:r>
      <w:r w:rsidR="00A96F0D">
        <w:rPr>
          <w:rFonts w:ascii="Times New Roman" w:hAnsi="Times New Roman" w:cs="Times New Roman"/>
          <w:sz w:val="28"/>
          <w:szCs w:val="28"/>
        </w:rPr>
        <w:t>А</w:t>
      </w:r>
      <w:r w:rsidRPr="004F3398">
        <w:rPr>
          <w:rFonts w:ascii="Times New Roman" w:hAnsi="Times New Roman" w:cs="Times New Roman"/>
          <w:sz w:val="28"/>
          <w:szCs w:val="28"/>
        </w:rPr>
        <w:t xml:space="preserve">дминистрации округа от 18.11.2022г. № 504-П/АДМ, направленных на поддержку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hAnsi="Times New Roman" w:cs="Times New Roman"/>
          <w:sz w:val="28"/>
          <w:szCs w:val="28"/>
        </w:rPr>
        <w:t xml:space="preserve">, в том числе на организацию предоставления государственных и муниципальных услуг по принципу «одного окна»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hAnsi="Times New Roman" w:cs="Times New Roman"/>
          <w:sz w:val="28"/>
          <w:szCs w:val="28"/>
        </w:rPr>
        <w:t>, в 2025 году направлено 5 млн. руб.</w:t>
      </w:r>
      <w:proofErr w:type="gramEnd"/>
    </w:p>
    <w:p w:rsidR="004F3398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98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благоприятных условий развития бизнеса и объединения действующих структур поддержки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eastAsia="Calibri" w:hAnsi="Times New Roman" w:cs="Times New Roman"/>
          <w:sz w:val="28"/>
          <w:szCs w:val="28"/>
        </w:rPr>
        <w:t xml:space="preserve">, на территории округа функционирует Единый центр для предпринимателей - АНО «Центр развития и поддержки малого и среднего предпринимательства округа», основным направлением деятельности которой является - оказание информационно-консультационных услуг в области развития и поддержки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180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98">
        <w:rPr>
          <w:rFonts w:ascii="Times New Roman" w:hAnsi="Times New Roman" w:cs="Times New Roman"/>
          <w:sz w:val="28"/>
          <w:szCs w:val="28"/>
        </w:rPr>
        <w:t xml:space="preserve">Оказывается постоянное содействие в информированности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hAnsi="Times New Roman" w:cs="Times New Roman"/>
          <w:sz w:val="28"/>
          <w:szCs w:val="28"/>
        </w:rPr>
        <w:t xml:space="preserve"> о проводимых конкурсах на муниципальном, областном и федеральных уровнях. </w:t>
      </w:r>
    </w:p>
    <w:p w:rsidR="009B6366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98">
        <w:rPr>
          <w:rFonts w:ascii="Times New Roman" w:hAnsi="Times New Roman" w:cs="Times New Roman"/>
          <w:sz w:val="28"/>
          <w:szCs w:val="28"/>
        </w:rPr>
        <w:t xml:space="preserve">Большое внимание уделяется консультированию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hAnsi="Times New Roman" w:cs="Times New Roman"/>
          <w:sz w:val="28"/>
          <w:szCs w:val="28"/>
        </w:rPr>
        <w:t xml:space="preserve"> по вопросам ведения бизнеса, открытию собственного дела, получения государственной финансовой или имущественной поддержки. </w:t>
      </w:r>
    </w:p>
    <w:p w:rsidR="009B6366" w:rsidRPr="00224819" w:rsidRDefault="00342180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январь - июнь</w:t>
      </w:r>
      <w:r w:rsidR="002814F3" w:rsidRPr="00224819">
        <w:rPr>
          <w:rFonts w:ascii="Times New Roman" w:eastAsia="Times New Roman" w:hAnsi="Times New Roman" w:cs="Times New Roman"/>
          <w:sz w:val="28"/>
          <w:szCs w:val="28"/>
        </w:rPr>
        <w:t xml:space="preserve"> 2025 года оказано </w:t>
      </w:r>
      <w:r w:rsidR="00D67C8D" w:rsidRPr="00224819">
        <w:rPr>
          <w:rFonts w:ascii="Times New Roman" w:eastAsia="Times New Roman" w:hAnsi="Times New Roman" w:cs="Times New Roman"/>
          <w:sz w:val="28"/>
          <w:szCs w:val="28"/>
        </w:rPr>
        <w:t>3 345</w:t>
      </w:r>
      <w:r w:rsidR="002814F3" w:rsidRPr="00224819">
        <w:rPr>
          <w:rFonts w:ascii="Times New Roman" w:eastAsia="Times New Roman" w:hAnsi="Times New Roman" w:cs="Times New Roman"/>
          <w:sz w:val="28"/>
          <w:szCs w:val="28"/>
        </w:rPr>
        <w:t xml:space="preserve"> консультаци</w:t>
      </w:r>
      <w:r w:rsidR="00D67C8D" w:rsidRPr="0022481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814F3" w:rsidRPr="002248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366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9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D759C">
        <w:rPr>
          <w:rFonts w:ascii="Times New Roman" w:hAnsi="Times New Roman" w:cs="Times New Roman"/>
          <w:sz w:val="28"/>
          <w:szCs w:val="28"/>
        </w:rPr>
        <w:t>59</w:t>
      </w:r>
      <w:r w:rsidRPr="004F3398">
        <w:rPr>
          <w:rFonts w:ascii="Times New Roman" w:hAnsi="Times New Roman" w:cs="Times New Roman"/>
          <w:sz w:val="28"/>
          <w:szCs w:val="28"/>
        </w:rPr>
        <w:t xml:space="preserve"> мероприятий для предпринимателей - обучающие семинары, «Круглые столы» по обсуждению проблемных вопросов ведения предпринимательской деятельности и информационные встречи с представителями органов местного самоуправления, налоговых и контрольно-надзорных органов, которые посетили </w:t>
      </w:r>
      <w:r w:rsidR="009D759C">
        <w:rPr>
          <w:rFonts w:ascii="Times New Roman" w:hAnsi="Times New Roman" w:cs="Times New Roman"/>
          <w:sz w:val="28"/>
          <w:szCs w:val="28"/>
        </w:rPr>
        <w:t>более 400</w:t>
      </w:r>
      <w:r w:rsidRPr="004F339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D759C">
        <w:rPr>
          <w:rFonts w:ascii="Times New Roman" w:hAnsi="Times New Roman" w:cs="Times New Roman"/>
          <w:sz w:val="28"/>
          <w:szCs w:val="28"/>
        </w:rPr>
        <w:t>ов</w:t>
      </w:r>
      <w:r w:rsidRPr="004F3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366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98">
        <w:rPr>
          <w:rFonts w:ascii="Times New Roman" w:hAnsi="Times New Roman" w:cs="Times New Roman"/>
          <w:sz w:val="28"/>
          <w:szCs w:val="28"/>
        </w:rPr>
        <w:t>Организована работа «Горячей линии по устране</w:t>
      </w:r>
      <w:r w:rsidR="004F3398" w:rsidRPr="004F3398">
        <w:rPr>
          <w:rFonts w:ascii="Times New Roman" w:hAnsi="Times New Roman" w:cs="Times New Roman"/>
          <w:sz w:val="28"/>
          <w:szCs w:val="28"/>
        </w:rPr>
        <w:t>нию административных барьеров».</w:t>
      </w:r>
    </w:p>
    <w:p w:rsidR="009B6366" w:rsidRDefault="003B3EB5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в работе А</w:t>
      </w:r>
      <w:r w:rsidR="002814F3" w:rsidRPr="004F3398">
        <w:rPr>
          <w:rFonts w:ascii="Times New Roman" w:hAnsi="Times New Roman" w:cs="Times New Roman"/>
          <w:sz w:val="28"/>
          <w:szCs w:val="28"/>
        </w:rPr>
        <w:t>дминистрации округа является создание 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814F3" w:rsidRPr="004F3398">
        <w:rPr>
          <w:rFonts w:ascii="Times New Roman" w:hAnsi="Times New Roman" w:cs="Times New Roman"/>
          <w:sz w:val="28"/>
          <w:szCs w:val="28"/>
        </w:rPr>
        <w:t>рских отно</w:t>
      </w:r>
      <w:r w:rsidR="00886A50">
        <w:rPr>
          <w:rFonts w:ascii="Times New Roman" w:hAnsi="Times New Roman" w:cs="Times New Roman"/>
          <w:sz w:val="28"/>
          <w:szCs w:val="28"/>
        </w:rPr>
        <w:t>шений между властью и бизнесом.</w:t>
      </w:r>
    </w:p>
    <w:p w:rsidR="009B6366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98">
        <w:rPr>
          <w:rFonts w:ascii="Times New Roman" w:hAnsi="Times New Roman" w:cs="Times New Roman"/>
          <w:sz w:val="28"/>
          <w:szCs w:val="28"/>
        </w:rPr>
        <w:t xml:space="preserve">Проводится процедура </w:t>
      </w:r>
      <w:proofErr w:type="gramStart"/>
      <w:r w:rsidRPr="004F3398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округа</w:t>
      </w:r>
      <w:proofErr w:type="gramEnd"/>
      <w:r w:rsidRPr="004F3398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тов округа.</w:t>
      </w:r>
    </w:p>
    <w:p w:rsidR="009B6366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398">
        <w:rPr>
          <w:rFonts w:ascii="Times New Roman" w:hAnsi="Times New Roman" w:cs="Times New Roman"/>
          <w:sz w:val="28"/>
          <w:szCs w:val="28"/>
        </w:rPr>
        <w:lastRenderedPageBreak/>
        <w:t>Активизирована работа по популяризации среди предпринимательского сообщества деятельности Уполномоченного по защите прав предпринимателей в Челябинской области и его общественного представителя в округе, деятельность которого направлена на предотвращение нарушений органами государственной власти Челябинской области, территориальными органами федеральных органов исполнительной власти, органами местного самоуправления, иными</w:t>
      </w:r>
      <w:r w:rsidR="003D55BA">
        <w:rPr>
          <w:rFonts w:ascii="Times New Roman" w:hAnsi="Times New Roman" w:cs="Times New Roman"/>
          <w:sz w:val="28"/>
          <w:szCs w:val="28"/>
        </w:rPr>
        <w:t xml:space="preserve"> органами, организациями, наделё</w:t>
      </w:r>
      <w:r w:rsidRPr="004F3398">
        <w:rPr>
          <w:rFonts w:ascii="Times New Roman" w:hAnsi="Times New Roman" w:cs="Times New Roman"/>
          <w:sz w:val="28"/>
          <w:szCs w:val="28"/>
        </w:rPr>
        <w:t>нными федеральным законом отдельными государственными или иными публичными полномочиями и защиту прав и законных интересов</w:t>
      </w:r>
      <w:proofErr w:type="gramEnd"/>
      <w:r w:rsidRPr="004F3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hAnsi="Times New Roman" w:cs="Times New Roman"/>
          <w:sz w:val="28"/>
          <w:szCs w:val="28"/>
        </w:rPr>
        <w:t>.</w:t>
      </w:r>
    </w:p>
    <w:p w:rsidR="009B6366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98">
        <w:rPr>
          <w:rFonts w:ascii="Times New Roman" w:hAnsi="Times New Roman" w:cs="Times New Roman"/>
          <w:sz w:val="28"/>
          <w:szCs w:val="28"/>
        </w:rPr>
        <w:t xml:space="preserve">В целях инфраструктурного обеспечения продолжена работа по предоставлению имущественной поддержки </w:t>
      </w:r>
      <w:proofErr w:type="spellStart"/>
      <w:r w:rsidRPr="004F339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F3398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закона №159 – ФЗ о предоставлении преимущественного права по выкупу нежилых помещений без торгов.</w:t>
      </w:r>
    </w:p>
    <w:p w:rsidR="00886A50" w:rsidRDefault="00886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366" w:rsidRDefault="00886A50" w:rsidP="00886A50">
      <w:pPr>
        <w:pStyle w:val="1"/>
      </w:pPr>
      <w:bookmarkStart w:id="16" w:name="_Toc204778841"/>
      <w:r>
        <w:lastRenderedPageBreak/>
        <w:t>2</w:t>
      </w:r>
      <w:r w:rsidR="002814F3" w:rsidRPr="00FC5DD7">
        <w:t>. Развитие социальной сферы</w:t>
      </w:r>
      <w:bookmarkEnd w:id="16"/>
    </w:p>
    <w:p w:rsidR="00EC4A16" w:rsidRPr="00735B6E" w:rsidRDefault="00EC4A16" w:rsidP="00886A50">
      <w:pPr>
        <w:pStyle w:val="2"/>
      </w:pPr>
      <w:bookmarkStart w:id="17" w:name="_Toc204778842"/>
      <w:r w:rsidRPr="00735B6E">
        <w:t>2.1 Среднемесячная заработная плата</w:t>
      </w:r>
      <w:bookmarkEnd w:id="17"/>
    </w:p>
    <w:p w:rsidR="009B6366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172D1">
        <w:rPr>
          <w:rFonts w:ascii="Times New Roman" w:hAnsi="Times New Roman" w:cs="Times New Roman"/>
          <w:spacing w:val="-1"/>
          <w:sz w:val="28"/>
          <w:szCs w:val="28"/>
        </w:rPr>
        <w:t>Показателем развития любого общества является уровень жизни населения.</w:t>
      </w:r>
    </w:p>
    <w:p w:rsidR="002814F3" w:rsidRPr="001172D1" w:rsidRDefault="002814F3" w:rsidP="00886A5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D1">
        <w:rPr>
          <w:rFonts w:ascii="Times New Roman" w:hAnsi="Times New Roman" w:cs="Times New Roman"/>
          <w:spacing w:val="-1"/>
          <w:sz w:val="28"/>
          <w:szCs w:val="28"/>
        </w:rPr>
        <w:t>За январь</w:t>
      </w:r>
      <w:r w:rsidR="00A96F0D" w:rsidRPr="001172D1">
        <w:rPr>
          <w:rFonts w:ascii="Times New Roman" w:hAnsi="Times New Roman" w:cs="Times New Roman"/>
          <w:spacing w:val="-1"/>
          <w:sz w:val="28"/>
          <w:szCs w:val="28"/>
        </w:rPr>
        <w:t xml:space="preserve"> - апрель</w:t>
      </w:r>
      <w:r w:rsidRPr="001172D1">
        <w:rPr>
          <w:rFonts w:ascii="Times New Roman" w:hAnsi="Times New Roman" w:cs="Times New Roman"/>
          <w:spacing w:val="-1"/>
          <w:sz w:val="28"/>
          <w:szCs w:val="28"/>
        </w:rPr>
        <w:t xml:space="preserve"> 2025 года</w:t>
      </w:r>
      <w:r w:rsidR="00042A89"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1172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72D1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крупным и средним организациям округа сложилась в размере </w:t>
      </w:r>
      <w:r w:rsidR="00A96F0D" w:rsidRPr="001172D1">
        <w:rPr>
          <w:rFonts w:ascii="Times New Roman" w:hAnsi="Times New Roman" w:cs="Times New Roman"/>
          <w:sz w:val="28"/>
          <w:szCs w:val="28"/>
        </w:rPr>
        <w:t>63 262,5</w:t>
      </w:r>
      <w:r w:rsidRPr="001172D1">
        <w:rPr>
          <w:rFonts w:ascii="Times New Roman" w:hAnsi="Times New Roman" w:cs="Times New Roman"/>
          <w:sz w:val="28"/>
          <w:szCs w:val="28"/>
        </w:rPr>
        <w:t xml:space="preserve"> рублей, что на 15,</w:t>
      </w:r>
      <w:r w:rsidR="00A96F0D" w:rsidRPr="001172D1">
        <w:rPr>
          <w:rFonts w:ascii="Times New Roman" w:hAnsi="Times New Roman" w:cs="Times New Roman"/>
          <w:sz w:val="28"/>
          <w:szCs w:val="28"/>
        </w:rPr>
        <w:t>1</w:t>
      </w:r>
      <w:r w:rsidRPr="001172D1">
        <w:rPr>
          <w:rFonts w:ascii="Times New Roman" w:hAnsi="Times New Roman" w:cs="Times New Roman"/>
          <w:sz w:val="28"/>
          <w:szCs w:val="28"/>
        </w:rPr>
        <w:t xml:space="preserve"> % выше, чем за </w:t>
      </w:r>
      <w:r w:rsidR="00B825DA" w:rsidRPr="001172D1">
        <w:rPr>
          <w:rFonts w:ascii="Times New Roman" w:hAnsi="Times New Roman" w:cs="Times New Roman"/>
          <w:spacing w:val="-1"/>
          <w:sz w:val="28"/>
          <w:szCs w:val="28"/>
        </w:rPr>
        <w:t>соответствующий период</w:t>
      </w:r>
      <w:r w:rsidR="00A96F0D" w:rsidRPr="001172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72D1">
        <w:rPr>
          <w:rFonts w:ascii="Times New Roman" w:hAnsi="Times New Roman" w:cs="Times New Roman"/>
          <w:sz w:val="28"/>
          <w:szCs w:val="28"/>
        </w:rPr>
        <w:t>2024 года</w:t>
      </w:r>
      <w:r w:rsidR="00B825DA" w:rsidRPr="001172D1">
        <w:rPr>
          <w:rFonts w:ascii="Times New Roman" w:hAnsi="Times New Roman" w:cs="Times New Roman"/>
          <w:sz w:val="28"/>
          <w:szCs w:val="28"/>
        </w:rPr>
        <w:t xml:space="preserve"> </w:t>
      </w:r>
      <w:r w:rsidR="00946393">
        <w:rPr>
          <w:rFonts w:ascii="Times New Roman" w:hAnsi="Times New Roman" w:cs="Times New Roman"/>
          <w:sz w:val="28"/>
          <w:szCs w:val="28"/>
        </w:rPr>
        <w:t>(</w:t>
      </w:r>
      <w:r w:rsidRPr="001172D1">
        <w:rPr>
          <w:rFonts w:ascii="Times New Roman" w:hAnsi="Times New Roman" w:cs="Times New Roman"/>
          <w:sz w:val="28"/>
          <w:szCs w:val="28"/>
        </w:rPr>
        <w:t>таблица</w:t>
      </w:r>
      <w:r w:rsidR="00E7423B">
        <w:rPr>
          <w:rFonts w:ascii="Times New Roman" w:hAnsi="Times New Roman" w:cs="Times New Roman"/>
          <w:sz w:val="28"/>
          <w:szCs w:val="28"/>
        </w:rPr>
        <w:t xml:space="preserve"> </w:t>
      </w:r>
      <w:r w:rsidR="00946393">
        <w:rPr>
          <w:rFonts w:ascii="Times New Roman" w:hAnsi="Times New Roman" w:cs="Times New Roman"/>
          <w:sz w:val="28"/>
          <w:szCs w:val="28"/>
        </w:rPr>
        <w:t>18)</w:t>
      </w:r>
      <w:r w:rsidR="00E7423B">
        <w:rPr>
          <w:rFonts w:ascii="Times New Roman" w:hAnsi="Times New Roman" w:cs="Times New Roman"/>
          <w:sz w:val="28"/>
          <w:szCs w:val="28"/>
        </w:rPr>
        <w:t xml:space="preserve"> </w:t>
      </w:r>
      <w:r w:rsidRPr="00117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4F3" w:rsidRDefault="002814F3" w:rsidP="00886A50">
      <w:pPr>
        <w:keepNext/>
        <w:keepLines/>
        <w:numPr>
          <w:ilvl w:val="0"/>
          <w:numId w:val="2"/>
        </w:numPr>
        <w:tabs>
          <w:tab w:val="clear" w:pos="432"/>
          <w:tab w:val="num" w:pos="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DB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организаций округа на 23,</w:t>
      </w:r>
      <w:r w:rsidR="00F61BDB" w:rsidRPr="00F61BDB">
        <w:rPr>
          <w:rFonts w:ascii="Times New Roman" w:hAnsi="Times New Roman" w:cs="Times New Roman"/>
          <w:sz w:val="28"/>
          <w:szCs w:val="28"/>
        </w:rPr>
        <w:t>2</w:t>
      </w:r>
      <w:r w:rsidRPr="00F61BDB">
        <w:rPr>
          <w:rFonts w:ascii="Times New Roman" w:hAnsi="Times New Roman" w:cs="Times New Roman"/>
          <w:sz w:val="28"/>
          <w:szCs w:val="28"/>
        </w:rPr>
        <w:t xml:space="preserve"> % ниже показателя Челябинской области</w:t>
      </w:r>
      <w:r w:rsidRPr="00281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423B">
        <w:rPr>
          <w:rFonts w:ascii="Times New Roman" w:hAnsi="Times New Roman" w:cs="Times New Roman"/>
          <w:sz w:val="28"/>
          <w:szCs w:val="28"/>
        </w:rPr>
        <w:t>(</w:t>
      </w:r>
      <w:r w:rsidR="00F61BDB" w:rsidRPr="00E7423B">
        <w:rPr>
          <w:rFonts w:ascii="Times New Roman" w:hAnsi="Times New Roman" w:cs="Times New Roman"/>
          <w:sz w:val="28"/>
          <w:szCs w:val="28"/>
        </w:rPr>
        <w:t>82 347,8</w:t>
      </w:r>
      <w:r w:rsidR="00886A50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2814F3" w:rsidRPr="00251ADB" w:rsidRDefault="00886A50" w:rsidP="001F5FCE">
      <w:pPr>
        <w:keepNext/>
        <w:keepLines/>
        <w:tabs>
          <w:tab w:val="left" w:pos="72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814F3" w:rsidRPr="00251ADB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946393" w:rsidRPr="00251ADB"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W w:w="9773" w:type="dxa"/>
        <w:tblInd w:w="113" w:type="dxa"/>
        <w:tblLayout w:type="fixed"/>
        <w:tblLook w:val="04A0"/>
      </w:tblPr>
      <w:tblGrid>
        <w:gridCol w:w="4531"/>
        <w:gridCol w:w="1701"/>
        <w:gridCol w:w="1701"/>
        <w:gridCol w:w="1840"/>
      </w:tblGrid>
      <w:tr w:rsidR="002814F3" w:rsidRPr="002F702B" w:rsidTr="002F702B">
        <w:trPr>
          <w:trHeight w:val="36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F3" w:rsidRPr="002F702B" w:rsidRDefault="002814F3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F3" w:rsidRPr="002F702B" w:rsidRDefault="002814F3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крупных и средних организаций округа, руб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F3" w:rsidRPr="002F702B" w:rsidRDefault="002F702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A50" w:rsidRPr="002F702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="002814F3" w:rsidRPr="002F7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814F3" w:rsidRPr="002F702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</w:t>
            </w:r>
            <w:r w:rsidR="00406CD7" w:rsidRPr="002F70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814F3" w:rsidRPr="002F702B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r w:rsidR="00886A50" w:rsidRPr="002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4F3" w:rsidRPr="002F702B">
              <w:rPr>
                <w:rFonts w:ascii="Times New Roman" w:hAnsi="Times New Roman" w:cs="Times New Roman"/>
                <w:sz w:val="24"/>
                <w:szCs w:val="24"/>
              </w:rPr>
              <w:t>периоду 2024 г.</w:t>
            </w:r>
          </w:p>
        </w:tc>
      </w:tr>
      <w:tr w:rsidR="002814F3" w:rsidRPr="002F702B" w:rsidTr="002F702B">
        <w:trPr>
          <w:trHeight w:val="61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F3" w:rsidRPr="002F702B" w:rsidRDefault="002814F3" w:rsidP="001F5FC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F3" w:rsidRPr="002F702B" w:rsidRDefault="002814F3" w:rsidP="002F702B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E7423B" w:rsidRPr="002F7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2F702B" w:rsidRPr="002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F3" w:rsidRPr="002F702B" w:rsidRDefault="002814F3" w:rsidP="002F702B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E7423B" w:rsidRPr="002F7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2F702B" w:rsidRPr="002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F3" w:rsidRPr="002F702B" w:rsidRDefault="002814F3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423B" w:rsidRPr="002F702B" w:rsidTr="002F702B">
        <w:trPr>
          <w:trHeight w:val="34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крупным и средним организациям</w:t>
            </w:r>
            <w:r w:rsidR="002F702B"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63262</w:t>
            </w:r>
            <w:r w:rsidR="00D85718"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54960</w:t>
            </w:r>
            <w:r w:rsidR="00D85718"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  <w:r w:rsidR="00D85718"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F7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423B" w:rsidRPr="002F702B" w:rsidTr="002F702B">
        <w:trPr>
          <w:trHeight w:val="2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Промышленное 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18" w:rsidRPr="002F702B" w:rsidRDefault="00E7423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71629</w:t>
            </w:r>
            <w:r w:rsidR="00D85718" w:rsidRPr="002F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61367,</w:t>
            </w:r>
            <w:r w:rsidR="00E7423B" w:rsidRPr="002F7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D85718" w:rsidRPr="002F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423B" w:rsidRPr="002F702B" w:rsidTr="002F702B">
        <w:trPr>
          <w:trHeight w:val="3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590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5315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5718" w:rsidRPr="002F70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7423B" w:rsidRPr="002F702B" w:rsidTr="002F702B">
        <w:trPr>
          <w:trHeight w:val="19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75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6192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</w:tr>
      <w:tr w:rsidR="00E7423B" w:rsidRPr="002F702B" w:rsidTr="002F702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310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2586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7423B" w:rsidRPr="002F702B" w:rsidTr="002F702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551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44874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D85718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5E0A77" w:rsidRPr="002F7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423B" w:rsidRPr="002F702B" w:rsidTr="002F702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5E0A77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670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5E0A77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59379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5E0A77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E7423B" w:rsidRPr="002F702B" w:rsidTr="002F702B">
        <w:trPr>
          <w:trHeight w:val="3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6864F1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701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6864F1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5349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6864F1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</w:tr>
      <w:tr w:rsidR="00E7423B" w:rsidRPr="002F702B" w:rsidTr="002F702B">
        <w:trPr>
          <w:trHeight w:val="4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6864F1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597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6864F1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55795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6864F1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E7423B" w:rsidRPr="002F702B" w:rsidTr="002F702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6864F1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461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6864F1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41372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6864F1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E7423B" w:rsidRPr="002F702B" w:rsidTr="002F702B">
        <w:trPr>
          <w:trHeight w:val="54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C15D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547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C15D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49243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C15D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E7423B" w:rsidRPr="002F702B" w:rsidTr="002F702B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7423B" w:rsidP="002F702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C15D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545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C15D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49142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3B" w:rsidRPr="002F702B" w:rsidRDefault="00EC15DB" w:rsidP="002F70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2B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</w:tbl>
    <w:p w:rsidR="002814F3" w:rsidRPr="002F702B" w:rsidRDefault="002814F3" w:rsidP="002F702B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2B">
        <w:rPr>
          <w:rFonts w:ascii="Times New Roman" w:hAnsi="Times New Roman" w:cs="Times New Roman"/>
          <w:sz w:val="24"/>
          <w:szCs w:val="24"/>
        </w:rPr>
        <w:t xml:space="preserve">* - статистические данные за январь - </w:t>
      </w:r>
      <w:r w:rsidR="00E7423B" w:rsidRPr="002F702B">
        <w:rPr>
          <w:rFonts w:ascii="Times New Roman" w:hAnsi="Times New Roman" w:cs="Times New Roman"/>
          <w:sz w:val="24"/>
          <w:szCs w:val="24"/>
        </w:rPr>
        <w:t>июн</w:t>
      </w:r>
      <w:r w:rsidR="00042A89" w:rsidRPr="002F702B">
        <w:rPr>
          <w:rFonts w:ascii="Times New Roman" w:hAnsi="Times New Roman" w:cs="Times New Roman"/>
          <w:sz w:val="24"/>
          <w:szCs w:val="24"/>
        </w:rPr>
        <w:t>ь</w:t>
      </w:r>
      <w:r w:rsidRPr="002F702B">
        <w:rPr>
          <w:rFonts w:ascii="Times New Roman" w:hAnsi="Times New Roman" w:cs="Times New Roman"/>
          <w:sz w:val="24"/>
          <w:szCs w:val="24"/>
        </w:rPr>
        <w:t xml:space="preserve"> 2025 года отсутствуют.</w:t>
      </w:r>
    </w:p>
    <w:p w:rsidR="002814F3" w:rsidRPr="002F702B" w:rsidRDefault="002814F3" w:rsidP="002F702B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2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F702B">
        <w:rPr>
          <w:rFonts w:ascii="Times New Roman" w:hAnsi="Times New Roman" w:cs="Times New Roman"/>
          <w:sz w:val="24"/>
          <w:szCs w:val="24"/>
        </w:rPr>
        <w:t>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.11.2007 № 282-ФЗ «О</w:t>
      </w:r>
      <w:r w:rsidR="000F6A8E" w:rsidRPr="002F702B">
        <w:rPr>
          <w:rFonts w:ascii="Times New Roman" w:hAnsi="Times New Roman" w:cs="Times New Roman"/>
          <w:sz w:val="24"/>
          <w:szCs w:val="24"/>
        </w:rPr>
        <w:t>б официальном статистическом учё</w:t>
      </w:r>
      <w:r w:rsidRPr="002F702B">
        <w:rPr>
          <w:rFonts w:ascii="Times New Roman" w:hAnsi="Times New Roman" w:cs="Times New Roman"/>
          <w:sz w:val="24"/>
          <w:szCs w:val="24"/>
        </w:rPr>
        <w:t>те и системе государственной статистики в Российской Федерации» (ст. 4, п. 5; ст. 9 п. 1).</w:t>
      </w:r>
    </w:p>
    <w:p w:rsidR="002F702B" w:rsidRPr="00042A89" w:rsidRDefault="002F702B" w:rsidP="002F702B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814F3" w:rsidRPr="009B6366" w:rsidRDefault="002814F3" w:rsidP="001F5FCE">
      <w:pPr>
        <w:keepNext/>
        <w:keepLines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66">
        <w:rPr>
          <w:rFonts w:ascii="Times New Roman" w:hAnsi="Times New Roman" w:cs="Times New Roman"/>
          <w:sz w:val="28"/>
          <w:szCs w:val="28"/>
        </w:rPr>
        <w:t>Наибольшими темпами рост заработной платы происходит по видам экономической деятельности:</w:t>
      </w:r>
    </w:p>
    <w:p w:rsidR="002814F3" w:rsidRPr="009B6366" w:rsidRDefault="002814F3" w:rsidP="002F702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66">
        <w:rPr>
          <w:rFonts w:ascii="Times New Roman" w:hAnsi="Times New Roman" w:cs="Times New Roman"/>
          <w:sz w:val="28"/>
          <w:szCs w:val="28"/>
        </w:rPr>
        <w:lastRenderedPageBreak/>
        <w:t xml:space="preserve">– деятельность </w:t>
      </w:r>
      <w:r w:rsidR="00042A89" w:rsidRPr="009B6366">
        <w:rPr>
          <w:rFonts w:ascii="Times New Roman" w:hAnsi="Times New Roman" w:cs="Times New Roman"/>
          <w:sz w:val="28"/>
          <w:szCs w:val="28"/>
        </w:rPr>
        <w:t xml:space="preserve">профессиональная, научная и техническая </w:t>
      </w:r>
      <w:r w:rsidRPr="009B6366">
        <w:rPr>
          <w:rFonts w:ascii="Times New Roman" w:hAnsi="Times New Roman" w:cs="Times New Roman"/>
          <w:sz w:val="28"/>
          <w:szCs w:val="28"/>
        </w:rPr>
        <w:t>(</w:t>
      </w:r>
      <w:r w:rsidRPr="009B6366">
        <w:rPr>
          <w:rFonts w:ascii="Times New Roman" w:hAnsi="Times New Roman" w:cs="Times New Roman"/>
          <w:bCs/>
          <w:sz w:val="28"/>
          <w:szCs w:val="28"/>
        </w:rPr>
        <w:t>13</w:t>
      </w:r>
      <w:r w:rsidR="00042A89" w:rsidRPr="009B6366">
        <w:rPr>
          <w:rFonts w:ascii="Times New Roman" w:hAnsi="Times New Roman" w:cs="Times New Roman"/>
          <w:bCs/>
          <w:sz w:val="28"/>
          <w:szCs w:val="28"/>
        </w:rPr>
        <w:t>1,1</w:t>
      </w:r>
      <w:r w:rsidRPr="009B6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366">
        <w:rPr>
          <w:rFonts w:ascii="Times New Roman" w:hAnsi="Times New Roman" w:cs="Times New Roman"/>
          <w:sz w:val="28"/>
          <w:szCs w:val="28"/>
        </w:rPr>
        <w:t>%);</w:t>
      </w:r>
    </w:p>
    <w:p w:rsidR="002814F3" w:rsidRPr="009B6366" w:rsidRDefault="002814F3" w:rsidP="002F702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66">
        <w:rPr>
          <w:rFonts w:ascii="Times New Roman" w:hAnsi="Times New Roman" w:cs="Times New Roman"/>
          <w:sz w:val="28"/>
          <w:szCs w:val="28"/>
        </w:rPr>
        <w:t>– строительство (12</w:t>
      </w:r>
      <w:r w:rsidR="00042A89" w:rsidRPr="009B6366">
        <w:rPr>
          <w:rFonts w:ascii="Times New Roman" w:hAnsi="Times New Roman" w:cs="Times New Roman"/>
          <w:sz w:val="28"/>
          <w:szCs w:val="28"/>
        </w:rPr>
        <w:t>5,7</w:t>
      </w:r>
      <w:r w:rsidRPr="009B636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42A89" w:rsidRPr="002F702B" w:rsidRDefault="00042A89" w:rsidP="002F702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66">
        <w:rPr>
          <w:rFonts w:ascii="Times New Roman" w:hAnsi="Times New Roman" w:cs="Times New Roman"/>
          <w:sz w:val="28"/>
          <w:szCs w:val="28"/>
        </w:rPr>
        <w:t>–</w:t>
      </w:r>
      <w:r w:rsidRPr="009B6366">
        <w:rPr>
          <w:rFonts w:ascii="Times New Roman" w:hAnsi="Times New Roman" w:cs="Times New Roman"/>
        </w:rPr>
        <w:t xml:space="preserve"> </w:t>
      </w:r>
      <w:r w:rsidRPr="002F702B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 (</w:t>
      </w:r>
      <w:r w:rsidRPr="002F702B">
        <w:rPr>
          <w:rFonts w:ascii="Times New Roman" w:hAnsi="Times New Roman" w:cs="Times New Roman"/>
          <w:bCs/>
          <w:sz w:val="28"/>
          <w:szCs w:val="28"/>
        </w:rPr>
        <w:t xml:space="preserve">122,9 </w:t>
      </w:r>
      <w:r w:rsidRPr="002F702B">
        <w:rPr>
          <w:rFonts w:ascii="Times New Roman" w:hAnsi="Times New Roman" w:cs="Times New Roman"/>
          <w:sz w:val="28"/>
          <w:szCs w:val="28"/>
        </w:rPr>
        <w:t>%);</w:t>
      </w:r>
    </w:p>
    <w:p w:rsidR="002814F3" w:rsidRPr="002F702B" w:rsidRDefault="002814F3" w:rsidP="001F5FCE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702B">
        <w:rPr>
          <w:rFonts w:ascii="Times New Roman" w:hAnsi="Times New Roman" w:cs="Times New Roman"/>
          <w:spacing w:val="-1"/>
          <w:sz w:val="28"/>
          <w:szCs w:val="28"/>
        </w:rPr>
        <w:t>Просроченная задолженность по заработной плате на предприятиях округа по состоянию на 01.0</w:t>
      </w:r>
      <w:r w:rsidR="00A96F0D" w:rsidRPr="002F702B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2F702B">
        <w:rPr>
          <w:rFonts w:ascii="Times New Roman" w:hAnsi="Times New Roman" w:cs="Times New Roman"/>
          <w:spacing w:val="-1"/>
          <w:sz w:val="28"/>
          <w:szCs w:val="28"/>
        </w:rPr>
        <w:t>.2025 г. отсутствует.</w:t>
      </w:r>
    </w:p>
    <w:p w:rsidR="002814F3" w:rsidRPr="002F702B" w:rsidRDefault="002814F3" w:rsidP="001F5FCE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14F3" w:rsidRPr="009449F5" w:rsidRDefault="002814F3" w:rsidP="002F702B">
      <w:pPr>
        <w:pStyle w:val="2"/>
      </w:pPr>
      <w:bookmarkStart w:id="18" w:name="_Toc204778843"/>
      <w:r w:rsidRPr="009449F5">
        <w:t>2.2 Потребительский рынок</w:t>
      </w:r>
      <w:bookmarkEnd w:id="18"/>
    </w:p>
    <w:p w:rsidR="002814F3" w:rsidRPr="006D5BFE" w:rsidRDefault="002814F3" w:rsidP="002F702B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6D5BFE">
        <w:rPr>
          <w:sz w:val="28"/>
          <w:szCs w:val="28"/>
        </w:rPr>
        <w:t xml:space="preserve">Оборот розничной торговли за </w:t>
      </w:r>
      <w:r w:rsidR="00C07C38" w:rsidRPr="006D5BFE">
        <w:rPr>
          <w:sz w:val="28"/>
          <w:szCs w:val="28"/>
        </w:rPr>
        <w:t>январь – март 2025 года</w:t>
      </w:r>
      <w:r w:rsidR="00427643">
        <w:rPr>
          <w:sz w:val="28"/>
          <w:szCs w:val="28"/>
        </w:rPr>
        <w:t>*</w:t>
      </w:r>
      <w:r w:rsidR="00C07C38" w:rsidRPr="006D5BFE">
        <w:rPr>
          <w:sz w:val="28"/>
          <w:szCs w:val="28"/>
        </w:rPr>
        <w:t xml:space="preserve"> </w:t>
      </w:r>
      <w:r w:rsidRPr="006D5BFE">
        <w:rPr>
          <w:sz w:val="28"/>
          <w:szCs w:val="28"/>
        </w:rPr>
        <w:t xml:space="preserve">составил </w:t>
      </w:r>
      <w:r w:rsidR="00C07C38" w:rsidRPr="006D5BFE">
        <w:rPr>
          <w:sz w:val="28"/>
          <w:szCs w:val="28"/>
        </w:rPr>
        <w:t xml:space="preserve">5 </w:t>
      </w:r>
      <w:r w:rsidRPr="006D5BFE">
        <w:rPr>
          <w:sz w:val="28"/>
          <w:szCs w:val="28"/>
        </w:rPr>
        <w:t xml:space="preserve">млрд. </w:t>
      </w:r>
      <w:r w:rsidR="00C07C38" w:rsidRPr="006D5BFE">
        <w:rPr>
          <w:sz w:val="28"/>
          <w:szCs w:val="28"/>
        </w:rPr>
        <w:t>140,3</w:t>
      </w:r>
      <w:r w:rsidRPr="006D5BFE">
        <w:rPr>
          <w:sz w:val="28"/>
          <w:szCs w:val="28"/>
        </w:rPr>
        <w:t xml:space="preserve"> млн. ру</w:t>
      </w:r>
      <w:r w:rsidR="00C07C38" w:rsidRPr="006D5BFE">
        <w:rPr>
          <w:sz w:val="28"/>
          <w:szCs w:val="28"/>
        </w:rPr>
        <w:t>б.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 xml:space="preserve">На 01.07.2025г. сложилась следующая структура предприятий потребительского рынка округа: 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- 959 предприятий розничной торговли</w:t>
      </w:r>
      <w:r w:rsidR="00D832B9">
        <w:rPr>
          <w:rFonts w:ascii="Times New Roman" w:hAnsi="Times New Roman" w:cs="Times New Roman"/>
          <w:sz w:val="28"/>
          <w:szCs w:val="28"/>
        </w:rPr>
        <w:t>;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-672 стационарных магазинов с торговой площадью 148</w:t>
      </w:r>
      <w:r w:rsidR="00AB0054">
        <w:rPr>
          <w:rFonts w:ascii="Times New Roman" w:hAnsi="Times New Roman" w:cs="Times New Roman"/>
          <w:sz w:val="28"/>
          <w:szCs w:val="28"/>
        </w:rPr>
        <w:t>,</w:t>
      </w:r>
      <w:r w:rsidRPr="006D5BFE">
        <w:rPr>
          <w:rFonts w:ascii="Times New Roman" w:hAnsi="Times New Roman" w:cs="Times New Roman"/>
          <w:sz w:val="28"/>
          <w:szCs w:val="28"/>
        </w:rPr>
        <w:t xml:space="preserve">32 </w:t>
      </w:r>
      <w:r w:rsidR="00AB005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6D5BFE">
        <w:rPr>
          <w:rFonts w:ascii="Times New Roman" w:hAnsi="Times New Roman" w:cs="Times New Roman"/>
          <w:sz w:val="28"/>
          <w:szCs w:val="28"/>
        </w:rPr>
        <w:t>кв.м., с количеством торговых мест – 3</w:t>
      </w:r>
      <w:r w:rsidR="00AB0054">
        <w:rPr>
          <w:rFonts w:ascii="Times New Roman" w:hAnsi="Times New Roman" w:cs="Times New Roman"/>
          <w:sz w:val="28"/>
          <w:szCs w:val="28"/>
        </w:rPr>
        <w:t xml:space="preserve"> </w:t>
      </w:r>
      <w:r w:rsidRPr="006D5BFE">
        <w:rPr>
          <w:rFonts w:ascii="Times New Roman" w:hAnsi="Times New Roman" w:cs="Times New Roman"/>
          <w:sz w:val="28"/>
          <w:szCs w:val="28"/>
        </w:rPr>
        <w:t>381</w:t>
      </w:r>
      <w:r w:rsidR="00D832B9">
        <w:rPr>
          <w:rFonts w:ascii="Times New Roman" w:hAnsi="Times New Roman" w:cs="Times New Roman"/>
          <w:sz w:val="28"/>
          <w:szCs w:val="28"/>
        </w:rPr>
        <w:t>;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- 387 предприятий мелкорозничной сети с количеством торговых мест – 355</w:t>
      </w:r>
      <w:r w:rsidR="00D832B9">
        <w:rPr>
          <w:rFonts w:ascii="Times New Roman" w:hAnsi="Times New Roman" w:cs="Times New Roman"/>
          <w:sz w:val="28"/>
          <w:szCs w:val="28"/>
        </w:rPr>
        <w:t>4;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- 23 предприятия оптовой торговли</w:t>
      </w:r>
      <w:r w:rsidR="00D832B9">
        <w:rPr>
          <w:rFonts w:ascii="Times New Roman" w:hAnsi="Times New Roman" w:cs="Times New Roman"/>
          <w:sz w:val="28"/>
          <w:szCs w:val="28"/>
        </w:rPr>
        <w:t>;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 xml:space="preserve">- 102 предприятие открытой сети общественного питания на 3933 </w:t>
      </w:r>
      <w:proofErr w:type="gramStart"/>
      <w:r w:rsidRPr="006D5BFE">
        <w:rPr>
          <w:rFonts w:ascii="Times New Roman" w:hAnsi="Times New Roman" w:cs="Times New Roman"/>
          <w:sz w:val="28"/>
          <w:szCs w:val="28"/>
        </w:rPr>
        <w:t>посадочных</w:t>
      </w:r>
      <w:proofErr w:type="gramEnd"/>
      <w:r w:rsidRPr="006D5BFE">
        <w:rPr>
          <w:rFonts w:ascii="Times New Roman" w:hAnsi="Times New Roman" w:cs="Times New Roman"/>
          <w:sz w:val="28"/>
          <w:szCs w:val="28"/>
        </w:rPr>
        <w:t xml:space="preserve"> мест</w:t>
      </w:r>
      <w:r w:rsidR="00D832B9">
        <w:rPr>
          <w:rFonts w:ascii="Times New Roman" w:hAnsi="Times New Roman" w:cs="Times New Roman"/>
          <w:sz w:val="28"/>
          <w:szCs w:val="28"/>
        </w:rPr>
        <w:t>а;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- 517 предприятий бытового обслуживания с количеством рабочих мест – 1001.</w:t>
      </w:r>
    </w:p>
    <w:p w:rsidR="006D5BFE" w:rsidRPr="006D5BFE" w:rsidRDefault="006D5BFE" w:rsidP="002F702B">
      <w:pPr>
        <w:pStyle w:val="ab"/>
        <w:keepNext/>
        <w:keepLines/>
        <w:spacing w:after="0"/>
        <w:ind w:firstLine="709"/>
        <w:jc w:val="both"/>
        <w:rPr>
          <w:sz w:val="28"/>
          <w:szCs w:val="28"/>
        </w:rPr>
      </w:pPr>
      <w:r w:rsidRPr="006D5BFE">
        <w:rPr>
          <w:sz w:val="28"/>
          <w:szCs w:val="28"/>
        </w:rPr>
        <w:t>Фактическая обеспеченность населения  округа площадью стационарных торговых объектов (кв. м. на 1000 человек) составляет 892,89 кв.м. (норматив 457,09</w:t>
      </w:r>
      <w:r w:rsidR="00D832B9">
        <w:rPr>
          <w:sz w:val="28"/>
          <w:szCs w:val="28"/>
        </w:rPr>
        <w:t xml:space="preserve"> кв.м.)</w:t>
      </w:r>
      <w:r w:rsidRPr="006D5BFE">
        <w:rPr>
          <w:sz w:val="28"/>
          <w:szCs w:val="28"/>
        </w:rPr>
        <w:t>.</w:t>
      </w:r>
    </w:p>
    <w:p w:rsidR="00D832B9" w:rsidRDefault="006D5BFE" w:rsidP="002F702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Важной формой поддержки предпринимательской деятельности в сфере развития потребительского рынка является продвижение продукции местных, иногородних товаропроизводителей посредством выст</w:t>
      </w:r>
      <w:r w:rsidR="002F702B">
        <w:rPr>
          <w:rFonts w:ascii="Times New Roman" w:hAnsi="Times New Roman" w:cs="Times New Roman"/>
          <w:sz w:val="28"/>
          <w:szCs w:val="28"/>
        </w:rPr>
        <w:t>авочно-ярмарочной деятельности.</w:t>
      </w:r>
    </w:p>
    <w:p w:rsidR="006D5BFE" w:rsidRPr="006D5BFE" w:rsidRDefault="006D5BFE" w:rsidP="002F702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За 1 полугодие 2025 года организовано и проведено 7 сельскохозяйственных ярмарок.</w:t>
      </w:r>
    </w:p>
    <w:p w:rsidR="00D832B9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Ведется реестр Схемы размещения нестационарных торговых объектов, на</w:t>
      </w:r>
      <w:r w:rsidR="002F702B">
        <w:rPr>
          <w:rFonts w:ascii="Times New Roman" w:hAnsi="Times New Roman" w:cs="Times New Roman"/>
          <w:sz w:val="28"/>
          <w:szCs w:val="28"/>
        </w:rPr>
        <w:t>ходящихся на территории округа.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 xml:space="preserve">Рассмотрено 2 заявления индивидуальных предпринимателей по включению нестационарных торговых объектов в схему размещения. 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Рассмотрено 13 обращений от населения, относящихся к оказанию услуг торговли, общественного п</w:t>
      </w:r>
      <w:r w:rsidR="002F702B">
        <w:rPr>
          <w:rFonts w:ascii="Times New Roman" w:hAnsi="Times New Roman" w:cs="Times New Roman"/>
          <w:sz w:val="28"/>
          <w:szCs w:val="28"/>
        </w:rPr>
        <w:t>итания, бытового обслуживания.</w:t>
      </w:r>
    </w:p>
    <w:p w:rsidR="00D832B9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BFE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остребованным форматом реализации собственной продукции является торговля с лотков, установлено 36 </w:t>
      </w:r>
      <w:r w:rsidR="00D832B9">
        <w:rPr>
          <w:rFonts w:ascii="Times New Roman" w:hAnsi="Times New Roman" w:cs="Times New Roman"/>
          <w:color w:val="000000"/>
          <w:sz w:val="28"/>
          <w:szCs w:val="28"/>
        </w:rPr>
        <w:t>единиц</w:t>
      </w:r>
      <w:r w:rsidRPr="006D5BFE">
        <w:rPr>
          <w:rFonts w:ascii="Times New Roman" w:hAnsi="Times New Roman" w:cs="Times New Roman"/>
          <w:color w:val="000000"/>
          <w:sz w:val="28"/>
          <w:szCs w:val="28"/>
        </w:rPr>
        <w:t>, составлены схемы их размещения с уч</w:t>
      </w:r>
      <w:r w:rsidR="0010281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2F702B">
        <w:rPr>
          <w:rFonts w:ascii="Times New Roman" w:hAnsi="Times New Roman" w:cs="Times New Roman"/>
          <w:color w:val="000000"/>
          <w:sz w:val="28"/>
          <w:szCs w:val="28"/>
        </w:rPr>
        <w:t>том потребности жителей.</w:t>
      </w:r>
    </w:p>
    <w:p w:rsidR="00D832B9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BFE">
        <w:rPr>
          <w:rFonts w:ascii="Times New Roman" w:hAnsi="Times New Roman" w:cs="Times New Roman"/>
          <w:color w:val="000000"/>
          <w:sz w:val="28"/>
          <w:szCs w:val="28"/>
        </w:rPr>
        <w:t>Места предоставлены на безвозмездной основе, без применения разрешительного порядка и оформлен</w:t>
      </w:r>
      <w:r w:rsidR="002F702B">
        <w:rPr>
          <w:rFonts w:ascii="Times New Roman" w:hAnsi="Times New Roman" w:cs="Times New Roman"/>
          <w:color w:val="000000"/>
          <w:sz w:val="28"/>
          <w:szCs w:val="28"/>
        </w:rPr>
        <w:t>ия земельно-правовых отношений.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color w:val="000000"/>
          <w:sz w:val="28"/>
          <w:szCs w:val="28"/>
        </w:rPr>
        <w:t>Лотки используются в полном объеме</w:t>
      </w:r>
      <w:r w:rsidR="002F70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5BFE" w:rsidRPr="006D5BFE" w:rsidRDefault="006D5BFE" w:rsidP="002F702B">
      <w:pPr>
        <w:pStyle w:val="Standard"/>
        <w:keepNext/>
        <w:keepLines/>
        <w:widowControl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6D5BFE">
        <w:rPr>
          <w:rFonts w:cs="Times New Roman"/>
          <w:color w:val="000000"/>
          <w:sz w:val="28"/>
          <w:szCs w:val="28"/>
        </w:rPr>
        <w:t>В целях оказания с</w:t>
      </w:r>
      <w:r w:rsidR="008F74DF">
        <w:rPr>
          <w:rFonts w:cs="Times New Roman"/>
          <w:color w:val="000000"/>
          <w:sz w:val="28"/>
          <w:szCs w:val="28"/>
        </w:rPr>
        <w:t>одействия развитию садоводства А</w:t>
      </w:r>
      <w:r w:rsidRPr="006D5BFE">
        <w:rPr>
          <w:rFonts w:cs="Times New Roman"/>
          <w:color w:val="000000"/>
          <w:sz w:val="28"/>
          <w:szCs w:val="28"/>
        </w:rPr>
        <w:t xml:space="preserve">дминистрация округа активно осуществляет деятельность по поддержке садоводов. </w:t>
      </w:r>
    </w:p>
    <w:p w:rsidR="008F74DF" w:rsidRDefault="006D5BFE" w:rsidP="002F702B">
      <w:pPr>
        <w:pStyle w:val="Standard"/>
        <w:keepNext/>
        <w:keepLines/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6D5BFE">
        <w:rPr>
          <w:rFonts w:cs="Times New Roman"/>
          <w:sz w:val="28"/>
          <w:szCs w:val="28"/>
        </w:rPr>
        <w:lastRenderedPageBreak/>
        <w:t xml:space="preserve">Реализуется подпрограмма «Развитие сельского хозяйства и поддержка ведения садоводства и огородничества для собственных нужд на территории округа» муниципальной программы </w:t>
      </w:r>
      <w:r w:rsidRPr="006D5BFE">
        <w:rPr>
          <w:rFonts w:cs="Times New Roman"/>
          <w:bCs/>
          <w:sz w:val="28"/>
          <w:szCs w:val="28"/>
        </w:rPr>
        <w:t>«Совершенствование муниципального управления»</w:t>
      </w:r>
      <w:r w:rsidR="008F74DF">
        <w:rPr>
          <w:rFonts w:cs="Times New Roman"/>
          <w:bCs/>
          <w:sz w:val="28"/>
          <w:szCs w:val="28"/>
        </w:rPr>
        <w:t>.</w:t>
      </w:r>
    </w:p>
    <w:p w:rsidR="006D5BFE" w:rsidRPr="006D5BFE" w:rsidRDefault="008F74DF" w:rsidP="002F702B">
      <w:pPr>
        <w:pStyle w:val="Standard"/>
        <w:keepNext/>
        <w:keepLines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 рамках подпрограммы </w:t>
      </w:r>
      <w:r w:rsidR="006D5BFE" w:rsidRPr="006D5BFE">
        <w:rPr>
          <w:rFonts w:cs="Times New Roman"/>
          <w:bCs/>
          <w:sz w:val="28"/>
          <w:szCs w:val="28"/>
        </w:rPr>
        <w:t>предусмотрено</w:t>
      </w:r>
      <w:r w:rsidR="006D5BFE" w:rsidRPr="006D5BFE">
        <w:rPr>
          <w:rFonts w:cs="Times New Roman"/>
          <w:sz w:val="28"/>
          <w:szCs w:val="28"/>
        </w:rPr>
        <w:t xml:space="preserve"> предоставление субсидий на поддержку садоводческих некоммерческих товариществ, расположенных на территории округа.</w:t>
      </w:r>
    </w:p>
    <w:p w:rsidR="006D5BFE" w:rsidRPr="006D5BFE" w:rsidRDefault="006D5BFE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В 2025 году на исполнение мероприятий программы открыто ассигнований на сумму 2</w:t>
      </w:r>
      <w:r w:rsidR="008F74DF">
        <w:rPr>
          <w:rFonts w:ascii="Times New Roman" w:hAnsi="Times New Roman" w:cs="Times New Roman"/>
          <w:sz w:val="28"/>
          <w:szCs w:val="28"/>
        </w:rPr>
        <w:t>,35 млн.</w:t>
      </w:r>
      <w:r w:rsidRPr="006D5BFE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6D5BFE" w:rsidRPr="006D5BFE" w:rsidRDefault="006D5BFE" w:rsidP="002F702B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 xml:space="preserve">- за счет средств областного бюджета </w:t>
      </w:r>
      <w:r w:rsidR="008F74DF">
        <w:rPr>
          <w:rFonts w:ascii="Times New Roman" w:hAnsi="Times New Roman" w:cs="Times New Roman"/>
          <w:sz w:val="28"/>
          <w:szCs w:val="28"/>
        </w:rPr>
        <w:t>–</w:t>
      </w:r>
      <w:r w:rsidRPr="006D5BFE">
        <w:rPr>
          <w:rFonts w:ascii="Times New Roman" w:hAnsi="Times New Roman" w:cs="Times New Roman"/>
          <w:sz w:val="28"/>
          <w:szCs w:val="28"/>
        </w:rPr>
        <w:t xml:space="preserve"> 1</w:t>
      </w:r>
      <w:r w:rsidR="008F74DF">
        <w:rPr>
          <w:rFonts w:ascii="Times New Roman" w:hAnsi="Times New Roman" w:cs="Times New Roman"/>
          <w:sz w:val="28"/>
          <w:szCs w:val="28"/>
        </w:rPr>
        <w:t>,35 млн.</w:t>
      </w:r>
      <w:r w:rsidRPr="006D5BFE">
        <w:rPr>
          <w:rFonts w:ascii="Times New Roman" w:hAnsi="Times New Roman" w:cs="Times New Roman"/>
          <w:sz w:val="28"/>
          <w:szCs w:val="28"/>
        </w:rPr>
        <w:t xml:space="preserve"> руб</w:t>
      </w:r>
      <w:r w:rsidR="008F74DF">
        <w:rPr>
          <w:rFonts w:ascii="Times New Roman" w:hAnsi="Times New Roman" w:cs="Times New Roman"/>
          <w:sz w:val="28"/>
          <w:szCs w:val="28"/>
        </w:rPr>
        <w:t>.;</w:t>
      </w:r>
    </w:p>
    <w:p w:rsidR="006D5BFE" w:rsidRPr="006D5BFE" w:rsidRDefault="006D5BFE" w:rsidP="002F702B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</w:t>
      </w:r>
      <w:r w:rsidR="008F74DF">
        <w:rPr>
          <w:rFonts w:ascii="Times New Roman" w:hAnsi="Times New Roman" w:cs="Times New Roman"/>
          <w:sz w:val="28"/>
          <w:szCs w:val="28"/>
        </w:rPr>
        <w:t xml:space="preserve">- </w:t>
      </w:r>
      <w:r w:rsidRPr="006D5BFE">
        <w:rPr>
          <w:rFonts w:ascii="Times New Roman" w:hAnsi="Times New Roman" w:cs="Times New Roman"/>
          <w:sz w:val="28"/>
          <w:szCs w:val="28"/>
        </w:rPr>
        <w:t xml:space="preserve"> </w:t>
      </w:r>
      <w:r w:rsidR="008F74DF">
        <w:rPr>
          <w:rFonts w:ascii="Times New Roman" w:hAnsi="Times New Roman" w:cs="Times New Roman"/>
          <w:sz w:val="28"/>
          <w:szCs w:val="28"/>
        </w:rPr>
        <w:t>1,0 млн.</w:t>
      </w:r>
      <w:r w:rsidRPr="006D5BF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7643" w:rsidRDefault="006D5BFE" w:rsidP="002F702B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>Средства предусмотре</w:t>
      </w:r>
      <w:r w:rsidR="00657742">
        <w:rPr>
          <w:rFonts w:ascii="Times New Roman" w:hAnsi="Times New Roman" w:cs="Times New Roman"/>
          <w:sz w:val="28"/>
          <w:szCs w:val="28"/>
        </w:rPr>
        <w:t>ны на возмещение части произведё</w:t>
      </w:r>
      <w:r w:rsidRPr="006D5BFE">
        <w:rPr>
          <w:rFonts w:ascii="Times New Roman" w:hAnsi="Times New Roman" w:cs="Times New Roman"/>
          <w:sz w:val="28"/>
          <w:szCs w:val="28"/>
        </w:rPr>
        <w:t xml:space="preserve">нных затрат, которые будут </w:t>
      </w:r>
      <w:r w:rsidR="002F702B">
        <w:rPr>
          <w:rFonts w:ascii="Times New Roman" w:hAnsi="Times New Roman" w:cs="Times New Roman"/>
          <w:sz w:val="28"/>
          <w:szCs w:val="28"/>
        </w:rPr>
        <w:t>освоены в 4 квартале 2025 года.</w:t>
      </w:r>
    </w:p>
    <w:p w:rsidR="00406CD7" w:rsidRPr="002F702B" w:rsidRDefault="002F702B" w:rsidP="002F702B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2B">
        <w:rPr>
          <w:rFonts w:ascii="Times New Roman" w:hAnsi="Times New Roman" w:cs="Times New Roman"/>
          <w:sz w:val="24"/>
          <w:szCs w:val="24"/>
        </w:rPr>
        <w:t>*</w:t>
      </w:r>
      <w:r w:rsidR="00427643" w:rsidRPr="002F702B">
        <w:rPr>
          <w:rFonts w:ascii="Times New Roman" w:hAnsi="Times New Roman" w:cs="Times New Roman"/>
          <w:sz w:val="24"/>
          <w:szCs w:val="24"/>
        </w:rPr>
        <w:t>- статистические данные за январь – июнь 2025 г отсутствуют.</w:t>
      </w:r>
    </w:p>
    <w:p w:rsidR="00427643" w:rsidRDefault="00427643" w:rsidP="001F5FC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CD7" w:rsidRDefault="002814F3" w:rsidP="002F702B">
      <w:pPr>
        <w:pStyle w:val="2"/>
      </w:pPr>
      <w:bookmarkStart w:id="19" w:name="_Toc204778844"/>
      <w:r w:rsidRPr="00427643">
        <w:t>2.3 Демография</w:t>
      </w:r>
      <w:bookmarkEnd w:id="19"/>
    </w:p>
    <w:p w:rsidR="00406CD7" w:rsidRPr="00427643" w:rsidRDefault="00C4176E" w:rsidP="002F702B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91491" w:rsidRPr="00427643">
        <w:rPr>
          <w:rFonts w:ascii="Times New Roman" w:hAnsi="Times New Roman" w:cs="Times New Roman"/>
          <w:color w:val="000000" w:themeColor="text1"/>
          <w:sz w:val="28"/>
          <w:szCs w:val="28"/>
        </w:rPr>
        <w:t>январь-март 2025</w:t>
      </w:r>
      <w:r w:rsidR="002814F3" w:rsidRPr="00427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91491" w:rsidRPr="004276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774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2814F3" w:rsidRPr="00427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ся снижение среднегодовой численности населения округа с 160,</w:t>
      </w:r>
      <w:r w:rsidR="00F91491" w:rsidRPr="004276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14F3" w:rsidRPr="00427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 (</w:t>
      </w:r>
      <w:r w:rsidR="00F91491" w:rsidRPr="00427643">
        <w:rPr>
          <w:rFonts w:ascii="Times New Roman" w:hAnsi="Times New Roman" w:cs="Times New Roman"/>
          <w:color w:val="000000" w:themeColor="text1"/>
          <w:sz w:val="28"/>
          <w:szCs w:val="28"/>
        </w:rPr>
        <w:t>январь-март 2024) до 158</w:t>
      </w:r>
      <w:r w:rsidR="005A0C84" w:rsidRPr="00427643">
        <w:rPr>
          <w:rFonts w:ascii="Times New Roman" w:hAnsi="Times New Roman" w:cs="Times New Roman"/>
          <w:color w:val="000000" w:themeColor="text1"/>
          <w:sz w:val="28"/>
          <w:szCs w:val="28"/>
        </w:rPr>
        <w:t>,7 тыс. человек (январь-март  2025 год) (-14</w:t>
      </w:r>
      <w:r w:rsidR="002814F3" w:rsidRPr="00427643">
        <w:rPr>
          <w:rFonts w:ascii="Times New Roman" w:hAnsi="Times New Roman" w:cs="Times New Roman"/>
          <w:color w:val="000000" w:themeColor="text1"/>
          <w:sz w:val="28"/>
          <w:szCs w:val="28"/>
        </w:rPr>
        <w:t>00 человек).</w:t>
      </w:r>
    </w:p>
    <w:p w:rsidR="00406CD7" w:rsidRDefault="002814F3" w:rsidP="002F702B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0C84"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>январе-марте 2025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естественная убыль населения составила </w:t>
      </w:r>
      <w:r w:rsidR="005A0C84"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2F7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>тыс. человек</w:t>
      </w:r>
      <w:r w:rsidR="005F2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одилось </w:t>
      </w:r>
      <w:r w:rsidR="005A0C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577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0C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, умерло </w:t>
      </w:r>
      <w:r w:rsidR="005A0C84">
        <w:rPr>
          <w:rFonts w:ascii="Times New Roman" w:hAnsi="Times New Roman" w:cs="Times New Roman"/>
          <w:color w:val="000000" w:themeColor="text1"/>
          <w:sz w:val="28"/>
          <w:szCs w:val="28"/>
        </w:rPr>
        <w:t>0,6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),</w:t>
      </w:r>
      <w:r w:rsidR="002F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грационное сальдо составило (-) </w:t>
      </w:r>
      <w:r w:rsidR="005A0C84"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(прибыло </w:t>
      </w:r>
      <w:r w:rsidR="005A0C84"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, выбыло </w:t>
      </w:r>
      <w:r w:rsidR="005A0C84"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).</w:t>
      </w:r>
    </w:p>
    <w:p w:rsidR="00657742" w:rsidRPr="002F702B" w:rsidRDefault="00657742" w:rsidP="002F702B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2B">
        <w:rPr>
          <w:rFonts w:ascii="Times New Roman" w:hAnsi="Times New Roman" w:cs="Times New Roman"/>
          <w:sz w:val="24"/>
          <w:szCs w:val="24"/>
        </w:rPr>
        <w:t>* - статистические данные за январь - июнь 2025 года отсутствуют.</w:t>
      </w:r>
    </w:p>
    <w:p w:rsidR="006A319F" w:rsidRPr="002F702B" w:rsidRDefault="006A319F" w:rsidP="001F5FCE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9F" w:rsidRDefault="00CA31EA" w:rsidP="002F702B">
      <w:pPr>
        <w:pStyle w:val="2"/>
      </w:pPr>
      <w:bookmarkStart w:id="20" w:name="_Toc204778845"/>
      <w:r>
        <w:t>2.4</w:t>
      </w:r>
      <w:r w:rsidR="006A319F" w:rsidRPr="00457EB8">
        <w:t xml:space="preserve"> Занятость и социальное партнерство</w:t>
      </w:r>
      <w:bookmarkEnd w:id="20"/>
    </w:p>
    <w:p w:rsidR="0046761B" w:rsidRDefault="006A319F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>Среднесписочная численность работников крупных и средних предприятий округа за январь-апрель 2025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 455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чт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0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ниже уровня аналогичного периода прошлого года (</w:t>
      </w:r>
      <w:r w:rsidRPr="003F7868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868">
        <w:rPr>
          <w:rFonts w:ascii="Times New Roman" w:hAnsi="Times New Roman" w:cs="Times New Roman"/>
          <w:color w:val="000000" w:themeColor="text1"/>
          <w:sz w:val="28"/>
          <w:szCs w:val="28"/>
        </w:rPr>
        <w:t>009</w:t>
      </w:r>
      <w:r w:rsidR="002F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C84">
        <w:rPr>
          <w:rFonts w:ascii="Times New Roman" w:hAnsi="Times New Roman" w:cs="Times New Roman"/>
          <w:color w:val="000000" w:themeColor="text1"/>
          <w:sz w:val="28"/>
          <w:szCs w:val="28"/>
        </w:rPr>
        <w:t>человек).</w:t>
      </w:r>
    </w:p>
    <w:p w:rsidR="0046761B" w:rsidRDefault="0046761B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86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инструментов по стабилизации ситуации на рынке труда округа является реализация ведомственной целевой Программы содействия занятости населения Челябинской области,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рая проводится Областным казё</w:t>
      </w:r>
      <w:r w:rsidRPr="003F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 учреждением «Центр занятости населения </w:t>
      </w:r>
      <w:proofErr w:type="gramStart"/>
      <w:r w:rsidRPr="003F786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3F7868">
        <w:rPr>
          <w:rFonts w:ascii="Times New Roman" w:hAnsi="Times New Roman" w:cs="Times New Roman"/>
          <w:color w:val="000000" w:themeColor="text1"/>
          <w:sz w:val="28"/>
          <w:szCs w:val="28"/>
        </w:rPr>
        <w:t>. Златоуста».</w:t>
      </w:r>
    </w:p>
    <w:p w:rsidR="0046761B" w:rsidRDefault="0046761B" w:rsidP="002F702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>Уровень зарегистрированной без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ы снизился с 0, 38 % (на 01.01.2025 г.) до 0,36 % (на 01.07</w:t>
      </w:r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г.), численность зарегистрированных безработных снизилас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4</w:t>
      </w:r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(на 01.01.2025</w:t>
      </w:r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) до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 человек (на 01.07</w:t>
      </w:r>
      <w:r w:rsidR="002F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г.). Динамика представлена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6A319F" w:rsidRDefault="006A319F" w:rsidP="001F5FCE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4F3" w:rsidRPr="00713975" w:rsidRDefault="0046761B" w:rsidP="002F702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713975">
        <w:rPr>
          <w:noProof/>
        </w:rPr>
        <w:lastRenderedPageBreak/>
        <w:drawing>
          <wp:inline distT="0" distB="0" distL="0" distR="0">
            <wp:extent cx="6152515" cy="3641725"/>
            <wp:effectExtent l="19050" t="0" r="1968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14F3" w:rsidRDefault="002F702B" w:rsidP="0071397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75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713975">
        <w:rPr>
          <w:rFonts w:ascii="Times New Roman" w:hAnsi="Times New Roman" w:cs="Times New Roman"/>
          <w:sz w:val="28"/>
          <w:szCs w:val="28"/>
        </w:rPr>
        <w:t>–</w:t>
      </w:r>
      <w:r w:rsidRPr="00713975">
        <w:rPr>
          <w:rFonts w:ascii="Times New Roman" w:hAnsi="Times New Roman" w:cs="Times New Roman"/>
          <w:sz w:val="28"/>
          <w:szCs w:val="28"/>
        </w:rPr>
        <w:t xml:space="preserve"> </w:t>
      </w:r>
      <w:r w:rsidR="00713975" w:rsidRPr="00713975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</w:p>
    <w:p w:rsidR="00713975" w:rsidRPr="00713975" w:rsidRDefault="00713975" w:rsidP="0071397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4F3" w:rsidRPr="00713975" w:rsidRDefault="002814F3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75">
        <w:rPr>
          <w:rFonts w:ascii="Times New Roman" w:hAnsi="Times New Roman" w:cs="Times New Roman"/>
          <w:sz w:val="28"/>
          <w:szCs w:val="28"/>
        </w:rPr>
        <w:t>На 01.0</w:t>
      </w:r>
      <w:r w:rsidR="00121A8C" w:rsidRPr="00713975">
        <w:rPr>
          <w:rFonts w:ascii="Times New Roman" w:hAnsi="Times New Roman" w:cs="Times New Roman"/>
          <w:sz w:val="28"/>
          <w:szCs w:val="28"/>
        </w:rPr>
        <w:t>7</w:t>
      </w:r>
      <w:r w:rsidRPr="00713975">
        <w:rPr>
          <w:rFonts w:ascii="Times New Roman" w:hAnsi="Times New Roman" w:cs="Times New Roman"/>
          <w:sz w:val="28"/>
          <w:szCs w:val="28"/>
        </w:rPr>
        <w:t xml:space="preserve">.2025 года заявленная потребность в работниках организаций округа составила </w:t>
      </w:r>
      <w:r w:rsidR="00121A8C" w:rsidRPr="00713975">
        <w:rPr>
          <w:rFonts w:ascii="Times New Roman" w:hAnsi="Times New Roman" w:cs="Times New Roman"/>
          <w:sz w:val="28"/>
          <w:szCs w:val="28"/>
        </w:rPr>
        <w:t xml:space="preserve">2 024 </w:t>
      </w:r>
      <w:r w:rsidR="00713975">
        <w:rPr>
          <w:rFonts w:ascii="Times New Roman" w:hAnsi="Times New Roman" w:cs="Times New Roman"/>
          <w:sz w:val="28"/>
          <w:szCs w:val="28"/>
        </w:rPr>
        <w:t>вакансии.</w:t>
      </w:r>
    </w:p>
    <w:p w:rsidR="002814F3" w:rsidRPr="00713975" w:rsidRDefault="002814F3" w:rsidP="00713975">
      <w:pPr>
        <w:keepNext/>
        <w:keepLines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мониторинга создания постоянных рабочих мест на территории округа за январь</w:t>
      </w:r>
      <w:r w:rsidR="00121A8C">
        <w:rPr>
          <w:rFonts w:ascii="Times New Roman" w:hAnsi="Times New Roman" w:cs="Times New Roman"/>
          <w:color w:val="000000" w:themeColor="text1"/>
          <w:sz w:val="28"/>
          <w:szCs w:val="28"/>
        </w:rPr>
        <w:t>-июнь</w:t>
      </w:r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на предприятиях округа создано </w:t>
      </w:r>
      <w:r w:rsidR="00121A8C">
        <w:rPr>
          <w:rFonts w:ascii="Times New Roman" w:hAnsi="Times New Roman" w:cs="Times New Roman"/>
          <w:color w:val="000000" w:themeColor="text1"/>
          <w:sz w:val="28"/>
          <w:szCs w:val="28"/>
        </w:rPr>
        <w:t>468</w:t>
      </w:r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рабочих мест, из них на крупных и средних – </w:t>
      </w:r>
      <w:r w:rsidR="00121A8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65774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6577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 </w:t>
      </w:r>
      <w:r w:rsidRPr="00713975">
        <w:rPr>
          <w:rFonts w:ascii="Times New Roman" w:hAnsi="Times New Roman" w:cs="Times New Roman"/>
          <w:sz w:val="28"/>
          <w:szCs w:val="28"/>
        </w:rPr>
        <w:t xml:space="preserve">малых и средних предприятиях – </w:t>
      </w:r>
      <w:r w:rsidR="00121A8C" w:rsidRPr="00713975">
        <w:rPr>
          <w:rFonts w:ascii="Times New Roman" w:hAnsi="Times New Roman" w:cs="Times New Roman"/>
          <w:sz w:val="28"/>
          <w:szCs w:val="28"/>
        </w:rPr>
        <w:t xml:space="preserve">437 </w:t>
      </w:r>
      <w:r w:rsidRPr="00713975">
        <w:rPr>
          <w:rFonts w:ascii="Times New Roman" w:hAnsi="Times New Roman" w:cs="Times New Roman"/>
          <w:sz w:val="28"/>
          <w:szCs w:val="28"/>
        </w:rPr>
        <w:t xml:space="preserve"> рабочих мест.</w:t>
      </w:r>
      <w:proofErr w:type="gramEnd"/>
    </w:p>
    <w:p w:rsidR="00713975" w:rsidRPr="00713975" w:rsidRDefault="002814F3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75">
        <w:rPr>
          <w:rFonts w:ascii="Times New Roman" w:hAnsi="Times New Roman" w:cs="Times New Roman"/>
          <w:sz w:val="28"/>
          <w:szCs w:val="28"/>
        </w:rPr>
        <w:t>Система социального партнерства в округе существует на всех уровнях регулирования социально-трудовых отношений.</w:t>
      </w:r>
    </w:p>
    <w:p w:rsidR="002814F3" w:rsidRPr="00713975" w:rsidRDefault="002814F3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75">
        <w:rPr>
          <w:rFonts w:ascii="Times New Roman" w:hAnsi="Times New Roman" w:cs="Times New Roman"/>
          <w:sz w:val="28"/>
          <w:szCs w:val="28"/>
        </w:rPr>
        <w:t xml:space="preserve">Организована информационная поддержка развития социального партнерства в области Объединением работодателей – Советом руководителей предприятий и организаций и профсоюзов, конференции профсоюзов области. </w:t>
      </w:r>
    </w:p>
    <w:p w:rsidR="002814F3" w:rsidRPr="00713975" w:rsidRDefault="002814F3" w:rsidP="00713975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napToGrid w:val="0"/>
        <w:spacing w:after="0" w:line="240" w:lineRule="auto"/>
        <w:ind w:left="0" w:right="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975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21A8C" w:rsidRPr="00713975">
        <w:rPr>
          <w:rFonts w:ascii="Times New Roman" w:hAnsi="Times New Roman" w:cs="Times New Roman"/>
          <w:sz w:val="28"/>
          <w:szCs w:val="28"/>
        </w:rPr>
        <w:t>7</w:t>
      </w:r>
      <w:r w:rsidRPr="00713975">
        <w:rPr>
          <w:rFonts w:ascii="Times New Roman" w:hAnsi="Times New Roman" w:cs="Times New Roman"/>
          <w:sz w:val="28"/>
          <w:szCs w:val="28"/>
        </w:rPr>
        <w:t xml:space="preserve">.2025 года в округе прошли уведомительную регистрацию – </w:t>
      </w:r>
      <w:r w:rsidR="00457EB8" w:rsidRPr="00713975">
        <w:rPr>
          <w:rFonts w:ascii="Times New Roman" w:hAnsi="Times New Roman" w:cs="Times New Roman"/>
          <w:sz w:val="28"/>
          <w:szCs w:val="28"/>
        </w:rPr>
        <w:t>14</w:t>
      </w:r>
      <w:r w:rsidRPr="00713975">
        <w:rPr>
          <w:rFonts w:ascii="Times New Roman" w:hAnsi="Times New Roman" w:cs="Times New Roman"/>
          <w:sz w:val="28"/>
          <w:szCs w:val="28"/>
        </w:rPr>
        <w:t xml:space="preserve"> коллективных договоров,  </w:t>
      </w:r>
      <w:r w:rsidR="00457EB8" w:rsidRPr="00713975">
        <w:rPr>
          <w:rFonts w:ascii="Times New Roman" w:hAnsi="Times New Roman" w:cs="Times New Roman"/>
          <w:sz w:val="28"/>
          <w:szCs w:val="28"/>
        </w:rPr>
        <w:t>5</w:t>
      </w:r>
      <w:r w:rsidRPr="00713975">
        <w:rPr>
          <w:rFonts w:ascii="Times New Roman" w:hAnsi="Times New Roman" w:cs="Times New Roman"/>
          <w:sz w:val="28"/>
          <w:szCs w:val="28"/>
        </w:rPr>
        <w:t xml:space="preserve"> дополнительных соглашения и </w:t>
      </w:r>
      <w:r w:rsidR="00457EB8" w:rsidRPr="00713975">
        <w:rPr>
          <w:rFonts w:ascii="Times New Roman" w:hAnsi="Times New Roman" w:cs="Times New Roman"/>
          <w:sz w:val="28"/>
          <w:szCs w:val="28"/>
        </w:rPr>
        <w:t>3 изменения</w:t>
      </w:r>
      <w:r w:rsidRPr="00713975">
        <w:rPr>
          <w:rFonts w:ascii="Times New Roman" w:hAnsi="Times New Roman" w:cs="Times New Roman"/>
          <w:sz w:val="28"/>
          <w:szCs w:val="28"/>
        </w:rPr>
        <w:t>.</w:t>
      </w:r>
      <w:bookmarkStart w:id="21" w:name="_GoBack"/>
      <w:bookmarkEnd w:id="21"/>
    </w:p>
    <w:p w:rsidR="002814F3" w:rsidRPr="00121A8C" w:rsidRDefault="002814F3" w:rsidP="00713975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napToGrid w:val="0"/>
        <w:spacing w:after="0" w:line="240" w:lineRule="auto"/>
        <w:ind w:left="0" w:right="2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1A8C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проводится анализ соответствия заключенных коллективных договоров трудовому законодательству. Нарушений не выявлено.</w:t>
      </w:r>
    </w:p>
    <w:p w:rsidR="00657742" w:rsidRDefault="00657742" w:rsidP="00713975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975">
        <w:rPr>
          <w:rFonts w:ascii="Times New Roman" w:hAnsi="Times New Roman" w:cs="Times New Roman"/>
          <w:sz w:val="24"/>
          <w:szCs w:val="24"/>
        </w:rPr>
        <w:t>* - статистические данные за январь - июнь 2025 года отсутствуют.</w:t>
      </w:r>
    </w:p>
    <w:p w:rsidR="00713975" w:rsidRPr="00713975" w:rsidRDefault="00713975" w:rsidP="00713975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4F3" w:rsidRDefault="002814F3" w:rsidP="00713975">
      <w:pPr>
        <w:pStyle w:val="2"/>
      </w:pPr>
      <w:bookmarkStart w:id="22" w:name="_Toc204778846"/>
      <w:r w:rsidRPr="00657742">
        <w:t>2.5 Образование и молодежная политика</w:t>
      </w:r>
      <w:bookmarkEnd w:id="22"/>
    </w:p>
    <w:p w:rsidR="005F06B5" w:rsidRPr="005F06B5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6B5">
        <w:rPr>
          <w:rFonts w:ascii="Times New Roman" w:hAnsi="Times New Roman" w:cs="Times New Roman"/>
          <w:bCs/>
          <w:sz w:val="28"/>
          <w:szCs w:val="28"/>
        </w:rPr>
        <w:t xml:space="preserve">Объём бюджетных ассигнований, выделенных </w:t>
      </w:r>
      <w:r w:rsidRPr="005F06B5">
        <w:rPr>
          <w:rFonts w:ascii="Times New Roman" w:hAnsi="Times New Roman" w:cs="Times New Roman"/>
          <w:noProof/>
          <w:sz w:val="28"/>
          <w:szCs w:val="28"/>
        </w:rPr>
        <w:t>МКУ</w:t>
      </w:r>
      <w:r w:rsidRPr="005F0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6B5">
        <w:rPr>
          <w:rFonts w:ascii="Times New Roman" w:hAnsi="Times New Roman" w:cs="Times New Roman"/>
          <w:noProof/>
          <w:sz w:val="28"/>
          <w:szCs w:val="28"/>
        </w:rPr>
        <w:t>Управление образования и молод</w:t>
      </w:r>
      <w:r w:rsidR="0059364F">
        <w:rPr>
          <w:rFonts w:ascii="Times New Roman" w:hAnsi="Times New Roman" w:cs="Times New Roman"/>
          <w:noProof/>
          <w:sz w:val="28"/>
          <w:szCs w:val="28"/>
        </w:rPr>
        <w:t>ё</w:t>
      </w:r>
      <w:r w:rsidRPr="005F06B5">
        <w:rPr>
          <w:rFonts w:ascii="Times New Roman" w:hAnsi="Times New Roman" w:cs="Times New Roman"/>
          <w:noProof/>
          <w:sz w:val="28"/>
          <w:szCs w:val="28"/>
        </w:rPr>
        <w:t>жной политики округа</w:t>
      </w:r>
      <w:r w:rsidRPr="005F0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(далее – Управление образования) </w:t>
      </w:r>
      <w:r w:rsidRPr="005F06B5">
        <w:rPr>
          <w:rFonts w:ascii="Times New Roman" w:hAnsi="Times New Roman" w:cs="Times New Roman"/>
          <w:bCs/>
          <w:sz w:val="28"/>
          <w:szCs w:val="28"/>
        </w:rPr>
        <w:t>за отч</w:t>
      </w:r>
      <w:r w:rsidR="00713975">
        <w:rPr>
          <w:rFonts w:ascii="Times New Roman" w:hAnsi="Times New Roman" w:cs="Times New Roman"/>
          <w:bCs/>
          <w:sz w:val="28"/>
          <w:szCs w:val="28"/>
        </w:rPr>
        <w:t xml:space="preserve">етный период 2025 год составил </w:t>
      </w:r>
      <w:r w:rsidRPr="005F06B5">
        <w:rPr>
          <w:rFonts w:ascii="Times New Roman" w:hAnsi="Times New Roman" w:cs="Times New Roman"/>
          <w:bCs/>
          <w:sz w:val="28"/>
          <w:szCs w:val="28"/>
        </w:rPr>
        <w:t>3 млрд. 590,7 млн. руб., в том числе:</w:t>
      </w:r>
    </w:p>
    <w:p w:rsidR="005F06B5" w:rsidRPr="005F06B5" w:rsidRDefault="005F06B5" w:rsidP="0071397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6B5">
        <w:rPr>
          <w:rFonts w:ascii="Times New Roman" w:hAnsi="Times New Roman" w:cs="Times New Roman"/>
          <w:bCs/>
          <w:sz w:val="28"/>
          <w:szCs w:val="28"/>
        </w:rPr>
        <w:t>- из средств федерального бюджета – 152,44 млн. руб.;</w:t>
      </w:r>
    </w:p>
    <w:p w:rsidR="005F06B5" w:rsidRPr="005F06B5" w:rsidRDefault="005F06B5" w:rsidP="0071397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6B5">
        <w:rPr>
          <w:rFonts w:ascii="Times New Roman" w:hAnsi="Times New Roman" w:cs="Times New Roman"/>
          <w:bCs/>
          <w:sz w:val="28"/>
          <w:szCs w:val="28"/>
        </w:rPr>
        <w:t>- из</w:t>
      </w:r>
      <w:r w:rsidR="00713975">
        <w:rPr>
          <w:rFonts w:ascii="Times New Roman" w:hAnsi="Times New Roman" w:cs="Times New Roman"/>
          <w:bCs/>
          <w:sz w:val="28"/>
          <w:szCs w:val="28"/>
        </w:rPr>
        <w:t xml:space="preserve"> средств областного бюджета – </w:t>
      </w:r>
      <w:r w:rsidRPr="005F06B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рд.</w:t>
      </w:r>
      <w:r w:rsidRPr="005F06B5">
        <w:rPr>
          <w:rFonts w:ascii="Times New Roman" w:hAnsi="Times New Roman" w:cs="Times New Roman"/>
          <w:bCs/>
          <w:sz w:val="28"/>
          <w:szCs w:val="28"/>
        </w:rPr>
        <w:t> 152, 02 млн. руб.;</w:t>
      </w:r>
    </w:p>
    <w:p w:rsidR="005F06B5" w:rsidRPr="005F06B5" w:rsidRDefault="005F06B5" w:rsidP="0071397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6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из средств бюджета округа – 1 </w:t>
      </w:r>
      <w:r>
        <w:rPr>
          <w:rFonts w:ascii="Times New Roman" w:hAnsi="Times New Roman" w:cs="Times New Roman"/>
          <w:bCs/>
          <w:sz w:val="28"/>
          <w:szCs w:val="28"/>
        </w:rPr>
        <w:t xml:space="preserve">млрд. </w:t>
      </w:r>
      <w:r w:rsidRPr="005F06B5">
        <w:rPr>
          <w:rFonts w:ascii="Times New Roman" w:hAnsi="Times New Roman" w:cs="Times New Roman"/>
          <w:bCs/>
          <w:sz w:val="28"/>
          <w:szCs w:val="28"/>
        </w:rPr>
        <w:t>286,2 млн. руб.</w:t>
      </w:r>
    </w:p>
    <w:p w:rsidR="005F06B5" w:rsidRPr="005F06B5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6B5">
        <w:rPr>
          <w:rFonts w:ascii="Times New Roman" w:hAnsi="Times New Roman" w:cs="Times New Roman"/>
          <w:bCs/>
          <w:sz w:val="28"/>
          <w:szCs w:val="28"/>
        </w:rPr>
        <w:t xml:space="preserve">Исполнение бюджетных ассигнов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1 полугодие 2025 г </w:t>
      </w:r>
      <w:r w:rsidRPr="005F06B5">
        <w:rPr>
          <w:rFonts w:ascii="Times New Roman" w:hAnsi="Times New Roman" w:cs="Times New Roman"/>
          <w:bCs/>
          <w:sz w:val="28"/>
          <w:szCs w:val="28"/>
        </w:rPr>
        <w:t>составило 2</w:t>
      </w:r>
      <w:r w:rsidR="0071397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млрд. </w:t>
      </w:r>
      <w:r w:rsidRPr="005F06B5">
        <w:rPr>
          <w:rFonts w:ascii="Times New Roman" w:hAnsi="Times New Roman" w:cs="Times New Roman"/>
          <w:bCs/>
          <w:sz w:val="28"/>
          <w:szCs w:val="28"/>
        </w:rPr>
        <w:t>21,9 млн. руб. (</w:t>
      </w:r>
      <w:r>
        <w:rPr>
          <w:rFonts w:ascii="Times New Roman" w:hAnsi="Times New Roman" w:cs="Times New Roman"/>
          <w:bCs/>
          <w:sz w:val="28"/>
          <w:szCs w:val="28"/>
        </w:rPr>
        <w:t>56.3</w:t>
      </w:r>
      <w:r w:rsidRPr="005F06B5">
        <w:rPr>
          <w:rFonts w:ascii="Times New Roman" w:hAnsi="Times New Roman" w:cs="Times New Roman"/>
          <w:bCs/>
          <w:sz w:val="28"/>
          <w:szCs w:val="28"/>
        </w:rPr>
        <w:t>% от плановых назначений), в том числе:</w:t>
      </w:r>
    </w:p>
    <w:p w:rsidR="005F06B5" w:rsidRPr="005F06B5" w:rsidRDefault="005F06B5" w:rsidP="0071397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6B5">
        <w:rPr>
          <w:rFonts w:ascii="Times New Roman" w:hAnsi="Times New Roman" w:cs="Times New Roman"/>
          <w:bCs/>
          <w:sz w:val="28"/>
          <w:szCs w:val="28"/>
        </w:rPr>
        <w:t>- из с</w:t>
      </w:r>
      <w:r w:rsidR="00713975">
        <w:rPr>
          <w:rFonts w:ascii="Times New Roman" w:hAnsi="Times New Roman" w:cs="Times New Roman"/>
          <w:bCs/>
          <w:sz w:val="28"/>
          <w:szCs w:val="28"/>
        </w:rPr>
        <w:t xml:space="preserve">редств федерального бюджета – </w:t>
      </w:r>
      <w:r w:rsidRPr="005F06B5">
        <w:rPr>
          <w:rFonts w:ascii="Times New Roman" w:hAnsi="Times New Roman" w:cs="Times New Roman"/>
          <w:bCs/>
          <w:sz w:val="28"/>
          <w:szCs w:val="28"/>
        </w:rPr>
        <w:t>93.1 млн. руб.;</w:t>
      </w:r>
    </w:p>
    <w:p w:rsidR="005F06B5" w:rsidRPr="005F06B5" w:rsidRDefault="005F06B5" w:rsidP="0071397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6B5">
        <w:rPr>
          <w:rFonts w:ascii="Times New Roman" w:hAnsi="Times New Roman" w:cs="Times New Roman"/>
          <w:bCs/>
          <w:sz w:val="28"/>
          <w:szCs w:val="28"/>
        </w:rPr>
        <w:t>- из средств обла</w:t>
      </w:r>
      <w:r w:rsidR="00713975">
        <w:rPr>
          <w:rFonts w:ascii="Times New Roman" w:hAnsi="Times New Roman" w:cs="Times New Roman"/>
          <w:bCs/>
          <w:sz w:val="28"/>
          <w:szCs w:val="28"/>
        </w:rPr>
        <w:t>стного бюджета –</w:t>
      </w:r>
      <w:r w:rsidRPr="005F06B5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рд. </w:t>
      </w:r>
      <w:r w:rsidRPr="005F06B5">
        <w:rPr>
          <w:rFonts w:ascii="Times New Roman" w:hAnsi="Times New Roman" w:cs="Times New Roman"/>
          <w:bCs/>
          <w:sz w:val="28"/>
          <w:szCs w:val="28"/>
        </w:rPr>
        <w:t>256,3 млн. руб.;</w:t>
      </w:r>
    </w:p>
    <w:p w:rsidR="005F06B5" w:rsidRPr="005F06B5" w:rsidRDefault="005F06B5" w:rsidP="0071397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6B5">
        <w:rPr>
          <w:rFonts w:ascii="Times New Roman" w:hAnsi="Times New Roman" w:cs="Times New Roman"/>
          <w:bCs/>
          <w:sz w:val="28"/>
          <w:szCs w:val="28"/>
        </w:rPr>
        <w:t>- из средств бюджета округа – 672.6 млн. руб.</w:t>
      </w:r>
    </w:p>
    <w:p w:rsidR="005F06B5" w:rsidRPr="005F06B5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06B5">
        <w:rPr>
          <w:rFonts w:ascii="Times New Roman" w:hAnsi="Times New Roman" w:cs="Times New Roman"/>
          <w:noProof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в муници</w:t>
      </w:r>
      <w:r w:rsidR="00713975">
        <w:rPr>
          <w:rFonts w:ascii="Times New Roman" w:hAnsi="Times New Roman" w:cs="Times New Roman"/>
          <w:noProof/>
          <w:sz w:val="28"/>
          <w:szCs w:val="28"/>
        </w:rPr>
        <w:t>пальной сети общего образования</w:t>
      </w:r>
      <w:r w:rsidRPr="005F06B5">
        <w:rPr>
          <w:rFonts w:ascii="Times New Roman" w:hAnsi="Times New Roman" w:cs="Times New Roman"/>
          <w:noProof/>
          <w:sz w:val="28"/>
          <w:szCs w:val="28"/>
        </w:rPr>
        <w:t xml:space="preserve"> в 2025 году функционир</w:t>
      </w:r>
      <w:r w:rsidR="00713975">
        <w:rPr>
          <w:rFonts w:ascii="Times New Roman" w:hAnsi="Times New Roman" w:cs="Times New Roman"/>
          <w:noProof/>
          <w:sz w:val="28"/>
          <w:szCs w:val="28"/>
        </w:rPr>
        <w:t>уют</w:t>
      </w:r>
      <w:r w:rsidRPr="005F06B5">
        <w:rPr>
          <w:rFonts w:ascii="Times New Roman" w:hAnsi="Times New Roman" w:cs="Times New Roman"/>
          <w:noProof/>
          <w:sz w:val="28"/>
          <w:szCs w:val="28"/>
        </w:rPr>
        <w:t xml:space="preserve"> учреждения, реализующие программы начального, основного, среднего общего  образования в статусе юридических лиц, в которых обучалось и воспитывалось 17 324 </w:t>
      </w:r>
      <w:r w:rsidR="0059364F">
        <w:rPr>
          <w:rFonts w:ascii="Times New Roman" w:hAnsi="Times New Roman" w:cs="Times New Roman"/>
          <w:noProof/>
          <w:sz w:val="28"/>
          <w:szCs w:val="28"/>
        </w:rPr>
        <w:t>учени</w:t>
      </w:r>
      <w:r w:rsidRPr="005F06B5">
        <w:rPr>
          <w:rFonts w:ascii="Times New Roman" w:hAnsi="Times New Roman" w:cs="Times New Roman"/>
          <w:noProof/>
          <w:sz w:val="28"/>
          <w:szCs w:val="28"/>
        </w:rPr>
        <w:t>ка:</w:t>
      </w:r>
    </w:p>
    <w:p w:rsidR="005F06B5" w:rsidRPr="005F06B5" w:rsidRDefault="00713975" w:rsidP="00713975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F06B5" w:rsidRPr="005F06B5">
        <w:rPr>
          <w:rFonts w:ascii="Times New Roman" w:hAnsi="Times New Roman" w:cs="Times New Roman"/>
          <w:noProof/>
          <w:sz w:val="28"/>
          <w:szCs w:val="28"/>
        </w:rPr>
        <w:t>общеобразовательные средние школы – 17</w:t>
      </w:r>
      <w:r w:rsidR="00BD2948">
        <w:rPr>
          <w:rFonts w:ascii="Times New Roman" w:hAnsi="Times New Roman" w:cs="Times New Roman"/>
          <w:noProof/>
          <w:sz w:val="28"/>
          <w:szCs w:val="28"/>
        </w:rPr>
        <w:t xml:space="preserve"> ед.</w:t>
      </w:r>
      <w:r w:rsidR="005F06B5" w:rsidRPr="005F06B5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F06B5" w:rsidRPr="005F06B5" w:rsidRDefault="00713975" w:rsidP="00713975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F06B5" w:rsidRPr="005F06B5">
        <w:rPr>
          <w:rFonts w:ascii="Times New Roman" w:hAnsi="Times New Roman" w:cs="Times New Roman"/>
          <w:noProof/>
          <w:sz w:val="28"/>
          <w:szCs w:val="28"/>
        </w:rPr>
        <w:t xml:space="preserve">общеобразовательная средняя школа с углублённым изучением иностранного языка – 1 </w:t>
      </w:r>
      <w:r w:rsidR="00BD2948">
        <w:rPr>
          <w:rFonts w:ascii="Times New Roman" w:hAnsi="Times New Roman" w:cs="Times New Roman"/>
          <w:noProof/>
          <w:sz w:val="28"/>
          <w:szCs w:val="28"/>
        </w:rPr>
        <w:t xml:space="preserve">ед. </w:t>
      </w:r>
      <w:r w:rsidR="005F06B5" w:rsidRPr="005F06B5">
        <w:rPr>
          <w:rFonts w:ascii="Times New Roman" w:hAnsi="Times New Roman" w:cs="Times New Roman"/>
          <w:noProof/>
          <w:sz w:val="28"/>
          <w:szCs w:val="28"/>
        </w:rPr>
        <w:t>(МАОУ СОШ №10);</w:t>
      </w:r>
    </w:p>
    <w:p w:rsidR="005F06B5" w:rsidRPr="005F06B5" w:rsidRDefault="005F06B5" w:rsidP="00713975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06B5">
        <w:rPr>
          <w:rFonts w:ascii="Times New Roman" w:hAnsi="Times New Roman" w:cs="Times New Roman"/>
          <w:noProof/>
          <w:sz w:val="28"/>
          <w:szCs w:val="28"/>
        </w:rPr>
        <w:t>- общеобразовательная средняя школа с углублённым изучением отдельных предметов – 1</w:t>
      </w:r>
      <w:r w:rsidR="00BD2948">
        <w:rPr>
          <w:rFonts w:ascii="Times New Roman" w:hAnsi="Times New Roman" w:cs="Times New Roman"/>
          <w:noProof/>
          <w:sz w:val="28"/>
          <w:szCs w:val="28"/>
        </w:rPr>
        <w:t>ед.</w:t>
      </w:r>
      <w:r w:rsidRPr="005F06B5">
        <w:rPr>
          <w:rFonts w:ascii="Times New Roman" w:hAnsi="Times New Roman" w:cs="Times New Roman"/>
          <w:noProof/>
          <w:sz w:val="28"/>
          <w:szCs w:val="28"/>
        </w:rPr>
        <w:t xml:space="preserve"> (МАОУ СОШ №25);</w:t>
      </w:r>
    </w:p>
    <w:p w:rsidR="005F06B5" w:rsidRPr="005F06B5" w:rsidRDefault="005F06B5" w:rsidP="00713975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06B5">
        <w:rPr>
          <w:rFonts w:ascii="Times New Roman" w:hAnsi="Times New Roman" w:cs="Times New Roman"/>
          <w:noProof/>
          <w:sz w:val="28"/>
          <w:szCs w:val="28"/>
        </w:rPr>
        <w:t>- общеобразовательное учреждение для обучающихся воспитанников с ограниченными возможностями здоровья</w:t>
      </w:r>
      <w:r w:rsidR="00BD2948">
        <w:rPr>
          <w:rFonts w:ascii="Times New Roman" w:hAnsi="Times New Roman" w:cs="Times New Roman"/>
          <w:noProof/>
          <w:sz w:val="28"/>
          <w:szCs w:val="28"/>
        </w:rPr>
        <w:t xml:space="preserve"> – 1 ед. (Школа - интернат № 31)</w:t>
      </w:r>
      <w:r w:rsidRPr="005F06B5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F06B5" w:rsidRPr="005F06B5" w:rsidRDefault="005F06B5" w:rsidP="00713975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06B5">
        <w:rPr>
          <w:rFonts w:ascii="Times New Roman" w:hAnsi="Times New Roman" w:cs="Times New Roman"/>
          <w:noProof/>
          <w:sz w:val="28"/>
          <w:szCs w:val="28"/>
        </w:rPr>
        <w:t xml:space="preserve">- начальная общеобразовательная школа </w:t>
      </w:r>
      <w:r w:rsidR="00BD2948">
        <w:rPr>
          <w:rFonts w:ascii="Times New Roman" w:hAnsi="Times New Roman" w:cs="Times New Roman"/>
          <w:noProof/>
          <w:sz w:val="28"/>
          <w:szCs w:val="28"/>
        </w:rPr>
        <w:t xml:space="preserve">– 1 ед. (НОШ </w:t>
      </w:r>
      <w:r w:rsidRPr="005F06B5">
        <w:rPr>
          <w:rFonts w:ascii="Times New Roman" w:hAnsi="Times New Roman" w:cs="Times New Roman"/>
          <w:noProof/>
          <w:sz w:val="28"/>
          <w:szCs w:val="28"/>
        </w:rPr>
        <w:t>№25</w:t>
      </w:r>
      <w:r w:rsidR="00BD2948">
        <w:rPr>
          <w:rFonts w:ascii="Times New Roman" w:hAnsi="Times New Roman" w:cs="Times New Roman"/>
          <w:noProof/>
          <w:sz w:val="28"/>
          <w:szCs w:val="28"/>
        </w:rPr>
        <w:t>)</w:t>
      </w:r>
      <w:r w:rsidRPr="005F06B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13633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06B5">
        <w:rPr>
          <w:rFonts w:ascii="Times New Roman" w:hAnsi="Times New Roman" w:cs="Times New Roman"/>
          <w:noProof/>
          <w:sz w:val="28"/>
          <w:szCs w:val="28"/>
        </w:rPr>
        <w:t>На уровне начального общего образования (1-4 кл.) обуча</w:t>
      </w:r>
      <w:r w:rsidR="00713633">
        <w:rPr>
          <w:rFonts w:ascii="Times New Roman" w:hAnsi="Times New Roman" w:cs="Times New Roman"/>
          <w:noProof/>
          <w:sz w:val="28"/>
          <w:szCs w:val="28"/>
        </w:rPr>
        <w:t>л</w:t>
      </w:r>
      <w:r w:rsidR="00FA78D5">
        <w:rPr>
          <w:rFonts w:ascii="Times New Roman" w:hAnsi="Times New Roman" w:cs="Times New Roman"/>
          <w:noProof/>
          <w:sz w:val="28"/>
          <w:szCs w:val="28"/>
        </w:rPr>
        <w:t>и</w:t>
      </w:r>
      <w:r w:rsidR="00713633">
        <w:rPr>
          <w:rFonts w:ascii="Times New Roman" w:hAnsi="Times New Roman" w:cs="Times New Roman"/>
          <w:noProof/>
          <w:sz w:val="28"/>
          <w:szCs w:val="28"/>
        </w:rPr>
        <w:t>сь</w:t>
      </w:r>
      <w:r w:rsidRPr="005F06B5">
        <w:rPr>
          <w:rFonts w:ascii="Times New Roman" w:hAnsi="Times New Roman" w:cs="Times New Roman"/>
          <w:noProof/>
          <w:sz w:val="28"/>
          <w:szCs w:val="28"/>
        </w:rPr>
        <w:t xml:space="preserve"> 6</w:t>
      </w:r>
      <w:r w:rsidR="007136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F06B5">
        <w:rPr>
          <w:rFonts w:ascii="Times New Roman" w:hAnsi="Times New Roman" w:cs="Times New Roman"/>
          <w:noProof/>
          <w:sz w:val="28"/>
          <w:szCs w:val="28"/>
        </w:rPr>
        <w:t xml:space="preserve">641 </w:t>
      </w:r>
      <w:r w:rsidR="00A83D34">
        <w:rPr>
          <w:rFonts w:ascii="Times New Roman" w:hAnsi="Times New Roman" w:cs="Times New Roman"/>
          <w:noProof/>
          <w:sz w:val="28"/>
          <w:szCs w:val="28"/>
        </w:rPr>
        <w:t>ученик</w:t>
      </w:r>
      <w:r w:rsidR="0071397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13633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06B5">
        <w:rPr>
          <w:rFonts w:ascii="Times New Roman" w:hAnsi="Times New Roman" w:cs="Times New Roman"/>
          <w:noProof/>
          <w:sz w:val="28"/>
          <w:szCs w:val="28"/>
        </w:rPr>
        <w:t>На уровне основного общего образования (5-9кл.) обучал</w:t>
      </w:r>
      <w:r w:rsidR="00FA78D5">
        <w:rPr>
          <w:rFonts w:ascii="Times New Roman" w:hAnsi="Times New Roman" w:cs="Times New Roman"/>
          <w:noProof/>
          <w:sz w:val="28"/>
          <w:szCs w:val="28"/>
        </w:rPr>
        <w:t>и</w:t>
      </w:r>
      <w:r w:rsidRPr="005F06B5">
        <w:rPr>
          <w:rFonts w:ascii="Times New Roman" w:hAnsi="Times New Roman" w:cs="Times New Roman"/>
          <w:noProof/>
          <w:sz w:val="28"/>
          <w:szCs w:val="28"/>
        </w:rPr>
        <w:t xml:space="preserve">сь 9 282 </w:t>
      </w:r>
      <w:r w:rsidR="00A83D34">
        <w:rPr>
          <w:rFonts w:ascii="Times New Roman" w:hAnsi="Times New Roman" w:cs="Times New Roman"/>
          <w:noProof/>
          <w:sz w:val="28"/>
          <w:szCs w:val="28"/>
        </w:rPr>
        <w:t>учени</w:t>
      </w:r>
      <w:r w:rsidRPr="005F06B5">
        <w:rPr>
          <w:rFonts w:ascii="Times New Roman" w:hAnsi="Times New Roman" w:cs="Times New Roman"/>
          <w:noProof/>
          <w:sz w:val="28"/>
          <w:szCs w:val="28"/>
        </w:rPr>
        <w:t>ка.</w:t>
      </w:r>
    </w:p>
    <w:p w:rsidR="005F06B5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06B5">
        <w:rPr>
          <w:rFonts w:ascii="Times New Roman" w:hAnsi="Times New Roman" w:cs="Times New Roman"/>
          <w:noProof/>
          <w:sz w:val="28"/>
          <w:szCs w:val="28"/>
        </w:rPr>
        <w:t>На уровне среднего общего образования (10-11 кл.) обучал</w:t>
      </w:r>
      <w:r w:rsidR="00FA78D5">
        <w:rPr>
          <w:rFonts w:ascii="Times New Roman" w:hAnsi="Times New Roman" w:cs="Times New Roman"/>
          <w:noProof/>
          <w:sz w:val="28"/>
          <w:szCs w:val="28"/>
        </w:rPr>
        <w:t>и</w:t>
      </w:r>
      <w:r w:rsidRPr="005F06B5">
        <w:rPr>
          <w:rFonts w:ascii="Times New Roman" w:hAnsi="Times New Roman" w:cs="Times New Roman"/>
          <w:noProof/>
          <w:sz w:val="28"/>
          <w:szCs w:val="28"/>
        </w:rPr>
        <w:t xml:space="preserve">сь 1 162 </w:t>
      </w:r>
      <w:r w:rsidR="00A83D34">
        <w:rPr>
          <w:rFonts w:ascii="Times New Roman" w:hAnsi="Times New Roman" w:cs="Times New Roman"/>
          <w:noProof/>
          <w:sz w:val="28"/>
          <w:szCs w:val="28"/>
        </w:rPr>
        <w:t>учени</w:t>
      </w:r>
      <w:r w:rsidRPr="005F06B5">
        <w:rPr>
          <w:rFonts w:ascii="Times New Roman" w:hAnsi="Times New Roman" w:cs="Times New Roman"/>
          <w:noProof/>
          <w:sz w:val="28"/>
          <w:szCs w:val="28"/>
        </w:rPr>
        <w:t>к</w:t>
      </w:r>
      <w:r w:rsidR="00FA78D5">
        <w:rPr>
          <w:rFonts w:ascii="Times New Roman" w:hAnsi="Times New Roman" w:cs="Times New Roman"/>
          <w:noProof/>
          <w:sz w:val="28"/>
          <w:szCs w:val="28"/>
        </w:rPr>
        <w:t>а</w:t>
      </w:r>
      <w:r w:rsidRPr="005F06B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22D96" w:rsidRPr="00422D96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>Для детей с особыми образовательными потребностями на уровне муниципалитета функционирует сеть специальных (коррекционных) классов</w:t>
      </w:r>
      <w:r w:rsidR="00422D96">
        <w:rPr>
          <w:rFonts w:ascii="Times New Roman" w:hAnsi="Times New Roman" w:cs="Times New Roman"/>
          <w:sz w:val="28"/>
          <w:szCs w:val="28"/>
        </w:rPr>
        <w:t>,</w:t>
      </w:r>
      <w:r w:rsidRPr="005F06B5">
        <w:rPr>
          <w:rFonts w:ascii="Times New Roman" w:hAnsi="Times New Roman" w:cs="Times New Roman"/>
          <w:sz w:val="28"/>
          <w:szCs w:val="28"/>
        </w:rPr>
        <w:t xml:space="preserve"> созданн</w:t>
      </w:r>
      <w:r w:rsidR="00713975">
        <w:rPr>
          <w:rFonts w:ascii="Times New Roman" w:hAnsi="Times New Roman" w:cs="Times New Roman"/>
          <w:sz w:val="28"/>
          <w:szCs w:val="28"/>
        </w:rPr>
        <w:t xml:space="preserve">ых на базах </w:t>
      </w:r>
      <w:r w:rsidRPr="00713975">
        <w:rPr>
          <w:rFonts w:ascii="Times New Roman" w:hAnsi="Times New Roman" w:cs="Times New Roman"/>
          <w:sz w:val="28"/>
          <w:szCs w:val="28"/>
        </w:rPr>
        <w:t>МАОУ «Школа-интернат № 31»</w:t>
      </w:r>
      <w:r w:rsidR="00713975">
        <w:rPr>
          <w:rFonts w:ascii="Times New Roman" w:hAnsi="Times New Roman" w:cs="Times New Roman"/>
          <w:sz w:val="28"/>
          <w:szCs w:val="28"/>
        </w:rPr>
        <w:t xml:space="preserve">, </w:t>
      </w:r>
      <w:r w:rsidR="00422D96" w:rsidRPr="00422D96">
        <w:rPr>
          <w:rFonts w:ascii="Times New Roman" w:hAnsi="Times New Roman" w:cs="Times New Roman"/>
          <w:sz w:val="28"/>
          <w:szCs w:val="28"/>
        </w:rPr>
        <w:t>МАОУ СОШ</w:t>
      </w:r>
      <w:r w:rsidRPr="00422D96">
        <w:rPr>
          <w:rFonts w:ascii="Times New Roman" w:hAnsi="Times New Roman" w:cs="Times New Roman"/>
          <w:sz w:val="28"/>
          <w:szCs w:val="28"/>
        </w:rPr>
        <w:t xml:space="preserve"> №1, МАОУ СОШ №18</w:t>
      </w:r>
      <w:r w:rsidR="00422D96">
        <w:rPr>
          <w:rFonts w:ascii="Times New Roman" w:hAnsi="Times New Roman" w:cs="Times New Roman"/>
          <w:sz w:val="28"/>
          <w:szCs w:val="28"/>
        </w:rPr>
        <w:t>;</w:t>
      </w:r>
      <w:r w:rsidRPr="00422D96">
        <w:rPr>
          <w:rFonts w:ascii="Times New Roman" w:hAnsi="Times New Roman" w:cs="Times New Roman"/>
          <w:sz w:val="28"/>
          <w:szCs w:val="28"/>
        </w:rPr>
        <w:t xml:space="preserve"> </w:t>
      </w:r>
      <w:r w:rsidR="00422D96" w:rsidRPr="00422D96">
        <w:rPr>
          <w:rFonts w:ascii="Times New Roman" w:hAnsi="Times New Roman" w:cs="Times New Roman"/>
          <w:sz w:val="28"/>
          <w:szCs w:val="28"/>
        </w:rPr>
        <w:t>МАОУ СОШ №21</w:t>
      </w:r>
      <w:r w:rsidR="00422D96">
        <w:rPr>
          <w:rFonts w:ascii="Times New Roman" w:hAnsi="Times New Roman" w:cs="Times New Roman"/>
          <w:sz w:val="28"/>
          <w:szCs w:val="28"/>
        </w:rPr>
        <w:t>;</w:t>
      </w:r>
      <w:r w:rsidR="00422D96" w:rsidRPr="00422D96">
        <w:rPr>
          <w:rFonts w:ascii="Times New Roman" w:hAnsi="Times New Roman" w:cs="Times New Roman"/>
          <w:sz w:val="28"/>
          <w:szCs w:val="28"/>
        </w:rPr>
        <w:t xml:space="preserve"> МАОУ СОШ №90</w:t>
      </w:r>
      <w:r w:rsidR="00422D96">
        <w:rPr>
          <w:rFonts w:ascii="Times New Roman" w:hAnsi="Times New Roman" w:cs="Times New Roman"/>
          <w:sz w:val="28"/>
          <w:szCs w:val="28"/>
        </w:rPr>
        <w:t>;</w:t>
      </w:r>
      <w:r w:rsidR="00422D96" w:rsidRPr="00422D96">
        <w:rPr>
          <w:rFonts w:ascii="Times New Roman" w:hAnsi="Times New Roman" w:cs="Times New Roman"/>
          <w:sz w:val="28"/>
          <w:szCs w:val="28"/>
        </w:rPr>
        <w:t xml:space="preserve"> МАОУ СОШ №38</w:t>
      </w:r>
      <w:r w:rsidR="00422D96">
        <w:rPr>
          <w:rFonts w:ascii="Times New Roman" w:hAnsi="Times New Roman" w:cs="Times New Roman"/>
          <w:sz w:val="28"/>
          <w:szCs w:val="28"/>
        </w:rPr>
        <w:t>;</w:t>
      </w:r>
      <w:r w:rsidR="00713975">
        <w:rPr>
          <w:rFonts w:ascii="Times New Roman" w:hAnsi="Times New Roman" w:cs="Times New Roman"/>
          <w:sz w:val="28"/>
          <w:szCs w:val="28"/>
        </w:rPr>
        <w:t xml:space="preserve"> </w:t>
      </w:r>
      <w:r w:rsidRPr="00713975">
        <w:rPr>
          <w:rFonts w:ascii="Times New Roman" w:hAnsi="Times New Roman" w:cs="Times New Roman"/>
          <w:sz w:val="28"/>
          <w:szCs w:val="28"/>
        </w:rPr>
        <w:t>СП №12,</w:t>
      </w:r>
      <w:r w:rsidR="00713975" w:rsidRPr="00713975">
        <w:rPr>
          <w:rFonts w:ascii="Times New Roman" w:hAnsi="Times New Roman" w:cs="Times New Roman"/>
          <w:sz w:val="28"/>
          <w:szCs w:val="28"/>
        </w:rPr>
        <w:t xml:space="preserve"> СП №19, СП №5, СП №23, СП №17,</w:t>
      </w:r>
      <w:r w:rsidR="00713975">
        <w:rPr>
          <w:rFonts w:ascii="Times New Roman" w:hAnsi="Times New Roman" w:cs="Times New Roman"/>
          <w:sz w:val="28"/>
          <w:szCs w:val="28"/>
        </w:rPr>
        <w:t xml:space="preserve"> </w:t>
      </w:r>
      <w:r w:rsidR="00422D96" w:rsidRPr="00713975">
        <w:rPr>
          <w:rFonts w:ascii="Times New Roman" w:hAnsi="Times New Roman" w:cs="Times New Roman"/>
          <w:noProof/>
          <w:sz w:val="28"/>
          <w:szCs w:val="28"/>
        </w:rPr>
        <w:t>НОШ №25,</w:t>
      </w:r>
      <w:r w:rsidR="007139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D96">
        <w:rPr>
          <w:rFonts w:ascii="Times New Roman" w:hAnsi="Times New Roman" w:cs="Times New Roman"/>
          <w:sz w:val="28"/>
          <w:szCs w:val="28"/>
        </w:rPr>
        <w:t xml:space="preserve">с общим охватом </w:t>
      </w:r>
      <w:r w:rsidRPr="00422D96">
        <w:rPr>
          <w:rFonts w:ascii="Times New Roman" w:hAnsi="Times New Roman" w:cs="Times New Roman"/>
          <w:bCs/>
          <w:sz w:val="28"/>
          <w:szCs w:val="28"/>
        </w:rPr>
        <w:t>880 человек</w:t>
      </w:r>
      <w:r w:rsidR="00713975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22D96">
        <w:rPr>
          <w:rFonts w:ascii="Times New Roman" w:hAnsi="Times New Roman" w:cs="Times New Roman"/>
          <w:sz w:val="28"/>
          <w:szCs w:val="28"/>
        </w:rPr>
        <w:t>составляет 5</w:t>
      </w:r>
      <w:r w:rsidRPr="00422D96">
        <w:rPr>
          <w:rFonts w:ascii="Times New Roman" w:hAnsi="Times New Roman" w:cs="Times New Roman"/>
          <w:bCs/>
          <w:sz w:val="28"/>
          <w:szCs w:val="28"/>
        </w:rPr>
        <w:t>,2%</w:t>
      </w:r>
      <w:r w:rsidR="00713975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Pr="00422D96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Pr="00422D96">
        <w:rPr>
          <w:rFonts w:ascii="Times New Roman" w:hAnsi="Times New Roman" w:cs="Times New Roman"/>
          <w:bCs/>
          <w:sz w:val="28"/>
          <w:szCs w:val="28"/>
        </w:rPr>
        <w:t>2025 году</w:t>
      </w:r>
      <w:r w:rsidRPr="00422D96">
        <w:rPr>
          <w:rFonts w:ascii="Times New Roman" w:hAnsi="Times New Roman" w:cs="Times New Roman"/>
          <w:sz w:val="28"/>
          <w:szCs w:val="28"/>
        </w:rPr>
        <w:t>.</w:t>
      </w:r>
    </w:p>
    <w:p w:rsidR="005F06B5" w:rsidRPr="005F06B5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F0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6 обучающихся</w:t>
      </w:r>
      <w:r w:rsidRPr="005F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раниченными возможностями здоровья </w:t>
      </w:r>
      <w:r w:rsidR="0042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ОВЗ) </w:t>
      </w:r>
      <w:r w:rsidR="00422D96" w:rsidRPr="005F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тся </w:t>
      </w:r>
      <w:r w:rsidR="00422D96" w:rsidRPr="005F0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клюзивно</w:t>
      </w:r>
      <w:r w:rsidR="00422D96" w:rsidRPr="005F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образовательных классах </w:t>
      </w:r>
      <w:r w:rsidRPr="005F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22D96" w:rsidRPr="00422D96">
        <w:rPr>
          <w:rFonts w:ascii="Times New Roman" w:hAnsi="Times New Roman" w:cs="Times New Roman"/>
          <w:sz w:val="28"/>
          <w:szCs w:val="28"/>
        </w:rPr>
        <w:t>МАОУ СОШ</w:t>
      </w:r>
      <w:r w:rsidRPr="005F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0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№3, </w:t>
      </w:r>
      <w:r w:rsidR="00422D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5F0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3, </w:t>
      </w:r>
      <w:r w:rsidR="00422D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5F0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8, 34, 37, 90, СП №17, СП № 41, СП №77, </w:t>
      </w:r>
      <w:r w:rsidR="00422D96" w:rsidRPr="005F0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П №12, СП №19, </w:t>
      </w:r>
      <w:r w:rsidRPr="005F06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Ш №25</w:t>
      </w:r>
      <w:r w:rsidRPr="005F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06B5" w:rsidRPr="005F06B5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 от 29.12.2012 № 273-ФЗ, руководствуясь постановлением Правительства Челябинской области от 19.11.2014 г. №599, организовано обучение на дому для </w:t>
      </w:r>
      <w:r w:rsidRPr="005F06B5">
        <w:rPr>
          <w:rFonts w:ascii="Times New Roman" w:hAnsi="Times New Roman" w:cs="Times New Roman"/>
          <w:bCs/>
          <w:sz w:val="28"/>
          <w:szCs w:val="28"/>
        </w:rPr>
        <w:t>37</w:t>
      </w:r>
      <w:r w:rsidRPr="005F06B5">
        <w:rPr>
          <w:rFonts w:ascii="Times New Roman" w:hAnsi="Times New Roman" w:cs="Times New Roman"/>
          <w:sz w:val="28"/>
          <w:szCs w:val="28"/>
        </w:rPr>
        <w:t xml:space="preserve"> </w:t>
      </w:r>
      <w:r w:rsidR="00422D96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F06B5">
        <w:rPr>
          <w:rFonts w:ascii="Times New Roman" w:hAnsi="Times New Roman" w:cs="Times New Roman"/>
          <w:sz w:val="28"/>
          <w:szCs w:val="28"/>
        </w:rPr>
        <w:t>-</w:t>
      </w:r>
      <w:r w:rsidR="00422D96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713975">
        <w:rPr>
          <w:rFonts w:ascii="Times New Roman" w:hAnsi="Times New Roman" w:cs="Times New Roman"/>
          <w:sz w:val="28"/>
          <w:szCs w:val="28"/>
        </w:rPr>
        <w:t xml:space="preserve"> и обучающихся с ОВЗ.</w:t>
      </w:r>
    </w:p>
    <w:p w:rsidR="005F06B5" w:rsidRPr="005F06B5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>Согласно постановлению Губернатора Челябинской области от 27.09.2007</w:t>
      </w:r>
      <w:r w:rsidR="00A7744D">
        <w:rPr>
          <w:rFonts w:ascii="Times New Roman" w:hAnsi="Times New Roman" w:cs="Times New Roman"/>
          <w:sz w:val="28"/>
          <w:szCs w:val="28"/>
        </w:rPr>
        <w:t>г</w:t>
      </w:r>
      <w:r w:rsidRPr="005F06B5">
        <w:rPr>
          <w:rFonts w:ascii="Times New Roman" w:hAnsi="Times New Roman" w:cs="Times New Roman"/>
          <w:sz w:val="28"/>
          <w:szCs w:val="28"/>
        </w:rPr>
        <w:t xml:space="preserve"> №309 родители (законные представители) </w:t>
      </w:r>
      <w:r w:rsidRPr="005F06B5">
        <w:rPr>
          <w:rFonts w:ascii="Times New Roman" w:hAnsi="Times New Roman" w:cs="Times New Roman"/>
          <w:bCs/>
          <w:sz w:val="28"/>
          <w:szCs w:val="28"/>
        </w:rPr>
        <w:t>126</w:t>
      </w:r>
      <w:r w:rsidRPr="005F06B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7744D">
        <w:rPr>
          <w:rFonts w:ascii="Times New Roman" w:hAnsi="Times New Roman" w:cs="Times New Roman"/>
          <w:sz w:val="28"/>
          <w:szCs w:val="28"/>
        </w:rPr>
        <w:t xml:space="preserve"> </w:t>
      </w:r>
      <w:r w:rsidRPr="005F06B5">
        <w:rPr>
          <w:rFonts w:ascii="Times New Roman" w:hAnsi="Times New Roman" w:cs="Times New Roman"/>
          <w:sz w:val="28"/>
          <w:szCs w:val="28"/>
        </w:rPr>
        <w:t>-</w:t>
      </w:r>
      <w:r w:rsidR="00A7744D">
        <w:rPr>
          <w:rFonts w:ascii="Times New Roman" w:hAnsi="Times New Roman" w:cs="Times New Roman"/>
          <w:sz w:val="28"/>
          <w:szCs w:val="28"/>
        </w:rPr>
        <w:t xml:space="preserve"> </w:t>
      </w:r>
      <w:r w:rsidRPr="005F06B5">
        <w:rPr>
          <w:rFonts w:ascii="Times New Roman" w:hAnsi="Times New Roman" w:cs="Times New Roman"/>
          <w:sz w:val="28"/>
          <w:szCs w:val="28"/>
        </w:rPr>
        <w:t>инвалидов и инвалидов, обучающихся самостоятельно на дому,</w:t>
      </w:r>
      <w:r w:rsidR="000972B3">
        <w:rPr>
          <w:rFonts w:ascii="Times New Roman" w:hAnsi="Times New Roman" w:cs="Times New Roman"/>
          <w:sz w:val="28"/>
          <w:szCs w:val="28"/>
        </w:rPr>
        <w:t xml:space="preserve"> получали денежную компенсацию.</w:t>
      </w:r>
    </w:p>
    <w:p w:rsidR="00A7744D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6B5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 округе услугу дошкольного образования предоставляют 45 образовательных 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>учреждений</w:t>
      </w:r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 (44 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  <w:r w:rsidRPr="005F06B5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 xml:space="preserve">ошкольных; 1 - </w:t>
      </w:r>
      <w:proofErr w:type="gramStart"/>
      <w:r w:rsidR="00A7744D">
        <w:rPr>
          <w:rFonts w:ascii="Times New Roman" w:hAnsi="Times New Roman" w:cs="Times New Roman"/>
          <w:color w:val="333333"/>
          <w:sz w:val="28"/>
          <w:szCs w:val="28"/>
        </w:rPr>
        <w:t>общеобразовательное</w:t>
      </w:r>
      <w:proofErr w:type="gramEnd"/>
      <w:r w:rsidR="000972B3">
        <w:rPr>
          <w:rFonts w:ascii="Times New Roman" w:hAnsi="Times New Roman" w:cs="Times New Roman"/>
          <w:color w:val="333333"/>
          <w:sz w:val="28"/>
          <w:szCs w:val="28"/>
        </w:rPr>
        <w:t>), в которых воспитывается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6 419  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>детей</w:t>
      </w:r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A7744D" w:rsidRDefault="002B2938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A7744D"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тмечается </w:t>
      </w:r>
      <w:r w:rsidR="005F06B5" w:rsidRPr="005F06B5">
        <w:rPr>
          <w:rFonts w:ascii="Times New Roman" w:hAnsi="Times New Roman" w:cs="Times New Roman"/>
          <w:color w:val="333333"/>
          <w:sz w:val="28"/>
          <w:szCs w:val="28"/>
        </w:rPr>
        <w:t>снижение численности детского населения, как в округе, так и соответственно в дошкольных учреждениях.</w:t>
      </w:r>
      <w:r w:rsidR="005F06B5" w:rsidRPr="005F0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4D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На 01.07.2025 год в образовательных организациях, реализующих программы дошкольного образования, функционирует 410 групп, в том числе 220 групп для детей с 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>ОВЗ</w:t>
      </w:r>
      <w:r w:rsidR="000972B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7744D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Группы для детей с 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>ОВЗ</w:t>
      </w:r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 посещают 1 833 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>ребёнка</w:t>
      </w:r>
      <w:r w:rsidRPr="005F06B5">
        <w:rPr>
          <w:rFonts w:ascii="Times New Roman" w:hAnsi="Times New Roman" w:cs="Times New Roman"/>
          <w:color w:val="333333"/>
          <w:sz w:val="28"/>
          <w:szCs w:val="28"/>
        </w:rPr>
        <w:t>, из них</w:t>
      </w:r>
      <w:r w:rsidR="000972B3">
        <w:rPr>
          <w:rFonts w:ascii="Times New Roman" w:hAnsi="Times New Roman" w:cs="Times New Roman"/>
          <w:color w:val="333333"/>
          <w:sz w:val="28"/>
          <w:szCs w:val="28"/>
        </w:rPr>
        <w:t xml:space="preserve"> детей-инвалидов – 114 человек.</w:t>
      </w:r>
    </w:p>
    <w:p w:rsidR="00A7744D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6B5">
        <w:rPr>
          <w:rFonts w:ascii="Times New Roman" w:hAnsi="Times New Roman" w:cs="Times New Roman"/>
          <w:color w:val="333333"/>
          <w:sz w:val="28"/>
          <w:szCs w:val="28"/>
        </w:rPr>
        <w:t>На 2025 год поставлено на уч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>ё</w:t>
      </w:r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т для зачисления детей в 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 xml:space="preserve">дошкольные </w:t>
      </w:r>
      <w:r w:rsidR="000972B3">
        <w:rPr>
          <w:rFonts w:ascii="Times New Roman" w:hAnsi="Times New Roman" w:cs="Times New Roman"/>
          <w:color w:val="333333"/>
          <w:sz w:val="28"/>
          <w:szCs w:val="28"/>
        </w:rPr>
        <w:t>учреждения 400 детей.</w:t>
      </w:r>
    </w:p>
    <w:p w:rsidR="005F06B5" w:rsidRPr="005F06B5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6B5">
        <w:rPr>
          <w:rFonts w:ascii="Times New Roman" w:hAnsi="Times New Roman" w:cs="Times New Roman"/>
          <w:color w:val="333333"/>
          <w:sz w:val="28"/>
          <w:szCs w:val="28"/>
        </w:rPr>
        <w:t>При этом</w:t>
      </w:r>
      <w:proofErr w:type="gramStart"/>
      <w:r w:rsidR="00A7744D">
        <w:rPr>
          <w:rFonts w:ascii="Times New Roman" w:hAnsi="Times New Roman" w:cs="Times New Roman"/>
          <w:color w:val="333333"/>
          <w:sz w:val="28"/>
          <w:szCs w:val="28"/>
        </w:rPr>
        <w:t>,</w:t>
      </w:r>
      <w:proofErr w:type="gramEnd"/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 свободных мест в 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 xml:space="preserve">дошкольных </w:t>
      </w:r>
      <w:r w:rsidRPr="005F06B5">
        <w:rPr>
          <w:rFonts w:ascii="Times New Roman" w:hAnsi="Times New Roman" w:cs="Times New Roman"/>
          <w:color w:val="333333"/>
          <w:sz w:val="28"/>
          <w:szCs w:val="28"/>
        </w:rPr>
        <w:t>учреждени</w:t>
      </w:r>
      <w:r w:rsidR="00AC32CA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 по состоянию на 01.07.2025 г. – 1 628.</w:t>
      </w:r>
    </w:p>
    <w:p w:rsidR="00A7744D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Процент охвата детей дошкольным образованием от общей численности детей с 1 года до 7 лет </w:t>
      </w:r>
      <w:r w:rsidR="00A7744D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0972B3">
        <w:rPr>
          <w:rFonts w:ascii="Times New Roman" w:hAnsi="Times New Roman" w:cs="Times New Roman"/>
          <w:color w:val="333333"/>
          <w:sz w:val="28"/>
          <w:szCs w:val="28"/>
        </w:rPr>
        <w:t>округе составляет – 86,2%.</w:t>
      </w:r>
    </w:p>
    <w:p w:rsidR="005F06B5" w:rsidRPr="005F06B5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6B5">
        <w:rPr>
          <w:rFonts w:ascii="Times New Roman" w:hAnsi="Times New Roman" w:cs="Times New Roman"/>
          <w:color w:val="333333"/>
          <w:sz w:val="28"/>
          <w:szCs w:val="28"/>
        </w:rPr>
        <w:t>При этом отсутствует актуальный спрос на места в дошкольных учреждениях для всех возрастных категорий детей, обеспечена 100% доступность дошкольного образования.</w:t>
      </w:r>
    </w:p>
    <w:p w:rsidR="009A4115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6B5">
        <w:rPr>
          <w:rFonts w:ascii="Times New Roman" w:hAnsi="Times New Roman" w:cs="Times New Roman"/>
          <w:color w:val="333333"/>
          <w:sz w:val="28"/>
          <w:szCs w:val="28"/>
        </w:rPr>
        <w:t xml:space="preserve">С целью удовлетворения потребности семей в округе открываются группы коррекционной направленности для детей с </w:t>
      </w:r>
      <w:r w:rsidR="009A4115">
        <w:rPr>
          <w:rFonts w:ascii="Times New Roman" w:hAnsi="Times New Roman" w:cs="Times New Roman"/>
          <w:color w:val="333333"/>
          <w:sz w:val="28"/>
          <w:szCs w:val="28"/>
        </w:rPr>
        <w:t>ОВЗ</w:t>
      </w:r>
      <w:r w:rsidRPr="005F06B5">
        <w:rPr>
          <w:rFonts w:ascii="Times New Roman" w:hAnsi="Times New Roman" w:cs="Times New Roman"/>
          <w:color w:val="333333"/>
          <w:sz w:val="28"/>
          <w:szCs w:val="28"/>
        </w:rPr>
        <w:t>, в том числе детей со сложными дефе</w:t>
      </w:r>
      <w:r w:rsidR="000972B3">
        <w:rPr>
          <w:rFonts w:ascii="Times New Roman" w:hAnsi="Times New Roman" w:cs="Times New Roman"/>
          <w:color w:val="333333"/>
          <w:sz w:val="28"/>
          <w:szCs w:val="28"/>
        </w:rPr>
        <w:t>ктами речи.</w:t>
      </w:r>
    </w:p>
    <w:p w:rsidR="005F06B5" w:rsidRPr="005F06B5" w:rsidRDefault="005F06B5" w:rsidP="00713975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06B5">
        <w:rPr>
          <w:rFonts w:ascii="Times New Roman" w:hAnsi="Times New Roman" w:cs="Times New Roman"/>
          <w:color w:val="333333"/>
          <w:sz w:val="28"/>
          <w:szCs w:val="28"/>
        </w:rPr>
        <w:t>Такая возможность рационального использования высвобождающихся мест, образовавшихся в результате снижения рождаемости в округе, позволяет оказывать своевременную комплексную психолого-педагогическую помощь детям и их родителям.</w:t>
      </w:r>
    </w:p>
    <w:p w:rsidR="009A4115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6B5">
        <w:rPr>
          <w:rFonts w:ascii="Times New Roman" w:hAnsi="Times New Roman" w:cs="Times New Roman"/>
          <w:color w:val="000000"/>
          <w:sz w:val="28"/>
          <w:szCs w:val="28"/>
        </w:rPr>
        <w:t>Система дополнительного образования округа – это развитая, современная сеть организаций дополнительного образования, дошкольных, общеобразовательных учреждений, частных организаций, учреждений культур</w:t>
      </w:r>
      <w:r w:rsidR="000972B3">
        <w:rPr>
          <w:rFonts w:ascii="Times New Roman" w:hAnsi="Times New Roman" w:cs="Times New Roman"/>
          <w:color w:val="000000"/>
          <w:sz w:val="28"/>
          <w:szCs w:val="28"/>
        </w:rPr>
        <w:t>ы, спорта и социальной защиты.</w:t>
      </w:r>
    </w:p>
    <w:p w:rsidR="009A4115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6B5">
        <w:rPr>
          <w:rFonts w:ascii="Times New Roman" w:hAnsi="Times New Roman" w:cs="Times New Roman"/>
          <w:color w:val="000000"/>
          <w:sz w:val="28"/>
          <w:szCs w:val="28"/>
        </w:rPr>
        <w:t>В информационной системе Региональный Навигатор дополнительного образования Челябинской области зарегистрировано 95 образовательных организаций округа, имеющих лицензию на ведение образовательной деятельности по программам допол</w:t>
      </w:r>
      <w:r w:rsidR="000972B3">
        <w:rPr>
          <w:rFonts w:ascii="Times New Roman" w:hAnsi="Times New Roman" w:cs="Times New Roman"/>
          <w:color w:val="000000"/>
          <w:sz w:val="28"/>
          <w:szCs w:val="28"/>
        </w:rPr>
        <w:t>нительного образования, из них:</w:t>
      </w:r>
    </w:p>
    <w:p w:rsidR="009A4115" w:rsidRDefault="009A4115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дошкольные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F06B5">
        <w:rPr>
          <w:rFonts w:ascii="Times New Roman" w:hAnsi="Times New Roman" w:cs="Times New Roman"/>
          <w:color w:val="000000"/>
          <w:sz w:val="28"/>
          <w:szCs w:val="28"/>
        </w:rPr>
        <w:t>4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.;</w:t>
      </w:r>
    </w:p>
    <w:p w:rsidR="009A4115" w:rsidRDefault="009A4115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– </w:t>
      </w:r>
      <w:r w:rsidRPr="005F06B5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ед.;</w:t>
      </w:r>
    </w:p>
    <w:p w:rsidR="009A4115" w:rsidRDefault="009A4115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организаций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F06B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ед.;</w:t>
      </w:r>
    </w:p>
    <w:p w:rsidR="005F06B5" w:rsidRPr="005F06B5" w:rsidRDefault="009A4115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организации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A4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6B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ед.</w:t>
      </w:r>
    </w:p>
    <w:p w:rsidR="009A4115" w:rsidRDefault="00FA59D2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5 году в Р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еестр исполнителей муниципальной услуги в социальной сфере «Реализация дополнительных общеобразовательных прог</w:t>
      </w:r>
      <w:r w:rsidR="009A4115">
        <w:rPr>
          <w:rFonts w:ascii="Times New Roman" w:hAnsi="Times New Roman" w:cs="Times New Roman"/>
          <w:color w:val="000000"/>
          <w:sz w:val="28"/>
          <w:szCs w:val="28"/>
        </w:rPr>
        <w:t>рамм» в соответствии с социальны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м сертификатом вошли</w:t>
      </w:r>
      <w:r w:rsidR="009A41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4115" w:rsidRDefault="009A4115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(16 210 </w:t>
      </w:r>
      <w:proofErr w:type="gramStart"/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A4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F06B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ед.;</w:t>
      </w:r>
    </w:p>
    <w:p w:rsidR="009A4115" w:rsidRDefault="009A4115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негосударственного сектора (316 </w:t>
      </w:r>
      <w:r w:rsidR="00FA59D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) – индивидуальный предприниматель Рыбкин Г.В. «Образовательный центр «</w:t>
      </w:r>
      <w:proofErr w:type="spellStart"/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МаксимУм</w:t>
      </w:r>
      <w:proofErr w:type="spellEnd"/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1 ед.</w:t>
      </w:r>
      <w:r w:rsidR="005F06B5" w:rsidRPr="005F0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06B5" w:rsidRPr="005F06B5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6B5">
        <w:rPr>
          <w:rFonts w:ascii="Times New Roman" w:hAnsi="Times New Roman" w:cs="Times New Roman"/>
          <w:color w:val="000000"/>
          <w:sz w:val="28"/>
          <w:szCs w:val="28"/>
        </w:rPr>
        <w:t>Всего на территории года выдано 3 843 социальных сертификат</w:t>
      </w:r>
      <w:r w:rsidR="009A41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06B5">
        <w:rPr>
          <w:rFonts w:ascii="Times New Roman" w:hAnsi="Times New Roman" w:cs="Times New Roman"/>
          <w:color w:val="000000"/>
          <w:sz w:val="28"/>
          <w:szCs w:val="28"/>
        </w:rPr>
        <w:t xml:space="preserve"> детям в возрасте от 5 до 18 лет.</w:t>
      </w:r>
    </w:p>
    <w:p w:rsidR="005F06B5" w:rsidRPr="005F06B5" w:rsidRDefault="005F06B5" w:rsidP="00713975">
      <w:pPr>
        <w:pStyle w:val="NoSpacing1"/>
        <w:keepNext/>
        <w:keepLines/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F06B5">
        <w:rPr>
          <w:rFonts w:ascii="Times New Roman" w:hAnsi="Times New Roman"/>
          <w:spacing w:val="-1"/>
          <w:sz w:val="28"/>
          <w:szCs w:val="28"/>
        </w:rPr>
        <w:t>За отч</w:t>
      </w:r>
      <w:r w:rsidR="00FA59D2">
        <w:rPr>
          <w:rFonts w:ascii="Times New Roman" w:hAnsi="Times New Roman"/>
          <w:spacing w:val="-1"/>
          <w:sz w:val="28"/>
          <w:szCs w:val="28"/>
        </w:rPr>
        <w:t>ё</w:t>
      </w:r>
      <w:r w:rsidRPr="005F06B5">
        <w:rPr>
          <w:rFonts w:ascii="Times New Roman" w:hAnsi="Times New Roman"/>
          <w:spacing w:val="-1"/>
          <w:sz w:val="28"/>
          <w:szCs w:val="28"/>
        </w:rPr>
        <w:t>тный период 2025 год</w:t>
      </w:r>
      <w:r w:rsidR="009A4115">
        <w:rPr>
          <w:rFonts w:ascii="Times New Roman" w:hAnsi="Times New Roman"/>
          <w:spacing w:val="-1"/>
          <w:sz w:val="28"/>
          <w:szCs w:val="28"/>
        </w:rPr>
        <w:t>а</w:t>
      </w:r>
      <w:r w:rsidRPr="005F06B5">
        <w:rPr>
          <w:rFonts w:ascii="Times New Roman" w:hAnsi="Times New Roman"/>
          <w:spacing w:val="-1"/>
          <w:sz w:val="28"/>
          <w:szCs w:val="28"/>
        </w:rPr>
        <w:t xml:space="preserve"> организован отдых 451 </w:t>
      </w:r>
      <w:r w:rsidR="00FA59D2">
        <w:rPr>
          <w:rFonts w:ascii="Times New Roman" w:hAnsi="Times New Roman"/>
          <w:spacing w:val="-1"/>
          <w:sz w:val="28"/>
          <w:szCs w:val="28"/>
        </w:rPr>
        <w:t>ребёнка</w:t>
      </w:r>
      <w:r w:rsidRPr="005F06B5">
        <w:rPr>
          <w:rFonts w:ascii="Times New Roman" w:hAnsi="Times New Roman"/>
          <w:spacing w:val="-1"/>
          <w:sz w:val="28"/>
          <w:szCs w:val="28"/>
        </w:rPr>
        <w:t xml:space="preserve"> в загородных лагерях, из них в МАУ ЦООД «Лесная сказка» - 154 </w:t>
      </w:r>
      <w:r w:rsidR="00FA59D2">
        <w:rPr>
          <w:rFonts w:ascii="Times New Roman" w:hAnsi="Times New Roman"/>
          <w:spacing w:val="-1"/>
          <w:sz w:val="28"/>
          <w:szCs w:val="28"/>
        </w:rPr>
        <w:t>ребёнка</w:t>
      </w:r>
      <w:r w:rsidRPr="005F06B5">
        <w:rPr>
          <w:rFonts w:ascii="Times New Roman" w:hAnsi="Times New Roman"/>
          <w:spacing w:val="-1"/>
          <w:sz w:val="28"/>
          <w:szCs w:val="28"/>
        </w:rPr>
        <w:t xml:space="preserve">, в МАУ ЦООД «Горный» - 297 </w:t>
      </w:r>
      <w:r w:rsidR="00FA59D2">
        <w:rPr>
          <w:rFonts w:ascii="Times New Roman" w:hAnsi="Times New Roman"/>
          <w:spacing w:val="-1"/>
          <w:sz w:val="28"/>
          <w:szCs w:val="28"/>
        </w:rPr>
        <w:t>детей</w:t>
      </w:r>
      <w:r w:rsidR="000972B3">
        <w:rPr>
          <w:rFonts w:ascii="Times New Roman" w:hAnsi="Times New Roman"/>
          <w:spacing w:val="-1"/>
          <w:sz w:val="28"/>
          <w:szCs w:val="28"/>
        </w:rPr>
        <w:t>.</w:t>
      </w:r>
    </w:p>
    <w:p w:rsidR="001312D2" w:rsidRDefault="005F06B5" w:rsidP="0071397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 xml:space="preserve">В сотрудничестве с </w:t>
      </w:r>
      <w:r w:rsidR="000B46A8">
        <w:rPr>
          <w:rFonts w:ascii="Times New Roman" w:hAnsi="Times New Roman" w:cs="Times New Roman"/>
          <w:sz w:val="28"/>
          <w:szCs w:val="28"/>
        </w:rPr>
        <w:t xml:space="preserve">ОУК </w:t>
      </w:r>
      <w:r w:rsidRPr="005F06B5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proofErr w:type="gramStart"/>
      <w:r w:rsidR="001312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12D2">
        <w:rPr>
          <w:rFonts w:ascii="Times New Roman" w:hAnsi="Times New Roman" w:cs="Times New Roman"/>
          <w:sz w:val="28"/>
          <w:szCs w:val="28"/>
        </w:rPr>
        <w:t xml:space="preserve">. Златоуста </w:t>
      </w:r>
      <w:r w:rsidRPr="005F06B5">
        <w:rPr>
          <w:rFonts w:ascii="Times New Roman" w:hAnsi="Times New Roman" w:cs="Times New Roman"/>
          <w:sz w:val="28"/>
          <w:szCs w:val="28"/>
        </w:rPr>
        <w:t xml:space="preserve">осуществляется трудоустройство молодых граждан на средства местного бюджета. </w:t>
      </w:r>
    </w:p>
    <w:p w:rsidR="001312D2" w:rsidRDefault="005F06B5" w:rsidP="0071397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 xml:space="preserve">За </w:t>
      </w:r>
      <w:r w:rsidR="0059661A"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5F06B5">
        <w:rPr>
          <w:rFonts w:ascii="Times New Roman" w:hAnsi="Times New Roman" w:cs="Times New Roman"/>
          <w:sz w:val="28"/>
          <w:szCs w:val="28"/>
        </w:rPr>
        <w:t xml:space="preserve">3 месяца текущего года в образовательные организации было трудоустроено </w:t>
      </w:r>
      <w:r w:rsidRPr="001312D2">
        <w:rPr>
          <w:rFonts w:ascii="Times New Roman" w:hAnsi="Times New Roman" w:cs="Times New Roman"/>
          <w:sz w:val="28"/>
          <w:szCs w:val="28"/>
        </w:rPr>
        <w:t>5</w:t>
      </w:r>
      <w:r w:rsidRPr="005F0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6B5">
        <w:rPr>
          <w:rFonts w:ascii="Times New Roman" w:hAnsi="Times New Roman" w:cs="Times New Roman"/>
          <w:sz w:val="28"/>
          <w:szCs w:val="28"/>
        </w:rPr>
        <w:t>подрост</w:t>
      </w:r>
      <w:r w:rsidR="000972B3">
        <w:rPr>
          <w:rFonts w:ascii="Times New Roman" w:hAnsi="Times New Roman" w:cs="Times New Roman"/>
          <w:sz w:val="28"/>
          <w:szCs w:val="28"/>
        </w:rPr>
        <w:t>ков в возрасте от 14 до 17 лет.</w:t>
      </w:r>
    </w:p>
    <w:p w:rsidR="005F06B5" w:rsidRPr="005F06B5" w:rsidRDefault="005F06B5" w:rsidP="0071397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>Трудоустро</w:t>
      </w:r>
      <w:r w:rsidR="000972B3">
        <w:rPr>
          <w:rFonts w:ascii="Times New Roman" w:hAnsi="Times New Roman" w:cs="Times New Roman"/>
          <w:sz w:val="28"/>
          <w:szCs w:val="28"/>
        </w:rPr>
        <w:t>йство продолжается до декабря.</w:t>
      </w:r>
    </w:p>
    <w:p w:rsidR="0059661A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 xml:space="preserve">На </w:t>
      </w:r>
      <w:r w:rsidR="0059661A">
        <w:rPr>
          <w:rFonts w:ascii="Times New Roman" w:hAnsi="Times New Roman" w:cs="Times New Roman"/>
          <w:sz w:val="28"/>
          <w:szCs w:val="28"/>
        </w:rPr>
        <w:t>у</w:t>
      </w:r>
      <w:r w:rsidRPr="005F06B5">
        <w:rPr>
          <w:rFonts w:ascii="Times New Roman" w:hAnsi="Times New Roman" w:cs="Times New Roman"/>
          <w:sz w:val="28"/>
          <w:szCs w:val="28"/>
        </w:rPr>
        <w:t>крепление материально</w:t>
      </w:r>
      <w:r w:rsidR="0059661A">
        <w:rPr>
          <w:rFonts w:ascii="Times New Roman" w:hAnsi="Times New Roman" w:cs="Times New Roman"/>
          <w:sz w:val="28"/>
          <w:szCs w:val="28"/>
        </w:rPr>
        <w:t xml:space="preserve">-технической базы муниципальных </w:t>
      </w:r>
      <w:r w:rsidRPr="005F06B5">
        <w:rPr>
          <w:rFonts w:ascii="Times New Roman" w:hAnsi="Times New Roman" w:cs="Times New Roman"/>
          <w:sz w:val="28"/>
          <w:szCs w:val="28"/>
        </w:rPr>
        <w:t>образовательных организаций израсходовано 54</w:t>
      </w:r>
      <w:r w:rsidR="0059661A">
        <w:rPr>
          <w:rFonts w:ascii="Times New Roman" w:hAnsi="Times New Roman" w:cs="Times New Roman"/>
          <w:sz w:val="28"/>
          <w:szCs w:val="28"/>
        </w:rPr>
        <w:t>,</w:t>
      </w:r>
      <w:r w:rsidRPr="005F06B5">
        <w:rPr>
          <w:rFonts w:ascii="Times New Roman" w:hAnsi="Times New Roman" w:cs="Times New Roman"/>
          <w:sz w:val="28"/>
          <w:szCs w:val="28"/>
        </w:rPr>
        <w:t>6</w:t>
      </w:r>
      <w:r w:rsidR="0059661A">
        <w:rPr>
          <w:rFonts w:ascii="Times New Roman" w:hAnsi="Times New Roman" w:cs="Times New Roman"/>
          <w:sz w:val="28"/>
          <w:szCs w:val="28"/>
        </w:rPr>
        <w:t>8 млн. руб.</w:t>
      </w:r>
      <w:r w:rsidRPr="005F06B5">
        <w:rPr>
          <w:rFonts w:ascii="Times New Roman" w:hAnsi="Times New Roman" w:cs="Times New Roman"/>
          <w:sz w:val="28"/>
          <w:szCs w:val="28"/>
        </w:rPr>
        <w:t>, из них профинансированы ремонтные работы, противопожарные мероприятия на сумму 33</w:t>
      </w:r>
      <w:r w:rsidR="0059661A">
        <w:rPr>
          <w:rFonts w:ascii="Times New Roman" w:hAnsi="Times New Roman" w:cs="Times New Roman"/>
          <w:sz w:val="28"/>
          <w:szCs w:val="28"/>
        </w:rPr>
        <w:t>,</w:t>
      </w:r>
      <w:r w:rsidRPr="005F06B5">
        <w:rPr>
          <w:rFonts w:ascii="Times New Roman" w:hAnsi="Times New Roman" w:cs="Times New Roman"/>
          <w:sz w:val="28"/>
          <w:szCs w:val="28"/>
        </w:rPr>
        <w:t>57</w:t>
      </w:r>
      <w:r w:rsidR="0059661A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5F06B5">
        <w:rPr>
          <w:rFonts w:ascii="Times New Roman" w:hAnsi="Times New Roman" w:cs="Times New Roman"/>
          <w:sz w:val="28"/>
          <w:szCs w:val="28"/>
        </w:rPr>
        <w:t>руб.</w:t>
      </w:r>
    </w:p>
    <w:p w:rsidR="005F06B5" w:rsidRPr="005F06B5" w:rsidRDefault="0059661A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следующие </w:t>
      </w:r>
      <w:r w:rsidR="005F06B5" w:rsidRPr="005F06B5">
        <w:rPr>
          <w:rFonts w:ascii="Times New Roman" w:hAnsi="Times New Roman" w:cs="Times New Roman"/>
          <w:sz w:val="28"/>
          <w:szCs w:val="28"/>
        </w:rPr>
        <w:t>работы:</w:t>
      </w:r>
    </w:p>
    <w:p w:rsidR="005F06B5" w:rsidRPr="000972B3" w:rsidRDefault="000972B3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6B5" w:rsidRPr="000972B3">
        <w:rPr>
          <w:rFonts w:ascii="Times New Roman" w:hAnsi="Times New Roman" w:cs="Times New Roman"/>
          <w:sz w:val="28"/>
          <w:szCs w:val="28"/>
        </w:rPr>
        <w:t>устранение аварийных ситуаций на инженерных сетях в МАОУ СО</w:t>
      </w:r>
      <w:r w:rsidR="000C41B8" w:rsidRPr="000972B3">
        <w:rPr>
          <w:rFonts w:ascii="Times New Roman" w:hAnsi="Times New Roman" w:cs="Times New Roman"/>
          <w:sz w:val="28"/>
          <w:szCs w:val="28"/>
        </w:rPr>
        <w:t>Ш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 №38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21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1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90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45, </w:t>
      </w:r>
      <w:r w:rsidR="000C41B8" w:rsidRPr="000972B3">
        <w:rPr>
          <w:rFonts w:ascii="Times New Roman" w:hAnsi="Times New Roman" w:cs="Times New Roman"/>
          <w:sz w:val="28"/>
          <w:szCs w:val="28"/>
        </w:rPr>
        <w:t>МАДОУ Детский сад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 №38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>96;</w:t>
      </w:r>
    </w:p>
    <w:p w:rsidR="005F06B5" w:rsidRPr="000972B3" w:rsidRDefault="000972B3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 текущий ремонт учебных кабинетов МАОУ СОШ №9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10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15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>37;</w:t>
      </w:r>
    </w:p>
    <w:p w:rsidR="005F06B5" w:rsidRPr="000972B3" w:rsidRDefault="000972B3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приобретение строительных материалов для МАУ ЦООД Лесная сказка, МАОУ СОШ №2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4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8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9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18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21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35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36, </w:t>
      </w:r>
      <w:r w:rsidR="000C41B8" w:rsidRPr="000972B3">
        <w:rPr>
          <w:rFonts w:ascii="Times New Roman" w:hAnsi="Times New Roman" w:cs="Times New Roman"/>
          <w:sz w:val="28"/>
          <w:szCs w:val="28"/>
        </w:rPr>
        <w:t>№</w:t>
      </w:r>
      <w:r w:rsidR="005F06B5" w:rsidRPr="000972B3">
        <w:rPr>
          <w:rFonts w:ascii="Times New Roman" w:hAnsi="Times New Roman" w:cs="Times New Roman"/>
          <w:sz w:val="28"/>
          <w:szCs w:val="28"/>
        </w:rPr>
        <w:t>37,</w:t>
      </w:r>
      <w:r w:rsidR="000C41B8" w:rsidRPr="000972B3">
        <w:rPr>
          <w:rFonts w:ascii="Times New Roman" w:hAnsi="Times New Roman" w:cs="Times New Roman"/>
          <w:sz w:val="28"/>
          <w:szCs w:val="28"/>
        </w:rPr>
        <w:t xml:space="preserve"> №</w:t>
      </w:r>
      <w:r w:rsidR="005F06B5" w:rsidRPr="000972B3">
        <w:rPr>
          <w:rFonts w:ascii="Times New Roman" w:hAnsi="Times New Roman" w:cs="Times New Roman"/>
          <w:sz w:val="28"/>
          <w:szCs w:val="28"/>
        </w:rPr>
        <w:t>90;</w:t>
      </w:r>
    </w:p>
    <w:p w:rsidR="005F06B5" w:rsidRPr="000972B3" w:rsidRDefault="000972B3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6B5" w:rsidRPr="000972B3">
        <w:rPr>
          <w:rFonts w:ascii="Times New Roman" w:hAnsi="Times New Roman" w:cs="Times New Roman"/>
          <w:sz w:val="28"/>
          <w:szCs w:val="28"/>
        </w:rPr>
        <w:t>ремонт цокол</w:t>
      </w:r>
      <w:r w:rsidR="004675C7" w:rsidRPr="000972B3">
        <w:rPr>
          <w:rFonts w:ascii="Times New Roman" w:hAnsi="Times New Roman" w:cs="Times New Roman"/>
          <w:sz w:val="28"/>
          <w:szCs w:val="28"/>
        </w:rPr>
        <w:t>ей</w:t>
      </w:r>
      <w:r w:rsidR="005F06B5" w:rsidRPr="000972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06B5" w:rsidRPr="000972B3">
        <w:rPr>
          <w:rFonts w:ascii="Times New Roman" w:hAnsi="Times New Roman" w:cs="Times New Roman"/>
          <w:sz w:val="28"/>
          <w:szCs w:val="28"/>
        </w:rPr>
        <w:t>отмост</w:t>
      </w:r>
      <w:r w:rsidR="004675C7" w:rsidRPr="000972B3">
        <w:rPr>
          <w:rFonts w:ascii="Times New Roman" w:hAnsi="Times New Roman" w:cs="Times New Roman"/>
          <w:sz w:val="28"/>
          <w:szCs w:val="28"/>
        </w:rPr>
        <w:t>о</w:t>
      </w:r>
      <w:r w:rsidR="005F06B5" w:rsidRPr="000972B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F06B5" w:rsidRPr="000972B3">
        <w:rPr>
          <w:rFonts w:ascii="Times New Roman" w:hAnsi="Times New Roman" w:cs="Times New Roman"/>
          <w:sz w:val="28"/>
          <w:szCs w:val="28"/>
        </w:rPr>
        <w:t xml:space="preserve"> МАОУ СОШ №45, МАДОУ Детский сад №73, МАДОУ Детский сад №38.</w:t>
      </w:r>
    </w:p>
    <w:p w:rsidR="005F06B5" w:rsidRPr="005F06B5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 xml:space="preserve">На мероприятия, направленные на </w:t>
      </w:r>
      <w:proofErr w:type="spellStart"/>
      <w:r w:rsidRPr="005F06B5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5F06B5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4675C7">
        <w:rPr>
          <w:rFonts w:ascii="Times New Roman" w:hAnsi="Times New Roman" w:cs="Times New Roman"/>
          <w:sz w:val="28"/>
          <w:szCs w:val="28"/>
        </w:rPr>
        <w:t>выдел</w:t>
      </w:r>
      <w:r w:rsidRPr="005F06B5">
        <w:rPr>
          <w:rFonts w:ascii="Times New Roman" w:hAnsi="Times New Roman" w:cs="Times New Roman"/>
          <w:sz w:val="28"/>
          <w:szCs w:val="28"/>
        </w:rPr>
        <w:t>ено 121</w:t>
      </w:r>
      <w:r w:rsidR="00154AE6">
        <w:rPr>
          <w:rFonts w:ascii="Times New Roman" w:hAnsi="Times New Roman" w:cs="Times New Roman"/>
          <w:sz w:val="28"/>
          <w:szCs w:val="28"/>
        </w:rPr>
        <w:t>,</w:t>
      </w:r>
      <w:r w:rsidRPr="005F06B5">
        <w:rPr>
          <w:rFonts w:ascii="Times New Roman" w:hAnsi="Times New Roman" w:cs="Times New Roman"/>
          <w:sz w:val="28"/>
          <w:szCs w:val="28"/>
        </w:rPr>
        <w:t>03</w:t>
      </w:r>
      <w:r w:rsidR="00154AE6">
        <w:rPr>
          <w:rFonts w:ascii="Times New Roman" w:hAnsi="Times New Roman" w:cs="Times New Roman"/>
          <w:sz w:val="28"/>
          <w:szCs w:val="28"/>
        </w:rPr>
        <w:t xml:space="preserve"> млн.</w:t>
      </w:r>
      <w:r w:rsidR="000972B3">
        <w:rPr>
          <w:rFonts w:ascii="Times New Roman" w:hAnsi="Times New Roman" w:cs="Times New Roman"/>
          <w:sz w:val="28"/>
          <w:szCs w:val="28"/>
        </w:rPr>
        <w:t xml:space="preserve"> руб. Из них</w:t>
      </w:r>
      <w:r w:rsidR="00154AE6">
        <w:rPr>
          <w:rFonts w:ascii="Times New Roman" w:hAnsi="Times New Roman" w:cs="Times New Roman"/>
          <w:sz w:val="28"/>
          <w:szCs w:val="28"/>
        </w:rPr>
        <w:t xml:space="preserve"> - </w:t>
      </w:r>
      <w:r w:rsidRPr="005F06B5">
        <w:rPr>
          <w:rFonts w:ascii="Times New Roman" w:hAnsi="Times New Roman" w:cs="Times New Roman"/>
          <w:sz w:val="28"/>
          <w:szCs w:val="28"/>
        </w:rPr>
        <w:t xml:space="preserve">на организацию отдыха детей в муниципальных загородных оздоровительных лагерях </w:t>
      </w:r>
      <w:r w:rsidR="00E106FB">
        <w:rPr>
          <w:rFonts w:ascii="Times New Roman" w:hAnsi="Times New Roman" w:cs="Times New Roman"/>
          <w:sz w:val="28"/>
          <w:szCs w:val="28"/>
        </w:rPr>
        <w:t xml:space="preserve">- </w:t>
      </w:r>
      <w:r w:rsidRPr="005F06B5">
        <w:rPr>
          <w:rFonts w:ascii="Times New Roman" w:hAnsi="Times New Roman" w:cs="Times New Roman"/>
          <w:sz w:val="28"/>
          <w:szCs w:val="28"/>
        </w:rPr>
        <w:t>35</w:t>
      </w:r>
      <w:r w:rsidR="00154AE6">
        <w:rPr>
          <w:rFonts w:ascii="Times New Roman" w:hAnsi="Times New Roman" w:cs="Times New Roman"/>
          <w:sz w:val="28"/>
          <w:szCs w:val="28"/>
        </w:rPr>
        <w:t>,</w:t>
      </w:r>
      <w:r w:rsidRPr="005F06B5">
        <w:rPr>
          <w:rFonts w:ascii="Times New Roman" w:hAnsi="Times New Roman" w:cs="Times New Roman"/>
          <w:sz w:val="28"/>
          <w:szCs w:val="28"/>
        </w:rPr>
        <w:t>4</w:t>
      </w:r>
      <w:r w:rsidR="00154AE6">
        <w:rPr>
          <w:rFonts w:ascii="Times New Roman" w:hAnsi="Times New Roman" w:cs="Times New Roman"/>
          <w:sz w:val="28"/>
          <w:szCs w:val="28"/>
        </w:rPr>
        <w:t xml:space="preserve"> млн.</w:t>
      </w:r>
      <w:r w:rsidRPr="005F06B5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154AE6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 xml:space="preserve">На реализацию мероприятия «Организационное, методическое, аналитическое,  информационное сопровождение муниципальной программы» </w:t>
      </w:r>
      <w:r w:rsidR="00154AE6">
        <w:rPr>
          <w:rFonts w:ascii="Times New Roman" w:hAnsi="Times New Roman" w:cs="Times New Roman"/>
          <w:sz w:val="28"/>
          <w:szCs w:val="28"/>
        </w:rPr>
        <w:t>выделено</w:t>
      </w:r>
      <w:r w:rsidRPr="005F06B5">
        <w:rPr>
          <w:rFonts w:ascii="Times New Roman" w:hAnsi="Times New Roman" w:cs="Times New Roman"/>
          <w:sz w:val="28"/>
          <w:szCs w:val="28"/>
        </w:rPr>
        <w:t xml:space="preserve"> 23</w:t>
      </w:r>
      <w:r w:rsidR="00154AE6">
        <w:rPr>
          <w:rFonts w:ascii="Times New Roman" w:hAnsi="Times New Roman" w:cs="Times New Roman"/>
          <w:sz w:val="28"/>
          <w:szCs w:val="28"/>
        </w:rPr>
        <w:t>,</w:t>
      </w:r>
      <w:r w:rsidRPr="005F06B5">
        <w:rPr>
          <w:rFonts w:ascii="Times New Roman" w:hAnsi="Times New Roman" w:cs="Times New Roman"/>
          <w:sz w:val="28"/>
          <w:szCs w:val="28"/>
        </w:rPr>
        <w:t>8</w:t>
      </w:r>
      <w:r w:rsidR="00154AE6">
        <w:rPr>
          <w:rFonts w:ascii="Times New Roman" w:hAnsi="Times New Roman" w:cs="Times New Roman"/>
          <w:sz w:val="28"/>
          <w:szCs w:val="28"/>
        </w:rPr>
        <w:t>6 млн.</w:t>
      </w:r>
      <w:r w:rsidR="000972B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F06B5" w:rsidRPr="005F06B5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 xml:space="preserve">За счет выделенных средств обеспечено содержание Управление образования, включая уплату земельного налога и налога на имущество организаций, услуг связи, выполнение муниципального задания </w:t>
      </w:r>
      <w:r w:rsidR="00154AE6">
        <w:rPr>
          <w:rFonts w:ascii="Times New Roman" w:hAnsi="Times New Roman" w:cs="Times New Roman"/>
          <w:sz w:val="28"/>
          <w:szCs w:val="28"/>
        </w:rPr>
        <w:t>МАУ</w:t>
      </w:r>
      <w:r w:rsidRPr="005F06B5">
        <w:rPr>
          <w:rFonts w:ascii="Times New Roman" w:hAnsi="Times New Roman" w:cs="Times New Roman"/>
          <w:sz w:val="28"/>
          <w:szCs w:val="28"/>
        </w:rPr>
        <w:t xml:space="preserve"> «Центр методического и хозяйственного обеспечения».</w:t>
      </w:r>
    </w:p>
    <w:p w:rsidR="005F06B5" w:rsidRPr="005F06B5" w:rsidRDefault="005F06B5" w:rsidP="0071397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6B5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713975">
        <w:rPr>
          <w:rFonts w:ascii="Times New Roman" w:hAnsi="Times New Roman" w:cs="Times New Roman"/>
          <w:sz w:val="28"/>
          <w:szCs w:val="28"/>
        </w:rPr>
        <w:t>детей-инвалидов дошкольного (13 </w:t>
      </w:r>
      <w:r w:rsidRPr="005F06B5">
        <w:rPr>
          <w:rFonts w:ascii="Times New Roman" w:hAnsi="Times New Roman" w:cs="Times New Roman"/>
          <w:sz w:val="28"/>
          <w:szCs w:val="28"/>
        </w:rPr>
        <w:t>чел.) и школьного возраста (101 чел.) предоставлена компенсация затрат в части организации обучения на дому по основным общеобразовательным программам. Расходы бюджета составили 30</w:t>
      </w:r>
      <w:r w:rsidR="00154AE6">
        <w:rPr>
          <w:rFonts w:ascii="Times New Roman" w:hAnsi="Times New Roman" w:cs="Times New Roman"/>
          <w:sz w:val="28"/>
          <w:szCs w:val="28"/>
        </w:rPr>
        <w:t>,</w:t>
      </w:r>
      <w:r w:rsidRPr="005F06B5">
        <w:rPr>
          <w:rFonts w:ascii="Times New Roman" w:hAnsi="Times New Roman" w:cs="Times New Roman"/>
          <w:sz w:val="28"/>
          <w:szCs w:val="28"/>
        </w:rPr>
        <w:t>06</w:t>
      </w:r>
      <w:r w:rsidR="00154AE6">
        <w:rPr>
          <w:rFonts w:ascii="Times New Roman" w:hAnsi="Times New Roman" w:cs="Times New Roman"/>
          <w:sz w:val="28"/>
          <w:szCs w:val="28"/>
        </w:rPr>
        <w:t xml:space="preserve"> млн.</w:t>
      </w:r>
      <w:r w:rsidRPr="005F06B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54AE6" w:rsidRDefault="0059661A" w:rsidP="00713975">
      <w:pPr>
        <w:pStyle w:val="NoSpacing1"/>
        <w:keepNext/>
        <w:keepLines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F06B5">
        <w:rPr>
          <w:rFonts w:ascii="Times New Roman" w:hAnsi="Times New Roman"/>
          <w:sz w:val="28"/>
          <w:szCs w:val="28"/>
        </w:rPr>
        <w:t>Уровень средней заработной платы педагогических работников достигается в соответствии с выделенными средствами областного, фе</w:t>
      </w:r>
      <w:r w:rsidR="00713975">
        <w:rPr>
          <w:rFonts w:ascii="Times New Roman" w:hAnsi="Times New Roman"/>
          <w:sz w:val="28"/>
          <w:szCs w:val="28"/>
        </w:rPr>
        <w:t>дерального и местного бюджетов.</w:t>
      </w:r>
    </w:p>
    <w:p w:rsidR="00154AE6" w:rsidRDefault="0059661A" w:rsidP="00713975">
      <w:pPr>
        <w:pStyle w:val="NoSpacing1"/>
        <w:keepNext/>
        <w:keepLines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F06B5">
        <w:rPr>
          <w:rFonts w:ascii="Times New Roman" w:hAnsi="Times New Roman"/>
          <w:sz w:val="28"/>
          <w:szCs w:val="28"/>
        </w:rPr>
        <w:lastRenderedPageBreak/>
        <w:t xml:space="preserve">По итогам </w:t>
      </w:r>
      <w:r w:rsidR="00154AE6">
        <w:rPr>
          <w:rFonts w:ascii="Times New Roman" w:hAnsi="Times New Roman"/>
          <w:sz w:val="28"/>
          <w:szCs w:val="28"/>
        </w:rPr>
        <w:t>отчётного</w:t>
      </w:r>
      <w:r w:rsidRPr="005F06B5">
        <w:rPr>
          <w:rFonts w:ascii="Times New Roman" w:hAnsi="Times New Roman"/>
          <w:sz w:val="28"/>
          <w:szCs w:val="28"/>
        </w:rPr>
        <w:t xml:space="preserve"> периода среднемесячная номинально начисленная заработная плата работников </w:t>
      </w:r>
      <w:r w:rsidR="005B30EF">
        <w:rPr>
          <w:rFonts w:ascii="Times New Roman" w:hAnsi="Times New Roman"/>
          <w:sz w:val="28"/>
          <w:szCs w:val="28"/>
        </w:rPr>
        <w:t xml:space="preserve">системы образования </w:t>
      </w:r>
      <w:r w:rsidRPr="005F06B5">
        <w:rPr>
          <w:rFonts w:ascii="Times New Roman" w:hAnsi="Times New Roman"/>
          <w:sz w:val="28"/>
          <w:szCs w:val="28"/>
        </w:rPr>
        <w:t>составила:</w:t>
      </w:r>
    </w:p>
    <w:p w:rsidR="00154AE6" w:rsidRPr="00713975" w:rsidRDefault="00713975" w:rsidP="00713975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61A" w:rsidRPr="00713975">
        <w:rPr>
          <w:rFonts w:ascii="Times New Roman" w:hAnsi="Times New Roman" w:cs="Times New Roman"/>
          <w:sz w:val="28"/>
          <w:szCs w:val="28"/>
        </w:rPr>
        <w:t>учител</w:t>
      </w:r>
      <w:r w:rsidR="00154AE6" w:rsidRPr="00713975">
        <w:rPr>
          <w:rFonts w:ascii="Times New Roman" w:hAnsi="Times New Roman"/>
          <w:sz w:val="28"/>
          <w:szCs w:val="28"/>
        </w:rPr>
        <w:t>я</w:t>
      </w:r>
      <w:r w:rsidR="0059661A" w:rsidRPr="00713975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– </w:t>
      </w:r>
      <w:r>
        <w:rPr>
          <w:rFonts w:ascii="Times New Roman" w:eastAsia="Times New Roman" w:hAnsi="Times New Roman" w:cs="Times New Roman"/>
          <w:sz w:val="28"/>
          <w:szCs w:val="28"/>
        </w:rPr>
        <w:t>64 </w:t>
      </w:r>
      <w:r w:rsidR="002F1E01" w:rsidRPr="00713975">
        <w:rPr>
          <w:rFonts w:ascii="Times New Roman" w:eastAsia="Times New Roman" w:hAnsi="Times New Roman" w:cs="Times New Roman"/>
          <w:sz w:val="28"/>
          <w:szCs w:val="28"/>
        </w:rPr>
        <w:t xml:space="preserve">083,62 </w:t>
      </w:r>
      <w:r w:rsidR="0059661A" w:rsidRPr="00713975">
        <w:rPr>
          <w:rFonts w:ascii="Times New Roman" w:hAnsi="Times New Roman" w:cs="Times New Roman"/>
          <w:sz w:val="28"/>
          <w:szCs w:val="28"/>
        </w:rPr>
        <w:t>руб</w:t>
      </w:r>
      <w:r w:rsidR="00154AE6" w:rsidRPr="00713975">
        <w:rPr>
          <w:rFonts w:ascii="Times New Roman" w:hAnsi="Times New Roman"/>
          <w:sz w:val="28"/>
          <w:szCs w:val="28"/>
        </w:rPr>
        <w:t>.</w:t>
      </w:r>
      <w:r w:rsidR="00EC7D73" w:rsidRPr="00713975">
        <w:rPr>
          <w:rFonts w:ascii="Times New Roman" w:hAnsi="Times New Roman"/>
          <w:sz w:val="28"/>
          <w:szCs w:val="28"/>
        </w:rPr>
        <w:t xml:space="preserve"> (110,1% к соответствующему уровню 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EC7D73" w:rsidRPr="0071397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EC7D73" w:rsidRPr="00713975">
        <w:rPr>
          <w:rFonts w:ascii="Times New Roman" w:hAnsi="Times New Roman"/>
          <w:sz w:val="28"/>
          <w:szCs w:val="28"/>
        </w:rPr>
        <w:t>)</w:t>
      </w:r>
      <w:r w:rsidR="00154AE6" w:rsidRPr="00713975">
        <w:rPr>
          <w:rFonts w:ascii="Times New Roman" w:hAnsi="Times New Roman"/>
          <w:sz w:val="28"/>
          <w:szCs w:val="28"/>
        </w:rPr>
        <w:t>;</w:t>
      </w:r>
    </w:p>
    <w:p w:rsidR="00154AE6" w:rsidRPr="00713975" w:rsidRDefault="00713975" w:rsidP="00713975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61A" w:rsidRPr="00713975">
        <w:rPr>
          <w:rFonts w:ascii="Times New Roman" w:hAnsi="Times New Roman" w:cs="Times New Roman"/>
          <w:sz w:val="28"/>
          <w:szCs w:val="28"/>
        </w:rPr>
        <w:t>педагогические работники дошкольных образовательных организаций –</w:t>
      </w:r>
      <w:r w:rsidR="002F1E01" w:rsidRPr="00713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8 </w:t>
      </w:r>
      <w:r w:rsidR="002F1E01" w:rsidRPr="00713975">
        <w:rPr>
          <w:rFonts w:ascii="Times New Roman" w:eastAsia="Times New Roman" w:hAnsi="Times New Roman" w:cs="Times New Roman"/>
          <w:sz w:val="28"/>
          <w:szCs w:val="28"/>
        </w:rPr>
        <w:t xml:space="preserve">281,67 </w:t>
      </w:r>
      <w:r w:rsidR="0059661A" w:rsidRPr="00713975">
        <w:rPr>
          <w:rFonts w:ascii="Times New Roman" w:hAnsi="Times New Roman" w:cs="Times New Roman"/>
          <w:sz w:val="28"/>
          <w:szCs w:val="28"/>
        </w:rPr>
        <w:t>руб</w:t>
      </w:r>
      <w:r w:rsidR="00154AE6" w:rsidRPr="00713975">
        <w:rPr>
          <w:rFonts w:ascii="Times New Roman" w:hAnsi="Times New Roman"/>
          <w:sz w:val="28"/>
          <w:szCs w:val="28"/>
        </w:rPr>
        <w:t>.</w:t>
      </w:r>
      <w:r w:rsidR="00EC7D73" w:rsidRPr="00713975">
        <w:rPr>
          <w:rFonts w:ascii="Times New Roman" w:hAnsi="Times New Roman"/>
          <w:sz w:val="28"/>
          <w:szCs w:val="28"/>
        </w:rPr>
        <w:t xml:space="preserve"> (141,0% к соответствующему уровню 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EC7D73" w:rsidRPr="0071397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EC7D73" w:rsidRPr="00713975">
        <w:rPr>
          <w:rFonts w:ascii="Times New Roman" w:hAnsi="Times New Roman"/>
          <w:sz w:val="28"/>
          <w:szCs w:val="28"/>
        </w:rPr>
        <w:t>)</w:t>
      </w:r>
      <w:r w:rsidR="00154AE6" w:rsidRPr="00713975">
        <w:rPr>
          <w:rFonts w:ascii="Times New Roman" w:hAnsi="Times New Roman"/>
          <w:sz w:val="28"/>
          <w:szCs w:val="28"/>
        </w:rPr>
        <w:t>;</w:t>
      </w:r>
    </w:p>
    <w:p w:rsidR="0059661A" w:rsidRPr="005F06B5" w:rsidRDefault="00713975" w:rsidP="00713975">
      <w:pPr>
        <w:pStyle w:val="NoSpacing1"/>
        <w:keepNext/>
        <w:keepLines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661A" w:rsidRPr="005F06B5">
        <w:rPr>
          <w:rFonts w:ascii="Times New Roman" w:hAnsi="Times New Roman"/>
          <w:sz w:val="28"/>
          <w:szCs w:val="28"/>
        </w:rPr>
        <w:t>работник</w:t>
      </w:r>
      <w:r w:rsidR="002F1E01">
        <w:rPr>
          <w:rFonts w:ascii="Times New Roman" w:hAnsi="Times New Roman"/>
          <w:sz w:val="28"/>
          <w:szCs w:val="28"/>
        </w:rPr>
        <w:t>и</w:t>
      </w:r>
      <w:r w:rsidR="0059661A" w:rsidRPr="005F06B5">
        <w:rPr>
          <w:rFonts w:ascii="Times New Roman" w:hAnsi="Times New Roman"/>
          <w:sz w:val="28"/>
          <w:szCs w:val="28"/>
        </w:rPr>
        <w:t xml:space="preserve"> </w:t>
      </w:r>
      <w:r w:rsidR="00EC7D73">
        <w:rPr>
          <w:rFonts w:ascii="Times New Roman" w:hAnsi="Times New Roman"/>
          <w:sz w:val="28"/>
          <w:szCs w:val="28"/>
        </w:rPr>
        <w:t>муниципальных</w:t>
      </w:r>
      <w:r w:rsidR="00EC7D73" w:rsidRPr="00EC7D73">
        <w:rPr>
          <w:rFonts w:ascii="Times New Roman" w:hAnsi="Times New Roman"/>
          <w:sz w:val="28"/>
          <w:szCs w:val="28"/>
        </w:rPr>
        <w:t xml:space="preserve"> </w:t>
      </w:r>
      <w:r w:rsidR="00EC7D73" w:rsidRPr="002F1E01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59661A" w:rsidRPr="005F06B5">
        <w:rPr>
          <w:rFonts w:ascii="Times New Roman" w:hAnsi="Times New Roman"/>
          <w:sz w:val="28"/>
          <w:szCs w:val="28"/>
        </w:rPr>
        <w:t xml:space="preserve"> – </w:t>
      </w:r>
      <w:r w:rsidR="00EC7D73">
        <w:rPr>
          <w:rFonts w:ascii="Times New Roman" w:hAnsi="Times New Roman"/>
          <w:sz w:val="28"/>
          <w:szCs w:val="28"/>
        </w:rPr>
        <w:t>62 751,69</w:t>
      </w:r>
      <w:r>
        <w:rPr>
          <w:rFonts w:ascii="Times New Roman" w:hAnsi="Times New Roman"/>
          <w:sz w:val="28"/>
          <w:szCs w:val="28"/>
        </w:rPr>
        <w:t> </w:t>
      </w:r>
      <w:r w:rsidR="0059661A" w:rsidRPr="005F06B5">
        <w:rPr>
          <w:rFonts w:ascii="Times New Roman" w:hAnsi="Times New Roman"/>
          <w:sz w:val="28"/>
          <w:szCs w:val="28"/>
        </w:rPr>
        <w:t>руб.</w:t>
      </w:r>
      <w:r w:rsidR="00EC7D73" w:rsidRPr="00EC7D73">
        <w:rPr>
          <w:rFonts w:ascii="Times New Roman" w:hAnsi="Times New Roman"/>
          <w:sz w:val="28"/>
          <w:szCs w:val="28"/>
        </w:rPr>
        <w:t xml:space="preserve"> </w:t>
      </w:r>
      <w:r w:rsidR="00EC7D73">
        <w:rPr>
          <w:rFonts w:ascii="Times New Roman" w:hAnsi="Times New Roman"/>
          <w:sz w:val="28"/>
          <w:szCs w:val="28"/>
        </w:rPr>
        <w:t>(122,1% к соответствующему уровню 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EC7D7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EC7D73">
        <w:rPr>
          <w:rFonts w:ascii="Times New Roman" w:hAnsi="Times New Roman"/>
          <w:sz w:val="28"/>
          <w:szCs w:val="28"/>
        </w:rPr>
        <w:t>).</w:t>
      </w:r>
    </w:p>
    <w:p w:rsidR="003D6396" w:rsidRPr="005F06B5" w:rsidRDefault="003D639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4F3" w:rsidRPr="00BA7E06" w:rsidRDefault="002814F3" w:rsidP="00713975">
      <w:pPr>
        <w:pStyle w:val="2"/>
      </w:pPr>
      <w:bookmarkStart w:id="23" w:name="_Toc204778847"/>
      <w:r w:rsidRPr="00BA7E06">
        <w:t>2.6 Социальное обеспечение</w:t>
      </w:r>
      <w:bookmarkEnd w:id="23"/>
    </w:p>
    <w:p w:rsidR="00BA7E06" w:rsidRPr="005F4AB7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>За 1 полугодие 2025 года все социальные обязательства (в т.ч. предоставление мер социальной поддержки) выполнял</w:t>
      </w:r>
      <w:r w:rsidR="003C7DC0">
        <w:rPr>
          <w:rFonts w:ascii="Times New Roman" w:hAnsi="Times New Roman" w:cs="Times New Roman"/>
          <w:sz w:val="28"/>
          <w:szCs w:val="28"/>
        </w:rPr>
        <w:t>ись своевременно и в полном объё</w:t>
      </w:r>
      <w:r w:rsidRPr="005F4AB7">
        <w:rPr>
          <w:rFonts w:ascii="Times New Roman" w:hAnsi="Times New Roman" w:cs="Times New Roman"/>
          <w:sz w:val="28"/>
          <w:szCs w:val="28"/>
        </w:rPr>
        <w:t xml:space="preserve">ме. </w:t>
      </w:r>
    </w:p>
    <w:p w:rsidR="00BA7E06" w:rsidRPr="005F4AB7" w:rsidRDefault="003C7DC0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</w:t>
      </w:r>
      <w:r w:rsidR="00BA7E06" w:rsidRPr="005F4AB7">
        <w:rPr>
          <w:rFonts w:ascii="Times New Roman" w:hAnsi="Times New Roman" w:cs="Times New Roman"/>
          <w:sz w:val="28"/>
          <w:szCs w:val="28"/>
        </w:rPr>
        <w:t>м бюджетных ассигнований, выделенных Управлению соц</w:t>
      </w:r>
      <w:r w:rsidR="000972B3">
        <w:rPr>
          <w:rFonts w:ascii="Times New Roman" w:hAnsi="Times New Roman" w:cs="Times New Roman"/>
          <w:sz w:val="28"/>
          <w:szCs w:val="28"/>
        </w:rPr>
        <w:t>иальной защиты населения округа (далее – УСЗН)</w:t>
      </w:r>
      <w:r w:rsidR="00BA7E06" w:rsidRPr="005F4AB7">
        <w:rPr>
          <w:rFonts w:ascii="Times New Roman" w:hAnsi="Times New Roman" w:cs="Times New Roman"/>
          <w:sz w:val="28"/>
          <w:szCs w:val="28"/>
        </w:rPr>
        <w:t xml:space="preserve"> на 2025 год на реализацию переданных и местных полномочий, составил 1 млрд. 246, 42 млн. руб.</w:t>
      </w:r>
      <w:r w:rsidR="00B32EE3" w:rsidRPr="005F4AB7">
        <w:rPr>
          <w:rFonts w:ascii="Times New Roman" w:hAnsi="Times New Roman" w:cs="Times New Roman"/>
          <w:sz w:val="28"/>
          <w:szCs w:val="28"/>
        </w:rPr>
        <w:t xml:space="preserve"> (101,2% к соответствующему уровню 2024 года)</w:t>
      </w:r>
      <w:r w:rsidR="00BA7E06" w:rsidRPr="005F4AB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7E06" w:rsidRPr="005F4AB7" w:rsidRDefault="00BA7E06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>- средства федерально</w:t>
      </w:r>
      <w:r w:rsidR="000972B3">
        <w:rPr>
          <w:rFonts w:ascii="Times New Roman" w:hAnsi="Times New Roman" w:cs="Times New Roman"/>
          <w:sz w:val="28"/>
          <w:szCs w:val="28"/>
        </w:rPr>
        <w:t>го бюджета – 130, 70 млн. руб.;</w:t>
      </w:r>
    </w:p>
    <w:p w:rsidR="00BA7E06" w:rsidRPr="005F4AB7" w:rsidRDefault="00BA7E06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</w:t>
      </w:r>
      <w:r w:rsidR="00B32EE3" w:rsidRPr="005F4AB7">
        <w:rPr>
          <w:rFonts w:ascii="Times New Roman" w:hAnsi="Times New Roman" w:cs="Times New Roman"/>
          <w:sz w:val="28"/>
          <w:szCs w:val="28"/>
        </w:rPr>
        <w:t xml:space="preserve">- </w:t>
      </w:r>
      <w:r w:rsidRPr="005F4AB7">
        <w:rPr>
          <w:rFonts w:ascii="Times New Roman" w:hAnsi="Times New Roman" w:cs="Times New Roman"/>
          <w:sz w:val="28"/>
          <w:szCs w:val="28"/>
        </w:rPr>
        <w:t>994, 83 млн. руб.;</w:t>
      </w:r>
    </w:p>
    <w:p w:rsidR="00BA7E06" w:rsidRPr="005F4AB7" w:rsidRDefault="00852B5B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5F4AB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E06" w:rsidRPr="005F4AB7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B32EE3" w:rsidRPr="005F4AB7"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5F4AB7">
        <w:rPr>
          <w:rFonts w:ascii="Times New Roman" w:hAnsi="Times New Roman" w:cs="Times New Roman"/>
          <w:sz w:val="28"/>
          <w:szCs w:val="28"/>
        </w:rPr>
        <w:t>120, 89 млн. руб.</w:t>
      </w:r>
    </w:p>
    <w:p w:rsidR="00BA7E06" w:rsidRPr="005F4AB7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>Исполнение бюджета по УСЗН за 1 полугодие 2025 года составило 637</w:t>
      </w:r>
      <w:r w:rsidR="00B32EE3" w:rsidRPr="005F4AB7">
        <w:rPr>
          <w:rFonts w:ascii="Times New Roman" w:hAnsi="Times New Roman" w:cs="Times New Roman"/>
          <w:sz w:val="28"/>
          <w:szCs w:val="28"/>
        </w:rPr>
        <w:t>,</w:t>
      </w:r>
      <w:r w:rsidRPr="005F4AB7">
        <w:rPr>
          <w:rFonts w:ascii="Times New Roman" w:hAnsi="Times New Roman" w:cs="Times New Roman"/>
          <w:sz w:val="28"/>
          <w:szCs w:val="28"/>
        </w:rPr>
        <w:t> 9</w:t>
      </w:r>
      <w:r w:rsidR="00B32EE3" w:rsidRPr="005F4AB7">
        <w:rPr>
          <w:rFonts w:ascii="Times New Roman" w:hAnsi="Times New Roman" w:cs="Times New Roman"/>
          <w:sz w:val="28"/>
          <w:szCs w:val="28"/>
        </w:rPr>
        <w:t>9 млн. руб.</w:t>
      </w:r>
      <w:r w:rsidRPr="005F4AB7">
        <w:rPr>
          <w:rFonts w:ascii="Times New Roman" w:hAnsi="Times New Roman" w:cs="Times New Roman"/>
          <w:sz w:val="28"/>
          <w:szCs w:val="28"/>
        </w:rPr>
        <w:t xml:space="preserve"> </w:t>
      </w:r>
      <w:r w:rsidR="00B32EE3" w:rsidRPr="005F4AB7">
        <w:rPr>
          <w:rFonts w:ascii="Times New Roman" w:hAnsi="Times New Roman" w:cs="Times New Roman"/>
          <w:sz w:val="28"/>
          <w:szCs w:val="28"/>
        </w:rPr>
        <w:t>(</w:t>
      </w:r>
      <w:r w:rsidRPr="005F4AB7">
        <w:rPr>
          <w:rFonts w:ascii="Times New Roman" w:hAnsi="Times New Roman" w:cs="Times New Roman"/>
          <w:sz w:val="28"/>
          <w:szCs w:val="28"/>
        </w:rPr>
        <w:t>51,2 % плановых назначений</w:t>
      </w:r>
      <w:r w:rsidR="00B32EE3" w:rsidRPr="005F4AB7">
        <w:rPr>
          <w:rFonts w:ascii="Times New Roman" w:hAnsi="Times New Roman" w:cs="Times New Roman"/>
          <w:sz w:val="28"/>
          <w:szCs w:val="28"/>
        </w:rPr>
        <w:t xml:space="preserve"> на год)</w:t>
      </w:r>
      <w:r w:rsidRPr="005F4AB7">
        <w:rPr>
          <w:rFonts w:ascii="Times New Roman" w:hAnsi="Times New Roman" w:cs="Times New Roman"/>
          <w:sz w:val="28"/>
          <w:szCs w:val="28"/>
        </w:rPr>
        <w:t>, из них:</w:t>
      </w:r>
    </w:p>
    <w:p w:rsidR="00B32EE3" w:rsidRPr="005F4AB7" w:rsidRDefault="00BA7E06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 xml:space="preserve">- </w:t>
      </w:r>
      <w:r w:rsidR="00B32EE3" w:rsidRPr="005F4AB7">
        <w:rPr>
          <w:rFonts w:ascii="Times New Roman" w:hAnsi="Times New Roman" w:cs="Times New Roman"/>
          <w:sz w:val="28"/>
          <w:szCs w:val="28"/>
        </w:rPr>
        <w:t>средства федерального бюджета  - 95,14 млн. руб.;</w:t>
      </w:r>
    </w:p>
    <w:p w:rsidR="00BA7E06" w:rsidRPr="005F4AB7" w:rsidRDefault="00B32EE3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 xml:space="preserve"> - </w:t>
      </w:r>
      <w:r w:rsidR="00BA7E06" w:rsidRPr="005F4AB7">
        <w:rPr>
          <w:rFonts w:ascii="Times New Roman" w:hAnsi="Times New Roman" w:cs="Times New Roman"/>
          <w:sz w:val="28"/>
          <w:szCs w:val="28"/>
        </w:rPr>
        <w:t>средств</w:t>
      </w:r>
      <w:r w:rsidRPr="005F4AB7">
        <w:rPr>
          <w:rFonts w:ascii="Times New Roman" w:hAnsi="Times New Roman" w:cs="Times New Roman"/>
          <w:sz w:val="28"/>
          <w:szCs w:val="28"/>
        </w:rPr>
        <w:t>а</w:t>
      </w:r>
      <w:r w:rsidR="00BA7E06" w:rsidRPr="005F4AB7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Pr="005F4AB7">
        <w:rPr>
          <w:rFonts w:ascii="Times New Roman" w:hAnsi="Times New Roman" w:cs="Times New Roman"/>
          <w:sz w:val="28"/>
          <w:szCs w:val="28"/>
        </w:rPr>
        <w:t xml:space="preserve">– </w:t>
      </w:r>
      <w:r w:rsidR="00BA7E06" w:rsidRPr="005F4AB7">
        <w:rPr>
          <w:rFonts w:ascii="Times New Roman" w:hAnsi="Times New Roman" w:cs="Times New Roman"/>
          <w:sz w:val="28"/>
          <w:szCs w:val="28"/>
        </w:rPr>
        <w:t>464</w:t>
      </w:r>
      <w:r w:rsidRPr="005F4AB7">
        <w:rPr>
          <w:rFonts w:ascii="Times New Roman" w:hAnsi="Times New Roman" w:cs="Times New Roman"/>
          <w:sz w:val="28"/>
          <w:szCs w:val="28"/>
        </w:rPr>
        <w:t>,</w:t>
      </w:r>
      <w:r w:rsidR="00BA7E06" w:rsidRPr="005F4AB7">
        <w:rPr>
          <w:rFonts w:ascii="Times New Roman" w:hAnsi="Times New Roman" w:cs="Times New Roman"/>
          <w:sz w:val="28"/>
          <w:szCs w:val="28"/>
        </w:rPr>
        <w:t>9</w:t>
      </w:r>
      <w:r w:rsidRPr="005F4AB7">
        <w:rPr>
          <w:rFonts w:ascii="Times New Roman" w:hAnsi="Times New Roman" w:cs="Times New Roman"/>
          <w:sz w:val="28"/>
          <w:szCs w:val="28"/>
        </w:rPr>
        <w:t>2 млн. руб.</w:t>
      </w:r>
      <w:r w:rsidR="00BA7E06" w:rsidRPr="005F4AB7">
        <w:rPr>
          <w:rFonts w:ascii="Times New Roman" w:hAnsi="Times New Roman" w:cs="Times New Roman"/>
          <w:sz w:val="28"/>
          <w:szCs w:val="28"/>
        </w:rPr>
        <w:t>;</w:t>
      </w:r>
    </w:p>
    <w:p w:rsidR="00BA7E06" w:rsidRPr="005F4AB7" w:rsidRDefault="00BA7E06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>- средств</w:t>
      </w:r>
      <w:r w:rsidR="00B32EE3" w:rsidRPr="005F4AB7">
        <w:rPr>
          <w:rFonts w:ascii="Times New Roman" w:hAnsi="Times New Roman" w:cs="Times New Roman"/>
          <w:sz w:val="28"/>
          <w:szCs w:val="28"/>
        </w:rPr>
        <w:t>а</w:t>
      </w:r>
      <w:r w:rsidRPr="005F4AB7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B32EE3" w:rsidRPr="005F4AB7">
        <w:rPr>
          <w:rFonts w:ascii="Times New Roman" w:hAnsi="Times New Roman" w:cs="Times New Roman"/>
          <w:sz w:val="28"/>
          <w:szCs w:val="28"/>
        </w:rPr>
        <w:t xml:space="preserve">– </w:t>
      </w:r>
      <w:r w:rsidRPr="005F4AB7">
        <w:rPr>
          <w:rFonts w:ascii="Times New Roman" w:hAnsi="Times New Roman" w:cs="Times New Roman"/>
          <w:sz w:val="28"/>
          <w:szCs w:val="28"/>
        </w:rPr>
        <w:t>77</w:t>
      </w:r>
      <w:r w:rsidR="00B32EE3" w:rsidRPr="005F4AB7">
        <w:rPr>
          <w:rFonts w:ascii="Times New Roman" w:hAnsi="Times New Roman" w:cs="Times New Roman"/>
          <w:sz w:val="28"/>
          <w:szCs w:val="28"/>
        </w:rPr>
        <w:t>,</w:t>
      </w:r>
      <w:r w:rsidRPr="005F4AB7">
        <w:rPr>
          <w:rFonts w:ascii="Times New Roman" w:hAnsi="Times New Roman" w:cs="Times New Roman"/>
          <w:sz w:val="28"/>
          <w:szCs w:val="28"/>
        </w:rPr>
        <w:t> 9</w:t>
      </w:r>
      <w:r w:rsidR="00B32EE3" w:rsidRPr="005F4AB7">
        <w:rPr>
          <w:rFonts w:ascii="Times New Roman" w:hAnsi="Times New Roman" w:cs="Times New Roman"/>
          <w:sz w:val="28"/>
          <w:szCs w:val="28"/>
        </w:rPr>
        <w:t>3 млн. руб.</w:t>
      </w:r>
    </w:p>
    <w:p w:rsidR="00BA7E06" w:rsidRPr="005F4AB7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>При сравнении с аналогичным периодом 2024 года расходы бюджета за 1 полугодие 2025 года увеличились на 73</w:t>
      </w:r>
      <w:r w:rsidR="005F4AB7" w:rsidRPr="005F4AB7">
        <w:rPr>
          <w:rFonts w:ascii="Times New Roman" w:hAnsi="Times New Roman" w:cs="Times New Roman"/>
          <w:sz w:val="28"/>
          <w:szCs w:val="28"/>
        </w:rPr>
        <w:t>,</w:t>
      </w:r>
      <w:r w:rsidRPr="005F4AB7">
        <w:rPr>
          <w:rFonts w:ascii="Times New Roman" w:hAnsi="Times New Roman" w:cs="Times New Roman"/>
          <w:sz w:val="28"/>
          <w:szCs w:val="28"/>
        </w:rPr>
        <w:t> 94</w:t>
      </w:r>
      <w:r w:rsidR="005F4AB7" w:rsidRPr="005F4AB7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5F4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E06" w:rsidRPr="005F4AB7" w:rsidRDefault="00E0080F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увеличения объё</w:t>
      </w:r>
      <w:r w:rsidR="00BA7E06" w:rsidRPr="005F4AB7">
        <w:rPr>
          <w:rFonts w:ascii="Times New Roman" w:hAnsi="Times New Roman" w:cs="Times New Roman"/>
          <w:sz w:val="28"/>
          <w:szCs w:val="28"/>
        </w:rPr>
        <w:t>мов расходов бюджета послужили следующие факторы:</w:t>
      </w:r>
    </w:p>
    <w:p w:rsidR="00BA7E06" w:rsidRPr="005F4AB7" w:rsidRDefault="00BA7E06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>- внедрение дополнительной меры социальной поддержки для граждан, заключивших контракт с Министерством обороны РФ для прохождения военной службы в Вооруженных силах РФ для участия в специальной военной операции на территории Украины;</w:t>
      </w:r>
    </w:p>
    <w:p w:rsidR="00BA7E06" w:rsidRPr="005F4AB7" w:rsidRDefault="00BA7E06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>- увеличение количества медицинских работников, получивших единовременную социальн</w:t>
      </w:r>
      <w:r w:rsidR="00E0080F">
        <w:rPr>
          <w:rFonts w:ascii="Times New Roman" w:hAnsi="Times New Roman" w:cs="Times New Roman"/>
          <w:sz w:val="28"/>
          <w:szCs w:val="28"/>
        </w:rPr>
        <w:t>ую выплату за счё</w:t>
      </w:r>
      <w:r w:rsidRPr="005F4AB7">
        <w:rPr>
          <w:rFonts w:ascii="Times New Roman" w:hAnsi="Times New Roman" w:cs="Times New Roman"/>
          <w:sz w:val="28"/>
          <w:szCs w:val="28"/>
        </w:rPr>
        <w:t>т средств местного бюджета;</w:t>
      </w:r>
    </w:p>
    <w:p w:rsidR="00BA7E06" w:rsidRPr="005F4AB7" w:rsidRDefault="00BA7E06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>- индексация пособий и социальных выплат.</w:t>
      </w:r>
    </w:p>
    <w:p w:rsidR="005F4AB7" w:rsidRPr="005F4AB7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>Меры социальной поддержки гражданам предоставлены в размере н</w:t>
      </w:r>
      <w:r w:rsidR="00E0080F">
        <w:rPr>
          <w:rFonts w:ascii="Times New Roman" w:hAnsi="Times New Roman" w:cs="Times New Roman"/>
          <w:sz w:val="28"/>
          <w:szCs w:val="28"/>
        </w:rPr>
        <w:t>азначенных пособий в полном объё</w:t>
      </w:r>
      <w:r w:rsidR="000972B3">
        <w:rPr>
          <w:rFonts w:ascii="Times New Roman" w:hAnsi="Times New Roman" w:cs="Times New Roman"/>
          <w:sz w:val="28"/>
          <w:szCs w:val="28"/>
        </w:rPr>
        <w:t>ме.</w:t>
      </w:r>
    </w:p>
    <w:p w:rsidR="00BA7E06" w:rsidRPr="005F4AB7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B7">
        <w:rPr>
          <w:rFonts w:ascii="Times New Roman" w:hAnsi="Times New Roman" w:cs="Times New Roman"/>
          <w:sz w:val="28"/>
          <w:szCs w:val="28"/>
        </w:rPr>
        <w:t>Задолженность перед получателями мер социальной поддержки по состоянию на 1 июля 2025 года отсутствует.</w:t>
      </w:r>
    </w:p>
    <w:p w:rsidR="00BA7E06" w:rsidRDefault="00BA7E06" w:rsidP="000972B3">
      <w:pPr>
        <w:pStyle w:val="23"/>
        <w:keepNext/>
        <w:keepLines/>
        <w:spacing w:after="0" w:line="240" w:lineRule="auto"/>
        <w:ind w:left="0" w:firstLine="709"/>
        <w:jc w:val="both"/>
        <w:rPr>
          <w:sz w:val="28"/>
          <w:szCs w:val="28"/>
        </w:rPr>
      </w:pPr>
      <w:r w:rsidRPr="005F4AB7">
        <w:rPr>
          <w:sz w:val="28"/>
          <w:szCs w:val="28"/>
        </w:rPr>
        <w:t>Проведена работа по повышению информированности населения о предоставлении мер социальной поддержки и социальном обслуживании.</w:t>
      </w:r>
    </w:p>
    <w:p w:rsidR="000972B3" w:rsidRPr="005F4AB7" w:rsidRDefault="000972B3" w:rsidP="000972B3">
      <w:pPr>
        <w:pStyle w:val="23"/>
        <w:keepNext/>
        <w:keepLine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A7E06" w:rsidRPr="009450F6" w:rsidRDefault="009450F6" w:rsidP="00CF30F0">
      <w:pPr>
        <w:pStyle w:val="afd"/>
        <w:spacing w:after="240"/>
        <w:ind w:firstLine="0"/>
        <w:jc w:val="center"/>
      </w:pPr>
      <w:r w:rsidRPr="009450F6">
        <w:lastRenderedPageBreak/>
        <w:t xml:space="preserve">2.6.1 </w:t>
      </w:r>
      <w:r w:rsidR="00BA7E06" w:rsidRPr="009450F6">
        <w:t xml:space="preserve">Реализация </w:t>
      </w:r>
      <w:r w:rsidR="00BA7E06" w:rsidRPr="009450F6">
        <w:rPr>
          <w:bCs/>
        </w:rPr>
        <w:t xml:space="preserve">муниципальной </w:t>
      </w:r>
      <w:r w:rsidRPr="009450F6">
        <w:rPr>
          <w:bCs/>
        </w:rPr>
        <w:t>п</w:t>
      </w:r>
      <w:r w:rsidR="00BA7E06" w:rsidRPr="009450F6">
        <w:rPr>
          <w:bCs/>
        </w:rPr>
        <w:t xml:space="preserve">рограммы </w:t>
      </w:r>
      <w:r w:rsidR="00BA7E06" w:rsidRPr="009450F6">
        <w:t>«Социальная защита населения округа»</w:t>
      </w:r>
    </w:p>
    <w:p w:rsidR="009450F6" w:rsidRDefault="00BA7E06" w:rsidP="000972B3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BA54E5">
        <w:rPr>
          <w:sz w:val="28"/>
          <w:szCs w:val="28"/>
        </w:rPr>
        <w:t>В соответствии с требованиями Бюджетного Кодекса в 2025 году освоение бюджетных средств на предоставление мер социальной поддержки, социальное обслуживание и проведение мероприятий в поддержку социально незащищенных слоев населения строится с использованием программно-целевого подх</w:t>
      </w:r>
      <w:r w:rsidR="000972B3">
        <w:rPr>
          <w:sz w:val="28"/>
          <w:szCs w:val="28"/>
        </w:rPr>
        <w:t>ода.</w:t>
      </w:r>
    </w:p>
    <w:p w:rsidR="00BA7E06" w:rsidRPr="00BA54E5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9450F6">
        <w:rPr>
          <w:rFonts w:ascii="Times New Roman" w:hAnsi="Times New Roman" w:cs="Times New Roman"/>
          <w:sz w:val="28"/>
          <w:szCs w:val="28"/>
        </w:rPr>
        <w:t xml:space="preserve">МП </w:t>
      </w:r>
      <w:r w:rsidRPr="00BA54E5">
        <w:rPr>
          <w:rFonts w:ascii="Times New Roman" w:hAnsi="Times New Roman" w:cs="Times New Roman"/>
          <w:sz w:val="28"/>
          <w:szCs w:val="28"/>
        </w:rPr>
        <w:t xml:space="preserve">утверждено 100% бюджетных ассигнований, выделенных </w:t>
      </w:r>
      <w:r w:rsidR="009450F6">
        <w:rPr>
          <w:rFonts w:ascii="Times New Roman" w:hAnsi="Times New Roman" w:cs="Times New Roman"/>
          <w:sz w:val="28"/>
          <w:szCs w:val="28"/>
        </w:rPr>
        <w:t>УСЗН</w:t>
      </w:r>
      <w:r w:rsidRPr="00BA54E5">
        <w:rPr>
          <w:rFonts w:ascii="Times New Roman" w:hAnsi="Times New Roman" w:cs="Times New Roman"/>
          <w:sz w:val="28"/>
          <w:szCs w:val="28"/>
        </w:rPr>
        <w:t>.</w:t>
      </w:r>
    </w:p>
    <w:p w:rsidR="00BA7E06" w:rsidRPr="00BA54E5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Соисполнителями </w:t>
      </w:r>
      <w:r w:rsidR="009450F6">
        <w:rPr>
          <w:rFonts w:ascii="Times New Roman" w:hAnsi="Times New Roman" w:cs="Times New Roman"/>
          <w:sz w:val="28"/>
          <w:szCs w:val="28"/>
        </w:rPr>
        <w:t>МП</w:t>
      </w:r>
      <w:r w:rsidRPr="00BA54E5">
        <w:rPr>
          <w:rFonts w:ascii="Times New Roman" w:hAnsi="Times New Roman" w:cs="Times New Roman"/>
          <w:sz w:val="28"/>
          <w:szCs w:val="28"/>
        </w:rPr>
        <w:t xml:space="preserve"> являются МКУ «Управление культуры округа»</w:t>
      </w:r>
      <w:r w:rsidR="009450F6">
        <w:rPr>
          <w:rFonts w:ascii="Times New Roman" w:hAnsi="Times New Roman" w:cs="Times New Roman"/>
          <w:sz w:val="28"/>
          <w:szCs w:val="28"/>
        </w:rPr>
        <w:t xml:space="preserve"> (далее – Управление культуры),</w:t>
      </w:r>
      <w:r w:rsidRPr="00BA54E5">
        <w:rPr>
          <w:rFonts w:ascii="Times New Roman" w:hAnsi="Times New Roman" w:cs="Times New Roman"/>
          <w:sz w:val="28"/>
          <w:szCs w:val="28"/>
        </w:rPr>
        <w:t xml:space="preserve"> </w:t>
      </w:r>
      <w:r w:rsidR="009450F6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BA54E5">
        <w:rPr>
          <w:rFonts w:ascii="Times New Roman" w:hAnsi="Times New Roman" w:cs="Times New Roman"/>
          <w:sz w:val="28"/>
          <w:szCs w:val="28"/>
        </w:rPr>
        <w:t xml:space="preserve">, </w:t>
      </w:r>
      <w:r w:rsidR="009450F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BA54E5">
        <w:rPr>
          <w:rFonts w:ascii="Times New Roman" w:hAnsi="Times New Roman" w:cs="Times New Roman"/>
          <w:sz w:val="28"/>
          <w:szCs w:val="28"/>
        </w:rPr>
        <w:t>«Комитет по управлению имуществом округа»</w:t>
      </w:r>
      <w:r w:rsidR="000972B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D47032">
        <w:rPr>
          <w:rFonts w:ascii="Times New Roman" w:hAnsi="Times New Roman" w:cs="Times New Roman"/>
          <w:sz w:val="28"/>
          <w:szCs w:val="28"/>
        </w:rPr>
        <w:t xml:space="preserve"> КУИ)</w:t>
      </w:r>
      <w:r w:rsidRPr="00BA54E5">
        <w:rPr>
          <w:rFonts w:ascii="Times New Roman" w:hAnsi="Times New Roman" w:cs="Times New Roman"/>
          <w:sz w:val="28"/>
          <w:szCs w:val="28"/>
        </w:rPr>
        <w:t>.</w:t>
      </w:r>
    </w:p>
    <w:p w:rsidR="00BA7E06" w:rsidRPr="00BA54E5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</w:t>
      </w:r>
      <w:r w:rsidR="00D47032">
        <w:rPr>
          <w:rFonts w:ascii="Times New Roman" w:hAnsi="Times New Roman" w:cs="Times New Roman"/>
          <w:sz w:val="28"/>
          <w:szCs w:val="28"/>
        </w:rPr>
        <w:t>МП</w:t>
      </w:r>
      <w:r w:rsidR="000972B3">
        <w:rPr>
          <w:rFonts w:ascii="Times New Roman" w:hAnsi="Times New Roman" w:cs="Times New Roman"/>
          <w:sz w:val="28"/>
          <w:szCs w:val="28"/>
        </w:rPr>
        <w:t>:</w:t>
      </w:r>
    </w:p>
    <w:p w:rsidR="00BA7E06" w:rsidRPr="000972B3" w:rsidRDefault="00BA7E06" w:rsidP="00DF07E0">
      <w:pPr>
        <w:pStyle w:val="afd"/>
      </w:pPr>
      <w:r w:rsidRPr="000972B3">
        <w:t xml:space="preserve">выделены бюджетные средства на выполнение отдельных государственных полномочий перед физическим лицом, подлежащих исполнению в денежной форме по предоставлению компенсации расходов на оплату жилых помещений, отопления и освещения специалистам, проживающим и работающим в сельских населенных пунктах округа в сумме </w:t>
      </w:r>
      <w:r w:rsidRPr="000972B3">
        <w:rPr>
          <w:color w:val="000000"/>
        </w:rPr>
        <w:t>1</w:t>
      </w:r>
      <w:r w:rsidR="00B76649" w:rsidRPr="000972B3">
        <w:rPr>
          <w:color w:val="000000"/>
        </w:rPr>
        <w:t>,</w:t>
      </w:r>
      <w:r w:rsidRPr="000972B3">
        <w:rPr>
          <w:color w:val="000000"/>
        </w:rPr>
        <w:t> 48</w:t>
      </w:r>
      <w:r w:rsidR="00B76649" w:rsidRPr="000972B3">
        <w:rPr>
          <w:color w:val="000000"/>
        </w:rPr>
        <w:t xml:space="preserve"> млн.</w:t>
      </w:r>
      <w:r w:rsidRPr="000972B3">
        <w:t xml:space="preserve"> руб</w:t>
      </w:r>
      <w:r w:rsidR="00B76649" w:rsidRPr="000972B3">
        <w:t>.</w:t>
      </w:r>
      <w:r w:rsidRPr="000972B3">
        <w:t>;</w:t>
      </w:r>
    </w:p>
    <w:p w:rsidR="00BA7E06" w:rsidRPr="00BA54E5" w:rsidRDefault="00BA7E06" w:rsidP="000972B3">
      <w:pPr>
        <w:pStyle w:val="afa"/>
        <w:keepNext/>
        <w:keepLines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с целью обеспечения жилыми помещениями детей-сирот и детей, оставшихся без попечения роди</w:t>
      </w:r>
      <w:r w:rsidR="00E0080F">
        <w:rPr>
          <w:rFonts w:ascii="Times New Roman" w:hAnsi="Times New Roman" w:cs="Times New Roman"/>
          <w:sz w:val="28"/>
          <w:szCs w:val="28"/>
        </w:rPr>
        <w:t>телей, и лиц из их числа, за счё</w:t>
      </w:r>
      <w:r w:rsidRPr="00BA54E5">
        <w:rPr>
          <w:rFonts w:ascii="Times New Roman" w:hAnsi="Times New Roman" w:cs="Times New Roman"/>
          <w:sz w:val="28"/>
          <w:szCs w:val="28"/>
        </w:rPr>
        <w:t>т средств областного бюджета в муниципальную собственность, заключено 12 муниципальных контрактов на приобретение 12 однокомнатных благоустроенных квартир.</w:t>
      </w:r>
    </w:p>
    <w:p w:rsidR="00BA7E06" w:rsidRPr="00BA54E5" w:rsidRDefault="00BA7E06" w:rsidP="000972B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Бюджетные средства выделены в сумме 27</w:t>
      </w:r>
      <w:r w:rsidR="00B76649">
        <w:rPr>
          <w:rFonts w:ascii="Times New Roman" w:hAnsi="Times New Roman" w:cs="Times New Roman"/>
          <w:sz w:val="28"/>
          <w:szCs w:val="28"/>
        </w:rPr>
        <w:t>,</w:t>
      </w:r>
      <w:r w:rsidRPr="00BA54E5">
        <w:rPr>
          <w:rFonts w:ascii="Times New Roman" w:hAnsi="Times New Roman" w:cs="Times New Roman"/>
          <w:sz w:val="28"/>
          <w:szCs w:val="28"/>
        </w:rPr>
        <w:t>0</w:t>
      </w:r>
      <w:r w:rsidR="00B76649">
        <w:rPr>
          <w:rFonts w:ascii="Times New Roman" w:hAnsi="Times New Roman" w:cs="Times New Roman"/>
          <w:sz w:val="28"/>
          <w:szCs w:val="28"/>
        </w:rPr>
        <w:t>8 млн.</w:t>
      </w:r>
      <w:r w:rsidRPr="00BA54E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76649" w:rsidRDefault="00BA7E06" w:rsidP="000972B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В течение 1 полугодия 2025 года денежные средства осваивались в соответствии с целевым назначением.</w:t>
      </w:r>
    </w:p>
    <w:p w:rsidR="00BA7E06" w:rsidRPr="00BA54E5" w:rsidRDefault="00BA7E06" w:rsidP="000972B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Задолженность перед получателями мер социальной поддержки и социальных услуг отсутствует. </w:t>
      </w:r>
    </w:p>
    <w:p w:rsidR="00BA7E06" w:rsidRPr="00BA54E5" w:rsidRDefault="00BA7E06" w:rsidP="000972B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76649">
        <w:rPr>
          <w:rFonts w:ascii="Times New Roman" w:hAnsi="Times New Roman" w:cs="Times New Roman"/>
          <w:sz w:val="28"/>
          <w:szCs w:val="28"/>
        </w:rPr>
        <w:t>МП</w:t>
      </w:r>
      <w:r w:rsidRPr="00BA54E5">
        <w:rPr>
          <w:rFonts w:ascii="Times New Roman" w:hAnsi="Times New Roman" w:cs="Times New Roman"/>
          <w:sz w:val="28"/>
          <w:szCs w:val="28"/>
        </w:rPr>
        <w:t xml:space="preserve"> </w:t>
      </w:r>
      <w:r w:rsidR="00B76649">
        <w:rPr>
          <w:rFonts w:ascii="Times New Roman" w:hAnsi="Times New Roman" w:cs="Times New Roman"/>
          <w:sz w:val="28"/>
          <w:szCs w:val="28"/>
        </w:rPr>
        <w:t>УСЗН</w:t>
      </w:r>
      <w:r w:rsidRPr="00BA54E5">
        <w:rPr>
          <w:rFonts w:ascii="Times New Roman" w:hAnsi="Times New Roman" w:cs="Times New Roman"/>
          <w:sz w:val="28"/>
          <w:szCs w:val="28"/>
        </w:rPr>
        <w:t xml:space="preserve"> осуществляет мероприятия в части регионального проекта «Старшее поколение», включенного в Национальный проект Российской Федерации «Демография».</w:t>
      </w:r>
    </w:p>
    <w:p w:rsidR="00BA7E06" w:rsidRPr="00BA54E5" w:rsidRDefault="00BA7E06" w:rsidP="000972B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4E5">
        <w:rPr>
          <w:rFonts w:ascii="Times New Roman" w:hAnsi="Times New Roman" w:cs="Times New Roman"/>
          <w:sz w:val="28"/>
          <w:szCs w:val="28"/>
        </w:rPr>
        <w:t xml:space="preserve">Данное мероприятие направлено на 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</w:t>
      </w:r>
      <w:proofErr w:type="spellStart"/>
      <w:r w:rsidRPr="00BA54E5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BA54E5">
        <w:rPr>
          <w:rFonts w:ascii="Times New Roman" w:hAnsi="Times New Roman" w:cs="Times New Roman"/>
          <w:sz w:val="28"/>
          <w:szCs w:val="28"/>
        </w:rPr>
        <w:t xml:space="preserve"> и стационарной форме с привлечением патронажной службы и сиделок, а также поддержку семейного ухода. </w:t>
      </w:r>
      <w:proofErr w:type="gramEnd"/>
    </w:p>
    <w:p w:rsidR="00BA7E06" w:rsidRPr="00BA54E5" w:rsidRDefault="00BA7E06" w:rsidP="000972B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1A493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A54E5">
        <w:rPr>
          <w:rFonts w:ascii="Times New Roman" w:hAnsi="Times New Roman" w:cs="Times New Roman"/>
          <w:sz w:val="28"/>
          <w:szCs w:val="28"/>
        </w:rPr>
        <w:t>на 2025 год выделено 16</w:t>
      </w:r>
      <w:r w:rsidR="00B76649">
        <w:rPr>
          <w:rFonts w:ascii="Times New Roman" w:hAnsi="Times New Roman" w:cs="Times New Roman"/>
          <w:sz w:val="28"/>
          <w:szCs w:val="28"/>
        </w:rPr>
        <w:t>,</w:t>
      </w:r>
      <w:r w:rsidRPr="00BA54E5">
        <w:rPr>
          <w:rFonts w:ascii="Times New Roman" w:hAnsi="Times New Roman" w:cs="Times New Roman"/>
          <w:sz w:val="28"/>
          <w:szCs w:val="28"/>
        </w:rPr>
        <w:t>14</w:t>
      </w:r>
      <w:r w:rsidR="00B76649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Pr="00BA54E5">
        <w:rPr>
          <w:rFonts w:ascii="Times New Roman" w:hAnsi="Times New Roman" w:cs="Times New Roman"/>
          <w:sz w:val="28"/>
          <w:szCs w:val="28"/>
        </w:rPr>
        <w:t xml:space="preserve">(в т.ч. федеральный бюджет </w:t>
      </w:r>
      <w:r w:rsidR="00B76649">
        <w:rPr>
          <w:rFonts w:ascii="Times New Roman" w:hAnsi="Times New Roman" w:cs="Times New Roman"/>
          <w:sz w:val="28"/>
          <w:szCs w:val="28"/>
        </w:rPr>
        <w:t xml:space="preserve"> - </w:t>
      </w:r>
      <w:r w:rsidRPr="00BA54E5">
        <w:rPr>
          <w:rFonts w:ascii="Times New Roman" w:hAnsi="Times New Roman" w:cs="Times New Roman"/>
          <w:sz w:val="28"/>
          <w:szCs w:val="28"/>
        </w:rPr>
        <w:t>15</w:t>
      </w:r>
      <w:r w:rsidR="00B76649">
        <w:rPr>
          <w:rFonts w:ascii="Times New Roman" w:hAnsi="Times New Roman" w:cs="Times New Roman"/>
          <w:sz w:val="28"/>
          <w:szCs w:val="28"/>
        </w:rPr>
        <w:t>,5 млн. руб.</w:t>
      </w:r>
      <w:r w:rsidRPr="00BA54E5">
        <w:rPr>
          <w:rFonts w:ascii="Times New Roman" w:hAnsi="Times New Roman" w:cs="Times New Roman"/>
          <w:sz w:val="28"/>
          <w:szCs w:val="28"/>
        </w:rPr>
        <w:t>).</w:t>
      </w:r>
    </w:p>
    <w:p w:rsidR="00BA7E06" w:rsidRPr="00BA54E5" w:rsidRDefault="00BA7E06" w:rsidP="000972B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По состоянию на 01.07.2025 г. исполнено 8</w:t>
      </w:r>
      <w:r w:rsidR="00B76649">
        <w:rPr>
          <w:rFonts w:ascii="Times New Roman" w:hAnsi="Times New Roman" w:cs="Times New Roman"/>
          <w:sz w:val="28"/>
          <w:szCs w:val="28"/>
        </w:rPr>
        <w:t>,</w:t>
      </w:r>
      <w:r w:rsidRPr="00BA54E5">
        <w:rPr>
          <w:rFonts w:ascii="Times New Roman" w:hAnsi="Times New Roman" w:cs="Times New Roman"/>
          <w:sz w:val="28"/>
          <w:szCs w:val="28"/>
        </w:rPr>
        <w:t>7</w:t>
      </w:r>
      <w:r w:rsidR="00B76649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BA54E5">
        <w:rPr>
          <w:rFonts w:ascii="Times New Roman" w:hAnsi="Times New Roman" w:cs="Times New Roman"/>
          <w:sz w:val="28"/>
          <w:szCs w:val="28"/>
        </w:rPr>
        <w:t xml:space="preserve"> (в т.ч. федеральный бюджет </w:t>
      </w:r>
      <w:r w:rsidR="001A4930">
        <w:rPr>
          <w:rFonts w:ascii="Times New Roman" w:hAnsi="Times New Roman" w:cs="Times New Roman"/>
          <w:sz w:val="28"/>
          <w:szCs w:val="28"/>
        </w:rPr>
        <w:t xml:space="preserve">– </w:t>
      </w:r>
      <w:r w:rsidRPr="00BA54E5">
        <w:rPr>
          <w:rFonts w:ascii="Times New Roman" w:hAnsi="Times New Roman" w:cs="Times New Roman"/>
          <w:sz w:val="28"/>
          <w:szCs w:val="28"/>
        </w:rPr>
        <w:t>8</w:t>
      </w:r>
      <w:r w:rsidR="001A4930">
        <w:rPr>
          <w:rFonts w:ascii="Times New Roman" w:hAnsi="Times New Roman" w:cs="Times New Roman"/>
          <w:sz w:val="28"/>
          <w:szCs w:val="28"/>
        </w:rPr>
        <w:t>,</w:t>
      </w:r>
      <w:r w:rsidRPr="00BA54E5">
        <w:rPr>
          <w:rFonts w:ascii="Times New Roman" w:hAnsi="Times New Roman" w:cs="Times New Roman"/>
          <w:sz w:val="28"/>
          <w:szCs w:val="28"/>
        </w:rPr>
        <w:t>35</w:t>
      </w:r>
      <w:r w:rsidR="001A4930">
        <w:rPr>
          <w:rFonts w:ascii="Times New Roman" w:hAnsi="Times New Roman" w:cs="Times New Roman"/>
          <w:sz w:val="28"/>
          <w:szCs w:val="28"/>
        </w:rPr>
        <w:t xml:space="preserve"> млн</w:t>
      </w:r>
      <w:r w:rsidRPr="00BA54E5">
        <w:rPr>
          <w:rFonts w:ascii="Times New Roman" w:hAnsi="Times New Roman" w:cs="Times New Roman"/>
          <w:sz w:val="28"/>
          <w:szCs w:val="28"/>
        </w:rPr>
        <w:t>.</w:t>
      </w:r>
      <w:r w:rsidR="001A4930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>руб</w:t>
      </w:r>
      <w:r w:rsidR="001A4930">
        <w:rPr>
          <w:rFonts w:ascii="Times New Roman" w:hAnsi="Times New Roman" w:cs="Times New Roman"/>
          <w:sz w:val="28"/>
          <w:szCs w:val="28"/>
        </w:rPr>
        <w:t>.</w:t>
      </w:r>
      <w:r w:rsidRPr="00BA54E5">
        <w:rPr>
          <w:rFonts w:ascii="Times New Roman" w:hAnsi="Times New Roman" w:cs="Times New Roman"/>
          <w:sz w:val="28"/>
          <w:szCs w:val="28"/>
        </w:rPr>
        <w:t>).</w:t>
      </w:r>
    </w:p>
    <w:p w:rsidR="00BA7E06" w:rsidRPr="00BA54E5" w:rsidRDefault="00BA7E06" w:rsidP="000972B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lastRenderedPageBreak/>
        <w:t>Ожидаемый результат направлен на обеспечение граждан социальными услугами, системой долговременного ухода за гражданами пожилого возраста и инвалидами</w:t>
      </w:r>
      <w:r w:rsidR="001A4930">
        <w:rPr>
          <w:rFonts w:ascii="Times New Roman" w:hAnsi="Times New Roman" w:cs="Times New Roman"/>
          <w:sz w:val="28"/>
          <w:szCs w:val="28"/>
        </w:rPr>
        <w:t xml:space="preserve"> –</w:t>
      </w:r>
      <w:r w:rsidRPr="00BA54E5">
        <w:rPr>
          <w:rFonts w:ascii="Times New Roman" w:hAnsi="Times New Roman" w:cs="Times New Roman"/>
          <w:sz w:val="28"/>
          <w:szCs w:val="28"/>
        </w:rPr>
        <w:t xml:space="preserve"> </w:t>
      </w:r>
      <w:r w:rsidR="001A4930">
        <w:rPr>
          <w:rFonts w:ascii="Times New Roman" w:hAnsi="Times New Roman" w:cs="Times New Roman"/>
          <w:sz w:val="28"/>
          <w:szCs w:val="28"/>
        </w:rPr>
        <w:t xml:space="preserve">услуги получили </w:t>
      </w:r>
      <w:r w:rsidRPr="00BA54E5">
        <w:rPr>
          <w:rFonts w:ascii="Times New Roman" w:hAnsi="Times New Roman" w:cs="Times New Roman"/>
          <w:sz w:val="28"/>
          <w:szCs w:val="28"/>
        </w:rPr>
        <w:t>37 человек.</w:t>
      </w:r>
    </w:p>
    <w:p w:rsidR="00BA7E06" w:rsidRPr="00BA54E5" w:rsidRDefault="00BA7E06" w:rsidP="000972B3">
      <w:pPr>
        <w:pStyle w:val="afa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BA7E06" w:rsidRDefault="0052332F" w:rsidP="00CF30F0">
      <w:pPr>
        <w:pStyle w:val="afd"/>
        <w:spacing w:after="240"/>
        <w:ind w:firstLine="0"/>
        <w:jc w:val="center"/>
      </w:pPr>
      <w:r w:rsidRPr="0052332F">
        <w:t xml:space="preserve">2.6.2 </w:t>
      </w:r>
      <w:r w:rsidR="00BA7E06" w:rsidRPr="0052332F">
        <w:t>Социальная поддержка ветеранов</w:t>
      </w:r>
    </w:p>
    <w:p w:rsidR="0052332F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3">
        <w:rPr>
          <w:rFonts w:ascii="Times New Roman" w:hAnsi="Times New Roman" w:cs="Times New Roman"/>
          <w:sz w:val="28"/>
          <w:szCs w:val="28"/>
        </w:rPr>
        <w:t>За 1 полугодие 2025 год общая сумма выплаты пособий и компенсаций ветеранам и инвалидам составила 243,4 млн. руб. (</w:t>
      </w:r>
      <w:r w:rsidR="0052332F" w:rsidRPr="000972B3">
        <w:rPr>
          <w:rFonts w:ascii="Times New Roman" w:hAnsi="Times New Roman" w:cs="Times New Roman"/>
          <w:sz w:val="28"/>
          <w:szCs w:val="28"/>
        </w:rPr>
        <w:t xml:space="preserve">выплаты получили - </w:t>
      </w:r>
      <w:r w:rsidRPr="000972B3">
        <w:rPr>
          <w:rFonts w:ascii="Times New Roman" w:hAnsi="Times New Roman" w:cs="Times New Roman"/>
          <w:sz w:val="28"/>
          <w:szCs w:val="28"/>
        </w:rPr>
        <w:t>32 509 человек), на 4,6 млн. руб. больше</w:t>
      </w:r>
      <w:r w:rsidR="0052332F" w:rsidRPr="000972B3">
        <w:rPr>
          <w:rFonts w:ascii="Times New Roman" w:hAnsi="Times New Roman" w:cs="Times New Roman"/>
          <w:sz w:val="28"/>
          <w:szCs w:val="28"/>
        </w:rPr>
        <w:t>,</w:t>
      </w:r>
      <w:r w:rsidRPr="000972B3">
        <w:rPr>
          <w:rFonts w:ascii="Times New Roman" w:hAnsi="Times New Roman" w:cs="Times New Roman"/>
          <w:sz w:val="28"/>
          <w:szCs w:val="28"/>
        </w:rPr>
        <w:t xml:space="preserve"> чем за 1 полугодие 2025 г.</w:t>
      </w:r>
      <w:r w:rsidR="0052332F" w:rsidRPr="000972B3">
        <w:rPr>
          <w:rFonts w:ascii="Times New Roman" w:hAnsi="Times New Roman" w:cs="Times New Roman"/>
          <w:sz w:val="28"/>
          <w:szCs w:val="28"/>
        </w:rPr>
        <w:t>,</w:t>
      </w:r>
      <w:r w:rsidRPr="000972B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2332F" w:rsidRPr="000972B3">
        <w:rPr>
          <w:rFonts w:ascii="Times New Roman" w:hAnsi="Times New Roman" w:cs="Times New Roman"/>
          <w:sz w:val="28"/>
          <w:szCs w:val="28"/>
        </w:rPr>
        <w:t>:</w:t>
      </w:r>
    </w:p>
    <w:p w:rsidR="0052332F" w:rsidRPr="000972B3" w:rsidRDefault="000972B3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0972B3">
        <w:rPr>
          <w:rFonts w:ascii="Times New Roman" w:hAnsi="Times New Roman" w:cs="Times New Roman"/>
          <w:sz w:val="28"/>
          <w:szCs w:val="28"/>
        </w:rPr>
        <w:t>на опла</w:t>
      </w:r>
      <w:r>
        <w:rPr>
          <w:rFonts w:ascii="Times New Roman" w:hAnsi="Times New Roman" w:cs="Times New Roman"/>
          <w:sz w:val="28"/>
          <w:szCs w:val="28"/>
        </w:rPr>
        <w:t>ту услуг связи – 9,4 тыс. руб.,</w:t>
      </w:r>
    </w:p>
    <w:p w:rsidR="00BA7E06" w:rsidRPr="000972B3" w:rsidRDefault="000972B3" w:rsidP="000972B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0972B3">
        <w:rPr>
          <w:rFonts w:ascii="Times New Roman" w:hAnsi="Times New Roman" w:cs="Times New Roman"/>
          <w:sz w:val="28"/>
          <w:szCs w:val="28"/>
        </w:rPr>
        <w:t>ежемесячная денежная выплата – 163,2 млн. руб.</w:t>
      </w:r>
    </w:p>
    <w:p w:rsidR="0052332F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3">
        <w:rPr>
          <w:rFonts w:ascii="Times New Roman" w:hAnsi="Times New Roman" w:cs="Times New Roman"/>
          <w:sz w:val="28"/>
          <w:szCs w:val="28"/>
        </w:rPr>
        <w:t xml:space="preserve">Льготным категориям граждан предоставляются меры социальной поддержки в соответствии с федеральным или региональным законодательством. </w:t>
      </w:r>
    </w:p>
    <w:p w:rsidR="0052332F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3">
        <w:rPr>
          <w:rFonts w:ascii="Times New Roman" w:hAnsi="Times New Roman" w:cs="Times New Roman"/>
          <w:sz w:val="28"/>
          <w:szCs w:val="28"/>
        </w:rPr>
        <w:t>В их числе</w:t>
      </w:r>
      <w:r w:rsidR="0052332F" w:rsidRPr="000972B3">
        <w:rPr>
          <w:rFonts w:ascii="Times New Roman" w:hAnsi="Times New Roman" w:cs="Times New Roman"/>
          <w:sz w:val="28"/>
          <w:szCs w:val="28"/>
        </w:rPr>
        <w:t>:</w:t>
      </w:r>
    </w:p>
    <w:p w:rsidR="0052332F" w:rsidRPr="000972B3" w:rsidRDefault="00BA7E06" w:rsidP="00DF07E0">
      <w:pPr>
        <w:pStyle w:val="afd"/>
      </w:pPr>
      <w:r w:rsidRPr="000972B3">
        <w:t xml:space="preserve">ветераны Великой Отечественной войны </w:t>
      </w:r>
      <w:r w:rsidR="0052332F" w:rsidRPr="000972B3">
        <w:t>(далее - ветераны ВОВ)</w:t>
      </w:r>
      <w:r w:rsidRPr="000972B3">
        <w:t xml:space="preserve">–172 чел.; </w:t>
      </w:r>
    </w:p>
    <w:p w:rsidR="0052332F" w:rsidRPr="000972B3" w:rsidRDefault="00BA7E06" w:rsidP="00DF07E0">
      <w:pPr>
        <w:pStyle w:val="afd"/>
      </w:pPr>
      <w:r w:rsidRPr="000972B3">
        <w:t>бывшие несовершеннолетние узники ф</w:t>
      </w:r>
      <w:r w:rsidR="000972B3">
        <w:t>ашистских концлагерей – 9 чел.;</w:t>
      </w:r>
    </w:p>
    <w:p w:rsidR="0052332F" w:rsidRPr="000972B3" w:rsidRDefault="00BA7E06" w:rsidP="00DF07E0">
      <w:pPr>
        <w:pStyle w:val="afd"/>
      </w:pPr>
      <w:r w:rsidRPr="000972B3">
        <w:t xml:space="preserve">члены семей погибших </w:t>
      </w:r>
      <w:r w:rsidR="000972B3">
        <w:t>(умерших) ветеранов – 539 чел.;</w:t>
      </w:r>
    </w:p>
    <w:p w:rsidR="0052332F" w:rsidRPr="000972B3" w:rsidRDefault="00BA7E06" w:rsidP="00DF07E0">
      <w:pPr>
        <w:pStyle w:val="afd"/>
      </w:pPr>
      <w:r w:rsidRPr="000972B3">
        <w:t>ветераны боевых действий – 1855 чел.;</w:t>
      </w:r>
    </w:p>
    <w:p w:rsidR="0052332F" w:rsidRPr="000972B3" w:rsidRDefault="00BA7E06" w:rsidP="00DF07E0">
      <w:pPr>
        <w:pStyle w:val="afd"/>
      </w:pPr>
      <w:r w:rsidRPr="000972B3">
        <w:t>инвали</w:t>
      </w:r>
      <w:r w:rsidR="000972B3">
        <w:t>ды и дети-инвалиды – 6854 чел.;</w:t>
      </w:r>
    </w:p>
    <w:p w:rsidR="0052332F" w:rsidRPr="000972B3" w:rsidRDefault="00BA7E06" w:rsidP="00DF07E0">
      <w:pPr>
        <w:pStyle w:val="afd"/>
      </w:pPr>
      <w:r w:rsidRPr="000972B3">
        <w:t>ветераны труда</w:t>
      </w:r>
      <w:r w:rsidR="000972B3">
        <w:t xml:space="preserve"> и военной службы – 11149 чел.;</w:t>
      </w:r>
    </w:p>
    <w:p w:rsidR="0052332F" w:rsidRPr="000972B3" w:rsidRDefault="00BA7E06" w:rsidP="00DF07E0">
      <w:pPr>
        <w:pStyle w:val="afd"/>
      </w:pPr>
      <w:r w:rsidRPr="000972B3">
        <w:t>ветераны труда Ч</w:t>
      </w:r>
      <w:r w:rsidR="000972B3">
        <w:t>елябинской области – 8603 чел.;</w:t>
      </w:r>
    </w:p>
    <w:p w:rsidR="0052332F" w:rsidRPr="000972B3" w:rsidRDefault="00BA7E06" w:rsidP="00DF07E0">
      <w:pPr>
        <w:pStyle w:val="afd"/>
      </w:pPr>
      <w:r w:rsidRPr="000972B3">
        <w:t>жертвы политических репрессий и реа</w:t>
      </w:r>
      <w:r w:rsidR="000972B3">
        <w:t>билитированные лица – 296 чел.;</w:t>
      </w:r>
    </w:p>
    <w:p w:rsidR="00BA7E06" w:rsidRPr="000972B3" w:rsidRDefault="00BA7E06" w:rsidP="00DF07E0">
      <w:pPr>
        <w:pStyle w:val="afd"/>
      </w:pPr>
      <w:r w:rsidRPr="000972B3">
        <w:t>почетные доноры России (СССР) – 1367 чел.</w:t>
      </w:r>
    </w:p>
    <w:p w:rsidR="00BA7E06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3">
        <w:rPr>
          <w:rFonts w:ascii="Times New Roman" w:hAnsi="Times New Roman" w:cs="Times New Roman"/>
          <w:sz w:val="28"/>
          <w:szCs w:val="28"/>
        </w:rPr>
        <w:t>Получателям мер социальной поддержки были предоставлены компенсационные выплаты по оплате жилищно-коммунальных услуг на сумму 61,5 млн. руб. (</w:t>
      </w:r>
      <w:r w:rsidR="005C5272" w:rsidRPr="000972B3">
        <w:rPr>
          <w:rFonts w:ascii="Times New Roman" w:hAnsi="Times New Roman" w:cs="Times New Roman"/>
          <w:sz w:val="28"/>
          <w:szCs w:val="28"/>
        </w:rPr>
        <w:t xml:space="preserve">выплаты получили </w:t>
      </w:r>
      <w:r w:rsidRPr="000972B3">
        <w:rPr>
          <w:rFonts w:ascii="Times New Roman" w:hAnsi="Times New Roman" w:cs="Times New Roman"/>
          <w:sz w:val="28"/>
          <w:szCs w:val="28"/>
        </w:rPr>
        <w:t>7983 чел.), что на 5 млн. руб. больше</w:t>
      </w:r>
      <w:r w:rsidR="0052332F" w:rsidRPr="000972B3">
        <w:rPr>
          <w:rFonts w:ascii="Times New Roman" w:hAnsi="Times New Roman" w:cs="Times New Roman"/>
          <w:sz w:val="28"/>
          <w:szCs w:val="28"/>
        </w:rPr>
        <w:t>,</w:t>
      </w:r>
      <w:r w:rsidR="000972B3">
        <w:rPr>
          <w:rFonts w:ascii="Times New Roman" w:hAnsi="Times New Roman" w:cs="Times New Roman"/>
          <w:sz w:val="28"/>
          <w:szCs w:val="28"/>
        </w:rPr>
        <w:t xml:space="preserve"> чем за 1 полугодие 2025 г.</w:t>
      </w:r>
    </w:p>
    <w:p w:rsidR="00BA7E06" w:rsidRPr="000972B3" w:rsidRDefault="005C5272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3">
        <w:rPr>
          <w:rFonts w:ascii="Times New Roman" w:hAnsi="Times New Roman" w:cs="Times New Roman"/>
          <w:sz w:val="28"/>
          <w:szCs w:val="28"/>
        </w:rPr>
        <w:t>Г</w:t>
      </w:r>
      <w:r w:rsidR="00BA7E06" w:rsidRPr="000972B3">
        <w:rPr>
          <w:rFonts w:ascii="Times New Roman" w:hAnsi="Times New Roman" w:cs="Times New Roman"/>
          <w:sz w:val="28"/>
          <w:szCs w:val="28"/>
        </w:rPr>
        <w:t xml:space="preserve">ражданам старше 70 лет оформлена компенсация затрат на капитальный ремонт на сумму 18,7 млн. руб. </w:t>
      </w:r>
      <w:r w:rsidRPr="000972B3">
        <w:rPr>
          <w:rFonts w:ascii="Times New Roman" w:hAnsi="Times New Roman" w:cs="Times New Roman"/>
          <w:sz w:val="28"/>
          <w:szCs w:val="28"/>
        </w:rPr>
        <w:t>(в</w:t>
      </w:r>
      <w:r w:rsidR="000972B3">
        <w:rPr>
          <w:rFonts w:ascii="Times New Roman" w:hAnsi="Times New Roman" w:cs="Times New Roman"/>
          <w:sz w:val="28"/>
          <w:szCs w:val="28"/>
        </w:rPr>
        <w:t>ыплаты получили 6 660 граждан).</w:t>
      </w:r>
    </w:p>
    <w:p w:rsidR="00BA7E06" w:rsidRPr="000972B3" w:rsidRDefault="00BA7E06" w:rsidP="000972B3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0972B3">
        <w:rPr>
          <w:sz w:val="28"/>
          <w:szCs w:val="28"/>
        </w:rPr>
        <w:t>Выдано 1</w:t>
      </w:r>
      <w:r w:rsidR="000424E9" w:rsidRPr="000972B3">
        <w:rPr>
          <w:sz w:val="28"/>
          <w:szCs w:val="28"/>
        </w:rPr>
        <w:t xml:space="preserve"> </w:t>
      </w:r>
      <w:r w:rsidRPr="000972B3">
        <w:rPr>
          <w:sz w:val="28"/>
          <w:szCs w:val="28"/>
        </w:rPr>
        <w:t>426 единых социальных проездных билета</w:t>
      </w:r>
      <w:r w:rsidR="000424E9" w:rsidRPr="000972B3">
        <w:rPr>
          <w:sz w:val="28"/>
          <w:szCs w:val="28"/>
        </w:rPr>
        <w:t xml:space="preserve"> (далее – ЕСПБ)</w:t>
      </w:r>
      <w:r w:rsidRPr="000972B3">
        <w:rPr>
          <w:sz w:val="28"/>
          <w:szCs w:val="28"/>
        </w:rPr>
        <w:t xml:space="preserve"> гражданам федеральной категории (за 1 полугодие 2024 года выдано 1256 ЕСПБ).</w:t>
      </w:r>
    </w:p>
    <w:p w:rsidR="000424E9" w:rsidRPr="000972B3" w:rsidRDefault="00BA7E06" w:rsidP="000972B3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0972B3">
        <w:rPr>
          <w:sz w:val="28"/>
          <w:szCs w:val="28"/>
        </w:rPr>
        <w:t xml:space="preserve">За 1 полугодие 2025 год ветеранам </w:t>
      </w:r>
      <w:r w:rsidR="000424E9" w:rsidRPr="000972B3">
        <w:rPr>
          <w:sz w:val="28"/>
          <w:szCs w:val="28"/>
        </w:rPr>
        <w:t>ВОВ</w:t>
      </w:r>
      <w:r w:rsidRPr="000972B3">
        <w:rPr>
          <w:sz w:val="28"/>
          <w:szCs w:val="28"/>
        </w:rPr>
        <w:t>, ветеранам труда и ветеранам труда Челябинской области, не являющимся инвалидами, предоставлено 190 пут</w:t>
      </w:r>
      <w:r w:rsidR="00E0080F" w:rsidRPr="000972B3">
        <w:rPr>
          <w:sz w:val="28"/>
          <w:szCs w:val="28"/>
        </w:rPr>
        <w:t>ё</w:t>
      </w:r>
      <w:r w:rsidRPr="000972B3">
        <w:rPr>
          <w:sz w:val="28"/>
          <w:szCs w:val="28"/>
        </w:rPr>
        <w:t>вок на са</w:t>
      </w:r>
      <w:r w:rsidR="00E0080F" w:rsidRPr="000972B3">
        <w:rPr>
          <w:sz w:val="28"/>
          <w:szCs w:val="28"/>
        </w:rPr>
        <w:t>наторно-курортное лечение за счё</w:t>
      </w:r>
      <w:r w:rsidRPr="000972B3">
        <w:rPr>
          <w:sz w:val="28"/>
          <w:szCs w:val="28"/>
        </w:rPr>
        <w:t xml:space="preserve">т средств местного бюджета </w:t>
      </w:r>
      <w:r w:rsidR="000424E9" w:rsidRPr="000972B3">
        <w:rPr>
          <w:sz w:val="28"/>
          <w:szCs w:val="28"/>
        </w:rPr>
        <w:t xml:space="preserve">в сумме </w:t>
      </w:r>
      <w:r w:rsidRPr="000972B3">
        <w:rPr>
          <w:sz w:val="28"/>
          <w:szCs w:val="28"/>
        </w:rPr>
        <w:t>9</w:t>
      </w:r>
      <w:r w:rsidR="000424E9" w:rsidRPr="000972B3">
        <w:rPr>
          <w:sz w:val="28"/>
          <w:szCs w:val="28"/>
        </w:rPr>
        <w:t>,</w:t>
      </w:r>
      <w:r w:rsidRPr="000972B3">
        <w:rPr>
          <w:sz w:val="28"/>
          <w:szCs w:val="28"/>
        </w:rPr>
        <w:t xml:space="preserve"> 9</w:t>
      </w:r>
      <w:r w:rsidR="000424E9" w:rsidRPr="000972B3">
        <w:rPr>
          <w:sz w:val="28"/>
          <w:szCs w:val="28"/>
        </w:rPr>
        <w:t>2 млн.</w:t>
      </w:r>
      <w:r w:rsidRPr="000972B3">
        <w:rPr>
          <w:sz w:val="28"/>
          <w:szCs w:val="28"/>
        </w:rPr>
        <w:t xml:space="preserve"> руб.</w:t>
      </w:r>
    </w:p>
    <w:p w:rsidR="000424E9" w:rsidRPr="000972B3" w:rsidRDefault="00BA7E06" w:rsidP="000972B3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0972B3">
        <w:rPr>
          <w:sz w:val="28"/>
          <w:szCs w:val="28"/>
        </w:rPr>
        <w:t xml:space="preserve">Гражданам, достигшим возраста дающего право на назначение пенсии по старости, не имеющим инвалидность, Министерство социальных отношений Челябинской области </w:t>
      </w:r>
      <w:r w:rsidR="000972B3">
        <w:rPr>
          <w:sz w:val="28"/>
          <w:szCs w:val="28"/>
        </w:rPr>
        <w:t xml:space="preserve">(далее - </w:t>
      </w:r>
      <w:proofErr w:type="spellStart"/>
      <w:r w:rsidR="000972B3">
        <w:rPr>
          <w:sz w:val="28"/>
          <w:szCs w:val="28"/>
        </w:rPr>
        <w:t>Минсоц</w:t>
      </w:r>
      <w:proofErr w:type="spellEnd"/>
      <w:r w:rsidR="000972B3">
        <w:rPr>
          <w:sz w:val="28"/>
          <w:szCs w:val="28"/>
        </w:rPr>
        <w:t xml:space="preserve"> ЧО) </w:t>
      </w:r>
      <w:r w:rsidR="00B259D3" w:rsidRPr="000972B3">
        <w:rPr>
          <w:sz w:val="28"/>
          <w:szCs w:val="28"/>
        </w:rPr>
        <w:t>предоставляет путё</w:t>
      </w:r>
      <w:r w:rsidRPr="000972B3">
        <w:rPr>
          <w:sz w:val="28"/>
          <w:szCs w:val="28"/>
        </w:rPr>
        <w:t>вки в социально-оздоровительный центр граждан по</w:t>
      </w:r>
      <w:r w:rsidR="000424E9" w:rsidRPr="000972B3">
        <w:rPr>
          <w:sz w:val="28"/>
          <w:szCs w:val="28"/>
        </w:rPr>
        <w:t>жилого возраста «Тополё</w:t>
      </w:r>
      <w:r w:rsidRPr="000972B3">
        <w:rPr>
          <w:sz w:val="28"/>
          <w:szCs w:val="28"/>
        </w:rPr>
        <w:t xml:space="preserve">к». </w:t>
      </w:r>
    </w:p>
    <w:p w:rsidR="000424E9" w:rsidRPr="000972B3" w:rsidRDefault="00BA7E06" w:rsidP="000972B3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0972B3">
        <w:rPr>
          <w:sz w:val="28"/>
          <w:szCs w:val="28"/>
        </w:rPr>
        <w:t>Стоимость пут</w:t>
      </w:r>
      <w:r w:rsidR="00B259D3" w:rsidRPr="000972B3">
        <w:rPr>
          <w:sz w:val="28"/>
          <w:szCs w:val="28"/>
        </w:rPr>
        <w:t>ё</w:t>
      </w:r>
      <w:r w:rsidRPr="000972B3">
        <w:rPr>
          <w:sz w:val="28"/>
          <w:szCs w:val="28"/>
        </w:rPr>
        <w:t xml:space="preserve">вки составляет 30% от размера среднегодовой пенсии. </w:t>
      </w:r>
      <w:r w:rsidR="000424E9" w:rsidRPr="000972B3">
        <w:rPr>
          <w:sz w:val="28"/>
          <w:szCs w:val="28"/>
        </w:rPr>
        <w:t>УСЗН</w:t>
      </w:r>
      <w:r w:rsidRPr="000972B3">
        <w:rPr>
          <w:sz w:val="28"/>
          <w:szCs w:val="28"/>
        </w:rPr>
        <w:t xml:space="preserve"> формирует очередность</w:t>
      </w:r>
      <w:r w:rsidR="00B259D3" w:rsidRPr="000972B3">
        <w:rPr>
          <w:sz w:val="28"/>
          <w:szCs w:val="28"/>
        </w:rPr>
        <w:t xml:space="preserve"> обратившихся за получением путё</w:t>
      </w:r>
      <w:r w:rsidRPr="000972B3">
        <w:rPr>
          <w:sz w:val="28"/>
          <w:szCs w:val="28"/>
        </w:rPr>
        <w:t xml:space="preserve">вки граждан. </w:t>
      </w:r>
    </w:p>
    <w:p w:rsidR="00BA7E06" w:rsidRPr="000972B3" w:rsidRDefault="00BA7E06" w:rsidP="000972B3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0972B3">
        <w:rPr>
          <w:sz w:val="28"/>
          <w:szCs w:val="28"/>
        </w:rPr>
        <w:t>В 1 полугодии 2025 года в социально-оздоровительный центр «Тополёк» жителям округа предоставлено 12 путёвок.</w:t>
      </w:r>
    </w:p>
    <w:p w:rsidR="00243469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3">
        <w:rPr>
          <w:rFonts w:ascii="Times New Roman" w:hAnsi="Times New Roman" w:cs="Times New Roman"/>
          <w:sz w:val="28"/>
          <w:szCs w:val="28"/>
        </w:rPr>
        <w:lastRenderedPageBreak/>
        <w:t>Стала традиционной работа по организации вручения поздравительных адресов от Президента Российской Федерации и Главы округа юбилярам, которым исполнилось 90, 95, 100 лет.</w:t>
      </w:r>
    </w:p>
    <w:p w:rsidR="00BA7E06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3">
        <w:rPr>
          <w:rFonts w:ascii="Times New Roman" w:hAnsi="Times New Roman" w:cs="Times New Roman"/>
          <w:sz w:val="28"/>
          <w:szCs w:val="28"/>
        </w:rPr>
        <w:t>Поздравления вручаются на дому у юбиляров в дни юбилеев.</w:t>
      </w:r>
    </w:p>
    <w:p w:rsidR="00BA7E06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3">
        <w:rPr>
          <w:rFonts w:ascii="Times New Roman" w:hAnsi="Times New Roman" w:cs="Times New Roman"/>
          <w:sz w:val="28"/>
          <w:szCs w:val="28"/>
        </w:rPr>
        <w:t>За 1 полугодие  2025 года поздравления вручены 134 долгожителям</w:t>
      </w:r>
      <w:r w:rsidR="00243469" w:rsidRPr="000972B3">
        <w:rPr>
          <w:rFonts w:ascii="Times New Roman" w:hAnsi="Times New Roman" w:cs="Times New Roman"/>
          <w:sz w:val="28"/>
          <w:szCs w:val="28"/>
        </w:rPr>
        <w:t xml:space="preserve"> (</w:t>
      </w:r>
      <w:r w:rsidRPr="000972B3">
        <w:rPr>
          <w:rFonts w:ascii="Times New Roman" w:hAnsi="Times New Roman" w:cs="Times New Roman"/>
          <w:sz w:val="28"/>
          <w:szCs w:val="28"/>
        </w:rPr>
        <w:t>за 1 полугодие  2024 года поздравления вручены –   101 долгожителю</w:t>
      </w:r>
      <w:r w:rsidR="00243469" w:rsidRPr="000972B3">
        <w:rPr>
          <w:rFonts w:ascii="Times New Roman" w:hAnsi="Times New Roman" w:cs="Times New Roman"/>
          <w:sz w:val="28"/>
          <w:szCs w:val="28"/>
        </w:rPr>
        <w:t>)</w:t>
      </w:r>
      <w:r w:rsidRPr="00097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BDD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3">
        <w:rPr>
          <w:rFonts w:ascii="Times New Roman" w:hAnsi="Times New Roman" w:cs="Times New Roman"/>
          <w:sz w:val="28"/>
          <w:szCs w:val="28"/>
        </w:rPr>
        <w:t xml:space="preserve">В октябре 2024 года </w:t>
      </w:r>
      <w:r w:rsidRPr="000972B3">
        <w:rPr>
          <w:rFonts w:ascii="Times New Roman" w:hAnsi="Times New Roman" w:cs="Times New Roman"/>
          <w:bCs/>
          <w:sz w:val="28"/>
          <w:szCs w:val="28"/>
        </w:rPr>
        <w:t>в целях повышения авторитета семьи и общественного признания прочных семейных уз</w:t>
      </w:r>
      <w:r w:rsidRPr="000972B3">
        <w:rPr>
          <w:rFonts w:ascii="Times New Roman" w:hAnsi="Times New Roman" w:cs="Times New Roman"/>
          <w:sz w:val="28"/>
          <w:szCs w:val="28"/>
        </w:rPr>
        <w:t xml:space="preserve"> в регионе учрежд</w:t>
      </w:r>
      <w:r w:rsidR="00284A06" w:rsidRPr="000972B3">
        <w:rPr>
          <w:rFonts w:ascii="Times New Roman" w:hAnsi="Times New Roman" w:cs="Times New Roman"/>
          <w:sz w:val="28"/>
          <w:szCs w:val="28"/>
        </w:rPr>
        <w:t>ё</w:t>
      </w:r>
      <w:r w:rsidRPr="000972B3">
        <w:rPr>
          <w:rFonts w:ascii="Times New Roman" w:hAnsi="Times New Roman" w:cs="Times New Roman"/>
          <w:sz w:val="28"/>
          <w:szCs w:val="28"/>
        </w:rPr>
        <w:t>н знак отличия Челябинс</w:t>
      </w:r>
      <w:r w:rsidR="000972B3">
        <w:rPr>
          <w:rFonts w:ascii="Times New Roman" w:hAnsi="Times New Roman" w:cs="Times New Roman"/>
          <w:sz w:val="28"/>
          <w:szCs w:val="28"/>
        </w:rPr>
        <w:t>кой области «Семейное счастье».</w:t>
      </w:r>
    </w:p>
    <w:p w:rsidR="00132BDD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B3">
        <w:rPr>
          <w:rFonts w:ascii="Times New Roman" w:hAnsi="Times New Roman" w:cs="Times New Roman"/>
          <w:bCs/>
          <w:sz w:val="28"/>
          <w:szCs w:val="28"/>
        </w:rPr>
        <w:t xml:space="preserve">Знаком отличия награждаются семейные пары, прожившие в браке 50, 60 или 70 лет. </w:t>
      </w:r>
    </w:p>
    <w:p w:rsidR="00BA7E06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B3">
        <w:rPr>
          <w:rFonts w:ascii="Times New Roman" w:hAnsi="Times New Roman" w:cs="Times New Roman"/>
          <w:bCs/>
          <w:sz w:val="28"/>
          <w:szCs w:val="28"/>
        </w:rPr>
        <w:t>Единовременная выплата за получение знака составляет 50, 100 и 150 тыс</w:t>
      </w:r>
      <w:r w:rsidR="00132BDD" w:rsidRPr="000972B3">
        <w:rPr>
          <w:rFonts w:ascii="Times New Roman" w:hAnsi="Times New Roman" w:cs="Times New Roman"/>
          <w:bCs/>
          <w:sz w:val="28"/>
          <w:szCs w:val="28"/>
        </w:rPr>
        <w:t>.</w:t>
      </w:r>
      <w:r w:rsidRPr="000972B3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132BDD" w:rsidRPr="000972B3">
        <w:rPr>
          <w:rFonts w:ascii="Times New Roman" w:hAnsi="Times New Roman" w:cs="Times New Roman"/>
          <w:bCs/>
          <w:sz w:val="28"/>
          <w:szCs w:val="28"/>
        </w:rPr>
        <w:t>.</w:t>
      </w:r>
      <w:r w:rsidRPr="000972B3">
        <w:rPr>
          <w:rFonts w:ascii="Times New Roman" w:hAnsi="Times New Roman" w:cs="Times New Roman"/>
          <w:bCs/>
          <w:sz w:val="28"/>
          <w:szCs w:val="28"/>
        </w:rPr>
        <w:t xml:space="preserve"> соответственно.  </w:t>
      </w:r>
    </w:p>
    <w:p w:rsidR="00132BDD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B3">
        <w:rPr>
          <w:rFonts w:ascii="Times New Roman" w:hAnsi="Times New Roman" w:cs="Times New Roman"/>
          <w:bCs/>
          <w:sz w:val="28"/>
          <w:szCs w:val="28"/>
        </w:rPr>
        <w:t xml:space="preserve">С 01.10.2024 года по настоящее время в </w:t>
      </w:r>
      <w:r w:rsidR="00132BDD" w:rsidRPr="000972B3">
        <w:rPr>
          <w:rFonts w:ascii="Times New Roman" w:hAnsi="Times New Roman" w:cs="Times New Roman"/>
          <w:bCs/>
          <w:sz w:val="28"/>
          <w:szCs w:val="28"/>
        </w:rPr>
        <w:t xml:space="preserve">УСЗН </w:t>
      </w:r>
      <w:r w:rsidRPr="000972B3">
        <w:rPr>
          <w:rFonts w:ascii="Times New Roman" w:hAnsi="Times New Roman" w:cs="Times New Roman"/>
          <w:bCs/>
          <w:sz w:val="28"/>
          <w:szCs w:val="28"/>
        </w:rPr>
        <w:t xml:space="preserve">обратилось 979 супружеских пар, из них в 1 полугодии 2025 года - 134 пары. </w:t>
      </w:r>
    </w:p>
    <w:p w:rsidR="00132BDD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B3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0972B3">
        <w:rPr>
          <w:rFonts w:ascii="Times New Roman" w:hAnsi="Times New Roman" w:cs="Times New Roman"/>
          <w:bCs/>
          <w:sz w:val="28"/>
          <w:szCs w:val="28"/>
        </w:rPr>
        <w:t>Мин</w:t>
      </w:r>
      <w:r w:rsidR="00132BDD" w:rsidRPr="000972B3">
        <w:rPr>
          <w:rFonts w:ascii="Times New Roman" w:hAnsi="Times New Roman" w:cs="Times New Roman"/>
          <w:bCs/>
          <w:sz w:val="28"/>
          <w:szCs w:val="28"/>
        </w:rPr>
        <w:t>соц</w:t>
      </w:r>
      <w:proofErr w:type="spellEnd"/>
      <w:r w:rsidR="00132BDD" w:rsidRPr="000972B3">
        <w:rPr>
          <w:rFonts w:ascii="Times New Roman" w:hAnsi="Times New Roman" w:cs="Times New Roman"/>
          <w:bCs/>
          <w:sz w:val="28"/>
          <w:szCs w:val="28"/>
        </w:rPr>
        <w:t xml:space="preserve"> ЧО</w:t>
      </w:r>
      <w:r w:rsidRPr="000972B3">
        <w:rPr>
          <w:rFonts w:ascii="Times New Roman" w:hAnsi="Times New Roman" w:cs="Times New Roman"/>
          <w:bCs/>
          <w:sz w:val="28"/>
          <w:szCs w:val="28"/>
        </w:rPr>
        <w:t xml:space="preserve"> подготовлено и направлено 93</w:t>
      </w:r>
      <w:r w:rsidR="00132BDD" w:rsidRPr="000972B3">
        <w:rPr>
          <w:rFonts w:ascii="Times New Roman" w:hAnsi="Times New Roman" w:cs="Times New Roman"/>
          <w:bCs/>
          <w:sz w:val="28"/>
          <w:szCs w:val="28"/>
        </w:rPr>
        <w:t>5 комплектов наградных документов на</w:t>
      </w:r>
      <w:r w:rsidRPr="000972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2B3">
        <w:rPr>
          <w:rFonts w:ascii="Times New Roman" w:hAnsi="Times New Roman" w:cs="Times New Roman"/>
          <w:bCs/>
          <w:sz w:val="28"/>
          <w:szCs w:val="28"/>
        </w:rPr>
        <w:t>златоустовских</w:t>
      </w:r>
      <w:proofErr w:type="spellEnd"/>
      <w:r w:rsidRPr="000972B3">
        <w:rPr>
          <w:rFonts w:ascii="Times New Roman" w:hAnsi="Times New Roman" w:cs="Times New Roman"/>
          <w:bCs/>
          <w:sz w:val="28"/>
          <w:szCs w:val="28"/>
        </w:rPr>
        <w:t xml:space="preserve"> супружеских пар. </w:t>
      </w:r>
    </w:p>
    <w:p w:rsidR="00BA7E06" w:rsidRPr="000972B3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B3">
        <w:rPr>
          <w:rFonts w:ascii="Times New Roman" w:hAnsi="Times New Roman" w:cs="Times New Roman"/>
          <w:bCs/>
          <w:sz w:val="28"/>
          <w:szCs w:val="28"/>
        </w:rPr>
        <w:t>Знаками отличия семейное счастье награждено 834 супружеские пары.</w:t>
      </w:r>
    </w:p>
    <w:p w:rsidR="00BA7E06" w:rsidRPr="00BA54E5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06" w:rsidRPr="00132BDD" w:rsidRDefault="00132BDD" w:rsidP="00CF30F0">
      <w:pPr>
        <w:pStyle w:val="afd"/>
        <w:spacing w:after="240"/>
        <w:ind w:firstLine="0"/>
        <w:jc w:val="center"/>
      </w:pPr>
      <w:r w:rsidRPr="00132BDD">
        <w:t>2.6.3</w:t>
      </w:r>
      <w:r w:rsidR="000972B3">
        <w:t xml:space="preserve"> </w:t>
      </w:r>
      <w:r w:rsidR="00BA7E06" w:rsidRPr="00132BDD">
        <w:t>Организация и обеспечение проведения муниципальных мероприятий в области социальной политики</w:t>
      </w:r>
    </w:p>
    <w:p w:rsidR="00BA7E06" w:rsidRPr="00BA54E5" w:rsidRDefault="00BA7E06" w:rsidP="000972B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В целях выполнения мероприятий «Организация и обеспечение проведения муниципальных мероприятий в области социальной политики» подпрограммы «Развитие системы социальной защиты населения», в 1 полугодии 2025 года проведены следующие мероприятия:</w:t>
      </w:r>
    </w:p>
    <w:p w:rsidR="00BA7E06" w:rsidRPr="000972B3" w:rsidRDefault="00BA7E06" w:rsidP="00DF07E0">
      <w:pPr>
        <w:pStyle w:val="afd"/>
      </w:pPr>
      <w:r w:rsidRPr="000972B3">
        <w:t>9 января в 11.00 час</w:t>
      </w:r>
      <w:proofErr w:type="gramStart"/>
      <w:r w:rsidRPr="000972B3">
        <w:t>.</w:t>
      </w:r>
      <w:proofErr w:type="gramEnd"/>
      <w:r w:rsidRPr="000972B3">
        <w:t xml:space="preserve"> </w:t>
      </w:r>
      <w:proofErr w:type="gramStart"/>
      <w:r w:rsidRPr="000972B3">
        <w:t>в</w:t>
      </w:r>
      <w:proofErr w:type="gramEnd"/>
      <w:r w:rsidRPr="000972B3">
        <w:t xml:space="preserve"> ГБУК ЧО «Златоустовский государственный драматический театр «Омнибус» проведена Рождественская </w:t>
      </w:r>
      <w:r w:rsidR="001729AB" w:rsidRPr="000972B3">
        <w:t>ё</w:t>
      </w:r>
      <w:r w:rsidRPr="000972B3">
        <w:t xml:space="preserve">лка Губернатора Челябинской области для 260 </w:t>
      </w:r>
      <w:proofErr w:type="spellStart"/>
      <w:r w:rsidRPr="000972B3">
        <w:t>златоустовских</w:t>
      </w:r>
      <w:proofErr w:type="spellEnd"/>
      <w:r w:rsidRPr="000972B3">
        <w:t xml:space="preserve"> детей, находящихс</w:t>
      </w:r>
      <w:r w:rsidR="000972B3" w:rsidRPr="000972B3">
        <w:t xml:space="preserve">я в трудной жизненной ситуации. </w:t>
      </w:r>
      <w:r w:rsidRPr="000972B3">
        <w:t>Дети посмотрели новогодний спектакль и получили сладкий подарок;</w:t>
      </w:r>
    </w:p>
    <w:p w:rsidR="00BA7E06" w:rsidRPr="008A633D" w:rsidRDefault="00BA7E06" w:rsidP="00DF07E0">
      <w:pPr>
        <w:pStyle w:val="afd"/>
      </w:pPr>
      <w:r w:rsidRPr="008A633D">
        <w:t>27 января организовано поздравление на дому жителе</w:t>
      </w:r>
      <w:r w:rsidR="001729AB">
        <w:t>й блокадного Ленинграда, посвящё</w:t>
      </w:r>
      <w:r w:rsidRPr="008A633D">
        <w:t>нное 78-й годовщине полного освобождения Ленинграда от фашистской блокады;</w:t>
      </w:r>
    </w:p>
    <w:p w:rsidR="00BA7E06" w:rsidRPr="008A633D" w:rsidRDefault="00BA7E06" w:rsidP="00DF07E0">
      <w:pPr>
        <w:pStyle w:val="afd"/>
      </w:pPr>
      <w:r w:rsidRPr="008A633D">
        <w:t>15 февраля почтили память погибших в Афганистане товарищей и близких, провед</w:t>
      </w:r>
      <w:r w:rsidR="001729AB">
        <w:t>ё</w:t>
      </w:r>
      <w:r w:rsidRPr="008A633D">
        <w:t>н п</w:t>
      </w:r>
      <w:r w:rsidRPr="008A633D">
        <w:rPr>
          <w:bCs/>
        </w:rPr>
        <w:t>амятный митинг</w:t>
      </w:r>
      <w:r w:rsidRPr="008A633D">
        <w:t>;</w:t>
      </w:r>
    </w:p>
    <w:p w:rsidR="00BA7E06" w:rsidRPr="00EF0C33" w:rsidRDefault="00BA7E06" w:rsidP="00EF0C33">
      <w:pPr>
        <w:pStyle w:val="ab"/>
        <w:keepNext/>
        <w:keepLines/>
        <w:numPr>
          <w:ilvl w:val="0"/>
          <w:numId w:val="48"/>
        </w:numPr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>с 01 по 30 апреля в округе проведена межведомственная профилактическая акция «За здоровый образ жизни»;</w:t>
      </w:r>
    </w:p>
    <w:p w:rsidR="00BA7E06" w:rsidRPr="00EF0C33" w:rsidRDefault="00BA7E06" w:rsidP="00EF0C33">
      <w:pPr>
        <w:pStyle w:val="ab"/>
        <w:keepNext/>
        <w:keepLines/>
        <w:numPr>
          <w:ilvl w:val="0"/>
          <w:numId w:val="48"/>
        </w:numPr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 xml:space="preserve">9 апреля осуществлено поздравление долгожителя-юбиляра труженика тыла, ветерана труда Кузнецовой </w:t>
      </w:r>
      <w:r w:rsidR="008D59F3" w:rsidRPr="00EF0C33">
        <w:rPr>
          <w:sz w:val="28"/>
          <w:szCs w:val="28"/>
        </w:rPr>
        <w:t>Д. М.</w:t>
      </w:r>
      <w:r w:rsidRPr="00EF0C33">
        <w:rPr>
          <w:sz w:val="28"/>
          <w:szCs w:val="28"/>
        </w:rPr>
        <w:t xml:space="preserve"> со 100-летием со дня рождения. Вруч</w:t>
      </w:r>
      <w:r w:rsidR="001729AB" w:rsidRPr="00EF0C33">
        <w:rPr>
          <w:sz w:val="28"/>
          <w:szCs w:val="28"/>
        </w:rPr>
        <w:t>или поздравительные</w:t>
      </w:r>
      <w:r w:rsidRPr="00EF0C33">
        <w:rPr>
          <w:sz w:val="28"/>
          <w:szCs w:val="28"/>
        </w:rPr>
        <w:t xml:space="preserve"> адрес</w:t>
      </w:r>
      <w:r w:rsidR="001729AB" w:rsidRPr="00EF0C33">
        <w:rPr>
          <w:sz w:val="28"/>
          <w:szCs w:val="28"/>
        </w:rPr>
        <w:t>а</w:t>
      </w:r>
      <w:r w:rsidRPr="00EF0C33">
        <w:rPr>
          <w:sz w:val="28"/>
          <w:szCs w:val="28"/>
        </w:rPr>
        <w:t xml:space="preserve"> от Президента Российской Федерации и Главы округа;</w:t>
      </w:r>
    </w:p>
    <w:p w:rsidR="00BA7E06" w:rsidRPr="00EF0C33" w:rsidRDefault="00BA7E06" w:rsidP="00DF07E0">
      <w:pPr>
        <w:pStyle w:val="afd"/>
      </w:pPr>
      <w:r w:rsidRPr="00EF0C33">
        <w:lastRenderedPageBreak/>
        <w:t xml:space="preserve">11 апреля в рамках Международного дня освобождения узников фашистских концлагерей организовано поздравление </w:t>
      </w:r>
      <w:r w:rsidR="00EF0C33" w:rsidRPr="00EF0C33">
        <w:t xml:space="preserve">на дому граждан, относящихся к </w:t>
      </w:r>
      <w:r w:rsidRPr="00EF0C33">
        <w:t>категории бывших несовершеннолетних узников концлагерей с вручением поздравительного адреса от Главы округа и подарков;</w:t>
      </w:r>
    </w:p>
    <w:p w:rsidR="00BA7E06" w:rsidRPr="00EF0C33" w:rsidRDefault="00BA7E06" w:rsidP="00DF07E0">
      <w:pPr>
        <w:pStyle w:val="afd"/>
      </w:pPr>
      <w:r w:rsidRPr="00EF0C33">
        <w:t xml:space="preserve">с 1 по 31 мая в округе проведена межведомственная профилактическая акция «Безопасное окно»; </w:t>
      </w:r>
    </w:p>
    <w:p w:rsidR="00BA7E06" w:rsidRPr="00EF0C33" w:rsidRDefault="00BA7E06" w:rsidP="00DF07E0">
      <w:pPr>
        <w:pStyle w:val="afd"/>
      </w:pPr>
      <w:proofErr w:type="gramStart"/>
      <w:r w:rsidRPr="00EF0C33">
        <w:t>2 и 3 мая в рамках театральной «Недели милосердия» для детей из многодетных и малообеспеченных семей и их законных представителей, детей-инвалидов и их законных представителей, детей-сирот и детей, оставшихся без попечения родителей, воспитывающихся в замещающих семьях, и их законных представителей, детей военнослужащих – участников специальной военной операции</w:t>
      </w:r>
      <w:r w:rsidR="00896B29" w:rsidRPr="00EF0C33">
        <w:t xml:space="preserve"> (далее – СВО)</w:t>
      </w:r>
      <w:r w:rsidRPr="00EF0C33">
        <w:t xml:space="preserve"> и их законных представителей, детей, находящихся в трудной жизненной ситуации и их</w:t>
      </w:r>
      <w:proofErr w:type="gramEnd"/>
      <w:r w:rsidRPr="00EF0C33">
        <w:t xml:space="preserve"> законных представителей организованы два благотворительных спектакля «Аленький цветочек» и «Принцесса и свинопас»;</w:t>
      </w:r>
    </w:p>
    <w:p w:rsidR="00BA7E06" w:rsidRPr="00EF0C33" w:rsidRDefault="00BA7E06" w:rsidP="00EF0C33">
      <w:pPr>
        <w:pStyle w:val="ab"/>
        <w:keepNext/>
        <w:keepLines/>
        <w:numPr>
          <w:ilvl w:val="0"/>
          <w:numId w:val="48"/>
        </w:numPr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>3 мая проведено мероприятие в рамках театральной «Недели милосердия» для ветеранов ВОВ, ветеранов труда Челябинской области, бывших узников нацистских концлагерей, пострадавших от политических репрессий, членов семей погибших военнослужащих</w:t>
      </w:r>
      <w:r w:rsidR="00896B29" w:rsidRPr="00EF0C33">
        <w:rPr>
          <w:sz w:val="28"/>
          <w:szCs w:val="28"/>
        </w:rPr>
        <w:t>;</w:t>
      </w:r>
      <w:r w:rsidRPr="00EF0C33">
        <w:rPr>
          <w:sz w:val="28"/>
          <w:szCs w:val="28"/>
        </w:rPr>
        <w:t xml:space="preserve"> организован благотворительный спе</w:t>
      </w:r>
      <w:r w:rsidR="001D0815" w:rsidRPr="00EF0C33">
        <w:rPr>
          <w:sz w:val="28"/>
          <w:szCs w:val="28"/>
        </w:rPr>
        <w:t>ктакль «Венецианские близнецы";</w:t>
      </w:r>
    </w:p>
    <w:p w:rsidR="00BA7E06" w:rsidRPr="00EF0C33" w:rsidRDefault="00BA7E06" w:rsidP="00EF0C33">
      <w:pPr>
        <w:pStyle w:val="ab"/>
        <w:keepNext/>
        <w:keepLines/>
        <w:numPr>
          <w:ilvl w:val="0"/>
          <w:numId w:val="48"/>
        </w:numPr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>4 мая проведено мероприятие в рамках 33-й театральной «Недели милосердия» для участников ликвидации последствий аварии на ЧАЭС и членов их семей, ветеранов боевых действий и членов их семей, ветеранов военной и государственной службы и членов их семей, членов семей участник</w:t>
      </w:r>
      <w:r w:rsidR="00896B29" w:rsidRPr="00EF0C33">
        <w:rPr>
          <w:sz w:val="28"/>
          <w:szCs w:val="28"/>
        </w:rPr>
        <w:t xml:space="preserve">ов </w:t>
      </w:r>
      <w:r w:rsidR="00BF4B65" w:rsidRPr="00EF0C33">
        <w:rPr>
          <w:sz w:val="28"/>
          <w:szCs w:val="28"/>
        </w:rPr>
        <w:t>СВО</w:t>
      </w:r>
      <w:r w:rsidR="00896B29" w:rsidRPr="00EF0C33">
        <w:rPr>
          <w:sz w:val="28"/>
          <w:szCs w:val="28"/>
        </w:rPr>
        <w:t xml:space="preserve">; </w:t>
      </w:r>
      <w:r w:rsidRPr="00EF0C33">
        <w:rPr>
          <w:sz w:val="28"/>
          <w:szCs w:val="28"/>
        </w:rPr>
        <w:t>организован благотворител</w:t>
      </w:r>
      <w:r w:rsidR="001D0815" w:rsidRPr="00EF0C33">
        <w:rPr>
          <w:sz w:val="28"/>
          <w:szCs w:val="28"/>
        </w:rPr>
        <w:t>ьный спектакль «Райские птички»</w:t>
      </w:r>
      <w:r w:rsidRPr="00EF0C33">
        <w:rPr>
          <w:sz w:val="28"/>
          <w:szCs w:val="28"/>
        </w:rPr>
        <w:t>;</w:t>
      </w:r>
    </w:p>
    <w:p w:rsidR="001D0815" w:rsidRPr="00EF0C33" w:rsidRDefault="00BA7E06" w:rsidP="00DF07E0">
      <w:pPr>
        <w:pStyle w:val="afd"/>
      </w:pPr>
      <w:proofErr w:type="gramStart"/>
      <w:r w:rsidRPr="00EF0C33">
        <w:t xml:space="preserve">с 5 по 7 мая организовано мероприятие, посвященное празднованию 80-ой годовщины Победы в </w:t>
      </w:r>
      <w:r w:rsidR="001D0815" w:rsidRPr="00EF0C33">
        <w:t>ВОВ</w:t>
      </w:r>
      <w:r w:rsidRPr="00EF0C33">
        <w:t xml:space="preserve"> 1941-1945 гг. Именные поздравительные открытки от имени Губернатора Челябинской области и от имени Главы округа вручены 246 ветеранам ВОВ (участники и инвалиды ВОВ, труженики тыла, бывшие несовершеннолетние узники фашистских концлагерей, жители блокадного Ленинграда) и вдовам погибших (умерших) участников и инвалидов ВОВ, а также 218 членам семей</w:t>
      </w:r>
      <w:proofErr w:type="gramEnd"/>
      <w:r w:rsidRPr="00EF0C33">
        <w:t xml:space="preserve"> погибших участников </w:t>
      </w:r>
      <w:r w:rsidR="00BF4B65" w:rsidRPr="00EF0C33">
        <w:t>СВО</w:t>
      </w:r>
      <w:r w:rsidRPr="00EF0C33">
        <w:t xml:space="preserve">. </w:t>
      </w:r>
    </w:p>
    <w:p w:rsidR="00BA7E06" w:rsidRPr="00EF0C33" w:rsidRDefault="00BF4B65" w:rsidP="00EF0C33">
      <w:pPr>
        <w:pStyle w:val="ab"/>
        <w:keepNext/>
        <w:keepLines/>
        <w:numPr>
          <w:ilvl w:val="0"/>
          <w:numId w:val="48"/>
        </w:numPr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>7 мая в ДК «Металлург» проведё</w:t>
      </w:r>
      <w:r w:rsidR="00BA7E06" w:rsidRPr="00EF0C33">
        <w:rPr>
          <w:sz w:val="28"/>
          <w:szCs w:val="28"/>
        </w:rPr>
        <w:t xml:space="preserve">н праздничный концерт, посвященный празднованию 80-ой годовщины Победы в </w:t>
      </w:r>
      <w:r w:rsidR="001D0815" w:rsidRPr="00EF0C33">
        <w:rPr>
          <w:sz w:val="28"/>
          <w:szCs w:val="28"/>
        </w:rPr>
        <w:t>ВОВ</w:t>
      </w:r>
      <w:r w:rsidR="00BA7E06" w:rsidRPr="00EF0C33">
        <w:rPr>
          <w:sz w:val="28"/>
          <w:szCs w:val="28"/>
        </w:rPr>
        <w:t xml:space="preserve"> 1941-1945 гг.; </w:t>
      </w:r>
    </w:p>
    <w:p w:rsidR="00BA7E06" w:rsidRPr="00EF0C33" w:rsidRDefault="00BA7E06" w:rsidP="00EF0C33">
      <w:pPr>
        <w:pStyle w:val="ab"/>
        <w:keepNext/>
        <w:keepLines/>
        <w:numPr>
          <w:ilvl w:val="0"/>
          <w:numId w:val="48"/>
        </w:numPr>
        <w:spacing w:after="0"/>
        <w:ind w:left="0" w:right="-3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 xml:space="preserve">15 мая проведено </w:t>
      </w:r>
      <w:r w:rsidRPr="00EF0C33">
        <w:rPr>
          <w:bCs/>
          <w:sz w:val="28"/>
          <w:szCs w:val="28"/>
        </w:rPr>
        <w:t xml:space="preserve">памятное </w:t>
      </w:r>
      <w:r w:rsidR="00BF4B65" w:rsidRPr="00EF0C33">
        <w:rPr>
          <w:sz w:val="28"/>
          <w:szCs w:val="28"/>
        </w:rPr>
        <w:t>мероприятие, посвящё</w:t>
      </w:r>
      <w:r w:rsidRPr="00EF0C33">
        <w:rPr>
          <w:sz w:val="28"/>
          <w:szCs w:val="28"/>
        </w:rPr>
        <w:t xml:space="preserve">нное </w:t>
      </w:r>
      <w:r w:rsidRPr="00EF0C33">
        <w:rPr>
          <w:bCs/>
          <w:sz w:val="28"/>
          <w:szCs w:val="28"/>
        </w:rPr>
        <w:t xml:space="preserve">дню начала вывода советских войск из Афганистана - 15 мая 1988 года. </w:t>
      </w:r>
      <w:r w:rsidR="001D0815" w:rsidRPr="00EF0C33">
        <w:rPr>
          <w:sz w:val="28"/>
          <w:szCs w:val="28"/>
        </w:rPr>
        <w:t>Проведен м</w:t>
      </w:r>
      <w:r w:rsidRPr="00EF0C33">
        <w:rPr>
          <w:sz w:val="28"/>
          <w:szCs w:val="28"/>
        </w:rPr>
        <w:t>итинг и возложение венка и цветов  к памятнику «Скорбящая мать»</w:t>
      </w:r>
      <w:r w:rsidRPr="00EF0C33">
        <w:rPr>
          <w:bCs/>
          <w:sz w:val="28"/>
          <w:szCs w:val="28"/>
        </w:rPr>
        <w:t>. В мероприятии приняли участие у</w:t>
      </w:r>
      <w:r w:rsidRPr="00EF0C33">
        <w:rPr>
          <w:sz w:val="28"/>
          <w:szCs w:val="28"/>
        </w:rPr>
        <w:t xml:space="preserve">частники военных конфликтов на территории Афганистана, Чеченской республики  и других горячих точках, родственники умерших (погибших) участников военных конфликтов, кадеты, учащиеся образовательных учреждений, ветераны, официальные лица; </w:t>
      </w:r>
    </w:p>
    <w:p w:rsidR="00BA7E06" w:rsidRPr="00EF0C33" w:rsidRDefault="00BA7E06" w:rsidP="00DF07E0">
      <w:pPr>
        <w:pStyle w:val="afd"/>
      </w:pPr>
      <w:r w:rsidRPr="00EF0C33">
        <w:t>23 мая на праздничном мероприятии, посвященном Международному Дню семьи, поздравили победителей и участников городского конкурс</w:t>
      </w:r>
      <w:r w:rsidR="00EF0C33" w:rsidRPr="00EF0C33">
        <w:t xml:space="preserve">а «Семья - начало всех начал!». </w:t>
      </w:r>
      <w:r w:rsidR="001D0815" w:rsidRPr="00EF0C33">
        <w:t>6 с</w:t>
      </w:r>
      <w:r w:rsidRPr="00EF0C33">
        <w:t>ем</w:t>
      </w:r>
      <w:r w:rsidR="001D0815" w:rsidRPr="00EF0C33">
        <w:t>ей</w:t>
      </w:r>
      <w:r w:rsidRPr="00EF0C33">
        <w:t xml:space="preserve"> победител</w:t>
      </w:r>
      <w:r w:rsidR="001D0815" w:rsidRPr="00EF0C33">
        <w:t>ей</w:t>
      </w:r>
      <w:r w:rsidRPr="00EF0C33">
        <w:t xml:space="preserve"> и участник</w:t>
      </w:r>
      <w:r w:rsidR="001D0815" w:rsidRPr="00EF0C33">
        <w:t>ов</w:t>
      </w:r>
      <w:r w:rsidRPr="00EF0C33">
        <w:t xml:space="preserve"> получили памятные подарки;</w:t>
      </w:r>
    </w:p>
    <w:p w:rsidR="00BA7E06" w:rsidRPr="00EF0C33" w:rsidRDefault="00BA7E06" w:rsidP="00DF07E0">
      <w:pPr>
        <w:pStyle w:val="afd"/>
      </w:pPr>
      <w:r w:rsidRPr="00EF0C33">
        <w:lastRenderedPageBreak/>
        <w:t>3 июня в рамках празднования Международного дня защиты детей в ДРЦ МООИ «Особый реб</w:t>
      </w:r>
      <w:r w:rsidR="00BF4B65" w:rsidRPr="00EF0C33">
        <w:t>ё</w:t>
      </w:r>
      <w:r w:rsidRPr="00EF0C33">
        <w:t>нок» проведено мероприятие для 43-х детей-инвалидов, состоящих в первичной организации «Особый реб</w:t>
      </w:r>
      <w:r w:rsidR="00BF4B65" w:rsidRPr="00EF0C33">
        <w:t>ё</w:t>
      </w:r>
      <w:r w:rsidRPr="00EF0C33">
        <w:t>нок». После детской развлекательной программы вручены подарки детям.</w:t>
      </w:r>
    </w:p>
    <w:p w:rsidR="00BA7E06" w:rsidRPr="00EF0C33" w:rsidRDefault="00BA7E06" w:rsidP="00DF07E0">
      <w:pPr>
        <w:pStyle w:val="afd"/>
      </w:pPr>
      <w:r w:rsidRPr="00EF0C33">
        <w:t>6 июня проведено торжественное мероприятие, посвящ</w:t>
      </w:r>
      <w:r w:rsidR="00BF4B65" w:rsidRPr="00EF0C33">
        <w:t>ё</w:t>
      </w:r>
      <w:r w:rsidRPr="00EF0C33">
        <w:t>нное Дню социального работника: концертная программа, награждение сотрудников системы</w:t>
      </w:r>
      <w:r w:rsidR="006C4F1B" w:rsidRPr="00EF0C33">
        <w:t xml:space="preserve"> социальной защиты</w:t>
      </w:r>
      <w:r w:rsidRPr="00EF0C33">
        <w:t>.</w:t>
      </w:r>
    </w:p>
    <w:p w:rsidR="00BA7E06" w:rsidRPr="00BA54E5" w:rsidRDefault="00BA7E06" w:rsidP="001F5FCE">
      <w:pPr>
        <w:keepNext/>
        <w:keepLines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06" w:rsidRPr="003D2DAA" w:rsidRDefault="003D2DAA" w:rsidP="00CF30F0">
      <w:pPr>
        <w:pStyle w:val="afd"/>
        <w:spacing w:after="240"/>
        <w:ind w:firstLine="0"/>
        <w:jc w:val="center"/>
      </w:pPr>
      <w:r w:rsidRPr="003D2DAA">
        <w:t xml:space="preserve">2.6.4 </w:t>
      </w:r>
      <w:r w:rsidR="00BA7E06" w:rsidRPr="003D2DAA">
        <w:t>Поддержка семей с детьми, детей-сирот, детей,</w:t>
      </w:r>
      <w:r w:rsidR="000972B3">
        <w:t xml:space="preserve"> </w:t>
      </w:r>
      <w:r w:rsidR="00BA7E06" w:rsidRPr="003D2DAA">
        <w:t>оставшихся без попечения родителей</w:t>
      </w:r>
    </w:p>
    <w:p w:rsidR="00BA7E06" w:rsidRPr="00EF0C33" w:rsidRDefault="00BA7E06" w:rsidP="00EF0C33">
      <w:pPr>
        <w:pStyle w:val="310"/>
        <w:keepNext/>
        <w:keepLines/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 xml:space="preserve">На учёте в </w:t>
      </w:r>
      <w:r w:rsidR="003D2DAA" w:rsidRPr="00EF0C33">
        <w:rPr>
          <w:sz w:val="28"/>
          <w:szCs w:val="28"/>
        </w:rPr>
        <w:t>УСЗН</w:t>
      </w:r>
      <w:r w:rsidRPr="00EF0C33">
        <w:rPr>
          <w:sz w:val="28"/>
          <w:szCs w:val="28"/>
        </w:rPr>
        <w:t xml:space="preserve"> состо</w:t>
      </w:r>
      <w:r w:rsidR="003D2DAA" w:rsidRPr="00EF0C33">
        <w:rPr>
          <w:sz w:val="28"/>
          <w:szCs w:val="28"/>
        </w:rPr>
        <w:t>я</w:t>
      </w:r>
      <w:r w:rsidRPr="00EF0C33">
        <w:rPr>
          <w:sz w:val="28"/>
          <w:szCs w:val="28"/>
        </w:rPr>
        <w:t>т:</w:t>
      </w:r>
    </w:p>
    <w:p w:rsidR="00BA7E06" w:rsidRPr="00EF0C33" w:rsidRDefault="00BA7E06" w:rsidP="00EF0C33">
      <w:pPr>
        <w:pStyle w:val="310"/>
        <w:keepNext/>
        <w:keepLines/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>- малообеспеченных семей – 1</w:t>
      </w:r>
      <w:r w:rsidR="00286B97" w:rsidRPr="00EF0C33">
        <w:rPr>
          <w:sz w:val="28"/>
          <w:szCs w:val="28"/>
        </w:rPr>
        <w:t xml:space="preserve"> </w:t>
      </w:r>
      <w:r w:rsidRPr="00EF0C33">
        <w:rPr>
          <w:sz w:val="28"/>
          <w:szCs w:val="28"/>
        </w:rPr>
        <w:t>241 (за 1 полугодие 2024 г. – 2</w:t>
      </w:r>
      <w:r w:rsidR="00286B97" w:rsidRPr="00EF0C33">
        <w:rPr>
          <w:sz w:val="28"/>
          <w:szCs w:val="28"/>
        </w:rPr>
        <w:t xml:space="preserve"> </w:t>
      </w:r>
      <w:r w:rsidR="00EF0C33" w:rsidRPr="00EF0C33">
        <w:rPr>
          <w:sz w:val="28"/>
          <w:szCs w:val="28"/>
        </w:rPr>
        <w:t xml:space="preserve">944 семей), в них </w:t>
      </w:r>
      <w:r w:rsidR="003D2DAA" w:rsidRPr="00EF0C33">
        <w:rPr>
          <w:sz w:val="28"/>
          <w:szCs w:val="28"/>
        </w:rPr>
        <w:t xml:space="preserve">проживают </w:t>
      </w:r>
      <w:r w:rsidRPr="00EF0C33">
        <w:rPr>
          <w:sz w:val="28"/>
          <w:szCs w:val="28"/>
        </w:rPr>
        <w:t xml:space="preserve">1 632 </w:t>
      </w:r>
      <w:r w:rsidR="003D2DAA" w:rsidRPr="00EF0C33">
        <w:rPr>
          <w:sz w:val="28"/>
          <w:szCs w:val="28"/>
        </w:rPr>
        <w:t xml:space="preserve">ребёнка </w:t>
      </w:r>
      <w:r w:rsidRPr="00EF0C33">
        <w:rPr>
          <w:sz w:val="28"/>
          <w:szCs w:val="28"/>
        </w:rPr>
        <w:t>(за 1 полугодие 2024 г. – 5</w:t>
      </w:r>
      <w:r w:rsidR="00286B97" w:rsidRPr="00EF0C33">
        <w:rPr>
          <w:sz w:val="28"/>
          <w:szCs w:val="28"/>
        </w:rPr>
        <w:t xml:space="preserve"> </w:t>
      </w:r>
      <w:r w:rsidRPr="00EF0C33">
        <w:rPr>
          <w:sz w:val="28"/>
          <w:szCs w:val="28"/>
        </w:rPr>
        <w:t xml:space="preserve">351 </w:t>
      </w:r>
      <w:r w:rsidR="00286B97" w:rsidRPr="00EF0C33">
        <w:rPr>
          <w:sz w:val="28"/>
          <w:szCs w:val="28"/>
        </w:rPr>
        <w:t>ребёнок</w:t>
      </w:r>
      <w:r w:rsidRPr="00EF0C33">
        <w:rPr>
          <w:sz w:val="28"/>
          <w:szCs w:val="28"/>
        </w:rPr>
        <w:t>);</w:t>
      </w:r>
    </w:p>
    <w:p w:rsidR="00BA7E06" w:rsidRPr="00EF0C33" w:rsidRDefault="00BA7E06" w:rsidP="00EF0C33">
      <w:pPr>
        <w:pStyle w:val="310"/>
        <w:keepNext/>
        <w:keepLines/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 xml:space="preserve">- неполных малоимущих семей – 423 (за 1 полугодие 2024 г. – 798 семьи), в них – 455 </w:t>
      </w:r>
      <w:r w:rsidR="003D2DAA" w:rsidRPr="00EF0C33">
        <w:rPr>
          <w:sz w:val="28"/>
          <w:szCs w:val="28"/>
        </w:rPr>
        <w:t xml:space="preserve">детей </w:t>
      </w:r>
      <w:r w:rsidRPr="00EF0C33">
        <w:rPr>
          <w:sz w:val="28"/>
          <w:szCs w:val="28"/>
        </w:rPr>
        <w:t xml:space="preserve">(за 1 полугодие 2024 г. – 854 </w:t>
      </w:r>
      <w:r w:rsidR="00286B97" w:rsidRPr="00EF0C33">
        <w:rPr>
          <w:sz w:val="28"/>
          <w:szCs w:val="28"/>
        </w:rPr>
        <w:t>ребёнка</w:t>
      </w:r>
      <w:r w:rsidRPr="00EF0C33">
        <w:rPr>
          <w:sz w:val="28"/>
          <w:szCs w:val="28"/>
        </w:rPr>
        <w:t>);</w:t>
      </w:r>
    </w:p>
    <w:p w:rsidR="00BA7E06" w:rsidRPr="00EF0C33" w:rsidRDefault="00BA7E06" w:rsidP="00EF0C33">
      <w:pPr>
        <w:pStyle w:val="310"/>
        <w:keepNext/>
        <w:keepLines/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 xml:space="preserve">- многодетных семей – 1457 (за 1 полугодие 2024 г. – 1114 семьи), в них </w:t>
      </w:r>
      <w:r w:rsidR="003D2DAA" w:rsidRPr="00EF0C33">
        <w:rPr>
          <w:sz w:val="28"/>
          <w:szCs w:val="28"/>
        </w:rPr>
        <w:t xml:space="preserve">-4 479 </w:t>
      </w:r>
      <w:r w:rsidRPr="00EF0C33">
        <w:rPr>
          <w:sz w:val="28"/>
          <w:szCs w:val="28"/>
        </w:rPr>
        <w:t>детей (за 1 квартал 2024 г. – 4328 детей).</w:t>
      </w:r>
    </w:p>
    <w:p w:rsidR="00BA7E06" w:rsidRPr="00EF0C33" w:rsidRDefault="00BA7E06" w:rsidP="00EF0C33">
      <w:pPr>
        <w:pStyle w:val="310"/>
        <w:keepNext/>
        <w:keepLines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EF0C33">
        <w:rPr>
          <w:sz w:val="28"/>
          <w:szCs w:val="28"/>
        </w:rPr>
        <w:t xml:space="preserve">За 1 полугодие 2025 </w:t>
      </w:r>
      <w:r w:rsidRPr="00EF0C33">
        <w:rPr>
          <w:sz w:val="28"/>
          <w:szCs w:val="28"/>
          <w:lang w:eastAsia="ru-RU"/>
        </w:rPr>
        <w:t>года осуществлялись выплаты 14 видов пособий, в том числе:</w:t>
      </w:r>
    </w:p>
    <w:p w:rsidR="00BA7E06" w:rsidRPr="00EF0C33" w:rsidRDefault="00BA7E06" w:rsidP="00EF0C33">
      <w:pPr>
        <w:pStyle w:val="310"/>
        <w:keepNext/>
        <w:keepLines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EF0C33">
        <w:rPr>
          <w:sz w:val="28"/>
          <w:szCs w:val="28"/>
          <w:lang w:eastAsia="ru-RU"/>
        </w:rPr>
        <w:t>- ежемесячные пособия малоимущим гражданам, имеющим детей, выплачены на сумму 6,8 млн</w:t>
      </w:r>
      <w:r w:rsidR="003D2DAA" w:rsidRPr="00EF0C33">
        <w:rPr>
          <w:sz w:val="28"/>
          <w:szCs w:val="28"/>
          <w:lang w:eastAsia="ru-RU"/>
        </w:rPr>
        <w:t xml:space="preserve">. руб. </w:t>
      </w:r>
      <w:r w:rsidRPr="00EF0C33">
        <w:rPr>
          <w:sz w:val="28"/>
          <w:szCs w:val="28"/>
          <w:lang w:eastAsia="ru-RU"/>
        </w:rPr>
        <w:t xml:space="preserve">на 2087 детей </w:t>
      </w:r>
      <w:r w:rsidRPr="00EF0C33">
        <w:rPr>
          <w:sz w:val="28"/>
          <w:szCs w:val="28"/>
        </w:rPr>
        <w:t xml:space="preserve">(за 1 полугодие 2024 г. – на сумму </w:t>
      </w:r>
      <w:r w:rsidRPr="00EF0C33">
        <w:rPr>
          <w:sz w:val="28"/>
          <w:szCs w:val="28"/>
          <w:lang w:eastAsia="ru-RU"/>
        </w:rPr>
        <w:t xml:space="preserve">11,0 млн. руб. (на 3542 </w:t>
      </w:r>
      <w:r w:rsidR="001B7D98" w:rsidRPr="00EF0C33">
        <w:rPr>
          <w:sz w:val="28"/>
          <w:szCs w:val="28"/>
          <w:lang w:eastAsia="ru-RU"/>
        </w:rPr>
        <w:t>ребёнка</w:t>
      </w:r>
      <w:r w:rsidRPr="00EF0C33">
        <w:rPr>
          <w:sz w:val="28"/>
          <w:szCs w:val="28"/>
          <w:lang w:eastAsia="ru-RU"/>
        </w:rPr>
        <w:t xml:space="preserve">); 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начислено и выплачено областное единовременное пособие при рождении ребёнка (402 реб</w:t>
      </w:r>
      <w:r w:rsidR="001B7D98" w:rsidRPr="00EF0C33">
        <w:rPr>
          <w:rFonts w:ascii="Times New Roman" w:hAnsi="Times New Roman" w:cs="Times New Roman"/>
          <w:sz w:val="28"/>
          <w:szCs w:val="28"/>
        </w:rPr>
        <w:t>ё</w:t>
      </w:r>
      <w:r w:rsidRPr="00EF0C33">
        <w:rPr>
          <w:rFonts w:ascii="Times New Roman" w:hAnsi="Times New Roman" w:cs="Times New Roman"/>
          <w:sz w:val="28"/>
          <w:szCs w:val="28"/>
        </w:rPr>
        <w:t>нка) на общую сумму 2,8 млн. руб. (за 1 полугодие 2024 г. - (300 детей)  на общую сумму 2,0 млн. руб.)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По системе межведомственного электронного взаимодействия получено и отправлено 82 109 запросов (за 1 полугодие 2024 г. – 178 975 запросов).</w:t>
      </w:r>
    </w:p>
    <w:p w:rsidR="00BA7E06" w:rsidRPr="00EF0C33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Оформлено и выдано справок:</w:t>
      </w:r>
    </w:p>
    <w:p w:rsidR="00BA7E06" w:rsidRPr="00EF0C33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по месту требования – 74 чел. (за 1 полугодие 2024 года – 38 чел.);</w:t>
      </w:r>
    </w:p>
    <w:p w:rsidR="00BA7E06" w:rsidRPr="00EF0C33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на льготную стипендию – 72 шт. (за 1 полугодие 2024 года – 138 шт.);</w:t>
      </w:r>
    </w:p>
    <w:p w:rsidR="00BA7E06" w:rsidRPr="00EF0C33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в детский сад на дополнительную компенсацию части родительской платы – 115 чел. (за 1 полугодие 2024 года – 158 чел.)</w:t>
      </w:r>
    </w:p>
    <w:p w:rsidR="00BA7E06" w:rsidRPr="00EF0C33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40 семьям оказана натуральная помощь в виде вещей б/у (за 1 полугодие 2024 года – 38 семьям).</w:t>
      </w:r>
    </w:p>
    <w:p w:rsidR="00BA7E06" w:rsidRPr="00EF0C33" w:rsidRDefault="00BA7E06" w:rsidP="00EF0C33">
      <w:pPr>
        <w:pStyle w:val="310"/>
        <w:keepNext/>
        <w:keepLines/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>Проводится раб</w:t>
      </w:r>
      <w:r w:rsidR="003B70F0" w:rsidRPr="00EF0C33">
        <w:rPr>
          <w:sz w:val="28"/>
          <w:szCs w:val="28"/>
        </w:rPr>
        <w:t>ота с многодетными семьями, ведё</w:t>
      </w:r>
      <w:r w:rsidRPr="00EF0C33">
        <w:rPr>
          <w:sz w:val="28"/>
          <w:szCs w:val="28"/>
        </w:rPr>
        <w:t>тся база данных  многодетных семей – 1457 семей (за 1 полугодие 2024 г. – 1114 семей):</w:t>
      </w:r>
    </w:p>
    <w:p w:rsidR="00BA7E06" w:rsidRPr="00EF0C33" w:rsidRDefault="00BA7E06" w:rsidP="00EF0C33">
      <w:pPr>
        <w:pStyle w:val="310"/>
        <w:keepNext/>
        <w:keepLines/>
        <w:spacing w:after="0"/>
        <w:ind w:left="0" w:firstLine="709"/>
        <w:jc w:val="both"/>
        <w:rPr>
          <w:bCs/>
          <w:sz w:val="28"/>
          <w:szCs w:val="28"/>
        </w:rPr>
      </w:pPr>
      <w:r w:rsidRPr="00EF0C33">
        <w:rPr>
          <w:bCs/>
          <w:sz w:val="28"/>
          <w:szCs w:val="28"/>
        </w:rPr>
        <w:t xml:space="preserve">- принято 140 заявлений на оформление удостоверения «Многодетная семья» (за 1 полугодие 2024 г. – 165 заявлений на удостоверение). 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В 1 квартале 2025 года получателями ежемесячной денежной выплаты по оплате жилья и коммунальных услуг являлись 1457 многодетных семей. 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По инициативе Губернатора Челябинской области для многодетных семей введены новые меры социальной поддержки:</w:t>
      </w:r>
    </w:p>
    <w:p w:rsidR="00BA7E06" w:rsidRPr="00EF0C33" w:rsidRDefault="00BA7E06" w:rsidP="00DF07E0">
      <w:pPr>
        <w:pStyle w:val="afd"/>
      </w:pPr>
      <w:r w:rsidRPr="00EF0C33">
        <w:lastRenderedPageBreak/>
        <w:t>ежегодная денежная выплата на приобретение одежды для посещения учебных занятий и спортивной формы для реб</w:t>
      </w:r>
      <w:r w:rsidR="003B70F0" w:rsidRPr="00EF0C33">
        <w:t>ё</w:t>
      </w:r>
      <w:r w:rsidRPr="00EF0C33">
        <w:t>нка, обучающегося в общеобразовательной организации по очной форме обучения,</w:t>
      </w:r>
      <w:r w:rsidR="003B70F0" w:rsidRPr="00EF0C33">
        <w:t xml:space="preserve"> в размере 10 400 рублей на ребё</w:t>
      </w:r>
      <w:r w:rsidRPr="00EF0C33">
        <w:t>нка.</w:t>
      </w:r>
      <w:r w:rsidR="00EF0C33" w:rsidRPr="00EF0C33">
        <w:t xml:space="preserve"> </w:t>
      </w:r>
      <w:r w:rsidRPr="00EF0C33">
        <w:t xml:space="preserve">В 1 полугодии 2025 года выплата предоставлена на 772 </w:t>
      </w:r>
      <w:r w:rsidR="00B336D3" w:rsidRPr="00EF0C33">
        <w:t>ребёнка</w:t>
      </w:r>
      <w:r w:rsidRPr="00EF0C33">
        <w:t>;</w:t>
      </w:r>
    </w:p>
    <w:p w:rsidR="00BA7E06" w:rsidRPr="00EF0C33" w:rsidRDefault="00BA7E06" w:rsidP="00DF07E0">
      <w:pPr>
        <w:pStyle w:val="afd"/>
      </w:pPr>
      <w:r w:rsidRPr="00EF0C33">
        <w:t>ежемесячная денежная выплата на оплату проезда реб</w:t>
      </w:r>
      <w:r w:rsidR="00B336D3" w:rsidRPr="00EF0C33">
        <w:t>ё</w:t>
      </w:r>
      <w:r w:rsidRPr="00EF0C33">
        <w:t>нка, обучающегося в общеобразовательной организации по очной форме обучения, в размере 643 рубля на каждого реб</w:t>
      </w:r>
      <w:r w:rsidR="003B70F0" w:rsidRPr="00EF0C33">
        <w:t>ё</w:t>
      </w:r>
      <w:r w:rsidRPr="00EF0C33">
        <w:t>нка.</w:t>
      </w:r>
      <w:r w:rsidR="00B336D3" w:rsidRPr="00EF0C33">
        <w:t xml:space="preserve"> </w:t>
      </w:r>
      <w:r w:rsidRPr="00EF0C33">
        <w:t>В 1 полугодии 2025 года выплата предоставлена на 250 детей.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C33">
        <w:rPr>
          <w:rFonts w:ascii="Times New Roman" w:hAnsi="Times New Roman" w:cs="Times New Roman"/>
          <w:sz w:val="28"/>
          <w:szCs w:val="28"/>
        </w:rPr>
        <w:t>Ежегодно Губернатор Челябинской области оказывает социальную поддержку родителям (законным представителям) в виде единовременного социального пособия на подгото</w:t>
      </w:r>
      <w:r w:rsidR="00446D37" w:rsidRPr="00EF0C33">
        <w:rPr>
          <w:rFonts w:ascii="Times New Roman" w:hAnsi="Times New Roman" w:cs="Times New Roman"/>
          <w:sz w:val="28"/>
          <w:szCs w:val="28"/>
        </w:rPr>
        <w:t>вку к учебному году каждого ребё</w:t>
      </w:r>
      <w:r w:rsidRPr="00EF0C33">
        <w:rPr>
          <w:rFonts w:ascii="Times New Roman" w:hAnsi="Times New Roman" w:cs="Times New Roman"/>
          <w:sz w:val="28"/>
          <w:szCs w:val="28"/>
        </w:rPr>
        <w:t>нка из многодетных малоимущих семей в возрасте до 23 лет и каждого реб</w:t>
      </w:r>
      <w:r w:rsidR="00446D37" w:rsidRPr="00EF0C33">
        <w:rPr>
          <w:rFonts w:ascii="Times New Roman" w:hAnsi="Times New Roman" w:cs="Times New Roman"/>
          <w:sz w:val="28"/>
          <w:szCs w:val="28"/>
        </w:rPr>
        <w:t>ё</w:t>
      </w:r>
      <w:r w:rsidRPr="00EF0C33">
        <w:rPr>
          <w:rFonts w:ascii="Times New Roman" w:hAnsi="Times New Roman" w:cs="Times New Roman"/>
          <w:sz w:val="28"/>
          <w:szCs w:val="28"/>
        </w:rPr>
        <w:t>нка-инвалида из малоимущих семей в возрасте до 18 лет, обучающихся по очной форме обучения в общеобразовательных организациях, профессиональных образовательных организациях, образовательных организациях высшего образования, в общеобразовательных организациях</w:t>
      </w:r>
      <w:proofErr w:type="gramEnd"/>
      <w:r w:rsidRPr="00EF0C33">
        <w:rPr>
          <w:rFonts w:ascii="Times New Roman" w:hAnsi="Times New Roman" w:cs="Times New Roman"/>
          <w:sz w:val="28"/>
          <w:szCs w:val="28"/>
        </w:rPr>
        <w:t xml:space="preserve"> для обучающихся с </w:t>
      </w:r>
      <w:r w:rsidR="00446D37" w:rsidRPr="00EF0C33">
        <w:rPr>
          <w:rFonts w:ascii="Times New Roman" w:hAnsi="Times New Roman" w:cs="Times New Roman"/>
          <w:sz w:val="28"/>
          <w:szCs w:val="28"/>
        </w:rPr>
        <w:t>ОВЗ</w:t>
      </w:r>
      <w:r w:rsidRPr="00EF0C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36D3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Дополнительная мера социальной поддержки в виде областного материнского (семейного) капитала предоставляется в соответствии с законом Челябинской области от 15.12.2011г. № 251-ЗО «О дополнительных мерах социальной поддержки семей, имеющих детей, в Челябинской области». 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При первичном обращении в 2025 году размер областного материнского (семейного) капитала составит 133 364,0 руб.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Средства областного материнского (семейного) капитала могут быть направлены </w:t>
      </w:r>
      <w:proofErr w:type="gramStart"/>
      <w:r w:rsidRPr="00EF0C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0C33">
        <w:rPr>
          <w:rFonts w:ascii="Times New Roman" w:hAnsi="Times New Roman" w:cs="Times New Roman"/>
          <w:sz w:val="28"/>
          <w:szCs w:val="28"/>
        </w:rPr>
        <w:t>:</w:t>
      </w:r>
    </w:p>
    <w:p w:rsidR="00B336D3" w:rsidRPr="00EF0C33" w:rsidRDefault="00BA7E06" w:rsidP="00EF0C3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погашение основного долга и уплату процентов по кредитам или займам на приобретение (строительство) жилого помещения, предоставленным гражданам по кредитному договору или договору займа, в том числе</w:t>
      </w:r>
      <w:r w:rsidR="00B336D3" w:rsidRPr="00EF0C33">
        <w:rPr>
          <w:rFonts w:ascii="Times New Roman" w:hAnsi="Times New Roman" w:cs="Times New Roman"/>
          <w:sz w:val="28"/>
          <w:szCs w:val="28"/>
        </w:rPr>
        <w:t>:</w:t>
      </w:r>
    </w:p>
    <w:p w:rsidR="00BA7E06" w:rsidRPr="00EF0C33" w:rsidRDefault="00B336D3" w:rsidP="00EF0C3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</w:t>
      </w:r>
      <w:r w:rsidR="00BA7E06" w:rsidRPr="00EF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E06" w:rsidRPr="00EF0C33">
        <w:rPr>
          <w:rFonts w:ascii="Times New Roman" w:hAnsi="Times New Roman" w:cs="Times New Roman"/>
          <w:sz w:val="28"/>
          <w:szCs w:val="28"/>
        </w:rPr>
        <w:t>обязательства</w:t>
      </w:r>
      <w:proofErr w:type="gramEnd"/>
      <w:r w:rsidR="00BA7E06" w:rsidRPr="00EF0C33">
        <w:rPr>
          <w:rFonts w:ascii="Times New Roman" w:hAnsi="Times New Roman" w:cs="Times New Roman"/>
          <w:sz w:val="28"/>
          <w:szCs w:val="28"/>
        </w:rPr>
        <w:t xml:space="preserve"> по которому</w:t>
      </w:r>
      <w:r w:rsidR="00384559" w:rsidRPr="00EF0C33">
        <w:rPr>
          <w:rFonts w:ascii="Times New Roman" w:hAnsi="Times New Roman" w:cs="Times New Roman"/>
          <w:sz w:val="28"/>
          <w:szCs w:val="28"/>
        </w:rPr>
        <w:t>,</w:t>
      </w:r>
      <w:r w:rsidR="00BA7E06" w:rsidRPr="00EF0C33">
        <w:rPr>
          <w:rFonts w:ascii="Times New Roman" w:hAnsi="Times New Roman" w:cs="Times New Roman"/>
          <w:sz w:val="28"/>
          <w:szCs w:val="28"/>
        </w:rPr>
        <w:t xml:space="preserve"> обеспечены ипотекой, заключенному с организацией, в том числе кредитной организацией;</w:t>
      </w:r>
    </w:p>
    <w:p w:rsidR="00BA7E06" w:rsidRPr="00EF0C33" w:rsidRDefault="00BA7E06" w:rsidP="00EF0C3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приобретение товаров и услуг, предназначенных для социальной адаптации и интеграции в общество детей-инвалидов;</w:t>
      </w:r>
    </w:p>
    <w:p w:rsidR="00BA7E06" w:rsidRPr="00EF0C33" w:rsidRDefault="00BA7E06" w:rsidP="00EF0C3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строительство, реконструкцию объекта индивидуального жилищного строительства, осуществляемые гражданами без привлечения организации, осуществляющей строительство (реконструкцию) объекта индивидуального жилищного строительства, в том числе по договору строительного подряда;</w:t>
      </w:r>
    </w:p>
    <w:p w:rsidR="00BA7E06" w:rsidRPr="00EF0C33" w:rsidRDefault="00BA7E06" w:rsidP="00EF0C3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подключение (технологическое присоединение) объекта индивидуального жилищного строительства к сети газораспределения, централизованным системам водоснабжения и (или) водоотведения, устройство бытовых колодцев и скважин для целей водоснабжения объекта индивидуального жилищного строительства;</w:t>
      </w:r>
    </w:p>
    <w:p w:rsidR="00BA7E06" w:rsidRPr="00EF0C33" w:rsidRDefault="00BA7E06" w:rsidP="00EF0C3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приобретение садовых или огородных земельных участков, а также садовых домов;</w:t>
      </w:r>
    </w:p>
    <w:p w:rsidR="00BA7E06" w:rsidRPr="00EF0C33" w:rsidRDefault="00BA7E06" w:rsidP="00EF0C3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lastRenderedPageBreak/>
        <w:t>- ремонт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.</w:t>
      </w:r>
    </w:p>
    <w:p w:rsidR="00BA7E06" w:rsidRPr="00EF0C33" w:rsidRDefault="00BA7E06" w:rsidP="00EF0C3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C33">
        <w:rPr>
          <w:rFonts w:ascii="Times New Roman" w:hAnsi="Times New Roman" w:cs="Times New Roman"/>
          <w:sz w:val="28"/>
          <w:szCs w:val="28"/>
        </w:rPr>
        <w:t>- оплату медицинских услуг, оказываемых родителю (родителям) и (или) реб</w:t>
      </w:r>
      <w:r w:rsidR="004F4C88" w:rsidRPr="00EF0C33">
        <w:rPr>
          <w:rFonts w:ascii="Times New Roman" w:hAnsi="Times New Roman" w:cs="Times New Roman"/>
          <w:sz w:val="28"/>
          <w:szCs w:val="28"/>
        </w:rPr>
        <w:t>ё</w:t>
      </w:r>
      <w:r w:rsidRPr="00EF0C33">
        <w:rPr>
          <w:rFonts w:ascii="Times New Roman" w:hAnsi="Times New Roman" w:cs="Times New Roman"/>
          <w:sz w:val="28"/>
          <w:szCs w:val="28"/>
        </w:rPr>
        <w:t>нку (детям), в случае необходимости получения им (ими) медицинской помощи.</w:t>
      </w:r>
      <w:proofErr w:type="gramEnd"/>
    </w:p>
    <w:p w:rsidR="00BA7E06" w:rsidRPr="00EF0C33" w:rsidRDefault="00BA7E06" w:rsidP="00EF0C3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Всего за средствами областного материнского (семейного) капитала обратились за 1 полугодие 2025 год 91 семья (за 1 полугодие 2024 года – 71 семья).</w:t>
      </w:r>
    </w:p>
    <w:p w:rsidR="009C6E09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Многодетным семьям предоставлена возможность оформить социальную выплату на приобретение жилого помещения вместо бесплатного предоставления в собственность земельных участков под строительство жилья или ведение личного хозяйства. </w:t>
      </w:r>
    </w:p>
    <w:p w:rsidR="00BA7E06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Размер социальной выплаты равен средней кадастровой стоимости земельного участка для индивидуального жилищного строительства в Челябинской области и составляет 312 000 руб.</w:t>
      </w:r>
    </w:p>
    <w:p w:rsidR="009C6E09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На данную меру социальной поддержки имеют право многодетные семьи, воспитывающие тр</w:t>
      </w:r>
      <w:r w:rsidR="004133F8" w:rsidRPr="00EF0C33">
        <w:rPr>
          <w:rFonts w:ascii="Times New Roman" w:hAnsi="Times New Roman" w:cs="Times New Roman"/>
          <w:sz w:val="28"/>
          <w:szCs w:val="28"/>
        </w:rPr>
        <w:t>ё</w:t>
      </w:r>
      <w:r w:rsidRPr="00EF0C33">
        <w:rPr>
          <w:rFonts w:ascii="Times New Roman" w:hAnsi="Times New Roman" w:cs="Times New Roman"/>
          <w:sz w:val="28"/>
          <w:szCs w:val="28"/>
        </w:rPr>
        <w:t xml:space="preserve">х и более несовершеннолетних детей, а также детей в возрасте от 18 до 23 лет, обучающихся в образовательных учреждениях по очной форме обучения. </w:t>
      </w:r>
    </w:p>
    <w:p w:rsidR="00BA7E06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В 1 полугодии 2025 года в </w:t>
      </w:r>
      <w:r w:rsidR="009C6E09" w:rsidRPr="00EF0C33">
        <w:rPr>
          <w:rFonts w:ascii="Times New Roman" w:hAnsi="Times New Roman" w:cs="Times New Roman"/>
          <w:sz w:val="28"/>
          <w:szCs w:val="28"/>
        </w:rPr>
        <w:t>УСЗН</w:t>
      </w:r>
      <w:r w:rsidRPr="00EF0C33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выплаты обратилось 7 семей, личные дела которых обработаны и направлены в </w:t>
      </w:r>
      <w:proofErr w:type="spellStart"/>
      <w:r w:rsidR="004133F8" w:rsidRPr="00EF0C33">
        <w:rPr>
          <w:rFonts w:ascii="Times New Roman" w:hAnsi="Times New Roman" w:cs="Times New Roman"/>
          <w:sz w:val="28"/>
          <w:szCs w:val="28"/>
        </w:rPr>
        <w:t>Минсоц</w:t>
      </w:r>
      <w:proofErr w:type="spellEnd"/>
      <w:r w:rsidR="004133F8" w:rsidRPr="00EF0C33">
        <w:rPr>
          <w:rFonts w:ascii="Times New Roman" w:hAnsi="Times New Roman" w:cs="Times New Roman"/>
          <w:sz w:val="28"/>
          <w:szCs w:val="28"/>
        </w:rPr>
        <w:t xml:space="preserve"> ЧО</w:t>
      </w:r>
      <w:r w:rsidRPr="00EF0C33">
        <w:rPr>
          <w:rFonts w:ascii="Times New Roman" w:hAnsi="Times New Roman" w:cs="Times New Roman"/>
          <w:sz w:val="28"/>
          <w:szCs w:val="28"/>
        </w:rPr>
        <w:t>.</w:t>
      </w:r>
    </w:p>
    <w:p w:rsidR="00BA7E06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Денежные средства семья может направить </w:t>
      </w:r>
      <w:proofErr w:type="gramStart"/>
      <w:r w:rsidRPr="00EF0C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0C33">
        <w:rPr>
          <w:rFonts w:ascii="Times New Roman" w:hAnsi="Times New Roman" w:cs="Times New Roman"/>
          <w:sz w:val="28"/>
          <w:szCs w:val="28"/>
        </w:rPr>
        <w:t>:</w:t>
      </w:r>
    </w:p>
    <w:p w:rsidR="00BA7E06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1) оплату обязательств по договору купли-продажи жилого помещения или договору участия в долевом строительстве;</w:t>
      </w:r>
    </w:p>
    <w:p w:rsidR="00BA7E06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2) оплату первоначального взноса для получения ипотечного жилищного кредита;</w:t>
      </w:r>
    </w:p>
    <w:p w:rsidR="00BA7E06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3) погашение основной суммы долга и уплаты процентов по взятому ипотечному жилищному кредиту. </w:t>
      </w:r>
    </w:p>
    <w:p w:rsidR="00BA7E06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Благодаря установлению социальной выплаты взамен предоставления земельного участка с начала реализации данной меры социальной поддержки смогли улучшить жилищные условия 217 многодетных семей округа, в том числе 4 семьи </w:t>
      </w:r>
      <w:r w:rsidR="008B2B85" w:rsidRPr="00EF0C33">
        <w:rPr>
          <w:rFonts w:ascii="Times New Roman" w:hAnsi="Times New Roman" w:cs="Times New Roman"/>
          <w:sz w:val="28"/>
          <w:szCs w:val="28"/>
        </w:rPr>
        <w:t xml:space="preserve">- </w:t>
      </w:r>
      <w:r w:rsidRPr="00EF0C33">
        <w:rPr>
          <w:rFonts w:ascii="Times New Roman" w:hAnsi="Times New Roman" w:cs="Times New Roman"/>
          <w:sz w:val="28"/>
          <w:szCs w:val="28"/>
        </w:rPr>
        <w:t>за 1 полугодие 2025 года (за 1 полугодие 2024 г. - 53 семьи).</w:t>
      </w:r>
    </w:p>
    <w:p w:rsidR="009C6E09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33">
        <w:rPr>
          <w:rFonts w:ascii="Times New Roman" w:hAnsi="Times New Roman"/>
          <w:sz w:val="28"/>
          <w:szCs w:val="28"/>
        </w:rPr>
        <w:t xml:space="preserve">Семьям при рождении второго малыша предоставляется новая мера социальной поддержки -  ежемесячная денежная выплата при рождении в семье второго ребенка в размере 15 825 руб. </w:t>
      </w:r>
    </w:p>
    <w:p w:rsidR="009C6E09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33">
        <w:rPr>
          <w:rFonts w:ascii="Times New Roman" w:hAnsi="Times New Roman"/>
          <w:sz w:val="28"/>
          <w:szCs w:val="28"/>
        </w:rPr>
        <w:t xml:space="preserve">Выплата предоставляется семьям, среднедушевой доход которых не превышает двукратную величину </w:t>
      </w:r>
      <w:hyperlink r:id="rId10" w:history="1">
        <w:r w:rsidRPr="00EF0C33">
          <w:rPr>
            <w:rFonts w:ascii="Times New Roman" w:hAnsi="Times New Roman"/>
            <w:bCs/>
            <w:sz w:val="28"/>
            <w:szCs w:val="28"/>
          </w:rPr>
          <w:t>прожиточного минимума</w:t>
        </w:r>
      </w:hyperlink>
      <w:r w:rsidRPr="00EF0C33">
        <w:rPr>
          <w:rFonts w:ascii="Times New Roman" w:hAnsi="Times New Roman"/>
          <w:sz w:val="28"/>
          <w:szCs w:val="28"/>
        </w:rPr>
        <w:t xml:space="preserve"> и назначается до достижения ребенком возраста 1 года. </w:t>
      </w:r>
    </w:p>
    <w:p w:rsidR="00BA7E06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33">
        <w:rPr>
          <w:rFonts w:ascii="Times New Roman" w:hAnsi="Times New Roman"/>
          <w:sz w:val="28"/>
          <w:szCs w:val="28"/>
        </w:rPr>
        <w:t xml:space="preserve">В 1 полугодии 2025 </w:t>
      </w:r>
      <w:r w:rsidR="00EF0C33" w:rsidRPr="00EF0C33">
        <w:rPr>
          <w:rFonts w:ascii="Times New Roman" w:hAnsi="Times New Roman"/>
          <w:sz w:val="28"/>
          <w:szCs w:val="28"/>
        </w:rPr>
        <w:t>года выплату получили 75 семей.</w:t>
      </w:r>
    </w:p>
    <w:p w:rsidR="009C6E09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lastRenderedPageBreak/>
        <w:t>В целях по</w:t>
      </w:r>
      <w:r w:rsidR="008B2B85" w:rsidRPr="00EF0C33">
        <w:rPr>
          <w:rFonts w:ascii="Times New Roman" w:hAnsi="Times New Roman" w:cs="Times New Roman"/>
          <w:sz w:val="28"/>
          <w:szCs w:val="28"/>
        </w:rPr>
        <w:t>вышения рождаемости среди молодё</w:t>
      </w:r>
      <w:r w:rsidRPr="00EF0C33">
        <w:rPr>
          <w:rFonts w:ascii="Times New Roman" w:hAnsi="Times New Roman" w:cs="Times New Roman"/>
          <w:sz w:val="28"/>
          <w:szCs w:val="28"/>
        </w:rPr>
        <w:t xml:space="preserve">жи в 2024 году введен студенческий (семейный) капитал для молодых родителей, обучающихся впервые по очной форме </w:t>
      </w:r>
      <w:proofErr w:type="gramStart"/>
      <w:r w:rsidRPr="00EF0C33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EF0C3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 высшего образования. </w:t>
      </w:r>
    </w:p>
    <w:p w:rsidR="009C6E09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C33">
        <w:rPr>
          <w:rFonts w:ascii="Times New Roman" w:hAnsi="Times New Roman" w:cs="Times New Roman"/>
          <w:sz w:val="28"/>
          <w:szCs w:val="28"/>
        </w:rPr>
        <w:t>Размер студенческого капитала текущем году составляет 1</w:t>
      </w:r>
      <w:r w:rsidR="009C6E09" w:rsidRPr="00EF0C33">
        <w:rPr>
          <w:rFonts w:ascii="Times New Roman" w:hAnsi="Times New Roman" w:cs="Times New Roman"/>
          <w:sz w:val="28"/>
          <w:szCs w:val="28"/>
        </w:rPr>
        <w:t>,</w:t>
      </w:r>
      <w:r w:rsidRPr="00EF0C33">
        <w:rPr>
          <w:rFonts w:ascii="Times New Roman" w:hAnsi="Times New Roman" w:cs="Times New Roman"/>
          <w:sz w:val="28"/>
          <w:szCs w:val="28"/>
        </w:rPr>
        <w:t>04</w:t>
      </w:r>
      <w:r w:rsidR="009C6E09" w:rsidRPr="00EF0C33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EF0C33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End"/>
    </w:p>
    <w:p w:rsidR="00BA7E06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В 1 полугодии 2025 года принято 6 заявлений о выдаче Уведомления о праве на студенческий (семейный) капитал, 2 семьи получили средства студенческого (семейного) капитала.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Особое внимание уделяется работе с семьями, оказавшимися в трудной жизненной ситуации, и семьям, находящимися в социально опасном положении.</w:t>
      </w:r>
    </w:p>
    <w:p w:rsidR="00384559" w:rsidRPr="00EF0C33" w:rsidRDefault="008B2B85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Ведется учё</w:t>
      </w:r>
      <w:r w:rsidR="00BA7E06" w:rsidRPr="00EF0C33">
        <w:rPr>
          <w:rFonts w:ascii="Times New Roman" w:hAnsi="Times New Roman" w:cs="Times New Roman"/>
          <w:sz w:val="28"/>
          <w:szCs w:val="28"/>
        </w:rPr>
        <w:t xml:space="preserve">т семей и детей, находящихся в социально-опасном положении и семей и детей, находящихся в трудной жизненной ситуации. </w:t>
      </w:r>
    </w:p>
    <w:p w:rsidR="00BA7E06" w:rsidRPr="00EF0C33" w:rsidRDefault="008B2B85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C33">
        <w:rPr>
          <w:rFonts w:ascii="Times New Roman" w:hAnsi="Times New Roman" w:cs="Times New Roman"/>
          <w:sz w:val="28"/>
          <w:szCs w:val="28"/>
        </w:rPr>
        <w:t>На 01.07.2025 г. на учё</w:t>
      </w:r>
      <w:r w:rsidR="00BA7E06" w:rsidRPr="00EF0C33">
        <w:rPr>
          <w:rFonts w:ascii="Times New Roman" w:hAnsi="Times New Roman" w:cs="Times New Roman"/>
          <w:sz w:val="28"/>
          <w:szCs w:val="28"/>
        </w:rPr>
        <w:t>те состоит 130 семей, в которых воспитывается 263 реб</w:t>
      </w:r>
      <w:r w:rsidRPr="00EF0C33">
        <w:rPr>
          <w:rFonts w:ascii="Times New Roman" w:hAnsi="Times New Roman" w:cs="Times New Roman"/>
          <w:sz w:val="28"/>
          <w:szCs w:val="28"/>
        </w:rPr>
        <w:t>ё</w:t>
      </w:r>
      <w:r w:rsidR="00BA7E06" w:rsidRPr="00EF0C33">
        <w:rPr>
          <w:rFonts w:ascii="Times New Roman" w:hAnsi="Times New Roman" w:cs="Times New Roman"/>
          <w:sz w:val="28"/>
          <w:szCs w:val="28"/>
        </w:rPr>
        <w:t>нка (на 01.07.2024 г. – 168 семей (326 детей).</w:t>
      </w:r>
      <w:proofErr w:type="gramEnd"/>
    </w:p>
    <w:p w:rsidR="00BA7E06" w:rsidRPr="00EF0C33" w:rsidRDefault="00BA7E06" w:rsidP="00EF0C3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Осуществлено 907 патронажей в семьи, находящиеся в социально-опасном положении, и семьи, находящиеся в трудной жизненной ситуации (за 1 полугодие 2024 г. - 729).</w:t>
      </w:r>
    </w:p>
    <w:p w:rsidR="00BA7E06" w:rsidRPr="00BA54E5" w:rsidRDefault="00BA7E06" w:rsidP="001F5FCE">
      <w:pPr>
        <w:keepNext/>
        <w:keepLines/>
        <w:snapToGri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7E06" w:rsidRPr="00384559" w:rsidRDefault="00384559" w:rsidP="00CF30F0">
      <w:pPr>
        <w:pStyle w:val="afd"/>
        <w:spacing w:after="240"/>
        <w:ind w:firstLine="0"/>
        <w:jc w:val="center"/>
      </w:pPr>
      <w:r w:rsidRPr="00384559">
        <w:t xml:space="preserve">2.6.5 </w:t>
      </w:r>
      <w:r w:rsidR="00BA7E06" w:rsidRPr="00384559">
        <w:t>Организация работы по профилактике семейного неблагополучия и социального сиротства детей, оздоровления и отдыха детей, находящихся в трудной жизненной ситуации</w:t>
      </w:r>
    </w:p>
    <w:p w:rsidR="00BA7E06" w:rsidRPr="00BA54E5" w:rsidRDefault="00BA7E06" w:rsidP="00EF0C33">
      <w:pPr>
        <w:pStyle w:val="31"/>
        <w:keepNext/>
        <w:keepLines/>
        <w:tabs>
          <w:tab w:val="left" w:pos="720"/>
          <w:tab w:val="left" w:pos="3090"/>
        </w:tabs>
        <w:spacing w:after="0"/>
        <w:ind w:firstLine="709"/>
        <w:jc w:val="both"/>
        <w:rPr>
          <w:sz w:val="28"/>
          <w:szCs w:val="28"/>
        </w:rPr>
      </w:pPr>
      <w:r w:rsidRPr="00BA54E5">
        <w:rPr>
          <w:sz w:val="28"/>
          <w:szCs w:val="28"/>
        </w:rPr>
        <w:t>Во исполнение намеченной задачи проведены следующие мероприятия:</w:t>
      </w:r>
    </w:p>
    <w:p w:rsidR="00BA7E06" w:rsidRPr="00BA54E5" w:rsidRDefault="002B4B9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О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 передана функция по обеспечению отдыха и оздоровления детей, находящихся в трудной жизненной ситуации, в детских санаториях и санаторных оздоровительных лагерях круглогодичного действия, расположенных на территории Челябинской области. 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Отдых и оздоровление детей осуществляется путем предоставления бесплатных пут</w:t>
      </w:r>
      <w:r w:rsidR="008B2B85">
        <w:rPr>
          <w:rFonts w:ascii="Times New Roman" w:hAnsi="Times New Roman" w:cs="Times New Roman"/>
          <w:sz w:val="28"/>
          <w:szCs w:val="28"/>
        </w:rPr>
        <w:t>ё</w:t>
      </w:r>
      <w:r w:rsidRPr="00BA54E5">
        <w:rPr>
          <w:rFonts w:ascii="Times New Roman" w:hAnsi="Times New Roman" w:cs="Times New Roman"/>
          <w:sz w:val="28"/>
          <w:szCs w:val="28"/>
        </w:rPr>
        <w:t xml:space="preserve">вок в санаторные оздоровительные лагеря круглогодичного действия – для детей школьного возраста до 18 лет (за исключением детей-инвалидов), расположенные на территории Челябинской области, со сроком пребывания 24 дня. 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За 1 полугодие 2025 года оздоровлено 182 ребенка (за 1 полугодие 2024 г.–  187 детей):</w:t>
      </w:r>
    </w:p>
    <w:p w:rsidR="00BA7E06" w:rsidRPr="00BA54E5" w:rsidRDefault="00BA7E06" w:rsidP="00EF0C33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BA54E5">
        <w:rPr>
          <w:sz w:val="28"/>
          <w:szCs w:val="28"/>
        </w:rPr>
        <w:t xml:space="preserve">- 67 детей </w:t>
      </w:r>
      <w:r w:rsidRPr="00BA54E5">
        <w:rPr>
          <w:bCs/>
          <w:sz w:val="28"/>
          <w:szCs w:val="28"/>
        </w:rPr>
        <w:t>в санаторно-оздоровительных</w:t>
      </w:r>
      <w:r w:rsidRPr="00BA54E5">
        <w:rPr>
          <w:sz w:val="28"/>
          <w:szCs w:val="28"/>
        </w:rPr>
        <w:t xml:space="preserve"> лагерях круг</w:t>
      </w:r>
      <w:r w:rsidR="002B4B96">
        <w:rPr>
          <w:sz w:val="28"/>
          <w:szCs w:val="28"/>
        </w:rPr>
        <w:t>логодичного действия на сумму 2,6 млн</w:t>
      </w:r>
      <w:r w:rsidRPr="00BA54E5">
        <w:rPr>
          <w:sz w:val="28"/>
          <w:szCs w:val="28"/>
        </w:rPr>
        <w:t>.</w:t>
      </w:r>
      <w:r w:rsidR="002B4B96">
        <w:rPr>
          <w:sz w:val="28"/>
          <w:szCs w:val="28"/>
        </w:rPr>
        <w:t xml:space="preserve"> </w:t>
      </w:r>
      <w:r w:rsidRPr="00BA54E5">
        <w:rPr>
          <w:sz w:val="28"/>
          <w:szCs w:val="28"/>
        </w:rPr>
        <w:t>руб</w:t>
      </w:r>
      <w:r w:rsidR="002B4B96">
        <w:rPr>
          <w:sz w:val="28"/>
          <w:szCs w:val="28"/>
        </w:rPr>
        <w:t>.</w:t>
      </w:r>
      <w:r w:rsidRPr="00BA54E5">
        <w:rPr>
          <w:sz w:val="28"/>
          <w:szCs w:val="28"/>
        </w:rPr>
        <w:t xml:space="preserve"> из бюджета Челябинской области (за 1 полугодие 2024 г. – 109 детей);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- 100 детей, находящихся в трудной жизненной ситуации, в загородных стационарных оздоровительных лагерях круглогодичного действия на сумму 2</w:t>
      </w:r>
      <w:r w:rsidR="008B2B85">
        <w:rPr>
          <w:rFonts w:ascii="Times New Roman" w:hAnsi="Times New Roman" w:cs="Times New Roman"/>
          <w:sz w:val="28"/>
          <w:szCs w:val="28"/>
        </w:rPr>
        <w:t>,</w:t>
      </w:r>
      <w:r w:rsidRPr="00BA54E5">
        <w:rPr>
          <w:rFonts w:ascii="Times New Roman" w:hAnsi="Times New Roman" w:cs="Times New Roman"/>
          <w:sz w:val="28"/>
          <w:szCs w:val="28"/>
        </w:rPr>
        <w:t>89</w:t>
      </w:r>
      <w:r w:rsidR="008B2B85">
        <w:rPr>
          <w:rFonts w:ascii="Times New Roman" w:hAnsi="Times New Roman" w:cs="Times New Roman"/>
          <w:sz w:val="28"/>
          <w:szCs w:val="28"/>
        </w:rPr>
        <w:t xml:space="preserve"> млн</w:t>
      </w:r>
      <w:r w:rsidRPr="00BA54E5">
        <w:rPr>
          <w:rFonts w:ascii="Times New Roman" w:hAnsi="Times New Roman" w:cs="Times New Roman"/>
          <w:sz w:val="28"/>
          <w:szCs w:val="28"/>
        </w:rPr>
        <w:t>.</w:t>
      </w:r>
      <w:r w:rsidR="008B2B85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>руб</w:t>
      </w:r>
      <w:r w:rsidR="008B2B85">
        <w:rPr>
          <w:rFonts w:ascii="Times New Roman" w:hAnsi="Times New Roman" w:cs="Times New Roman"/>
          <w:sz w:val="28"/>
          <w:szCs w:val="28"/>
        </w:rPr>
        <w:t>.</w:t>
      </w:r>
      <w:r w:rsidRPr="00BA54E5">
        <w:rPr>
          <w:rFonts w:ascii="Times New Roman" w:hAnsi="Times New Roman" w:cs="Times New Roman"/>
          <w:sz w:val="28"/>
          <w:szCs w:val="28"/>
        </w:rPr>
        <w:t xml:space="preserve"> из бюджета Челябинской области (за 1 полугодие 2024 г. - 78 детей)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К</w:t>
      </w:r>
      <w:r w:rsidR="002D2043">
        <w:rPr>
          <w:rFonts w:ascii="Times New Roman" w:hAnsi="Times New Roman" w:cs="Times New Roman"/>
          <w:sz w:val="28"/>
          <w:szCs w:val="28"/>
        </w:rPr>
        <w:t>роме того, предоставлено 28 путё</w:t>
      </w:r>
      <w:r w:rsidRPr="00BA54E5">
        <w:rPr>
          <w:rFonts w:ascii="Times New Roman" w:hAnsi="Times New Roman" w:cs="Times New Roman"/>
          <w:sz w:val="28"/>
          <w:szCs w:val="28"/>
        </w:rPr>
        <w:t>вок детям-инвалидам и детям, состоящим на диспансерном учете, в специализированные учреждения социальной защиты (за 1 полугодие 2024 г. – 28 детей), из них: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lastRenderedPageBreak/>
        <w:t xml:space="preserve">- 14 детей </w:t>
      </w:r>
      <w:r w:rsidR="00E970F4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BA54E5">
        <w:rPr>
          <w:rFonts w:ascii="Times New Roman" w:hAnsi="Times New Roman" w:cs="Times New Roman"/>
          <w:sz w:val="28"/>
          <w:szCs w:val="28"/>
        </w:rPr>
        <w:t>в Челябинский областной центр социальной защиты «Семья» (за 1 полугодие 2024 г. -  16 детей);</w:t>
      </w:r>
    </w:p>
    <w:p w:rsidR="00E82CAA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- 14 детей прошли оздоровление в ГУЗ «Кусинский реабилитационный центр» (за 1 полугодие 2024 г. – 12 детей). </w:t>
      </w:r>
    </w:p>
    <w:p w:rsidR="00E82CAA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Заезд детей-инвалидов в Кусинский реабилитационный центр осуществляется совместно с одним из родителей. 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Путевка матери и реб</w:t>
      </w:r>
      <w:r w:rsidR="002D2043">
        <w:rPr>
          <w:rFonts w:ascii="Times New Roman" w:hAnsi="Times New Roman" w:cs="Times New Roman"/>
          <w:sz w:val="28"/>
          <w:szCs w:val="28"/>
        </w:rPr>
        <w:t>ё</w:t>
      </w:r>
      <w:r w:rsidRPr="00BA54E5">
        <w:rPr>
          <w:rFonts w:ascii="Times New Roman" w:hAnsi="Times New Roman" w:cs="Times New Roman"/>
          <w:sz w:val="28"/>
          <w:szCs w:val="28"/>
        </w:rPr>
        <w:t>нку предоставляется бесплатно.</w:t>
      </w:r>
    </w:p>
    <w:p w:rsidR="00E82CAA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По состоянию на 01.07.2025 г. общая численность детей-сирот и детей, оставших</w:t>
      </w:r>
      <w:r w:rsidR="002D2043">
        <w:rPr>
          <w:rFonts w:ascii="Times New Roman" w:hAnsi="Times New Roman" w:cs="Times New Roman"/>
          <w:sz w:val="28"/>
          <w:szCs w:val="28"/>
        </w:rPr>
        <w:t>ся без попечения родителей, учтё</w:t>
      </w:r>
      <w:r w:rsidRPr="00BA54E5">
        <w:rPr>
          <w:rFonts w:ascii="Times New Roman" w:hAnsi="Times New Roman" w:cs="Times New Roman"/>
          <w:sz w:val="28"/>
          <w:szCs w:val="28"/>
        </w:rPr>
        <w:t xml:space="preserve">нных на территории округа, составляет 539 человек. 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Всего под опекой (попечительством) находится 274 несовершеннолетних и 143 реб</w:t>
      </w:r>
      <w:r w:rsidR="007A4CB0">
        <w:rPr>
          <w:rFonts w:ascii="Times New Roman" w:hAnsi="Times New Roman" w:cs="Times New Roman"/>
          <w:sz w:val="28"/>
          <w:szCs w:val="28"/>
        </w:rPr>
        <w:t>ё</w:t>
      </w:r>
      <w:r w:rsidRPr="00BA54E5">
        <w:rPr>
          <w:rFonts w:ascii="Times New Roman" w:hAnsi="Times New Roman" w:cs="Times New Roman"/>
          <w:sz w:val="28"/>
          <w:szCs w:val="28"/>
        </w:rPr>
        <w:t>нка проживают в приемных семьях, 85 детей воспитываются усыновителями, 37 детей проживают в организациях для детей-сирот.</w:t>
      </w:r>
    </w:p>
    <w:p w:rsidR="00BA7E06" w:rsidRPr="00885CE4" w:rsidRDefault="0058780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E4">
        <w:rPr>
          <w:rFonts w:ascii="Times New Roman" w:hAnsi="Times New Roman" w:cs="Times New Roman"/>
          <w:sz w:val="28"/>
          <w:szCs w:val="28"/>
        </w:rPr>
        <w:t>О</w:t>
      </w:r>
      <w:r w:rsidR="00BA7E06" w:rsidRPr="00885CE4">
        <w:rPr>
          <w:rFonts w:ascii="Times New Roman" w:hAnsi="Times New Roman" w:cs="Times New Roman"/>
          <w:sz w:val="28"/>
          <w:szCs w:val="28"/>
        </w:rPr>
        <w:t xml:space="preserve">бщая численность детей-сирот и детей, оставшихся без попечения родителей, за год сокращена на 10 человек, что составляет 1,8 %. </w:t>
      </w:r>
    </w:p>
    <w:p w:rsidR="0058780A" w:rsidRPr="00885CE4" w:rsidRDefault="0058780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E4">
        <w:rPr>
          <w:rFonts w:ascii="Times New Roman" w:hAnsi="Times New Roman" w:cs="Times New Roman"/>
          <w:sz w:val="28"/>
          <w:szCs w:val="28"/>
        </w:rPr>
        <w:t xml:space="preserve"> </w:t>
      </w:r>
      <w:r w:rsidR="00BA7E06" w:rsidRPr="00885CE4">
        <w:rPr>
          <w:rFonts w:ascii="Times New Roman" w:hAnsi="Times New Roman" w:cs="Times New Roman"/>
          <w:sz w:val="28"/>
          <w:szCs w:val="28"/>
        </w:rPr>
        <w:t xml:space="preserve">За 6 месяцев 2025 года в замещающие семьи устроено 42 ребёнка, в том числе: </w:t>
      </w:r>
    </w:p>
    <w:p w:rsidR="0058780A" w:rsidRPr="00885CE4" w:rsidRDefault="00BA7E06" w:rsidP="00DF07E0">
      <w:pPr>
        <w:pStyle w:val="afd"/>
      </w:pPr>
      <w:r w:rsidRPr="00885CE4">
        <w:t xml:space="preserve">под опеку – 23 ребенка, </w:t>
      </w:r>
    </w:p>
    <w:p w:rsidR="0058780A" w:rsidRPr="00885CE4" w:rsidRDefault="00BA7E06" w:rsidP="00DF07E0">
      <w:pPr>
        <w:pStyle w:val="afd"/>
      </w:pPr>
      <w:r w:rsidRPr="00885CE4">
        <w:t xml:space="preserve">передано под предварительную опеку - 12 детей, </w:t>
      </w:r>
    </w:p>
    <w:p w:rsidR="00BA7E06" w:rsidRPr="00885CE4" w:rsidRDefault="00BA7E06" w:rsidP="00DF07E0">
      <w:pPr>
        <w:pStyle w:val="afd"/>
      </w:pPr>
      <w:r w:rsidRPr="00885CE4">
        <w:t>в приемную семью - 7 несовершеннолетних.</w:t>
      </w:r>
    </w:p>
    <w:p w:rsidR="0058780A" w:rsidRDefault="00BA7E06" w:rsidP="00EF0C33">
      <w:pPr>
        <w:pStyle w:val="ab"/>
        <w:keepNext/>
        <w:keepLines/>
        <w:spacing w:after="0"/>
        <w:ind w:right="97" w:firstLine="709"/>
        <w:jc w:val="both"/>
        <w:rPr>
          <w:sz w:val="28"/>
          <w:szCs w:val="28"/>
        </w:rPr>
      </w:pPr>
      <w:r w:rsidRPr="00885CE4">
        <w:rPr>
          <w:sz w:val="28"/>
          <w:szCs w:val="28"/>
        </w:rPr>
        <w:t>Предусмотрена подача заявления с использованием</w:t>
      </w:r>
      <w:r w:rsidRPr="00BA54E5">
        <w:rPr>
          <w:sz w:val="28"/>
          <w:szCs w:val="28"/>
        </w:rPr>
        <w:t xml:space="preserve"> «Единого портала государственных и муниципальных услуг». </w:t>
      </w:r>
    </w:p>
    <w:p w:rsidR="00BA7E06" w:rsidRPr="00BA54E5" w:rsidRDefault="00BA7E06" w:rsidP="00EF0C33">
      <w:pPr>
        <w:pStyle w:val="ab"/>
        <w:keepNext/>
        <w:keepLines/>
        <w:spacing w:after="0"/>
        <w:ind w:right="97" w:firstLine="709"/>
        <w:jc w:val="both"/>
        <w:rPr>
          <w:sz w:val="28"/>
          <w:szCs w:val="28"/>
        </w:rPr>
      </w:pPr>
      <w:r w:rsidRPr="00BA54E5">
        <w:rPr>
          <w:sz w:val="28"/>
          <w:szCs w:val="28"/>
        </w:rPr>
        <w:t>За 6 месяцев 2025 года подали заявление в электронном виде 64 человека по услуге «Устан</w:t>
      </w:r>
      <w:r w:rsidR="00EF0C33">
        <w:rPr>
          <w:sz w:val="28"/>
          <w:szCs w:val="28"/>
        </w:rPr>
        <w:t>овление опеки, попечительства»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За </w:t>
      </w:r>
      <w:r w:rsidR="0058780A">
        <w:rPr>
          <w:rFonts w:ascii="Times New Roman" w:hAnsi="Times New Roman" w:cs="Times New Roman"/>
          <w:sz w:val="28"/>
          <w:szCs w:val="28"/>
        </w:rPr>
        <w:t xml:space="preserve">отчётный период </w:t>
      </w:r>
      <w:r w:rsidRPr="00BA5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4E5">
        <w:rPr>
          <w:rFonts w:ascii="Times New Roman" w:hAnsi="Times New Roman" w:cs="Times New Roman"/>
          <w:sz w:val="28"/>
          <w:szCs w:val="28"/>
        </w:rPr>
        <w:t>лишены</w:t>
      </w:r>
      <w:proofErr w:type="gramEnd"/>
      <w:r w:rsidRPr="00BA54E5">
        <w:rPr>
          <w:rFonts w:ascii="Times New Roman" w:hAnsi="Times New Roman" w:cs="Times New Roman"/>
          <w:sz w:val="28"/>
          <w:szCs w:val="28"/>
        </w:rPr>
        <w:t xml:space="preserve"> родительских прав 9 родителей (в отношении 10 детей), ограничены в родительских правах 9 ро</w:t>
      </w:r>
      <w:r w:rsidR="00EF0C33">
        <w:rPr>
          <w:rFonts w:ascii="Times New Roman" w:hAnsi="Times New Roman" w:cs="Times New Roman"/>
          <w:sz w:val="28"/>
          <w:szCs w:val="28"/>
        </w:rPr>
        <w:t>дителей (в отношении 14 детей).</w:t>
      </w:r>
    </w:p>
    <w:p w:rsidR="0058780A" w:rsidRDefault="0058780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акт лишения/ограничения родителей в родительских правах в 1 полугодии 2025 года значительно снижен: 18 случаев в 2025 году, против 29 случаев за аналогичный период в 2024 году. 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4E5">
        <w:rPr>
          <w:rFonts w:ascii="Times New Roman" w:hAnsi="Times New Roman" w:cs="Times New Roman"/>
          <w:sz w:val="28"/>
          <w:szCs w:val="28"/>
        </w:rPr>
        <w:t>Число детей, признанными оставшимися без попечения родителей, в связи с лишением родительских прав и ограничением родительских прав родителей за 6 месяцев 2025 года снижен: 24 человека, против 32 человек за аналогичный период 2024 года, что составляет 25 %.</w:t>
      </w:r>
      <w:proofErr w:type="gramEnd"/>
    </w:p>
    <w:p w:rsidR="00BA7E06" w:rsidRPr="00BA54E5" w:rsidRDefault="0058780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7E06" w:rsidRPr="00BA54E5">
        <w:rPr>
          <w:rFonts w:ascii="Times New Roman" w:hAnsi="Times New Roman" w:cs="Times New Roman"/>
          <w:sz w:val="28"/>
          <w:szCs w:val="28"/>
        </w:rPr>
        <w:t>ос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 в родительских правах 1 м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 в отношении 1 ребенка.  </w:t>
      </w:r>
    </w:p>
    <w:p w:rsidR="0058780A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 соответствии со ст. 29 ГК РФ гражданин, который вследствие психического  расстройства не может понимать значение своих действий и руководить ими, может быть признан судом недееспособным. 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Над ним устанавливается опека. </w:t>
      </w:r>
    </w:p>
    <w:p w:rsidR="0058780A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4E5">
        <w:rPr>
          <w:rFonts w:ascii="Times New Roman" w:hAnsi="Times New Roman" w:cs="Times New Roman"/>
          <w:color w:val="000000"/>
          <w:sz w:val="28"/>
          <w:szCs w:val="28"/>
        </w:rPr>
        <w:t>На 01.07.2025 года в отделе опеки состоит на уч</w:t>
      </w:r>
      <w:r w:rsidR="007A4CB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A54E5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5878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780A" w:rsidRDefault="0058780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A7E06" w:rsidRPr="00BA54E5">
        <w:rPr>
          <w:rFonts w:ascii="Times New Roman" w:hAnsi="Times New Roman" w:cs="Times New Roman"/>
          <w:color w:val="000000"/>
          <w:sz w:val="28"/>
          <w:szCs w:val="28"/>
        </w:rPr>
        <w:t>недееспособный граждан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A54E5">
        <w:rPr>
          <w:rFonts w:ascii="Times New Roman" w:hAnsi="Times New Roman" w:cs="Times New Roman"/>
          <w:color w:val="000000"/>
          <w:sz w:val="28"/>
          <w:szCs w:val="28"/>
        </w:rPr>
        <w:t>3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BA7E06" w:rsidRPr="00BA54E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8780A" w:rsidRDefault="0058780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A7E06" w:rsidRPr="00BA54E5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9419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7E06" w:rsidRPr="00BA54E5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их с опекунами – 2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EF0C3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F0C33" w:rsidRDefault="00EF0C33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BA7E06" w:rsidRPr="00BA54E5">
        <w:rPr>
          <w:rFonts w:ascii="Times New Roman" w:hAnsi="Times New Roman" w:cs="Times New Roman"/>
          <w:color w:val="000000"/>
          <w:sz w:val="28"/>
          <w:szCs w:val="28"/>
        </w:rPr>
        <w:t xml:space="preserve">недееспособных граждан, проживающих в </w:t>
      </w:r>
      <w:proofErr w:type="spellStart"/>
      <w:r w:rsidR="00BA7E06" w:rsidRPr="00BA54E5">
        <w:rPr>
          <w:rFonts w:ascii="Times New Roman" w:hAnsi="Times New Roman" w:cs="Times New Roman"/>
          <w:color w:val="000000"/>
          <w:sz w:val="28"/>
          <w:szCs w:val="28"/>
        </w:rPr>
        <w:t>Кувашинском</w:t>
      </w:r>
      <w:proofErr w:type="spellEnd"/>
      <w:r w:rsidR="00BA7E06" w:rsidRPr="00BA54E5">
        <w:rPr>
          <w:rFonts w:ascii="Times New Roman" w:hAnsi="Times New Roman" w:cs="Times New Roman"/>
          <w:color w:val="000000"/>
          <w:sz w:val="28"/>
          <w:szCs w:val="28"/>
        </w:rPr>
        <w:t xml:space="preserve"> психоневрологическом интернате – 89</w:t>
      </w:r>
      <w:r w:rsidR="0058780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A7E06" w:rsidRPr="00BA54E5" w:rsidRDefault="0058780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r w:rsidR="00BA7E06" w:rsidRPr="00BA54E5">
        <w:rPr>
          <w:rFonts w:ascii="Times New Roman" w:hAnsi="Times New Roman" w:cs="Times New Roman"/>
          <w:color w:val="000000"/>
          <w:sz w:val="28"/>
          <w:szCs w:val="28"/>
        </w:rPr>
        <w:t>длительно находятся на лечении в психиатрической больнице – 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BA7E06" w:rsidRPr="00BA54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780A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4E5">
        <w:rPr>
          <w:rFonts w:ascii="Times New Roman" w:hAnsi="Times New Roman" w:cs="Times New Roman"/>
          <w:color w:val="000000"/>
          <w:sz w:val="28"/>
          <w:szCs w:val="28"/>
        </w:rPr>
        <w:t xml:space="preserve">За 1 полугодие 2025 года оформлена опека над 16 недееспособными гражданами, с оформлением личного дела на каждого опекаемого. 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4E5">
        <w:rPr>
          <w:rFonts w:ascii="Times New Roman" w:hAnsi="Times New Roman" w:cs="Times New Roman"/>
          <w:color w:val="000000"/>
          <w:sz w:val="28"/>
          <w:szCs w:val="28"/>
        </w:rPr>
        <w:t>Проведено 102 проверки условий жизни недееспособных, находящихся под опекой и в госучреждениях, соблюдения опекунами их прав и законных интересов, а также обеспечение сохранности их имущества.</w:t>
      </w:r>
    </w:p>
    <w:p w:rsidR="00BA7E06" w:rsidRPr="00BA54E5" w:rsidRDefault="00BA7E06" w:rsidP="00EF0C33">
      <w:pPr>
        <w:pStyle w:val="aff1"/>
        <w:keepNext/>
        <w:keepLines/>
        <w:suppressLineNumbers w:val="0"/>
        <w:ind w:firstLine="709"/>
        <w:jc w:val="both"/>
        <w:rPr>
          <w:b w:val="0"/>
          <w:sz w:val="28"/>
          <w:szCs w:val="28"/>
        </w:rPr>
      </w:pPr>
      <w:r w:rsidRPr="00BA54E5">
        <w:rPr>
          <w:b w:val="0"/>
          <w:sz w:val="28"/>
          <w:szCs w:val="28"/>
        </w:rPr>
        <w:t xml:space="preserve">За 1 полугодие 2025 года опекунам и приемным родителям выплачены денежные средства на общую сумму 58,7 млн. руб. (дети, находящиеся под опекой – 258 чел., приёмные дети – 143 чел. в 102 приёмных семьях). 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 </w:t>
      </w:r>
      <w:r w:rsidR="00941978">
        <w:rPr>
          <w:rFonts w:ascii="Times New Roman" w:hAnsi="Times New Roman" w:cs="Times New Roman"/>
          <w:sz w:val="28"/>
          <w:szCs w:val="28"/>
        </w:rPr>
        <w:t>УСЗН</w:t>
      </w:r>
      <w:r w:rsidRPr="00BA54E5">
        <w:rPr>
          <w:rFonts w:ascii="Times New Roman" w:hAnsi="Times New Roman" w:cs="Times New Roman"/>
          <w:sz w:val="28"/>
          <w:szCs w:val="28"/>
        </w:rPr>
        <w:t xml:space="preserve"> по состоянию на 01.07.2025 года из категории лиц из числа детей-сирот и детей, оставшихся без попечения родителей, в качестве нуждающихся в предоставлении жилых помещений по договору специализированно</w:t>
      </w:r>
      <w:r w:rsidR="00EF0C33">
        <w:rPr>
          <w:rFonts w:ascii="Times New Roman" w:hAnsi="Times New Roman" w:cs="Times New Roman"/>
          <w:sz w:val="28"/>
          <w:szCs w:val="28"/>
        </w:rPr>
        <w:t>го найма, состоит 112 человек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В 2025 году для лиц из числа детей-сирот и детей, оставшихся без попечения родителей, было заключено контрактов на покупку 12 квартир на сумму 24</w:t>
      </w:r>
      <w:r w:rsidR="00941978">
        <w:rPr>
          <w:rFonts w:ascii="Times New Roman" w:hAnsi="Times New Roman" w:cs="Times New Roman"/>
          <w:sz w:val="28"/>
          <w:szCs w:val="28"/>
        </w:rPr>
        <w:t>,</w:t>
      </w:r>
      <w:r w:rsidRPr="00BA54E5">
        <w:rPr>
          <w:rFonts w:ascii="Times New Roman" w:hAnsi="Times New Roman" w:cs="Times New Roman"/>
          <w:sz w:val="28"/>
          <w:szCs w:val="28"/>
        </w:rPr>
        <w:t>0</w:t>
      </w:r>
      <w:r w:rsidR="00941978">
        <w:rPr>
          <w:rFonts w:ascii="Times New Roman" w:hAnsi="Times New Roman" w:cs="Times New Roman"/>
          <w:sz w:val="28"/>
          <w:szCs w:val="28"/>
        </w:rPr>
        <w:t xml:space="preserve">7 млн. </w:t>
      </w:r>
      <w:r w:rsidR="00EF0C33">
        <w:rPr>
          <w:rFonts w:ascii="Times New Roman" w:hAnsi="Times New Roman" w:cs="Times New Roman"/>
          <w:sz w:val="28"/>
          <w:szCs w:val="28"/>
        </w:rPr>
        <w:t>руб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С целью сокращения очередности УСЗН проводится информационно-разъяснительная работа с лицами из числа детей-сирот и детей, оставшихся без попечения родителей старше 23 лет, </w:t>
      </w:r>
      <w:r w:rsidRPr="00BA54E5">
        <w:rPr>
          <w:rFonts w:ascii="Times New Roman" w:eastAsia="Calibri" w:hAnsi="Times New Roman" w:cs="Times New Roman"/>
          <w:bCs/>
          <w:sz w:val="28"/>
          <w:szCs w:val="28"/>
        </w:rPr>
        <w:t xml:space="preserve">включенными в список, не обеспеченным жилыми помещениями, </w:t>
      </w:r>
      <w:r w:rsidRPr="00BA54E5">
        <w:rPr>
          <w:rFonts w:ascii="Times New Roman" w:hAnsi="Times New Roman" w:cs="Times New Roman"/>
          <w:sz w:val="28"/>
          <w:szCs w:val="28"/>
        </w:rPr>
        <w:t xml:space="preserve">по предоставлению им </w:t>
      </w:r>
      <w:r w:rsidRPr="00BA54E5">
        <w:rPr>
          <w:rFonts w:ascii="Times New Roman" w:eastAsia="Calibri" w:hAnsi="Times New Roman" w:cs="Times New Roman"/>
          <w:bCs/>
          <w:sz w:val="28"/>
          <w:szCs w:val="28"/>
        </w:rPr>
        <w:t xml:space="preserve">выплаты на приобретение благоустроенного жилого помещения в собственность или для полного </w:t>
      </w:r>
      <w:proofErr w:type="gramStart"/>
      <w:r w:rsidRPr="00BA54E5">
        <w:rPr>
          <w:rFonts w:ascii="Times New Roman" w:eastAsia="Calibri" w:hAnsi="Times New Roman" w:cs="Times New Roman"/>
          <w:bCs/>
          <w:sz w:val="28"/>
          <w:szCs w:val="28"/>
        </w:rPr>
        <w:t>погашения</w:t>
      </w:r>
      <w:proofErr w:type="gramEnd"/>
      <w:r w:rsidRPr="00BA54E5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ного на приобретение жилого помещения кредита (займа) по договору, обязательства за</w:t>
      </w:r>
      <w:r w:rsidR="007A4CB0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BA54E5">
        <w:rPr>
          <w:rFonts w:ascii="Times New Roman" w:eastAsia="Calibri" w:hAnsi="Times New Roman" w:cs="Times New Roman"/>
          <w:bCs/>
          <w:sz w:val="28"/>
          <w:szCs w:val="28"/>
        </w:rPr>
        <w:t>мщика по которому обеспечены ипотекой (сертификат)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A54E5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BA54E5">
        <w:rPr>
          <w:rFonts w:ascii="Times New Roman" w:hAnsi="Times New Roman" w:cs="Times New Roman"/>
          <w:spacing w:val="2"/>
          <w:sz w:val="28"/>
          <w:szCs w:val="28"/>
        </w:rPr>
        <w:t xml:space="preserve">ля лиц из числа </w:t>
      </w:r>
      <w:r w:rsidRPr="00BA54E5">
        <w:rPr>
          <w:rFonts w:ascii="Times New Roman" w:eastAsia="Calibri" w:hAnsi="Times New Roman" w:cs="Times New Roman"/>
          <w:bCs/>
          <w:sz w:val="28"/>
          <w:szCs w:val="28"/>
        </w:rPr>
        <w:t xml:space="preserve">детей-сирот и детей, оставшихся без попечения родителей, </w:t>
      </w:r>
      <w:r w:rsidRPr="00BA54E5">
        <w:rPr>
          <w:rFonts w:ascii="Times New Roman" w:hAnsi="Times New Roman" w:cs="Times New Roman"/>
          <w:spacing w:val="2"/>
          <w:sz w:val="28"/>
          <w:szCs w:val="28"/>
        </w:rPr>
        <w:t>состоящих в списке граждан, подлежащих обеспечению жильем, предусмотрена льгота в виде компенсации расходов на оплату найма жилого помещения до предоставления им благоустроенного жилого помещения специализированного жилищного фонда по договорам найма специ</w:t>
      </w:r>
      <w:r w:rsidR="00EF0C33">
        <w:rPr>
          <w:rFonts w:ascii="Times New Roman" w:hAnsi="Times New Roman" w:cs="Times New Roman"/>
          <w:spacing w:val="2"/>
          <w:sz w:val="28"/>
          <w:szCs w:val="28"/>
        </w:rPr>
        <w:t>ализированных жилых помещений.</w:t>
      </w:r>
    </w:p>
    <w:p w:rsidR="00C11B58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A54E5">
        <w:rPr>
          <w:rFonts w:ascii="Times New Roman" w:hAnsi="Times New Roman" w:cs="Times New Roman"/>
          <w:spacing w:val="2"/>
          <w:sz w:val="28"/>
          <w:szCs w:val="28"/>
        </w:rPr>
        <w:t xml:space="preserve">В 2025 году на территории </w:t>
      </w:r>
      <w:r w:rsidRPr="00BA54E5">
        <w:rPr>
          <w:rFonts w:ascii="Times New Roman" w:hAnsi="Times New Roman" w:cs="Times New Roman"/>
          <w:sz w:val="28"/>
          <w:szCs w:val="28"/>
        </w:rPr>
        <w:t>округа</w:t>
      </w:r>
      <w:r w:rsidRPr="00BA54E5">
        <w:rPr>
          <w:rFonts w:ascii="Times New Roman" w:hAnsi="Times New Roman" w:cs="Times New Roman"/>
          <w:spacing w:val="2"/>
          <w:sz w:val="28"/>
          <w:szCs w:val="28"/>
        </w:rPr>
        <w:t xml:space="preserve"> максимальная сумма указанной выплаты составляла 10</w:t>
      </w:r>
      <w:r w:rsidR="00C11B58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A54E5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C11B58">
        <w:rPr>
          <w:rFonts w:ascii="Times New Roman" w:hAnsi="Times New Roman" w:cs="Times New Roman"/>
          <w:spacing w:val="2"/>
          <w:sz w:val="28"/>
          <w:szCs w:val="28"/>
        </w:rPr>
        <w:t xml:space="preserve"> тыс. </w:t>
      </w:r>
      <w:r w:rsidRPr="00BA54E5">
        <w:rPr>
          <w:rFonts w:ascii="Times New Roman" w:hAnsi="Times New Roman" w:cs="Times New Roman"/>
          <w:spacing w:val="2"/>
          <w:sz w:val="28"/>
          <w:szCs w:val="28"/>
        </w:rPr>
        <w:t>руб</w:t>
      </w:r>
      <w:r w:rsidR="00C11B5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A7E06" w:rsidRPr="00BA54E5" w:rsidRDefault="00C11B58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BA7E06" w:rsidRPr="00BA54E5">
        <w:rPr>
          <w:rFonts w:ascii="Times New Roman" w:hAnsi="Times New Roman" w:cs="Times New Roman"/>
          <w:spacing w:val="2"/>
          <w:sz w:val="28"/>
          <w:szCs w:val="28"/>
        </w:rPr>
        <w:t>слуга предоставл</w:t>
      </w:r>
      <w:r>
        <w:rPr>
          <w:rFonts w:ascii="Times New Roman" w:hAnsi="Times New Roman" w:cs="Times New Roman"/>
          <w:spacing w:val="2"/>
          <w:sz w:val="28"/>
          <w:szCs w:val="28"/>
        </w:rPr>
        <w:t>ена</w:t>
      </w:r>
      <w:r w:rsidR="00BA7E06" w:rsidRPr="00BA54E5">
        <w:rPr>
          <w:rFonts w:ascii="Times New Roman" w:hAnsi="Times New Roman" w:cs="Times New Roman"/>
          <w:spacing w:val="2"/>
          <w:sz w:val="28"/>
          <w:szCs w:val="28"/>
        </w:rPr>
        <w:t xml:space="preserve"> 4 лицам из чис</w:t>
      </w:r>
      <w:r>
        <w:rPr>
          <w:rFonts w:ascii="Times New Roman" w:hAnsi="Times New Roman" w:cs="Times New Roman"/>
          <w:spacing w:val="2"/>
          <w:sz w:val="28"/>
          <w:szCs w:val="28"/>
        </w:rPr>
        <w:t>ла детей-сирот и детей, оставшим</w:t>
      </w:r>
      <w:r w:rsidR="00EF0C33">
        <w:rPr>
          <w:rFonts w:ascii="Times New Roman" w:hAnsi="Times New Roman" w:cs="Times New Roman"/>
          <w:spacing w:val="2"/>
          <w:sz w:val="28"/>
          <w:szCs w:val="28"/>
        </w:rPr>
        <w:t>ся без попечения родителей.</w:t>
      </w:r>
    </w:p>
    <w:p w:rsidR="00BA7E06" w:rsidRPr="00BA54E5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Временное (на период устройства на воспитание в семью) содержание детей-сирот и детей, оставшихся без попечения родителей, в возрасте от 3-18 лет осуществляется МКУСО «Центр помощи детям, оставшимся без попечения родителям»</w:t>
      </w:r>
      <w:r w:rsidR="00C11B58">
        <w:rPr>
          <w:rFonts w:ascii="Times New Roman" w:hAnsi="Times New Roman" w:cs="Times New Roman"/>
          <w:sz w:val="28"/>
          <w:szCs w:val="28"/>
        </w:rPr>
        <w:t xml:space="preserve"> (далее - учреждение)</w:t>
      </w:r>
      <w:r w:rsidR="00EF0C33">
        <w:rPr>
          <w:rFonts w:ascii="Times New Roman" w:hAnsi="Times New Roman" w:cs="Times New Roman"/>
          <w:sz w:val="28"/>
          <w:szCs w:val="28"/>
        </w:rPr>
        <w:t>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На 01.07.2025 года в </w:t>
      </w:r>
      <w:r w:rsidR="00C11B58">
        <w:rPr>
          <w:rFonts w:ascii="Times New Roman" w:hAnsi="Times New Roman" w:cs="Times New Roman"/>
          <w:sz w:val="28"/>
          <w:szCs w:val="28"/>
        </w:rPr>
        <w:t>учреждении</w:t>
      </w:r>
      <w:r w:rsidRPr="00BA54E5">
        <w:rPr>
          <w:rFonts w:ascii="Times New Roman" w:hAnsi="Times New Roman" w:cs="Times New Roman"/>
          <w:sz w:val="28"/>
          <w:szCs w:val="28"/>
        </w:rPr>
        <w:t xml:space="preserve">  проживает 57 детей.</w:t>
      </w:r>
    </w:p>
    <w:p w:rsidR="00BA7E06" w:rsidRPr="00BA54E5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пребывания, приближенные </w:t>
      </w:r>
      <w:proofErr w:type="gramStart"/>
      <w:r w:rsidRPr="00BA54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A54E5">
        <w:rPr>
          <w:rFonts w:ascii="Times New Roman" w:hAnsi="Times New Roman" w:cs="Times New Roman"/>
          <w:sz w:val="28"/>
          <w:szCs w:val="28"/>
        </w:rPr>
        <w:t xml:space="preserve"> семейным и обеспечивающие безопасность детей, организована социальная реабилитация детей-сирот и детей, оставшихся без попечения родителей, защита прав и законных интересов воспитанников учреждения.</w:t>
      </w:r>
    </w:p>
    <w:p w:rsidR="00BA7E06" w:rsidRPr="00BA54E5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В учреждении проводится работа с 57 воспитанниками (30 - оставшимися без попечения родителей, 27 – временно проживающими).</w:t>
      </w:r>
    </w:p>
    <w:p w:rsidR="00BA7E06" w:rsidRPr="00BA54E5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BA54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а 6 месяцев 2025 года в учреждение поступило 57 детей, из них 9 дошкольника, 48 школьников.</w:t>
      </w:r>
    </w:p>
    <w:p w:rsidR="00C11B58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Все дети школьного возраста устроены на обучение в образовательные учреждения, согласно рекомендованному типу обучения.</w:t>
      </w:r>
    </w:p>
    <w:p w:rsidR="00C11B58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оспитанники  дошкольного возраста посещают детский сад. </w:t>
      </w:r>
    </w:p>
    <w:p w:rsidR="00BA7E06" w:rsidRPr="00BA54E5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BA54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На каждого воспитанника учреждения на основе исходных данных составлен </w:t>
      </w:r>
      <w:r w:rsidRPr="00BA54E5">
        <w:rPr>
          <w:rFonts w:ascii="Times New Roman" w:hAnsi="Times New Roman" w:cs="Times New Roman"/>
          <w:sz w:val="28"/>
          <w:szCs w:val="28"/>
        </w:rPr>
        <w:t xml:space="preserve">индивидуальный план развития и жизнеустройства. </w:t>
      </w:r>
      <w:r w:rsidRPr="00BA54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ab/>
      </w:r>
      <w:r w:rsidRPr="00BA54E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ab/>
      </w:r>
      <w:r w:rsidRPr="00BA5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B58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За 6 месяцев 2025 года из </w:t>
      </w:r>
      <w:r w:rsidR="00C11B58">
        <w:rPr>
          <w:rFonts w:ascii="Times New Roman" w:hAnsi="Times New Roman" w:cs="Times New Roman"/>
          <w:sz w:val="28"/>
          <w:szCs w:val="28"/>
        </w:rPr>
        <w:t>учреждения</w:t>
      </w:r>
      <w:r w:rsidRPr="00BA54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1B58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A54E5">
        <w:rPr>
          <w:rFonts w:ascii="Times New Roman" w:hAnsi="Times New Roman" w:cs="Times New Roman"/>
          <w:sz w:val="28"/>
          <w:szCs w:val="28"/>
        </w:rPr>
        <w:t>возвращен</w:t>
      </w:r>
      <w:r w:rsidR="009B434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A54E5">
        <w:rPr>
          <w:rFonts w:ascii="Times New Roman" w:hAnsi="Times New Roman" w:cs="Times New Roman"/>
          <w:sz w:val="28"/>
          <w:szCs w:val="28"/>
        </w:rPr>
        <w:t xml:space="preserve"> в семью и законным представителям</w:t>
      </w:r>
      <w:r w:rsidR="00C11B58">
        <w:rPr>
          <w:rFonts w:ascii="Times New Roman" w:hAnsi="Times New Roman" w:cs="Times New Roman"/>
          <w:sz w:val="28"/>
          <w:szCs w:val="28"/>
        </w:rPr>
        <w:t xml:space="preserve"> - </w:t>
      </w:r>
      <w:r w:rsidR="00C11B58" w:rsidRPr="00BA54E5">
        <w:rPr>
          <w:rFonts w:ascii="Times New Roman" w:hAnsi="Times New Roman" w:cs="Times New Roman"/>
          <w:sz w:val="28"/>
          <w:szCs w:val="28"/>
        </w:rPr>
        <w:t>41 ребёнок</w:t>
      </w:r>
      <w:r w:rsidR="00FF7D76">
        <w:rPr>
          <w:rFonts w:ascii="Times New Roman" w:hAnsi="Times New Roman" w:cs="Times New Roman"/>
          <w:sz w:val="28"/>
          <w:szCs w:val="28"/>
        </w:rPr>
        <w:t>;</w:t>
      </w:r>
    </w:p>
    <w:p w:rsidR="00C11B58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A54E5"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 w:rsidRPr="00BA54E5">
        <w:rPr>
          <w:rFonts w:ascii="Times New Roman" w:hAnsi="Times New Roman" w:cs="Times New Roman"/>
          <w:sz w:val="28"/>
          <w:szCs w:val="28"/>
        </w:rPr>
        <w:t xml:space="preserve"> под опеку (попечительство)</w:t>
      </w:r>
      <w:r w:rsidR="00FF7D76">
        <w:rPr>
          <w:rFonts w:ascii="Times New Roman" w:hAnsi="Times New Roman" w:cs="Times New Roman"/>
          <w:sz w:val="28"/>
          <w:szCs w:val="28"/>
        </w:rPr>
        <w:t xml:space="preserve"> -</w:t>
      </w:r>
      <w:r w:rsidRPr="00BA54E5">
        <w:rPr>
          <w:rFonts w:ascii="Times New Roman" w:hAnsi="Times New Roman" w:cs="Times New Roman"/>
          <w:sz w:val="28"/>
          <w:szCs w:val="28"/>
        </w:rPr>
        <w:t xml:space="preserve"> </w:t>
      </w:r>
      <w:r w:rsidR="00C11B58" w:rsidRPr="00BA54E5">
        <w:rPr>
          <w:rFonts w:ascii="Times New Roman" w:hAnsi="Times New Roman" w:cs="Times New Roman"/>
          <w:sz w:val="28"/>
          <w:szCs w:val="28"/>
        </w:rPr>
        <w:t>10 детей</w:t>
      </w:r>
      <w:r w:rsidR="00FF7D76">
        <w:rPr>
          <w:rFonts w:ascii="Times New Roman" w:hAnsi="Times New Roman" w:cs="Times New Roman"/>
          <w:sz w:val="28"/>
          <w:szCs w:val="28"/>
        </w:rPr>
        <w:t>;</w:t>
      </w:r>
    </w:p>
    <w:p w:rsidR="00C11B58" w:rsidRDefault="00EF0C33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 устроены в приемные семьи</w:t>
      </w:r>
      <w:r w:rsidR="00FF7D76">
        <w:rPr>
          <w:rFonts w:ascii="Times New Roman" w:hAnsi="Times New Roman" w:cs="Times New Roman"/>
          <w:sz w:val="28"/>
          <w:szCs w:val="28"/>
        </w:rPr>
        <w:t xml:space="preserve">  -</w:t>
      </w:r>
      <w:r w:rsidR="00FF7D76" w:rsidRPr="00FF7D76">
        <w:rPr>
          <w:rFonts w:ascii="Times New Roman" w:hAnsi="Times New Roman" w:cs="Times New Roman"/>
          <w:sz w:val="28"/>
          <w:szCs w:val="28"/>
        </w:rPr>
        <w:t xml:space="preserve"> </w:t>
      </w:r>
      <w:r w:rsidR="00FF7D76" w:rsidRPr="00BA54E5">
        <w:rPr>
          <w:rFonts w:ascii="Times New Roman" w:hAnsi="Times New Roman" w:cs="Times New Roman"/>
          <w:sz w:val="28"/>
          <w:szCs w:val="28"/>
        </w:rPr>
        <w:t xml:space="preserve">2 </w:t>
      </w:r>
      <w:r w:rsidR="00FF7D76">
        <w:rPr>
          <w:rFonts w:ascii="Times New Roman" w:hAnsi="Times New Roman" w:cs="Times New Roman"/>
          <w:sz w:val="28"/>
          <w:szCs w:val="28"/>
        </w:rPr>
        <w:t>ребёнка;</w:t>
      </w:r>
    </w:p>
    <w:p w:rsidR="00BA7E06" w:rsidRPr="00BA54E5" w:rsidRDefault="00FF7D7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CE4">
        <w:rPr>
          <w:rFonts w:ascii="Times New Roman" w:hAnsi="Times New Roman" w:cs="Times New Roman"/>
          <w:sz w:val="28"/>
          <w:szCs w:val="28"/>
        </w:rPr>
        <w:t>другая форма жизнеустройства – 3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BA7E06" w:rsidRPr="00BA54E5">
        <w:rPr>
          <w:rFonts w:ascii="Times New Roman" w:hAnsi="Times New Roman" w:cs="Times New Roman"/>
          <w:sz w:val="28"/>
          <w:szCs w:val="28"/>
        </w:rPr>
        <w:t>(достижение совершеннолетия – 2, перевод в друг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06" w:rsidRPr="00BA54E5">
        <w:rPr>
          <w:rFonts w:ascii="Times New Roman" w:hAnsi="Times New Roman" w:cs="Times New Roman"/>
          <w:sz w:val="28"/>
          <w:szCs w:val="28"/>
        </w:rPr>
        <w:t>-1)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 </w:t>
      </w:r>
      <w:r w:rsidR="009B434C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885CE4">
        <w:rPr>
          <w:rFonts w:ascii="Times New Roman" w:hAnsi="Times New Roman" w:cs="Times New Roman"/>
          <w:sz w:val="28"/>
          <w:szCs w:val="28"/>
        </w:rPr>
        <w:t>организовано психолого-</w:t>
      </w:r>
      <w:r w:rsidRPr="00BA54E5">
        <w:rPr>
          <w:rFonts w:ascii="Times New Roman" w:hAnsi="Times New Roman" w:cs="Times New Roman"/>
          <w:sz w:val="28"/>
          <w:szCs w:val="28"/>
        </w:rPr>
        <w:t>педагогическое сопровождение замещающих семей.</w:t>
      </w:r>
    </w:p>
    <w:p w:rsidR="009B434C" w:rsidRDefault="009B434C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4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стояни</w:t>
      </w:r>
      <w:r w:rsidRPr="009B434C">
        <w:rPr>
          <w:rFonts w:ascii="Times New Roman" w:hAnsi="Times New Roman" w:cs="Times New Roman"/>
          <w:sz w:val="28"/>
          <w:szCs w:val="28"/>
        </w:rPr>
        <w:t>ю н</w:t>
      </w:r>
      <w:r w:rsidR="00BA7E06" w:rsidRPr="009B434C">
        <w:rPr>
          <w:rFonts w:ascii="Times New Roman" w:hAnsi="Times New Roman" w:cs="Times New Roman"/>
          <w:sz w:val="28"/>
          <w:szCs w:val="28"/>
        </w:rPr>
        <w:t>а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7.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2025 г. на сопровождении </w:t>
      </w:r>
      <w:r w:rsidRPr="00BA54E5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BA7E06" w:rsidRPr="00BA54E5">
        <w:rPr>
          <w:rFonts w:ascii="Times New Roman" w:hAnsi="Times New Roman" w:cs="Times New Roman"/>
          <w:sz w:val="28"/>
          <w:szCs w:val="28"/>
        </w:rPr>
        <w:t>321 замещающая семья (412 подопечных детей).</w:t>
      </w:r>
    </w:p>
    <w:p w:rsidR="00BA7E06" w:rsidRPr="00BA54E5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38 замещающих семей за 1 полугодие 2025 г. заключили 28 договоров  на </w:t>
      </w:r>
      <w:proofErr w:type="spellStart"/>
      <w:proofErr w:type="gramStart"/>
      <w:r w:rsidRPr="00BA54E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6D543A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>–</w:t>
      </w:r>
      <w:r w:rsidR="006D543A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Pr="00BA54E5">
        <w:rPr>
          <w:rFonts w:ascii="Times New Roman" w:hAnsi="Times New Roman" w:cs="Times New Roman"/>
          <w:sz w:val="28"/>
          <w:szCs w:val="28"/>
        </w:rPr>
        <w:t xml:space="preserve"> сопровождение. </w:t>
      </w:r>
    </w:p>
    <w:p w:rsidR="009B434C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За 1 полугодие 2025 г. специалистами </w:t>
      </w:r>
      <w:r w:rsidR="009B434C">
        <w:rPr>
          <w:rFonts w:ascii="Times New Roman" w:hAnsi="Times New Roman" w:cs="Times New Roman"/>
          <w:sz w:val="28"/>
          <w:szCs w:val="28"/>
        </w:rPr>
        <w:t>учреждения</w:t>
      </w:r>
      <w:r w:rsidRPr="00BA54E5">
        <w:rPr>
          <w:rFonts w:ascii="Times New Roman" w:hAnsi="Times New Roman" w:cs="Times New Roman"/>
          <w:sz w:val="28"/>
          <w:szCs w:val="28"/>
        </w:rPr>
        <w:t xml:space="preserve"> оказано 6</w:t>
      </w:r>
      <w:r w:rsidR="009B434C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>088 услуг, из ни</w:t>
      </w:r>
      <w:r w:rsidR="00EF0C33">
        <w:rPr>
          <w:rFonts w:ascii="Times New Roman" w:hAnsi="Times New Roman" w:cs="Times New Roman"/>
          <w:sz w:val="28"/>
          <w:szCs w:val="28"/>
        </w:rPr>
        <w:t>х:</w:t>
      </w:r>
    </w:p>
    <w:p w:rsidR="009B434C" w:rsidRPr="009B434C" w:rsidRDefault="00BA7E06" w:rsidP="00DF07E0">
      <w:pPr>
        <w:pStyle w:val="afd"/>
      </w:pPr>
      <w:r w:rsidRPr="009B434C">
        <w:t xml:space="preserve">психологическое консультирование </w:t>
      </w:r>
      <w:r w:rsidR="009B434C">
        <w:t>–</w:t>
      </w:r>
      <w:r w:rsidRPr="009B434C">
        <w:t xml:space="preserve"> 1</w:t>
      </w:r>
      <w:r w:rsidR="009B434C">
        <w:t xml:space="preserve"> </w:t>
      </w:r>
      <w:r w:rsidR="00EF0C33">
        <w:t>185 услуг;</w:t>
      </w:r>
    </w:p>
    <w:p w:rsidR="009B434C" w:rsidRPr="009B434C" w:rsidRDefault="00BA7E06" w:rsidP="00DF07E0">
      <w:pPr>
        <w:pStyle w:val="afd"/>
      </w:pPr>
      <w:r w:rsidRPr="009B434C">
        <w:t xml:space="preserve">педагогическое консультирование </w:t>
      </w:r>
      <w:r w:rsidR="009B434C">
        <w:t>–</w:t>
      </w:r>
      <w:r w:rsidRPr="009B434C">
        <w:t xml:space="preserve"> 1</w:t>
      </w:r>
      <w:r w:rsidR="009B434C">
        <w:t xml:space="preserve"> </w:t>
      </w:r>
      <w:r w:rsidR="00EF0C33">
        <w:t>432 услуги;</w:t>
      </w:r>
    </w:p>
    <w:p w:rsidR="009B434C" w:rsidRPr="009B434C" w:rsidRDefault="00BA7E06" w:rsidP="00DF07E0">
      <w:pPr>
        <w:pStyle w:val="afd"/>
      </w:pPr>
      <w:r w:rsidRPr="009B434C">
        <w:t>психоло</w:t>
      </w:r>
      <w:r w:rsidR="00EF0C33">
        <w:t>гическая коррекция - 705 услуг;</w:t>
      </w:r>
    </w:p>
    <w:p w:rsidR="009B434C" w:rsidRPr="009B434C" w:rsidRDefault="00BA7E06" w:rsidP="00DF07E0">
      <w:pPr>
        <w:pStyle w:val="afd"/>
      </w:pPr>
      <w:r w:rsidRPr="009B434C">
        <w:t xml:space="preserve">психологическая диагностика </w:t>
      </w:r>
      <w:r w:rsidR="009B434C">
        <w:t>–</w:t>
      </w:r>
      <w:r w:rsidRPr="009B434C">
        <w:t xml:space="preserve"> 2</w:t>
      </w:r>
      <w:r w:rsidR="009B434C">
        <w:t xml:space="preserve"> </w:t>
      </w:r>
      <w:r w:rsidR="00EF0C33">
        <w:t>613 услуг;</w:t>
      </w:r>
    </w:p>
    <w:p w:rsidR="00BA7E06" w:rsidRPr="009B434C" w:rsidRDefault="00BA7E06" w:rsidP="00DF07E0">
      <w:pPr>
        <w:pStyle w:val="afd"/>
      </w:pPr>
      <w:r w:rsidRPr="009B434C">
        <w:t>патронаж семей - 153 услуги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По состоянию на 01.07.2025г. на межве</w:t>
      </w:r>
      <w:r w:rsidR="00BA6689">
        <w:rPr>
          <w:rFonts w:ascii="Times New Roman" w:hAnsi="Times New Roman" w:cs="Times New Roman"/>
          <w:sz w:val="28"/>
          <w:szCs w:val="28"/>
        </w:rPr>
        <w:t>домственном профилактическом учё</w:t>
      </w:r>
      <w:r w:rsidRPr="00BA54E5">
        <w:rPr>
          <w:rFonts w:ascii="Times New Roman" w:hAnsi="Times New Roman" w:cs="Times New Roman"/>
          <w:sz w:val="28"/>
          <w:szCs w:val="28"/>
        </w:rPr>
        <w:t>те состоит 135 семей, в них 273 реб</w:t>
      </w:r>
      <w:r w:rsidR="00BA6689">
        <w:rPr>
          <w:rFonts w:ascii="Times New Roman" w:hAnsi="Times New Roman" w:cs="Times New Roman"/>
          <w:sz w:val="28"/>
          <w:szCs w:val="28"/>
        </w:rPr>
        <w:t>ё</w:t>
      </w:r>
      <w:r w:rsidRPr="00BA54E5">
        <w:rPr>
          <w:rFonts w:ascii="Times New Roman" w:hAnsi="Times New Roman" w:cs="Times New Roman"/>
          <w:sz w:val="28"/>
          <w:szCs w:val="28"/>
        </w:rPr>
        <w:t>нка, из них:</w:t>
      </w:r>
    </w:p>
    <w:p w:rsidR="00BA7E06" w:rsidRPr="00BA54E5" w:rsidRDefault="006D543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BA54E5">
        <w:rPr>
          <w:rFonts w:ascii="Times New Roman" w:hAnsi="Times New Roman" w:cs="Times New Roman"/>
          <w:sz w:val="28"/>
          <w:szCs w:val="28"/>
        </w:rPr>
        <w:t>семьи, находящиеся в социально опасном положении – 15 семей;</w:t>
      </w:r>
    </w:p>
    <w:p w:rsidR="00BA7E06" w:rsidRPr="00BA54E5" w:rsidRDefault="006D543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BA54E5">
        <w:rPr>
          <w:rFonts w:ascii="Times New Roman" w:hAnsi="Times New Roman" w:cs="Times New Roman"/>
          <w:sz w:val="28"/>
          <w:szCs w:val="28"/>
        </w:rPr>
        <w:t>семьи, находящиеся в трудной жизненной ситуации – 127 семей.</w:t>
      </w:r>
    </w:p>
    <w:p w:rsidR="009B434C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ыявление семей, имеющих признаки неблагополучия, осуществляется органами системы профилактики, а также соседями, родственниками и </w:t>
      </w:r>
      <w:r w:rsidR="00EF0C33">
        <w:rPr>
          <w:rFonts w:ascii="Times New Roman" w:hAnsi="Times New Roman" w:cs="Times New Roman"/>
          <w:sz w:val="28"/>
          <w:szCs w:val="28"/>
        </w:rPr>
        <w:t>иными заинтересованными лицами.</w:t>
      </w:r>
    </w:p>
    <w:p w:rsidR="009B434C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Информация о выявлении семей передается в отделение помощи.</w:t>
      </w:r>
    </w:p>
    <w:p w:rsidR="009B434C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В каждом случае осуществляется межведомственный выход на адрес проживания семьи для прове</w:t>
      </w:r>
      <w:r w:rsidR="00EF0C33">
        <w:rPr>
          <w:rFonts w:ascii="Times New Roman" w:hAnsi="Times New Roman" w:cs="Times New Roman"/>
          <w:sz w:val="28"/>
          <w:szCs w:val="28"/>
        </w:rPr>
        <w:t>дения условий проживания детей.</w:t>
      </w:r>
    </w:p>
    <w:p w:rsidR="009B434C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Собранная информация выносится на рассмотрение Комиссии по работе с семьей, имеющей детей, для принятия решения о целесообразности постановки семьи на межведомственный профилактический уч</w:t>
      </w:r>
      <w:r w:rsidR="00BA6689">
        <w:rPr>
          <w:rFonts w:ascii="Times New Roman" w:hAnsi="Times New Roman" w:cs="Times New Roman"/>
          <w:sz w:val="28"/>
          <w:szCs w:val="28"/>
        </w:rPr>
        <w:t>ё</w:t>
      </w:r>
      <w:r w:rsidRPr="00BA54E5">
        <w:rPr>
          <w:rFonts w:ascii="Times New Roman" w:hAnsi="Times New Roman" w:cs="Times New Roman"/>
          <w:sz w:val="28"/>
          <w:szCs w:val="28"/>
        </w:rPr>
        <w:t>т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Все решения о</w:t>
      </w:r>
      <w:r w:rsidR="00BA6689">
        <w:rPr>
          <w:rFonts w:ascii="Times New Roman" w:hAnsi="Times New Roman" w:cs="Times New Roman"/>
          <w:sz w:val="28"/>
          <w:szCs w:val="28"/>
        </w:rPr>
        <w:t xml:space="preserve"> постановке и снятии семей с учё</w:t>
      </w:r>
      <w:r w:rsidRPr="00BA54E5">
        <w:rPr>
          <w:rFonts w:ascii="Times New Roman" w:hAnsi="Times New Roman" w:cs="Times New Roman"/>
          <w:sz w:val="28"/>
          <w:szCs w:val="28"/>
        </w:rPr>
        <w:t>та принимаются коллегиально на еженедельных заседаниях комиссии (за 6 мес</w:t>
      </w:r>
      <w:r w:rsidR="00EF0C33">
        <w:rPr>
          <w:rFonts w:ascii="Times New Roman" w:hAnsi="Times New Roman" w:cs="Times New Roman"/>
          <w:sz w:val="28"/>
          <w:szCs w:val="28"/>
        </w:rPr>
        <w:t>яцев 2025 года – 17 заседаний).</w:t>
      </w:r>
    </w:p>
    <w:p w:rsidR="009B434C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lastRenderedPageBreak/>
        <w:t>На каждую семью формируется личное дело, с семьей заключается договор о предоставлении социальных услуг.</w:t>
      </w:r>
    </w:p>
    <w:p w:rsidR="009B434C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Оказывается комплекс социальных услуг и мер социальной поддержки: профилактические беседы, содействие в трудоустройстве, кодировании от алкогольной зависимости, помощь в устройстве быта, составлении и восстановлении документов, оформлении пособий и оздоровлении детей, защ</w:t>
      </w:r>
      <w:r w:rsidR="00EF0C33">
        <w:rPr>
          <w:rFonts w:ascii="Times New Roman" w:hAnsi="Times New Roman" w:cs="Times New Roman"/>
          <w:sz w:val="28"/>
          <w:szCs w:val="28"/>
        </w:rPr>
        <w:t>ите прав и иные услуги.</w:t>
      </w:r>
    </w:p>
    <w:p w:rsidR="009B434C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Родителям и детям оказывается психологическая помощь:</w:t>
      </w:r>
    </w:p>
    <w:p w:rsidR="009B434C" w:rsidRDefault="009B434C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C33">
        <w:rPr>
          <w:rFonts w:ascii="Times New Roman" w:hAnsi="Times New Roman" w:cs="Times New Roman"/>
          <w:sz w:val="28"/>
          <w:szCs w:val="28"/>
        </w:rPr>
        <w:t xml:space="preserve"> тестирование,</w:t>
      </w:r>
    </w:p>
    <w:p w:rsidR="009B434C" w:rsidRDefault="009B434C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C33">
        <w:rPr>
          <w:rFonts w:ascii="Times New Roman" w:hAnsi="Times New Roman" w:cs="Times New Roman"/>
          <w:sz w:val="28"/>
          <w:szCs w:val="28"/>
        </w:rPr>
        <w:t>консультирование,</w:t>
      </w:r>
    </w:p>
    <w:p w:rsidR="009B434C" w:rsidRDefault="009B434C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A7E06" w:rsidRPr="00BA54E5">
        <w:rPr>
          <w:rFonts w:ascii="Times New Roman" w:hAnsi="Times New Roman" w:cs="Times New Roman"/>
          <w:sz w:val="28"/>
          <w:szCs w:val="28"/>
        </w:rPr>
        <w:t>психо-</w:t>
      </w:r>
      <w:r w:rsidR="00EF0C33">
        <w:rPr>
          <w:rFonts w:ascii="Times New Roman" w:hAnsi="Times New Roman" w:cs="Times New Roman"/>
          <w:sz w:val="28"/>
          <w:szCs w:val="28"/>
        </w:rPr>
        <w:t>коррекционные</w:t>
      </w:r>
      <w:proofErr w:type="spellEnd"/>
      <w:r w:rsidR="00EF0C33">
        <w:rPr>
          <w:rFonts w:ascii="Times New Roman" w:hAnsi="Times New Roman" w:cs="Times New Roman"/>
          <w:sz w:val="28"/>
          <w:szCs w:val="28"/>
        </w:rPr>
        <w:t xml:space="preserve"> занятия,</w:t>
      </w:r>
    </w:p>
    <w:p w:rsidR="009B434C" w:rsidRDefault="009B434C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C33">
        <w:rPr>
          <w:rFonts w:ascii="Times New Roman" w:hAnsi="Times New Roman" w:cs="Times New Roman"/>
          <w:sz w:val="28"/>
          <w:szCs w:val="28"/>
        </w:rPr>
        <w:t>мониторинги.</w:t>
      </w:r>
    </w:p>
    <w:p w:rsidR="00591B27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В семьи постоянно осуществляется патронаж с целью отслеживания социальной ситуации в семье и определения необходимых мер поддержки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Согласно графику патронажей специалисты </w:t>
      </w:r>
      <w:r w:rsidR="00BA6689">
        <w:rPr>
          <w:rFonts w:ascii="Times New Roman" w:hAnsi="Times New Roman" w:cs="Times New Roman"/>
          <w:sz w:val="28"/>
          <w:szCs w:val="28"/>
        </w:rPr>
        <w:t>учреждения</w:t>
      </w:r>
      <w:r w:rsidRPr="00BA54E5">
        <w:rPr>
          <w:rFonts w:ascii="Times New Roman" w:hAnsi="Times New Roman" w:cs="Times New Roman"/>
          <w:sz w:val="28"/>
          <w:szCs w:val="28"/>
        </w:rPr>
        <w:t xml:space="preserve"> навещают семьи, находящиеся в социально опасном положении 1 раз в месяц, семьи, находящиеся в трудной жизненной ситуации</w:t>
      </w:r>
      <w:r w:rsidR="00591B27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 xml:space="preserve">- 1 раз в два месяца. </w:t>
      </w:r>
    </w:p>
    <w:p w:rsidR="00591B27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280AD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A54E5">
        <w:rPr>
          <w:rFonts w:ascii="Times New Roman" w:hAnsi="Times New Roman" w:cs="Times New Roman"/>
          <w:sz w:val="28"/>
          <w:szCs w:val="28"/>
        </w:rPr>
        <w:t xml:space="preserve">большое внимание  уделяется вопросам профилактического характера: </w:t>
      </w:r>
    </w:p>
    <w:p w:rsidR="00591B27" w:rsidRDefault="00591B27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BA54E5">
        <w:rPr>
          <w:rFonts w:ascii="Times New Roman" w:hAnsi="Times New Roman" w:cs="Times New Roman"/>
          <w:sz w:val="28"/>
          <w:szCs w:val="28"/>
        </w:rPr>
        <w:t>оказанию помощи в разрешении внутрисемейных конфликтов,</w:t>
      </w:r>
    </w:p>
    <w:p w:rsidR="00BA7E06" w:rsidRPr="00BA54E5" w:rsidRDefault="00591B27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C33">
        <w:rPr>
          <w:rFonts w:ascii="Times New Roman" w:hAnsi="Times New Roman" w:cs="Times New Roman"/>
          <w:sz w:val="28"/>
          <w:szCs w:val="28"/>
        </w:rPr>
        <w:t> </w:t>
      </w:r>
      <w:r w:rsidR="00BA7E06" w:rsidRPr="00BA54E5">
        <w:rPr>
          <w:rFonts w:ascii="Times New Roman" w:hAnsi="Times New Roman" w:cs="Times New Roman"/>
          <w:sz w:val="28"/>
          <w:szCs w:val="28"/>
        </w:rPr>
        <w:t>проводятся беседы по укреплению внутрисемейных отношений, формированию здорового образа жизни, предоставляются  меры социальной поддержки, что позволяет предотвратить необ</w:t>
      </w:r>
      <w:r w:rsidR="00F438A0">
        <w:rPr>
          <w:rFonts w:ascii="Times New Roman" w:hAnsi="Times New Roman" w:cs="Times New Roman"/>
          <w:sz w:val="28"/>
          <w:szCs w:val="28"/>
        </w:rPr>
        <w:t>ратимые процессы отторжения ребё</w:t>
      </w:r>
      <w:r w:rsidR="00BA7E06" w:rsidRPr="00BA54E5">
        <w:rPr>
          <w:rFonts w:ascii="Times New Roman" w:hAnsi="Times New Roman" w:cs="Times New Roman"/>
          <w:sz w:val="28"/>
          <w:szCs w:val="28"/>
        </w:rPr>
        <w:t>нка от родителей и  распада семьи.</w:t>
      </w:r>
    </w:p>
    <w:p w:rsidR="00591B27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За 1 полугодие 2025 года </w:t>
      </w:r>
      <w:r w:rsidR="00F438A0">
        <w:rPr>
          <w:rFonts w:ascii="Times New Roman" w:hAnsi="Times New Roman" w:cs="Times New Roman"/>
          <w:sz w:val="28"/>
          <w:szCs w:val="28"/>
        </w:rPr>
        <w:t>учреждением</w:t>
      </w:r>
      <w:r w:rsidR="00591B27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>оказано всего 4</w:t>
      </w:r>
      <w:r w:rsidR="00F438A0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 xml:space="preserve">488 услуг, из них: </w:t>
      </w:r>
    </w:p>
    <w:p w:rsidR="00591B27" w:rsidRPr="00591B27" w:rsidRDefault="00591B27" w:rsidP="00DF07E0">
      <w:pPr>
        <w:pStyle w:val="afd"/>
      </w:pPr>
      <w:r>
        <w:t>социально - бытовых – 1090 услуг;</w:t>
      </w:r>
    </w:p>
    <w:p w:rsidR="00591B27" w:rsidRPr="00591B27" w:rsidRDefault="00BA7E06" w:rsidP="00DF07E0">
      <w:pPr>
        <w:pStyle w:val="afd"/>
      </w:pPr>
      <w:r w:rsidRPr="00591B27">
        <w:t>социально</w:t>
      </w:r>
      <w:r w:rsidR="00591B27">
        <w:t xml:space="preserve"> </w:t>
      </w:r>
      <w:r w:rsidRPr="00591B27">
        <w:t>-</w:t>
      </w:r>
      <w:r w:rsidR="00591B27">
        <w:t xml:space="preserve"> </w:t>
      </w:r>
      <w:r w:rsidRPr="00591B27">
        <w:t>медицинских – 586 услуг</w:t>
      </w:r>
      <w:r w:rsidR="00591B27">
        <w:t>;</w:t>
      </w:r>
      <w:r w:rsidRPr="00591B27">
        <w:t xml:space="preserve"> </w:t>
      </w:r>
    </w:p>
    <w:p w:rsidR="00591B27" w:rsidRPr="00591B27" w:rsidRDefault="00BA7E06" w:rsidP="00DF07E0">
      <w:pPr>
        <w:pStyle w:val="afd"/>
      </w:pPr>
      <w:r w:rsidRPr="00591B27">
        <w:t>социально</w:t>
      </w:r>
      <w:r w:rsidR="00591B27">
        <w:t xml:space="preserve"> </w:t>
      </w:r>
      <w:r w:rsidRPr="00591B27">
        <w:t>-</w:t>
      </w:r>
      <w:r w:rsidR="00591B27">
        <w:t xml:space="preserve"> </w:t>
      </w:r>
      <w:proofErr w:type="gramStart"/>
      <w:r w:rsidRPr="00591B27">
        <w:t>педагогических</w:t>
      </w:r>
      <w:proofErr w:type="gramEnd"/>
      <w:r w:rsidRPr="00591B27">
        <w:t xml:space="preserve"> – 161 услуга</w:t>
      </w:r>
      <w:r w:rsidR="00591B27">
        <w:t>;</w:t>
      </w:r>
      <w:r w:rsidRPr="00591B27">
        <w:t xml:space="preserve"> </w:t>
      </w:r>
    </w:p>
    <w:p w:rsidR="00591B27" w:rsidRPr="00591B27" w:rsidRDefault="00BA7E06" w:rsidP="00DF07E0">
      <w:pPr>
        <w:pStyle w:val="afd"/>
      </w:pPr>
      <w:r w:rsidRPr="00591B27">
        <w:t>социально</w:t>
      </w:r>
      <w:r w:rsidR="00591B27">
        <w:t xml:space="preserve"> </w:t>
      </w:r>
      <w:r w:rsidRPr="00591B27">
        <w:t>-</w:t>
      </w:r>
      <w:r w:rsidR="00591B27">
        <w:t xml:space="preserve"> </w:t>
      </w:r>
      <w:r w:rsidRPr="00591B27">
        <w:t>психологических – 300 услуг</w:t>
      </w:r>
      <w:r w:rsidR="00591B27">
        <w:t>;</w:t>
      </w:r>
    </w:p>
    <w:p w:rsidR="00591B27" w:rsidRPr="00591B27" w:rsidRDefault="00BA7E06" w:rsidP="00DF07E0">
      <w:pPr>
        <w:pStyle w:val="afd"/>
      </w:pPr>
      <w:r w:rsidRPr="00591B27">
        <w:t>социально</w:t>
      </w:r>
      <w:r w:rsidR="00591B27">
        <w:t xml:space="preserve"> </w:t>
      </w:r>
      <w:r w:rsidRPr="00591B27">
        <w:t>-</w:t>
      </w:r>
      <w:r w:rsidR="00591B27">
        <w:t xml:space="preserve"> </w:t>
      </w:r>
      <w:proofErr w:type="gramStart"/>
      <w:r w:rsidRPr="00591B27">
        <w:t>трудовых</w:t>
      </w:r>
      <w:proofErr w:type="gramEnd"/>
      <w:r w:rsidRPr="00591B27">
        <w:t xml:space="preserve"> – 222 услуги</w:t>
      </w:r>
      <w:r w:rsidR="00591B27">
        <w:t>;</w:t>
      </w:r>
      <w:r w:rsidRPr="00591B27">
        <w:t xml:space="preserve"> </w:t>
      </w:r>
    </w:p>
    <w:p w:rsidR="00591B27" w:rsidRPr="00591B27" w:rsidRDefault="00BA7E06" w:rsidP="00DF07E0">
      <w:pPr>
        <w:pStyle w:val="afd"/>
      </w:pPr>
      <w:r w:rsidRPr="00591B27">
        <w:t>социально</w:t>
      </w:r>
      <w:r w:rsidR="00591B27">
        <w:t xml:space="preserve"> </w:t>
      </w:r>
      <w:r w:rsidRPr="00591B27">
        <w:t>-</w:t>
      </w:r>
      <w:r w:rsidR="00591B27">
        <w:t xml:space="preserve"> </w:t>
      </w:r>
      <w:r w:rsidRPr="00591B27">
        <w:t>правовых – 1580 услуг</w:t>
      </w:r>
      <w:r w:rsidR="00591B27">
        <w:t>;</w:t>
      </w:r>
      <w:r w:rsidRPr="00591B27">
        <w:t xml:space="preserve"> </w:t>
      </w:r>
    </w:p>
    <w:p w:rsidR="00BA7E06" w:rsidRPr="00591B27" w:rsidRDefault="00BA7E06" w:rsidP="00DF07E0">
      <w:pPr>
        <w:pStyle w:val="afd"/>
      </w:pPr>
      <w:r w:rsidRPr="00591B27">
        <w:t>услуги, в целях повышения коммуникативного потенциала получателей социальных услуг – 549 услуг.</w:t>
      </w:r>
    </w:p>
    <w:p w:rsidR="00BA7E06" w:rsidRPr="00BA54E5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Динамика изменений социальной ситуации в семье отражается в актах посещения семьи, дневнике наблюдения семьи, промежуточных результатах реабилитации семьи. </w:t>
      </w:r>
    </w:p>
    <w:p w:rsidR="008877FA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Результаты работы с семьей выносятся на рассмотрение Комиссии для принятия одного из решений: </w:t>
      </w:r>
    </w:p>
    <w:p w:rsidR="008877FA" w:rsidRDefault="00F438A0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BA54E5">
        <w:rPr>
          <w:rFonts w:ascii="Times New Roman" w:hAnsi="Times New Roman" w:cs="Times New Roman"/>
          <w:sz w:val="28"/>
          <w:szCs w:val="28"/>
        </w:rPr>
        <w:t>снятие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A7E06" w:rsidRPr="00BA54E5">
        <w:rPr>
          <w:rFonts w:ascii="Times New Roman" w:hAnsi="Times New Roman" w:cs="Times New Roman"/>
          <w:sz w:val="28"/>
          <w:szCs w:val="28"/>
        </w:rPr>
        <w:t>та (при длительной положительной динамике и по иным обстоятельствам);</w:t>
      </w:r>
    </w:p>
    <w:p w:rsidR="00F438A0" w:rsidRDefault="00F438A0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внесение корректировок в программу реабилитации семьи; </w:t>
      </w:r>
    </w:p>
    <w:p w:rsidR="008877FA" w:rsidRDefault="00F438A0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BA54E5">
        <w:rPr>
          <w:rFonts w:ascii="Times New Roman" w:hAnsi="Times New Roman" w:cs="Times New Roman"/>
          <w:sz w:val="28"/>
          <w:szCs w:val="28"/>
        </w:rPr>
        <w:t>сбор материалов на лишение (ограничение) родительских прав.</w:t>
      </w:r>
    </w:p>
    <w:p w:rsidR="008877FA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За </w:t>
      </w:r>
      <w:r w:rsidRPr="00BA54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54E5">
        <w:rPr>
          <w:rFonts w:ascii="Times New Roman" w:hAnsi="Times New Roman" w:cs="Times New Roman"/>
          <w:sz w:val="28"/>
          <w:szCs w:val="28"/>
        </w:rPr>
        <w:t xml:space="preserve"> полугодие 2025 года</w:t>
      </w:r>
      <w:r w:rsidR="008877FA">
        <w:rPr>
          <w:rFonts w:ascii="Times New Roman" w:hAnsi="Times New Roman" w:cs="Times New Roman"/>
          <w:sz w:val="28"/>
          <w:szCs w:val="28"/>
        </w:rPr>
        <w:t>:</w:t>
      </w:r>
    </w:p>
    <w:p w:rsidR="008877FA" w:rsidRDefault="00EF0C33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 сняты с уч</w:t>
      </w:r>
      <w:r w:rsidR="002227C5">
        <w:rPr>
          <w:rFonts w:ascii="Times New Roman" w:hAnsi="Times New Roman" w:cs="Times New Roman"/>
          <w:sz w:val="28"/>
          <w:szCs w:val="28"/>
        </w:rPr>
        <w:t>ё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та 78 семей, из них: </w:t>
      </w:r>
      <w:proofErr w:type="gramEnd"/>
    </w:p>
    <w:p w:rsidR="008877FA" w:rsidRDefault="008877F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с улучшением и стабилизацией обстановки в семье – 60 семей, </w:t>
      </w:r>
    </w:p>
    <w:p w:rsidR="00BA7E06" w:rsidRPr="00BA54E5" w:rsidRDefault="008877FA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06" w:rsidRPr="00BA54E5">
        <w:rPr>
          <w:rFonts w:ascii="Times New Roman" w:hAnsi="Times New Roman" w:cs="Times New Roman"/>
          <w:sz w:val="28"/>
          <w:szCs w:val="28"/>
        </w:rPr>
        <w:t>по иным причинам (смерть родителей, отказ родителей от социального обслуживания, достижение совершеннолетия, передача детей под опеку) – 12 семей.</w:t>
      </w:r>
    </w:p>
    <w:p w:rsidR="00BA7E06" w:rsidRPr="00EF0C33" w:rsidRDefault="00BA7E06" w:rsidP="001F5FCE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7E06" w:rsidRPr="00EF0C33" w:rsidRDefault="00EF0C33" w:rsidP="00885CE4">
      <w:pPr>
        <w:pStyle w:val="afd"/>
        <w:spacing w:after="240"/>
        <w:ind w:firstLine="0"/>
        <w:jc w:val="center"/>
      </w:pPr>
      <w:r w:rsidRPr="00EF0C33">
        <w:t>2.6.6</w:t>
      </w:r>
      <w:r w:rsidR="008877FA" w:rsidRPr="00EF0C33">
        <w:t xml:space="preserve"> </w:t>
      </w:r>
      <w:r w:rsidR="00BA7E06" w:rsidRPr="00EF0C33">
        <w:t>Социальная поддержка малоимущих категорий граждан и инвалидов</w:t>
      </w:r>
    </w:p>
    <w:p w:rsidR="00BA7E06" w:rsidRPr="00EF0C33" w:rsidRDefault="00BA7E06" w:rsidP="00EF0C33">
      <w:pPr>
        <w:pStyle w:val="33"/>
        <w:keepNext/>
        <w:keepLines/>
        <w:spacing w:after="0"/>
        <w:ind w:left="0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>За 1 полугодие 2025 года проведено 22 заседания Комиссии по предоставлению единовременного социального пособия гражданам, находящимся в трудной жизненной ситуации (за 1 полугодие 2024 г. проведено 25 заседаний)</w:t>
      </w:r>
      <w:r w:rsidRPr="00EF0C33">
        <w:rPr>
          <w:rStyle w:val="FontStyle13"/>
          <w:sz w:val="28"/>
          <w:szCs w:val="28"/>
        </w:rPr>
        <w:t>.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За </w:t>
      </w:r>
      <w:r w:rsidR="008877FA" w:rsidRPr="00EF0C33">
        <w:rPr>
          <w:rFonts w:ascii="Times New Roman" w:hAnsi="Times New Roman" w:cs="Times New Roman"/>
          <w:sz w:val="28"/>
          <w:szCs w:val="28"/>
        </w:rPr>
        <w:t>отчётный период</w:t>
      </w:r>
      <w:r w:rsidRPr="00EF0C33">
        <w:rPr>
          <w:rFonts w:ascii="Times New Roman" w:hAnsi="Times New Roman" w:cs="Times New Roman"/>
          <w:sz w:val="28"/>
          <w:szCs w:val="28"/>
        </w:rPr>
        <w:t xml:space="preserve"> единовременное социальное пособие выплачено 671 гражданину, находящемуся в трудной жизненной ситуации, на общую сумму 27</w:t>
      </w:r>
      <w:r w:rsidR="008877FA" w:rsidRPr="00EF0C33">
        <w:rPr>
          <w:rFonts w:ascii="Times New Roman" w:hAnsi="Times New Roman" w:cs="Times New Roman"/>
          <w:sz w:val="28"/>
          <w:szCs w:val="28"/>
        </w:rPr>
        <w:t>,</w:t>
      </w:r>
      <w:r w:rsidRPr="00EF0C33">
        <w:rPr>
          <w:rFonts w:ascii="Times New Roman" w:hAnsi="Times New Roman" w:cs="Times New Roman"/>
          <w:sz w:val="28"/>
          <w:szCs w:val="28"/>
        </w:rPr>
        <w:t>0</w:t>
      </w:r>
      <w:r w:rsidR="008877FA" w:rsidRPr="00EF0C33">
        <w:rPr>
          <w:rFonts w:ascii="Times New Roman" w:hAnsi="Times New Roman" w:cs="Times New Roman"/>
          <w:sz w:val="28"/>
          <w:szCs w:val="28"/>
        </w:rPr>
        <w:t>2</w:t>
      </w:r>
      <w:r w:rsidRPr="00EF0C33">
        <w:rPr>
          <w:rFonts w:ascii="Times New Roman" w:hAnsi="Times New Roman" w:cs="Times New Roman"/>
          <w:sz w:val="28"/>
          <w:szCs w:val="28"/>
        </w:rPr>
        <w:t xml:space="preserve"> </w:t>
      </w:r>
      <w:r w:rsidR="008877FA" w:rsidRPr="00EF0C33">
        <w:rPr>
          <w:rFonts w:ascii="Times New Roman" w:hAnsi="Times New Roman" w:cs="Times New Roman"/>
          <w:sz w:val="28"/>
          <w:szCs w:val="28"/>
        </w:rPr>
        <w:t>млн</w:t>
      </w:r>
      <w:r w:rsidRPr="00EF0C33">
        <w:rPr>
          <w:rFonts w:ascii="Times New Roman" w:hAnsi="Times New Roman" w:cs="Times New Roman"/>
          <w:sz w:val="28"/>
          <w:szCs w:val="28"/>
        </w:rPr>
        <w:t>.</w:t>
      </w:r>
      <w:r w:rsidR="008877FA" w:rsidRPr="00EF0C33">
        <w:rPr>
          <w:rFonts w:ascii="Times New Roman" w:hAnsi="Times New Roman" w:cs="Times New Roman"/>
          <w:sz w:val="28"/>
          <w:szCs w:val="28"/>
        </w:rPr>
        <w:t xml:space="preserve"> </w:t>
      </w:r>
      <w:r w:rsidRPr="00EF0C33">
        <w:rPr>
          <w:rFonts w:ascii="Times New Roman" w:hAnsi="Times New Roman" w:cs="Times New Roman"/>
          <w:sz w:val="28"/>
          <w:szCs w:val="28"/>
        </w:rPr>
        <w:t>руб</w:t>
      </w:r>
      <w:r w:rsidR="008877FA" w:rsidRPr="00EF0C33">
        <w:rPr>
          <w:rFonts w:ascii="Times New Roman" w:hAnsi="Times New Roman" w:cs="Times New Roman"/>
          <w:sz w:val="28"/>
          <w:szCs w:val="28"/>
        </w:rPr>
        <w:t>.</w:t>
      </w:r>
      <w:r w:rsidRPr="00EF0C3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1) </w:t>
      </w:r>
      <w:r w:rsidRPr="00EF0C33">
        <w:rPr>
          <w:rStyle w:val="FontStyle13"/>
          <w:sz w:val="28"/>
          <w:szCs w:val="28"/>
        </w:rPr>
        <w:t>из средств бюджета округа 374 гражданам на сумму 7</w:t>
      </w:r>
      <w:r w:rsidR="008877FA" w:rsidRPr="00EF0C33">
        <w:rPr>
          <w:rStyle w:val="FontStyle13"/>
          <w:sz w:val="28"/>
          <w:szCs w:val="28"/>
        </w:rPr>
        <w:t>,</w:t>
      </w:r>
      <w:r w:rsidRPr="00EF0C33">
        <w:rPr>
          <w:rStyle w:val="FontStyle13"/>
          <w:sz w:val="28"/>
          <w:szCs w:val="28"/>
        </w:rPr>
        <w:t>32</w:t>
      </w:r>
      <w:r w:rsidR="008877FA" w:rsidRPr="00EF0C33">
        <w:rPr>
          <w:rStyle w:val="FontStyle13"/>
          <w:sz w:val="28"/>
          <w:szCs w:val="28"/>
        </w:rPr>
        <w:t xml:space="preserve"> млн</w:t>
      </w:r>
      <w:r w:rsidRPr="00EF0C33">
        <w:rPr>
          <w:rStyle w:val="FontStyle13"/>
          <w:sz w:val="28"/>
          <w:szCs w:val="28"/>
        </w:rPr>
        <w:t>. руб</w:t>
      </w:r>
      <w:r w:rsidR="008877FA" w:rsidRPr="00EF0C33">
        <w:rPr>
          <w:rStyle w:val="FontStyle13"/>
          <w:sz w:val="28"/>
          <w:szCs w:val="28"/>
        </w:rPr>
        <w:t>.</w:t>
      </w:r>
      <w:r w:rsidRPr="00EF0C33">
        <w:rPr>
          <w:rStyle w:val="FontStyle13"/>
          <w:sz w:val="28"/>
          <w:szCs w:val="28"/>
        </w:rPr>
        <w:t>, из них: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EF0C33">
        <w:rPr>
          <w:rStyle w:val="FontStyle13"/>
          <w:sz w:val="28"/>
          <w:szCs w:val="28"/>
        </w:rPr>
        <w:t xml:space="preserve">- в связи с дорогостоящим лечением предоставлена выплата 85 гражданам, общая сумма расходов составила </w:t>
      </w:r>
      <w:r w:rsidR="008877FA" w:rsidRPr="00EF0C33">
        <w:rPr>
          <w:rStyle w:val="FontStyle13"/>
          <w:sz w:val="28"/>
          <w:szCs w:val="28"/>
        </w:rPr>
        <w:t>0,</w:t>
      </w:r>
      <w:r w:rsidRPr="00EF0C33">
        <w:rPr>
          <w:rStyle w:val="FontStyle13"/>
          <w:sz w:val="28"/>
          <w:szCs w:val="28"/>
        </w:rPr>
        <w:t>32</w:t>
      </w:r>
      <w:r w:rsidR="008877FA" w:rsidRPr="00EF0C33">
        <w:rPr>
          <w:rStyle w:val="FontStyle13"/>
          <w:sz w:val="28"/>
          <w:szCs w:val="28"/>
        </w:rPr>
        <w:t xml:space="preserve"> млн</w:t>
      </w:r>
      <w:r w:rsidRPr="00EF0C33">
        <w:rPr>
          <w:rStyle w:val="FontStyle13"/>
          <w:sz w:val="28"/>
          <w:szCs w:val="28"/>
        </w:rPr>
        <w:t>. руб</w:t>
      </w:r>
      <w:r w:rsidR="008877FA" w:rsidRPr="00EF0C33">
        <w:rPr>
          <w:rStyle w:val="FontStyle13"/>
          <w:sz w:val="28"/>
          <w:szCs w:val="28"/>
        </w:rPr>
        <w:t>.</w:t>
      </w:r>
      <w:r w:rsidRPr="00EF0C33">
        <w:rPr>
          <w:rStyle w:val="FontStyle13"/>
          <w:sz w:val="28"/>
          <w:szCs w:val="28"/>
        </w:rPr>
        <w:t>;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EF0C33">
        <w:rPr>
          <w:rStyle w:val="FontStyle13"/>
          <w:sz w:val="28"/>
          <w:szCs w:val="28"/>
        </w:rPr>
        <w:t xml:space="preserve">- в связи с пожаром выплата предоставлена 8 гражданам, общая сумма расходов </w:t>
      </w:r>
      <w:r w:rsidR="008877FA" w:rsidRPr="00EF0C33">
        <w:rPr>
          <w:rStyle w:val="FontStyle13"/>
          <w:sz w:val="28"/>
          <w:szCs w:val="28"/>
        </w:rPr>
        <w:t>0,12 млн. руб.</w:t>
      </w:r>
      <w:r w:rsidRPr="00EF0C33">
        <w:rPr>
          <w:rStyle w:val="FontStyle13"/>
          <w:sz w:val="28"/>
          <w:szCs w:val="28"/>
        </w:rPr>
        <w:t>;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EF0C33">
        <w:rPr>
          <w:rStyle w:val="FontStyle13"/>
          <w:sz w:val="28"/>
          <w:szCs w:val="28"/>
        </w:rPr>
        <w:t xml:space="preserve">- в связи с гибелью родственников при проведении СВО выплата предоставлена 102 гражданам  (за 61 погибшего участника СВО), общая сумма расходов составила </w:t>
      </w:r>
      <w:r w:rsidR="008877FA" w:rsidRPr="00EF0C33">
        <w:rPr>
          <w:rStyle w:val="FontStyle13"/>
          <w:sz w:val="28"/>
          <w:szCs w:val="28"/>
        </w:rPr>
        <w:t>5,87 млн. руб.</w:t>
      </w:r>
      <w:r w:rsidRPr="00EF0C33">
        <w:rPr>
          <w:rStyle w:val="FontStyle13"/>
          <w:sz w:val="28"/>
          <w:szCs w:val="28"/>
        </w:rPr>
        <w:t>;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EF0C33">
        <w:rPr>
          <w:rStyle w:val="FontStyle13"/>
          <w:sz w:val="28"/>
          <w:szCs w:val="28"/>
        </w:rPr>
        <w:t>- в связи с захоронением гражданина, принимавшего участие в СВО – выплата предоставлена 1 гражданину на сумму 60,6 тыс.</w:t>
      </w:r>
      <w:r w:rsidR="008877FA" w:rsidRPr="00EF0C33">
        <w:rPr>
          <w:rStyle w:val="FontStyle13"/>
          <w:sz w:val="28"/>
          <w:szCs w:val="28"/>
        </w:rPr>
        <w:t xml:space="preserve"> </w:t>
      </w:r>
      <w:r w:rsidRPr="00EF0C33">
        <w:rPr>
          <w:rStyle w:val="FontStyle13"/>
          <w:sz w:val="28"/>
          <w:szCs w:val="28"/>
        </w:rPr>
        <w:t>руб.</w:t>
      </w:r>
    </w:p>
    <w:p w:rsidR="00BA7E06" w:rsidRPr="00EF0C33" w:rsidRDefault="00BA7E06" w:rsidP="00EF0C33">
      <w:pPr>
        <w:pStyle w:val="Style4"/>
        <w:keepNext/>
        <w:keepLines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EF0C33">
        <w:rPr>
          <w:sz w:val="28"/>
          <w:szCs w:val="28"/>
        </w:rPr>
        <w:t>2)</w:t>
      </w:r>
      <w:r w:rsidRPr="00EF0C33">
        <w:rPr>
          <w:rStyle w:val="FontStyle13"/>
          <w:sz w:val="28"/>
          <w:szCs w:val="28"/>
        </w:rPr>
        <w:t xml:space="preserve"> из средств областного бюджета – 297 гражданам на сумму 19</w:t>
      </w:r>
      <w:r w:rsidR="008877FA" w:rsidRPr="00EF0C33">
        <w:rPr>
          <w:rStyle w:val="FontStyle13"/>
          <w:sz w:val="28"/>
          <w:szCs w:val="28"/>
        </w:rPr>
        <w:t>,</w:t>
      </w:r>
      <w:r w:rsidRPr="00EF0C33">
        <w:rPr>
          <w:rStyle w:val="FontStyle13"/>
          <w:sz w:val="28"/>
          <w:szCs w:val="28"/>
        </w:rPr>
        <w:t>69</w:t>
      </w:r>
      <w:r w:rsidR="008877FA" w:rsidRPr="00EF0C33">
        <w:rPr>
          <w:rStyle w:val="FontStyle13"/>
          <w:sz w:val="28"/>
          <w:szCs w:val="28"/>
        </w:rPr>
        <w:t xml:space="preserve"> млн</w:t>
      </w:r>
      <w:r w:rsidRPr="00EF0C33">
        <w:rPr>
          <w:rStyle w:val="FontStyle13"/>
          <w:sz w:val="28"/>
          <w:szCs w:val="28"/>
        </w:rPr>
        <w:t>.</w:t>
      </w:r>
      <w:r w:rsidR="008877FA" w:rsidRPr="00EF0C33">
        <w:rPr>
          <w:rStyle w:val="FontStyle13"/>
          <w:sz w:val="28"/>
          <w:szCs w:val="28"/>
        </w:rPr>
        <w:t xml:space="preserve"> </w:t>
      </w:r>
      <w:r w:rsidRPr="00EF0C33">
        <w:rPr>
          <w:rStyle w:val="FontStyle13"/>
          <w:sz w:val="28"/>
          <w:szCs w:val="28"/>
        </w:rPr>
        <w:t>руб</w:t>
      </w:r>
      <w:r w:rsidR="008877FA" w:rsidRPr="00EF0C33">
        <w:rPr>
          <w:rStyle w:val="FontStyle13"/>
          <w:sz w:val="28"/>
          <w:szCs w:val="28"/>
        </w:rPr>
        <w:t>.</w:t>
      </w:r>
      <w:r w:rsidRPr="00EF0C33">
        <w:rPr>
          <w:rStyle w:val="FontStyle13"/>
          <w:sz w:val="28"/>
          <w:szCs w:val="28"/>
        </w:rPr>
        <w:t>, в том числе: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EF0C33">
        <w:rPr>
          <w:rStyle w:val="FontStyle13"/>
          <w:sz w:val="28"/>
          <w:szCs w:val="28"/>
        </w:rPr>
        <w:t>- 109 гражданам на общую сумму 16</w:t>
      </w:r>
      <w:r w:rsidR="008877FA" w:rsidRPr="00EF0C33">
        <w:rPr>
          <w:rStyle w:val="FontStyle13"/>
          <w:sz w:val="28"/>
          <w:szCs w:val="28"/>
        </w:rPr>
        <w:t>,</w:t>
      </w:r>
      <w:r w:rsidRPr="00EF0C33">
        <w:rPr>
          <w:rStyle w:val="FontStyle13"/>
          <w:sz w:val="28"/>
          <w:szCs w:val="28"/>
        </w:rPr>
        <w:t>74</w:t>
      </w:r>
      <w:r w:rsidR="008877FA" w:rsidRPr="00EF0C33">
        <w:rPr>
          <w:rStyle w:val="FontStyle13"/>
          <w:sz w:val="28"/>
          <w:szCs w:val="28"/>
        </w:rPr>
        <w:t xml:space="preserve"> млн</w:t>
      </w:r>
      <w:r w:rsidRPr="00EF0C33">
        <w:rPr>
          <w:rStyle w:val="FontStyle13"/>
          <w:sz w:val="28"/>
          <w:szCs w:val="28"/>
        </w:rPr>
        <w:t>. руб. (Закон Челябинской области от 03.03.2021г. № 138-ЗО «О дополнительных мерах социальной поддержки отдельных категорий граждан в связи с установкой внутридомового оборудования»).</w:t>
      </w:r>
    </w:p>
    <w:p w:rsidR="00BA7E06" w:rsidRPr="00EF0C33" w:rsidRDefault="00BA7E06" w:rsidP="00EF0C33">
      <w:pPr>
        <w:keepNext/>
        <w:keepLines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Социальное обслуживание граждан, признанных нуждающимися в социальном обслуживании осуществлялось в стационарной, </w:t>
      </w:r>
      <w:proofErr w:type="spellStart"/>
      <w:r w:rsidRPr="00EF0C33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EF0C33">
        <w:rPr>
          <w:rFonts w:ascii="Times New Roman" w:hAnsi="Times New Roman" w:cs="Times New Roman"/>
          <w:sz w:val="28"/>
          <w:szCs w:val="28"/>
        </w:rPr>
        <w:t xml:space="preserve"> форме, в форме социального обслуживания на дому. 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Кроме того, социальное обслуживан</w:t>
      </w:r>
      <w:r w:rsidR="00B95A99" w:rsidRPr="00EF0C33">
        <w:rPr>
          <w:rFonts w:ascii="Times New Roman" w:hAnsi="Times New Roman" w:cs="Times New Roman"/>
          <w:sz w:val="28"/>
          <w:szCs w:val="28"/>
        </w:rPr>
        <w:t>ие населения осуществлялось путё</w:t>
      </w:r>
      <w:r w:rsidRPr="00EF0C33">
        <w:rPr>
          <w:rFonts w:ascii="Times New Roman" w:hAnsi="Times New Roman" w:cs="Times New Roman"/>
          <w:sz w:val="28"/>
          <w:szCs w:val="28"/>
        </w:rPr>
        <w:t xml:space="preserve">м предоставления нестационарного обслуживания гражданам пожилого возраста, инвалидам, в том числе: обслуживание на дому, предоставление срочной, консультативной помощи. 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Отделениями социального обслуживания на дому МБУ «Комплексный центр социального обслуживания населения» за 1 полугодие 2025 года обслужено 538 человек, предоставлено 38 764 социальные услуги (за 1 полугодие 2024 года обслужено 534 человека, предоставлено 37 224 социальные услуги). 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Наиболее многочисленные категории: инвалиды по общему заболеванию, ветераны труда. 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lastRenderedPageBreak/>
        <w:t xml:space="preserve">За 1 полугодие 2025 года в </w:t>
      </w:r>
      <w:proofErr w:type="spellStart"/>
      <w:r w:rsidRPr="00EF0C33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EF0C33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в условиях дневного пребывания 180 человек получили 22 755 социальных услуг, за 1 полугодие 2024 года обслужено 187 человек, предоставлено 19 184 социальные услуги.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Style w:val="FontStyle13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В отделении временного проживания (стационарная форма социального обслуживания) за 1 полугодие 2025 года 34 гражданам предоставлено 54 769 социальных услуг, за 1 полугодие 2024 года обслужен 31 гражданин, предоставлено 50 512 социальных услуг.</w:t>
      </w:r>
    </w:p>
    <w:p w:rsidR="008877FA" w:rsidRPr="00EF0C33" w:rsidRDefault="00EF0C33" w:rsidP="00EF0C33">
      <w:pPr>
        <w:keepNext/>
        <w:keepLines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EF0C33">
        <w:rPr>
          <w:rStyle w:val="FontStyle13"/>
          <w:sz w:val="28"/>
          <w:szCs w:val="28"/>
        </w:rPr>
        <w:t>С</w:t>
      </w:r>
      <w:r w:rsidR="00BA7E06" w:rsidRPr="00EF0C33">
        <w:rPr>
          <w:rStyle w:val="FontStyle13"/>
          <w:sz w:val="28"/>
          <w:szCs w:val="28"/>
        </w:rPr>
        <w:t xml:space="preserve"> 21.07.2020 года в МБУ «Комплексный центр социального обслуживания населения» организована работа по доставке</w:t>
      </w:r>
      <w:r w:rsidR="00BA7E06" w:rsidRPr="00EF0C33">
        <w:rPr>
          <w:rFonts w:ascii="Times New Roman" w:hAnsi="Times New Roman" w:cs="Times New Roman"/>
          <w:sz w:val="28"/>
          <w:szCs w:val="28"/>
        </w:rPr>
        <w:t xml:space="preserve"> инвалидов-колясочников </w:t>
      </w:r>
      <w:r w:rsidR="00BA7E06" w:rsidRPr="00EF0C33">
        <w:rPr>
          <w:rStyle w:val="FontStyle13"/>
          <w:sz w:val="28"/>
          <w:szCs w:val="28"/>
        </w:rPr>
        <w:t xml:space="preserve">и </w:t>
      </w:r>
      <w:proofErr w:type="spellStart"/>
      <w:r w:rsidR="00BA7E06" w:rsidRPr="00EF0C33">
        <w:rPr>
          <w:rStyle w:val="FontStyle13"/>
          <w:sz w:val="28"/>
          <w:szCs w:val="28"/>
        </w:rPr>
        <w:t>маломобильных</w:t>
      </w:r>
      <w:proofErr w:type="spellEnd"/>
      <w:r w:rsidR="00BA7E06" w:rsidRPr="00EF0C33">
        <w:rPr>
          <w:rStyle w:val="FontStyle13"/>
          <w:sz w:val="28"/>
          <w:szCs w:val="28"/>
        </w:rPr>
        <w:t xml:space="preserve"> граждан к объектам социальной инфраструктуры </w:t>
      </w:r>
      <w:r w:rsidR="00BA7E06" w:rsidRPr="00EF0C3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A7E06" w:rsidRPr="00EF0C33">
        <w:rPr>
          <w:rStyle w:val="FontStyle13"/>
          <w:sz w:val="28"/>
          <w:szCs w:val="28"/>
        </w:rPr>
        <w:t xml:space="preserve">(социальное такси). 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МБУ «Комплексный центр социального обслуживания населения» используется  специализированный автомобиль с  подъ</w:t>
      </w:r>
      <w:r w:rsidR="00B95A99" w:rsidRPr="00EF0C33">
        <w:rPr>
          <w:rFonts w:ascii="Times New Roman" w:hAnsi="Times New Roman" w:cs="Times New Roman"/>
          <w:sz w:val="28"/>
          <w:szCs w:val="28"/>
        </w:rPr>
        <w:t>ё</w:t>
      </w:r>
      <w:r w:rsidRPr="00EF0C33">
        <w:rPr>
          <w:rFonts w:ascii="Times New Roman" w:hAnsi="Times New Roman" w:cs="Times New Roman"/>
          <w:sz w:val="28"/>
          <w:szCs w:val="28"/>
        </w:rPr>
        <w:t xml:space="preserve">мным механизмом для перевозки инвалидов-колясочников и </w:t>
      </w:r>
      <w:proofErr w:type="spellStart"/>
      <w:r w:rsidRPr="00EF0C3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F0C33">
        <w:rPr>
          <w:rFonts w:ascii="Times New Roman" w:hAnsi="Times New Roman" w:cs="Times New Roman"/>
          <w:sz w:val="28"/>
          <w:szCs w:val="28"/>
        </w:rPr>
        <w:t xml:space="preserve"> граждан, также специализированный автомобиль используется для доставки студентов «</w:t>
      </w:r>
      <w:proofErr w:type="spellStart"/>
      <w:r w:rsidRPr="00EF0C33">
        <w:rPr>
          <w:rFonts w:ascii="Times New Roman" w:hAnsi="Times New Roman" w:cs="Times New Roman"/>
          <w:sz w:val="28"/>
          <w:szCs w:val="28"/>
        </w:rPr>
        <w:t>Златика</w:t>
      </w:r>
      <w:proofErr w:type="spellEnd"/>
      <w:r w:rsidRPr="00EF0C33">
        <w:rPr>
          <w:rFonts w:ascii="Times New Roman" w:hAnsi="Times New Roman" w:cs="Times New Roman"/>
          <w:sz w:val="28"/>
          <w:szCs w:val="28"/>
        </w:rPr>
        <w:t>», имеющих ограниченные возможности здоровья, на занятия.</w:t>
      </w:r>
    </w:p>
    <w:p w:rsidR="00BA7E06" w:rsidRPr="00EF0C33" w:rsidRDefault="00BA7E06" w:rsidP="00EF0C3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За 1 полугодие 2025 года услугами социального такси воспользовались 14 человек, им оказано 108 услуг, за 1 полугодие 2024 года услугами социального такси воспользовались 18 человек, им оказано 83 услуги.  </w:t>
      </w:r>
    </w:p>
    <w:p w:rsidR="00BA7E06" w:rsidRPr="00EF0C33" w:rsidRDefault="00BA7E06" w:rsidP="00EF0C33">
      <w:pPr>
        <w:pStyle w:val="af0"/>
        <w:keepNext/>
        <w:keepLines/>
        <w:ind w:firstLine="709"/>
        <w:jc w:val="both"/>
        <w:rPr>
          <w:szCs w:val="28"/>
        </w:rPr>
      </w:pPr>
      <w:proofErr w:type="gramStart"/>
      <w:r w:rsidRPr="00EF0C33">
        <w:rPr>
          <w:szCs w:val="28"/>
        </w:rPr>
        <w:t xml:space="preserve">В рамках регионального проекта «Разработка и реализация программы системной поддержки и повышения качества жизни граждан старшего поколения (Челябинская область) национального проекта «Демография» и в соответствии с Порядком доставки лиц, старше 65 лет, проживающих в сельской местности, в медицинские организации, в том числе для проведения дополнительных </w:t>
      </w:r>
      <w:proofErr w:type="spellStart"/>
      <w:r w:rsidRPr="00EF0C33">
        <w:rPr>
          <w:szCs w:val="28"/>
        </w:rPr>
        <w:t>скринингов</w:t>
      </w:r>
      <w:proofErr w:type="spellEnd"/>
      <w:r w:rsidRPr="00EF0C33">
        <w:rPr>
          <w:szCs w:val="28"/>
        </w:rPr>
        <w:t xml:space="preserve"> на выявление отдельных социально значимых неинфекционных заболеваний, с 2020 года в округе организовано взаимодействие</w:t>
      </w:r>
      <w:proofErr w:type="gramEnd"/>
      <w:r w:rsidRPr="00EF0C33">
        <w:rPr>
          <w:szCs w:val="28"/>
        </w:rPr>
        <w:t xml:space="preserve"> МБУ «Комплексный центр социального обслуживания населения» и Государственного бюджетного учреждения здравоохранения «Городская больница </w:t>
      </w:r>
      <w:proofErr w:type="gramStart"/>
      <w:r w:rsidRPr="00EF0C33">
        <w:rPr>
          <w:szCs w:val="28"/>
        </w:rPr>
        <w:t>г</w:t>
      </w:r>
      <w:proofErr w:type="gramEnd"/>
      <w:r w:rsidRPr="00EF0C33">
        <w:rPr>
          <w:szCs w:val="28"/>
        </w:rPr>
        <w:t>. Златоуст».</w:t>
      </w:r>
    </w:p>
    <w:p w:rsidR="00BA7E06" w:rsidRPr="00EF0C33" w:rsidRDefault="00BA7E06" w:rsidP="00EF0C33">
      <w:pPr>
        <w:pStyle w:val="af0"/>
        <w:keepNext/>
        <w:keepLines/>
        <w:ind w:firstLine="709"/>
        <w:jc w:val="both"/>
        <w:rPr>
          <w:szCs w:val="28"/>
        </w:rPr>
      </w:pPr>
      <w:r w:rsidRPr="00EF0C33">
        <w:rPr>
          <w:szCs w:val="28"/>
        </w:rPr>
        <w:t>На основании заключенного соглашения было организовано информирование граждан, подготовлены списки граждан, подлежащих диспансеризации, сформированы и утверждены планы-графики доставки лиц, старше 65 лет, проживающих в сельской местности в медицинские организации для диспансеризации.</w:t>
      </w:r>
    </w:p>
    <w:p w:rsidR="00BA7E06" w:rsidRPr="00EF0C33" w:rsidRDefault="00BA7E06" w:rsidP="00EF0C33">
      <w:pPr>
        <w:pStyle w:val="af0"/>
        <w:keepNext/>
        <w:keepLines/>
        <w:ind w:firstLine="709"/>
        <w:jc w:val="both"/>
        <w:rPr>
          <w:szCs w:val="28"/>
        </w:rPr>
      </w:pPr>
      <w:r w:rsidRPr="00EF0C33">
        <w:rPr>
          <w:szCs w:val="28"/>
        </w:rPr>
        <w:t>За 1 полугодие 2025 года осуществлено 14 поездок и доставлено 84 человека</w:t>
      </w:r>
      <w:r w:rsidR="00BF7791" w:rsidRPr="00EF0C33">
        <w:rPr>
          <w:szCs w:val="28"/>
        </w:rPr>
        <w:t xml:space="preserve"> </w:t>
      </w:r>
      <w:proofErr w:type="gramStart"/>
      <w:r w:rsidR="00BF7791" w:rsidRPr="00EF0C33">
        <w:rPr>
          <w:szCs w:val="28"/>
        </w:rPr>
        <w:t>(</w:t>
      </w:r>
      <w:r w:rsidRPr="00EF0C33">
        <w:rPr>
          <w:szCs w:val="28"/>
        </w:rPr>
        <w:t xml:space="preserve"> </w:t>
      </w:r>
      <w:proofErr w:type="gramEnd"/>
      <w:r w:rsidRPr="00EF0C33">
        <w:rPr>
          <w:szCs w:val="28"/>
        </w:rPr>
        <w:t>в 1 полугодии 2024 года осуществлено 14 поездок и доставлено 80 человек</w:t>
      </w:r>
      <w:r w:rsidR="00BF7791" w:rsidRPr="00EF0C33">
        <w:rPr>
          <w:szCs w:val="28"/>
        </w:rPr>
        <w:t>)</w:t>
      </w:r>
      <w:r w:rsidRPr="00EF0C33">
        <w:rPr>
          <w:szCs w:val="28"/>
        </w:rPr>
        <w:t>.</w:t>
      </w:r>
    </w:p>
    <w:p w:rsidR="00BA7E06" w:rsidRPr="00EF0C33" w:rsidRDefault="00BA7E06" w:rsidP="00EF0C33">
      <w:pPr>
        <w:pStyle w:val="af0"/>
        <w:keepNext/>
        <w:keepLines/>
        <w:ind w:firstLine="709"/>
        <w:jc w:val="both"/>
        <w:rPr>
          <w:szCs w:val="28"/>
        </w:rPr>
      </w:pPr>
      <w:r w:rsidRPr="00EF0C33">
        <w:rPr>
          <w:szCs w:val="28"/>
        </w:rPr>
        <w:t>В целях реализации проекта «Старшее поколение» национального проекта «Демография» с января 2022 года МБУ «Комплексный центр</w:t>
      </w:r>
      <w:r w:rsidR="00BF7791" w:rsidRPr="00EF0C33">
        <w:rPr>
          <w:szCs w:val="28"/>
        </w:rPr>
        <w:t xml:space="preserve"> социального обслуживания населения»</w:t>
      </w:r>
      <w:r w:rsidRPr="00EF0C33">
        <w:rPr>
          <w:szCs w:val="28"/>
        </w:rPr>
        <w:t xml:space="preserve"> участвует в реализации </w:t>
      </w:r>
      <w:proofErr w:type="spellStart"/>
      <w:r w:rsidRPr="00EF0C33">
        <w:rPr>
          <w:szCs w:val="28"/>
        </w:rPr>
        <w:t>пилотного</w:t>
      </w:r>
      <w:proofErr w:type="spellEnd"/>
      <w:r w:rsidRPr="00EF0C33">
        <w:rPr>
          <w:szCs w:val="28"/>
        </w:rPr>
        <w:t xml:space="preserve"> проекта по внедрению системы долговременного ухода за гражданами пожилого возраста и инвалидами, нуждающимися в уходе.</w:t>
      </w:r>
    </w:p>
    <w:p w:rsidR="00BF7791" w:rsidRPr="00EF0C33" w:rsidRDefault="00BA7E06" w:rsidP="00EF0C33">
      <w:pPr>
        <w:pStyle w:val="af0"/>
        <w:keepNext/>
        <w:keepLines/>
        <w:ind w:firstLine="709"/>
        <w:jc w:val="both"/>
        <w:rPr>
          <w:szCs w:val="28"/>
        </w:rPr>
      </w:pPr>
      <w:r w:rsidRPr="00EF0C33">
        <w:rPr>
          <w:szCs w:val="28"/>
        </w:rPr>
        <w:t xml:space="preserve">Сформирован штат помощников по уходу в количестве 28 человек. </w:t>
      </w:r>
    </w:p>
    <w:p w:rsidR="00BF7791" w:rsidRPr="00EF0C33" w:rsidRDefault="00BA7E06" w:rsidP="00EF0C33">
      <w:pPr>
        <w:pStyle w:val="af0"/>
        <w:keepNext/>
        <w:keepLines/>
        <w:ind w:firstLine="709"/>
        <w:jc w:val="both"/>
        <w:rPr>
          <w:szCs w:val="28"/>
        </w:rPr>
      </w:pPr>
      <w:r w:rsidRPr="00EF0C33">
        <w:rPr>
          <w:szCs w:val="28"/>
        </w:rPr>
        <w:lastRenderedPageBreak/>
        <w:t>С 2022 года предоставляются социальные услуги гражданам пожилого возраста и инвалидам, имеющим 3-ий уровень нуждаемости в уходе (полностью утратившие способность к самообслуживанию), с февраля 2025 года услуги предоставляются также гражданам со 2-м уровнем нуждаемости в уходе (частично утратившие способность к самообслуживанию).</w:t>
      </w:r>
    </w:p>
    <w:p w:rsidR="00BA7E06" w:rsidRPr="00EF0C33" w:rsidRDefault="00BA7E06" w:rsidP="00EF0C33">
      <w:pPr>
        <w:pStyle w:val="af0"/>
        <w:keepNext/>
        <w:keepLines/>
        <w:ind w:firstLine="709"/>
        <w:jc w:val="both"/>
        <w:rPr>
          <w:szCs w:val="28"/>
        </w:rPr>
      </w:pPr>
      <w:r w:rsidRPr="00EF0C33">
        <w:rPr>
          <w:szCs w:val="28"/>
        </w:rPr>
        <w:t>За 1 полугодие 2025 года социальные услуги по уходу в количестве 121</w:t>
      </w:r>
      <w:r w:rsidR="00BF7791" w:rsidRPr="00EF0C33">
        <w:rPr>
          <w:szCs w:val="28"/>
        </w:rPr>
        <w:t> 126 предоставлены 43 гражданам</w:t>
      </w:r>
      <w:r w:rsidRPr="00EF0C33">
        <w:rPr>
          <w:szCs w:val="28"/>
        </w:rPr>
        <w:t>.</w:t>
      </w:r>
    </w:p>
    <w:p w:rsidR="00F46207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0C33">
        <w:rPr>
          <w:rFonts w:ascii="Times New Roman" w:hAnsi="Times New Roman" w:cs="Times New Roman"/>
          <w:sz w:val="28"/>
          <w:szCs w:val="28"/>
          <w:lang w:eastAsia="en-US"/>
        </w:rPr>
        <w:t>Право на получение сертификата или компенсацию расходов один раз в год имеет один из родителей (иной законный представитель), являющийся гражданином Российской Федерации на каждого с</w:t>
      </w:r>
      <w:r w:rsidR="007F2A99" w:rsidRPr="00EF0C33">
        <w:rPr>
          <w:rFonts w:ascii="Times New Roman" w:hAnsi="Times New Roman" w:cs="Times New Roman"/>
          <w:sz w:val="28"/>
          <w:szCs w:val="28"/>
          <w:lang w:eastAsia="en-US"/>
        </w:rPr>
        <w:t>овместно проживающего с ним ребё</w:t>
      </w:r>
      <w:r w:rsidRPr="00EF0C33">
        <w:rPr>
          <w:rFonts w:ascii="Times New Roman" w:hAnsi="Times New Roman" w:cs="Times New Roman"/>
          <w:sz w:val="28"/>
          <w:szCs w:val="28"/>
          <w:lang w:eastAsia="en-US"/>
        </w:rPr>
        <w:t xml:space="preserve">нка-инвалида, являющегося гражданином Российской Федерации. 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0C33">
        <w:rPr>
          <w:rFonts w:ascii="Times New Roman" w:hAnsi="Times New Roman" w:cs="Times New Roman"/>
          <w:sz w:val="28"/>
          <w:szCs w:val="28"/>
          <w:lang w:eastAsia="en-US"/>
        </w:rPr>
        <w:t xml:space="preserve">При этом граждане должны иметь регистрацию по месту жительства на территории Челябинской области. 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0C33">
        <w:rPr>
          <w:rFonts w:ascii="Times New Roman" w:hAnsi="Times New Roman" w:cs="Times New Roman"/>
          <w:sz w:val="28"/>
          <w:szCs w:val="28"/>
          <w:lang w:eastAsia="en-US"/>
        </w:rPr>
        <w:t>Стоимость сертификата и максимальный размер компенсации в 2025 году – 108</w:t>
      </w:r>
      <w:r w:rsidR="00F46207" w:rsidRPr="00EF0C3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F0C33"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="00F46207" w:rsidRPr="00EF0C33">
        <w:rPr>
          <w:rFonts w:ascii="Times New Roman" w:hAnsi="Times New Roman" w:cs="Times New Roman"/>
          <w:sz w:val="28"/>
          <w:szCs w:val="28"/>
          <w:lang w:eastAsia="en-US"/>
        </w:rPr>
        <w:t xml:space="preserve"> тыс.</w:t>
      </w:r>
      <w:r w:rsidRPr="00EF0C33">
        <w:rPr>
          <w:rFonts w:ascii="Times New Roman" w:hAnsi="Times New Roman" w:cs="Times New Roman"/>
          <w:sz w:val="28"/>
          <w:szCs w:val="28"/>
          <w:lang w:eastAsia="en-US"/>
        </w:rPr>
        <w:t xml:space="preserve"> руб.</w:t>
      </w:r>
    </w:p>
    <w:p w:rsidR="00BA7E06" w:rsidRPr="00EF0C33" w:rsidRDefault="00F46207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0C33">
        <w:rPr>
          <w:rFonts w:ascii="Times New Roman" w:hAnsi="Times New Roman" w:cs="Times New Roman"/>
          <w:sz w:val="28"/>
          <w:szCs w:val="28"/>
          <w:lang w:eastAsia="en-US"/>
        </w:rPr>
        <w:t>УСЗН</w:t>
      </w:r>
      <w:r w:rsidR="00BA7E06" w:rsidRPr="00EF0C33">
        <w:rPr>
          <w:rFonts w:ascii="Times New Roman" w:hAnsi="Times New Roman" w:cs="Times New Roman"/>
          <w:sz w:val="28"/>
          <w:szCs w:val="28"/>
          <w:lang w:eastAsia="en-US"/>
        </w:rPr>
        <w:t xml:space="preserve"> приняты заявления и документы на предоставление сертификата (компенсации расходов) от 152 заявителей, в том числе 44 </w:t>
      </w:r>
      <w:r w:rsidRPr="00EF0C33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EF0C33" w:rsidRPr="00EF0C33">
        <w:rPr>
          <w:rFonts w:ascii="Times New Roman" w:hAnsi="Times New Roman" w:cs="Times New Roman"/>
          <w:sz w:val="28"/>
          <w:szCs w:val="28"/>
          <w:lang w:eastAsia="en-US"/>
        </w:rPr>
        <w:t>за 1 полугодие 2025 года.</w:t>
      </w:r>
    </w:p>
    <w:p w:rsidR="00BA7E06" w:rsidRPr="00EF0C33" w:rsidRDefault="00BA7E06" w:rsidP="00EF0C33">
      <w:pPr>
        <w:pStyle w:val="Style4"/>
        <w:keepNext/>
        <w:keepLines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EF0C33">
        <w:rPr>
          <w:rStyle w:val="FontStyle13"/>
          <w:sz w:val="28"/>
          <w:szCs w:val="28"/>
        </w:rPr>
        <w:t xml:space="preserve">За </w:t>
      </w:r>
      <w:r w:rsidR="00F46207" w:rsidRPr="00EF0C33">
        <w:rPr>
          <w:rStyle w:val="FontStyle13"/>
          <w:sz w:val="28"/>
          <w:szCs w:val="28"/>
        </w:rPr>
        <w:t>январь - июнь</w:t>
      </w:r>
      <w:r w:rsidRPr="00EF0C33">
        <w:rPr>
          <w:rStyle w:val="FontStyle13"/>
          <w:sz w:val="28"/>
          <w:szCs w:val="28"/>
        </w:rPr>
        <w:t xml:space="preserve"> 2025 года получателями субсидии </w:t>
      </w:r>
      <w:r w:rsidRPr="00EF0C33">
        <w:rPr>
          <w:sz w:val="28"/>
          <w:szCs w:val="28"/>
        </w:rPr>
        <w:t xml:space="preserve">на оплату жилого помещения и коммунальных услуг </w:t>
      </w:r>
      <w:r w:rsidRPr="00EF0C33">
        <w:rPr>
          <w:rStyle w:val="FontStyle13"/>
          <w:sz w:val="28"/>
          <w:szCs w:val="28"/>
        </w:rPr>
        <w:t>являлись 8</w:t>
      </w:r>
      <w:r w:rsidR="007F2A99" w:rsidRPr="00EF0C33">
        <w:rPr>
          <w:rStyle w:val="FontStyle13"/>
          <w:sz w:val="28"/>
          <w:szCs w:val="28"/>
        </w:rPr>
        <w:t xml:space="preserve"> </w:t>
      </w:r>
      <w:r w:rsidRPr="00EF0C33">
        <w:rPr>
          <w:rStyle w:val="FontStyle13"/>
          <w:sz w:val="28"/>
          <w:szCs w:val="28"/>
        </w:rPr>
        <w:t>724 семьи, назначено субсидии на общую сумму 83</w:t>
      </w:r>
      <w:r w:rsidR="00F46207" w:rsidRPr="00EF0C33">
        <w:rPr>
          <w:rStyle w:val="FontStyle13"/>
          <w:sz w:val="28"/>
          <w:szCs w:val="28"/>
        </w:rPr>
        <w:t>,</w:t>
      </w:r>
      <w:r w:rsidRPr="00EF0C33">
        <w:rPr>
          <w:rStyle w:val="FontStyle13"/>
          <w:sz w:val="28"/>
          <w:szCs w:val="28"/>
        </w:rPr>
        <w:t>9</w:t>
      </w:r>
      <w:r w:rsidR="00F46207" w:rsidRPr="00EF0C33">
        <w:rPr>
          <w:rStyle w:val="FontStyle13"/>
          <w:sz w:val="28"/>
          <w:szCs w:val="28"/>
        </w:rPr>
        <w:t>9 млн</w:t>
      </w:r>
      <w:r w:rsidRPr="00EF0C33">
        <w:rPr>
          <w:rStyle w:val="FontStyle13"/>
          <w:sz w:val="28"/>
          <w:szCs w:val="28"/>
        </w:rPr>
        <w:t>.</w:t>
      </w:r>
      <w:r w:rsidR="00F46207" w:rsidRPr="00EF0C33">
        <w:rPr>
          <w:rStyle w:val="FontStyle13"/>
          <w:sz w:val="28"/>
          <w:szCs w:val="28"/>
        </w:rPr>
        <w:t xml:space="preserve"> </w:t>
      </w:r>
      <w:r w:rsidRPr="00EF0C33">
        <w:rPr>
          <w:rStyle w:val="FontStyle13"/>
          <w:sz w:val="28"/>
          <w:szCs w:val="28"/>
        </w:rPr>
        <w:t>руб</w:t>
      </w:r>
      <w:r w:rsidR="00F46207" w:rsidRPr="00EF0C33">
        <w:rPr>
          <w:rStyle w:val="FontStyle13"/>
          <w:sz w:val="28"/>
          <w:szCs w:val="28"/>
        </w:rPr>
        <w:t>. (106,2%</w:t>
      </w:r>
      <w:r w:rsidRPr="00EF0C33">
        <w:rPr>
          <w:rStyle w:val="FontStyle13"/>
          <w:sz w:val="28"/>
          <w:szCs w:val="28"/>
        </w:rPr>
        <w:t xml:space="preserve"> </w:t>
      </w:r>
      <w:r w:rsidR="00F46207" w:rsidRPr="00EF0C33">
        <w:rPr>
          <w:rStyle w:val="FontStyle13"/>
          <w:sz w:val="28"/>
          <w:szCs w:val="28"/>
        </w:rPr>
        <w:t>к соответствующему периоду 2024г)</w:t>
      </w:r>
      <w:r w:rsidRPr="00EF0C33">
        <w:rPr>
          <w:rStyle w:val="FontStyle13"/>
          <w:sz w:val="28"/>
          <w:szCs w:val="28"/>
        </w:rPr>
        <w:t>.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Средний размер субсидий на оплату жилого помещения и коммунальных услуг за 1 полугодие 2025 года составил 2</w:t>
      </w:r>
      <w:r w:rsidR="007F2A99" w:rsidRPr="00EF0C33">
        <w:rPr>
          <w:rFonts w:ascii="Times New Roman" w:hAnsi="Times New Roman" w:cs="Times New Roman"/>
          <w:sz w:val="28"/>
          <w:szCs w:val="28"/>
        </w:rPr>
        <w:t xml:space="preserve"> </w:t>
      </w:r>
      <w:r w:rsidRPr="00EF0C33">
        <w:rPr>
          <w:rFonts w:ascii="Times New Roman" w:hAnsi="Times New Roman" w:cs="Times New Roman"/>
          <w:sz w:val="28"/>
          <w:szCs w:val="28"/>
        </w:rPr>
        <w:t>146,</w:t>
      </w:r>
      <w:r w:rsidR="00EF0C33" w:rsidRPr="00EF0C33">
        <w:rPr>
          <w:rFonts w:ascii="Times New Roman" w:hAnsi="Times New Roman" w:cs="Times New Roman"/>
          <w:sz w:val="28"/>
          <w:szCs w:val="28"/>
        </w:rPr>
        <w:t>44 рубля на 1 малоимущую семью.</w:t>
      </w:r>
    </w:p>
    <w:p w:rsidR="00257B50" w:rsidRPr="00EF0C33" w:rsidRDefault="00BA7E06" w:rsidP="00EF0C33">
      <w:pPr>
        <w:pStyle w:val="ab"/>
        <w:keepNext/>
        <w:keepLines/>
        <w:spacing w:after="0"/>
        <w:ind w:right="97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>Одиноко проживающие пенсионеры и семьи из пенсионеров, достигшие пенсионного возраста и получающие пенсию по старости продле</w:t>
      </w:r>
      <w:r w:rsidR="00EF0C33" w:rsidRPr="00EF0C33">
        <w:rPr>
          <w:sz w:val="28"/>
          <w:szCs w:val="28"/>
        </w:rPr>
        <w:t>ваются в автоматическом режиме.</w:t>
      </w:r>
    </w:p>
    <w:p w:rsidR="00257B50" w:rsidRPr="00EF0C33" w:rsidRDefault="00BA7E06" w:rsidP="00EF0C33">
      <w:pPr>
        <w:pStyle w:val="ab"/>
        <w:keepNext/>
        <w:keepLines/>
        <w:spacing w:after="0"/>
        <w:ind w:right="97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 xml:space="preserve">При этом информация на получателей жилищной субсидии запрашивается по межведомственным запросам. </w:t>
      </w:r>
    </w:p>
    <w:p w:rsidR="00BA7E06" w:rsidRPr="00EF0C33" w:rsidRDefault="00BA7E06" w:rsidP="00EF0C33">
      <w:pPr>
        <w:pStyle w:val="ab"/>
        <w:keepNext/>
        <w:keepLines/>
        <w:spacing w:after="0"/>
        <w:ind w:right="97" w:firstLine="709"/>
        <w:jc w:val="both"/>
        <w:rPr>
          <w:sz w:val="28"/>
          <w:szCs w:val="28"/>
        </w:rPr>
      </w:pPr>
      <w:r w:rsidRPr="00EF0C33">
        <w:rPr>
          <w:sz w:val="28"/>
          <w:szCs w:val="28"/>
        </w:rPr>
        <w:t xml:space="preserve">В </w:t>
      </w:r>
      <w:proofErr w:type="spellStart"/>
      <w:r w:rsidRPr="00EF0C33">
        <w:rPr>
          <w:sz w:val="28"/>
          <w:szCs w:val="28"/>
        </w:rPr>
        <w:t>беззаявительном</w:t>
      </w:r>
      <w:proofErr w:type="spellEnd"/>
      <w:r w:rsidRPr="00EF0C33">
        <w:rPr>
          <w:sz w:val="28"/>
          <w:szCs w:val="28"/>
        </w:rPr>
        <w:t xml:space="preserve"> порядке продлено 7098 личных дел одиноко</w:t>
      </w:r>
      <w:r w:rsidR="002D7890" w:rsidRPr="00EF0C33">
        <w:rPr>
          <w:sz w:val="28"/>
          <w:szCs w:val="28"/>
        </w:rPr>
        <w:t xml:space="preserve">  </w:t>
      </w:r>
      <w:r w:rsidRPr="00EF0C33">
        <w:rPr>
          <w:sz w:val="28"/>
          <w:szCs w:val="28"/>
        </w:rPr>
        <w:t xml:space="preserve">проживающих пенсионеров и семей пенсионеров. </w:t>
      </w:r>
    </w:p>
    <w:p w:rsidR="00BA7E06" w:rsidRPr="00EF0C33" w:rsidRDefault="00BA7E06" w:rsidP="00EF0C33">
      <w:pPr>
        <w:pStyle w:val="310"/>
        <w:keepNext/>
        <w:keepLines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EF0C33">
        <w:rPr>
          <w:sz w:val="28"/>
          <w:szCs w:val="28"/>
        </w:rPr>
        <w:t>По системе межведомственного электронного взаимодействия отправлено и получено – 305</w:t>
      </w:r>
      <w:r w:rsidR="00F16BB7" w:rsidRPr="00EF0C33">
        <w:rPr>
          <w:sz w:val="28"/>
          <w:szCs w:val="28"/>
        </w:rPr>
        <w:t xml:space="preserve"> </w:t>
      </w:r>
      <w:r w:rsidRPr="00EF0C33">
        <w:rPr>
          <w:sz w:val="28"/>
          <w:szCs w:val="28"/>
        </w:rPr>
        <w:t>622</w:t>
      </w:r>
      <w:r w:rsidRPr="00EF0C33">
        <w:rPr>
          <w:sz w:val="28"/>
          <w:szCs w:val="28"/>
          <w:lang w:eastAsia="ru-RU"/>
        </w:rPr>
        <w:t xml:space="preserve"> запрос</w:t>
      </w:r>
      <w:r w:rsidR="00F16BB7" w:rsidRPr="00EF0C33">
        <w:rPr>
          <w:sz w:val="28"/>
          <w:szCs w:val="28"/>
          <w:lang w:eastAsia="ru-RU"/>
        </w:rPr>
        <w:t>а</w:t>
      </w:r>
      <w:r w:rsidRPr="00EF0C33">
        <w:rPr>
          <w:sz w:val="28"/>
          <w:szCs w:val="28"/>
          <w:lang w:eastAsia="ru-RU"/>
        </w:rPr>
        <w:t>.</w:t>
      </w:r>
    </w:p>
    <w:p w:rsidR="00BA7E06" w:rsidRPr="00EF0C33" w:rsidRDefault="00BA7E06" w:rsidP="00EF0C33">
      <w:pPr>
        <w:pStyle w:val="af0"/>
        <w:keepNext/>
        <w:keepLines/>
        <w:ind w:firstLine="709"/>
        <w:jc w:val="both"/>
        <w:rPr>
          <w:szCs w:val="28"/>
        </w:rPr>
      </w:pPr>
      <w:r w:rsidRPr="00EF0C33">
        <w:rPr>
          <w:szCs w:val="28"/>
        </w:rPr>
        <w:t>Для лиц без определенного места жительства предоставляется временный приют в МБУ «Комплексный социальный центр по оказанию помощи лицам без о</w:t>
      </w:r>
      <w:r w:rsidR="00EF0C33" w:rsidRPr="00EF0C33">
        <w:rPr>
          <w:szCs w:val="28"/>
        </w:rPr>
        <w:t>пределённого места жительства».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За 1 полугодие 2025 года обеспечены временным (круглосуточным) проживанием и предоставлены услуги по социальному обслуживанию 249 чел., из них:</w:t>
      </w:r>
    </w:p>
    <w:p w:rsidR="00BA7E06" w:rsidRPr="00EF0C33" w:rsidRDefault="00250CB5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лица без определё</w:t>
      </w:r>
      <w:r w:rsidR="00BA7E06" w:rsidRPr="00EF0C33">
        <w:rPr>
          <w:rFonts w:ascii="Times New Roman" w:hAnsi="Times New Roman" w:cs="Times New Roman"/>
          <w:sz w:val="28"/>
          <w:szCs w:val="28"/>
        </w:rPr>
        <w:t>нного места жительства</w:t>
      </w:r>
      <w:r w:rsidR="00257B50" w:rsidRPr="00EF0C33">
        <w:rPr>
          <w:rFonts w:ascii="Times New Roman" w:hAnsi="Times New Roman" w:cs="Times New Roman"/>
          <w:sz w:val="28"/>
          <w:szCs w:val="28"/>
        </w:rPr>
        <w:t xml:space="preserve"> - 200 человек</w:t>
      </w:r>
      <w:r w:rsidR="00EF0C33" w:rsidRPr="00EF0C33">
        <w:rPr>
          <w:rFonts w:ascii="Times New Roman" w:hAnsi="Times New Roman" w:cs="Times New Roman"/>
          <w:sz w:val="28"/>
          <w:szCs w:val="28"/>
        </w:rPr>
        <w:t>;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b/>
          <w:sz w:val="28"/>
          <w:szCs w:val="28"/>
        </w:rPr>
        <w:t>-</w:t>
      </w:r>
      <w:r w:rsidRPr="00EF0C33">
        <w:rPr>
          <w:rFonts w:ascii="Times New Roman" w:hAnsi="Times New Roman" w:cs="Times New Roman"/>
          <w:sz w:val="28"/>
          <w:szCs w:val="28"/>
        </w:rPr>
        <w:t>другие категории граждан, оказавшиеся в трудной жизненной ситуации</w:t>
      </w:r>
      <w:r w:rsidR="00257B50" w:rsidRPr="00EF0C33">
        <w:rPr>
          <w:rFonts w:ascii="Times New Roman" w:hAnsi="Times New Roman" w:cs="Times New Roman"/>
          <w:sz w:val="28"/>
          <w:szCs w:val="28"/>
        </w:rPr>
        <w:t xml:space="preserve"> - 49 человек</w:t>
      </w:r>
      <w:r w:rsidRPr="00EF0C33">
        <w:rPr>
          <w:rFonts w:ascii="Times New Roman" w:hAnsi="Times New Roman" w:cs="Times New Roman"/>
          <w:sz w:val="28"/>
          <w:szCs w:val="28"/>
        </w:rPr>
        <w:t>.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lastRenderedPageBreak/>
        <w:t>Гражданам оказаны социально-правовые услуги и юридическая помощь (содействие в восстановлении и оформлении документов, в назначении и перерасчёте пенсии, оформление регистрации по месту пребывания, юридические консультации):</w:t>
      </w:r>
    </w:p>
    <w:p w:rsidR="00BA7E06" w:rsidRPr="00EF0C33" w:rsidRDefault="00EF0C33" w:rsidP="00EF0C33">
      <w:pPr>
        <w:keepNext/>
        <w:keepLines/>
        <w:spacing w:after="0" w:line="240" w:lineRule="auto"/>
        <w:ind w:right="-6" w:firstLine="709"/>
        <w:jc w:val="both"/>
        <w:rPr>
          <w:rStyle w:val="afff6"/>
          <w:rFonts w:ascii="Times New Roman" w:hAnsi="Times New Roman" w:cs="Times New Roman"/>
          <w:b w:val="0"/>
          <w:sz w:val="28"/>
          <w:szCs w:val="28"/>
        </w:rPr>
      </w:pPr>
      <w:r w:rsidRPr="00EF0C33">
        <w:rPr>
          <w:rStyle w:val="afff6"/>
          <w:rFonts w:ascii="Times New Roman" w:hAnsi="Times New Roman" w:cs="Times New Roman"/>
          <w:b w:val="0"/>
          <w:sz w:val="28"/>
          <w:szCs w:val="28"/>
        </w:rPr>
        <w:t>-</w:t>
      </w:r>
      <w:r w:rsidR="00BA7E06" w:rsidRPr="00EF0C33">
        <w:rPr>
          <w:rStyle w:val="afff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A7E06" w:rsidRPr="00EF0C33">
        <w:rPr>
          <w:rStyle w:val="afff6"/>
          <w:rFonts w:ascii="Times New Roman" w:hAnsi="Times New Roman" w:cs="Times New Roman"/>
          <w:b w:val="0"/>
          <w:sz w:val="28"/>
          <w:szCs w:val="28"/>
        </w:rPr>
        <w:t>социально-бытовые</w:t>
      </w:r>
      <w:proofErr w:type="gramEnd"/>
      <w:r w:rsidR="00BA7E06" w:rsidRPr="00EF0C33">
        <w:rPr>
          <w:rStyle w:val="afff6"/>
          <w:rFonts w:ascii="Times New Roman" w:hAnsi="Times New Roman" w:cs="Times New Roman"/>
          <w:b w:val="0"/>
          <w:sz w:val="28"/>
          <w:szCs w:val="28"/>
        </w:rPr>
        <w:t xml:space="preserve"> - 17021 услуга</w:t>
      </w:r>
      <w:r w:rsidR="00BA7E06" w:rsidRPr="00EF0C33">
        <w:rPr>
          <w:rFonts w:ascii="Times New Roman" w:hAnsi="Times New Roman" w:cs="Times New Roman"/>
          <w:sz w:val="28"/>
          <w:szCs w:val="28"/>
        </w:rPr>
        <w:t>;</w:t>
      </w:r>
    </w:p>
    <w:p w:rsidR="00BA7E06" w:rsidRPr="00EF0C33" w:rsidRDefault="00BA7E06" w:rsidP="00EF0C33">
      <w:pPr>
        <w:keepNext/>
        <w:keepLines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</w:t>
      </w:r>
      <w:r w:rsidR="00DF07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C33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Pr="00EF0C33">
        <w:rPr>
          <w:rStyle w:val="afff6"/>
          <w:rFonts w:ascii="Times New Roman" w:hAnsi="Times New Roman" w:cs="Times New Roman"/>
          <w:b w:val="0"/>
          <w:sz w:val="28"/>
          <w:szCs w:val="28"/>
        </w:rPr>
        <w:t>оциально-медицинские</w:t>
      </w:r>
      <w:proofErr w:type="gramEnd"/>
      <w:r w:rsidRPr="00EF0C33">
        <w:rPr>
          <w:rStyle w:val="afff6"/>
          <w:rFonts w:ascii="Times New Roman" w:hAnsi="Times New Roman" w:cs="Times New Roman"/>
          <w:b w:val="0"/>
          <w:sz w:val="28"/>
          <w:szCs w:val="28"/>
        </w:rPr>
        <w:t xml:space="preserve"> - 1856 услуг</w:t>
      </w:r>
      <w:r w:rsidRPr="00EF0C33">
        <w:rPr>
          <w:rFonts w:ascii="Times New Roman" w:hAnsi="Times New Roman" w:cs="Times New Roman"/>
          <w:sz w:val="28"/>
          <w:szCs w:val="28"/>
        </w:rPr>
        <w:t>;</w:t>
      </w:r>
    </w:p>
    <w:p w:rsidR="00BA7E06" w:rsidRPr="00EF0C33" w:rsidRDefault="00BA7E06" w:rsidP="00EF0C3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F0C33">
        <w:rPr>
          <w:rFonts w:ascii="Times New Roman" w:hAnsi="Times New Roman" w:cs="Times New Roman"/>
          <w:sz w:val="28"/>
          <w:szCs w:val="28"/>
        </w:rPr>
        <w:t>с</w:t>
      </w:r>
      <w:r w:rsidRPr="00EF0C33">
        <w:rPr>
          <w:rStyle w:val="afff6"/>
          <w:rFonts w:ascii="Times New Roman" w:hAnsi="Times New Roman" w:cs="Times New Roman"/>
          <w:b w:val="0"/>
          <w:sz w:val="28"/>
          <w:szCs w:val="28"/>
        </w:rPr>
        <w:t>оциально-психологические</w:t>
      </w:r>
      <w:proofErr w:type="gramEnd"/>
      <w:r w:rsidRPr="00EF0C33">
        <w:rPr>
          <w:rStyle w:val="afff6"/>
          <w:rFonts w:ascii="Times New Roman" w:hAnsi="Times New Roman" w:cs="Times New Roman"/>
          <w:b w:val="0"/>
          <w:sz w:val="28"/>
          <w:szCs w:val="28"/>
        </w:rPr>
        <w:t xml:space="preserve"> - 1216 услуг</w:t>
      </w:r>
      <w:r w:rsidRPr="00EF0C33">
        <w:rPr>
          <w:rFonts w:ascii="Times New Roman" w:hAnsi="Times New Roman" w:cs="Times New Roman"/>
          <w:sz w:val="28"/>
          <w:szCs w:val="28"/>
        </w:rPr>
        <w:t>;</w:t>
      </w:r>
    </w:p>
    <w:p w:rsidR="00BA7E06" w:rsidRPr="00EF0C33" w:rsidRDefault="00BA7E06" w:rsidP="00EF0C3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 xml:space="preserve">- оказано содействие в оформлении временной регистрации </w:t>
      </w:r>
      <w:r w:rsidR="00FD5735" w:rsidRPr="00EF0C33">
        <w:rPr>
          <w:rFonts w:ascii="Times New Roman" w:hAnsi="Times New Roman" w:cs="Times New Roman"/>
          <w:sz w:val="28"/>
          <w:szCs w:val="28"/>
        </w:rPr>
        <w:t xml:space="preserve">– </w:t>
      </w:r>
      <w:r w:rsidRPr="00EF0C33">
        <w:rPr>
          <w:rFonts w:ascii="Times New Roman" w:hAnsi="Times New Roman" w:cs="Times New Roman"/>
          <w:sz w:val="28"/>
          <w:szCs w:val="28"/>
        </w:rPr>
        <w:t>87 чел</w:t>
      </w:r>
      <w:r w:rsidR="00FD5735" w:rsidRPr="00EF0C33">
        <w:rPr>
          <w:rFonts w:ascii="Times New Roman" w:hAnsi="Times New Roman" w:cs="Times New Roman"/>
          <w:sz w:val="28"/>
          <w:szCs w:val="28"/>
        </w:rPr>
        <w:t>овек</w:t>
      </w:r>
      <w:r w:rsidRPr="00EF0C33">
        <w:rPr>
          <w:rFonts w:ascii="Times New Roman" w:hAnsi="Times New Roman" w:cs="Times New Roman"/>
          <w:sz w:val="28"/>
          <w:szCs w:val="28"/>
        </w:rPr>
        <w:t>;</w:t>
      </w:r>
    </w:p>
    <w:p w:rsidR="00BA7E06" w:rsidRPr="00EF0C33" w:rsidRDefault="00BA7E06" w:rsidP="00EF0C33">
      <w:pPr>
        <w:pStyle w:val="afa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3">
        <w:rPr>
          <w:rFonts w:ascii="Times New Roman" w:hAnsi="Times New Roman" w:cs="Times New Roman"/>
          <w:sz w:val="28"/>
          <w:szCs w:val="28"/>
        </w:rPr>
        <w:t>- оказано содействие в восстановлении документов - 101 человек.</w:t>
      </w:r>
    </w:p>
    <w:p w:rsidR="003B1B96" w:rsidRPr="00EF0C33" w:rsidRDefault="003B1B96" w:rsidP="00EF0C33">
      <w:pPr>
        <w:keepNext/>
        <w:keepLines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BA7E06" w:rsidRPr="005E2D68" w:rsidRDefault="005E2D68" w:rsidP="00885CE4">
      <w:pPr>
        <w:pStyle w:val="afd"/>
        <w:spacing w:after="240"/>
        <w:ind w:firstLine="0"/>
        <w:jc w:val="center"/>
      </w:pPr>
      <w:r w:rsidRPr="00EF0C33">
        <w:t xml:space="preserve">2.6.7 </w:t>
      </w:r>
      <w:r w:rsidR="00BA7E06" w:rsidRPr="00EF0C33">
        <w:t>Государственная социальная помощь в виде социального</w:t>
      </w:r>
      <w:r w:rsidR="00BA7E06" w:rsidRPr="005E2D68">
        <w:t xml:space="preserve"> пособия на основании социального контракта</w:t>
      </w:r>
    </w:p>
    <w:p w:rsidR="00BA7E06" w:rsidRPr="00DF07E0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E0">
        <w:rPr>
          <w:rFonts w:ascii="Times New Roman" w:hAnsi="Times New Roman" w:cs="Times New Roman"/>
          <w:sz w:val="28"/>
          <w:szCs w:val="28"/>
        </w:rPr>
        <w:t>Законом Челябинской области от 02.07.2020 г. №187-ЗО «О государственной социальной помощи в Челябинской области» для малоимущих семей (граждан) предусмотрена государственная социальная помощь в виде социального пособия на основании социального контракта.</w:t>
      </w:r>
    </w:p>
    <w:p w:rsidR="00BA7E06" w:rsidRPr="00DF07E0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E0">
        <w:rPr>
          <w:rFonts w:ascii="Times New Roman" w:hAnsi="Times New Roman" w:cs="Times New Roman"/>
          <w:sz w:val="28"/>
          <w:szCs w:val="28"/>
        </w:rPr>
        <w:t>Основная цель социального контракта – это стимулирование малоимущих семей (граждан) на осуществление активных действий, направленных на преодоление трудной жизненной ситуации  и выход малоимущих семей (граждан) на более высокий уровень жизни за сч</w:t>
      </w:r>
      <w:r w:rsidR="00C02988" w:rsidRPr="00DF07E0">
        <w:rPr>
          <w:rFonts w:ascii="Times New Roman" w:hAnsi="Times New Roman" w:cs="Times New Roman"/>
          <w:sz w:val="28"/>
          <w:szCs w:val="28"/>
        </w:rPr>
        <w:t>ё</w:t>
      </w:r>
      <w:r w:rsidRPr="00DF07E0">
        <w:rPr>
          <w:rFonts w:ascii="Times New Roman" w:hAnsi="Times New Roman" w:cs="Times New Roman"/>
          <w:sz w:val="28"/>
          <w:szCs w:val="28"/>
        </w:rPr>
        <w:t>т собственных активных действий для получения самостоятельных источников дохода.</w:t>
      </w:r>
    </w:p>
    <w:p w:rsidR="00EA00E7" w:rsidRPr="00DF07E0" w:rsidRDefault="00BA7E06" w:rsidP="00DF07E0">
      <w:pPr>
        <w:keepNext/>
        <w:keepLines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E0">
        <w:rPr>
          <w:rFonts w:ascii="Times New Roman" w:hAnsi="Times New Roman" w:cs="Times New Roman"/>
          <w:sz w:val="28"/>
          <w:szCs w:val="28"/>
        </w:rPr>
        <w:t xml:space="preserve">Государственная социальная помощь на основании социального контракта предоставляется на следующие мероприятия: </w:t>
      </w:r>
    </w:p>
    <w:p w:rsidR="00EA00E7" w:rsidRPr="00DF07E0" w:rsidRDefault="00BA7E06" w:rsidP="00DF07E0">
      <w:pPr>
        <w:pStyle w:val="afd"/>
      </w:pPr>
      <w:r w:rsidRPr="00DF07E0">
        <w:t>поиск работы</w:t>
      </w:r>
      <w:r w:rsidR="00EA00E7" w:rsidRPr="00DF07E0">
        <w:t>;</w:t>
      </w:r>
      <w:r w:rsidRPr="00DF07E0">
        <w:t xml:space="preserve"> </w:t>
      </w:r>
    </w:p>
    <w:p w:rsidR="00EA00E7" w:rsidRPr="00DF07E0" w:rsidRDefault="00BA7E06" w:rsidP="00DF07E0">
      <w:pPr>
        <w:pStyle w:val="afd"/>
      </w:pPr>
      <w:r w:rsidRPr="00DF07E0">
        <w:t>осуществление индивидуальной предпринимательской деятельности</w:t>
      </w:r>
      <w:r w:rsidR="00EA00E7" w:rsidRPr="00DF07E0">
        <w:t>;</w:t>
      </w:r>
    </w:p>
    <w:p w:rsidR="00EA00E7" w:rsidRPr="00DF07E0" w:rsidRDefault="00BA7E06" w:rsidP="00DF07E0">
      <w:pPr>
        <w:pStyle w:val="afd"/>
      </w:pPr>
      <w:r w:rsidRPr="00DF07E0">
        <w:t>ведение личного подсобного хозяйства</w:t>
      </w:r>
      <w:r w:rsidR="00EA00E7" w:rsidRPr="00DF07E0">
        <w:t>;</w:t>
      </w:r>
      <w:r w:rsidRPr="00DF07E0">
        <w:t xml:space="preserve"> </w:t>
      </w:r>
    </w:p>
    <w:p w:rsidR="00BA7E06" w:rsidRPr="00DF07E0" w:rsidRDefault="00BA7E06" w:rsidP="00DF07E0">
      <w:pPr>
        <w:pStyle w:val="afd"/>
      </w:pPr>
      <w:r w:rsidRPr="00DF07E0">
        <w:t>иные мероприятия, направленные на преодоление гражданином трудной жизненной ситуации.</w:t>
      </w:r>
    </w:p>
    <w:p w:rsidR="00C44B4B" w:rsidRPr="00DF07E0" w:rsidRDefault="00BA7E06" w:rsidP="00DF07E0">
      <w:pPr>
        <w:pStyle w:val="afd"/>
        <w:rPr>
          <w:lang w:eastAsia="en-US"/>
        </w:rPr>
      </w:pPr>
      <w:r w:rsidRPr="00DF07E0">
        <w:rPr>
          <w:lang w:eastAsia="en-US"/>
        </w:rPr>
        <w:t xml:space="preserve">За 1 полугодие 2025 года заключено 85 социальных контрактов: </w:t>
      </w:r>
    </w:p>
    <w:p w:rsidR="00C44B4B" w:rsidRPr="00DF07E0" w:rsidRDefault="00BA7E06" w:rsidP="00DF07E0">
      <w:pPr>
        <w:pStyle w:val="afd"/>
        <w:rPr>
          <w:lang w:eastAsia="en-US"/>
        </w:rPr>
      </w:pPr>
      <w:r w:rsidRPr="00DF07E0">
        <w:rPr>
          <w:lang w:eastAsia="en-US"/>
        </w:rPr>
        <w:t>на поиск работы – 13</w:t>
      </w:r>
      <w:r w:rsidR="00C44B4B" w:rsidRPr="00DF07E0">
        <w:rPr>
          <w:lang w:eastAsia="en-US"/>
        </w:rPr>
        <w:t xml:space="preserve"> ед.;</w:t>
      </w:r>
      <w:r w:rsidRPr="00DF07E0">
        <w:rPr>
          <w:lang w:eastAsia="en-US"/>
        </w:rPr>
        <w:t xml:space="preserve"> </w:t>
      </w:r>
    </w:p>
    <w:p w:rsidR="00C44B4B" w:rsidRPr="00DF07E0" w:rsidRDefault="00BA7E06" w:rsidP="00DF07E0">
      <w:pPr>
        <w:pStyle w:val="afd"/>
        <w:rPr>
          <w:lang w:eastAsia="en-US"/>
        </w:rPr>
      </w:pPr>
      <w:r w:rsidRPr="00DF07E0">
        <w:rPr>
          <w:lang w:eastAsia="en-US"/>
        </w:rPr>
        <w:t>на осуществление предпринимательской деятельности – 53</w:t>
      </w:r>
      <w:r w:rsidR="00C44B4B" w:rsidRPr="00DF07E0">
        <w:rPr>
          <w:lang w:eastAsia="en-US"/>
        </w:rPr>
        <w:t xml:space="preserve"> ед.;</w:t>
      </w:r>
      <w:r w:rsidRPr="00DF07E0">
        <w:rPr>
          <w:lang w:eastAsia="en-US"/>
        </w:rPr>
        <w:t xml:space="preserve"> </w:t>
      </w:r>
    </w:p>
    <w:p w:rsidR="00C44B4B" w:rsidRPr="00DF07E0" w:rsidRDefault="00BA7E06" w:rsidP="00DF07E0">
      <w:pPr>
        <w:pStyle w:val="afd"/>
        <w:rPr>
          <w:lang w:eastAsia="en-US"/>
        </w:rPr>
      </w:pPr>
      <w:r w:rsidRPr="00DF07E0">
        <w:rPr>
          <w:lang w:eastAsia="en-US"/>
        </w:rPr>
        <w:t>на мероприятия по выходу из трудной жизненной ситуации – 12</w:t>
      </w:r>
      <w:r w:rsidR="00C44B4B" w:rsidRPr="00DF07E0">
        <w:rPr>
          <w:lang w:eastAsia="en-US"/>
        </w:rPr>
        <w:t xml:space="preserve"> ед.;</w:t>
      </w:r>
    </w:p>
    <w:p w:rsidR="00BA7E06" w:rsidRPr="00DF07E0" w:rsidRDefault="00BA7E06" w:rsidP="00DF07E0">
      <w:pPr>
        <w:pStyle w:val="afd"/>
        <w:rPr>
          <w:lang w:eastAsia="en-US"/>
        </w:rPr>
      </w:pPr>
      <w:r w:rsidRPr="00DF07E0">
        <w:rPr>
          <w:lang w:eastAsia="en-US"/>
        </w:rPr>
        <w:t>на ведение личного подсобного хозяйства – 7.</w:t>
      </w:r>
    </w:p>
    <w:p w:rsidR="00BA7E06" w:rsidRPr="00DF07E0" w:rsidRDefault="00BA7E06" w:rsidP="00DF07E0">
      <w:pPr>
        <w:pStyle w:val="Style4"/>
        <w:keepNext/>
        <w:keepLines/>
        <w:widowControl/>
        <w:spacing w:line="240" w:lineRule="auto"/>
        <w:ind w:firstLine="709"/>
        <w:jc w:val="both"/>
        <w:rPr>
          <w:rStyle w:val="FontStyle13"/>
          <w:b/>
          <w:sz w:val="28"/>
          <w:szCs w:val="28"/>
        </w:rPr>
      </w:pPr>
    </w:p>
    <w:p w:rsidR="00BA7E06" w:rsidRPr="00DF07E0" w:rsidRDefault="00C44B4B" w:rsidP="00885CE4">
      <w:pPr>
        <w:pStyle w:val="afd"/>
        <w:spacing w:after="240"/>
        <w:ind w:firstLine="0"/>
        <w:jc w:val="center"/>
      </w:pPr>
      <w:r w:rsidRPr="00DF07E0">
        <w:t xml:space="preserve">2.6.8 </w:t>
      </w:r>
      <w:r w:rsidR="00BA7E06" w:rsidRPr="00DF07E0">
        <w:t>Социальная поддержка отдельных категорий граждан из средств бюджета округа</w:t>
      </w:r>
    </w:p>
    <w:p w:rsidR="00C44B4B" w:rsidRPr="00DF07E0" w:rsidRDefault="00BA7E06" w:rsidP="00DF07E0">
      <w:pPr>
        <w:keepNext/>
        <w:keepLines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proofErr w:type="gramStart"/>
      <w:r w:rsidRPr="00DF07E0">
        <w:rPr>
          <w:rStyle w:val="FontStyle13"/>
          <w:sz w:val="28"/>
          <w:szCs w:val="28"/>
        </w:rPr>
        <w:lastRenderedPageBreak/>
        <w:t xml:space="preserve">В целях привлечения медицинских работников для работы в медицинских организациях </w:t>
      </w:r>
      <w:r w:rsidR="00567783" w:rsidRPr="00DF07E0">
        <w:rPr>
          <w:rStyle w:val="FontStyle13"/>
          <w:sz w:val="28"/>
          <w:szCs w:val="28"/>
        </w:rPr>
        <w:t xml:space="preserve">округа </w:t>
      </w:r>
      <w:r w:rsidRPr="00DF07E0">
        <w:rPr>
          <w:rStyle w:val="FontStyle13"/>
          <w:sz w:val="28"/>
          <w:szCs w:val="28"/>
        </w:rPr>
        <w:t>осуществляются выплаты в соответствии с Положением о предоставлении единовременной социальной выплаты медицинским работникам государственных учреждений здравоохранения, расположенных на территории округ</w:t>
      </w:r>
      <w:r w:rsidR="00567783" w:rsidRPr="00DF07E0">
        <w:rPr>
          <w:rStyle w:val="FontStyle13"/>
          <w:sz w:val="28"/>
          <w:szCs w:val="28"/>
        </w:rPr>
        <w:t>а, утверждё</w:t>
      </w:r>
      <w:r w:rsidR="00C44B4B" w:rsidRPr="00DF07E0">
        <w:rPr>
          <w:rStyle w:val="FontStyle13"/>
          <w:sz w:val="28"/>
          <w:szCs w:val="28"/>
        </w:rPr>
        <w:t>нным постановлением А</w:t>
      </w:r>
      <w:r w:rsidRPr="00DF07E0">
        <w:rPr>
          <w:rStyle w:val="FontStyle13"/>
          <w:sz w:val="28"/>
          <w:szCs w:val="28"/>
        </w:rPr>
        <w:t xml:space="preserve">дминистрации округа от 22 октября 2018 г. № 435-П «Об утверждении Положения о предоставлении единовременной социальной выплаты медицинским работникам государственных учреждений здравоохранения, расположенных на территории округа». </w:t>
      </w:r>
      <w:proofErr w:type="gramEnd"/>
    </w:p>
    <w:p w:rsidR="00BA7E06" w:rsidRPr="00DF07E0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E0">
        <w:rPr>
          <w:rFonts w:ascii="Times New Roman" w:hAnsi="Times New Roman" w:cs="Times New Roman"/>
          <w:sz w:val="28"/>
          <w:szCs w:val="28"/>
        </w:rPr>
        <w:t xml:space="preserve">В 1 полугодии 2025 года выплаты предоставлены 12 фельдшерам и 1 врачу на общую сумму </w:t>
      </w:r>
      <w:r w:rsidR="00C44B4B" w:rsidRPr="00DF07E0">
        <w:rPr>
          <w:rFonts w:ascii="Times New Roman" w:hAnsi="Times New Roman" w:cs="Times New Roman"/>
          <w:sz w:val="28"/>
          <w:szCs w:val="28"/>
        </w:rPr>
        <w:t xml:space="preserve">11,6 млн. </w:t>
      </w:r>
      <w:r w:rsidRPr="00DF07E0">
        <w:rPr>
          <w:rFonts w:ascii="Times New Roman" w:hAnsi="Times New Roman" w:cs="Times New Roman"/>
          <w:sz w:val="28"/>
          <w:szCs w:val="28"/>
        </w:rPr>
        <w:t>руб.</w:t>
      </w:r>
    </w:p>
    <w:p w:rsidR="00C44B4B" w:rsidRPr="00DF07E0" w:rsidRDefault="00BA7E06" w:rsidP="00DF07E0">
      <w:pPr>
        <w:keepNext/>
        <w:keepLines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DF07E0">
        <w:rPr>
          <w:rStyle w:val="FontStyle13"/>
          <w:sz w:val="28"/>
          <w:szCs w:val="28"/>
        </w:rPr>
        <w:t xml:space="preserve">В соответствии с решением Собрания депутатов </w:t>
      </w:r>
      <w:r w:rsidR="00C44B4B" w:rsidRPr="00DF07E0">
        <w:rPr>
          <w:rStyle w:val="FontStyle13"/>
          <w:sz w:val="28"/>
          <w:szCs w:val="28"/>
        </w:rPr>
        <w:t xml:space="preserve"> </w:t>
      </w:r>
      <w:r w:rsidRPr="00DF07E0">
        <w:rPr>
          <w:rStyle w:val="FontStyle13"/>
          <w:sz w:val="28"/>
          <w:szCs w:val="28"/>
        </w:rPr>
        <w:t xml:space="preserve"> округа от 4 июня 2006 г. № 47-ЗГО «Об утверждении Положения о муниципальном дополнительном материальном обеспечении родителей погибших военнослужащих» ежемесячно предоставляется дополнительное материальное обеспечение родителям погибших военнослужащих (размер ежемесячной выплаты в 2025 году составляет 578,22 руб.).</w:t>
      </w:r>
    </w:p>
    <w:p w:rsidR="00BA7E06" w:rsidRPr="00BA54E5" w:rsidRDefault="00DF07E0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</w:t>
      </w:r>
      <w:r w:rsidR="00BA7E06" w:rsidRPr="00DF07E0">
        <w:rPr>
          <w:rFonts w:ascii="Times New Roman" w:hAnsi="Times New Roman" w:cs="Times New Roman"/>
          <w:sz w:val="28"/>
          <w:szCs w:val="28"/>
        </w:rPr>
        <w:t xml:space="preserve"> 2025 года выплата предоставлялась 133 родителям погибших военнослужащих.</w:t>
      </w:r>
    </w:p>
    <w:p w:rsidR="00BA7E06" w:rsidRPr="00BA54E5" w:rsidRDefault="00BA7E06" w:rsidP="001F5FCE">
      <w:pPr>
        <w:pStyle w:val="Style4"/>
        <w:keepNext/>
        <w:keepLines/>
        <w:widowControl/>
        <w:spacing w:line="240" w:lineRule="auto"/>
        <w:ind w:firstLine="567"/>
        <w:jc w:val="both"/>
        <w:rPr>
          <w:rStyle w:val="FontStyle13"/>
          <w:b/>
          <w:sz w:val="28"/>
          <w:szCs w:val="28"/>
        </w:rPr>
      </w:pPr>
    </w:p>
    <w:p w:rsidR="00BA7E06" w:rsidRPr="00B422EA" w:rsidRDefault="00B422EA" w:rsidP="00885CE4">
      <w:pPr>
        <w:pStyle w:val="afd"/>
        <w:spacing w:after="240"/>
        <w:ind w:firstLine="0"/>
        <w:jc w:val="center"/>
      </w:pPr>
      <w:r w:rsidRPr="00B422EA">
        <w:t xml:space="preserve">2.6.9 </w:t>
      </w:r>
      <w:r w:rsidR="00BA7E06" w:rsidRPr="00B422EA">
        <w:t>Социальная поддержка отдельных категорий граждан в связи с проведением специальной военной операции</w:t>
      </w:r>
    </w:p>
    <w:p w:rsidR="00BA7E06" w:rsidRPr="00DF07E0" w:rsidRDefault="00BA7E06" w:rsidP="00DF0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E0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B422EA" w:rsidRPr="00DF07E0">
        <w:rPr>
          <w:rFonts w:ascii="Times New Roman" w:hAnsi="Times New Roman" w:cs="Times New Roman"/>
          <w:sz w:val="28"/>
          <w:szCs w:val="28"/>
        </w:rPr>
        <w:t xml:space="preserve">СВО </w:t>
      </w:r>
      <w:r w:rsidRPr="00DF07E0">
        <w:rPr>
          <w:rFonts w:ascii="Times New Roman" w:hAnsi="Times New Roman" w:cs="Times New Roman"/>
          <w:sz w:val="28"/>
          <w:szCs w:val="28"/>
        </w:rPr>
        <w:t xml:space="preserve">на территориях Донецкой Народной Республики (далее – ДНР), Луганской Народной Республики (далее – ЛНР) и Украины, </w:t>
      </w:r>
      <w:r w:rsidR="00B422EA" w:rsidRPr="00DF07E0">
        <w:rPr>
          <w:rFonts w:ascii="Times New Roman" w:hAnsi="Times New Roman" w:cs="Times New Roman"/>
          <w:sz w:val="28"/>
          <w:szCs w:val="28"/>
        </w:rPr>
        <w:t>УСЗН</w:t>
      </w:r>
      <w:r w:rsidRPr="00DF07E0">
        <w:rPr>
          <w:rFonts w:ascii="Times New Roman" w:hAnsi="Times New Roman" w:cs="Times New Roman"/>
          <w:sz w:val="28"/>
          <w:szCs w:val="28"/>
        </w:rPr>
        <w:t xml:space="preserve"> организована работа по предоставлению мер социальной поддержки членам семей военнослужащих, погибших в результате участия в </w:t>
      </w:r>
      <w:r w:rsidR="00B422EA" w:rsidRPr="00DF07E0">
        <w:rPr>
          <w:rFonts w:ascii="Times New Roman" w:hAnsi="Times New Roman" w:cs="Times New Roman"/>
          <w:sz w:val="28"/>
          <w:szCs w:val="28"/>
        </w:rPr>
        <w:t>СВО</w:t>
      </w:r>
      <w:r w:rsidRPr="00DF07E0">
        <w:rPr>
          <w:rFonts w:ascii="Times New Roman" w:hAnsi="Times New Roman" w:cs="Times New Roman"/>
          <w:sz w:val="28"/>
          <w:szCs w:val="28"/>
        </w:rPr>
        <w:t xml:space="preserve">, отдельным категориям граждан, получивших ранение при выполнении задач при проведении </w:t>
      </w:r>
      <w:r w:rsidR="00B422EA" w:rsidRPr="00DF07E0">
        <w:rPr>
          <w:rFonts w:ascii="Times New Roman" w:hAnsi="Times New Roman" w:cs="Times New Roman"/>
          <w:sz w:val="28"/>
          <w:szCs w:val="28"/>
        </w:rPr>
        <w:t>СВО</w:t>
      </w:r>
      <w:r w:rsidRPr="00DF07E0">
        <w:rPr>
          <w:rFonts w:ascii="Times New Roman" w:hAnsi="Times New Roman" w:cs="Times New Roman"/>
          <w:sz w:val="28"/>
          <w:szCs w:val="28"/>
        </w:rPr>
        <w:t>, семьям мобилизованных и военнослужащих граждан.</w:t>
      </w:r>
    </w:p>
    <w:p w:rsidR="00DF07E0" w:rsidRDefault="00BA7E06" w:rsidP="00DF0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E0">
        <w:rPr>
          <w:rFonts w:ascii="Times New Roman" w:hAnsi="Times New Roman" w:cs="Times New Roman"/>
          <w:sz w:val="28"/>
          <w:szCs w:val="28"/>
        </w:rPr>
        <w:t>В целях изучения нужд и запросов, оказания помощи по решению материальных и бытовых вопросов членам семей военнослужащих</w:t>
      </w:r>
      <w:r w:rsidR="00B422EA" w:rsidRPr="00DF07E0">
        <w:rPr>
          <w:rFonts w:ascii="Times New Roman" w:hAnsi="Times New Roman" w:cs="Times New Roman"/>
          <w:sz w:val="28"/>
          <w:szCs w:val="28"/>
        </w:rPr>
        <w:t xml:space="preserve"> </w:t>
      </w:r>
      <w:r w:rsidRPr="00DF07E0">
        <w:rPr>
          <w:rFonts w:ascii="Times New Roman" w:hAnsi="Times New Roman" w:cs="Times New Roman"/>
          <w:sz w:val="28"/>
          <w:szCs w:val="28"/>
        </w:rPr>
        <w:t>-</w:t>
      </w:r>
      <w:r w:rsidR="00B422EA" w:rsidRPr="00DF07E0">
        <w:rPr>
          <w:rFonts w:ascii="Times New Roman" w:hAnsi="Times New Roman" w:cs="Times New Roman"/>
          <w:sz w:val="28"/>
          <w:szCs w:val="28"/>
        </w:rPr>
        <w:t xml:space="preserve"> </w:t>
      </w:r>
      <w:r w:rsidRPr="00DF07E0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B422EA" w:rsidRPr="00DF07E0">
        <w:rPr>
          <w:rFonts w:ascii="Times New Roman" w:hAnsi="Times New Roman" w:cs="Times New Roman"/>
          <w:sz w:val="28"/>
          <w:szCs w:val="28"/>
        </w:rPr>
        <w:t>СВО</w:t>
      </w:r>
      <w:r w:rsidRPr="00DF07E0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CE5A15" w:rsidRPr="00DF07E0">
        <w:rPr>
          <w:rFonts w:ascii="Times New Roman" w:hAnsi="Times New Roman" w:cs="Times New Roman"/>
          <w:sz w:val="28"/>
          <w:szCs w:val="28"/>
        </w:rPr>
        <w:t>ё</w:t>
      </w:r>
      <w:r w:rsidRPr="00DF07E0">
        <w:rPr>
          <w:rFonts w:ascii="Times New Roman" w:hAnsi="Times New Roman" w:cs="Times New Roman"/>
          <w:sz w:val="28"/>
          <w:szCs w:val="28"/>
        </w:rPr>
        <w:t>н мониторинг условий проживания и нуждаемости 1</w:t>
      </w:r>
      <w:r w:rsidR="00B422EA" w:rsidRPr="00DF07E0">
        <w:rPr>
          <w:rFonts w:ascii="Times New Roman" w:hAnsi="Times New Roman" w:cs="Times New Roman"/>
          <w:sz w:val="28"/>
          <w:szCs w:val="28"/>
        </w:rPr>
        <w:t xml:space="preserve"> </w:t>
      </w:r>
      <w:r w:rsidRPr="00DF07E0">
        <w:rPr>
          <w:rFonts w:ascii="Times New Roman" w:hAnsi="Times New Roman" w:cs="Times New Roman"/>
          <w:sz w:val="28"/>
          <w:szCs w:val="28"/>
        </w:rPr>
        <w:t>090 семей.</w:t>
      </w:r>
    </w:p>
    <w:p w:rsidR="00DF07E0" w:rsidRDefault="00BA7E06" w:rsidP="00DF0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За 1 полугодие 2025 года оказана следующая поддержка, предусмотренная Законом Челябинской области от 29 июня 2022 г. № 623-ЗО «О дополнительных мерах социальной поддержки отдельных категорий граждан в связи с проведением </w:t>
      </w:r>
      <w:r w:rsidR="00B422EA">
        <w:rPr>
          <w:rFonts w:ascii="Times New Roman" w:hAnsi="Times New Roman" w:cs="Times New Roman"/>
          <w:sz w:val="28"/>
          <w:szCs w:val="28"/>
        </w:rPr>
        <w:t>СВО</w:t>
      </w:r>
      <w:r w:rsidRPr="00BA54E5">
        <w:rPr>
          <w:rFonts w:ascii="Times New Roman" w:hAnsi="Times New Roman" w:cs="Times New Roman"/>
          <w:sz w:val="28"/>
          <w:szCs w:val="28"/>
        </w:rPr>
        <w:t xml:space="preserve"> на территориях </w:t>
      </w:r>
      <w:r w:rsidR="00B422EA">
        <w:rPr>
          <w:rFonts w:ascii="Times New Roman" w:hAnsi="Times New Roman" w:cs="Times New Roman"/>
          <w:sz w:val="28"/>
          <w:szCs w:val="28"/>
        </w:rPr>
        <w:t>ДНР</w:t>
      </w:r>
      <w:r w:rsidRPr="00BA54E5">
        <w:rPr>
          <w:rFonts w:ascii="Times New Roman" w:hAnsi="Times New Roman" w:cs="Times New Roman"/>
          <w:sz w:val="28"/>
          <w:szCs w:val="28"/>
        </w:rPr>
        <w:t xml:space="preserve">, </w:t>
      </w:r>
      <w:r w:rsidR="00B422EA">
        <w:rPr>
          <w:rFonts w:ascii="Times New Roman" w:hAnsi="Times New Roman" w:cs="Times New Roman"/>
          <w:sz w:val="28"/>
          <w:szCs w:val="28"/>
        </w:rPr>
        <w:t>ЛНР</w:t>
      </w:r>
      <w:r w:rsidRPr="00BA54E5">
        <w:rPr>
          <w:rFonts w:ascii="Times New Roman" w:hAnsi="Times New Roman" w:cs="Times New Roman"/>
          <w:sz w:val="28"/>
          <w:szCs w:val="28"/>
        </w:rPr>
        <w:t xml:space="preserve"> и Украины»:</w:t>
      </w:r>
    </w:p>
    <w:p w:rsidR="00BA7E06" w:rsidRPr="00BA54E5" w:rsidRDefault="00BA7E06" w:rsidP="00DF0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- предоставлена единовременная выплата в размере 1 млн.</w:t>
      </w:r>
      <w:r w:rsidR="00121DF1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>руб</w:t>
      </w:r>
      <w:r w:rsidR="00121DF1">
        <w:rPr>
          <w:rFonts w:ascii="Times New Roman" w:hAnsi="Times New Roman" w:cs="Times New Roman"/>
          <w:sz w:val="28"/>
          <w:szCs w:val="28"/>
        </w:rPr>
        <w:t>.</w:t>
      </w:r>
      <w:r w:rsidRPr="00BA54E5">
        <w:rPr>
          <w:rFonts w:ascii="Times New Roman" w:hAnsi="Times New Roman" w:cs="Times New Roman"/>
          <w:sz w:val="28"/>
          <w:szCs w:val="28"/>
        </w:rPr>
        <w:t xml:space="preserve"> (на семью) из средств областного бюджета </w:t>
      </w:r>
      <w:r w:rsidRPr="00BA54E5">
        <w:rPr>
          <w:rFonts w:ascii="Times New Roman" w:hAnsi="Times New Roman" w:cs="Times New Roman"/>
          <w:sz w:val="28"/>
          <w:szCs w:val="28"/>
          <w:lang w:eastAsia="en-US"/>
        </w:rPr>
        <w:t xml:space="preserve">членам семей 85 военнослужащих, погибших </w:t>
      </w:r>
      <w:r w:rsidRPr="00BA54E5">
        <w:rPr>
          <w:rFonts w:ascii="Times New Roman" w:hAnsi="Times New Roman" w:cs="Times New Roman"/>
          <w:sz w:val="28"/>
          <w:szCs w:val="28"/>
        </w:rPr>
        <w:t xml:space="preserve">в результате участия в </w:t>
      </w:r>
      <w:r w:rsidR="00CE5A15">
        <w:rPr>
          <w:rFonts w:ascii="Times New Roman" w:hAnsi="Times New Roman" w:cs="Times New Roman"/>
          <w:sz w:val="28"/>
          <w:szCs w:val="28"/>
        </w:rPr>
        <w:t>СВО</w:t>
      </w:r>
      <w:r w:rsidRPr="00BA54E5">
        <w:rPr>
          <w:rFonts w:ascii="Times New Roman" w:hAnsi="Times New Roman" w:cs="Times New Roman"/>
          <w:sz w:val="28"/>
          <w:szCs w:val="28"/>
        </w:rPr>
        <w:t>;</w:t>
      </w:r>
    </w:p>
    <w:p w:rsidR="00BA7E06" w:rsidRPr="00BA54E5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lastRenderedPageBreak/>
        <w:t xml:space="preserve">- 90 </w:t>
      </w:r>
      <w:r w:rsidRPr="00BA54E5">
        <w:rPr>
          <w:rFonts w:ascii="Times New Roman" w:hAnsi="Times New Roman" w:cs="Times New Roman"/>
          <w:sz w:val="28"/>
          <w:szCs w:val="28"/>
          <w:lang w:eastAsia="en-US"/>
        </w:rPr>
        <w:t xml:space="preserve">военнослужащим, получившим ранение в ходе проведения </w:t>
      </w:r>
      <w:r w:rsidR="00CE5A15">
        <w:rPr>
          <w:rFonts w:ascii="Times New Roman" w:hAnsi="Times New Roman" w:cs="Times New Roman"/>
          <w:sz w:val="28"/>
          <w:szCs w:val="28"/>
          <w:lang w:eastAsia="en-US"/>
        </w:rPr>
        <w:t>СВО</w:t>
      </w:r>
      <w:r w:rsidRPr="00BA54E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BA54E5">
        <w:rPr>
          <w:rFonts w:ascii="Times New Roman" w:hAnsi="Times New Roman" w:cs="Times New Roman"/>
          <w:sz w:val="28"/>
          <w:szCs w:val="28"/>
        </w:rPr>
        <w:t>предоставлена единовременная выплата в размере  300,00 тыс. руб</w:t>
      </w:r>
      <w:r w:rsidR="00121DF1">
        <w:rPr>
          <w:rFonts w:ascii="Times New Roman" w:hAnsi="Times New Roman" w:cs="Times New Roman"/>
          <w:sz w:val="28"/>
          <w:szCs w:val="28"/>
        </w:rPr>
        <w:t>.</w:t>
      </w:r>
      <w:r w:rsidRPr="00BA54E5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;</w:t>
      </w:r>
    </w:p>
    <w:p w:rsidR="00BA7E06" w:rsidRPr="00BA54E5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- 8 военнослужащим, получившим ранение и которым установлена инвалидность</w:t>
      </w:r>
      <w:r w:rsidR="00121DF1">
        <w:rPr>
          <w:rFonts w:ascii="Times New Roman" w:hAnsi="Times New Roman" w:cs="Times New Roman"/>
          <w:sz w:val="28"/>
          <w:szCs w:val="28"/>
        </w:rPr>
        <w:t>,</w:t>
      </w:r>
      <w:r w:rsidRPr="00BA54E5">
        <w:rPr>
          <w:rFonts w:ascii="Times New Roman" w:hAnsi="Times New Roman" w:cs="Times New Roman"/>
          <w:sz w:val="28"/>
          <w:szCs w:val="28"/>
        </w:rPr>
        <w:t xml:space="preserve"> предоставлена выплата в размере 500,00 тыс.</w:t>
      </w:r>
      <w:r w:rsidR="00121DF1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BA7E06" w:rsidRPr="00BA54E5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- предоставлена единовременная выплата в размере 20,00 тыс.</w:t>
      </w:r>
      <w:r w:rsidR="00121DF1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>руб</w:t>
      </w:r>
      <w:r w:rsidR="00121DF1">
        <w:rPr>
          <w:rFonts w:ascii="Times New Roman" w:hAnsi="Times New Roman" w:cs="Times New Roman"/>
          <w:sz w:val="28"/>
          <w:szCs w:val="28"/>
        </w:rPr>
        <w:t>.</w:t>
      </w:r>
      <w:r w:rsidRPr="00BA54E5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 62 детям граждан, заключивших контракт и добровольцев; </w:t>
      </w:r>
    </w:p>
    <w:p w:rsidR="00BA7E06" w:rsidRPr="00BA54E5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- 12 добровольцам предоставлена единовременная выплата 50,00 тыс.</w:t>
      </w:r>
      <w:r w:rsidR="00121DF1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>руб</w:t>
      </w:r>
      <w:r w:rsidR="00121DF1">
        <w:rPr>
          <w:rFonts w:ascii="Times New Roman" w:hAnsi="Times New Roman" w:cs="Times New Roman"/>
          <w:sz w:val="28"/>
          <w:szCs w:val="28"/>
        </w:rPr>
        <w:t>.</w:t>
      </w:r>
      <w:r w:rsidRPr="00BA54E5">
        <w:rPr>
          <w:rFonts w:ascii="Times New Roman" w:hAnsi="Times New Roman" w:cs="Times New Roman"/>
          <w:sz w:val="28"/>
          <w:szCs w:val="28"/>
        </w:rPr>
        <w:t>;</w:t>
      </w:r>
    </w:p>
    <w:p w:rsidR="00BA7E06" w:rsidRPr="00BA54E5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-205 военнослужащим предоставлена единовременная выплата в размере </w:t>
      </w:r>
      <w:r w:rsidR="00121D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5A15">
        <w:rPr>
          <w:rFonts w:ascii="Times New Roman" w:hAnsi="Times New Roman" w:cs="Times New Roman"/>
          <w:sz w:val="28"/>
          <w:szCs w:val="28"/>
        </w:rPr>
        <w:t>1,5 млн</w:t>
      </w:r>
      <w:r w:rsidRPr="00BA54E5">
        <w:rPr>
          <w:rFonts w:ascii="Times New Roman" w:hAnsi="Times New Roman" w:cs="Times New Roman"/>
          <w:sz w:val="28"/>
          <w:szCs w:val="28"/>
        </w:rPr>
        <w:t>.</w:t>
      </w:r>
      <w:r w:rsidR="00121DF1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>руб.</w:t>
      </w:r>
    </w:p>
    <w:p w:rsidR="00BA7E06" w:rsidRPr="00BA54E5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4E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округа от 31 июля 2024 г. № 221-П/АДМ «Об утверждении Порядка предоставления единовременной денежной выплаты гражданам,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в </w:t>
      </w:r>
      <w:r w:rsidR="00121DF1">
        <w:rPr>
          <w:rFonts w:ascii="Times New Roman" w:hAnsi="Times New Roman" w:cs="Times New Roman"/>
          <w:sz w:val="28"/>
          <w:szCs w:val="28"/>
        </w:rPr>
        <w:t xml:space="preserve">СВО </w:t>
      </w:r>
      <w:r w:rsidRPr="00BA54E5">
        <w:rPr>
          <w:rFonts w:ascii="Times New Roman" w:hAnsi="Times New Roman" w:cs="Times New Roman"/>
          <w:sz w:val="28"/>
          <w:szCs w:val="28"/>
        </w:rPr>
        <w:t xml:space="preserve">на территориях Украины, </w:t>
      </w:r>
      <w:r w:rsidR="00121DF1">
        <w:rPr>
          <w:rFonts w:ascii="Times New Roman" w:hAnsi="Times New Roman" w:cs="Times New Roman"/>
          <w:sz w:val="28"/>
          <w:szCs w:val="28"/>
        </w:rPr>
        <w:t>ДНР</w:t>
      </w:r>
      <w:r w:rsidRPr="00BA54E5">
        <w:rPr>
          <w:rFonts w:ascii="Times New Roman" w:hAnsi="Times New Roman" w:cs="Times New Roman"/>
          <w:sz w:val="28"/>
          <w:szCs w:val="28"/>
        </w:rPr>
        <w:t xml:space="preserve">, </w:t>
      </w:r>
      <w:r w:rsidR="00121DF1">
        <w:rPr>
          <w:rFonts w:ascii="Times New Roman" w:hAnsi="Times New Roman" w:cs="Times New Roman"/>
          <w:sz w:val="28"/>
          <w:szCs w:val="28"/>
        </w:rPr>
        <w:t>ЛНР</w:t>
      </w:r>
      <w:r w:rsidRPr="00BA54E5">
        <w:rPr>
          <w:rFonts w:ascii="Times New Roman" w:hAnsi="Times New Roman" w:cs="Times New Roman"/>
          <w:sz w:val="28"/>
          <w:szCs w:val="28"/>
        </w:rPr>
        <w:t>, Запорожской, Херсонской областей» из средств местного бюджета округа 157 гражданину, заключившему контракт с Министерством</w:t>
      </w:r>
      <w:proofErr w:type="gramEnd"/>
      <w:r w:rsidRPr="00BA54E5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 для прохождения военной службы в Вооруженных силах Российской Федерации для участия в </w:t>
      </w:r>
      <w:r w:rsidR="00121DF1">
        <w:rPr>
          <w:rFonts w:ascii="Times New Roman" w:hAnsi="Times New Roman" w:cs="Times New Roman"/>
          <w:sz w:val="28"/>
          <w:szCs w:val="28"/>
        </w:rPr>
        <w:t>СВО</w:t>
      </w:r>
      <w:r w:rsidRPr="00BA54E5">
        <w:rPr>
          <w:rFonts w:ascii="Times New Roman" w:hAnsi="Times New Roman" w:cs="Times New Roman"/>
          <w:sz w:val="28"/>
          <w:szCs w:val="28"/>
        </w:rPr>
        <w:t>, предоставлена единовременная денежная выплата в размере 100 </w:t>
      </w:r>
      <w:r w:rsidR="00121DF1">
        <w:rPr>
          <w:rFonts w:ascii="Times New Roman" w:hAnsi="Times New Roman" w:cs="Times New Roman"/>
          <w:sz w:val="28"/>
          <w:szCs w:val="28"/>
        </w:rPr>
        <w:t>тыс.</w:t>
      </w:r>
      <w:r w:rsidRPr="00BA54E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C24E6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Постановлением Администрации округа от 3 августа 2016 г. № 351-П «Об утверждении Порядка выплаты единовременного социального пособия гражданам, находящимся в трудной жизненной ситуации, за счет средств бюджета округа» установлена выплата размере 100</w:t>
      </w:r>
      <w:r w:rsidR="00EC24E6">
        <w:rPr>
          <w:rFonts w:ascii="Times New Roman" w:hAnsi="Times New Roman" w:cs="Times New Roman"/>
          <w:sz w:val="28"/>
          <w:szCs w:val="28"/>
        </w:rPr>
        <w:t>,</w:t>
      </w:r>
      <w:r w:rsidRPr="00BA54E5">
        <w:rPr>
          <w:rFonts w:ascii="Times New Roman" w:hAnsi="Times New Roman" w:cs="Times New Roman"/>
          <w:sz w:val="28"/>
          <w:szCs w:val="28"/>
        </w:rPr>
        <w:t>0</w:t>
      </w:r>
      <w:r w:rsidR="00EC24E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A54E5">
        <w:rPr>
          <w:rFonts w:ascii="Times New Roman" w:hAnsi="Times New Roman" w:cs="Times New Roman"/>
          <w:sz w:val="28"/>
          <w:szCs w:val="28"/>
        </w:rPr>
        <w:t xml:space="preserve"> в равных долях членам семьи погибшего при проведении </w:t>
      </w:r>
      <w:r w:rsidR="00EC24E6">
        <w:rPr>
          <w:rFonts w:ascii="Times New Roman" w:hAnsi="Times New Roman" w:cs="Times New Roman"/>
          <w:sz w:val="28"/>
          <w:szCs w:val="28"/>
        </w:rPr>
        <w:t>СВО</w:t>
      </w:r>
      <w:r w:rsidRPr="00BA54E5">
        <w:rPr>
          <w:rFonts w:ascii="Times New Roman" w:hAnsi="Times New Roman" w:cs="Times New Roman"/>
          <w:sz w:val="28"/>
          <w:szCs w:val="28"/>
        </w:rPr>
        <w:t xml:space="preserve"> близкого родственника (предоставляется супруге</w:t>
      </w:r>
      <w:r w:rsidR="00EC24E6">
        <w:rPr>
          <w:rFonts w:ascii="Times New Roman" w:hAnsi="Times New Roman" w:cs="Times New Roman"/>
          <w:sz w:val="28"/>
          <w:szCs w:val="28"/>
        </w:rPr>
        <w:t xml:space="preserve"> </w:t>
      </w:r>
      <w:r w:rsidRPr="00BA54E5">
        <w:rPr>
          <w:rFonts w:ascii="Times New Roman" w:hAnsi="Times New Roman" w:cs="Times New Roman"/>
          <w:sz w:val="28"/>
          <w:szCs w:val="28"/>
        </w:rPr>
        <w:t xml:space="preserve">(у), детям и родителям). </w:t>
      </w:r>
    </w:p>
    <w:p w:rsidR="00BA7E06" w:rsidRPr="00BA54E5" w:rsidRDefault="00DF07E0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BA7E06" w:rsidRPr="00BA54E5">
        <w:rPr>
          <w:rFonts w:ascii="Times New Roman" w:hAnsi="Times New Roman" w:cs="Times New Roman"/>
          <w:sz w:val="28"/>
          <w:szCs w:val="28"/>
        </w:rPr>
        <w:t>полугодие 2025 г. предоставлена единовременная выплата из  средств бюджета округа по 100 заявлениям членов</w:t>
      </w:r>
      <w:r w:rsidR="00BA7E06" w:rsidRPr="00BA54E5">
        <w:rPr>
          <w:rFonts w:ascii="Times New Roman" w:hAnsi="Times New Roman" w:cs="Times New Roman"/>
          <w:sz w:val="28"/>
          <w:szCs w:val="28"/>
          <w:lang w:eastAsia="en-US"/>
        </w:rPr>
        <w:t xml:space="preserve">  семей 77 военнослужащих, погибших 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в результате участия в </w:t>
      </w:r>
      <w:r w:rsidR="00EC24E6">
        <w:rPr>
          <w:rFonts w:ascii="Times New Roman" w:hAnsi="Times New Roman" w:cs="Times New Roman"/>
          <w:sz w:val="28"/>
          <w:szCs w:val="28"/>
        </w:rPr>
        <w:t>СВО</w:t>
      </w:r>
      <w:r w:rsidR="00BA7E06" w:rsidRPr="00BA54E5">
        <w:rPr>
          <w:rFonts w:ascii="Times New Roman" w:hAnsi="Times New Roman" w:cs="Times New Roman"/>
          <w:sz w:val="28"/>
          <w:szCs w:val="28"/>
        </w:rPr>
        <w:t>.</w:t>
      </w:r>
    </w:p>
    <w:p w:rsidR="00BA7E06" w:rsidRPr="00BA54E5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Членам семей 18 военнослужащих, находящимся в трудной жизненной ситуации, предоставлено единовременное социальное пособие из средств бюджета округа.</w:t>
      </w:r>
    </w:p>
    <w:p w:rsidR="00EC24E6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Члены семей военнослужащих в первоочередном порядке обеспечивается бесплатными билетами на культурно-массовые мероприятия. </w:t>
      </w:r>
    </w:p>
    <w:p w:rsidR="00EC24E6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Матери и супруги погибших участников </w:t>
      </w:r>
      <w:r w:rsidR="00EC24E6">
        <w:rPr>
          <w:rFonts w:ascii="Times New Roman" w:hAnsi="Times New Roman" w:cs="Times New Roman"/>
          <w:sz w:val="28"/>
          <w:szCs w:val="28"/>
        </w:rPr>
        <w:t>СВО</w:t>
      </w:r>
      <w:r w:rsidRPr="00BA54E5">
        <w:rPr>
          <w:rFonts w:ascii="Times New Roman" w:hAnsi="Times New Roman" w:cs="Times New Roman"/>
          <w:sz w:val="28"/>
          <w:szCs w:val="28"/>
        </w:rPr>
        <w:t xml:space="preserve"> были приглашены на концерт, посвященный 8 Марта, на котором им были вручены цветы (присутствовал 31 человек).</w:t>
      </w:r>
    </w:p>
    <w:p w:rsidR="00EC24E6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E5">
        <w:rPr>
          <w:rFonts w:ascii="Times New Roman" w:hAnsi="Times New Roman" w:cs="Times New Roman"/>
          <w:bCs/>
          <w:sz w:val="28"/>
          <w:szCs w:val="28"/>
        </w:rPr>
        <w:t>26.03.2025 г. ч</w:t>
      </w:r>
      <w:r w:rsidRPr="00BA54E5">
        <w:rPr>
          <w:rFonts w:ascii="Times New Roman" w:hAnsi="Times New Roman" w:cs="Times New Roman"/>
          <w:sz w:val="28"/>
          <w:szCs w:val="28"/>
        </w:rPr>
        <w:t xml:space="preserve">лены семей военнослужащих присутствовали на </w:t>
      </w:r>
      <w:r w:rsidRPr="00BA54E5">
        <w:rPr>
          <w:rFonts w:ascii="Times New Roman" w:hAnsi="Times New Roman" w:cs="Times New Roman"/>
          <w:bCs/>
          <w:sz w:val="28"/>
          <w:szCs w:val="28"/>
        </w:rPr>
        <w:t xml:space="preserve">концертной программе Государственного русского народного оркестра «Малахит» - «Война глазами женщины». </w:t>
      </w:r>
    </w:p>
    <w:p w:rsidR="00EC24E6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Родители погибших военнослужащих присутствовали </w:t>
      </w:r>
      <w:r w:rsidRPr="00BA54E5">
        <w:rPr>
          <w:rFonts w:ascii="Times New Roman" w:hAnsi="Times New Roman" w:cs="Times New Roman"/>
          <w:kern w:val="32"/>
          <w:sz w:val="28"/>
          <w:szCs w:val="28"/>
        </w:rPr>
        <w:t xml:space="preserve">на Городском торжественном мероприятии, посвященном празднованию 80-ой годовщины Победы в </w:t>
      </w:r>
      <w:r w:rsidR="00EC24E6">
        <w:rPr>
          <w:rFonts w:ascii="Times New Roman" w:hAnsi="Times New Roman" w:cs="Times New Roman"/>
          <w:kern w:val="32"/>
          <w:sz w:val="28"/>
          <w:szCs w:val="28"/>
        </w:rPr>
        <w:t>ВОВ</w:t>
      </w:r>
      <w:r w:rsidRPr="00BA54E5">
        <w:rPr>
          <w:rFonts w:ascii="Times New Roman" w:hAnsi="Times New Roman" w:cs="Times New Roman"/>
          <w:kern w:val="32"/>
          <w:sz w:val="28"/>
          <w:szCs w:val="28"/>
        </w:rPr>
        <w:t xml:space="preserve"> 1941-1945 гг. (07.05.2025 г.).</w:t>
      </w:r>
      <w:r w:rsidRPr="00BA54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24E6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4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день памяти и скорби 22.06.2025 г. </w:t>
      </w:r>
      <w:r w:rsidRPr="00BA54E5">
        <w:rPr>
          <w:rFonts w:ascii="Times New Roman" w:hAnsi="Times New Roman" w:cs="Times New Roman"/>
          <w:sz w:val="28"/>
          <w:szCs w:val="28"/>
        </w:rPr>
        <w:t xml:space="preserve">члены семей участников </w:t>
      </w:r>
      <w:r w:rsidR="00EC24E6">
        <w:rPr>
          <w:rFonts w:ascii="Times New Roman" w:hAnsi="Times New Roman" w:cs="Times New Roman"/>
          <w:sz w:val="28"/>
          <w:szCs w:val="28"/>
        </w:rPr>
        <w:t>СВО</w:t>
      </w:r>
      <w:r w:rsidRPr="00BA54E5">
        <w:rPr>
          <w:rFonts w:ascii="Times New Roman" w:hAnsi="Times New Roman" w:cs="Times New Roman"/>
          <w:sz w:val="28"/>
          <w:szCs w:val="28"/>
        </w:rPr>
        <w:t xml:space="preserve"> были приглашены на концерт с участием Магнитогорской государственной академической капеллы им.С.Г. </w:t>
      </w:r>
      <w:proofErr w:type="spellStart"/>
      <w:r w:rsidRPr="00BA54E5">
        <w:rPr>
          <w:rFonts w:ascii="Times New Roman" w:hAnsi="Times New Roman" w:cs="Times New Roman"/>
          <w:sz w:val="28"/>
          <w:szCs w:val="28"/>
        </w:rPr>
        <w:t>Эйдинова</w:t>
      </w:r>
      <w:proofErr w:type="spellEnd"/>
      <w:r w:rsidRPr="00BA54E5">
        <w:rPr>
          <w:rFonts w:ascii="Times New Roman" w:hAnsi="Times New Roman" w:cs="Times New Roman"/>
          <w:sz w:val="28"/>
          <w:szCs w:val="28"/>
        </w:rPr>
        <w:t xml:space="preserve"> и Государственного русского народного оркестра «Малахит».</w:t>
      </w:r>
      <w:r w:rsidRPr="00BA54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7E06" w:rsidRPr="00BA54E5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bCs/>
          <w:sz w:val="28"/>
          <w:szCs w:val="28"/>
        </w:rPr>
        <w:t>В рамках 34-й театральной «Недели милосердия» в ГБУК ЧО «Златоустовский государственный драматический театр «Омнибус» организованы благотворительные спектакли «Семейный портрет глазами постороннего», «Венецианские близнецы», «Принцесса и свинопас», «Аленький цветочек», на которые приглашены в</w:t>
      </w:r>
      <w:r w:rsidRPr="00BA54E5">
        <w:rPr>
          <w:rFonts w:ascii="Times New Roman" w:hAnsi="Times New Roman" w:cs="Times New Roman"/>
          <w:sz w:val="28"/>
          <w:szCs w:val="28"/>
        </w:rPr>
        <w:t xml:space="preserve">етераны военной службы и члены их семей, члены семей участников </w:t>
      </w:r>
      <w:r w:rsidR="00EC24E6">
        <w:rPr>
          <w:rFonts w:ascii="Times New Roman" w:hAnsi="Times New Roman" w:cs="Times New Roman"/>
          <w:sz w:val="28"/>
          <w:szCs w:val="28"/>
        </w:rPr>
        <w:t>СВО</w:t>
      </w:r>
      <w:r w:rsidRPr="00BA54E5">
        <w:rPr>
          <w:rFonts w:ascii="Times New Roman" w:hAnsi="Times New Roman" w:cs="Times New Roman"/>
          <w:sz w:val="28"/>
          <w:szCs w:val="28"/>
        </w:rPr>
        <w:t xml:space="preserve">, дети участников </w:t>
      </w:r>
      <w:r w:rsidR="00EC24E6">
        <w:rPr>
          <w:rFonts w:ascii="Times New Roman" w:hAnsi="Times New Roman" w:cs="Times New Roman"/>
          <w:sz w:val="28"/>
          <w:szCs w:val="28"/>
        </w:rPr>
        <w:t>СВО</w:t>
      </w:r>
      <w:r w:rsidRPr="00BA54E5">
        <w:rPr>
          <w:rFonts w:ascii="Times New Roman" w:hAnsi="Times New Roman" w:cs="Times New Roman"/>
          <w:sz w:val="28"/>
          <w:szCs w:val="28"/>
        </w:rPr>
        <w:t xml:space="preserve"> и их законные представители.</w:t>
      </w:r>
    </w:p>
    <w:p w:rsidR="00BA7E06" w:rsidRPr="00BA54E5" w:rsidRDefault="00BA7E06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06" w:rsidRDefault="00EC24E6" w:rsidP="00885CE4">
      <w:pPr>
        <w:pStyle w:val="afd"/>
        <w:spacing w:after="240"/>
        <w:ind w:firstLine="0"/>
        <w:jc w:val="center"/>
      </w:pPr>
      <w:r>
        <w:t>2.6.10</w:t>
      </w:r>
      <w:r w:rsidR="00BA7E06" w:rsidRPr="00BA54E5">
        <w:t xml:space="preserve"> </w:t>
      </w:r>
      <w:r>
        <w:t>П</w:t>
      </w:r>
      <w:r w:rsidR="00BA7E06" w:rsidRPr="00BA54E5">
        <w:t>оддержк</w:t>
      </w:r>
      <w:r>
        <w:t>а</w:t>
      </w:r>
      <w:r w:rsidR="00BA7E06" w:rsidRPr="00BA54E5">
        <w:t xml:space="preserve"> социально ориентирова</w:t>
      </w:r>
      <w:r w:rsidR="00DF07E0">
        <w:t>нных некоммерческих организаций</w:t>
      </w:r>
    </w:p>
    <w:p w:rsidR="00BA7E06" w:rsidRPr="00BA54E5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УСЗН взаимодействует </w:t>
      </w:r>
      <w:r w:rsidRPr="00EC24E6">
        <w:rPr>
          <w:rFonts w:ascii="Times New Roman" w:hAnsi="Times New Roman" w:cs="Times New Roman"/>
          <w:sz w:val="28"/>
          <w:szCs w:val="28"/>
        </w:rPr>
        <w:t xml:space="preserve">с </w:t>
      </w:r>
      <w:r w:rsidR="00EC24E6" w:rsidRPr="00EC24E6">
        <w:rPr>
          <w:rFonts w:ascii="Times New Roman" w:hAnsi="Times New Roman" w:cs="Times New Roman"/>
          <w:bCs/>
          <w:sz w:val="28"/>
          <w:szCs w:val="28"/>
        </w:rPr>
        <w:t xml:space="preserve">социально ориентированными некоммерческими </w:t>
      </w:r>
      <w:r w:rsidRPr="00EC24E6">
        <w:rPr>
          <w:rFonts w:ascii="Times New Roman" w:hAnsi="Times New Roman" w:cs="Times New Roman"/>
          <w:sz w:val="28"/>
          <w:szCs w:val="28"/>
        </w:rPr>
        <w:t>организациями</w:t>
      </w:r>
      <w:r w:rsidRPr="00BA54E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C24E6">
        <w:rPr>
          <w:rFonts w:ascii="Times New Roman" w:hAnsi="Times New Roman" w:cs="Times New Roman"/>
          <w:sz w:val="28"/>
          <w:szCs w:val="28"/>
        </w:rPr>
        <w:t xml:space="preserve"> (далее – СОНКО)</w:t>
      </w:r>
      <w:r w:rsidRPr="00BA54E5">
        <w:rPr>
          <w:rFonts w:ascii="Times New Roman" w:hAnsi="Times New Roman" w:cs="Times New Roman"/>
          <w:sz w:val="28"/>
          <w:szCs w:val="28"/>
        </w:rPr>
        <w:t>: общественными объединениями ветеранов, инвалидов, благотворительным Фондом «Доброе сердце», общественным движением «За возрождение Урала» и другими.</w:t>
      </w:r>
    </w:p>
    <w:p w:rsidR="00BA7E06" w:rsidRPr="00BA54E5" w:rsidRDefault="00BA7E06" w:rsidP="00DF07E0">
      <w:pPr>
        <w:pStyle w:val="211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BA54E5">
        <w:rPr>
          <w:sz w:val="28"/>
          <w:szCs w:val="28"/>
        </w:rPr>
        <w:t xml:space="preserve">Председатели </w:t>
      </w:r>
      <w:r w:rsidR="00EC24E6">
        <w:rPr>
          <w:sz w:val="28"/>
          <w:szCs w:val="28"/>
        </w:rPr>
        <w:t>СОНКО</w:t>
      </w:r>
      <w:r w:rsidRPr="00BA54E5">
        <w:rPr>
          <w:sz w:val="28"/>
          <w:szCs w:val="28"/>
        </w:rPr>
        <w:t xml:space="preserve"> инвалидов округа принимают участие в работе Координационного Совета по делам инвалидо</w:t>
      </w:r>
      <w:r w:rsidR="00DF07E0">
        <w:rPr>
          <w:sz w:val="28"/>
          <w:szCs w:val="28"/>
        </w:rPr>
        <w:t>в, созданного при Главе округа.</w:t>
      </w:r>
    </w:p>
    <w:p w:rsidR="00BA7E06" w:rsidRPr="00BA54E5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Большинство помещений для </w:t>
      </w:r>
      <w:r w:rsidR="00EC24E6">
        <w:rPr>
          <w:rFonts w:ascii="Times New Roman" w:hAnsi="Times New Roman" w:cs="Times New Roman"/>
          <w:sz w:val="28"/>
          <w:szCs w:val="28"/>
        </w:rPr>
        <w:t>СОНКО</w:t>
      </w:r>
      <w:r w:rsidRPr="00BA54E5">
        <w:rPr>
          <w:rFonts w:ascii="Times New Roman" w:hAnsi="Times New Roman" w:cs="Times New Roman"/>
          <w:sz w:val="28"/>
          <w:szCs w:val="28"/>
        </w:rPr>
        <w:t xml:space="preserve"> предоставлено на безвозмездной основе.</w:t>
      </w:r>
    </w:p>
    <w:p w:rsidR="00EC24E6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C24E6">
        <w:rPr>
          <w:rFonts w:ascii="Times New Roman" w:hAnsi="Times New Roman" w:cs="Times New Roman"/>
          <w:sz w:val="28"/>
          <w:szCs w:val="28"/>
        </w:rPr>
        <w:t>СОНКО</w:t>
      </w:r>
      <w:r w:rsidRPr="00BA54E5">
        <w:rPr>
          <w:rFonts w:ascii="Times New Roman" w:hAnsi="Times New Roman" w:cs="Times New Roman"/>
          <w:sz w:val="28"/>
          <w:szCs w:val="28"/>
        </w:rPr>
        <w:t xml:space="preserve"> проводятся городские мероприятия, направленные на поддержку различных категорий граждан. </w:t>
      </w:r>
    </w:p>
    <w:p w:rsidR="00BA7E06" w:rsidRPr="00BA54E5" w:rsidRDefault="00EC24E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О</w:t>
      </w:r>
      <w:r w:rsidR="00BA7E06" w:rsidRPr="00BA54E5">
        <w:rPr>
          <w:rFonts w:ascii="Times New Roman" w:hAnsi="Times New Roman" w:cs="Times New Roman"/>
          <w:sz w:val="28"/>
          <w:szCs w:val="28"/>
        </w:rPr>
        <w:t xml:space="preserve"> оказывается помощь в доставке для участия в городских, областных мероприятиях и мероприятиях российского значения.</w:t>
      </w:r>
    </w:p>
    <w:p w:rsidR="00BA7E06" w:rsidRPr="00BA54E5" w:rsidRDefault="00BA7E06" w:rsidP="00DF07E0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BA54E5">
        <w:rPr>
          <w:sz w:val="28"/>
          <w:szCs w:val="28"/>
        </w:rPr>
        <w:t xml:space="preserve">В бюджете </w:t>
      </w:r>
      <w:r w:rsidR="00EC24E6">
        <w:rPr>
          <w:sz w:val="28"/>
          <w:szCs w:val="28"/>
        </w:rPr>
        <w:t>округа</w:t>
      </w:r>
      <w:r w:rsidRPr="00BA54E5">
        <w:rPr>
          <w:sz w:val="28"/>
          <w:szCs w:val="28"/>
        </w:rPr>
        <w:t xml:space="preserve"> на 2025 год предусмотрено предоставление субсидии </w:t>
      </w:r>
      <w:r w:rsidR="00EC24E6">
        <w:rPr>
          <w:sz w:val="28"/>
          <w:szCs w:val="28"/>
        </w:rPr>
        <w:t>СОНКО</w:t>
      </w:r>
      <w:r w:rsidRPr="00BA54E5">
        <w:rPr>
          <w:sz w:val="28"/>
          <w:szCs w:val="28"/>
        </w:rPr>
        <w:t xml:space="preserve"> инвалидов н</w:t>
      </w:r>
      <w:r w:rsidR="00EC24E6">
        <w:rPr>
          <w:sz w:val="28"/>
          <w:szCs w:val="28"/>
        </w:rPr>
        <w:t xml:space="preserve">а оказание финансовой поддержки в целях  </w:t>
      </w:r>
      <w:r w:rsidRPr="00BA54E5">
        <w:rPr>
          <w:sz w:val="28"/>
          <w:szCs w:val="28"/>
        </w:rPr>
        <w:t>создани</w:t>
      </w:r>
      <w:r w:rsidR="00EC24E6">
        <w:rPr>
          <w:sz w:val="28"/>
          <w:szCs w:val="28"/>
        </w:rPr>
        <w:t>я</w:t>
      </w:r>
      <w:r w:rsidRPr="00BA54E5">
        <w:rPr>
          <w:sz w:val="28"/>
          <w:szCs w:val="28"/>
        </w:rPr>
        <w:t xml:space="preserve"> условий для развития </w:t>
      </w:r>
      <w:r w:rsidR="00EC24E6">
        <w:rPr>
          <w:sz w:val="28"/>
          <w:szCs w:val="28"/>
        </w:rPr>
        <w:t>СОНКО</w:t>
      </w:r>
      <w:r w:rsidRPr="00BA54E5">
        <w:rPr>
          <w:sz w:val="28"/>
          <w:szCs w:val="28"/>
        </w:rPr>
        <w:t xml:space="preserve"> инвалидов.</w:t>
      </w:r>
    </w:p>
    <w:p w:rsidR="00BA7E06" w:rsidRPr="00BA54E5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В 1 полугодии 2025 года был проведен конкурсный отбор на предоставление субсидии в размере </w:t>
      </w:r>
      <w:r w:rsidR="00EC24E6">
        <w:rPr>
          <w:rFonts w:ascii="Times New Roman" w:hAnsi="Times New Roman" w:cs="Times New Roman"/>
          <w:sz w:val="28"/>
          <w:szCs w:val="28"/>
        </w:rPr>
        <w:t>3,87 млн. руб.</w:t>
      </w:r>
      <w:r w:rsidRPr="00BA54E5">
        <w:rPr>
          <w:rFonts w:ascii="Times New Roman" w:hAnsi="Times New Roman" w:cs="Times New Roman"/>
          <w:sz w:val="28"/>
          <w:szCs w:val="28"/>
        </w:rPr>
        <w:t xml:space="preserve"> </w:t>
      </w:r>
      <w:r w:rsidR="00EC24E6">
        <w:rPr>
          <w:rFonts w:ascii="Times New Roman" w:hAnsi="Times New Roman" w:cs="Times New Roman"/>
          <w:sz w:val="28"/>
          <w:szCs w:val="28"/>
        </w:rPr>
        <w:t>СОНКО</w:t>
      </w:r>
      <w:r w:rsidRPr="00BA54E5">
        <w:rPr>
          <w:rFonts w:ascii="Times New Roman" w:hAnsi="Times New Roman" w:cs="Times New Roman"/>
          <w:sz w:val="28"/>
          <w:szCs w:val="28"/>
        </w:rPr>
        <w:t xml:space="preserve"> инвалидов. </w:t>
      </w:r>
    </w:p>
    <w:p w:rsidR="00BA7E06" w:rsidRPr="00BA54E5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предоставлена субсидия </w:t>
      </w:r>
      <w:r w:rsidR="00EC24E6">
        <w:rPr>
          <w:rFonts w:ascii="Times New Roman" w:hAnsi="Times New Roman" w:cs="Times New Roman"/>
          <w:sz w:val="28"/>
          <w:szCs w:val="28"/>
        </w:rPr>
        <w:t>СОНКО</w:t>
      </w:r>
      <w:r w:rsidRPr="00BA54E5">
        <w:rPr>
          <w:rFonts w:ascii="Times New Roman" w:hAnsi="Times New Roman" w:cs="Times New Roman"/>
          <w:sz w:val="28"/>
          <w:szCs w:val="28"/>
        </w:rPr>
        <w:t xml:space="preserve"> инвалидов:</w:t>
      </w:r>
    </w:p>
    <w:p w:rsidR="00BA7E06" w:rsidRPr="00BA54E5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- Златоустовская местная Организация Челябинского регионального отделения Общероссийской общественной организации инвалидов «Всероссийское общество глухих» - </w:t>
      </w:r>
      <w:r w:rsidR="00EC24E6">
        <w:rPr>
          <w:rFonts w:ascii="Times New Roman" w:hAnsi="Times New Roman" w:cs="Times New Roman"/>
          <w:sz w:val="28"/>
          <w:szCs w:val="28"/>
        </w:rPr>
        <w:t>0,25 млн. руб.</w:t>
      </w:r>
      <w:r w:rsidRPr="00BA54E5">
        <w:rPr>
          <w:rFonts w:ascii="Times New Roman" w:hAnsi="Times New Roman" w:cs="Times New Roman"/>
          <w:sz w:val="28"/>
          <w:szCs w:val="28"/>
        </w:rPr>
        <w:t>;</w:t>
      </w:r>
    </w:p>
    <w:p w:rsidR="00DF07E0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- Златоустовская местная организация Челябинской областной организации Общероссийской общественной организации инвалидов «Всероссийского ордена Трудового Красного Знамени общества слепых» - </w:t>
      </w:r>
      <w:r w:rsidR="00EC24E6">
        <w:rPr>
          <w:rFonts w:ascii="Times New Roman" w:hAnsi="Times New Roman" w:cs="Times New Roman"/>
          <w:sz w:val="28"/>
          <w:szCs w:val="28"/>
        </w:rPr>
        <w:t>0,47 млн. руб.</w:t>
      </w:r>
      <w:r w:rsidRPr="00BA54E5">
        <w:rPr>
          <w:rFonts w:ascii="Times New Roman" w:hAnsi="Times New Roman" w:cs="Times New Roman"/>
          <w:sz w:val="28"/>
          <w:szCs w:val="28"/>
        </w:rPr>
        <w:t>;</w:t>
      </w:r>
    </w:p>
    <w:p w:rsidR="00BA7E06" w:rsidRPr="00BA54E5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- Местная общественная организация инвалидов округа Челябинской областной общественной организации Общероссийской общественной организации «Всероссийское общество инвалидов» - </w:t>
      </w:r>
      <w:r w:rsidR="00F60BEF">
        <w:rPr>
          <w:rFonts w:ascii="Times New Roman" w:hAnsi="Times New Roman" w:cs="Times New Roman"/>
          <w:sz w:val="28"/>
          <w:szCs w:val="28"/>
        </w:rPr>
        <w:t>1,0 млн. руб.</w:t>
      </w:r>
    </w:p>
    <w:p w:rsidR="00BA7E06" w:rsidRPr="00BA54E5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lastRenderedPageBreak/>
        <w:t>В целях выполнения мероприятий по поддержке деятельности СОНКО, финансируемых за сч</w:t>
      </w:r>
      <w:r w:rsidR="00B73B35">
        <w:rPr>
          <w:rFonts w:ascii="Times New Roman" w:hAnsi="Times New Roman" w:cs="Times New Roman"/>
          <w:sz w:val="28"/>
          <w:szCs w:val="28"/>
        </w:rPr>
        <w:t>ё</w:t>
      </w:r>
      <w:r w:rsidRPr="00BA54E5">
        <w:rPr>
          <w:rFonts w:ascii="Times New Roman" w:hAnsi="Times New Roman" w:cs="Times New Roman"/>
          <w:sz w:val="28"/>
          <w:szCs w:val="28"/>
        </w:rPr>
        <w:t xml:space="preserve">т средств бюджета </w:t>
      </w:r>
      <w:r w:rsidR="00F60BEF">
        <w:rPr>
          <w:rFonts w:ascii="Times New Roman" w:hAnsi="Times New Roman" w:cs="Times New Roman"/>
          <w:sz w:val="28"/>
          <w:szCs w:val="28"/>
        </w:rPr>
        <w:t>округа</w:t>
      </w:r>
      <w:r w:rsidRPr="00BA54E5">
        <w:rPr>
          <w:rFonts w:ascii="Times New Roman" w:hAnsi="Times New Roman" w:cs="Times New Roman"/>
          <w:sz w:val="28"/>
          <w:szCs w:val="28"/>
        </w:rPr>
        <w:t xml:space="preserve">, предусмотрено предоставление субсидии </w:t>
      </w:r>
      <w:r w:rsidR="00F60BEF">
        <w:rPr>
          <w:rFonts w:ascii="Times New Roman" w:hAnsi="Times New Roman" w:cs="Times New Roman"/>
          <w:sz w:val="28"/>
          <w:szCs w:val="28"/>
        </w:rPr>
        <w:t>СОНКО</w:t>
      </w:r>
      <w:r w:rsidRPr="00BA54E5">
        <w:rPr>
          <w:rFonts w:ascii="Times New Roman" w:hAnsi="Times New Roman" w:cs="Times New Roman"/>
          <w:sz w:val="28"/>
          <w:szCs w:val="28"/>
        </w:rPr>
        <w:t xml:space="preserve"> ветеранов.</w:t>
      </w:r>
    </w:p>
    <w:p w:rsidR="00BA7E06" w:rsidRPr="00BA54E5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>Субсидия предоставляется на финансовое обеспечение затрат, связанных с проведением мероприятий по вовлечению ветеранов в общественную жизнь округа, организации и проведению массовых мероприятий по поддержке ветеранов, осуществлению общественного контроля за соблюдением социальных прав ветеранов, привлечению ветеранов к участию в патриотическом воспитании молодёжи, передачи ей традиций старшего поколения.</w:t>
      </w:r>
    </w:p>
    <w:p w:rsidR="00F60BEF" w:rsidRDefault="00FB6E47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25 года проведё</w:t>
      </w:r>
      <w:r w:rsidR="00BA7E06" w:rsidRPr="00BA54E5">
        <w:rPr>
          <w:rFonts w:ascii="Times New Roman" w:hAnsi="Times New Roman" w:cs="Times New Roman"/>
          <w:sz w:val="28"/>
          <w:szCs w:val="28"/>
        </w:rPr>
        <w:t>н отбор на предоставление субсидии СОНКО ветеранов в размере 2</w:t>
      </w:r>
      <w:r w:rsidR="00F60BEF">
        <w:rPr>
          <w:rFonts w:ascii="Times New Roman" w:hAnsi="Times New Roman" w:cs="Times New Roman"/>
          <w:sz w:val="28"/>
          <w:szCs w:val="28"/>
        </w:rPr>
        <w:t>,</w:t>
      </w:r>
      <w:r w:rsidR="00BA7E06" w:rsidRPr="00BA54E5">
        <w:rPr>
          <w:rFonts w:ascii="Times New Roman" w:hAnsi="Times New Roman" w:cs="Times New Roman"/>
          <w:sz w:val="28"/>
          <w:szCs w:val="28"/>
        </w:rPr>
        <w:t>15</w:t>
      </w:r>
      <w:r w:rsidR="00F60BEF">
        <w:rPr>
          <w:rFonts w:ascii="Times New Roman" w:hAnsi="Times New Roman" w:cs="Times New Roman"/>
          <w:sz w:val="28"/>
          <w:szCs w:val="28"/>
        </w:rPr>
        <w:t xml:space="preserve"> млн</w:t>
      </w:r>
      <w:r w:rsidR="00BA7E06" w:rsidRPr="00BA54E5">
        <w:rPr>
          <w:rFonts w:ascii="Times New Roman" w:hAnsi="Times New Roman" w:cs="Times New Roman"/>
          <w:sz w:val="28"/>
          <w:szCs w:val="28"/>
        </w:rPr>
        <w:t>.</w:t>
      </w:r>
      <w:r w:rsidR="00F60BEF">
        <w:rPr>
          <w:rFonts w:ascii="Times New Roman" w:hAnsi="Times New Roman" w:cs="Times New Roman"/>
          <w:sz w:val="28"/>
          <w:szCs w:val="28"/>
        </w:rPr>
        <w:t xml:space="preserve"> </w:t>
      </w:r>
      <w:r w:rsidR="00DF07E0">
        <w:rPr>
          <w:rFonts w:ascii="Times New Roman" w:hAnsi="Times New Roman" w:cs="Times New Roman"/>
          <w:sz w:val="28"/>
          <w:szCs w:val="28"/>
        </w:rPr>
        <w:t>руб.</w:t>
      </w:r>
    </w:p>
    <w:p w:rsidR="00BA7E06" w:rsidRDefault="00BA7E0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4E5">
        <w:rPr>
          <w:rFonts w:ascii="Times New Roman" w:hAnsi="Times New Roman" w:cs="Times New Roman"/>
          <w:sz w:val="28"/>
          <w:szCs w:val="28"/>
        </w:rPr>
        <w:t xml:space="preserve">По результатам отбора принято решение о предоставлении субсидии из бюджета </w:t>
      </w:r>
      <w:r w:rsidR="00F60BE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A54E5">
        <w:rPr>
          <w:rFonts w:ascii="Times New Roman" w:hAnsi="Times New Roman" w:cs="Times New Roman"/>
          <w:sz w:val="28"/>
          <w:szCs w:val="28"/>
        </w:rPr>
        <w:t>Златоустовской городской общественной организации ветеранов (пенсионеров) войны, труда, вооруженных сил и правоохранительных органов.</w:t>
      </w:r>
    </w:p>
    <w:p w:rsidR="00DF07E0" w:rsidRPr="00BA54E5" w:rsidRDefault="00DF07E0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4F3" w:rsidRPr="00485C8D" w:rsidRDefault="002814F3" w:rsidP="00DF07E0">
      <w:pPr>
        <w:pStyle w:val="2"/>
      </w:pPr>
      <w:bookmarkStart w:id="24" w:name="_Toc204778848"/>
      <w:r w:rsidRPr="00485C8D">
        <w:t>2.7 Культура</w:t>
      </w:r>
      <w:bookmarkEnd w:id="24"/>
    </w:p>
    <w:p w:rsidR="0068408E" w:rsidRPr="00184B74" w:rsidRDefault="0068408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2025 год по сфере «Культура» (без содержания аппарата управления) предусмотр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ассигнований в размере 687,40</w:t>
      </w: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лн. руб., в том числе:</w:t>
      </w:r>
    </w:p>
    <w:p w:rsidR="0068408E" w:rsidRPr="00184B74" w:rsidRDefault="0068408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средства федерального бюджета – 8,43 млн. руб.;</w:t>
      </w:r>
    </w:p>
    <w:p w:rsidR="0068408E" w:rsidRPr="00184B74" w:rsidRDefault="0068408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средства областного бюджета – 99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 млн. руб.;</w:t>
      </w:r>
    </w:p>
    <w:p w:rsidR="0068408E" w:rsidRPr="00184B74" w:rsidRDefault="0068408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дства местного бюджета – 579,56</w:t>
      </w: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лн. руб.  </w:t>
      </w:r>
    </w:p>
    <w:p w:rsidR="0068408E" w:rsidRPr="00184B74" w:rsidRDefault="0068408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умма расходов (без содержания аппарата управления) на 01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юля</w:t>
      </w: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2025 года  составил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06,58</w:t>
      </w: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лн. руб., в том числе:</w:t>
      </w:r>
    </w:p>
    <w:p w:rsidR="0068408E" w:rsidRPr="00184B74" w:rsidRDefault="0068408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средства федерального бюджета –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,29</w:t>
      </w: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лн. руб.;</w:t>
      </w:r>
    </w:p>
    <w:p w:rsidR="0068408E" w:rsidRPr="00184B74" w:rsidRDefault="0068408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средства областного бюджета -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,64</w:t>
      </w: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лн. руб.;</w:t>
      </w:r>
    </w:p>
    <w:p w:rsidR="0068408E" w:rsidRPr="00184B74" w:rsidRDefault="0068408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средства местного бюджета -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00,65</w:t>
      </w:r>
      <w:r w:rsidRPr="00184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млн. руб.</w:t>
      </w:r>
    </w:p>
    <w:p w:rsidR="00C2576E" w:rsidRPr="00C2576E" w:rsidRDefault="00C2576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576E">
        <w:rPr>
          <w:rFonts w:ascii="Times New Roman" w:hAnsi="Times New Roman" w:cs="Times New Roman"/>
          <w:spacing w:val="2"/>
          <w:sz w:val="28"/>
          <w:szCs w:val="28"/>
        </w:rPr>
        <w:t xml:space="preserve">Исполнение </w:t>
      </w:r>
      <w:r w:rsidR="007B120D">
        <w:rPr>
          <w:rFonts w:ascii="Times New Roman" w:hAnsi="Times New Roman" w:cs="Times New Roman"/>
          <w:spacing w:val="2"/>
          <w:sz w:val="28"/>
          <w:szCs w:val="28"/>
        </w:rPr>
        <w:t xml:space="preserve">ассигнований </w:t>
      </w:r>
      <w:r w:rsidRPr="00C2576E">
        <w:rPr>
          <w:rFonts w:ascii="Times New Roman" w:hAnsi="Times New Roman" w:cs="Times New Roman"/>
          <w:spacing w:val="2"/>
          <w:sz w:val="28"/>
          <w:szCs w:val="28"/>
        </w:rPr>
        <w:t xml:space="preserve">за 1 полугодие 2025 год составило </w:t>
      </w:r>
      <w:r w:rsidR="0068408E">
        <w:rPr>
          <w:rFonts w:ascii="Times New Roman" w:hAnsi="Times New Roman" w:cs="Times New Roman"/>
          <w:spacing w:val="2"/>
          <w:sz w:val="28"/>
          <w:szCs w:val="28"/>
        </w:rPr>
        <w:t>44,6</w:t>
      </w:r>
      <w:r w:rsidRPr="00C2576E">
        <w:rPr>
          <w:rFonts w:ascii="Times New Roman" w:hAnsi="Times New Roman" w:cs="Times New Roman"/>
          <w:spacing w:val="2"/>
          <w:sz w:val="28"/>
          <w:szCs w:val="28"/>
        </w:rPr>
        <w:t xml:space="preserve"> %.</w:t>
      </w:r>
    </w:p>
    <w:p w:rsidR="002814F3" w:rsidRPr="00C2576E" w:rsidRDefault="002814F3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576E">
        <w:rPr>
          <w:rFonts w:ascii="Times New Roman" w:hAnsi="Times New Roman" w:cs="Times New Roman"/>
          <w:spacing w:val="2"/>
          <w:sz w:val="28"/>
          <w:szCs w:val="28"/>
        </w:rPr>
        <w:t>В округе действуют:</w:t>
      </w:r>
    </w:p>
    <w:p w:rsidR="00F34E78" w:rsidRPr="00912BFC" w:rsidRDefault="002814F3" w:rsidP="00DF07E0">
      <w:pPr>
        <w:pStyle w:val="afd"/>
        <w:ind w:firstLine="709"/>
      </w:pPr>
      <w:r w:rsidRPr="00912BFC">
        <w:t>6 учреждений дополнительного образования детей, имеющих статус юридических лиц (3 ед.- детские музыкальные школы; 3 ед.- детские школы искусств) - контингент учащихся составляет 2 2</w:t>
      </w:r>
      <w:bookmarkStart w:id="25" w:name="_Hlk195870303"/>
      <w:r w:rsidR="00F34E78" w:rsidRPr="00912BFC">
        <w:t>30</w:t>
      </w:r>
      <w:r w:rsidRPr="00912BFC">
        <w:t xml:space="preserve"> человек</w:t>
      </w:r>
      <w:r w:rsidR="00275BB1">
        <w:t>;</w:t>
      </w:r>
      <w:r w:rsidR="00F34E78" w:rsidRPr="00912BFC">
        <w:t xml:space="preserve"> </w:t>
      </w:r>
    </w:p>
    <w:p w:rsidR="002814F3" w:rsidRPr="00912BFC" w:rsidRDefault="002814F3" w:rsidP="00DF07E0">
      <w:pPr>
        <w:pStyle w:val="afd"/>
        <w:ind w:firstLine="709"/>
      </w:pPr>
      <w:bookmarkStart w:id="26" w:name="_Hlk195872431"/>
      <w:bookmarkEnd w:id="25"/>
      <w:r w:rsidRPr="00912BFC">
        <w:t>МБУ «Центр хозяйственного обслуживания»</w:t>
      </w:r>
      <w:r w:rsidR="00275BB1">
        <w:t>;</w:t>
      </w:r>
      <w:r w:rsidRPr="00912BFC">
        <w:t xml:space="preserve"> </w:t>
      </w:r>
      <w:bookmarkEnd w:id="26"/>
    </w:p>
    <w:p w:rsidR="002814F3" w:rsidRPr="00912BFC" w:rsidRDefault="002814F3" w:rsidP="00DF07E0">
      <w:pPr>
        <w:pStyle w:val="afd"/>
        <w:ind w:firstLine="709"/>
      </w:pPr>
      <w:r w:rsidRPr="00912BFC">
        <w:t xml:space="preserve">Функционирует  4 муниципальных учреждения культурно - </w:t>
      </w:r>
      <w:proofErr w:type="spellStart"/>
      <w:r w:rsidRPr="00912BFC">
        <w:t>досугового</w:t>
      </w:r>
      <w:proofErr w:type="spellEnd"/>
      <w:r w:rsidRPr="00912BFC">
        <w:t xml:space="preserve"> типа и 3 их структурных подразделения, в том числе: </w:t>
      </w:r>
    </w:p>
    <w:p w:rsidR="002814F3" w:rsidRPr="00C2576E" w:rsidRDefault="002814F3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576E">
        <w:rPr>
          <w:rFonts w:ascii="Times New Roman" w:hAnsi="Times New Roman" w:cs="Times New Roman"/>
          <w:spacing w:val="2"/>
          <w:sz w:val="28"/>
          <w:szCs w:val="28"/>
        </w:rPr>
        <w:t>- МБУК «ДК «Булат»</w:t>
      </w:r>
      <w:r w:rsidR="00FA3B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2576E">
        <w:rPr>
          <w:rFonts w:ascii="Times New Roman" w:hAnsi="Times New Roman" w:cs="Times New Roman"/>
          <w:spacing w:val="2"/>
          <w:sz w:val="28"/>
          <w:szCs w:val="28"/>
        </w:rPr>
        <w:t xml:space="preserve">- РЦНТ» (клуб «Радуга», Дом дружбы народов); </w:t>
      </w:r>
    </w:p>
    <w:p w:rsidR="002814F3" w:rsidRPr="00C2576E" w:rsidRDefault="002814F3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576E">
        <w:rPr>
          <w:rFonts w:ascii="Times New Roman" w:hAnsi="Times New Roman" w:cs="Times New Roman"/>
          <w:spacing w:val="2"/>
          <w:sz w:val="28"/>
          <w:szCs w:val="28"/>
        </w:rPr>
        <w:t xml:space="preserve">- МБУК «СЦКС» (Дом культуры пос. Центральный, клуб села Куваши, автоклуб); </w:t>
      </w:r>
    </w:p>
    <w:p w:rsidR="002814F3" w:rsidRPr="00C2576E" w:rsidRDefault="002814F3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576E">
        <w:rPr>
          <w:rFonts w:ascii="Times New Roman" w:hAnsi="Times New Roman" w:cs="Times New Roman"/>
          <w:spacing w:val="2"/>
          <w:sz w:val="28"/>
          <w:szCs w:val="28"/>
        </w:rPr>
        <w:t xml:space="preserve">- МАУК ДК «Железнодорожник»; </w:t>
      </w:r>
    </w:p>
    <w:p w:rsidR="002814F3" w:rsidRPr="00C2576E" w:rsidRDefault="002814F3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576E">
        <w:rPr>
          <w:rFonts w:ascii="Times New Roman" w:hAnsi="Times New Roman" w:cs="Times New Roman"/>
          <w:spacing w:val="2"/>
          <w:sz w:val="28"/>
          <w:szCs w:val="28"/>
        </w:rPr>
        <w:t xml:space="preserve">- МАУК ДК «Металлург».  </w:t>
      </w:r>
    </w:p>
    <w:p w:rsidR="00275BB1" w:rsidRPr="00F34E78" w:rsidRDefault="00275BB1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34E78">
        <w:rPr>
          <w:rFonts w:ascii="Times New Roman" w:hAnsi="Times New Roman" w:cs="Times New Roman"/>
          <w:spacing w:val="2"/>
          <w:sz w:val="28"/>
          <w:szCs w:val="28"/>
        </w:rPr>
        <w:t>В отчётном периоде велись ремонтные работы и противопожарные работы в учреждениях дополнительного образования детей:</w:t>
      </w:r>
    </w:p>
    <w:p w:rsidR="00275BB1" w:rsidRPr="00F34E78" w:rsidRDefault="00275BB1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34E78">
        <w:rPr>
          <w:rFonts w:ascii="Times New Roman" w:hAnsi="Times New Roman" w:cs="Times New Roman"/>
          <w:spacing w:val="2"/>
          <w:sz w:val="28"/>
          <w:szCs w:val="28"/>
        </w:rPr>
        <w:lastRenderedPageBreak/>
        <w:t>- МБ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4E78">
        <w:rPr>
          <w:rFonts w:ascii="Times New Roman" w:hAnsi="Times New Roman" w:cs="Times New Roman"/>
          <w:spacing w:val="2"/>
          <w:sz w:val="28"/>
          <w:szCs w:val="28"/>
        </w:rPr>
        <w:t xml:space="preserve">ДО «ДМШ № 3» – </w:t>
      </w:r>
      <w:r w:rsidRPr="00F34E78">
        <w:rPr>
          <w:rFonts w:ascii="Times New Roman" w:hAnsi="Times New Roman" w:cs="Times New Roman"/>
          <w:sz w:val="28"/>
          <w:szCs w:val="28"/>
        </w:rPr>
        <w:t>ремонт помещений 1-го этажа на сумму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E78">
        <w:rPr>
          <w:rFonts w:ascii="Times New Roman" w:hAnsi="Times New Roman" w:cs="Times New Roman"/>
          <w:sz w:val="28"/>
          <w:szCs w:val="28"/>
        </w:rPr>
        <w:t> 45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Pr="00F34E7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BB1" w:rsidRPr="00F34E78" w:rsidRDefault="00275BB1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F34E78">
        <w:rPr>
          <w:rFonts w:ascii="Times New Roman" w:hAnsi="Times New Roman" w:cs="Times New Roman"/>
          <w:spacing w:val="2"/>
          <w:sz w:val="28"/>
          <w:szCs w:val="28"/>
        </w:rPr>
        <w:t>МБ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4E78">
        <w:rPr>
          <w:rFonts w:ascii="Times New Roman" w:hAnsi="Times New Roman" w:cs="Times New Roman"/>
          <w:spacing w:val="2"/>
          <w:sz w:val="28"/>
          <w:szCs w:val="28"/>
        </w:rPr>
        <w:t xml:space="preserve">ДО «ДМШ №1» </w:t>
      </w: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F34E78">
        <w:rPr>
          <w:rFonts w:ascii="Times New Roman" w:hAnsi="Times New Roman" w:cs="Times New Roman"/>
          <w:spacing w:val="2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pacing w:val="2"/>
          <w:sz w:val="28"/>
          <w:szCs w:val="28"/>
        </w:rPr>
        <w:t>обретён комплект приборов учё</w:t>
      </w:r>
      <w:r w:rsidRPr="00F34E78">
        <w:rPr>
          <w:rFonts w:ascii="Times New Roman" w:hAnsi="Times New Roman" w:cs="Times New Roman"/>
          <w:spacing w:val="2"/>
          <w:sz w:val="28"/>
          <w:szCs w:val="28"/>
        </w:rPr>
        <w:t>та тепловой энергии на сумму 25 тыс. руб.</w:t>
      </w:r>
    </w:p>
    <w:p w:rsidR="00912BFC" w:rsidRPr="00912BFC" w:rsidRDefault="00912BFC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1D08">
        <w:rPr>
          <w:rFonts w:ascii="Times New Roman" w:hAnsi="Times New Roman" w:cs="Times New Roman"/>
          <w:spacing w:val="2"/>
          <w:sz w:val="28"/>
          <w:szCs w:val="28"/>
        </w:rPr>
        <w:t>В период январь</w:t>
      </w:r>
      <w:r w:rsidR="00496A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1D08">
        <w:rPr>
          <w:rFonts w:ascii="Times New Roman" w:hAnsi="Times New Roman" w:cs="Times New Roman"/>
          <w:spacing w:val="2"/>
          <w:sz w:val="28"/>
          <w:szCs w:val="28"/>
        </w:rPr>
        <w:t>- июнь текущего года в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учреждениях культурн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912BFC">
        <w:rPr>
          <w:rFonts w:ascii="Times New Roman" w:hAnsi="Times New Roman" w:cs="Times New Roman"/>
          <w:spacing w:val="2"/>
          <w:sz w:val="28"/>
          <w:szCs w:val="28"/>
        </w:rPr>
        <w:t>досугового</w:t>
      </w:r>
      <w:proofErr w:type="spellEnd"/>
      <w:r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типа </w:t>
      </w:r>
      <w:r w:rsidR="002A1D08">
        <w:rPr>
          <w:rFonts w:ascii="Times New Roman" w:hAnsi="Times New Roman" w:cs="Times New Roman"/>
          <w:spacing w:val="2"/>
          <w:sz w:val="28"/>
          <w:szCs w:val="28"/>
        </w:rPr>
        <w:t xml:space="preserve">проводились 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>ремонтные и противопожарные работы:</w:t>
      </w:r>
    </w:p>
    <w:p w:rsidR="00FA3B74" w:rsidRDefault="00FA3B74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МАУК ДК «Металлург»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FA3B74" w:rsidRDefault="00DF07E0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установка противопожарных дверей; </w:t>
      </w:r>
    </w:p>
    <w:p w:rsidR="00FA3B74" w:rsidRDefault="00FA3B74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ремонт системы отопления (замена внутридомовых инженерных систем теплоснабжения на калорифер, врезки в стояки); </w:t>
      </w:r>
    </w:p>
    <w:p w:rsidR="00912BFC" w:rsidRPr="00912BFC" w:rsidRDefault="00FA3B74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>восстановление рабочего электроснабжения основного и резервного ввода; ремонт внутренних помещений на общую сумму 5</w:t>
      </w:r>
      <w:r w:rsidR="0062684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39</w:t>
      </w:r>
      <w:r w:rsidR="00626849">
        <w:rPr>
          <w:rFonts w:ascii="Times New Roman" w:hAnsi="Times New Roman" w:cs="Times New Roman"/>
          <w:spacing w:val="2"/>
          <w:sz w:val="28"/>
          <w:szCs w:val="28"/>
        </w:rPr>
        <w:t xml:space="preserve"> млн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. руб. </w:t>
      </w:r>
    </w:p>
    <w:p w:rsidR="00912BFC" w:rsidRPr="00912BFC" w:rsidRDefault="00912BFC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2BFC">
        <w:rPr>
          <w:rFonts w:ascii="Times New Roman" w:hAnsi="Times New Roman" w:cs="Times New Roman"/>
          <w:spacing w:val="2"/>
          <w:sz w:val="28"/>
          <w:szCs w:val="28"/>
        </w:rPr>
        <w:t>Провод</w:t>
      </w:r>
      <w:r w:rsidR="00FA3B74">
        <w:rPr>
          <w:rFonts w:ascii="Times New Roman" w:hAnsi="Times New Roman" w:cs="Times New Roman"/>
          <w:spacing w:val="2"/>
          <w:sz w:val="28"/>
          <w:szCs w:val="28"/>
        </w:rPr>
        <w:t>ились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работы по разработке проектно-сметной документации на ремонт внутренних помещений </w:t>
      </w:r>
      <w:r w:rsidR="00FA3B74">
        <w:rPr>
          <w:rFonts w:ascii="Times New Roman" w:hAnsi="Times New Roman" w:cs="Times New Roman"/>
          <w:spacing w:val="2"/>
          <w:sz w:val="28"/>
          <w:szCs w:val="28"/>
        </w:rPr>
        <w:t>МБУК ДК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«Булат» на общую сумму 3</w:t>
      </w:r>
      <w:r w:rsidR="00FA3B74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68</w:t>
      </w:r>
      <w:r w:rsidR="00FA3B74">
        <w:rPr>
          <w:rFonts w:ascii="Times New Roman" w:hAnsi="Times New Roman" w:cs="Times New Roman"/>
          <w:spacing w:val="2"/>
          <w:sz w:val="28"/>
          <w:szCs w:val="28"/>
        </w:rPr>
        <w:t xml:space="preserve"> млн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>. руб.</w:t>
      </w:r>
    </w:p>
    <w:p w:rsidR="00912BFC" w:rsidRPr="00912BFC" w:rsidRDefault="00FA3B74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оводилась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работа по укреплению материально-технической базы МАУК ДК «Металлург» – приобре</w:t>
      </w:r>
      <w:r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звуков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е 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>оборудовани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на общую сумму 1</w:t>
      </w:r>
      <w:r>
        <w:rPr>
          <w:rFonts w:ascii="Times New Roman" w:hAnsi="Times New Roman" w:cs="Times New Roman"/>
          <w:spacing w:val="2"/>
          <w:sz w:val="28"/>
          <w:szCs w:val="28"/>
        </w:rPr>
        <w:t>,0 млн</w:t>
      </w:r>
      <w:r w:rsidR="00912BFC" w:rsidRPr="00912BFC">
        <w:rPr>
          <w:rFonts w:ascii="Times New Roman" w:hAnsi="Times New Roman" w:cs="Times New Roman"/>
          <w:spacing w:val="2"/>
          <w:sz w:val="28"/>
          <w:szCs w:val="28"/>
        </w:rPr>
        <w:t>. руб.</w:t>
      </w:r>
    </w:p>
    <w:p w:rsidR="00912BFC" w:rsidRPr="00912BFC" w:rsidRDefault="00912BFC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В рамках инициативного </w:t>
      </w:r>
      <w:proofErr w:type="spellStart"/>
      <w:r w:rsidRPr="00912BFC">
        <w:rPr>
          <w:rFonts w:ascii="Times New Roman" w:hAnsi="Times New Roman" w:cs="Times New Roman"/>
          <w:spacing w:val="2"/>
          <w:sz w:val="28"/>
          <w:szCs w:val="28"/>
        </w:rPr>
        <w:t>бюджетирования</w:t>
      </w:r>
      <w:proofErr w:type="spellEnd"/>
      <w:r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проводи</w:t>
      </w:r>
      <w:r w:rsidR="00FA3B74">
        <w:rPr>
          <w:rFonts w:ascii="Times New Roman" w:hAnsi="Times New Roman" w:cs="Times New Roman"/>
          <w:spacing w:val="2"/>
          <w:sz w:val="28"/>
          <w:szCs w:val="28"/>
        </w:rPr>
        <w:t>лась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работа по благоустройству молодёжной площадки и сквера им. О.И. Тищенко </w:t>
      </w:r>
      <w:r w:rsidR="00F86046">
        <w:rPr>
          <w:rFonts w:ascii="Times New Roman" w:hAnsi="Times New Roman" w:cs="Times New Roman"/>
          <w:spacing w:val="2"/>
          <w:sz w:val="28"/>
          <w:szCs w:val="28"/>
        </w:rPr>
        <w:t>около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A3B74" w:rsidRPr="00912BFC">
        <w:rPr>
          <w:rFonts w:ascii="Times New Roman" w:hAnsi="Times New Roman" w:cs="Times New Roman"/>
          <w:spacing w:val="2"/>
          <w:sz w:val="28"/>
          <w:szCs w:val="28"/>
        </w:rPr>
        <w:t xml:space="preserve">МАУК ДК 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>«Металлург» на сумму 76</w:t>
      </w:r>
      <w:r w:rsidR="00FA3B74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>75</w:t>
      </w:r>
      <w:r w:rsidR="00FA3B74">
        <w:rPr>
          <w:rFonts w:ascii="Times New Roman" w:hAnsi="Times New Roman" w:cs="Times New Roman"/>
          <w:spacing w:val="2"/>
          <w:sz w:val="28"/>
          <w:szCs w:val="28"/>
        </w:rPr>
        <w:t xml:space="preserve"> млн</w:t>
      </w:r>
      <w:r w:rsidRPr="00912BFC">
        <w:rPr>
          <w:rFonts w:ascii="Times New Roman" w:hAnsi="Times New Roman" w:cs="Times New Roman"/>
          <w:spacing w:val="2"/>
          <w:sz w:val="28"/>
          <w:szCs w:val="28"/>
        </w:rPr>
        <w:t>. руб.</w:t>
      </w:r>
    </w:p>
    <w:p w:rsidR="002C0285" w:rsidRPr="00867198" w:rsidRDefault="002C028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7198">
        <w:rPr>
          <w:rFonts w:ascii="Times New Roman" w:hAnsi="Times New Roman" w:cs="Times New Roman"/>
          <w:spacing w:val="2"/>
          <w:sz w:val="28"/>
          <w:szCs w:val="28"/>
        </w:rPr>
        <w:t>Муниципальное бюджетное учреждение «Центр хозяйственного обслуживания» обслуживает 7 учреждений культурно</w:t>
      </w:r>
      <w:r w:rsidR="002128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7198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128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67198">
        <w:rPr>
          <w:rFonts w:ascii="Times New Roman" w:hAnsi="Times New Roman" w:cs="Times New Roman"/>
          <w:spacing w:val="2"/>
          <w:sz w:val="28"/>
          <w:szCs w:val="28"/>
        </w:rPr>
        <w:t>досугового</w:t>
      </w:r>
      <w:proofErr w:type="spellEnd"/>
      <w:r w:rsidRPr="00867198">
        <w:rPr>
          <w:rFonts w:ascii="Times New Roman" w:hAnsi="Times New Roman" w:cs="Times New Roman"/>
          <w:spacing w:val="2"/>
          <w:sz w:val="28"/>
          <w:szCs w:val="28"/>
        </w:rPr>
        <w:t xml:space="preserve"> типа, что составляет 100% от планового значения.</w:t>
      </w:r>
    </w:p>
    <w:p w:rsidR="002C0285" w:rsidRPr="00867198" w:rsidRDefault="002C028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7198">
        <w:rPr>
          <w:rFonts w:ascii="Times New Roman" w:hAnsi="Times New Roman" w:cs="Times New Roman"/>
          <w:spacing w:val="2"/>
          <w:sz w:val="28"/>
          <w:szCs w:val="28"/>
        </w:rPr>
        <w:t>В отчётном периоде провед</w:t>
      </w:r>
      <w:r w:rsidR="002128FB">
        <w:rPr>
          <w:rFonts w:ascii="Times New Roman" w:hAnsi="Times New Roman" w:cs="Times New Roman"/>
          <w:spacing w:val="2"/>
          <w:sz w:val="28"/>
          <w:szCs w:val="28"/>
        </w:rPr>
        <w:t>ё</w:t>
      </w:r>
      <w:r w:rsidRPr="00867198">
        <w:rPr>
          <w:rFonts w:ascii="Times New Roman" w:hAnsi="Times New Roman" w:cs="Times New Roman"/>
          <w:spacing w:val="2"/>
          <w:sz w:val="28"/>
          <w:szCs w:val="28"/>
        </w:rPr>
        <w:t>н ремонт в помещениях Управлени</w:t>
      </w:r>
      <w:r w:rsidR="00496AEA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867198">
        <w:rPr>
          <w:rFonts w:ascii="Times New Roman" w:hAnsi="Times New Roman" w:cs="Times New Roman"/>
          <w:spacing w:val="2"/>
          <w:sz w:val="28"/>
          <w:szCs w:val="28"/>
        </w:rPr>
        <w:t xml:space="preserve"> культуры.</w:t>
      </w:r>
    </w:p>
    <w:p w:rsidR="00F86046" w:rsidRPr="002128FB" w:rsidRDefault="00F86046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128FB">
        <w:rPr>
          <w:rFonts w:ascii="Times New Roman" w:hAnsi="Times New Roman" w:cs="Times New Roman"/>
          <w:spacing w:val="2"/>
          <w:sz w:val="28"/>
          <w:szCs w:val="28"/>
        </w:rPr>
        <w:t xml:space="preserve">Число посетителей </w:t>
      </w:r>
      <w:r w:rsidRPr="002128FB">
        <w:rPr>
          <w:rFonts w:ascii="Times New Roman" w:hAnsi="Times New Roman" w:cs="Times New Roman"/>
          <w:sz w:val="28"/>
          <w:szCs w:val="28"/>
        </w:rPr>
        <w:t xml:space="preserve">Златоустовского городского краеведческого музея (далее - музей) </w:t>
      </w:r>
      <w:r w:rsidR="00B92D25" w:rsidRPr="002128FB">
        <w:rPr>
          <w:rFonts w:ascii="Times New Roman" w:hAnsi="Times New Roman" w:cs="Times New Roman"/>
          <w:sz w:val="28"/>
          <w:szCs w:val="28"/>
        </w:rPr>
        <w:t xml:space="preserve">за 6 месяцев текущего года </w:t>
      </w:r>
      <w:r w:rsidRPr="002128FB">
        <w:rPr>
          <w:rFonts w:ascii="Times New Roman" w:hAnsi="Times New Roman" w:cs="Times New Roman"/>
          <w:spacing w:val="2"/>
          <w:sz w:val="28"/>
          <w:szCs w:val="28"/>
        </w:rPr>
        <w:t>составило 20</w:t>
      </w:r>
      <w:r w:rsidR="00B92D25" w:rsidRPr="002128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128FB">
        <w:rPr>
          <w:rFonts w:ascii="Times New Roman" w:hAnsi="Times New Roman" w:cs="Times New Roman"/>
          <w:spacing w:val="2"/>
          <w:sz w:val="28"/>
          <w:szCs w:val="28"/>
        </w:rPr>
        <w:t xml:space="preserve">410 человек </w:t>
      </w:r>
      <w:r w:rsidR="00B92D25" w:rsidRPr="002128FB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2128FB">
        <w:rPr>
          <w:rFonts w:ascii="Times New Roman" w:hAnsi="Times New Roman" w:cs="Times New Roman"/>
          <w:spacing w:val="2"/>
          <w:sz w:val="28"/>
          <w:szCs w:val="28"/>
        </w:rPr>
        <w:t>50% от планового показателя</w:t>
      </w:r>
      <w:r w:rsidR="00B92D25" w:rsidRPr="002128FB">
        <w:rPr>
          <w:rFonts w:ascii="Times New Roman" w:hAnsi="Times New Roman" w:cs="Times New Roman"/>
          <w:spacing w:val="2"/>
          <w:sz w:val="28"/>
          <w:szCs w:val="28"/>
        </w:rPr>
        <w:t xml:space="preserve"> на год)</w:t>
      </w:r>
      <w:r w:rsidRPr="002128F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6046" w:rsidRPr="00D6279C" w:rsidRDefault="00F86046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279C">
        <w:rPr>
          <w:rFonts w:ascii="Times New Roman" w:hAnsi="Times New Roman" w:cs="Times New Roman"/>
          <w:spacing w:val="2"/>
          <w:sz w:val="28"/>
          <w:szCs w:val="28"/>
        </w:rPr>
        <w:t>В отчётном периоде проводились работы по  текущему ремонту Мемориала Славы на общую сумму 0,67 млн. руб.</w:t>
      </w:r>
    </w:p>
    <w:p w:rsidR="00F86046" w:rsidRPr="00D6279C" w:rsidRDefault="00B92D2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279C">
        <w:rPr>
          <w:rFonts w:ascii="Times New Roman" w:hAnsi="Times New Roman" w:cs="Times New Roman"/>
          <w:spacing w:val="2"/>
          <w:sz w:val="28"/>
          <w:szCs w:val="28"/>
        </w:rPr>
        <w:t>В целях у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>креплени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материально-технической базы музея  ве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лись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работы по приобретению автотранспорта к 200-летию со дня основания на общую сумму 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3,5 млн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>. руб.</w:t>
      </w:r>
    </w:p>
    <w:p w:rsidR="00F86046" w:rsidRPr="00D6279C" w:rsidRDefault="00B92D2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Проводились 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работы по благоустройству территории Мемориала Славы на общую сумму 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0,75 млн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>. руб.</w:t>
      </w:r>
    </w:p>
    <w:p w:rsidR="00B92D25" w:rsidRPr="00D6279C" w:rsidRDefault="00F86046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279C">
        <w:rPr>
          <w:rFonts w:ascii="Times New Roman" w:hAnsi="Times New Roman" w:cs="Times New Roman"/>
          <w:spacing w:val="2"/>
          <w:sz w:val="28"/>
          <w:szCs w:val="28"/>
        </w:rPr>
        <w:t>Организаци</w:t>
      </w:r>
      <w:r w:rsidR="00457A83" w:rsidRPr="00D6279C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библиотечного обслуживания населения на территории округа </w:t>
      </w:r>
      <w:r w:rsidR="00457A83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ет 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МБУК «Ц</w:t>
      </w:r>
      <w:r w:rsidR="00CE7447">
        <w:rPr>
          <w:rFonts w:ascii="Times New Roman" w:hAnsi="Times New Roman" w:cs="Times New Roman"/>
          <w:spacing w:val="2"/>
          <w:sz w:val="28"/>
          <w:szCs w:val="28"/>
        </w:rPr>
        <w:t>ентральная библиотечная система округа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CE7447">
        <w:rPr>
          <w:rFonts w:ascii="Times New Roman" w:hAnsi="Times New Roman" w:cs="Times New Roman"/>
          <w:spacing w:val="2"/>
          <w:sz w:val="28"/>
          <w:szCs w:val="28"/>
        </w:rPr>
        <w:t xml:space="preserve"> (далее - ЦБС)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B92D25" w:rsidRPr="00D6279C" w:rsidRDefault="00F86046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Данное учреждение включает в себя восемнадцать библиотек, в том числе Центральную городскую библиотеку, пять библиотек для взрослого населения, девять детских библиотек и три сельские библиотеки. </w:t>
      </w:r>
    </w:p>
    <w:p w:rsidR="00F86046" w:rsidRPr="00D6279C" w:rsidRDefault="00F86046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279C">
        <w:rPr>
          <w:rFonts w:ascii="Times New Roman" w:hAnsi="Times New Roman" w:cs="Times New Roman"/>
          <w:spacing w:val="2"/>
          <w:sz w:val="28"/>
          <w:szCs w:val="28"/>
        </w:rPr>
        <w:t>Количество посещений библиотек округа составило 361</w:t>
      </w:r>
      <w:r w:rsidR="00B92D25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760 человек </w:t>
      </w:r>
      <w:r w:rsidR="00B92D25" w:rsidRPr="00D6279C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56% от планового показателя</w:t>
      </w:r>
      <w:r w:rsidR="00B92D25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на 2025 год)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6046" w:rsidRPr="00D6279C" w:rsidRDefault="0025238A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ЦБС продолжа</w:t>
      </w:r>
      <w:r w:rsidR="00BF0CC2" w:rsidRPr="00D6279C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>ся ремонт библиотеки № 22 на общую сумму 10</w:t>
      </w:r>
      <w:r w:rsidR="008F0831" w:rsidRPr="00D6279C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2</w:t>
      </w:r>
      <w:r w:rsidR="008F0831" w:rsidRPr="00D6279C">
        <w:rPr>
          <w:rFonts w:ascii="Times New Roman" w:hAnsi="Times New Roman" w:cs="Times New Roman"/>
          <w:spacing w:val="2"/>
          <w:sz w:val="28"/>
          <w:szCs w:val="28"/>
        </w:rPr>
        <w:t>8 млн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>. руб.</w:t>
      </w:r>
    </w:p>
    <w:p w:rsidR="008F0831" w:rsidRPr="00D6279C" w:rsidRDefault="008F0831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279C">
        <w:rPr>
          <w:rFonts w:ascii="Times New Roman" w:hAnsi="Times New Roman" w:cs="Times New Roman"/>
          <w:spacing w:val="2"/>
          <w:sz w:val="28"/>
          <w:szCs w:val="28"/>
        </w:rPr>
        <w:t>Проводились работы по укреплению</w:t>
      </w:r>
      <w:r w:rsidR="00F86046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материально-технической базы библиотек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- приобретены:</w:t>
      </w:r>
    </w:p>
    <w:p w:rsidR="00F86046" w:rsidRPr="00D6279C" w:rsidRDefault="00F86046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оргтехник</w:t>
      </w:r>
      <w:r w:rsidR="008F0831" w:rsidRPr="00D6279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, шкаф-купе и стол для библиотекаря в библиотеку № 12  на общую сумму 1</w:t>
      </w:r>
      <w:r w:rsidR="008F0831" w:rsidRPr="00D6279C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8F0831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млн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. руб.</w:t>
      </w:r>
    </w:p>
    <w:p w:rsidR="00F86046" w:rsidRPr="00D6279C" w:rsidRDefault="00F86046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279C">
        <w:rPr>
          <w:rFonts w:ascii="Times New Roman" w:hAnsi="Times New Roman" w:cs="Times New Roman"/>
          <w:spacing w:val="2"/>
          <w:sz w:val="28"/>
          <w:szCs w:val="28"/>
        </w:rPr>
        <w:t>Количество экземпляров книжного фонда и периодических изданий составило 679</w:t>
      </w:r>
      <w:r w:rsidR="008F0831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440 единиц</w:t>
      </w:r>
      <w:r w:rsidR="008F0831"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(101 %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от планового значения</w:t>
      </w:r>
      <w:r w:rsidR="008F0831" w:rsidRPr="00D6279C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6046" w:rsidRPr="00D6279C" w:rsidRDefault="00F86046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279C">
        <w:rPr>
          <w:rFonts w:ascii="Times New Roman" w:hAnsi="Times New Roman" w:cs="Times New Roman"/>
          <w:spacing w:val="2"/>
          <w:sz w:val="28"/>
          <w:szCs w:val="28"/>
        </w:rPr>
        <w:t>В рамках национального проекта «Семья», регионального проекта «Семейные ценност</w:t>
      </w:r>
      <w:r w:rsidR="00457A83" w:rsidRPr="00D6279C">
        <w:rPr>
          <w:rFonts w:ascii="Times New Roman" w:hAnsi="Times New Roman" w:cs="Times New Roman"/>
          <w:spacing w:val="2"/>
          <w:sz w:val="28"/>
          <w:szCs w:val="28"/>
        </w:rPr>
        <w:t>и и инфраструктура культуры» велись</w:t>
      </w:r>
      <w:r w:rsidRPr="00D6279C">
        <w:rPr>
          <w:rFonts w:ascii="Times New Roman" w:hAnsi="Times New Roman" w:cs="Times New Roman"/>
          <w:spacing w:val="2"/>
          <w:sz w:val="28"/>
          <w:szCs w:val="28"/>
        </w:rPr>
        <w:t xml:space="preserve"> работы по переоснащению муниципальной библиотеки № 22 по модельному стандарту.</w:t>
      </w:r>
    </w:p>
    <w:p w:rsidR="00867198" w:rsidRPr="00867198" w:rsidRDefault="00867198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7198">
        <w:rPr>
          <w:rFonts w:ascii="Times New Roman" w:hAnsi="Times New Roman" w:cs="Times New Roman"/>
          <w:spacing w:val="2"/>
          <w:sz w:val="28"/>
          <w:szCs w:val="28"/>
        </w:rPr>
        <w:t xml:space="preserve">В первом полугодии 2025 года проведено 417 культурно - </w:t>
      </w:r>
      <w:proofErr w:type="spellStart"/>
      <w:r w:rsidRPr="00867198">
        <w:rPr>
          <w:rFonts w:ascii="Times New Roman" w:hAnsi="Times New Roman" w:cs="Times New Roman"/>
          <w:spacing w:val="2"/>
          <w:sz w:val="28"/>
          <w:szCs w:val="28"/>
        </w:rPr>
        <w:t>досуговых</w:t>
      </w:r>
      <w:proofErr w:type="spellEnd"/>
      <w:r w:rsidRPr="00867198">
        <w:rPr>
          <w:rFonts w:ascii="Times New Roman" w:hAnsi="Times New Roman" w:cs="Times New Roman"/>
          <w:spacing w:val="2"/>
          <w:sz w:val="28"/>
          <w:szCs w:val="28"/>
        </w:rPr>
        <w:t xml:space="preserve"> мероприятий  (50% от планового показателя на год)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67198" w:rsidRPr="00867198" w:rsidRDefault="00867198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7198">
        <w:rPr>
          <w:rFonts w:ascii="Times New Roman" w:hAnsi="Times New Roman" w:cs="Times New Roman"/>
          <w:spacing w:val="2"/>
          <w:sz w:val="28"/>
          <w:szCs w:val="28"/>
        </w:rPr>
        <w:t xml:space="preserve">В учреждениях культурно - </w:t>
      </w:r>
      <w:proofErr w:type="spellStart"/>
      <w:r w:rsidRPr="00867198">
        <w:rPr>
          <w:rFonts w:ascii="Times New Roman" w:hAnsi="Times New Roman" w:cs="Times New Roman"/>
          <w:spacing w:val="2"/>
          <w:sz w:val="28"/>
          <w:szCs w:val="28"/>
        </w:rPr>
        <w:t>досугового</w:t>
      </w:r>
      <w:proofErr w:type="spellEnd"/>
      <w:r w:rsidRPr="00867198">
        <w:rPr>
          <w:rFonts w:ascii="Times New Roman" w:hAnsi="Times New Roman" w:cs="Times New Roman"/>
          <w:spacing w:val="2"/>
          <w:sz w:val="28"/>
          <w:szCs w:val="28"/>
        </w:rPr>
        <w:t xml:space="preserve"> типа работает 93 клубных формирования (100% от планового показателя). 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В отч</w:t>
      </w:r>
      <w:r w:rsidR="00CE7447">
        <w:rPr>
          <w:rFonts w:ascii="Times New Roman" w:hAnsi="Times New Roman" w:cs="Times New Roman"/>
          <w:spacing w:val="2"/>
          <w:sz w:val="28"/>
          <w:szCs w:val="28"/>
        </w:rPr>
        <w:t>ё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тном периоде осуществлено 10 творческих поездок: 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1) 15 февраля 2025 г. народный коллектив ансамбля бального танца «Весна» (руководитель Ирина </w:t>
      </w:r>
      <w:proofErr w:type="spellStart"/>
      <w:r w:rsidRPr="008A730E">
        <w:rPr>
          <w:rFonts w:ascii="Times New Roman" w:hAnsi="Times New Roman" w:cs="Times New Roman"/>
          <w:spacing w:val="2"/>
          <w:sz w:val="28"/>
          <w:szCs w:val="28"/>
        </w:rPr>
        <w:t>Макарич</w:t>
      </w:r>
      <w:proofErr w:type="spellEnd"/>
      <w:r w:rsidRPr="008A730E">
        <w:rPr>
          <w:rFonts w:ascii="Times New Roman" w:hAnsi="Times New Roman" w:cs="Times New Roman"/>
          <w:spacing w:val="2"/>
          <w:sz w:val="28"/>
          <w:szCs w:val="28"/>
        </w:rPr>
        <w:t>) МБУК ДК «Булат»</w:t>
      </w:r>
      <w:r w:rsidR="001323A1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323A1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творческий коллектив МАУК ДК «Металлург» 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выезжали для участия в VIII Межрегиональном фестивале ансамблей бального танца «Уральский вальс» в г. Челябинск;</w:t>
      </w:r>
    </w:p>
    <w:p w:rsidR="00572FB5" w:rsidRPr="008A730E" w:rsidRDefault="00DF07E0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)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две поездки коллективов ЦБС для проведения праздника «Масленица»: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- 01 марта 2025 г. </w:t>
      </w:r>
      <w:proofErr w:type="gramStart"/>
      <w:r w:rsidRPr="008A730E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с. Веселовка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- 02 марта в пос. </w:t>
      </w:r>
      <w:proofErr w:type="spellStart"/>
      <w:r w:rsidRPr="008A730E">
        <w:rPr>
          <w:rFonts w:ascii="Times New Roman" w:hAnsi="Times New Roman" w:cs="Times New Roman"/>
          <w:spacing w:val="2"/>
          <w:sz w:val="28"/>
          <w:szCs w:val="28"/>
        </w:rPr>
        <w:t>Тайнак</w:t>
      </w:r>
      <w:proofErr w:type="spell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и с. Куваши;</w:t>
      </w:r>
    </w:p>
    <w:p w:rsidR="00572FB5" w:rsidRPr="008A730E" w:rsidRDefault="001323A1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) 4 апреля 2025г. </w:t>
      </w:r>
      <w:r w:rsidR="0025238A">
        <w:rPr>
          <w:rFonts w:ascii="Times New Roman" w:hAnsi="Times New Roman" w:cs="Times New Roman"/>
          <w:spacing w:val="2"/>
          <w:sz w:val="28"/>
          <w:szCs w:val="28"/>
        </w:rPr>
        <w:t xml:space="preserve">поездка 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участников городского инклюзивного фестиваля художественного творчества «Смотри на меня как на равного» для участия в зональном туре областного инклюзивного фестиваля художественного творчества «Смотри на меня как на равного» в г. </w:t>
      </w:r>
      <w:proofErr w:type="spellStart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Сатка</w:t>
      </w:r>
      <w:proofErr w:type="spellEnd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572FB5" w:rsidRPr="008A730E" w:rsidRDefault="001323A1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) 22 июня 2025 г. </w:t>
      </w:r>
      <w:r w:rsidR="0025238A">
        <w:rPr>
          <w:rFonts w:ascii="Times New Roman" w:hAnsi="Times New Roman" w:cs="Times New Roman"/>
          <w:spacing w:val="2"/>
          <w:sz w:val="28"/>
          <w:szCs w:val="28"/>
        </w:rPr>
        <w:t xml:space="preserve">поездка </w:t>
      </w:r>
      <w:proofErr w:type="gramStart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с. </w:t>
      </w:r>
      <w:proofErr w:type="spellStart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Демарино</w:t>
      </w:r>
      <w:proofErr w:type="spellEnd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Пластовского</w:t>
      </w:r>
      <w:proofErr w:type="spellEnd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района</w:t>
      </w:r>
      <w:proofErr w:type="gramEnd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, Челябинской области творческого коллектива «</w:t>
      </w:r>
      <w:proofErr w:type="spellStart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Ихлас</w:t>
      </w:r>
      <w:proofErr w:type="spellEnd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» МАУК ДК «Металлург» для выступления на XXXI Всероссийском </w:t>
      </w:r>
      <w:proofErr w:type="spellStart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Бажовском</w:t>
      </w:r>
      <w:proofErr w:type="spellEnd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фестивале народного творчества;</w:t>
      </w:r>
    </w:p>
    <w:p w:rsidR="00572FB5" w:rsidRPr="008A730E" w:rsidRDefault="001323A1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) 02 мая 2025 г. </w:t>
      </w:r>
      <w:r w:rsidR="0025238A">
        <w:rPr>
          <w:rFonts w:ascii="Times New Roman" w:hAnsi="Times New Roman" w:cs="Times New Roman"/>
          <w:spacing w:val="2"/>
          <w:sz w:val="28"/>
          <w:szCs w:val="28"/>
        </w:rPr>
        <w:t xml:space="preserve">поездка 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участников образцового коллектива ансамбля казачьей песни «Бравые казаки» (руководитель В.А. </w:t>
      </w:r>
      <w:proofErr w:type="spellStart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Фахрутдинов</w:t>
      </w:r>
      <w:proofErr w:type="spellEnd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) МБУК ДК «Булат» для участия в финале Конкурса детской казачьей песни в г. Москва;</w:t>
      </w:r>
    </w:p>
    <w:p w:rsidR="00572FB5" w:rsidRPr="008A730E" w:rsidRDefault="001323A1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25238A">
        <w:rPr>
          <w:rFonts w:ascii="Times New Roman" w:hAnsi="Times New Roman" w:cs="Times New Roman"/>
          <w:spacing w:val="2"/>
          <w:sz w:val="28"/>
          <w:szCs w:val="28"/>
        </w:rPr>
        <w:t xml:space="preserve">две поездки 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коллективов ЦБС для проведения мероприятий в связи с празднованием 80-летия Победы в Великой Отечественной войне: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- 7 мая 2025 г. в пос. </w:t>
      </w:r>
      <w:proofErr w:type="spellStart"/>
      <w:r w:rsidRPr="008A730E">
        <w:rPr>
          <w:rFonts w:ascii="Times New Roman" w:hAnsi="Times New Roman" w:cs="Times New Roman"/>
          <w:spacing w:val="2"/>
          <w:sz w:val="28"/>
          <w:szCs w:val="28"/>
        </w:rPr>
        <w:t>Тайнак</w:t>
      </w:r>
      <w:proofErr w:type="spellEnd"/>
      <w:r w:rsidRPr="008A730E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72FB5" w:rsidRPr="008A730E" w:rsidRDefault="008A730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9 мая 2025г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. Куваши;</w:t>
      </w:r>
    </w:p>
    <w:p w:rsidR="00572FB5" w:rsidRDefault="00A0191F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) 07 июня 2025г. </w:t>
      </w:r>
      <w:r w:rsidR="00E974D2">
        <w:rPr>
          <w:rFonts w:ascii="Times New Roman" w:hAnsi="Times New Roman" w:cs="Times New Roman"/>
          <w:spacing w:val="2"/>
          <w:sz w:val="28"/>
          <w:szCs w:val="28"/>
        </w:rPr>
        <w:t xml:space="preserve">поездка 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творческих коллективов из г</w:t>
      </w:r>
      <w:proofErr w:type="gramStart"/>
      <w:r w:rsidR="0051198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З</w:t>
      </w:r>
      <w:proofErr w:type="gramEnd"/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>латоуст</w:t>
      </w:r>
      <w:r w:rsidR="0054388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72FB5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в поселок Центральный для проведения праздника «Сабантуй».</w:t>
      </w:r>
    </w:p>
    <w:p w:rsidR="008A730E" w:rsidRPr="008A730E" w:rsidRDefault="008A730E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течение периода январь – июнь 2025 года проведены культурно – массовые мероприятия: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- 02 марта 2025 г. на площади перед зданием Администрации округа </w:t>
      </w:r>
      <w:r w:rsidR="0054388D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ородской праздник «Проводы русской зимы. Масленица»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- 08 февраля 2025 в МАУК ДК «Металлург» концертная программа в рамках X Международного фестиваля музыкального юмора И. Бутмана с участием Московского джазового оркестра </w:t>
      </w:r>
      <w:proofErr w:type="spellStart"/>
      <w:proofErr w:type="gramStart"/>
      <w:r w:rsidRPr="008A730E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spellEnd"/>
      <w:proofErr w:type="gram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/у </w:t>
      </w:r>
      <w:r w:rsidR="00D631E9"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народного артиста 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РФ И. Бутмана, О. </w:t>
      </w:r>
      <w:proofErr w:type="spellStart"/>
      <w:r w:rsidRPr="008A730E">
        <w:rPr>
          <w:rFonts w:ascii="Times New Roman" w:hAnsi="Times New Roman" w:cs="Times New Roman"/>
          <w:spacing w:val="2"/>
          <w:sz w:val="28"/>
          <w:szCs w:val="28"/>
        </w:rPr>
        <w:t>Аккуратова</w:t>
      </w:r>
      <w:proofErr w:type="spell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(фортепиано, вокал), народного артиста РФ И. Бутмана, </w:t>
      </w:r>
      <w:proofErr w:type="spellStart"/>
      <w:r w:rsidRPr="008A730E">
        <w:rPr>
          <w:rFonts w:ascii="Times New Roman" w:hAnsi="Times New Roman" w:cs="Times New Roman"/>
          <w:spacing w:val="2"/>
          <w:sz w:val="28"/>
          <w:szCs w:val="28"/>
        </w:rPr>
        <w:t>Juan</w:t>
      </w:r>
      <w:proofErr w:type="spell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A730E">
        <w:rPr>
          <w:rFonts w:ascii="Times New Roman" w:hAnsi="Times New Roman" w:cs="Times New Roman"/>
          <w:spacing w:val="2"/>
          <w:sz w:val="28"/>
          <w:szCs w:val="28"/>
        </w:rPr>
        <w:t>Horlendis</w:t>
      </w:r>
      <w:proofErr w:type="spell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A730E">
        <w:rPr>
          <w:rFonts w:ascii="Times New Roman" w:hAnsi="Times New Roman" w:cs="Times New Roman"/>
          <w:spacing w:val="2"/>
          <w:sz w:val="28"/>
          <w:szCs w:val="28"/>
        </w:rPr>
        <w:t>Band</w:t>
      </w:r>
      <w:proofErr w:type="spell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(Куба)</w:t>
      </w:r>
      <w:r w:rsidR="008A730E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11 и 12 марта в МБУК ДК «Булат» 33 городской фестиваль детского театрального творчества «Арлекин-2025»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14 марта 2025 года городской детский инклюзивный фестиваль художественного творчества «Весенняя карусель» в МБУК ДК «Булат»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- 20 февраля 2025 г. в </w:t>
      </w:r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МАУК ДК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«Металлург» городское торжественное собрание, посвященное Дню защитника Отечества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- 20 марта 2025 года городской инклюзивный фестиваль художественного творчества «Смотри на меня как </w:t>
      </w:r>
      <w:proofErr w:type="gramStart"/>
      <w:r w:rsidRPr="008A730E">
        <w:rPr>
          <w:rFonts w:ascii="Times New Roman" w:hAnsi="Times New Roman" w:cs="Times New Roman"/>
          <w:spacing w:val="2"/>
          <w:sz w:val="28"/>
          <w:szCs w:val="28"/>
        </w:rPr>
        <w:t>на</w:t>
      </w:r>
      <w:proofErr w:type="gram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8A730E">
        <w:rPr>
          <w:rFonts w:ascii="Times New Roman" w:hAnsi="Times New Roman" w:cs="Times New Roman"/>
          <w:spacing w:val="2"/>
          <w:sz w:val="28"/>
          <w:szCs w:val="28"/>
        </w:rPr>
        <w:t>равного</w:t>
      </w:r>
      <w:proofErr w:type="gram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» в </w:t>
      </w:r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МБУК ДК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«Булат»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- 21 февраля 2025 г. в </w:t>
      </w:r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МБУК ДК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«Булат» VI городской фестиваль «Родной язык – народное сокровище», посвящ</w:t>
      </w:r>
      <w:r w:rsidR="00D631E9">
        <w:rPr>
          <w:rFonts w:ascii="Times New Roman" w:hAnsi="Times New Roman" w:cs="Times New Roman"/>
          <w:spacing w:val="2"/>
          <w:sz w:val="28"/>
          <w:szCs w:val="28"/>
        </w:rPr>
        <w:t>ё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нный Международному дню родного языка и Году защитника Отечества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21 марта 2025 года в МАУК ДК «Железнодорожник» то</w:t>
      </w:r>
      <w:r w:rsidR="00D631E9">
        <w:rPr>
          <w:rFonts w:ascii="Times New Roman" w:hAnsi="Times New Roman" w:cs="Times New Roman"/>
          <w:spacing w:val="2"/>
          <w:sz w:val="28"/>
          <w:szCs w:val="28"/>
        </w:rPr>
        <w:t>ржественное мероприятие, посвящё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нное Дню работника культуры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с 24 марта по 28 марта 2025 года Всероссийская акция «Неделя детской и юношеской книги» на территории округа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- 25 февраля 2025г. в </w:t>
      </w:r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МАУК ДК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«Металлург» концертная программа – проект «Поле славы» из литературно</w:t>
      </w:r>
      <w:r w:rsidR="005438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5438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хорового сериала «Голоса русской истории»  Магнитогорской государственной академической хоровой капеллы им. С.Г. </w:t>
      </w:r>
      <w:proofErr w:type="spellStart"/>
      <w:r w:rsidRPr="008A730E">
        <w:rPr>
          <w:rFonts w:ascii="Times New Roman" w:hAnsi="Times New Roman" w:cs="Times New Roman"/>
          <w:spacing w:val="2"/>
          <w:sz w:val="28"/>
          <w:szCs w:val="28"/>
        </w:rPr>
        <w:t>Эйдинова</w:t>
      </w:r>
      <w:proofErr w:type="spellEnd"/>
      <w:r w:rsidRPr="008A730E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цикл мероприятий, посвящ</w:t>
      </w:r>
      <w:r w:rsidR="00D631E9">
        <w:rPr>
          <w:rFonts w:ascii="Times New Roman" w:hAnsi="Times New Roman" w:cs="Times New Roman"/>
          <w:spacing w:val="2"/>
          <w:sz w:val="28"/>
          <w:szCs w:val="28"/>
        </w:rPr>
        <w:t>ё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нных празднованию 1 мая «Праздник весны и труда»; 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- 01 июня 2025 года праздничное мероприятие ко Дню защиты детей «Радуга счастья» </w:t>
      </w:r>
      <w:r w:rsidR="00333A97">
        <w:rPr>
          <w:rFonts w:ascii="Times New Roman" w:hAnsi="Times New Roman" w:cs="Times New Roman"/>
          <w:spacing w:val="2"/>
          <w:sz w:val="28"/>
          <w:szCs w:val="28"/>
        </w:rPr>
        <w:t xml:space="preserve"> в  детском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парк</w:t>
      </w:r>
      <w:r w:rsidR="00333A97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proofErr w:type="spellStart"/>
      <w:r w:rsidRPr="008A730E">
        <w:rPr>
          <w:rFonts w:ascii="Times New Roman" w:hAnsi="Times New Roman" w:cs="Times New Roman"/>
          <w:spacing w:val="2"/>
          <w:sz w:val="28"/>
          <w:szCs w:val="28"/>
        </w:rPr>
        <w:t>Крылатко</w:t>
      </w:r>
      <w:proofErr w:type="spellEnd"/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01 июня по 30 сентября 2025 года городская программа летнего чтения детей «Лето, книга, я - друзья!»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07 июня 2025 на территории горного парка им. П.П. Бажова X фестиваль-конкурс казачьей культуры «ЗЛАТА ГОРКА», посвящ</w:t>
      </w:r>
      <w:r w:rsidR="00D631E9">
        <w:rPr>
          <w:rFonts w:ascii="Times New Roman" w:hAnsi="Times New Roman" w:cs="Times New Roman"/>
          <w:spacing w:val="2"/>
          <w:sz w:val="28"/>
          <w:szCs w:val="28"/>
        </w:rPr>
        <w:t>ё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нный 80-летию Великой Победы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07 июня 2025 года «Сельский Сабантуй» в поселке Центральный</w:t>
      </w:r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;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цикл мероприятий, посвящ</w:t>
      </w:r>
      <w:r w:rsidR="00D631E9">
        <w:rPr>
          <w:rFonts w:ascii="Times New Roman" w:hAnsi="Times New Roman" w:cs="Times New Roman"/>
          <w:spacing w:val="2"/>
          <w:sz w:val="28"/>
          <w:szCs w:val="28"/>
        </w:rPr>
        <w:t>ё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нных празднованию 80-летия Победы в Великой Отечественной войне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14 июня 2025 года городской национальный праздник «Сабантуй» на территории горного парка им. П.П. Бажова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lastRenderedPageBreak/>
        <w:t>- 17 апреля 2025 года</w:t>
      </w:r>
      <w:proofErr w:type="gramStart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proofErr w:type="gramEnd"/>
      <w:r w:rsidRPr="008A730E">
        <w:rPr>
          <w:rFonts w:ascii="Times New Roman" w:hAnsi="Times New Roman" w:cs="Times New Roman"/>
          <w:spacing w:val="2"/>
          <w:sz w:val="28"/>
          <w:szCs w:val="28"/>
        </w:rPr>
        <w:t>ала</w:t>
      </w:r>
      <w:r w:rsidR="002219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219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концерт и награждение победителей муниципального конкурса чтецов произведений </w:t>
      </w:r>
      <w:proofErr w:type="spellStart"/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латоустовских</w:t>
      </w:r>
      <w:proofErr w:type="spell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авторов «Златоуст - дом родной» 2025 г. в большом зале </w:t>
      </w:r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ЦГБ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, по адресу: г. Златоуст, ул. Космонавтов, д. </w:t>
      </w:r>
      <w:r w:rsidR="00C4552F">
        <w:rPr>
          <w:rFonts w:ascii="Times New Roman" w:hAnsi="Times New Roman" w:cs="Times New Roman"/>
          <w:spacing w:val="2"/>
          <w:sz w:val="28"/>
          <w:szCs w:val="28"/>
        </w:rPr>
        <w:t>№1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- 17 мая 2025 г. в </w:t>
      </w:r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МБУК ДК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«Булат» конкурсную программу для семей центров национальных культур «Если есть семья – значит</w:t>
      </w:r>
      <w:r w:rsidR="008A730E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счастлив я!»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22 и</w:t>
      </w:r>
      <w:r w:rsidR="00C4552F">
        <w:rPr>
          <w:rFonts w:ascii="Times New Roman" w:hAnsi="Times New Roman" w:cs="Times New Roman"/>
          <w:spacing w:val="2"/>
          <w:sz w:val="28"/>
          <w:szCs w:val="28"/>
        </w:rPr>
        <w:t>юня 2025 г. I Антифашистский слё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т на территории округа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23 мая 2025 года Гала-концерт победителей Областного фестиваля творчества инвалидов «С</w:t>
      </w:r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мотри на меня как на равного» в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A730E" w:rsidRPr="008A730E">
        <w:rPr>
          <w:rFonts w:ascii="Times New Roman" w:hAnsi="Times New Roman" w:cs="Times New Roman"/>
          <w:spacing w:val="2"/>
          <w:sz w:val="28"/>
          <w:szCs w:val="28"/>
        </w:rPr>
        <w:t>МБУК ДК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«Булат»</w:t>
      </w:r>
      <w:r w:rsidR="00C4552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ул. </w:t>
      </w:r>
      <w:r w:rsidR="00C4552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C4552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В.И. Ленина, </w:t>
      </w:r>
      <w:r w:rsidR="00C4552F">
        <w:rPr>
          <w:rFonts w:ascii="Times New Roman" w:hAnsi="Times New Roman" w:cs="Times New Roman"/>
          <w:spacing w:val="2"/>
          <w:sz w:val="28"/>
          <w:szCs w:val="28"/>
        </w:rPr>
        <w:t>д.№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>1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25 июня 2025 г. фестиваль «Челябинская область – большая семья»;</w:t>
      </w:r>
    </w:p>
    <w:p w:rsidR="00572FB5" w:rsidRPr="008A730E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с 25 апреля 2025 года по 26 апреля 2025 года Всероссийскую акцию «</w:t>
      </w:r>
      <w:proofErr w:type="spellStart"/>
      <w:r w:rsidRPr="008A730E">
        <w:rPr>
          <w:rFonts w:ascii="Times New Roman" w:hAnsi="Times New Roman" w:cs="Times New Roman"/>
          <w:spacing w:val="2"/>
          <w:sz w:val="28"/>
          <w:szCs w:val="28"/>
        </w:rPr>
        <w:t>Библионочь</w:t>
      </w:r>
      <w:proofErr w:type="spellEnd"/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2025»;</w:t>
      </w:r>
    </w:p>
    <w:p w:rsidR="00572FB5" w:rsidRDefault="00572FB5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730E">
        <w:rPr>
          <w:rFonts w:ascii="Times New Roman" w:hAnsi="Times New Roman" w:cs="Times New Roman"/>
          <w:spacing w:val="2"/>
          <w:sz w:val="28"/>
          <w:szCs w:val="28"/>
        </w:rPr>
        <w:t>- с 30 апреля по 4 мая 2025 г. 34-ую театральн</w:t>
      </w:r>
      <w:r w:rsidR="008A730E">
        <w:rPr>
          <w:rFonts w:ascii="Times New Roman" w:hAnsi="Times New Roman" w:cs="Times New Roman"/>
          <w:spacing w:val="2"/>
          <w:sz w:val="28"/>
          <w:szCs w:val="28"/>
        </w:rPr>
        <w:t>ую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«Недел</w:t>
      </w:r>
      <w:r w:rsidR="008A730E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8A730E">
        <w:rPr>
          <w:rFonts w:ascii="Times New Roman" w:hAnsi="Times New Roman" w:cs="Times New Roman"/>
          <w:spacing w:val="2"/>
          <w:sz w:val="28"/>
          <w:szCs w:val="28"/>
        </w:rPr>
        <w:t xml:space="preserve"> милосердия» на базе ГБУКЧО «Златоустовский государственный драматический театр «Омнибус».</w:t>
      </w:r>
    </w:p>
    <w:p w:rsidR="008A730E" w:rsidRDefault="00D631E9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B5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отчётного</w:t>
      </w:r>
      <w:r w:rsidRPr="005F06B5">
        <w:rPr>
          <w:rFonts w:ascii="Times New Roman" w:hAnsi="Times New Roman"/>
          <w:sz w:val="28"/>
          <w:szCs w:val="28"/>
        </w:rPr>
        <w:t xml:space="preserve"> периода среднемесячная номинально начисленная заработная плата работников </w:t>
      </w:r>
      <w:r>
        <w:rPr>
          <w:rFonts w:ascii="Times New Roman" w:hAnsi="Times New Roman"/>
          <w:sz w:val="28"/>
          <w:szCs w:val="28"/>
        </w:rPr>
        <w:t>системы культуры составила 49 154,51 руб. (106,4 % к соответствующему периоду 2024г).</w:t>
      </w:r>
    </w:p>
    <w:p w:rsidR="000C2E35" w:rsidRDefault="000C2E35" w:rsidP="001F5FCE">
      <w:pPr>
        <w:keepNext/>
        <w:keepLines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14F3" w:rsidRPr="00555805" w:rsidRDefault="002814F3" w:rsidP="00DF07E0">
      <w:pPr>
        <w:pStyle w:val="2"/>
      </w:pPr>
      <w:bookmarkStart w:id="27" w:name="_Toc204778849"/>
      <w:r w:rsidRPr="00555805">
        <w:t>2.8 Физическая культура и спорт</w:t>
      </w:r>
      <w:bookmarkEnd w:id="27"/>
    </w:p>
    <w:p w:rsidR="007E325E" w:rsidRDefault="007E325E" w:rsidP="00DF07E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D49">
        <w:rPr>
          <w:rFonts w:ascii="Times New Roman" w:eastAsia="Times New Roman" w:hAnsi="Times New Roman" w:cs="Times New Roman"/>
          <w:sz w:val="28"/>
          <w:szCs w:val="28"/>
        </w:rPr>
        <w:t>Общий объ</w:t>
      </w:r>
      <w:r w:rsidR="001851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A5D49">
        <w:rPr>
          <w:rFonts w:ascii="Times New Roman" w:eastAsia="Times New Roman" w:hAnsi="Times New Roman" w:cs="Times New Roman"/>
          <w:sz w:val="28"/>
          <w:szCs w:val="28"/>
        </w:rPr>
        <w:t xml:space="preserve">м запланированных расходов бюджета округа на физическую культуру и спорт  на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DA5D49">
        <w:rPr>
          <w:rFonts w:ascii="Times New Roman" w:eastAsia="Times New Roman" w:hAnsi="Times New Roman" w:cs="Times New Roman"/>
          <w:sz w:val="28"/>
          <w:szCs w:val="28"/>
        </w:rPr>
        <w:t xml:space="preserve"> год  –  </w:t>
      </w:r>
      <w:r w:rsidRPr="002E73FB">
        <w:rPr>
          <w:rFonts w:ascii="Times New Roman" w:eastAsia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/>
          <w:sz w:val="28"/>
          <w:szCs w:val="28"/>
        </w:rPr>
        <w:t>,</w:t>
      </w:r>
      <w:r w:rsidRPr="002E73FB">
        <w:rPr>
          <w:rFonts w:ascii="Times New Roman" w:eastAsia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DA5D49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:rsidR="007E325E" w:rsidRDefault="007E325E" w:rsidP="00DF07E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ено</w:t>
      </w:r>
      <w:r w:rsidR="00DF07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 отчётный период 2025</w:t>
      </w:r>
      <w:r w:rsidRPr="00F523CC">
        <w:rPr>
          <w:rFonts w:ascii="Times New Roman" w:eastAsia="Times New Roman" w:hAnsi="Times New Roman"/>
          <w:sz w:val="28"/>
          <w:szCs w:val="28"/>
        </w:rPr>
        <w:t xml:space="preserve"> года – </w:t>
      </w:r>
      <w:r>
        <w:rPr>
          <w:rFonts w:ascii="Times New Roman" w:eastAsia="Times New Roman" w:hAnsi="Times New Roman"/>
          <w:sz w:val="28"/>
          <w:szCs w:val="28"/>
        </w:rPr>
        <w:t>195,28</w:t>
      </w:r>
      <w:r w:rsidRPr="00F523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лн</w:t>
      </w:r>
      <w:r w:rsidRPr="00F523CC">
        <w:rPr>
          <w:rFonts w:ascii="Times New Roman" w:eastAsia="Times New Roman" w:hAnsi="Times New Roman"/>
          <w:sz w:val="28"/>
          <w:szCs w:val="28"/>
        </w:rPr>
        <w:t xml:space="preserve">. руб. </w:t>
      </w:r>
      <w:r>
        <w:rPr>
          <w:rFonts w:ascii="Times New Roman" w:eastAsia="Times New Roman" w:hAnsi="Times New Roman"/>
          <w:sz w:val="28"/>
          <w:szCs w:val="28"/>
        </w:rPr>
        <w:t>(54,5% от годового плана)</w:t>
      </w:r>
      <w:r w:rsidR="00DF07E0">
        <w:rPr>
          <w:rFonts w:ascii="Times New Roman" w:eastAsia="Times New Roman" w:hAnsi="Times New Roman"/>
          <w:sz w:val="28"/>
          <w:szCs w:val="28"/>
        </w:rPr>
        <w:t>.</w:t>
      </w:r>
    </w:p>
    <w:p w:rsidR="00DE4203" w:rsidRDefault="0071039F" w:rsidP="00DF07E0">
      <w:pPr>
        <w:keepNext/>
        <w:keepLines/>
        <w:spacing w:after="0" w:line="240" w:lineRule="auto"/>
        <w:ind w:right="5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2558B">
        <w:rPr>
          <w:rFonts w:ascii="Times New Roman" w:eastAsia="Times New Roman" w:hAnsi="Times New Roman"/>
          <w:sz w:val="28"/>
          <w:szCs w:val="28"/>
        </w:rPr>
        <w:t xml:space="preserve">В ведении </w:t>
      </w:r>
      <w:r w:rsidR="00B8025A">
        <w:rPr>
          <w:rFonts w:ascii="Times New Roman" w:eastAsia="Times New Roman" w:hAnsi="Times New Roman"/>
          <w:sz w:val="28"/>
          <w:szCs w:val="28"/>
        </w:rPr>
        <w:t xml:space="preserve">МКУ </w:t>
      </w:r>
      <w:proofErr w:type="spellStart"/>
      <w:r w:rsidRPr="0072558B">
        <w:rPr>
          <w:rFonts w:ascii="Times New Roman" w:eastAsia="Times New Roman" w:hAnsi="Times New Roman"/>
          <w:sz w:val="28"/>
          <w:szCs w:val="28"/>
        </w:rPr>
        <w:t>У</w:t>
      </w:r>
      <w:r w:rsidR="00B8025A">
        <w:rPr>
          <w:rFonts w:ascii="Times New Roman" w:eastAsia="Times New Roman" w:hAnsi="Times New Roman"/>
          <w:sz w:val="28"/>
          <w:szCs w:val="28"/>
        </w:rPr>
        <w:t>ФКиС</w:t>
      </w:r>
      <w:proofErr w:type="spellEnd"/>
      <w:r w:rsidRPr="0072558B">
        <w:rPr>
          <w:rFonts w:ascii="Times New Roman" w:eastAsia="Times New Roman" w:hAnsi="Times New Roman"/>
          <w:sz w:val="28"/>
          <w:szCs w:val="28"/>
        </w:rPr>
        <w:t xml:space="preserve"> находится 6  спортивных школ (из которых</w:t>
      </w:r>
      <w:r w:rsidR="008E153A">
        <w:rPr>
          <w:rFonts w:ascii="Times New Roman" w:eastAsia="Times New Roman" w:hAnsi="Times New Roman"/>
          <w:sz w:val="28"/>
          <w:szCs w:val="28"/>
        </w:rPr>
        <w:t xml:space="preserve"> -</w:t>
      </w:r>
      <w:r w:rsidRPr="0072558B">
        <w:rPr>
          <w:rFonts w:ascii="Times New Roman" w:eastAsia="Times New Roman" w:hAnsi="Times New Roman"/>
          <w:sz w:val="28"/>
          <w:szCs w:val="28"/>
        </w:rPr>
        <w:t xml:space="preserve"> 3 Олимпийского резерва), в которых </w:t>
      </w:r>
      <w:r w:rsidRPr="00F90DA2">
        <w:rPr>
          <w:rFonts w:ascii="Times New Roman" w:eastAsia="Times New Roman" w:hAnsi="Times New Roman"/>
          <w:sz w:val="28"/>
          <w:szCs w:val="28"/>
        </w:rPr>
        <w:t xml:space="preserve">занимается  </w:t>
      </w:r>
      <w:r>
        <w:rPr>
          <w:rFonts w:ascii="Times New Roman" w:hAnsi="Times New Roman"/>
          <w:sz w:val="28"/>
        </w:rPr>
        <w:t>4</w:t>
      </w:r>
      <w:r w:rsidR="00DE42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72</w:t>
      </w:r>
      <w:r w:rsidRPr="00F90DA2">
        <w:rPr>
          <w:rFonts w:ascii="Times New Roman" w:hAnsi="Times New Roman"/>
          <w:sz w:val="28"/>
        </w:rPr>
        <w:t xml:space="preserve"> </w:t>
      </w:r>
      <w:r w:rsidRPr="00F90DA2">
        <w:rPr>
          <w:rFonts w:ascii="Times New Roman" w:eastAsia="Times New Roman" w:hAnsi="Times New Roman"/>
          <w:sz w:val="28"/>
          <w:szCs w:val="28"/>
        </w:rPr>
        <w:t>детей</w:t>
      </w:r>
      <w:r w:rsidRPr="0072558B">
        <w:rPr>
          <w:rFonts w:ascii="Times New Roman" w:eastAsia="Times New Roman" w:hAnsi="Times New Roman"/>
          <w:sz w:val="28"/>
          <w:szCs w:val="28"/>
        </w:rPr>
        <w:t xml:space="preserve"> и подростков. </w:t>
      </w:r>
    </w:p>
    <w:p w:rsidR="00180D8F" w:rsidRDefault="0071039F" w:rsidP="00DF07E0">
      <w:pPr>
        <w:keepNext/>
        <w:keepLines/>
        <w:spacing w:after="0" w:line="240" w:lineRule="auto"/>
        <w:ind w:right="5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2558B">
        <w:rPr>
          <w:rFonts w:ascii="Times New Roman" w:eastAsia="Times New Roman" w:hAnsi="Times New Roman"/>
          <w:sz w:val="28"/>
          <w:szCs w:val="28"/>
        </w:rPr>
        <w:t xml:space="preserve">В подведомственных </w:t>
      </w:r>
      <w:r w:rsidR="00DE1B83">
        <w:rPr>
          <w:rFonts w:ascii="Times New Roman" w:eastAsia="Times New Roman" w:hAnsi="Times New Roman"/>
          <w:sz w:val="28"/>
          <w:szCs w:val="28"/>
        </w:rPr>
        <w:t xml:space="preserve">МКУ </w:t>
      </w:r>
      <w:proofErr w:type="spellStart"/>
      <w:r w:rsidR="00DE1B83" w:rsidRPr="0072558B">
        <w:rPr>
          <w:rFonts w:ascii="Times New Roman" w:eastAsia="Times New Roman" w:hAnsi="Times New Roman"/>
          <w:sz w:val="28"/>
          <w:szCs w:val="28"/>
        </w:rPr>
        <w:t>У</w:t>
      </w:r>
      <w:r w:rsidR="00DE1B83">
        <w:rPr>
          <w:rFonts w:ascii="Times New Roman" w:eastAsia="Times New Roman" w:hAnsi="Times New Roman"/>
          <w:sz w:val="28"/>
          <w:szCs w:val="28"/>
        </w:rPr>
        <w:t>ФКиС</w:t>
      </w:r>
      <w:proofErr w:type="spellEnd"/>
      <w:r w:rsidR="00DE1B83" w:rsidRPr="007255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558B">
        <w:rPr>
          <w:rFonts w:ascii="Times New Roman" w:eastAsia="Times New Roman" w:hAnsi="Times New Roman"/>
          <w:sz w:val="28"/>
          <w:szCs w:val="28"/>
        </w:rPr>
        <w:t>учреждениях</w:t>
      </w:r>
      <w:r w:rsidR="00180D8F">
        <w:rPr>
          <w:rFonts w:ascii="Times New Roman" w:eastAsia="Times New Roman" w:hAnsi="Times New Roman"/>
          <w:sz w:val="28"/>
          <w:szCs w:val="28"/>
        </w:rPr>
        <w:t xml:space="preserve"> находятся:</w:t>
      </w:r>
    </w:p>
    <w:p w:rsidR="00180D8F" w:rsidRDefault="00DF07E0" w:rsidP="00DF07E0">
      <w:pPr>
        <w:keepNext/>
        <w:keepLines/>
        <w:spacing w:after="0" w:line="240" w:lineRule="auto"/>
        <w:ind w:right="5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 спортивны</w:t>
      </w:r>
      <w:r w:rsidR="00DE1B83">
        <w:rPr>
          <w:rFonts w:ascii="Times New Roman" w:eastAsia="Times New Roman" w:hAnsi="Times New Roman"/>
          <w:sz w:val="28"/>
          <w:szCs w:val="28"/>
        </w:rPr>
        <w:t>е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 объект</w:t>
      </w:r>
      <w:r w:rsidR="00DE1B83">
        <w:rPr>
          <w:rFonts w:ascii="Times New Roman" w:eastAsia="Times New Roman" w:hAnsi="Times New Roman"/>
          <w:sz w:val="28"/>
          <w:szCs w:val="28"/>
        </w:rPr>
        <w:t>ы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 муниципальной собственности</w:t>
      </w:r>
      <w:r w:rsidR="00180D8F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180D8F" w:rsidRPr="0072558B">
        <w:rPr>
          <w:rFonts w:ascii="Times New Roman" w:eastAsia="Times New Roman" w:hAnsi="Times New Roman"/>
          <w:sz w:val="28"/>
          <w:szCs w:val="28"/>
        </w:rPr>
        <w:t>26</w:t>
      </w:r>
      <w:r w:rsidR="00180D8F">
        <w:rPr>
          <w:rFonts w:ascii="Times New Roman" w:eastAsia="Times New Roman" w:hAnsi="Times New Roman"/>
          <w:sz w:val="28"/>
          <w:szCs w:val="28"/>
        </w:rPr>
        <w:t xml:space="preserve"> ед.;</w:t>
      </w:r>
    </w:p>
    <w:p w:rsidR="00180D8F" w:rsidRDefault="00180D8F" w:rsidP="00DF07E0">
      <w:pPr>
        <w:keepNext/>
        <w:keepLines/>
        <w:spacing w:after="0" w:line="240" w:lineRule="auto"/>
        <w:ind w:right="5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 из них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 частной 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– 2 ед.;</w:t>
      </w:r>
    </w:p>
    <w:p w:rsidR="00180D8F" w:rsidRDefault="00180D8F" w:rsidP="00DF07E0">
      <w:pPr>
        <w:keepNext/>
        <w:keepLines/>
        <w:spacing w:after="0" w:line="240" w:lineRule="auto"/>
        <w:ind w:right="5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DF07E0">
        <w:rPr>
          <w:rFonts w:ascii="Times New Roman" w:eastAsia="Times New Roman" w:hAnsi="Times New Roman"/>
          <w:sz w:val="28"/>
          <w:szCs w:val="28"/>
        </w:rPr>
        <w:t xml:space="preserve"> 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>стади</w:t>
      </w:r>
      <w:r w:rsidR="009F3B9F">
        <w:rPr>
          <w:rFonts w:ascii="Times New Roman" w:eastAsia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/>
          <w:sz w:val="28"/>
          <w:szCs w:val="28"/>
        </w:rPr>
        <w:t xml:space="preserve"> - 2 ед.;</w:t>
      </w:r>
    </w:p>
    <w:p w:rsidR="00180D8F" w:rsidRDefault="00180D8F" w:rsidP="00DF07E0">
      <w:pPr>
        <w:keepNext/>
        <w:keepLines/>
        <w:spacing w:after="0" w:line="240" w:lineRule="auto"/>
        <w:ind w:right="5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DF07E0">
        <w:rPr>
          <w:rFonts w:ascii="Times New Roman" w:eastAsia="Times New Roman" w:hAnsi="Times New Roman"/>
          <w:sz w:val="28"/>
          <w:szCs w:val="28"/>
        </w:rPr>
        <w:t xml:space="preserve"> </w:t>
      </w:r>
      <w:r w:rsidR="009F3B9F">
        <w:rPr>
          <w:rFonts w:ascii="Times New Roman" w:eastAsia="Times New Roman" w:hAnsi="Times New Roman"/>
          <w:sz w:val="28"/>
          <w:szCs w:val="28"/>
        </w:rPr>
        <w:t>плавательный бассейн</w:t>
      </w:r>
      <w:r>
        <w:rPr>
          <w:rFonts w:ascii="Times New Roman" w:eastAsia="Times New Roman" w:hAnsi="Times New Roman"/>
          <w:sz w:val="28"/>
          <w:szCs w:val="28"/>
        </w:rPr>
        <w:t xml:space="preserve"> – 1 ед.;</w:t>
      </w:r>
    </w:p>
    <w:p w:rsidR="00180D8F" w:rsidRDefault="00180D8F" w:rsidP="00DF07E0">
      <w:pPr>
        <w:keepNext/>
        <w:keepLines/>
        <w:spacing w:after="0" w:line="240" w:lineRule="auto"/>
        <w:ind w:right="5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F3B9F">
        <w:rPr>
          <w:rFonts w:ascii="Times New Roman" w:eastAsia="Times New Roman" w:hAnsi="Times New Roman"/>
          <w:sz w:val="28"/>
          <w:szCs w:val="28"/>
        </w:rPr>
        <w:t>Л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>едовый дворец</w:t>
      </w:r>
      <w:r>
        <w:rPr>
          <w:rFonts w:ascii="Times New Roman" w:eastAsia="Times New Roman" w:hAnsi="Times New Roman"/>
          <w:sz w:val="28"/>
          <w:szCs w:val="28"/>
        </w:rPr>
        <w:t xml:space="preserve"> – 1 ед.;</w:t>
      </w:r>
    </w:p>
    <w:p w:rsidR="0071039F" w:rsidRPr="004D1E53" w:rsidRDefault="00180D8F" w:rsidP="00DF07E0">
      <w:pPr>
        <w:keepNext/>
        <w:keepLines/>
        <w:spacing w:after="0" w:line="240" w:lineRule="auto"/>
        <w:ind w:right="5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DF07E0">
        <w:rPr>
          <w:rFonts w:ascii="Times New Roman" w:eastAsia="Times New Roman" w:hAnsi="Times New Roman"/>
          <w:sz w:val="28"/>
          <w:szCs w:val="28"/>
        </w:rPr>
        <w:t xml:space="preserve"> 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>игров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 спортив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 зал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 и прочие</w:t>
      </w:r>
      <w:r>
        <w:rPr>
          <w:rFonts w:ascii="Times New Roman" w:eastAsia="Times New Roman" w:hAnsi="Times New Roman"/>
          <w:sz w:val="28"/>
          <w:szCs w:val="28"/>
        </w:rPr>
        <w:t xml:space="preserve"> – 2 ед.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039F" w:rsidRPr="0072558B" w:rsidRDefault="009F3B9F" w:rsidP="00DF07E0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а </w:t>
      </w:r>
      <w:r w:rsidR="00177FB6">
        <w:rPr>
          <w:rFonts w:ascii="Times New Roman" w:eastAsia="Times New Roman" w:hAnsi="Times New Roman"/>
          <w:sz w:val="28"/>
          <w:szCs w:val="28"/>
        </w:rPr>
        <w:t>отчё</w:t>
      </w:r>
      <w:r w:rsidR="0071039F">
        <w:rPr>
          <w:rFonts w:ascii="Times New Roman" w:eastAsia="Times New Roman" w:hAnsi="Times New Roman"/>
          <w:sz w:val="28"/>
          <w:szCs w:val="28"/>
        </w:rPr>
        <w:t>тный период 2025</w:t>
      </w:r>
      <w:r w:rsidR="00DF07E0">
        <w:rPr>
          <w:rFonts w:ascii="Times New Roman" w:eastAsia="Times New Roman" w:hAnsi="Times New Roman"/>
          <w:sz w:val="28"/>
          <w:szCs w:val="28"/>
        </w:rPr>
        <w:t xml:space="preserve"> года проведено </w:t>
      </w:r>
      <w:r w:rsidR="0071039F">
        <w:rPr>
          <w:rFonts w:ascii="Times New Roman" w:eastAsia="Times New Roman" w:hAnsi="Times New Roman"/>
          <w:sz w:val="28"/>
          <w:szCs w:val="28"/>
        </w:rPr>
        <w:t xml:space="preserve">122 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>спортивно</w:t>
      </w:r>
      <w:r w:rsidR="00B8025A">
        <w:rPr>
          <w:rFonts w:ascii="Times New Roman" w:eastAsia="Times New Roman" w:hAnsi="Times New Roman"/>
          <w:sz w:val="28"/>
          <w:szCs w:val="28"/>
        </w:rPr>
        <w:t xml:space="preserve"> </w:t>
      </w:r>
      <w:r w:rsidR="0071039F" w:rsidRPr="0072558B">
        <w:rPr>
          <w:rFonts w:ascii="Times New Roman" w:eastAsia="Times New Roman" w:hAnsi="Times New Roman"/>
          <w:sz w:val="28"/>
          <w:szCs w:val="28"/>
        </w:rPr>
        <w:t>-</w:t>
      </w:r>
      <w:r w:rsidR="00B8025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71039F" w:rsidRPr="0072558B">
        <w:rPr>
          <w:rFonts w:ascii="Times New Roman" w:eastAsia="Times New Roman" w:hAnsi="Times New Roman"/>
          <w:sz w:val="28"/>
          <w:szCs w:val="28"/>
        </w:rPr>
        <w:t>массовых</w:t>
      </w:r>
      <w:proofErr w:type="gramEnd"/>
      <w:r w:rsidR="0071039F" w:rsidRPr="0072558B"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</w:rPr>
        <w:t>я (</w:t>
      </w:r>
      <w:r w:rsidR="0071039F">
        <w:rPr>
          <w:rFonts w:ascii="Times New Roman" w:eastAsia="Times New Roman" w:hAnsi="Times New Roman"/>
          <w:sz w:val="28"/>
          <w:szCs w:val="28"/>
        </w:rPr>
        <w:t>53%</w:t>
      </w:r>
      <w:r w:rsidR="00252CE2">
        <w:rPr>
          <w:rFonts w:ascii="Times New Roman" w:eastAsia="Times New Roman" w:hAnsi="Times New Roman"/>
          <w:sz w:val="28"/>
          <w:szCs w:val="28"/>
        </w:rPr>
        <w:t xml:space="preserve"> от годового плана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71039F" w:rsidRDefault="0071039F" w:rsidP="00DF07E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253D">
        <w:rPr>
          <w:rFonts w:ascii="Times New Roman" w:hAnsi="Times New Roman"/>
          <w:sz w:val="28"/>
          <w:szCs w:val="28"/>
        </w:rPr>
        <w:t xml:space="preserve">Доля населения, принявшего участие в выполнении нормативов ГТО, от общей численности населения, зарегистрированного в электронной базе данных, проживающего на территории </w:t>
      </w:r>
      <w:r w:rsidR="009F3B9F">
        <w:rPr>
          <w:rFonts w:ascii="Times New Roman" w:hAnsi="Times New Roman"/>
          <w:sz w:val="28"/>
          <w:szCs w:val="28"/>
        </w:rPr>
        <w:t>округа составила</w:t>
      </w:r>
      <w:r w:rsidRPr="0002253D">
        <w:rPr>
          <w:rFonts w:ascii="Times New Roman" w:hAnsi="Times New Roman"/>
          <w:sz w:val="28"/>
          <w:szCs w:val="28"/>
        </w:rPr>
        <w:t xml:space="preserve"> </w:t>
      </w:r>
      <w:r w:rsidR="009F3B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% </w:t>
      </w:r>
      <w:r w:rsidR="00DF07E0">
        <w:rPr>
          <w:rFonts w:ascii="Times New Roman" w:hAnsi="Times New Roman"/>
          <w:sz w:val="28"/>
          <w:szCs w:val="28"/>
        </w:rPr>
        <w:t>при</w:t>
      </w:r>
      <w:r w:rsidR="009F3B9F">
        <w:rPr>
          <w:rFonts w:ascii="Times New Roman" w:hAnsi="Times New Roman"/>
          <w:sz w:val="28"/>
          <w:szCs w:val="28"/>
        </w:rPr>
        <w:t xml:space="preserve"> плановом показателе на год– 2</w:t>
      </w:r>
      <w:r w:rsidR="00DF07E0">
        <w:rPr>
          <w:rFonts w:ascii="Times New Roman" w:hAnsi="Times New Roman"/>
          <w:sz w:val="28"/>
          <w:szCs w:val="28"/>
        </w:rPr>
        <w:t xml:space="preserve"> </w:t>
      </w:r>
      <w:r w:rsidR="009F3B9F">
        <w:rPr>
          <w:rFonts w:ascii="Times New Roman" w:hAnsi="Times New Roman"/>
          <w:sz w:val="28"/>
          <w:szCs w:val="28"/>
        </w:rPr>
        <w:t>%.</w:t>
      </w:r>
    </w:p>
    <w:p w:rsidR="00183A1C" w:rsidRDefault="00183A1C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A86">
        <w:rPr>
          <w:rFonts w:ascii="Times New Roman" w:hAnsi="Times New Roman"/>
          <w:sz w:val="28"/>
          <w:szCs w:val="28"/>
        </w:rPr>
        <w:lastRenderedPageBreak/>
        <w:t>Доля лиц, обучающихся по дополнительным образовательным программам спортивной подготовки в организациях ведомственной принадлежности физической культуры и спорта, имеющих спортивные разряды и звания, в общем количестве лиц, обучающихся по дополнительным образовательным программам спортивной подготовки, в организациях ведомственной принадлежности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составила 50,6% (</w:t>
      </w:r>
      <w:bookmarkStart w:id="28" w:name="_Hlk172276123"/>
      <w:r>
        <w:rPr>
          <w:rFonts w:ascii="Times New Roman" w:hAnsi="Times New Roman"/>
          <w:sz w:val="28"/>
          <w:szCs w:val="28"/>
        </w:rPr>
        <w:t xml:space="preserve">126% от </w:t>
      </w:r>
      <w:r w:rsidR="000A26EB">
        <w:rPr>
          <w:rFonts w:ascii="Times New Roman" w:eastAsia="Times New Roman" w:hAnsi="Times New Roman"/>
          <w:sz w:val="28"/>
          <w:szCs w:val="28"/>
        </w:rPr>
        <w:t>планового показателя на год</w:t>
      </w:r>
      <w:r>
        <w:rPr>
          <w:rFonts w:ascii="Times New Roman" w:hAnsi="Times New Roman"/>
          <w:sz w:val="28"/>
          <w:szCs w:val="28"/>
        </w:rPr>
        <w:t xml:space="preserve">). </w:t>
      </w:r>
    </w:p>
    <w:bookmarkEnd w:id="28"/>
    <w:p w:rsidR="0071039F" w:rsidRPr="00A60D80" w:rsidRDefault="0071039F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80">
        <w:rPr>
          <w:rFonts w:ascii="Times New Roman" w:hAnsi="Times New Roman" w:cs="Times New Roman"/>
          <w:sz w:val="28"/>
          <w:szCs w:val="28"/>
        </w:rPr>
        <w:t>Уровень обеспеченности граждан спортивными сооружениями, исходя из единовременной пропускной способности объектов спорта округа</w:t>
      </w:r>
      <w:r w:rsidR="00555805">
        <w:rPr>
          <w:rFonts w:ascii="Times New Roman" w:hAnsi="Times New Roman" w:cs="Times New Roman"/>
          <w:sz w:val="28"/>
          <w:szCs w:val="28"/>
        </w:rPr>
        <w:t>,</w:t>
      </w:r>
      <w:r w:rsidRPr="00A60D80">
        <w:rPr>
          <w:rFonts w:ascii="Times New Roman" w:hAnsi="Times New Roman" w:cs="Times New Roman"/>
          <w:sz w:val="28"/>
          <w:szCs w:val="28"/>
        </w:rPr>
        <w:t xml:space="preserve"> </w:t>
      </w:r>
      <w:r w:rsidR="00A60D80" w:rsidRPr="00A60D80">
        <w:rPr>
          <w:rFonts w:ascii="Times New Roman" w:hAnsi="Times New Roman" w:cs="Times New Roman"/>
          <w:sz w:val="28"/>
          <w:szCs w:val="28"/>
        </w:rPr>
        <w:t xml:space="preserve">составил 31,1% при плановом показателе </w:t>
      </w:r>
      <w:r w:rsidR="000A26EB">
        <w:rPr>
          <w:rFonts w:ascii="Times New Roman" w:hAnsi="Times New Roman" w:cs="Times New Roman"/>
          <w:sz w:val="28"/>
          <w:szCs w:val="28"/>
        </w:rPr>
        <w:t>на год</w:t>
      </w:r>
      <w:r w:rsidR="0066456D">
        <w:rPr>
          <w:rFonts w:ascii="Times New Roman" w:hAnsi="Times New Roman" w:cs="Times New Roman"/>
          <w:sz w:val="28"/>
          <w:szCs w:val="28"/>
        </w:rPr>
        <w:t>– 45,1</w:t>
      </w:r>
      <w:r w:rsidRPr="00A60D80">
        <w:rPr>
          <w:rFonts w:ascii="Times New Roman" w:hAnsi="Times New Roman" w:cs="Times New Roman"/>
          <w:sz w:val="28"/>
          <w:szCs w:val="28"/>
        </w:rPr>
        <w:t>%</w:t>
      </w:r>
      <w:r w:rsidR="0066456D">
        <w:rPr>
          <w:rFonts w:ascii="Times New Roman" w:hAnsi="Times New Roman" w:cs="Times New Roman"/>
          <w:sz w:val="28"/>
          <w:szCs w:val="28"/>
        </w:rPr>
        <w:t>.</w:t>
      </w:r>
      <w:r w:rsidRPr="00A60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9F" w:rsidRPr="00F90DA2" w:rsidRDefault="0066456D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</w:t>
      </w:r>
      <w:r w:rsidR="0071039F" w:rsidRPr="00F90DA2">
        <w:rPr>
          <w:rFonts w:ascii="Times New Roman" w:hAnsi="Times New Roman"/>
          <w:sz w:val="28"/>
          <w:szCs w:val="28"/>
        </w:rPr>
        <w:t xml:space="preserve"> учреждений физкультуры и спорта </w:t>
      </w:r>
      <w:r>
        <w:rPr>
          <w:rFonts w:ascii="Times New Roman" w:hAnsi="Times New Roman"/>
          <w:sz w:val="28"/>
          <w:szCs w:val="28"/>
        </w:rPr>
        <w:t xml:space="preserve">получили </w:t>
      </w:r>
      <w:r w:rsidR="0071039F" w:rsidRPr="00F90DA2">
        <w:rPr>
          <w:rFonts w:ascii="Times New Roman" w:hAnsi="Times New Roman"/>
          <w:sz w:val="28"/>
          <w:szCs w:val="28"/>
        </w:rPr>
        <w:t xml:space="preserve"> </w:t>
      </w:r>
      <w:r w:rsidR="0071039F">
        <w:rPr>
          <w:rFonts w:ascii="Times New Roman" w:hAnsi="Times New Roman"/>
          <w:sz w:val="28"/>
          <w:szCs w:val="28"/>
        </w:rPr>
        <w:t>4</w:t>
      </w:r>
      <w:r w:rsidR="000A26EB">
        <w:rPr>
          <w:rFonts w:ascii="Times New Roman" w:hAnsi="Times New Roman"/>
          <w:sz w:val="28"/>
          <w:szCs w:val="28"/>
        </w:rPr>
        <w:t xml:space="preserve"> </w:t>
      </w:r>
      <w:r w:rsidR="0071039F">
        <w:rPr>
          <w:rFonts w:ascii="Times New Roman" w:hAnsi="Times New Roman"/>
          <w:sz w:val="28"/>
          <w:szCs w:val="28"/>
        </w:rPr>
        <w:t>072</w:t>
      </w:r>
      <w:r>
        <w:rPr>
          <w:rFonts w:ascii="Times New Roman" w:hAnsi="Times New Roman"/>
          <w:sz w:val="28"/>
          <w:szCs w:val="28"/>
        </w:rPr>
        <w:t xml:space="preserve"> человека (</w:t>
      </w:r>
      <w:r w:rsidR="0071039F">
        <w:rPr>
          <w:rFonts w:ascii="Times New Roman" w:hAnsi="Times New Roman"/>
          <w:sz w:val="28"/>
          <w:szCs w:val="28"/>
        </w:rPr>
        <w:t>101,8</w:t>
      </w:r>
      <w:r w:rsidR="0071039F" w:rsidRPr="00F90DA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A26EB">
        <w:rPr>
          <w:rFonts w:ascii="Times New Roman" w:eastAsia="Times New Roman" w:hAnsi="Times New Roman"/>
          <w:sz w:val="28"/>
          <w:szCs w:val="28"/>
        </w:rPr>
        <w:t>планового показателя на год</w:t>
      </w:r>
      <w:r>
        <w:rPr>
          <w:rFonts w:ascii="Times New Roman" w:hAnsi="Times New Roman"/>
          <w:sz w:val="28"/>
          <w:szCs w:val="28"/>
        </w:rPr>
        <w:t>).</w:t>
      </w:r>
    </w:p>
    <w:p w:rsidR="009F3B9F" w:rsidRPr="00F523CC" w:rsidRDefault="009F3B9F" w:rsidP="00DF07E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F523CC">
        <w:rPr>
          <w:rFonts w:ascii="Times New Roman" w:eastAsia="Times New Roman" w:hAnsi="Times New Roman"/>
          <w:sz w:val="28"/>
          <w:szCs w:val="28"/>
        </w:rPr>
        <w:t>чащимися спортивных школ</w:t>
      </w:r>
      <w:r>
        <w:rPr>
          <w:rFonts w:ascii="Times New Roman" w:eastAsia="Times New Roman" w:hAnsi="Times New Roman"/>
          <w:sz w:val="28"/>
          <w:szCs w:val="28"/>
        </w:rPr>
        <w:t xml:space="preserve"> округа </w:t>
      </w:r>
      <w:r w:rsidRPr="00F523CC">
        <w:rPr>
          <w:rFonts w:ascii="Times New Roman" w:eastAsia="Times New Roman" w:hAnsi="Times New Roman"/>
          <w:sz w:val="28"/>
          <w:szCs w:val="28"/>
        </w:rPr>
        <w:t>заво</w:t>
      </w:r>
      <w:r w:rsidR="00177FB6">
        <w:rPr>
          <w:rFonts w:ascii="Times New Roman" w:eastAsia="Times New Roman" w:hAnsi="Times New Roman"/>
          <w:sz w:val="28"/>
          <w:szCs w:val="28"/>
        </w:rPr>
        <w:t>ё</w:t>
      </w:r>
      <w:r w:rsidRPr="00F523CC">
        <w:rPr>
          <w:rFonts w:ascii="Times New Roman" w:eastAsia="Times New Roman" w:hAnsi="Times New Roman"/>
          <w:sz w:val="28"/>
          <w:szCs w:val="28"/>
        </w:rPr>
        <w:t xml:space="preserve">вано </w:t>
      </w:r>
      <w:r>
        <w:rPr>
          <w:rFonts w:ascii="Times New Roman" w:eastAsia="Times New Roman" w:hAnsi="Times New Roman"/>
          <w:sz w:val="28"/>
          <w:szCs w:val="28"/>
        </w:rPr>
        <w:t>1 002</w:t>
      </w:r>
      <w:r w:rsidRPr="00F523CC">
        <w:rPr>
          <w:rFonts w:ascii="Times New Roman" w:eastAsia="Times New Roman" w:hAnsi="Times New Roman"/>
          <w:sz w:val="28"/>
          <w:szCs w:val="28"/>
        </w:rPr>
        <w:t xml:space="preserve"> призовых мес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523CC">
        <w:rPr>
          <w:rFonts w:ascii="Times New Roman" w:eastAsia="Times New Roman" w:hAnsi="Times New Roman"/>
          <w:sz w:val="28"/>
          <w:szCs w:val="28"/>
        </w:rPr>
        <w:t xml:space="preserve"> на всероссийских, региональных и областных соревнованиях</w:t>
      </w:r>
      <w:r>
        <w:rPr>
          <w:rFonts w:ascii="Times New Roman" w:eastAsia="Times New Roman" w:hAnsi="Times New Roman"/>
          <w:sz w:val="28"/>
          <w:szCs w:val="28"/>
        </w:rPr>
        <w:t xml:space="preserve"> (70</w:t>
      </w:r>
      <w:r w:rsidRPr="00F523CC">
        <w:rPr>
          <w:rFonts w:ascii="Times New Roman" w:eastAsia="Times New Roman" w:hAnsi="Times New Roman"/>
          <w:sz w:val="28"/>
          <w:szCs w:val="28"/>
        </w:rPr>
        <w:t>%</w:t>
      </w:r>
      <w:r>
        <w:rPr>
          <w:rFonts w:ascii="Times New Roman" w:eastAsia="Times New Roman" w:hAnsi="Times New Roman"/>
          <w:sz w:val="28"/>
          <w:szCs w:val="28"/>
        </w:rPr>
        <w:t xml:space="preserve"> от планового показателя на год)</w:t>
      </w:r>
      <w:r w:rsidRPr="00F523CC">
        <w:rPr>
          <w:rFonts w:ascii="Times New Roman" w:eastAsia="Times New Roman" w:hAnsi="Times New Roman"/>
          <w:sz w:val="28"/>
          <w:szCs w:val="28"/>
        </w:rPr>
        <w:t>.</w:t>
      </w:r>
    </w:p>
    <w:p w:rsidR="0066456D" w:rsidRDefault="0066456D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имний период было залито </w:t>
      </w:r>
      <w:r w:rsidR="0071039F" w:rsidRPr="000C0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 </w:t>
      </w:r>
      <w:r w:rsidR="0071039F" w:rsidRPr="000C05DF">
        <w:rPr>
          <w:rFonts w:ascii="Times New Roman" w:hAnsi="Times New Roman"/>
          <w:sz w:val="28"/>
          <w:szCs w:val="28"/>
        </w:rPr>
        <w:t>катков</w:t>
      </w:r>
      <w:r w:rsidR="00710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1039F" w:rsidRPr="000D34CF">
        <w:rPr>
          <w:rFonts w:ascii="Times New Roman" w:hAnsi="Times New Roman"/>
          <w:sz w:val="28"/>
          <w:szCs w:val="28"/>
        </w:rPr>
        <w:t>адресные ориентиры</w:t>
      </w:r>
      <w:r w:rsidR="0071039F" w:rsidRPr="00A30FFA">
        <w:rPr>
          <w:rFonts w:ascii="Times New Roman" w:hAnsi="Times New Roman"/>
          <w:sz w:val="28"/>
          <w:szCs w:val="28"/>
        </w:rPr>
        <w:t>:</w:t>
      </w:r>
    </w:p>
    <w:p w:rsidR="0066456D" w:rsidRDefault="001B05C5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6456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66456D">
        <w:rPr>
          <w:rFonts w:ascii="Times New Roman" w:hAnsi="Times New Roman"/>
          <w:sz w:val="28"/>
          <w:szCs w:val="28"/>
        </w:rPr>
        <w:t>Таганайская</w:t>
      </w:r>
      <w:proofErr w:type="spellEnd"/>
      <w:r w:rsidR="0066456D">
        <w:rPr>
          <w:rFonts w:ascii="Times New Roman" w:hAnsi="Times New Roman"/>
          <w:sz w:val="28"/>
          <w:szCs w:val="28"/>
        </w:rPr>
        <w:t xml:space="preserve">, </w:t>
      </w:r>
      <w:r w:rsidR="0090478E">
        <w:rPr>
          <w:rFonts w:ascii="Times New Roman" w:hAnsi="Times New Roman"/>
          <w:sz w:val="28"/>
          <w:szCs w:val="28"/>
        </w:rPr>
        <w:t>д.№</w:t>
      </w:r>
      <w:r w:rsidR="0066456D">
        <w:rPr>
          <w:rFonts w:ascii="Times New Roman" w:hAnsi="Times New Roman"/>
          <w:sz w:val="28"/>
          <w:szCs w:val="28"/>
        </w:rPr>
        <w:t>1- площадь А</w:t>
      </w:r>
      <w:r w:rsidR="00DF07E0">
        <w:rPr>
          <w:rFonts w:ascii="Times New Roman" w:hAnsi="Times New Roman"/>
          <w:sz w:val="28"/>
          <w:szCs w:val="28"/>
        </w:rPr>
        <w:t>дминистрации округа;</w:t>
      </w:r>
    </w:p>
    <w:p w:rsidR="0066456D" w:rsidRDefault="001B05C5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1039F" w:rsidRPr="00A30FFA">
        <w:rPr>
          <w:rFonts w:ascii="Times New Roman" w:hAnsi="Times New Roman"/>
          <w:sz w:val="28"/>
          <w:szCs w:val="28"/>
        </w:rPr>
        <w:t>пр.</w:t>
      </w:r>
      <w:r w:rsidR="0066456D">
        <w:rPr>
          <w:rFonts w:ascii="Times New Roman" w:hAnsi="Times New Roman"/>
          <w:sz w:val="28"/>
          <w:szCs w:val="28"/>
        </w:rPr>
        <w:t xml:space="preserve"> им. Ю. А. </w:t>
      </w:r>
      <w:r w:rsidR="0071039F" w:rsidRPr="00A30FFA">
        <w:rPr>
          <w:rFonts w:ascii="Times New Roman" w:hAnsi="Times New Roman"/>
          <w:sz w:val="28"/>
          <w:szCs w:val="28"/>
        </w:rPr>
        <w:t>Гагарина,</w:t>
      </w:r>
      <w:r w:rsidR="0066456D">
        <w:rPr>
          <w:rFonts w:ascii="Times New Roman" w:hAnsi="Times New Roman"/>
          <w:sz w:val="28"/>
          <w:szCs w:val="28"/>
        </w:rPr>
        <w:t xml:space="preserve"> </w:t>
      </w:r>
      <w:r w:rsidR="0071039F" w:rsidRPr="00A30FFA">
        <w:rPr>
          <w:rFonts w:ascii="Times New Roman" w:hAnsi="Times New Roman"/>
          <w:sz w:val="28"/>
          <w:szCs w:val="28"/>
        </w:rPr>
        <w:t>5 линия,</w:t>
      </w:r>
      <w:r w:rsidR="0066456D">
        <w:rPr>
          <w:rFonts w:ascii="Times New Roman" w:hAnsi="Times New Roman"/>
          <w:sz w:val="28"/>
          <w:szCs w:val="28"/>
        </w:rPr>
        <w:t xml:space="preserve"> </w:t>
      </w:r>
      <w:r w:rsidR="0071039F" w:rsidRPr="00A30FFA">
        <w:rPr>
          <w:rFonts w:ascii="Times New Roman" w:hAnsi="Times New Roman"/>
          <w:sz w:val="28"/>
          <w:szCs w:val="28"/>
        </w:rPr>
        <w:t>д.</w:t>
      </w:r>
      <w:r w:rsidR="0066456D">
        <w:rPr>
          <w:rFonts w:ascii="Times New Roman" w:hAnsi="Times New Roman"/>
          <w:sz w:val="28"/>
          <w:szCs w:val="28"/>
        </w:rPr>
        <w:t xml:space="preserve"> №</w:t>
      </w:r>
      <w:r w:rsidR="00DF07E0">
        <w:rPr>
          <w:rFonts w:ascii="Times New Roman" w:hAnsi="Times New Roman"/>
          <w:sz w:val="28"/>
          <w:szCs w:val="28"/>
        </w:rPr>
        <w:t>3В;</w:t>
      </w:r>
    </w:p>
    <w:p w:rsidR="0066456D" w:rsidRDefault="001B05C5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8025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8025A">
        <w:rPr>
          <w:rFonts w:ascii="Times New Roman" w:hAnsi="Times New Roman"/>
          <w:sz w:val="28"/>
          <w:szCs w:val="28"/>
        </w:rPr>
        <w:t>Зелё</w:t>
      </w:r>
      <w:r w:rsidR="0071039F" w:rsidRPr="00A30FFA">
        <w:rPr>
          <w:rFonts w:ascii="Times New Roman" w:hAnsi="Times New Roman"/>
          <w:sz w:val="28"/>
          <w:szCs w:val="28"/>
        </w:rPr>
        <w:t>ная</w:t>
      </w:r>
      <w:proofErr w:type="gramEnd"/>
      <w:r w:rsidR="0066456D">
        <w:rPr>
          <w:rFonts w:ascii="Times New Roman" w:hAnsi="Times New Roman"/>
          <w:sz w:val="28"/>
          <w:szCs w:val="28"/>
        </w:rPr>
        <w:t>, д. №</w:t>
      </w:r>
      <w:r w:rsidR="0071039F" w:rsidRPr="00A30FFA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 xml:space="preserve"> - </w:t>
      </w:r>
      <w:r w:rsidR="0071039F" w:rsidRPr="00A30FFA">
        <w:rPr>
          <w:rFonts w:ascii="Times New Roman" w:hAnsi="Times New Roman"/>
          <w:sz w:val="28"/>
          <w:szCs w:val="28"/>
        </w:rPr>
        <w:t>стадион МАОУ СОШ №15;</w:t>
      </w:r>
    </w:p>
    <w:p w:rsidR="0066456D" w:rsidRDefault="001B05C5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6456D">
        <w:rPr>
          <w:rFonts w:ascii="Times New Roman" w:hAnsi="Times New Roman"/>
          <w:sz w:val="28"/>
          <w:szCs w:val="28"/>
        </w:rPr>
        <w:t>у</w:t>
      </w:r>
      <w:r w:rsidR="0071039F" w:rsidRPr="00A30FFA">
        <w:rPr>
          <w:rFonts w:ascii="Times New Roman" w:hAnsi="Times New Roman"/>
          <w:sz w:val="28"/>
          <w:szCs w:val="28"/>
        </w:rPr>
        <w:t>л. 8 марта</w:t>
      </w:r>
      <w:r w:rsidR="0066456D">
        <w:rPr>
          <w:rFonts w:ascii="Times New Roman" w:hAnsi="Times New Roman"/>
          <w:sz w:val="28"/>
          <w:szCs w:val="28"/>
        </w:rPr>
        <w:t>, д. №</w:t>
      </w:r>
      <w:r w:rsidR="0071039F" w:rsidRPr="00A30FFA">
        <w:rPr>
          <w:rFonts w:ascii="Times New Roman" w:hAnsi="Times New Roman"/>
          <w:sz w:val="28"/>
          <w:szCs w:val="28"/>
        </w:rPr>
        <w:t xml:space="preserve"> 66</w:t>
      </w:r>
      <w:r>
        <w:rPr>
          <w:rFonts w:ascii="Times New Roman" w:hAnsi="Times New Roman"/>
          <w:sz w:val="28"/>
          <w:szCs w:val="28"/>
        </w:rPr>
        <w:t>;</w:t>
      </w:r>
    </w:p>
    <w:p w:rsidR="0066456D" w:rsidRDefault="001B05C5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71039F" w:rsidRPr="00A30FFA">
        <w:rPr>
          <w:rFonts w:ascii="Times New Roman" w:hAnsi="Times New Roman"/>
          <w:sz w:val="28"/>
          <w:szCs w:val="28"/>
        </w:rPr>
        <w:t>ул. Веселовска</w:t>
      </w:r>
      <w:r w:rsidR="0090478E">
        <w:rPr>
          <w:rFonts w:ascii="Times New Roman" w:hAnsi="Times New Roman"/>
          <w:sz w:val="28"/>
          <w:szCs w:val="28"/>
        </w:rPr>
        <w:t>я, д.№</w:t>
      </w:r>
      <w:r w:rsidR="0071039F" w:rsidRPr="00A30FFA">
        <w:rPr>
          <w:rFonts w:ascii="Times New Roman" w:hAnsi="Times New Roman"/>
          <w:sz w:val="28"/>
          <w:szCs w:val="28"/>
        </w:rPr>
        <w:t>50 (МАУ СОШ №21, СП СОШ№29)</w:t>
      </w:r>
      <w:r>
        <w:rPr>
          <w:rFonts w:ascii="Times New Roman" w:hAnsi="Times New Roman"/>
          <w:sz w:val="28"/>
          <w:szCs w:val="28"/>
        </w:rPr>
        <w:t>;</w:t>
      </w:r>
    </w:p>
    <w:p w:rsidR="0071039F" w:rsidRDefault="0071039F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FFA">
        <w:rPr>
          <w:rFonts w:ascii="Times New Roman" w:hAnsi="Times New Roman"/>
          <w:sz w:val="28"/>
          <w:szCs w:val="28"/>
        </w:rPr>
        <w:t xml:space="preserve"> </w:t>
      </w:r>
      <w:r w:rsidR="001B05C5">
        <w:rPr>
          <w:rFonts w:ascii="Times New Roman" w:hAnsi="Times New Roman"/>
          <w:sz w:val="28"/>
          <w:szCs w:val="28"/>
        </w:rPr>
        <w:t xml:space="preserve">6) </w:t>
      </w:r>
      <w:r w:rsidRPr="00A30FFA">
        <w:rPr>
          <w:rFonts w:ascii="Times New Roman" w:hAnsi="Times New Roman"/>
          <w:sz w:val="28"/>
          <w:szCs w:val="28"/>
        </w:rPr>
        <w:t>Северо-Запад</w:t>
      </w:r>
      <w:r w:rsidR="001B05C5">
        <w:rPr>
          <w:rFonts w:ascii="Times New Roman" w:hAnsi="Times New Roman"/>
          <w:sz w:val="28"/>
          <w:szCs w:val="28"/>
        </w:rPr>
        <w:t>ный р-н</w:t>
      </w:r>
      <w:r w:rsidRPr="00A30FFA">
        <w:rPr>
          <w:rFonts w:ascii="Times New Roman" w:hAnsi="Times New Roman"/>
          <w:sz w:val="28"/>
          <w:szCs w:val="28"/>
        </w:rPr>
        <w:t xml:space="preserve"> , 2й квартал</w:t>
      </w:r>
      <w:r w:rsidR="001B05C5">
        <w:rPr>
          <w:rFonts w:ascii="Times New Roman" w:hAnsi="Times New Roman"/>
          <w:sz w:val="28"/>
          <w:szCs w:val="28"/>
        </w:rPr>
        <w:t>,</w:t>
      </w:r>
      <w:r w:rsidRPr="00A30FFA">
        <w:rPr>
          <w:rFonts w:ascii="Times New Roman" w:hAnsi="Times New Roman"/>
          <w:sz w:val="28"/>
          <w:szCs w:val="28"/>
        </w:rPr>
        <w:t xml:space="preserve"> дом</w:t>
      </w:r>
      <w:r w:rsidR="001B05C5">
        <w:rPr>
          <w:rFonts w:ascii="Times New Roman" w:hAnsi="Times New Roman"/>
          <w:sz w:val="28"/>
          <w:szCs w:val="28"/>
        </w:rPr>
        <w:t xml:space="preserve"> №</w:t>
      </w:r>
      <w:r w:rsidRPr="00A30FFA">
        <w:rPr>
          <w:rFonts w:ascii="Times New Roman" w:hAnsi="Times New Roman"/>
          <w:sz w:val="28"/>
          <w:szCs w:val="28"/>
        </w:rPr>
        <w:t xml:space="preserve"> 17 (МАУ СОШ №37)</w:t>
      </w:r>
      <w:r w:rsidR="001B05C5">
        <w:rPr>
          <w:rFonts w:ascii="Times New Roman" w:hAnsi="Times New Roman"/>
          <w:sz w:val="28"/>
          <w:szCs w:val="28"/>
        </w:rPr>
        <w:t>.</w:t>
      </w:r>
    </w:p>
    <w:p w:rsidR="001B5E22" w:rsidRDefault="001B5E22" w:rsidP="00DF07E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 году планируется завершить р</w:t>
      </w:r>
      <w:r w:rsidRPr="00E7121C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7121C">
        <w:rPr>
          <w:rFonts w:ascii="Times New Roman" w:eastAsia="Times New Roman" w:hAnsi="Times New Roman" w:cs="Times New Roman"/>
          <w:sz w:val="28"/>
          <w:szCs w:val="28"/>
        </w:rPr>
        <w:t xml:space="preserve"> иници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7121C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121C">
        <w:rPr>
          <w:rFonts w:ascii="Times New Roman" w:eastAsia="Times New Roman" w:hAnsi="Times New Roman" w:cs="Times New Roman"/>
          <w:sz w:val="28"/>
          <w:szCs w:val="28"/>
        </w:rPr>
        <w:t xml:space="preserve"> "Благоустройство универсальной спортивной площадки, находящейся по адресу: </w:t>
      </w:r>
      <w:proofErr w:type="gramStart"/>
      <w:r w:rsidRPr="00E7121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7121C">
        <w:rPr>
          <w:rFonts w:ascii="Times New Roman" w:eastAsia="Times New Roman" w:hAnsi="Times New Roman" w:cs="Times New Roman"/>
          <w:sz w:val="28"/>
          <w:szCs w:val="28"/>
        </w:rPr>
        <w:t xml:space="preserve">. Златоуст, ул. им. Карла Маркса, дом </w:t>
      </w:r>
      <w:r>
        <w:rPr>
          <w:rFonts w:ascii="Times New Roman" w:hAnsi="Times New Roman"/>
          <w:sz w:val="28"/>
          <w:szCs w:val="28"/>
        </w:rPr>
        <w:t>№</w:t>
      </w:r>
      <w:r w:rsidRPr="00E7121C">
        <w:rPr>
          <w:rFonts w:ascii="Times New Roman" w:eastAsia="Times New Roman" w:hAnsi="Times New Roman" w:cs="Times New Roman"/>
          <w:sz w:val="28"/>
          <w:szCs w:val="28"/>
        </w:rPr>
        <w:t>26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436" w:rsidRDefault="00947436" w:rsidP="00DF07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EB"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ных за январь – июнь 2025 года </w:t>
      </w:r>
      <w:r w:rsidRPr="000A26EB">
        <w:rPr>
          <w:rFonts w:ascii="Times New Roman" w:eastAsia="Times New Roman" w:hAnsi="Times New Roman"/>
          <w:color w:val="000000"/>
          <w:sz w:val="28"/>
          <w:szCs w:val="28"/>
        </w:rPr>
        <w:t>работ в учреждениях физической культу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0A26EB">
        <w:rPr>
          <w:rFonts w:ascii="Times New Roman" w:eastAsia="Times New Roman" w:hAnsi="Times New Roman"/>
          <w:color w:val="000000"/>
          <w:sz w:val="28"/>
          <w:szCs w:val="28"/>
        </w:rPr>
        <w:t xml:space="preserve"> и спор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A26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E3FA8">
        <w:rPr>
          <w:rFonts w:ascii="Times New Roman" w:hAnsi="Times New Roman"/>
          <w:sz w:val="28"/>
          <w:szCs w:val="28"/>
        </w:rPr>
        <w:t>(</w:t>
      </w:r>
      <w:r w:rsidRPr="000A26EB">
        <w:rPr>
          <w:rFonts w:ascii="Times New Roman" w:hAnsi="Times New Roman"/>
          <w:sz w:val="28"/>
          <w:szCs w:val="28"/>
        </w:rPr>
        <w:t xml:space="preserve">таблица </w:t>
      </w:r>
      <w:bookmarkStart w:id="29" w:name="RANGE!A2"/>
      <w:r w:rsidR="00BE3FA8">
        <w:rPr>
          <w:rFonts w:ascii="Times New Roman" w:hAnsi="Times New Roman"/>
          <w:sz w:val="28"/>
          <w:szCs w:val="28"/>
        </w:rPr>
        <w:t>19).</w:t>
      </w:r>
      <w:bookmarkEnd w:id="29"/>
    </w:p>
    <w:p w:rsidR="00947436" w:rsidRPr="00DF07E0" w:rsidRDefault="00DF07E0" w:rsidP="001F5FCE">
      <w:pPr>
        <w:keepNext/>
        <w:keepLine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F07E0">
        <w:rPr>
          <w:rFonts w:ascii="Times New Roman" w:hAnsi="Times New Roman"/>
          <w:sz w:val="28"/>
          <w:szCs w:val="28"/>
        </w:rPr>
        <w:t>Т</w:t>
      </w:r>
      <w:r w:rsidR="00593342" w:rsidRPr="00DF07E0">
        <w:rPr>
          <w:rFonts w:ascii="Times New Roman" w:hAnsi="Times New Roman"/>
          <w:sz w:val="28"/>
          <w:szCs w:val="28"/>
        </w:rPr>
        <w:t xml:space="preserve">аблица </w:t>
      </w:r>
      <w:r w:rsidR="00BE3FA8" w:rsidRPr="00DF07E0">
        <w:rPr>
          <w:rFonts w:ascii="Times New Roman" w:hAnsi="Times New Roman"/>
          <w:sz w:val="28"/>
          <w:szCs w:val="28"/>
        </w:rPr>
        <w:t>19</w:t>
      </w:r>
    </w:p>
    <w:tbl>
      <w:tblPr>
        <w:tblStyle w:val="afff5"/>
        <w:tblW w:w="9889" w:type="dxa"/>
        <w:tblLayout w:type="fixed"/>
        <w:tblLook w:val="04A0"/>
      </w:tblPr>
      <w:tblGrid>
        <w:gridCol w:w="445"/>
        <w:gridCol w:w="2073"/>
        <w:gridCol w:w="4536"/>
        <w:gridCol w:w="1276"/>
        <w:gridCol w:w="1559"/>
      </w:tblGrid>
      <w:tr w:rsidR="00947436" w:rsidRPr="00FC3882" w:rsidTr="00DF07E0">
        <w:trPr>
          <w:trHeight w:val="789"/>
          <w:tblHeader/>
        </w:trPr>
        <w:tc>
          <w:tcPr>
            <w:tcW w:w="445" w:type="dxa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73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Перечень работ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pStyle w:val="afa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, </w:t>
            </w:r>
            <w:r w:rsidR="00E75DA6" w:rsidRPr="00FC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FC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75DA6" w:rsidRPr="00FC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Противопожарные мероприятия</w:t>
            </w:r>
          </w:p>
          <w:p w:rsidR="00947436" w:rsidRPr="00FC3882" w:rsidRDefault="008E153A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тыс.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 руб</w:t>
            </w:r>
            <w:r w:rsidRPr="00FC3882">
              <w:rPr>
                <w:color w:val="000000"/>
                <w:sz w:val="24"/>
                <w:szCs w:val="24"/>
              </w:rPr>
              <w:t>.</w:t>
            </w:r>
          </w:p>
        </w:tc>
      </w:tr>
      <w:tr w:rsidR="00947436" w:rsidRPr="00FC3882" w:rsidTr="00DF07E0">
        <w:tc>
          <w:tcPr>
            <w:tcW w:w="445" w:type="dxa"/>
            <w:vMerge w:val="restart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3" w:type="dxa"/>
            <w:vMerge w:val="restart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Муниципальное автономное учреждение дополнительного образования «Спортивная школа олимпийского резерва № 1 им. С.И. </w:t>
            </w:r>
            <w:proofErr w:type="spellStart"/>
            <w:r w:rsidRPr="00FC3882">
              <w:rPr>
                <w:color w:val="000000"/>
                <w:sz w:val="24"/>
                <w:szCs w:val="24"/>
              </w:rPr>
              <w:t>Ишмуратовой</w:t>
            </w:r>
            <w:proofErr w:type="spellEnd"/>
            <w:r w:rsidRPr="00FC388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vAlign w:val="center"/>
          </w:tcPr>
          <w:p w:rsidR="00947436" w:rsidRPr="00FC3882" w:rsidRDefault="00E75DA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И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зготовление, доставка и установка окон из ПВХ по адресу: </w:t>
            </w:r>
            <w:proofErr w:type="gramStart"/>
            <w:r w:rsidR="00947436" w:rsidRPr="00FC3882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947436" w:rsidRPr="00FC3882">
              <w:rPr>
                <w:color w:val="000000"/>
                <w:sz w:val="24"/>
                <w:szCs w:val="24"/>
              </w:rPr>
              <w:t xml:space="preserve">. Златоуст, пр. </w:t>
            </w:r>
            <w:r w:rsidR="008E153A" w:rsidRPr="00FC3882">
              <w:rPr>
                <w:color w:val="000000"/>
                <w:sz w:val="24"/>
                <w:szCs w:val="24"/>
              </w:rPr>
              <w:t xml:space="preserve">им. Ю.А. </w:t>
            </w:r>
            <w:r w:rsidR="00947436" w:rsidRPr="00FC3882">
              <w:rPr>
                <w:color w:val="000000"/>
                <w:sz w:val="24"/>
                <w:szCs w:val="24"/>
              </w:rPr>
              <w:t>Гагарина, 3 м</w:t>
            </w:r>
            <w:r w:rsidR="008E153A" w:rsidRPr="00FC3882">
              <w:rPr>
                <w:color w:val="000000"/>
                <w:sz w:val="24"/>
                <w:szCs w:val="24"/>
              </w:rPr>
              <w:t>-р</w:t>
            </w:r>
            <w:r w:rsidR="00947436" w:rsidRPr="00FC3882">
              <w:rPr>
                <w:color w:val="000000"/>
                <w:sz w:val="24"/>
                <w:szCs w:val="24"/>
              </w:rPr>
              <w:t>, д</w:t>
            </w:r>
            <w:r w:rsidR="008E153A" w:rsidRPr="00FC3882">
              <w:rPr>
                <w:color w:val="000000"/>
                <w:sz w:val="24"/>
                <w:szCs w:val="24"/>
              </w:rPr>
              <w:t>. №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300</w:t>
            </w:r>
            <w:r w:rsidR="005C5074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7436" w:rsidRPr="00FC3882" w:rsidRDefault="005C5074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3882">
              <w:rPr>
                <w:color w:val="000000"/>
                <w:sz w:val="24"/>
                <w:szCs w:val="24"/>
              </w:rPr>
              <w:t>М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онтаж системы противопожарной защиты (система пожарной сигнализации, система оповещения и управления эвакуацией, автоматизация </w:t>
            </w:r>
            <w:proofErr w:type="spellStart"/>
            <w:r w:rsidR="00947436" w:rsidRPr="00FC3882">
              <w:rPr>
                <w:color w:val="000000"/>
                <w:sz w:val="24"/>
                <w:szCs w:val="24"/>
              </w:rPr>
              <w:t>противодымной</w:t>
            </w:r>
            <w:proofErr w:type="spellEnd"/>
            <w:r w:rsidR="00947436" w:rsidRPr="00FC3882">
              <w:rPr>
                <w:color w:val="000000"/>
                <w:sz w:val="24"/>
                <w:szCs w:val="24"/>
              </w:rPr>
              <w:t xml:space="preserve"> вентиляции, автоматизация внутреннего противопожарного водопровода) по адресу</w:t>
            </w:r>
            <w:r w:rsidR="00473C0B" w:rsidRPr="00FC3882">
              <w:rPr>
                <w:color w:val="000000"/>
                <w:sz w:val="24"/>
                <w:szCs w:val="24"/>
              </w:rPr>
              <w:t>: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 г. Златоуст,  ул. Спортивная,</w:t>
            </w:r>
            <w:r w:rsidR="002B7AB8" w:rsidRPr="00FC3882">
              <w:rPr>
                <w:color w:val="000000"/>
                <w:sz w:val="24"/>
                <w:szCs w:val="24"/>
              </w:rPr>
              <w:t xml:space="preserve"> </w:t>
            </w:r>
            <w:r w:rsidR="00473C0B" w:rsidRPr="00FC3882">
              <w:rPr>
                <w:color w:val="000000"/>
                <w:sz w:val="24"/>
                <w:szCs w:val="24"/>
              </w:rPr>
              <w:t>д.</w:t>
            </w:r>
            <w:r w:rsidR="002B7AB8" w:rsidRPr="00FC3882">
              <w:rPr>
                <w:color w:val="000000"/>
                <w:sz w:val="24"/>
                <w:szCs w:val="24"/>
              </w:rPr>
              <w:t xml:space="preserve"> </w:t>
            </w:r>
            <w:r w:rsidR="00473C0B" w:rsidRPr="00FC3882">
              <w:rPr>
                <w:color w:val="000000"/>
                <w:sz w:val="24"/>
                <w:szCs w:val="24"/>
              </w:rPr>
              <w:t>№</w:t>
            </w:r>
            <w:r w:rsidR="00947436" w:rsidRPr="00FC3882">
              <w:rPr>
                <w:color w:val="000000"/>
                <w:sz w:val="24"/>
                <w:szCs w:val="24"/>
              </w:rPr>
              <w:t>1</w:t>
            </w:r>
            <w:r w:rsidR="00CF4A91" w:rsidRPr="00FC3882">
              <w:rPr>
                <w:color w:val="000000"/>
                <w:sz w:val="24"/>
                <w:szCs w:val="24"/>
              </w:rPr>
              <w:t>к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6</w:t>
            </w:r>
            <w:r w:rsidR="005C5074" w:rsidRPr="00FC3882">
              <w:rPr>
                <w:color w:val="000000"/>
                <w:sz w:val="24"/>
                <w:szCs w:val="24"/>
              </w:rPr>
              <w:t> </w:t>
            </w:r>
            <w:r w:rsidRPr="00FC3882">
              <w:rPr>
                <w:color w:val="000000"/>
                <w:sz w:val="24"/>
                <w:szCs w:val="24"/>
              </w:rPr>
              <w:t>237</w:t>
            </w:r>
            <w:r w:rsidR="005C5074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3</w:t>
            </w:r>
            <w:r w:rsidR="005C5074" w:rsidRPr="00FC388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473C0B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М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онтажные работы в рамках ремонта трибун: установка односкатного навеса (без ферм с монолитным </w:t>
            </w:r>
            <w:r w:rsidR="00947436" w:rsidRPr="00FC3882">
              <w:rPr>
                <w:color w:val="000000"/>
                <w:sz w:val="24"/>
                <w:szCs w:val="24"/>
              </w:rPr>
              <w:lastRenderedPageBreak/>
              <w:t xml:space="preserve">поликарбонатом, с подшивкой из </w:t>
            </w:r>
            <w:proofErr w:type="spellStart"/>
            <w:r w:rsidR="00947436" w:rsidRPr="00FC3882">
              <w:rPr>
                <w:color w:val="000000"/>
                <w:sz w:val="24"/>
                <w:szCs w:val="24"/>
              </w:rPr>
              <w:t>профнастила</w:t>
            </w:r>
            <w:proofErr w:type="spellEnd"/>
            <w:r w:rsidR="00947436" w:rsidRPr="00FC3882">
              <w:rPr>
                <w:color w:val="000000"/>
                <w:sz w:val="24"/>
                <w:szCs w:val="24"/>
              </w:rPr>
              <w:t xml:space="preserve">) для размещения над входом </w:t>
            </w:r>
            <w:proofErr w:type="spellStart"/>
            <w:r w:rsidR="00947436" w:rsidRPr="00FC3882">
              <w:rPr>
                <w:color w:val="000000"/>
                <w:sz w:val="24"/>
                <w:szCs w:val="24"/>
              </w:rPr>
              <w:t>подтрибунного</w:t>
            </w:r>
            <w:proofErr w:type="spellEnd"/>
            <w:r w:rsidR="00947436" w:rsidRPr="00FC3882">
              <w:rPr>
                <w:color w:val="000000"/>
                <w:sz w:val="24"/>
                <w:szCs w:val="24"/>
              </w:rPr>
              <w:t xml:space="preserve"> помещения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lastRenderedPageBreak/>
              <w:t>428</w:t>
            </w:r>
            <w:r w:rsidR="00473C0B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473C0B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Р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емонт </w:t>
            </w:r>
            <w:proofErr w:type="spellStart"/>
            <w:r w:rsidR="00947436" w:rsidRPr="00FC3882">
              <w:rPr>
                <w:color w:val="000000"/>
                <w:sz w:val="24"/>
                <w:szCs w:val="24"/>
              </w:rPr>
              <w:t>подтрибунных</w:t>
            </w:r>
            <w:proofErr w:type="spellEnd"/>
            <w:r w:rsidR="00947436" w:rsidRPr="00FC3882">
              <w:rPr>
                <w:color w:val="000000"/>
                <w:sz w:val="24"/>
                <w:szCs w:val="24"/>
              </w:rPr>
              <w:t xml:space="preserve"> помещений по адресу</w:t>
            </w:r>
            <w:r w:rsidRPr="00FC3882">
              <w:rPr>
                <w:color w:val="000000"/>
                <w:sz w:val="24"/>
                <w:szCs w:val="24"/>
              </w:rPr>
              <w:t>: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 г. Златоуст, ул. </w:t>
            </w:r>
            <w:proofErr w:type="gramStart"/>
            <w:r w:rsidR="00947436" w:rsidRPr="00FC3882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="00947436" w:rsidRPr="00FC3882">
              <w:rPr>
                <w:color w:val="000000"/>
                <w:sz w:val="24"/>
                <w:szCs w:val="24"/>
              </w:rPr>
              <w:t xml:space="preserve">, </w:t>
            </w:r>
            <w:r w:rsidRPr="00FC3882">
              <w:rPr>
                <w:color w:val="000000"/>
                <w:sz w:val="24"/>
                <w:szCs w:val="24"/>
              </w:rPr>
              <w:t>д. №</w:t>
            </w:r>
            <w:r w:rsidR="00947436" w:rsidRPr="00FC3882">
              <w:rPr>
                <w:color w:val="000000"/>
                <w:sz w:val="24"/>
                <w:szCs w:val="24"/>
              </w:rPr>
              <w:t>1</w:t>
            </w:r>
            <w:r w:rsidR="00CF4A91" w:rsidRPr="00FC3882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525</w:t>
            </w:r>
            <w:r w:rsidR="00473C0B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515E71" w:rsidP="00FC388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В</w:t>
            </w:r>
            <w:r w:rsidR="00947436" w:rsidRPr="00FC3882">
              <w:rPr>
                <w:sz w:val="24"/>
                <w:szCs w:val="24"/>
              </w:rPr>
              <w:t>ыполнение комплекса строительно-монтажных работ (сборка) модульных зданий тип «</w:t>
            </w:r>
            <w:proofErr w:type="spellStart"/>
            <w:r w:rsidR="00947436" w:rsidRPr="00FC3882">
              <w:rPr>
                <w:sz w:val="24"/>
                <w:szCs w:val="24"/>
              </w:rPr>
              <w:t>Полариум</w:t>
            </w:r>
            <w:proofErr w:type="spellEnd"/>
            <w:r w:rsidR="00947436" w:rsidRPr="00FC388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2</w:t>
            </w:r>
            <w:r w:rsidR="00515E71" w:rsidRPr="00FC3882">
              <w:rPr>
                <w:sz w:val="24"/>
                <w:szCs w:val="24"/>
              </w:rPr>
              <w:t> </w:t>
            </w:r>
            <w:r w:rsidRPr="00FC3882">
              <w:rPr>
                <w:sz w:val="24"/>
                <w:szCs w:val="24"/>
              </w:rPr>
              <w:t>365</w:t>
            </w:r>
            <w:r w:rsidR="00515E71" w:rsidRPr="00FC3882">
              <w:rPr>
                <w:sz w:val="24"/>
                <w:szCs w:val="24"/>
              </w:rPr>
              <w:t>,0</w:t>
            </w:r>
            <w:r w:rsidRPr="00FC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515E71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В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 рамках ремонтных работ установка пунктов управления с обязательным выполнением требований по обеспечению безопасности на техническое устройство детского </w:t>
            </w:r>
            <w:proofErr w:type="spellStart"/>
            <w:r w:rsidR="00947436" w:rsidRPr="00FC3882">
              <w:rPr>
                <w:color w:val="000000"/>
                <w:sz w:val="24"/>
                <w:szCs w:val="24"/>
              </w:rPr>
              <w:t>безопорного</w:t>
            </w:r>
            <w:proofErr w:type="spellEnd"/>
            <w:r w:rsidR="00947436" w:rsidRPr="00FC3882">
              <w:rPr>
                <w:color w:val="000000"/>
                <w:sz w:val="24"/>
                <w:szCs w:val="24"/>
              </w:rPr>
              <w:t xml:space="preserve"> буксировочного подъ</w:t>
            </w:r>
            <w:r w:rsidR="008B27B2" w:rsidRPr="00FC3882">
              <w:rPr>
                <w:color w:val="000000"/>
                <w:sz w:val="24"/>
                <w:szCs w:val="24"/>
              </w:rPr>
              <w:t>ё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мника на горнолыжной базе по адресу: </w:t>
            </w:r>
            <w:proofErr w:type="gramStart"/>
            <w:r w:rsidR="00947436" w:rsidRPr="00FC3882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947436" w:rsidRPr="00FC3882">
              <w:rPr>
                <w:color w:val="000000"/>
                <w:sz w:val="24"/>
                <w:szCs w:val="24"/>
              </w:rPr>
              <w:t>. Златоуст, ул.им. Н.П. Панфилова,</w:t>
            </w:r>
            <w:r w:rsidR="00B40800" w:rsidRPr="00FC3882">
              <w:rPr>
                <w:color w:val="000000"/>
                <w:sz w:val="24"/>
                <w:szCs w:val="24"/>
              </w:rPr>
              <w:t xml:space="preserve"> д. №</w:t>
            </w:r>
            <w:r w:rsidR="00947436" w:rsidRPr="00FC38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386</w:t>
            </w:r>
            <w:r w:rsidR="00515E71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1</w:t>
            </w:r>
            <w:r w:rsidR="00515E71" w:rsidRPr="00FC38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77FB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Государственная экспертиза ЧО по объекту "Капитальный ремонт </w:t>
            </w:r>
            <w:proofErr w:type="spellStart"/>
            <w:r w:rsidRPr="00FC3882">
              <w:rPr>
                <w:color w:val="000000"/>
                <w:sz w:val="24"/>
                <w:szCs w:val="24"/>
              </w:rPr>
              <w:t>лыжероллерной</w:t>
            </w:r>
            <w:proofErr w:type="spellEnd"/>
            <w:r w:rsidRPr="00FC3882">
              <w:rPr>
                <w:color w:val="000000"/>
                <w:sz w:val="24"/>
                <w:szCs w:val="24"/>
              </w:rPr>
              <w:t xml:space="preserve"> трассы"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140</w:t>
            </w:r>
            <w:r w:rsidR="00CF4A91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3882">
              <w:rPr>
                <w:color w:val="000000"/>
                <w:sz w:val="24"/>
                <w:szCs w:val="24"/>
              </w:rPr>
              <w:t>Подготовка  тех</w:t>
            </w:r>
            <w:r w:rsidR="009C1F11" w:rsidRPr="00FC3882">
              <w:rPr>
                <w:color w:val="000000"/>
                <w:sz w:val="24"/>
                <w:szCs w:val="24"/>
              </w:rPr>
              <w:t>нических</w:t>
            </w:r>
            <w:r w:rsidR="00CF4A91" w:rsidRPr="00FC3882">
              <w:rPr>
                <w:color w:val="000000"/>
                <w:sz w:val="24"/>
                <w:szCs w:val="24"/>
              </w:rPr>
              <w:t xml:space="preserve"> </w:t>
            </w:r>
            <w:r w:rsidRPr="00FC3882">
              <w:rPr>
                <w:color w:val="000000"/>
                <w:sz w:val="24"/>
                <w:szCs w:val="24"/>
              </w:rPr>
              <w:t>планов и заключения о вспомогательном назначении объектов (подземный переход, сеть водоснабжения, скважины, сооружение</w:t>
            </w:r>
            <w:r w:rsidR="00C20EC4" w:rsidRPr="00FC3882">
              <w:rPr>
                <w:color w:val="000000"/>
                <w:sz w:val="24"/>
                <w:szCs w:val="24"/>
              </w:rPr>
              <w:t xml:space="preserve"> </w:t>
            </w:r>
            <w:r w:rsidRPr="00FC3882">
              <w:rPr>
                <w:color w:val="000000"/>
                <w:sz w:val="24"/>
                <w:szCs w:val="24"/>
              </w:rPr>
              <w:t>-</w:t>
            </w:r>
            <w:r w:rsidR="00C20EC4" w:rsidRPr="00FC3882">
              <w:rPr>
                <w:color w:val="000000"/>
                <w:sz w:val="24"/>
                <w:szCs w:val="24"/>
              </w:rPr>
              <w:t xml:space="preserve"> </w:t>
            </w:r>
            <w:r w:rsidR="00FC3882" w:rsidRPr="00FC3882">
              <w:rPr>
                <w:color w:val="000000"/>
                <w:sz w:val="24"/>
                <w:szCs w:val="24"/>
              </w:rPr>
              <w:t>табло, сеть освещения)</w:t>
            </w:r>
            <w:r w:rsidRPr="00FC3882">
              <w:rPr>
                <w:color w:val="000000"/>
                <w:sz w:val="24"/>
                <w:szCs w:val="24"/>
              </w:rPr>
              <w:t>, расположенных по адресу: г. Златоуст, ул. Спортивная,</w:t>
            </w:r>
            <w:r w:rsidR="00CF4A91" w:rsidRPr="00FC3882">
              <w:rPr>
                <w:color w:val="000000"/>
                <w:sz w:val="24"/>
                <w:szCs w:val="24"/>
              </w:rPr>
              <w:t xml:space="preserve"> д.№</w:t>
            </w:r>
            <w:r w:rsidRPr="00FC3882">
              <w:rPr>
                <w:color w:val="000000"/>
                <w:sz w:val="24"/>
                <w:szCs w:val="24"/>
              </w:rPr>
              <w:t xml:space="preserve">1к </w:t>
            </w:r>
            <w:proofErr w:type="gramEnd"/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9C1F11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Подготовка технического 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плана на газопровод, расположенный по адресу: </w:t>
            </w:r>
            <w:proofErr w:type="gramStart"/>
            <w:r w:rsidR="00947436" w:rsidRPr="00FC3882">
              <w:rPr>
                <w:color w:val="000000"/>
                <w:sz w:val="24"/>
                <w:szCs w:val="24"/>
              </w:rPr>
              <w:t>Челябинская</w:t>
            </w:r>
            <w:proofErr w:type="gramEnd"/>
            <w:r w:rsidR="00947436" w:rsidRPr="00FC3882">
              <w:rPr>
                <w:color w:val="000000"/>
                <w:sz w:val="24"/>
                <w:szCs w:val="24"/>
              </w:rPr>
              <w:t xml:space="preserve"> обл., г. Златоуст, ул. Спортивная,</w:t>
            </w:r>
            <w:r w:rsidR="00C20EC4" w:rsidRPr="00FC3882">
              <w:rPr>
                <w:color w:val="000000"/>
                <w:sz w:val="24"/>
                <w:szCs w:val="24"/>
              </w:rPr>
              <w:t xml:space="preserve"> д.№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1к 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Услуги спецтехники, в целях проведения земельных работ для подготовки зон к земельным работам для размещения дополнительных галерей, гимнастического городка, горы откатки лыж, разминочного круга, по адресу г. Златоуст, ул</w:t>
            </w:r>
            <w:r w:rsidR="00CF4A91" w:rsidRPr="00FC3882">
              <w:rPr>
                <w:color w:val="000000"/>
                <w:sz w:val="24"/>
                <w:szCs w:val="24"/>
              </w:rPr>
              <w:t>.</w:t>
            </w:r>
            <w:r w:rsidRPr="00FC38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3882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="00CF4A91" w:rsidRPr="00FC3882">
              <w:rPr>
                <w:color w:val="000000"/>
                <w:sz w:val="24"/>
                <w:szCs w:val="24"/>
              </w:rPr>
              <w:t>, д. №</w:t>
            </w:r>
            <w:r w:rsidRPr="00FC3882">
              <w:rPr>
                <w:color w:val="000000"/>
                <w:sz w:val="24"/>
                <w:szCs w:val="24"/>
              </w:rPr>
              <w:t>1к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96</w:t>
            </w:r>
            <w:r w:rsidR="00CF4A91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3882">
              <w:rPr>
                <w:color w:val="000000"/>
                <w:sz w:val="24"/>
                <w:szCs w:val="24"/>
              </w:rPr>
              <w:t>Ремонт ворот (шлагбаума) по адр</w:t>
            </w:r>
            <w:r w:rsidR="00CF4A91" w:rsidRPr="00FC3882">
              <w:rPr>
                <w:color w:val="000000"/>
                <w:sz w:val="24"/>
                <w:szCs w:val="24"/>
              </w:rPr>
              <w:t>есу:</w:t>
            </w:r>
            <w:r w:rsidRPr="00FC3882">
              <w:rPr>
                <w:color w:val="000000"/>
                <w:sz w:val="24"/>
                <w:szCs w:val="24"/>
              </w:rPr>
              <w:t xml:space="preserve"> г. Златоуст, ул. Спортивная </w:t>
            </w:r>
            <w:r w:rsidR="00CF4A91" w:rsidRPr="00FC3882">
              <w:rPr>
                <w:color w:val="000000"/>
                <w:sz w:val="24"/>
                <w:szCs w:val="24"/>
              </w:rPr>
              <w:t>д. №</w:t>
            </w:r>
            <w:r w:rsidRPr="00FC3882">
              <w:rPr>
                <w:color w:val="000000"/>
                <w:sz w:val="24"/>
                <w:szCs w:val="24"/>
              </w:rPr>
              <w:t xml:space="preserve">1 к </w:t>
            </w:r>
            <w:proofErr w:type="gramEnd"/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17</w:t>
            </w:r>
            <w:r w:rsidR="00CF4A91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Оказание услуг по установке </w:t>
            </w:r>
            <w:r w:rsidR="00CF4A91" w:rsidRPr="00FC3882">
              <w:rPr>
                <w:color w:val="000000"/>
                <w:sz w:val="24"/>
                <w:szCs w:val="24"/>
              </w:rPr>
              <w:t>индивидуальных бытовых приборов</w:t>
            </w:r>
            <w:r w:rsidRPr="00FC3882">
              <w:rPr>
                <w:color w:val="000000"/>
                <w:sz w:val="24"/>
                <w:szCs w:val="24"/>
              </w:rPr>
              <w:t xml:space="preserve">, гарнитур в санузлы, кронштейна для ТВ на стене в здании АСК по адресу г. Златоуст, ул. </w:t>
            </w:r>
            <w:proofErr w:type="gramStart"/>
            <w:r w:rsidRPr="00FC3882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="00CF4A91" w:rsidRPr="00FC388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F4A91" w:rsidRPr="00FC3882">
              <w:rPr>
                <w:color w:val="000000"/>
                <w:sz w:val="24"/>
                <w:szCs w:val="24"/>
              </w:rPr>
              <w:t>д.№</w:t>
            </w:r>
            <w:proofErr w:type="spellEnd"/>
            <w:r w:rsidRPr="00FC3882">
              <w:rPr>
                <w:color w:val="000000"/>
                <w:sz w:val="24"/>
                <w:szCs w:val="24"/>
              </w:rPr>
              <w:t xml:space="preserve"> 1к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95</w:t>
            </w:r>
            <w:r w:rsidR="00CF4A91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Замена ППКОП «ВЭРС ПК-8» в системе АПС и СОУЭ, платы питания в приборе </w:t>
            </w:r>
            <w:r w:rsidRPr="00FC3882">
              <w:rPr>
                <w:color w:val="000000"/>
                <w:sz w:val="24"/>
                <w:szCs w:val="24"/>
              </w:rPr>
              <w:lastRenderedPageBreak/>
              <w:t>РСПИ (ПАК «Стрелец-Мониторинг») по адр</w:t>
            </w:r>
            <w:r w:rsidR="00854608" w:rsidRPr="00FC3882">
              <w:rPr>
                <w:color w:val="000000"/>
                <w:sz w:val="24"/>
                <w:szCs w:val="24"/>
              </w:rPr>
              <w:t>есу:</w:t>
            </w:r>
            <w:r w:rsidRPr="00FC3882">
              <w:rPr>
                <w:color w:val="000000"/>
                <w:sz w:val="24"/>
                <w:szCs w:val="24"/>
              </w:rPr>
              <w:t xml:space="preserve"> </w:t>
            </w:r>
            <w:r w:rsidR="00854608" w:rsidRPr="00FC3882">
              <w:rPr>
                <w:color w:val="000000"/>
                <w:sz w:val="24"/>
                <w:szCs w:val="24"/>
              </w:rPr>
              <w:t>у</w:t>
            </w:r>
            <w:r w:rsidRPr="00FC3882">
              <w:rPr>
                <w:color w:val="000000"/>
                <w:sz w:val="24"/>
                <w:szCs w:val="24"/>
              </w:rPr>
              <w:t xml:space="preserve">л. Спортивная, </w:t>
            </w:r>
            <w:r w:rsidR="00854608" w:rsidRPr="00FC3882">
              <w:rPr>
                <w:color w:val="000000"/>
                <w:sz w:val="24"/>
                <w:szCs w:val="24"/>
              </w:rPr>
              <w:t>д. №</w:t>
            </w:r>
            <w:r w:rsidRPr="00FC3882">
              <w:rPr>
                <w:color w:val="000000"/>
                <w:sz w:val="24"/>
                <w:szCs w:val="24"/>
              </w:rPr>
              <w:t xml:space="preserve">1 а 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43</w:t>
            </w:r>
            <w:r w:rsidR="00CF4A91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7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Ремонт платы питания в приборе РСПИ (ПАК «Стрелец-Мониторинг») по адр</w:t>
            </w:r>
            <w:r w:rsidR="00854608" w:rsidRPr="00FC3882">
              <w:rPr>
                <w:color w:val="000000"/>
                <w:sz w:val="24"/>
                <w:szCs w:val="24"/>
              </w:rPr>
              <w:t>есам:</w:t>
            </w:r>
            <w:r w:rsidRPr="00FC3882">
              <w:rPr>
                <w:color w:val="000000"/>
                <w:sz w:val="24"/>
                <w:szCs w:val="24"/>
              </w:rPr>
              <w:t xml:space="preserve"> </w:t>
            </w:r>
            <w:r w:rsidR="00854608" w:rsidRPr="00FC3882">
              <w:rPr>
                <w:color w:val="000000"/>
                <w:sz w:val="24"/>
                <w:szCs w:val="24"/>
              </w:rPr>
              <w:t xml:space="preserve">ул. </w:t>
            </w:r>
            <w:r w:rsidRPr="00FC3882">
              <w:rPr>
                <w:color w:val="000000"/>
                <w:sz w:val="24"/>
                <w:szCs w:val="24"/>
              </w:rPr>
              <w:t>Панфилова,</w:t>
            </w:r>
            <w:r w:rsidR="00854608" w:rsidRPr="00FC3882">
              <w:rPr>
                <w:color w:val="000000"/>
                <w:sz w:val="24"/>
                <w:szCs w:val="24"/>
              </w:rPr>
              <w:t xml:space="preserve"> д.№2; </w:t>
            </w:r>
            <w:r w:rsidRPr="00FC38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4608" w:rsidRPr="00FC3882">
              <w:rPr>
                <w:color w:val="000000"/>
                <w:sz w:val="24"/>
                <w:szCs w:val="24"/>
              </w:rPr>
              <w:t>п</w:t>
            </w:r>
            <w:r w:rsidRPr="00FC3882">
              <w:rPr>
                <w:color w:val="000000"/>
                <w:sz w:val="24"/>
                <w:szCs w:val="24"/>
              </w:rPr>
              <w:t>р-т</w:t>
            </w:r>
            <w:proofErr w:type="spellEnd"/>
            <w:r w:rsidRPr="00FC3882">
              <w:rPr>
                <w:color w:val="000000"/>
                <w:sz w:val="24"/>
                <w:szCs w:val="24"/>
              </w:rPr>
              <w:t xml:space="preserve"> </w:t>
            </w:r>
            <w:r w:rsidR="00854608" w:rsidRPr="00FC3882">
              <w:rPr>
                <w:color w:val="000000"/>
                <w:sz w:val="24"/>
                <w:szCs w:val="24"/>
              </w:rPr>
              <w:t>им. Ю.А.</w:t>
            </w:r>
            <w:r w:rsidRPr="00FC3882">
              <w:rPr>
                <w:color w:val="000000"/>
                <w:sz w:val="24"/>
                <w:szCs w:val="24"/>
              </w:rPr>
              <w:t>Гагарина, 3 м/</w:t>
            </w:r>
            <w:proofErr w:type="spellStart"/>
            <w:proofErr w:type="gramStart"/>
            <w:r w:rsidRPr="00FC3882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FC3882">
              <w:rPr>
                <w:color w:val="000000"/>
                <w:sz w:val="24"/>
                <w:szCs w:val="24"/>
              </w:rPr>
              <w:t xml:space="preserve">, д. </w:t>
            </w:r>
            <w:r w:rsidR="00854608" w:rsidRPr="00FC3882">
              <w:rPr>
                <w:color w:val="000000"/>
                <w:sz w:val="24"/>
                <w:szCs w:val="24"/>
              </w:rPr>
              <w:t>№</w:t>
            </w:r>
            <w:r w:rsidRPr="00FC388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24</w:t>
            </w:r>
            <w:r w:rsidR="00854608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97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886DAA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Р</w:t>
            </w:r>
            <w:r w:rsidR="00947436" w:rsidRPr="00FC3882">
              <w:rPr>
                <w:color w:val="000000"/>
                <w:sz w:val="24"/>
                <w:szCs w:val="24"/>
              </w:rPr>
              <w:t>емонтно-строительные работы по адресу</w:t>
            </w:r>
            <w:r w:rsidRPr="00FC3882">
              <w:rPr>
                <w:color w:val="000000"/>
                <w:sz w:val="24"/>
                <w:szCs w:val="24"/>
              </w:rPr>
              <w:t>: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 пр. </w:t>
            </w:r>
            <w:r w:rsidR="00C20EC4" w:rsidRPr="00FC3882">
              <w:rPr>
                <w:color w:val="000000"/>
                <w:sz w:val="24"/>
                <w:szCs w:val="24"/>
              </w:rPr>
              <w:t>им. Ю.А.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Гагарина, 3 </w:t>
            </w:r>
            <w:proofErr w:type="spellStart"/>
            <w:r w:rsidR="00947436" w:rsidRPr="00FC3882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="00947436" w:rsidRPr="00FC3882">
              <w:rPr>
                <w:color w:val="000000"/>
                <w:sz w:val="24"/>
                <w:szCs w:val="24"/>
              </w:rPr>
              <w:t xml:space="preserve">, д. </w:t>
            </w:r>
            <w:r w:rsidRPr="00FC3882">
              <w:rPr>
                <w:color w:val="000000"/>
                <w:sz w:val="24"/>
                <w:szCs w:val="24"/>
              </w:rPr>
              <w:t>№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25, </w:t>
            </w:r>
            <w:proofErr w:type="spellStart"/>
            <w:r w:rsidR="00947436" w:rsidRPr="00FC3882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="00947436" w:rsidRPr="00FC3882">
              <w:rPr>
                <w:color w:val="000000"/>
                <w:sz w:val="24"/>
                <w:szCs w:val="24"/>
              </w:rPr>
              <w:t>. № 6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622</w:t>
            </w:r>
            <w:r w:rsidR="00886DAA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right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7054" w:type="dxa"/>
            <w:gridSpan w:val="3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ИТОГО по МАУ ДО СШОР №1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5</w:t>
            </w:r>
            <w:r w:rsidR="00886DAA" w:rsidRPr="00FC3882">
              <w:rPr>
                <w:sz w:val="24"/>
                <w:szCs w:val="24"/>
              </w:rPr>
              <w:t> </w:t>
            </w:r>
            <w:r w:rsidRPr="00FC3882">
              <w:rPr>
                <w:sz w:val="24"/>
                <w:szCs w:val="24"/>
              </w:rPr>
              <w:t>106</w:t>
            </w:r>
            <w:r w:rsidR="00886DAA" w:rsidRPr="00FC3882">
              <w:rPr>
                <w:sz w:val="24"/>
                <w:szCs w:val="24"/>
              </w:rPr>
              <w:t>,</w:t>
            </w:r>
            <w:r w:rsidRPr="00FC3882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6</w:t>
            </w:r>
            <w:r w:rsidR="00886DAA" w:rsidRPr="00FC3882">
              <w:rPr>
                <w:sz w:val="24"/>
                <w:szCs w:val="24"/>
              </w:rPr>
              <w:t> </w:t>
            </w:r>
            <w:r w:rsidRPr="00FC3882">
              <w:rPr>
                <w:sz w:val="24"/>
                <w:szCs w:val="24"/>
              </w:rPr>
              <w:t>305</w:t>
            </w:r>
            <w:r w:rsidR="00886DAA" w:rsidRPr="00FC3882">
              <w:rPr>
                <w:sz w:val="24"/>
                <w:szCs w:val="24"/>
              </w:rPr>
              <w:t>,</w:t>
            </w:r>
            <w:r w:rsidRPr="00FC3882">
              <w:rPr>
                <w:sz w:val="24"/>
                <w:szCs w:val="24"/>
              </w:rPr>
              <w:t>9</w:t>
            </w:r>
            <w:r w:rsidR="00886DAA" w:rsidRPr="00FC3882">
              <w:rPr>
                <w:sz w:val="24"/>
                <w:szCs w:val="24"/>
              </w:rPr>
              <w:t>8</w:t>
            </w:r>
          </w:p>
        </w:tc>
      </w:tr>
      <w:tr w:rsidR="00947436" w:rsidRPr="00FC3882" w:rsidTr="00DF07E0">
        <w:tc>
          <w:tcPr>
            <w:tcW w:w="445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3" w:type="dxa"/>
            <w:vAlign w:val="center"/>
          </w:tcPr>
          <w:p w:rsidR="00947436" w:rsidRPr="00FC3882" w:rsidRDefault="00E526DC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FC3882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C3882">
              <w:rPr>
                <w:color w:val="000000"/>
                <w:sz w:val="24"/>
                <w:szCs w:val="24"/>
              </w:rPr>
              <w:t xml:space="preserve"> </w:t>
            </w:r>
            <w:r w:rsidR="00947436" w:rsidRPr="00FC3882">
              <w:rPr>
                <w:color w:val="000000"/>
                <w:sz w:val="24"/>
                <w:szCs w:val="24"/>
              </w:rPr>
              <w:t>«Спортивная школа № 3»</w:t>
            </w:r>
          </w:p>
        </w:tc>
        <w:tc>
          <w:tcPr>
            <w:tcW w:w="4536" w:type="dxa"/>
            <w:vAlign w:val="center"/>
          </w:tcPr>
          <w:p w:rsidR="00947436" w:rsidRPr="00FC3882" w:rsidRDefault="00E526DC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Р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емонт обратной стороны фасада тренажерного зала  по адресу: </w:t>
            </w:r>
            <w:proofErr w:type="gramStart"/>
            <w:r w:rsidR="00947436" w:rsidRPr="00FC3882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947436" w:rsidRPr="00FC3882">
              <w:rPr>
                <w:color w:val="000000"/>
                <w:sz w:val="24"/>
                <w:szCs w:val="24"/>
              </w:rPr>
              <w:t>. Златоуст,  ул. Механическая</w:t>
            </w:r>
            <w:r w:rsidRPr="00FC3882">
              <w:rPr>
                <w:color w:val="000000"/>
                <w:sz w:val="24"/>
                <w:szCs w:val="24"/>
              </w:rPr>
              <w:t>, д. №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 1а 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850</w:t>
            </w:r>
            <w:r w:rsidR="00E526DC" w:rsidRPr="00FC3882">
              <w:rPr>
                <w:sz w:val="24"/>
                <w:szCs w:val="24"/>
              </w:rPr>
              <w:t>,</w:t>
            </w:r>
            <w:r w:rsidRPr="00FC38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c>
          <w:tcPr>
            <w:tcW w:w="445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947436" w:rsidRPr="00FC3882" w:rsidRDefault="003A2CC2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FC3882">
              <w:rPr>
                <w:color w:val="000000"/>
                <w:sz w:val="24"/>
                <w:szCs w:val="24"/>
              </w:rPr>
              <w:t>ДО</w:t>
            </w:r>
            <w:proofErr w:type="gramEnd"/>
            <w:r w:rsidR="00947436" w:rsidRPr="00FC3882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947436" w:rsidRPr="00FC3882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="00947436" w:rsidRPr="00FC3882">
              <w:rPr>
                <w:color w:val="000000"/>
                <w:sz w:val="24"/>
                <w:szCs w:val="24"/>
              </w:rPr>
              <w:t xml:space="preserve"> школа олимпийского резерва № 5»</w:t>
            </w: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Ремонт козырька входной группы спортивного зала по адресу; </w:t>
            </w:r>
            <w:proofErr w:type="gramStart"/>
            <w:r w:rsidRPr="00FC388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C3882">
              <w:rPr>
                <w:color w:val="000000"/>
                <w:sz w:val="24"/>
                <w:szCs w:val="24"/>
              </w:rPr>
              <w:t xml:space="preserve">. Златоуст, пр. </w:t>
            </w:r>
            <w:r w:rsidR="003A2CC2" w:rsidRPr="00FC3882">
              <w:rPr>
                <w:color w:val="000000"/>
                <w:sz w:val="24"/>
                <w:szCs w:val="24"/>
              </w:rPr>
              <w:t xml:space="preserve">им. Ю.А. </w:t>
            </w:r>
            <w:r w:rsidRPr="00FC3882">
              <w:rPr>
                <w:color w:val="000000"/>
                <w:sz w:val="24"/>
                <w:szCs w:val="24"/>
              </w:rPr>
              <w:t>Гагарина, 5 линия</w:t>
            </w:r>
            <w:r w:rsidR="003A2CC2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2CC2" w:rsidRPr="00FC3882">
              <w:rPr>
                <w:color w:val="000000"/>
                <w:sz w:val="24"/>
                <w:szCs w:val="24"/>
              </w:rPr>
              <w:t>д</w:t>
            </w:r>
            <w:proofErr w:type="spellEnd"/>
            <w:r w:rsidR="003A2CC2" w:rsidRPr="00FC3882">
              <w:rPr>
                <w:color w:val="000000"/>
                <w:sz w:val="24"/>
                <w:szCs w:val="24"/>
              </w:rPr>
              <w:t xml:space="preserve"> №</w:t>
            </w:r>
            <w:r w:rsidRPr="00FC3882">
              <w:rPr>
                <w:color w:val="000000"/>
                <w:sz w:val="24"/>
                <w:szCs w:val="24"/>
              </w:rPr>
              <w:t>3</w:t>
            </w:r>
            <w:r w:rsidR="00BD542D" w:rsidRPr="00FC3882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134</w:t>
            </w:r>
            <w:r w:rsidR="003A2CC2" w:rsidRPr="00FC3882">
              <w:rPr>
                <w:sz w:val="24"/>
                <w:szCs w:val="24"/>
              </w:rPr>
              <w:t>,</w:t>
            </w:r>
            <w:r w:rsidRPr="00FC3882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436" w:rsidRPr="00FC3882" w:rsidTr="00DF07E0">
        <w:trPr>
          <w:trHeight w:val="692"/>
        </w:trPr>
        <w:tc>
          <w:tcPr>
            <w:tcW w:w="7054" w:type="dxa"/>
            <w:gridSpan w:val="3"/>
            <w:vAlign w:val="center"/>
          </w:tcPr>
          <w:p w:rsidR="00A2297B" w:rsidRPr="00FC3882" w:rsidRDefault="00947436" w:rsidP="00FC388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ИТОГО по </w:t>
            </w:r>
            <w:r w:rsidR="006F592F" w:rsidRPr="00FC3882">
              <w:rPr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="006F592F" w:rsidRPr="00FC3882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FC3882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FC3882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FC3882">
              <w:rPr>
                <w:color w:val="000000"/>
                <w:sz w:val="24"/>
                <w:szCs w:val="24"/>
              </w:rPr>
              <w:t xml:space="preserve"> школа олимпийского резерва №</w:t>
            </w:r>
            <w:r w:rsidR="003A2CC2" w:rsidRPr="00FC38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2CC2" w:rsidRPr="00FC3882">
              <w:rPr>
                <w:color w:val="000000"/>
                <w:sz w:val="24"/>
                <w:szCs w:val="24"/>
              </w:rPr>
              <w:t>№</w:t>
            </w:r>
            <w:proofErr w:type="spellEnd"/>
            <w:r w:rsidR="003A2CC2" w:rsidRPr="00FC3882">
              <w:rPr>
                <w:color w:val="000000"/>
                <w:sz w:val="24"/>
                <w:szCs w:val="24"/>
              </w:rPr>
              <w:t xml:space="preserve"> 3,</w:t>
            </w:r>
            <w:r w:rsidRPr="00FC3882">
              <w:rPr>
                <w:color w:val="000000"/>
                <w:sz w:val="24"/>
                <w:szCs w:val="24"/>
              </w:rPr>
              <w:t xml:space="preserve"> 5»</w:t>
            </w:r>
            <w:r w:rsidRPr="00FC38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47436" w:rsidRPr="00FC3882" w:rsidRDefault="003A2CC2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984,32</w:t>
            </w:r>
          </w:p>
        </w:tc>
        <w:tc>
          <w:tcPr>
            <w:tcW w:w="1559" w:type="dxa"/>
          </w:tcPr>
          <w:p w:rsidR="00947436" w:rsidRPr="00FC3882" w:rsidRDefault="00947436" w:rsidP="00FC388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947436" w:rsidRPr="00FC3882" w:rsidTr="00DF07E0">
        <w:tc>
          <w:tcPr>
            <w:tcW w:w="445" w:type="dxa"/>
            <w:vMerge w:val="restart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4</w:t>
            </w:r>
          </w:p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3" w:type="dxa"/>
            <w:vMerge w:val="restart"/>
            <w:vAlign w:val="center"/>
          </w:tcPr>
          <w:p w:rsidR="00947436" w:rsidRPr="00FC3882" w:rsidRDefault="006F592F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FC3882">
              <w:rPr>
                <w:color w:val="000000"/>
                <w:sz w:val="24"/>
                <w:szCs w:val="24"/>
              </w:rPr>
              <w:t>ДО</w:t>
            </w:r>
            <w:proofErr w:type="gramEnd"/>
            <w:r w:rsidR="00947436" w:rsidRPr="00FC3882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947436" w:rsidRPr="00FC3882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="00947436" w:rsidRPr="00FC3882">
              <w:rPr>
                <w:color w:val="000000"/>
                <w:sz w:val="24"/>
                <w:szCs w:val="24"/>
              </w:rPr>
              <w:t xml:space="preserve"> школа олимпийского резерва № 8 «</w:t>
            </w:r>
            <w:proofErr w:type="spellStart"/>
            <w:r w:rsidR="00947436" w:rsidRPr="00FC3882">
              <w:rPr>
                <w:color w:val="000000"/>
                <w:sz w:val="24"/>
                <w:szCs w:val="24"/>
              </w:rPr>
              <w:t>Уралочка</w:t>
            </w:r>
            <w:proofErr w:type="spellEnd"/>
            <w:r w:rsidR="00947436" w:rsidRPr="00FC3882">
              <w:rPr>
                <w:color w:val="000000"/>
                <w:sz w:val="24"/>
                <w:szCs w:val="24"/>
              </w:rPr>
              <w:t>»</w:t>
            </w:r>
          </w:p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Align w:val="bottom"/>
          </w:tcPr>
          <w:p w:rsidR="00947436" w:rsidRPr="00FC3882" w:rsidRDefault="006F592F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Р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емонт подпорной стенки по адресу: </w:t>
            </w:r>
            <w:proofErr w:type="gramStart"/>
            <w:r w:rsidR="00947436" w:rsidRPr="00FC3882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947436" w:rsidRPr="00FC3882">
              <w:rPr>
                <w:color w:val="000000"/>
                <w:sz w:val="24"/>
                <w:szCs w:val="24"/>
              </w:rPr>
              <w:t>. Златоуст, ул. К. Маркса, д</w:t>
            </w:r>
            <w:r w:rsidRPr="00FC3882">
              <w:rPr>
                <w:color w:val="000000"/>
                <w:sz w:val="24"/>
                <w:szCs w:val="24"/>
              </w:rPr>
              <w:t>.№</w:t>
            </w:r>
            <w:r w:rsidR="00947436" w:rsidRPr="00FC388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4</w:t>
            </w:r>
            <w:r w:rsidR="006F592F" w:rsidRPr="00FC3882">
              <w:rPr>
                <w:color w:val="000000"/>
                <w:sz w:val="24"/>
                <w:szCs w:val="24"/>
              </w:rPr>
              <w:t> </w:t>
            </w:r>
            <w:r w:rsidRPr="00FC3882">
              <w:rPr>
                <w:color w:val="000000"/>
                <w:sz w:val="24"/>
                <w:szCs w:val="24"/>
              </w:rPr>
              <w:t>362</w:t>
            </w:r>
            <w:r w:rsidR="006F592F" w:rsidRPr="00FC3882">
              <w:rPr>
                <w:color w:val="000000"/>
                <w:sz w:val="24"/>
                <w:szCs w:val="24"/>
              </w:rPr>
              <w:t>,78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Ремонт обходной дорожки бассейна. Нежилое помещение I</w:t>
            </w:r>
            <w:r w:rsidR="00FC3882" w:rsidRPr="00FC3882">
              <w:rPr>
                <w:color w:val="000000"/>
                <w:sz w:val="24"/>
                <w:szCs w:val="24"/>
              </w:rPr>
              <w:t xml:space="preserve">I-плавательный бассейн "СТАЛЬ" </w:t>
            </w:r>
            <w:r w:rsidRPr="00FC3882">
              <w:rPr>
                <w:color w:val="000000"/>
                <w:sz w:val="24"/>
                <w:szCs w:val="24"/>
              </w:rPr>
              <w:t>- 2-й этап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369</w:t>
            </w:r>
            <w:r w:rsidR="006F592F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Услуги по проведению негосударственной экспертизы проектной документации на предмет проверки достоверности определения сметной стоимости для объекта: </w:t>
            </w:r>
            <w:proofErr w:type="gramStart"/>
            <w:r w:rsidRPr="00FC3882">
              <w:rPr>
                <w:color w:val="000000"/>
                <w:sz w:val="24"/>
                <w:szCs w:val="24"/>
              </w:rPr>
              <w:t>Система пожарной сигнализации (СПС) и Система оповещения и управления эвакуацией людей при пожаре (СОУЭ) нежилого здания - Спорткомплекс, расположенного по адресу: 456207, Челябинская область, г. Златоуст, ул. им. Карла Маркса, д.</w:t>
            </w:r>
            <w:r w:rsidR="006F592F" w:rsidRPr="00FC3882">
              <w:rPr>
                <w:color w:val="000000"/>
                <w:sz w:val="24"/>
                <w:szCs w:val="24"/>
              </w:rPr>
              <w:t xml:space="preserve"> №</w:t>
            </w:r>
            <w:r w:rsidRPr="00FC3882">
              <w:rPr>
                <w:color w:val="000000"/>
                <w:sz w:val="24"/>
                <w:szCs w:val="24"/>
              </w:rPr>
              <w:t xml:space="preserve"> 28, по Договору №28/2024 от 04.12.2024г.</w:t>
            </w:r>
            <w:proofErr w:type="gramEnd"/>
          </w:p>
        </w:tc>
        <w:tc>
          <w:tcPr>
            <w:tcW w:w="1276" w:type="dxa"/>
            <w:vAlign w:val="bottom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24</w:t>
            </w:r>
            <w:r w:rsidR="006F592F" w:rsidRPr="00FC3882">
              <w:rPr>
                <w:sz w:val="24"/>
                <w:szCs w:val="24"/>
              </w:rPr>
              <w:t>,0</w:t>
            </w: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Ремонт помещения №</w:t>
            </w:r>
            <w:r w:rsidR="006F592F" w:rsidRPr="00FC3882">
              <w:rPr>
                <w:color w:val="000000"/>
                <w:sz w:val="24"/>
                <w:szCs w:val="24"/>
              </w:rPr>
              <w:t xml:space="preserve">№ </w:t>
            </w:r>
            <w:r w:rsidRPr="00FC3882">
              <w:rPr>
                <w:color w:val="000000"/>
                <w:sz w:val="24"/>
                <w:szCs w:val="24"/>
              </w:rPr>
              <w:t xml:space="preserve">7, 8, 9 подвала нежилого здания - Спорткомплекс по адресу: 456207, Челябинская область, </w:t>
            </w:r>
            <w:proofErr w:type="gramStart"/>
            <w:r w:rsidRPr="00FC388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C3882">
              <w:rPr>
                <w:color w:val="000000"/>
                <w:sz w:val="24"/>
                <w:szCs w:val="24"/>
              </w:rPr>
              <w:t xml:space="preserve">. Златоуст, ул. им. Карла Маркса, д. </w:t>
            </w:r>
            <w:r w:rsidR="006F592F" w:rsidRPr="00FC3882">
              <w:rPr>
                <w:color w:val="000000"/>
                <w:sz w:val="24"/>
                <w:szCs w:val="24"/>
              </w:rPr>
              <w:t>№</w:t>
            </w:r>
            <w:r w:rsidRPr="00FC388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52</w:t>
            </w:r>
            <w:r w:rsidR="006F592F" w:rsidRPr="00FC3882">
              <w:rPr>
                <w:sz w:val="24"/>
                <w:szCs w:val="24"/>
              </w:rPr>
              <w:t>,</w:t>
            </w:r>
            <w:r w:rsidRPr="00FC3882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Ремонт помещений №18, №24 цокольного этажа (о</w:t>
            </w:r>
            <w:r w:rsidR="006F592F" w:rsidRPr="00FC3882">
              <w:rPr>
                <w:color w:val="000000"/>
                <w:sz w:val="24"/>
                <w:szCs w:val="24"/>
              </w:rPr>
              <w:t>тметка -9,00) н</w:t>
            </w:r>
            <w:r w:rsidRPr="00FC3882">
              <w:rPr>
                <w:color w:val="000000"/>
                <w:sz w:val="24"/>
                <w:szCs w:val="24"/>
              </w:rPr>
              <w:t>ежилого помещения №</w:t>
            </w:r>
            <w:r w:rsidR="00BD542D" w:rsidRPr="00FC3882">
              <w:rPr>
                <w:color w:val="000000"/>
                <w:sz w:val="24"/>
                <w:szCs w:val="24"/>
              </w:rPr>
              <w:t>2</w:t>
            </w:r>
            <w:r w:rsidRPr="00FC3882">
              <w:rPr>
                <w:color w:val="000000"/>
                <w:sz w:val="24"/>
                <w:szCs w:val="24"/>
              </w:rPr>
              <w:t xml:space="preserve">, расположенного по адресу: </w:t>
            </w:r>
            <w:proofErr w:type="gramStart"/>
            <w:r w:rsidRPr="00FC388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C3882">
              <w:rPr>
                <w:color w:val="000000"/>
                <w:sz w:val="24"/>
                <w:szCs w:val="24"/>
              </w:rPr>
              <w:t xml:space="preserve">. Златоуст ул. им. К. Маркса д. </w:t>
            </w:r>
            <w:r w:rsidR="006F592F" w:rsidRPr="00FC3882">
              <w:rPr>
                <w:color w:val="000000"/>
                <w:sz w:val="24"/>
                <w:szCs w:val="24"/>
              </w:rPr>
              <w:t>№</w:t>
            </w:r>
            <w:r w:rsidRPr="00FC3882">
              <w:rPr>
                <w:color w:val="000000"/>
                <w:sz w:val="24"/>
                <w:szCs w:val="24"/>
              </w:rPr>
              <w:t>26. пом.</w:t>
            </w:r>
            <w:r w:rsidR="00BD542D" w:rsidRPr="00FC38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390</w:t>
            </w:r>
            <w:r w:rsidR="006F592F" w:rsidRPr="00FC3882">
              <w:rPr>
                <w:sz w:val="24"/>
                <w:szCs w:val="24"/>
              </w:rPr>
              <w:t>,</w:t>
            </w:r>
            <w:r w:rsidRPr="00FC38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7436" w:rsidRPr="00FC3882" w:rsidTr="00DF07E0">
        <w:tc>
          <w:tcPr>
            <w:tcW w:w="445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47436" w:rsidRPr="00FC3882" w:rsidRDefault="006F592F" w:rsidP="00FC388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Р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езервные средства </w:t>
            </w:r>
          </w:p>
        </w:tc>
        <w:tc>
          <w:tcPr>
            <w:tcW w:w="1276" w:type="dxa"/>
            <w:vAlign w:val="center"/>
          </w:tcPr>
          <w:p w:rsidR="00947436" w:rsidRPr="00FC3882" w:rsidRDefault="006F592F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0,0</w:t>
            </w:r>
            <w:r w:rsidR="00947436" w:rsidRPr="00FC3882">
              <w:rPr>
                <w:sz w:val="24"/>
                <w:szCs w:val="24"/>
              </w:rPr>
              <w:t>9</w:t>
            </w:r>
            <w:r w:rsidRPr="00FC388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7436" w:rsidRPr="00FC3882" w:rsidTr="00DF07E0">
        <w:tc>
          <w:tcPr>
            <w:tcW w:w="7054" w:type="dxa"/>
            <w:gridSpan w:val="3"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lastRenderedPageBreak/>
              <w:t>ИТОГО по МАУ ДО СШОР №8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5</w:t>
            </w:r>
            <w:r w:rsidR="006F592F" w:rsidRPr="00FC3882">
              <w:rPr>
                <w:sz w:val="24"/>
                <w:szCs w:val="24"/>
              </w:rPr>
              <w:t> </w:t>
            </w:r>
            <w:r w:rsidRPr="00FC3882">
              <w:rPr>
                <w:sz w:val="24"/>
                <w:szCs w:val="24"/>
              </w:rPr>
              <w:t>175</w:t>
            </w:r>
            <w:r w:rsidR="006F592F" w:rsidRPr="00FC3882">
              <w:rPr>
                <w:sz w:val="24"/>
                <w:szCs w:val="24"/>
              </w:rPr>
              <w:t>,28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24</w:t>
            </w:r>
            <w:r w:rsidR="006F592F" w:rsidRPr="00FC3882">
              <w:rPr>
                <w:sz w:val="24"/>
                <w:szCs w:val="24"/>
              </w:rPr>
              <w:t>,</w:t>
            </w:r>
            <w:r w:rsidRPr="00FC3882">
              <w:rPr>
                <w:sz w:val="24"/>
                <w:szCs w:val="24"/>
              </w:rPr>
              <w:t>0</w:t>
            </w:r>
          </w:p>
        </w:tc>
      </w:tr>
      <w:tr w:rsidR="00947436" w:rsidRPr="00FC3882" w:rsidTr="00DF07E0">
        <w:tc>
          <w:tcPr>
            <w:tcW w:w="445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388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3" w:type="dxa"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 xml:space="preserve">МКУ </w:t>
            </w:r>
            <w:proofErr w:type="spellStart"/>
            <w:r w:rsidRPr="00FC3882">
              <w:rPr>
                <w:color w:val="000000"/>
                <w:sz w:val="24"/>
                <w:szCs w:val="24"/>
              </w:rPr>
              <w:t>УФКиС</w:t>
            </w:r>
            <w:proofErr w:type="spellEnd"/>
            <w:r w:rsidRPr="00FC3882">
              <w:rPr>
                <w:color w:val="000000"/>
                <w:sz w:val="24"/>
                <w:szCs w:val="24"/>
              </w:rPr>
              <w:t xml:space="preserve"> ЗГО</w:t>
            </w:r>
          </w:p>
        </w:tc>
        <w:tc>
          <w:tcPr>
            <w:tcW w:w="4536" w:type="dxa"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  <w:proofErr w:type="gramStart"/>
            <w:r w:rsidRPr="00FC3882">
              <w:rPr>
                <w:color w:val="000000"/>
                <w:sz w:val="24"/>
                <w:szCs w:val="24"/>
              </w:rPr>
              <w:t>Ремонт помещений  (коридор</w:t>
            </w:r>
            <w:r w:rsidR="002E77A7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 xml:space="preserve"> 2 этаж)  по адресу: г. Златоуст</w:t>
            </w:r>
            <w:r w:rsidR="006F592F" w:rsidRPr="00FC3882">
              <w:rPr>
                <w:color w:val="000000"/>
                <w:sz w:val="24"/>
                <w:szCs w:val="24"/>
              </w:rPr>
              <w:t>,</w:t>
            </w:r>
            <w:r w:rsidRPr="00FC3882">
              <w:rPr>
                <w:color w:val="000000"/>
                <w:sz w:val="24"/>
                <w:szCs w:val="24"/>
              </w:rPr>
              <w:t xml:space="preserve"> пл. </w:t>
            </w:r>
            <w:r w:rsidR="006F592F" w:rsidRPr="00FC3882">
              <w:rPr>
                <w:color w:val="000000"/>
                <w:sz w:val="24"/>
                <w:szCs w:val="24"/>
                <w:lang w:val="en-US"/>
              </w:rPr>
              <w:t>III</w:t>
            </w:r>
            <w:r w:rsidR="00FC3882" w:rsidRPr="00FC3882">
              <w:rPr>
                <w:color w:val="000000"/>
                <w:sz w:val="24"/>
                <w:szCs w:val="24"/>
              </w:rPr>
              <w:t xml:space="preserve"> И</w:t>
            </w:r>
            <w:r w:rsidRPr="00FC3882">
              <w:rPr>
                <w:color w:val="000000"/>
                <w:sz w:val="24"/>
                <w:szCs w:val="24"/>
              </w:rPr>
              <w:t>нтернационала</w:t>
            </w:r>
            <w:r w:rsidR="006F592F" w:rsidRPr="00FC3882">
              <w:rPr>
                <w:color w:val="000000"/>
                <w:sz w:val="24"/>
                <w:szCs w:val="24"/>
              </w:rPr>
              <w:t xml:space="preserve">, </w:t>
            </w:r>
            <w:r w:rsidRPr="00FC3882">
              <w:rPr>
                <w:color w:val="000000"/>
                <w:sz w:val="24"/>
                <w:szCs w:val="24"/>
              </w:rPr>
              <w:t>д.</w:t>
            </w:r>
            <w:r w:rsidR="006F592F" w:rsidRPr="00FC3882">
              <w:rPr>
                <w:color w:val="000000"/>
                <w:sz w:val="24"/>
                <w:szCs w:val="24"/>
              </w:rPr>
              <w:t xml:space="preserve"> №</w:t>
            </w:r>
            <w:r w:rsidR="00FC3882" w:rsidRPr="00FC3882">
              <w:rPr>
                <w:color w:val="000000"/>
                <w:sz w:val="24"/>
                <w:szCs w:val="24"/>
              </w:rPr>
              <w:t xml:space="preserve">12 </w:t>
            </w:r>
            <w:proofErr w:type="gramEnd"/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710</w:t>
            </w:r>
            <w:r w:rsidR="006F592F" w:rsidRPr="00FC3882">
              <w:rPr>
                <w:sz w:val="24"/>
                <w:szCs w:val="24"/>
              </w:rPr>
              <w:t>,</w:t>
            </w:r>
            <w:r w:rsidRPr="00FC388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7436" w:rsidRPr="00FC3882" w:rsidTr="00DF07E0">
        <w:tc>
          <w:tcPr>
            <w:tcW w:w="7054" w:type="dxa"/>
            <w:gridSpan w:val="3"/>
            <w:vAlign w:val="bottom"/>
          </w:tcPr>
          <w:p w:rsidR="00947436" w:rsidRPr="00FC3882" w:rsidRDefault="006F592F" w:rsidP="00FC3882">
            <w:pPr>
              <w:keepNext/>
              <w:keepLines/>
              <w:rPr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И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того по </w:t>
            </w:r>
            <w:r w:rsidRPr="00FC3882">
              <w:rPr>
                <w:color w:val="000000"/>
                <w:sz w:val="24"/>
                <w:szCs w:val="24"/>
              </w:rPr>
              <w:t>работам</w:t>
            </w:r>
          </w:p>
        </w:tc>
        <w:tc>
          <w:tcPr>
            <w:tcW w:w="1276" w:type="dxa"/>
            <w:vAlign w:val="bottom"/>
          </w:tcPr>
          <w:p w:rsidR="00947436" w:rsidRPr="00FC3882" w:rsidRDefault="00947436" w:rsidP="00FC3882">
            <w:pPr>
              <w:keepNext/>
              <w:keepLines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11</w:t>
            </w:r>
            <w:r w:rsidR="006F592F" w:rsidRPr="00FC3882">
              <w:rPr>
                <w:sz w:val="24"/>
                <w:szCs w:val="24"/>
              </w:rPr>
              <w:t> </w:t>
            </w:r>
            <w:r w:rsidRPr="00FC3882">
              <w:rPr>
                <w:sz w:val="24"/>
                <w:szCs w:val="24"/>
              </w:rPr>
              <w:t>976</w:t>
            </w:r>
            <w:r w:rsidR="006F592F" w:rsidRPr="00FC3882">
              <w:rPr>
                <w:sz w:val="24"/>
                <w:szCs w:val="24"/>
              </w:rPr>
              <w:t>, 47</w:t>
            </w:r>
            <w:r w:rsidRPr="00FC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947436" w:rsidRPr="00FC3882" w:rsidRDefault="00947436" w:rsidP="00FC38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6</w:t>
            </w:r>
            <w:r w:rsidR="006F592F" w:rsidRPr="00FC3882">
              <w:rPr>
                <w:sz w:val="24"/>
                <w:szCs w:val="24"/>
              </w:rPr>
              <w:t> </w:t>
            </w:r>
            <w:r w:rsidRPr="00FC3882">
              <w:rPr>
                <w:sz w:val="24"/>
                <w:szCs w:val="24"/>
              </w:rPr>
              <w:t>329</w:t>
            </w:r>
            <w:r w:rsidR="006F592F" w:rsidRPr="00FC3882">
              <w:rPr>
                <w:sz w:val="24"/>
                <w:szCs w:val="24"/>
              </w:rPr>
              <w:t>,</w:t>
            </w:r>
            <w:r w:rsidRPr="00FC3882">
              <w:rPr>
                <w:sz w:val="24"/>
                <w:szCs w:val="24"/>
              </w:rPr>
              <w:t>9</w:t>
            </w:r>
            <w:r w:rsidR="006F592F" w:rsidRPr="00FC3882">
              <w:rPr>
                <w:sz w:val="24"/>
                <w:szCs w:val="24"/>
              </w:rPr>
              <w:t>8</w:t>
            </w:r>
          </w:p>
        </w:tc>
      </w:tr>
      <w:tr w:rsidR="00947436" w:rsidRPr="00FC3882" w:rsidTr="00DF07E0">
        <w:tc>
          <w:tcPr>
            <w:tcW w:w="7054" w:type="dxa"/>
            <w:gridSpan w:val="3"/>
            <w:vAlign w:val="bottom"/>
          </w:tcPr>
          <w:p w:rsidR="00947436" w:rsidRPr="00FC3882" w:rsidRDefault="006F592F" w:rsidP="00FC3882">
            <w:pPr>
              <w:keepNext/>
              <w:keepLines/>
              <w:rPr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Всего: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 ремонт и противопожарные мероприятия </w:t>
            </w:r>
            <w:r w:rsidR="00947436" w:rsidRPr="00FC38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18</w:t>
            </w:r>
            <w:r w:rsidR="006F592F" w:rsidRPr="00FC3882">
              <w:rPr>
                <w:sz w:val="24"/>
                <w:szCs w:val="24"/>
              </w:rPr>
              <w:t> </w:t>
            </w:r>
            <w:r w:rsidRPr="00FC3882">
              <w:rPr>
                <w:sz w:val="24"/>
                <w:szCs w:val="24"/>
              </w:rPr>
              <w:t>306</w:t>
            </w:r>
            <w:r w:rsidR="006F592F" w:rsidRPr="00FC3882">
              <w:rPr>
                <w:sz w:val="24"/>
                <w:szCs w:val="24"/>
              </w:rPr>
              <w:t>,45</w:t>
            </w:r>
          </w:p>
        </w:tc>
        <w:tc>
          <w:tcPr>
            <w:tcW w:w="1559" w:type="dxa"/>
            <w:vAlign w:val="center"/>
          </w:tcPr>
          <w:p w:rsidR="00947436" w:rsidRPr="00FC3882" w:rsidRDefault="00947436" w:rsidP="00FC3882">
            <w:pPr>
              <w:keepNext/>
              <w:keepLines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7436" w:rsidRPr="00FC3882" w:rsidTr="00DF07E0">
        <w:tc>
          <w:tcPr>
            <w:tcW w:w="7054" w:type="dxa"/>
            <w:gridSpan w:val="3"/>
            <w:vAlign w:val="bottom"/>
          </w:tcPr>
          <w:p w:rsidR="00947436" w:rsidRPr="00FC3882" w:rsidRDefault="006F592F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FC3882">
              <w:rPr>
                <w:color w:val="000000"/>
                <w:sz w:val="24"/>
                <w:szCs w:val="24"/>
              </w:rPr>
              <w:t>И</w:t>
            </w:r>
            <w:r w:rsidR="00947436" w:rsidRPr="00FC3882">
              <w:rPr>
                <w:color w:val="000000"/>
                <w:sz w:val="24"/>
                <w:szCs w:val="24"/>
              </w:rPr>
              <w:t xml:space="preserve">того по подведомственным учреждениям </w:t>
            </w:r>
          </w:p>
        </w:tc>
        <w:tc>
          <w:tcPr>
            <w:tcW w:w="1276" w:type="dxa"/>
            <w:vAlign w:val="bottom"/>
          </w:tcPr>
          <w:p w:rsidR="00947436" w:rsidRPr="00FC3882" w:rsidRDefault="00947436" w:rsidP="00FC3882">
            <w:pPr>
              <w:keepNext/>
              <w:keepLines/>
              <w:rPr>
                <w:sz w:val="24"/>
                <w:szCs w:val="24"/>
              </w:rPr>
            </w:pPr>
            <w:r w:rsidRPr="00FC3882">
              <w:rPr>
                <w:sz w:val="24"/>
                <w:szCs w:val="24"/>
              </w:rPr>
              <w:t>17</w:t>
            </w:r>
            <w:r w:rsidR="006F592F" w:rsidRPr="00FC3882">
              <w:rPr>
                <w:sz w:val="24"/>
                <w:szCs w:val="24"/>
              </w:rPr>
              <w:t> </w:t>
            </w:r>
            <w:r w:rsidRPr="00FC3882">
              <w:rPr>
                <w:sz w:val="24"/>
                <w:szCs w:val="24"/>
              </w:rPr>
              <w:t>595</w:t>
            </w:r>
            <w:r w:rsidR="006F592F" w:rsidRPr="00FC3882">
              <w:rPr>
                <w:sz w:val="24"/>
                <w:szCs w:val="24"/>
              </w:rPr>
              <w:t>,</w:t>
            </w:r>
            <w:r w:rsidRPr="00FC3882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1559" w:type="dxa"/>
            <w:vAlign w:val="bottom"/>
          </w:tcPr>
          <w:p w:rsidR="00947436" w:rsidRPr="00FC3882" w:rsidRDefault="00947436" w:rsidP="00FC3882">
            <w:pPr>
              <w:keepNext/>
              <w:keepLines/>
              <w:rPr>
                <w:color w:val="000000"/>
                <w:sz w:val="24"/>
                <w:szCs w:val="24"/>
              </w:rPr>
            </w:pPr>
          </w:p>
        </w:tc>
      </w:tr>
    </w:tbl>
    <w:p w:rsidR="00C7131E" w:rsidRDefault="00C7131E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31E9" w:rsidRDefault="00D631E9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B5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отчётного</w:t>
      </w:r>
      <w:r w:rsidRPr="005F06B5">
        <w:rPr>
          <w:rFonts w:ascii="Times New Roman" w:hAnsi="Times New Roman"/>
          <w:sz w:val="28"/>
          <w:szCs w:val="28"/>
        </w:rPr>
        <w:t xml:space="preserve"> периода среднемесячная номинально начисленная заработная плата работников </w:t>
      </w:r>
      <w:r>
        <w:rPr>
          <w:rFonts w:ascii="Times New Roman" w:hAnsi="Times New Roman"/>
          <w:sz w:val="28"/>
          <w:szCs w:val="28"/>
        </w:rPr>
        <w:t>системы физической культуры и спорта составила 52 863,32 руб. (115,4 % к соответствующему периоду 2024г).</w:t>
      </w:r>
    </w:p>
    <w:p w:rsidR="00DF07E0" w:rsidRDefault="00DF07E0" w:rsidP="00DF07E0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4F3" w:rsidRPr="00083291" w:rsidRDefault="002814F3" w:rsidP="00DF07E0">
      <w:pPr>
        <w:pStyle w:val="2"/>
      </w:pPr>
      <w:bookmarkStart w:id="30" w:name="_Toc204778850"/>
      <w:r w:rsidRPr="00083291">
        <w:t>2.9 Экологическая безопасность</w:t>
      </w:r>
      <w:bookmarkEnd w:id="30"/>
    </w:p>
    <w:p w:rsidR="00F2223E" w:rsidRPr="00A92166" w:rsidRDefault="00F2223E" w:rsidP="00A9216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На реализацию мероприятий МП «Охрана окружающей среды в округе» в 2025 году предусмотрено финансирование в сумме 108,77 млн. руб.</w:t>
      </w:r>
    </w:p>
    <w:p w:rsidR="00F2223E" w:rsidRPr="00A92166" w:rsidRDefault="00F2223E" w:rsidP="00A9216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В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: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>- средств</w:t>
      </w:r>
      <w:r w:rsidR="00A2297B"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ного бюджета  - 10,63 млн. руб.;</w:t>
      </w:r>
    </w:p>
    <w:p w:rsidR="00F2223E" w:rsidRPr="00A92166" w:rsidRDefault="00F2223E" w:rsidP="00A9216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>- средств</w:t>
      </w:r>
      <w:r w:rsidR="00A2297B"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бюджета -  </w:t>
      </w:r>
      <w:r w:rsidRPr="00A92166">
        <w:rPr>
          <w:rStyle w:val="afff4"/>
          <w:rFonts w:ascii="Times New Roman" w:hAnsi="Times New Roman" w:cs="Times New Roman"/>
          <w:bCs/>
          <w:color w:val="000000"/>
          <w:sz w:val="28"/>
          <w:szCs w:val="28"/>
        </w:rPr>
        <w:t>98,14 млн. руб.</w:t>
      </w:r>
    </w:p>
    <w:p w:rsidR="00DA26C4" w:rsidRPr="00A92166" w:rsidRDefault="00F2223E" w:rsidP="00A9216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тчётном периоде открыто ассигнований на сумму </w:t>
      </w:r>
      <w:r w:rsidRPr="00A92166">
        <w:rPr>
          <w:rFonts w:ascii="Times New Roman" w:hAnsi="Times New Roman" w:cs="Times New Roman"/>
          <w:sz w:val="28"/>
          <w:szCs w:val="28"/>
        </w:rPr>
        <w:t>108,77 млн. руб</w:t>
      </w:r>
      <w:r w:rsidR="00FC3882"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2223E" w:rsidRPr="00A92166" w:rsidRDefault="00F2223E" w:rsidP="00A9216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освоены средства в сумме 7,68 млн. руб. (7,1% от открытых ассигнований).</w:t>
      </w:r>
    </w:p>
    <w:p w:rsidR="00F2223E" w:rsidRPr="00A92166" w:rsidRDefault="00F2223E" w:rsidP="00A9216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П «Охрана окружающей среды в округе» реализуются две подпрограммы: </w:t>
      </w:r>
    </w:p>
    <w:p w:rsidR="00F2223E" w:rsidRPr="00A92166" w:rsidRDefault="00FC3882" w:rsidP="00A92166">
      <w:pPr>
        <w:pStyle w:val="afd"/>
        <w:ind w:firstLine="709"/>
      </w:pPr>
      <w:r w:rsidRPr="00A92166">
        <w:t xml:space="preserve">1) </w:t>
      </w:r>
      <w:r w:rsidR="00F2223E" w:rsidRPr="00A92166">
        <w:t>подпрограмма «Реализация природоохранных мероприятий за сч</w:t>
      </w:r>
      <w:r w:rsidR="00A2297B" w:rsidRPr="00A92166">
        <w:t>ё</w:t>
      </w:r>
      <w:r w:rsidR="00F2223E" w:rsidRPr="00A92166">
        <w:t>т экологических платежей»;</w:t>
      </w:r>
    </w:p>
    <w:p w:rsidR="00F2223E" w:rsidRPr="00A92166" w:rsidRDefault="00F2223E" w:rsidP="00A9216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>2) подпрограмм</w:t>
      </w:r>
      <w:r w:rsidR="00077A5E" w:rsidRPr="00A9216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«Экология и окружающая среда».</w:t>
      </w:r>
    </w:p>
    <w:p w:rsidR="00F2223E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По подпрограмме «Реализация природоохранных мероприятий за сч</w:t>
      </w:r>
      <w:r w:rsidR="00A2297B" w:rsidRPr="00A92166">
        <w:rPr>
          <w:sz w:val="28"/>
          <w:szCs w:val="28"/>
        </w:rPr>
        <w:t>ё</w:t>
      </w:r>
      <w:r w:rsidRPr="00A92166">
        <w:rPr>
          <w:sz w:val="28"/>
          <w:szCs w:val="28"/>
        </w:rPr>
        <w:t>т экологических платежей» в 2025 году преду</w:t>
      </w:r>
      <w:r w:rsidR="00FC3882" w:rsidRPr="00A92166">
        <w:rPr>
          <w:sz w:val="28"/>
          <w:szCs w:val="28"/>
        </w:rPr>
        <w:t>смотрено финансирование в сумме</w:t>
      </w:r>
      <w:r w:rsidRPr="00A92166">
        <w:rPr>
          <w:sz w:val="28"/>
          <w:szCs w:val="28"/>
        </w:rPr>
        <w:t xml:space="preserve"> 96,37 млн. руб., в том числе: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>- средств</w:t>
      </w:r>
      <w:r w:rsidR="00A2297B"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ного бюджета – 10,63 млн. руб.;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>- средств</w:t>
      </w:r>
      <w:r w:rsidR="00A2297B"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бюджета – </w:t>
      </w:r>
      <w:r w:rsidRPr="00A92166">
        <w:rPr>
          <w:rStyle w:val="afff4"/>
          <w:rFonts w:ascii="Times New Roman" w:hAnsi="Times New Roman" w:cs="Times New Roman"/>
          <w:bCs/>
          <w:color w:val="000000"/>
          <w:sz w:val="28"/>
          <w:szCs w:val="28"/>
        </w:rPr>
        <w:t>85,74 млн. руб.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За январь - июнь 2025 г открыто ассигнований на сумму 96,37 млн. </w:t>
      </w:r>
      <w:r w:rsidRPr="00A92166">
        <w:rPr>
          <w:rStyle w:val="afff4"/>
          <w:rFonts w:ascii="Times New Roman" w:hAnsi="Times New Roman" w:cs="Times New Roman"/>
          <w:color w:val="000000"/>
          <w:sz w:val="28"/>
          <w:szCs w:val="28"/>
        </w:rPr>
        <w:t>руб</w:t>
      </w:r>
      <w:r w:rsidR="00FC3882" w:rsidRPr="00A921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освоены средства в сумме </w:t>
      </w:r>
      <w:r w:rsidR="00083291" w:rsidRPr="00A92166">
        <w:rPr>
          <w:rFonts w:ascii="Times New Roman" w:hAnsi="Times New Roman" w:cs="Times New Roman"/>
          <w:color w:val="000000"/>
          <w:sz w:val="28"/>
          <w:szCs w:val="28"/>
        </w:rPr>
        <w:t>3,96 млн. руб.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(4,1 % от открытых ассигнований)</w:t>
      </w:r>
      <w:r w:rsidR="00083291" w:rsidRPr="00A921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291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По подпрограмме «Экология и окружающая среда» на 2025 год предусмо</w:t>
      </w:r>
      <w:r w:rsidR="00083291" w:rsidRPr="00A92166">
        <w:rPr>
          <w:sz w:val="28"/>
          <w:szCs w:val="28"/>
        </w:rPr>
        <w:t>трено финансирование в сумме 12,4 млн.</w:t>
      </w:r>
      <w:r w:rsidRPr="00A92166">
        <w:rPr>
          <w:sz w:val="28"/>
          <w:szCs w:val="28"/>
        </w:rPr>
        <w:t xml:space="preserve"> руб.</w:t>
      </w:r>
      <w:r w:rsidR="00083291" w:rsidRPr="00A92166">
        <w:rPr>
          <w:sz w:val="28"/>
          <w:szCs w:val="28"/>
        </w:rPr>
        <w:t xml:space="preserve"> – бюджет</w:t>
      </w:r>
      <w:r w:rsidRPr="00A92166">
        <w:rPr>
          <w:sz w:val="28"/>
          <w:szCs w:val="28"/>
        </w:rPr>
        <w:t xml:space="preserve"> </w:t>
      </w:r>
      <w:r w:rsidR="00083291" w:rsidRPr="00A92166">
        <w:rPr>
          <w:sz w:val="28"/>
          <w:szCs w:val="28"/>
        </w:rPr>
        <w:t>округа.</w:t>
      </w:r>
    </w:p>
    <w:p w:rsidR="00083291" w:rsidRPr="00A92166" w:rsidRDefault="00083291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</w:rPr>
        <w:t>ткрыто ассигнований на сумму 12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млн. ру</w:t>
      </w:r>
      <w:r w:rsidR="00F2223E" w:rsidRPr="00A92166">
        <w:rPr>
          <w:rStyle w:val="afff4"/>
          <w:rFonts w:ascii="Times New Roman" w:hAnsi="Times New Roman" w:cs="Times New Roman"/>
          <w:color w:val="000000"/>
          <w:sz w:val="28"/>
          <w:szCs w:val="28"/>
        </w:rPr>
        <w:t>б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>Фактически освоены средства в сумме 3</w:t>
      </w:r>
      <w:r w:rsidR="00083291" w:rsidRPr="00A921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083291"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 руб</w:t>
      </w:r>
      <w:r w:rsidR="00083291" w:rsidRPr="00A921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(30,0% от открытых ассигнований).</w:t>
      </w:r>
    </w:p>
    <w:p w:rsidR="00DA26C4" w:rsidRPr="00A92166" w:rsidRDefault="00CE301D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9216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</w:t>
      </w:r>
      <w:r w:rsidR="00083291" w:rsidRPr="00A9216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еализация мероприятий </w:t>
      </w:r>
      <w:r w:rsidR="00DA26C4" w:rsidRPr="00A92166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программы «Реализация пр</w:t>
      </w:r>
      <w:r w:rsidR="00087C46" w:rsidRPr="00A92166">
        <w:rPr>
          <w:rFonts w:ascii="Times New Roman" w:hAnsi="Times New Roman" w:cs="Times New Roman"/>
          <w:color w:val="000000"/>
          <w:sz w:val="28"/>
          <w:szCs w:val="28"/>
          <w:u w:val="single"/>
        </w:rPr>
        <w:t>иродоохранных мероприятий за счё</w:t>
      </w:r>
      <w:r w:rsidR="00DA26C4" w:rsidRPr="00A92166">
        <w:rPr>
          <w:rFonts w:ascii="Times New Roman" w:hAnsi="Times New Roman" w:cs="Times New Roman"/>
          <w:color w:val="000000"/>
          <w:sz w:val="28"/>
          <w:szCs w:val="28"/>
          <w:u w:val="single"/>
        </w:rPr>
        <w:t>т экологических платежей»:</w:t>
      </w:r>
    </w:p>
    <w:p w:rsidR="00F2223E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lastRenderedPageBreak/>
        <w:t>1</w:t>
      </w:r>
      <w:r w:rsidR="00FC3882" w:rsidRPr="00A92166">
        <w:rPr>
          <w:sz w:val="28"/>
          <w:szCs w:val="28"/>
        </w:rPr>
        <w:t xml:space="preserve">. </w:t>
      </w:r>
      <w:r w:rsidRPr="00A92166">
        <w:rPr>
          <w:sz w:val="28"/>
          <w:szCs w:val="28"/>
        </w:rPr>
        <w:t>Благоустройство</w:t>
      </w:r>
      <w:r w:rsidR="00FC3882" w:rsidRPr="00A92166">
        <w:rPr>
          <w:sz w:val="28"/>
          <w:szCs w:val="28"/>
        </w:rPr>
        <w:t xml:space="preserve"> и озеленение территории округа</w:t>
      </w:r>
      <w:r w:rsidR="00DA26C4" w:rsidRPr="00A92166">
        <w:rPr>
          <w:sz w:val="28"/>
          <w:szCs w:val="28"/>
        </w:rPr>
        <w:t>.</w:t>
      </w:r>
    </w:p>
    <w:p w:rsidR="00DA26C4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ом </w:t>
      </w:r>
      <w:r w:rsidR="00077A5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полугодии текущего года</w:t>
      </w:r>
      <w:r w:rsidR="00FC3882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КХ открыто ассигнований на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у </w:t>
      </w:r>
      <w:r w:rsidR="00DA26C4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4,8 млн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. руб.</w:t>
      </w:r>
    </w:p>
    <w:p w:rsidR="00DA26C4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В отч</w:t>
      </w:r>
      <w:r w:rsidR="00077A5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м периоде освоено </w:t>
      </w:r>
      <w:r w:rsidR="00DA26C4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0,98 млн</w:t>
      </w:r>
      <w:r w:rsidR="00FC3882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. руб.</w:t>
      </w:r>
    </w:p>
    <w:p w:rsidR="00DA26C4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о обследование деревьев</w:t>
      </w:r>
      <w:r w:rsidR="00DA26C4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лежащих сносу и санитарной обрезке во всех районах города. </w:t>
      </w:r>
    </w:p>
    <w:p w:rsidR="00DA26C4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</w:t>
      </w:r>
      <w:r w:rsidR="00DA26C4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контракта с ООО «</w:t>
      </w:r>
      <w:proofErr w:type="spellStart"/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уралбилдинг</w:t>
      </w:r>
      <w:proofErr w:type="spellEnd"/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проведение работ. </w:t>
      </w:r>
    </w:p>
    <w:p w:rsidR="00DA26C4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 из контрактов </w:t>
      </w:r>
      <w:proofErr w:type="gramStart"/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чен</w:t>
      </w:r>
      <w:proofErr w:type="gramEnd"/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цент освоения </w:t>
      </w:r>
      <w:r w:rsidR="003550C9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,4%.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нец отч</w:t>
      </w:r>
      <w:r w:rsidR="003C2E29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го периода проведен спил 110 деревьев и проведена санитарная подрезка 304 деревьев</w:t>
      </w:r>
      <w:r w:rsidR="00DA26C4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6C4" w:rsidRPr="00A92166" w:rsidRDefault="00FC3882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2.</w:t>
      </w:r>
      <w:r w:rsidR="008C1180" w:rsidRPr="00A92166">
        <w:rPr>
          <w:sz w:val="28"/>
          <w:szCs w:val="28"/>
        </w:rPr>
        <w:t xml:space="preserve"> </w:t>
      </w:r>
      <w:r w:rsidR="00F2223E" w:rsidRPr="00A92166">
        <w:rPr>
          <w:sz w:val="28"/>
          <w:szCs w:val="28"/>
        </w:rPr>
        <w:t>Благоустройство кладбищ и мест захоронения (вывоз ТКО с территор</w:t>
      </w:r>
      <w:r w:rsidRPr="00A92166">
        <w:rPr>
          <w:sz w:val="28"/>
          <w:szCs w:val="28"/>
        </w:rPr>
        <w:t>ии кладбищ и мест захоронения).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proofErr w:type="gramStart"/>
      <w:r w:rsidRPr="00A92166">
        <w:rPr>
          <w:sz w:val="28"/>
          <w:szCs w:val="28"/>
        </w:rPr>
        <w:t>Объ</w:t>
      </w:r>
      <w:r w:rsidR="00087C46" w:rsidRPr="00A92166">
        <w:rPr>
          <w:sz w:val="28"/>
          <w:szCs w:val="28"/>
        </w:rPr>
        <w:t>ё</w:t>
      </w:r>
      <w:r w:rsidRPr="00A92166">
        <w:rPr>
          <w:sz w:val="28"/>
          <w:szCs w:val="28"/>
        </w:rPr>
        <w:t>м финансирования</w:t>
      </w:r>
      <w:r w:rsidR="00972CC7" w:rsidRPr="00A92166">
        <w:rPr>
          <w:sz w:val="28"/>
          <w:szCs w:val="28"/>
        </w:rPr>
        <w:t xml:space="preserve"> мероприятия, заложенный в бюджете округа на 2025 год составлял</w:t>
      </w:r>
      <w:proofErr w:type="gramEnd"/>
      <w:r w:rsidR="00972CC7" w:rsidRPr="00A92166">
        <w:rPr>
          <w:sz w:val="28"/>
          <w:szCs w:val="28"/>
        </w:rPr>
        <w:t xml:space="preserve"> –</w:t>
      </w:r>
      <w:r w:rsidRPr="00A92166">
        <w:rPr>
          <w:sz w:val="28"/>
          <w:szCs w:val="28"/>
        </w:rPr>
        <w:t xml:space="preserve"> </w:t>
      </w:r>
      <w:r w:rsidR="00972CC7" w:rsidRPr="00A92166">
        <w:rPr>
          <w:sz w:val="28"/>
          <w:szCs w:val="28"/>
        </w:rPr>
        <w:t>10,93 млн. руб.</w:t>
      </w:r>
    </w:p>
    <w:p w:rsidR="00F2223E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При внесении уточнения в бюд</w:t>
      </w:r>
      <w:r w:rsidR="00972CC7" w:rsidRPr="00A92166">
        <w:rPr>
          <w:sz w:val="28"/>
          <w:szCs w:val="28"/>
        </w:rPr>
        <w:t>жет 2025 года денежные средства</w:t>
      </w:r>
      <w:r w:rsidR="00C3434A" w:rsidRPr="00A92166">
        <w:rPr>
          <w:sz w:val="28"/>
          <w:szCs w:val="28"/>
        </w:rPr>
        <w:t xml:space="preserve"> в полном объё</w:t>
      </w:r>
      <w:r w:rsidRPr="00A92166">
        <w:rPr>
          <w:sz w:val="28"/>
          <w:szCs w:val="28"/>
        </w:rPr>
        <w:t>ме были перераспределены на иные мероприятия.</w:t>
      </w:r>
    </w:p>
    <w:p w:rsidR="00972CC7" w:rsidRPr="00A92166" w:rsidRDefault="00972CC7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3</w:t>
      </w:r>
      <w:r w:rsidR="00FC3882" w:rsidRPr="00A92166">
        <w:rPr>
          <w:sz w:val="28"/>
          <w:szCs w:val="28"/>
        </w:rPr>
        <w:t>.</w:t>
      </w:r>
      <w:r w:rsidR="008C1180" w:rsidRPr="00A92166">
        <w:rPr>
          <w:sz w:val="28"/>
          <w:szCs w:val="28"/>
        </w:rPr>
        <w:t xml:space="preserve"> </w:t>
      </w:r>
      <w:r w:rsidR="00F2223E" w:rsidRPr="00A92166">
        <w:rPr>
          <w:sz w:val="28"/>
          <w:szCs w:val="28"/>
        </w:rPr>
        <w:t>Выкашивание газонов на городских территори</w:t>
      </w:r>
      <w:r w:rsidRPr="00A92166">
        <w:rPr>
          <w:sz w:val="28"/>
          <w:szCs w:val="28"/>
        </w:rPr>
        <w:t>ях.</w:t>
      </w:r>
    </w:p>
    <w:p w:rsidR="00972CC7" w:rsidRPr="00A92166" w:rsidRDefault="00972CC7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 xml:space="preserve">Работы запланированы на </w:t>
      </w:r>
      <w:r w:rsidR="00F2223E" w:rsidRPr="00A92166">
        <w:rPr>
          <w:sz w:val="28"/>
          <w:szCs w:val="28"/>
        </w:rPr>
        <w:t>летн</w:t>
      </w:r>
      <w:r w:rsidRPr="00A92166">
        <w:rPr>
          <w:sz w:val="28"/>
          <w:szCs w:val="28"/>
        </w:rPr>
        <w:t>ий</w:t>
      </w:r>
      <w:r w:rsidR="00FC3882" w:rsidRPr="00A92166">
        <w:rPr>
          <w:sz w:val="28"/>
          <w:szCs w:val="28"/>
        </w:rPr>
        <w:t xml:space="preserve"> период 2025 года.</w:t>
      </w:r>
    </w:p>
    <w:p w:rsidR="00972CC7" w:rsidRPr="00A92166" w:rsidRDefault="00E56D60" w:rsidP="00A92166">
      <w:pPr>
        <w:pStyle w:val="afff1"/>
        <w:keepNext/>
        <w:keepLines/>
        <w:ind w:firstLine="709"/>
        <w:jc w:val="both"/>
        <w:rPr>
          <w:sz w:val="28"/>
          <w:szCs w:val="28"/>
          <w:shd w:val="clear" w:color="auto" w:fill="FFFFFF"/>
        </w:rPr>
      </w:pPr>
      <w:r w:rsidRPr="00A92166">
        <w:rPr>
          <w:sz w:val="28"/>
          <w:szCs w:val="28"/>
          <w:shd w:val="clear" w:color="auto" w:fill="FFFFFF"/>
        </w:rPr>
        <w:t>В отчё</w:t>
      </w:r>
      <w:r w:rsidR="00F2223E" w:rsidRPr="00A92166">
        <w:rPr>
          <w:sz w:val="28"/>
          <w:szCs w:val="28"/>
          <w:shd w:val="clear" w:color="auto" w:fill="FFFFFF"/>
        </w:rPr>
        <w:t>тном периоде открыто ассигнований на сумму 11</w:t>
      </w:r>
      <w:r w:rsidR="00972CC7" w:rsidRPr="00A92166">
        <w:rPr>
          <w:sz w:val="28"/>
          <w:szCs w:val="28"/>
          <w:shd w:val="clear" w:color="auto" w:fill="FFFFFF"/>
        </w:rPr>
        <w:t>,</w:t>
      </w:r>
      <w:r w:rsidR="00F2223E" w:rsidRPr="00A92166">
        <w:rPr>
          <w:sz w:val="28"/>
          <w:szCs w:val="28"/>
          <w:shd w:val="clear" w:color="auto" w:fill="FFFFFF"/>
        </w:rPr>
        <w:t>06</w:t>
      </w:r>
      <w:r w:rsidR="00972CC7" w:rsidRPr="00A92166">
        <w:rPr>
          <w:sz w:val="28"/>
          <w:szCs w:val="28"/>
          <w:shd w:val="clear" w:color="auto" w:fill="FFFFFF"/>
        </w:rPr>
        <w:t xml:space="preserve"> млн</w:t>
      </w:r>
      <w:r w:rsidR="00FC3882" w:rsidRPr="00A92166">
        <w:rPr>
          <w:sz w:val="28"/>
          <w:szCs w:val="28"/>
          <w:shd w:val="clear" w:color="auto" w:fill="FFFFFF"/>
        </w:rPr>
        <w:t>. руб.</w:t>
      </w:r>
    </w:p>
    <w:p w:rsidR="00972CC7" w:rsidRPr="00A92166" w:rsidRDefault="00972CC7" w:rsidP="00A92166">
      <w:pPr>
        <w:pStyle w:val="afff1"/>
        <w:keepNext/>
        <w:keepLines/>
        <w:ind w:firstLine="709"/>
        <w:jc w:val="both"/>
        <w:rPr>
          <w:sz w:val="28"/>
          <w:szCs w:val="28"/>
          <w:shd w:val="clear" w:color="auto" w:fill="FFFFFF"/>
        </w:rPr>
      </w:pPr>
      <w:r w:rsidRPr="00A92166">
        <w:rPr>
          <w:sz w:val="28"/>
          <w:szCs w:val="28"/>
          <w:shd w:val="clear" w:color="auto" w:fill="FFFFFF"/>
        </w:rPr>
        <w:t xml:space="preserve">По состоянию на 01.07.2025г </w:t>
      </w:r>
      <w:r w:rsidR="00B6321B" w:rsidRPr="00A92166">
        <w:rPr>
          <w:sz w:val="28"/>
          <w:szCs w:val="28"/>
          <w:shd w:val="clear" w:color="auto" w:fill="FFFFFF"/>
        </w:rPr>
        <w:t>о</w:t>
      </w:r>
      <w:r w:rsidR="00F2223E" w:rsidRPr="00A92166">
        <w:rPr>
          <w:sz w:val="28"/>
          <w:szCs w:val="28"/>
          <w:shd w:val="clear" w:color="auto" w:fill="FFFFFF"/>
        </w:rPr>
        <w:t>своено 1</w:t>
      </w:r>
      <w:r w:rsidRPr="00A92166">
        <w:rPr>
          <w:sz w:val="28"/>
          <w:szCs w:val="28"/>
          <w:shd w:val="clear" w:color="auto" w:fill="FFFFFF"/>
        </w:rPr>
        <w:t>,</w:t>
      </w:r>
      <w:r w:rsidR="00F2223E" w:rsidRPr="00A92166">
        <w:rPr>
          <w:sz w:val="28"/>
          <w:szCs w:val="28"/>
          <w:shd w:val="clear" w:color="auto" w:fill="FFFFFF"/>
        </w:rPr>
        <w:t>4</w:t>
      </w:r>
      <w:r w:rsidRPr="00A92166">
        <w:rPr>
          <w:sz w:val="28"/>
          <w:szCs w:val="28"/>
          <w:shd w:val="clear" w:color="auto" w:fill="FFFFFF"/>
        </w:rPr>
        <w:t>9 млн</w:t>
      </w:r>
      <w:r w:rsidR="00F2223E" w:rsidRPr="00A92166">
        <w:rPr>
          <w:sz w:val="28"/>
          <w:szCs w:val="28"/>
          <w:shd w:val="clear" w:color="auto" w:fill="FFFFFF"/>
        </w:rPr>
        <w:t>. руб</w:t>
      </w:r>
      <w:r w:rsidRPr="00A92166">
        <w:rPr>
          <w:sz w:val="28"/>
          <w:szCs w:val="28"/>
          <w:shd w:val="clear" w:color="auto" w:fill="FFFFFF"/>
        </w:rPr>
        <w:t>.</w:t>
      </w:r>
      <w:r w:rsidR="00F2223E" w:rsidRPr="00A92166">
        <w:rPr>
          <w:sz w:val="28"/>
          <w:szCs w:val="28"/>
          <w:shd w:val="clear" w:color="auto" w:fill="FFFFFF"/>
        </w:rPr>
        <w:t xml:space="preserve"> </w:t>
      </w:r>
      <w:r w:rsidRPr="00A92166">
        <w:rPr>
          <w:sz w:val="28"/>
          <w:szCs w:val="28"/>
          <w:shd w:val="clear" w:color="auto" w:fill="FFFFFF"/>
        </w:rPr>
        <w:t>(</w:t>
      </w:r>
      <w:r w:rsidR="00F2223E" w:rsidRPr="00A92166">
        <w:rPr>
          <w:sz w:val="28"/>
          <w:szCs w:val="28"/>
          <w:shd w:val="clear" w:color="auto" w:fill="FFFFFF"/>
        </w:rPr>
        <w:t>13,</w:t>
      </w:r>
      <w:r w:rsidRPr="00A92166">
        <w:rPr>
          <w:sz w:val="28"/>
          <w:szCs w:val="28"/>
          <w:shd w:val="clear" w:color="auto" w:fill="FFFFFF"/>
        </w:rPr>
        <w:t>5</w:t>
      </w:r>
      <w:r w:rsidR="00F2223E" w:rsidRPr="00A92166">
        <w:rPr>
          <w:sz w:val="28"/>
          <w:szCs w:val="28"/>
          <w:shd w:val="clear" w:color="auto" w:fill="FFFFFF"/>
        </w:rPr>
        <w:t>%</w:t>
      </w:r>
      <w:r w:rsidRPr="00A92166">
        <w:rPr>
          <w:sz w:val="28"/>
          <w:szCs w:val="28"/>
          <w:shd w:val="clear" w:color="auto" w:fill="FFFFFF"/>
        </w:rPr>
        <w:t xml:space="preserve"> от годового плана)</w:t>
      </w:r>
      <w:r w:rsidR="00FC3882" w:rsidRPr="00A92166">
        <w:rPr>
          <w:sz w:val="28"/>
          <w:szCs w:val="28"/>
          <w:shd w:val="clear" w:color="auto" w:fill="FFFFFF"/>
        </w:rPr>
        <w:t>.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  <w:shd w:val="clear" w:color="auto" w:fill="FFFFFF"/>
        </w:rPr>
        <w:t xml:space="preserve">Заключено 4 контракта на выкашивание газонов (ИП </w:t>
      </w:r>
      <w:proofErr w:type="spellStart"/>
      <w:r w:rsidRPr="00A92166">
        <w:rPr>
          <w:sz w:val="28"/>
          <w:szCs w:val="28"/>
          <w:shd w:val="clear" w:color="auto" w:fill="FFFFFF"/>
        </w:rPr>
        <w:t>Алоян</w:t>
      </w:r>
      <w:proofErr w:type="spellEnd"/>
      <w:r w:rsidRPr="00A92166">
        <w:rPr>
          <w:sz w:val="28"/>
          <w:szCs w:val="28"/>
          <w:shd w:val="clear" w:color="auto" w:fill="FFFFFF"/>
        </w:rPr>
        <w:t xml:space="preserve">, ИП Субботин, ИП </w:t>
      </w:r>
      <w:proofErr w:type="spellStart"/>
      <w:r w:rsidRPr="00A92166">
        <w:rPr>
          <w:sz w:val="28"/>
          <w:szCs w:val="28"/>
          <w:shd w:val="clear" w:color="auto" w:fill="FFFFFF"/>
        </w:rPr>
        <w:t>Бутакова</w:t>
      </w:r>
      <w:proofErr w:type="spellEnd"/>
      <w:r w:rsidRPr="00A92166">
        <w:rPr>
          <w:sz w:val="28"/>
          <w:szCs w:val="28"/>
          <w:shd w:val="clear" w:color="auto" w:fill="FFFFFF"/>
        </w:rPr>
        <w:t xml:space="preserve">, ИП Абдулин). </w:t>
      </w:r>
      <w:r w:rsidRPr="00A92166">
        <w:rPr>
          <w:sz w:val="28"/>
          <w:szCs w:val="28"/>
        </w:rPr>
        <w:t xml:space="preserve"> </w:t>
      </w:r>
    </w:p>
    <w:p w:rsidR="00972CC7" w:rsidRPr="00A92166" w:rsidRDefault="00E56D60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Скошено 1 279 тыс.</w:t>
      </w:r>
      <w:r w:rsidR="00F2223E" w:rsidRPr="00A92166">
        <w:rPr>
          <w:sz w:val="28"/>
          <w:szCs w:val="28"/>
        </w:rPr>
        <w:t>кв.м.</w:t>
      </w:r>
      <w:r w:rsidRPr="00A92166">
        <w:rPr>
          <w:sz w:val="28"/>
          <w:szCs w:val="28"/>
        </w:rPr>
        <w:t xml:space="preserve"> газонов.</w:t>
      </w:r>
    </w:p>
    <w:p w:rsidR="00F2223E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Работы будут продолжены в третьем квартале 2025 года.</w:t>
      </w:r>
    </w:p>
    <w:p w:rsidR="00972CC7" w:rsidRPr="00A92166" w:rsidRDefault="00972CC7" w:rsidP="00A92166">
      <w:pPr>
        <w:pStyle w:val="afff1"/>
        <w:keepNext/>
        <w:keepLines/>
        <w:ind w:firstLine="709"/>
        <w:jc w:val="both"/>
        <w:rPr>
          <w:b/>
          <w:bCs/>
          <w:sz w:val="28"/>
          <w:szCs w:val="28"/>
        </w:rPr>
      </w:pPr>
      <w:r w:rsidRPr="00A92166">
        <w:rPr>
          <w:sz w:val="28"/>
          <w:szCs w:val="28"/>
        </w:rPr>
        <w:t>4</w:t>
      </w:r>
      <w:r w:rsidR="00FC3882" w:rsidRPr="00A92166">
        <w:rPr>
          <w:sz w:val="28"/>
          <w:szCs w:val="28"/>
        </w:rPr>
        <w:t>.</w:t>
      </w:r>
      <w:r w:rsidR="00F2223E" w:rsidRPr="00A92166">
        <w:rPr>
          <w:sz w:val="28"/>
          <w:szCs w:val="28"/>
        </w:rPr>
        <w:t xml:space="preserve"> </w:t>
      </w:r>
      <w:r w:rsidR="00F2223E" w:rsidRPr="00A92166">
        <w:rPr>
          <w:color w:val="000000"/>
          <w:sz w:val="28"/>
          <w:szCs w:val="28"/>
        </w:rPr>
        <w:t>Погрузка, транспортировка, вывоз мусора и древесно-кустарниковой растительности</w:t>
      </w:r>
      <w:r w:rsidR="00F2223E" w:rsidRPr="00A92166">
        <w:rPr>
          <w:color w:val="000000"/>
          <w:sz w:val="28"/>
          <w:szCs w:val="28"/>
          <w:shd w:val="clear" w:color="auto" w:fill="FFFFFF"/>
        </w:rPr>
        <w:t>.</w:t>
      </w:r>
    </w:p>
    <w:p w:rsidR="00972CC7" w:rsidRPr="00A92166" w:rsidRDefault="00581819" w:rsidP="00A92166">
      <w:pPr>
        <w:pStyle w:val="afff1"/>
        <w:keepNext/>
        <w:keepLines/>
        <w:ind w:firstLine="709"/>
        <w:jc w:val="both"/>
        <w:rPr>
          <w:sz w:val="28"/>
          <w:szCs w:val="28"/>
          <w:shd w:val="clear" w:color="auto" w:fill="FFFFFF"/>
        </w:rPr>
      </w:pPr>
      <w:r w:rsidRPr="00A92166">
        <w:rPr>
          <w:sz w:val="28"/>
          <w:szCs w:val="28"/>
          <w:shd w:val="clear" w:color="auto" w:fill="FFFFFF"/>
        </w:rPr>
        <w:t>В отчё</w:t>
      </w:r>
      <w:r w:rsidR="00F2223E" w:rsidRPr="00A92166">
        <w:rPr>
          <w:sz w:val="28"/>
          <w:szCs w:val="28"/>
          <w:shd w:val="clear" w:color="auto" w:fill="FFFFFF"/>
        </w:rPr>
        <w:t>тном периоде открыто ассигнований на сумму 18</w:t>
      </w:r>
      <w:r w:rsidR="00972CC7" w:rsidRPr="00A92166">
        <w:rPr>
          <w:sz w:val="28"/>
          <w:szCs w:val="28"/>
          <w:shd w:val="clear" w:color="auto" w:fill="FFFFFF"/>
        </w:rPr>
        <w:t>,</w:t>
      </w:r>
      <w:r w:rsidR="00F2223E" w:rsidRPr="00A92166">
        <w:rPr>
          <w:sz w:val="28"/>
          <w:szCs w:val="28"/>
          <w:shd w:val="clear" w:color="auto" w:fill="FFFFFF"/>
        </w:rPr>
        <w:t>56</w:t>
      </w:r>
      <w:r w:rsidR="00972CC7" w:rsidRPr="00A92166">
        <w:rPr>
          <w:sz w:val="28"/>
          <w:szCs w:val="28"/>
          <w:shd w:val="clear" w:color="auto" w:fill="FFFFFF"/>
        </w:rPr>
        <w:t xml:space="preserve"> млн.</w:t>
      </w:r>
      <w:r w:rsidR="00FC3882" w:rsidRPr="00A92166">
        <w:rPr>
          <w:sz w:val="28"/>
          <w:szCs w:val="28"/>
          <w:shd w:val="clear" w:color="auto" w:fill="FFFFFF"/>
        </w:rPr>
        <w:t xml:space="preserve"> руб.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  <w:shd w:val="clear" w:color="auto" w:fill="FFFFFF"/>
        </w:rPr>
      </w:pPr>
      <w:r w:rsidRPr="00A92166">
        <w:rPr>
          <w:sz w:val="28"/>
          <w:szCs w:val="28"/>
          <w:shd w:val="clear" w:color="auto" w:fill="FFFFFF"/>
        </w:rPr>
        <w:t xml:space="preserve">Освоено </w:t>
      </w:r>
      <w:r w:rsidR="00972CC7" w:rsidRPr="00A92166">
        <w:rPr>
          <w:sz w:val="28"/>
          <w:szCs w:val="28"/>
          <w:shd w:val="clear" w:color="auto" w:fill="FFFFFF"/>
        </w:rPr>
        <w:t>1,5 млн. руб. (</w:t>
      </w:r>
      <w:r w:rsidRPr="00A92166">
        <w:rPr>
          <w:sz w:val="28"/>
          <w:szCs w:val="28"/>
          <w:shd w:val="clear" w:color="auto" w:fill="FFFFFF"/>
        </w:rPr>
        <w:t>8,</w:t>
      </w:r>
      <w:r w:rsidR="00972CC7" w:rsidRPr="00A92166">
        <w:rPr>
          <w:sz w:val="28"/>
          <w:szCs w:val="28"/>
          <w:shd w:val="clear" w:color="auto" w:fill="FFFFFF"/>
        </w:rPr>
        <w:t>1</w:t>
      </w:r>
      <w:r w:rsidRPr="00A92166">
        <w:rPr>
          <w:sz w:val="28"/>
          <w:szCs w:val="28"/>
          <w:shd w:val="clear" w:color="auto" w:fill="FFFFFF"/>
        </w:rPr>
        <w:t>% от открытых ассигнований</w:t>
      </w:r>
      <w:r w:rsidR="00972CC7" w:rsidRPr="00A92166">
        <w:rPr>
          <w:sz w:val="28"/>
          <w:szCs w:val="28"/>
          <w:shd w:val="clear" w:color="auto" w:fill="FFFFFF"/>
        </w:rPr>
        <w:t>).</w:t>
      </w:r>
    </w:p>
    <w:p w:rsidR="00972CC7" w:rsidRPr="00A92166" w:rsidRDefault="00581819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  <w:shd w:val="clear" w:color="auto" w:fill="FFFFFF"/>
        </w:rPr>
        <w:t>З</w:t>
      </w:r>
      <w:r w:rsidR="00F2223E" w:rsidRPr="00A92166">
        <w:rPr>
          <w:sz w:val="28"/>
          <w:szCs w:val="28"/>
          <w:shd w:val="clear" w:color="auto" w:fill="FFFFFF"/>
        </w:rPr>
        <w:t>аключено два контракта с ООО "Радуга" на оказание услуг по п</w:t>
      </w:r>
      <w:r w:rsidR="00F2223E" w:rsidRPr="00A92166">
        <w:rPr>
          <w:sz w:val="28"/>
          <w:szCs w:val="28"/>
        </w:rPr>
        <w:t xml:space="preserve">огрузке, транспортировке, вывозу мусора и древесно-кустарниковой растительности с территории </w:t>
      </w:r>
      <w:r w:rsidR="00972CC7" w:rsidRPr="00A92166">
        <w:rPr>
          <w:sz w:val="28"/>
          <w:szCs w:val="28"/>
        </w:rPr>
        <w:t>округа</w:t>
      </w:r>
      <w:r w:rsidR="00F2223E" w:rsidRPr="00A92166">
        <w:rPr>
          <w:sz w:val="28"/>
          <w:szCs w:val="28"/>
        </w:rPr>
        <w:t xml:space="preserve">. 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Контракт исполнен</w:t>
      </w:r>
      <w:r w:rsidR="00972CC7" w:rsidRPr="00A92166">
        <w:rPr>
          <w:sz w:val="28"/>
          <w:szCs w:val="28"/>
        </w:rPr>
        <w:t>,</w:t>
      </w:r>
      <w:r w:rsidRPr="00A92166">
        <w:rPr>
          <w:sz w:val="28"/>
          <w:szCs w:val="28"/>
        </w:rPr>
        <w:t xml:space="preserve"> проведена оплата </w:t>
      </w:r>
      <w:r w:rsidR="00972CC7" w:rsidRPr="00A92166">
        <w:rPr>
          <w:sz w:val="28"/>
          <w:szCs w:val="28"/>
        </w:rPr>
        <w:t>0,69 млн. руб.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Для оказания услуг по сбору, погрузке, транспортировке, обработке, утилизации, обезвреживания и размещения отходов заключено три контракта (ООО "</w:t>
      </w:r>
      <w:proofErr w:type="spellStart"/>
      <w:r w:rsidRPr="00A92166">
        <w:rPr>
          <w:sz w:val="28"/>
          <w:szCs w:val="28"/>
        </w:rPr>
        <w:t>Эковывоз</w:t>
      </w:r>
      <w:proofErr w:type="spellEnd"/>
      <w:r w:rsidRPr="00A92166">
        <w:rPr>
          <w:sz w:val="28"/>
          <w:szCs w:val="28"/>
        </w:rPr>
        <w:t>", ООО "</w:t>
      </w:r>
      <w:proofErr w:type="spellStart"/>
      <w:r w:rsidRPr="00A92166">
        <w:rPr>
          <w:sz w:val="28"/>
          <w:szCs w:val="28"/>
        </w:rPr>
        <w:t>Спеца</w:t>
      </w:r>
      <w:r w:rsidR="00FC3882" w:rsidRPr="00A92166">
        <w:rPr>
          <w:sz w:val="28"/>
          <w:szCs w:val="28"/>
        </w:rPr>
        <w:t>втоколонна</w:t>
      </w:r>
      <w:proofErr w:type="spellEnd"/>
      <w:r w:rsidR="00FC3882" w:rsidRPr="00A92166">
        <w:rPr>
          <w:sz w:val="28"/>
          <w:szCs w:val="28"/>
        </w:rPr>
        <w:t>", ООО "Полигон 74").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 xml:space="preserve">Один контракт </w:t>
      </w:r>
      <w:r w:rsidR="00FC3882" w:rsidRPr="00A92166">
        <w:rPr>
          <w:sz w:val="28"/>
          <w:szCs w:val="28"/>
        </w:rPr>
        <w:t>на сумму 592 тыс. руб. оплачен.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Всего вывезено 502 тонны</w:t>
      </w:r>
      <w:r w:rsidR="00972CC7" w:rsidRPr="00A92166">
        <w:rPr>
          <w:sz w:val="28"/>
          <w:szCs w:val="28"/>
        </w:rPr>
        <w:t xml:space="preserve"> мусора и древесно-кустарниковой растительности</w:t>
      </w:r>
      <w:r w:rsidR="00FC3882" w:rsidRPr="00A92166">
        <w:rPr>
          <w:sz w:val="28"/>
          <w:szCs w:val="28"/>
        </w:rPr>
        <w:t>.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ООО "</w:t>
      </w:r>
      <w:proofErr w:type="spellStart"/>
      <w:r w:rsidRPr="00A92166">
        <w:rPr>
          <w:sz w:val="28"/>
          <w:szCs w:val="28"/>
        </w:rPr>
        <w:t>Экотехпроект</w:t>
      </w:r>
      <w:proofErr w:type="spellEnd"/>
      <w:r w:rsidRPr="00A92166">
        <w:rPr>
          <w:sz w:val="28"/>
          <w:szCs w:val="28"/>
        </w:rPr>
        <w:t>" проведена оплата услуг по разработке паспортов</w:t>
      </w:r>
      <w:r w:rsidR="00FC3882" w:rsidRPr="00A92166">
        <w:rPr>
          <w:sz w:val="28"/>
          <w:szCs w:val="28"/>
        </w:rPr>
        <w:t xml:space="preserve"> отходов на сумму 126 тыс. руб.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t>Заключены контракты с ИП Евстратов и ИП Краснов для закупки хоз</w:t>
      </w:r>
      <w:r w:rsidR="00972CC7" w:rsidRPr="00A92166">
        <w:rPr>
          <w:sz w:val="28"/>
          <w:szCs w:val="28"/>
        </w:rPr>
        <w:t>яйственного</w:t>
      </w:r>
      <w:r w:rsidRPr="00A92166">
        <w:rPr>
          <w:sz w:val="28"/>
          <w:szCs w:val="28"/>
        </w:rPr>
        <w:t xml:space="preserve"> инвентаря (метлы, гра</w:t>
      </w:r>
      <w:r w:rsidR="00FC3882" w:rsidRPr="00A92166">
        <w:rPr>
          <w:sz w:val="28"/>
          <w:szCs w:val="28"/>
        </w:rPr>
        <w:t>бли, черенки, тачка, перчатки).</w:t>
      </w:r>
    </w:p>
    <w:p w:rsidR="00F2223E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sz w:val="28"/>
          <w:szCs w:val="28"/>
        </w:rPr>
        <w:lastRenderedPageBreak/>
        <w:t xml:space="preserve">Проведена оплата на сумму </w:t>
      </w:r>
      <w:r w:rsidR="00972CC7" w:rsidRPr="00A92166">
        <w:rPr>
          <w:sz w:val="28"/>
          <w:szCs w:val="28"/>
        </w:rPr>
        <w:t>97,0 тыс. руб.</w:t>
      </w:r>
    </w:p>
    <w:p w:rsidR="00972CC7" w:rsidRPr="00A92166" w:rsidRDefault="00972CC7" w:rsidP="00A92166">
      <w:pPr>
        <w:pStyle w:val="afff1"/>
        <w:keepNext/>
        <w:keepLines/>
        <w:ind w:firstLine="709"/>
        <w:jc w:val="both"/>
        <w:rPr>
          <w:sz w:val="28"/>
          <w:szCs w:val="28"/>
          <w:shd w:val="clear" w:color="auto" w:fill="FFFFFF"/>
        </w:rPr>
      </w:pPr>
      <w:r w:rsidRPr="00A92166">
        <w:rPr>
          <w:sz w:val="28"/>
          <w:szCs w:val="28"/>
          <w:shd w:val="clear" w:color="auto" w:fill="FFFFFF"/>
        </w:rPr>
        <w:t>5</w:t>
      </w:r>
      <w:r w:rsidR="00FC3882" w:rsidRPr="00A92166">
        <w:rPr>
          <w:sz w:val="28"/>
          <w:szCs w:val="28"/>
          <w:shd w:val="clear" w:color="auto" w:fill="FFFFFF"/>
        </w:rPr>
        <w:t xml:space="preserve">. </w:t>
      </w:r>
      <w:r w:rsidR="00F2223E" w:rsidRPr="00A92166">
        <w:rPr>
          <w:sz w:val="28"/>
          <w:szCs w:val="28"/>
          <w:shd w:val="clear" w:color="auto" w:fill="FFFFFF"/>
        </w:rPr>
        <w:t>Устройство и содержание мест (площадок) накопления ТКО, в том</w:t>
      </w:r>
      <w:r w:rsidR="00FC3882" w:rsidRPr="00A92166">
        <w:rPr>
          <w:sz w:val="28"/>
          <w:szCs w:val="28"/>
          <w:shd w:val="clear" w:color="auto" w:fill="FFFFFF"/>
        </w:rPr>
        <w:t xml:space="preserve"> </w:t>
      </w:r>
      <w:proofErr w:type="spellStart"/>
      <w:r w:rsidR="00FC3882" w:rsidRPr="00A92166">
        <w:rPr>
          <w:sz w:val="28"/>
          <w:szCs w:val="28"/>
          <w:shd w:val="clear" w:color="auto" w:fill="FFFFFF"/>
        </w:rPr>
        <w:t>числ</w:t>
      </w:r>
      <w:proofErr w:type="spellEnd"/>
      <w:r w:rsidR="00FC3882" w:rsidRPr="00A92166">
        <w:rPr>
          <w:sz w:val="28"/>
          <w:szCs w:val="28"/>
          <w:shd w:val="clear" w:color="auto" w:fill="FFFFFF"/>
        </w:rPr>
        <w:t xml:space="preserve"> ремонт контейнеров.</w:t>
      </w:r>
    </w:p>
    <w:p w:rsidR="00972CC7" w:rsidRPr="00A92166" w:rsidRDefault="00FC3882" w:rsidP="00A92166">
      <w:pPr>
        <w:pStyle w:val="afff1"/>
        <w:keepNext/>
        <w:keepLines/>
        <w:ind w:firstLine="709"/>
        <w:jc w:val="both"/>
        <w:rPr>
          <w:sz w:val="28"/>
          <w:szCs w:val="28"/>
          <w:shd w:val="clear" w:color="auto" w:fill="FFFFFF"/>
        </w:rPr>
      </w:pPr>
      <w:r w:rsidRPr="00A92166">
        <w:rPr>
          <w:sz w:val="28"/>
          <w:szCs w:val="28"/>
          <w:shd w:val="clear" w:color="auto" w:fill="FFFFFF"/>
        </w:rPr>
        <w:t xml:space="preserve">В </w:t>
      </w:r>
      <w:r w:rsidR="00F2223E" w:rsidRPr="00A92166">
        <w:rPr>
          <w:sz w:val="28"/>
          <w:szCs w:val="28"/>
          <w:shd w:val="clear" w:color="auto" w:fill="FFFFFF"/>
        </w:rPr>
        <w:t>2025 году  открыто  ассигнований  на сумму 17</w:t>
      </w:r>
      <w:r w:rsidR="00972CC7" w:rsidRPr="00A92166">
        <w:rPr>
          <w:sz w:val="28"/>
          <w:szCs w:val="28"/>
          <w:shd w:val="clear" w:color="auto" w:fill="FFFFFF"/>
        </w:rPr>
        <w:t>,</w:t>
      </w:r>
      <w:r w:rsidR="00F2223E" w:rsidRPr="00A92166">
        <w:rPr>
          <w:sz w:val="28"/>
          <w:szCs w:val="28"/>
          <w:shd w:val="clear" w:color="auto" w:fill="FFFFFF"/>
        </w:rPr>
        <w:t>62</w:t>
      </w:r>
      <w:r w:rsidR="00972CC7" w:rsidRPr="00A92166">
        <w:rPr>
          <w:sz w:val="28"/>
          <w:szCs w:val="28"/>
          <w:shd w:val="clear" w:color="auto" w:fill="FFFFFF"/>
        </w:rPr>
        <w:t xml:space="preserve"> млн</w:t>
      </w:r>
      <w:r w:rsidR="00F2223E" w:rsidRPr="00A92166">
        <w:rPr>
          <w:sz w:val="28"/>
          <w:szCs w:val="28"/>
          <w:shd w:val="clear" w:color="auto" w:fill="FFFFFF"/>
        </w:rPr>
        <w:t>. руб.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  <w:shd w:val="clear" w:color="auto" w:fill="FFFFFF"/>
        </w:rPr>
      </w:pPr>
      <w:r w:rsidRPr="00A92166">
        <w:rPr>
          <w:sz w:val="28"/>
          <w:szCs w:val="28"/>
          <w:shd w:val="clear" w:color="auto" w:fill="FFFFFF"/>
        </w:rPr>
        <w:t>В отч</w:t>
      </w:r>
      <w:r w:rsidR="003C2E29" w:rsidRPr="00A92166">
        <w:rPr>
          <w:sz w:val="28"/>
          <w:szCs w:val="28"/>
          <w:shd w:val="clear" w:color="auto" w:fill="FFFFFF"/>
        </w:rPr>
        <w:t>ё</w:t>
      </w:r>
      <w:r w:rsidRPr="00A92166">
        <w:rPr>
          <w:sz w:val="28"/>
          <w:szCs w:val="28"/>
          <w:shd w:val="clear" w:color="auto" w:fill="FFFFFF"/>
        </w:rPr>
        <w:t>тном периоде денежные средства не осваивались.</w:t>
      </w:r>
    </w:p>
    <w:p w:rsidR="00972CC7" w:rsidRPr="00A92166" w:rsidRDefault="00F2223E" w:rsidP="00A92166">
      <w:pPr>
        <w:pStyle w:val="afff1"/>
        <w:keepNext/>
        <w:keepLines/>
        <w:ind w:firstLine="709"/>
        <w:jc w:val="both"/>
        <w:rPr>
          <w:sz w:val="28"/>
          <w:szCs w:val="28"/>
          <w:shd w:val="clear" w:color="auto" w:fill="FFFFFF"/>
        </w:rPr>
      </w:pPr>
      <w:r w:rsidRPr="00A92166">
        <w:rPr>
          <w:sz w:val="28"/>
          <w:szCs w:val="28"/>
          <w:shd w:val="clear" w:color="auto" w:fill="FFFFFF"/>
        </w:rPr>
        <w:t>Планируется направить 9</w:t>
      </w:r>
      <w:r w:rsidR="00972CC7" w:rsidRPr="00A92166">
        <w:rPr>
          <w:sz w:val="28"/>
          <w:szCs w:val="28"/>
          <w:shd w:val="clear" w:color="auto" w:fill="FFFFFF"/>
        </w:rPr>
        <w:t>,26</w:t>
      </w:r>
      <w:r w:rsidRPr="00A92166">
        <w:rPr>
          <w:sz w:val="28"/>
          <w:szCs w:val="28"/>
          <w:shd w:val="clear" w:color="auto" w:fill="FFFFFF"/>
        </w:rPr>
        <w:t xml:space="preserve"> </w:t>
      </w:r>
      <w:r w:rsidR="00972CC7" w:rsidRPr="00A92166">
        <w:rPr>
          <w:sz w:val="28"/>
          <w:szCs w:val="28"/>
          <w:shd w:val="clear" w:color="auto" w:fill="FFFFFF"/>
        </w:rPr>
        <w:t>млн</w:t>
      </w:r>
      <w:r w:rsidRPr="00A92166">
        <w:rPr>
          <w:sz w:val="28"/>
          <w:szCs w:val="28"/>
          <w:shd w:val="clear" w:color="auto" w:fill="FFFFFF"/>
        </w:rPr>
        <w:t>. руб</w:t>
      </w:r>
      <w:r w:rsidR="00972CC7" w:rsidRPr="00A92166">
        <w:rPr>
          <w:sz w:val="28"/>
          <w:szCs w:val="28"/>
          <w:shd w:val="clear" w:color="auto" w:fill="FFFFFF"/>
        </w:rPr>
        <w:t>.</w:t>
      </w:r>
      <w:r w:rsidRPr="00A92166">
        <w:rPr>
          <w:sz w:val="28"/>
          <w:szCs w:val="28"/>
          <w:shd w:val="clear" w:color="auto" w:fill="FFFFFF"/>
        </w:rPr>
        <w:t xml:space="preserve"> на содержание контейнерных площадок, в том числе</w:t>
      </w:r>
      <w:r w:rsidR="00581819" w:rsidRPr="00A92166">
        <w:rPr>
          <w:sz w:val="28"/>
          <w:szCs w:val="28"/>
          <w:shd w:val="clear" w:color="auto" w:fill="FFFFFF"/>
        </w:rPr>
        <w:t xml:space="preserve"> -</w:t>
      </w:r>
      <w:r w:rsidR="00FC3882" w:rsidRPr="00A92166">
        <w:rPr>
          <w:sz w:val="28"/>
          <w:szCs w:val="28"/>
          <w:shd w:val="clear" w:color="auto" w:fill="FFFFFF"/>
        </w:rPr>
        <w:t xml:space="preserve"> ремонт контейнеров.</w:t>
      </w:r>
    </w:p>
    <w:p w:rsidR="008C1180" w:rsidRPr="00A92166" w:rsidRDefault="00972CC7" w:rsidP="00A92166">
      <w:pPr>
        <w:pStyle w:val="afff1"/>
        <w:keepNext/>
        <w:keepLines/>
        <w:ind w:firstLine="709"/>
        <w:jc w:val="both"/>
        <w:rPr>
          <w:color w:val="000000"/>
          <w:sz w:val="28"/>
          <w:szCs w:val="28"/>
        </w:rPr>
      </w:pPr>
      <w:r w:rsidRPr="00A92166">
        <w:rPr>
          <w:sz w:val="28"/>
          <w:szCs w:val="28"/>
          <w:shd w:val="clear" w:color="auto" w:fill="FFFFFF"/>
        </w:rPr>
        <w:t>В течение периода январь- июнь 2025г</w:t>
      </w:r>
      <w:r w:rsidR="00F2223E" w:rsidRPr="00A92166">
        <w:rPr>
          <w:sz w:val="28"/>
          <w:szCs w:val="28"/>
          <w:shd w:val="clear" w:color="auto" w:fill="FFFFFF"/>
        </w:rPr>
        <w:t xml:space="preserve"> з</w:t>
      </w:r>
      <w:r w:rsidR="00F2223E" w:rsidRPr="00A92166">
        <w:rPr>
          <w:color w:val="000000"/>
          <w:sz w:val="28"/>
          <w:szCs w:val="28"/>
          <w:shd w:val="clear" w:color="auto" w:fill="FFFFFF"/>
        </w:rPr>
        <w:t xml:space="preserve">аключен контракт с ООО "Мегаполис" </w:t>
      </w:r>
      <w:proofErr w:type="gramStart"/>
      <w:r w:rsidR="00F2223E" w:rsidRPr="00A92166">
        <w:rPr>
          <w:color w:val="000000"/>
          <w:sz w:val="28"/>
          <w:szCs w:val="28"/>
        </w:rPr>
        <w:t>на</w:t>
      </w:r>
      <w:proofErr w:type="gramEnd"/>
      <w:r w:rsidR="00F2223E" w:rsidRPr="00A92166">
        <w:rPr>
          <w:color w:val="000000"/>
          <w:sz w:val="28"/>
          <w:szCs w:val="28"/>
        </w:rPr>
        <w:t xml:space="preserve"> </w:t>
      </w:r>
      <w:proofErr w:type="gramStart"/>
      <w:r w:rsidR="00F2223E" w:rsidRPr="00A92166">
        <w:rPr>
          <w:color w:val="000000"/>
          <w:sz w:val="28"/>
          <w:szCs w:val="28"/>
        </w:rPr>
        <w:t>оказанию</w:t>
      </w:r>
      <w:proofErr w:type="gramEnd"/>
      <w:r w:rsidR="00F2223E" w:rsidRPr="00A92166">
        <w:rPr>
          <w:color w:val="000000"/>
          <w:sz w:val="28"/>
          <w:szCs w:val="28"/>
        </w:rPr>
        <w:t xml:space="preserve"> услуг по обслуживанию контейнерных площадок на сумму </w:t>
      </w:r>
      <w:r w:rsidR="008C1180" w:rsidRPr="00A92166">
        <w:rPr>
          <w:color w:val="000000"/>
          <w:sz w:val="28"/>
          <w:szCs w:val="28"/>
        </w:rPr>
        <w:t>3,64</w:t>
      </w:r>
      <w:r w:rsidR="00F2223E" w:rsidRPr="00A92166">
        <w:rPr>
          <w:color w:val="000000"/>
          <w:sz w:val="28"/>
          <w:szCs w:val="28"/>
        </w:rPr>
        <w:t xml:space="preserve"> </w:t>
      </w:r>
      <w:r w:rsidR="008C1180" w:rsidRPr="00A92166">
        <w:rPr>
          <w:color w:val="000000"/>
          <w:sz w:val="28"/>
          <w:szCs w:val="28"/>
        </w:rPr>
        <w:t>млн</w:t>
      </w:r>
      <w:r w:rsidR="00FC3882" w:rsidRPr="00A92166">
        <w:rPr>
          <w:color w:val="000000"/>
          <w:sz w:val="28"/>
          <w:szCs w:val="28"/>
        </w:rPr>
        <w:t>. руб.</w:t>
      </w:r>
    </w:p>
    <w:p w:rsidR="008C1180" w:rsidRPr="00A92166" w:rsidRDefault="008C1180" w:rsidP="00A92166">
      <w:pPr>
        <w:pStyle w:val="afff1"/>
        <w:keepNext/>
        <w:keepLines/>
        <w:ind w:firstLine="709"/>
        <w:jc w:val="both"/>
        <w:rPr>
          <w:color w:val="000000"/>
          <w:sz w:val="28"/>
          <w:szCs w:val="28"/>
        </w:rPr>
      </w:pPr>
      <w:r w:rsidRPr="00A92166">
        <w:rPr>
          <w:color w:val="000000"/>
          <w:sz w:val="28"/>
          <w:szCs w:val="28"/>
        </w:rPr>
        <w:t>П</w:t>
      </w:r>
      <w:r w:rsidR="00F2223E" w:rsidRPr="00A92166">
        <w:rPr>
          <w:color w:val="000000"/>
          <w:sz w:val="28"/>
          <w:szCs w:val="28"/>
        </w:rPr>
        <w:t xml:space="preserve">ланируется направить </w:t>
      </w:r>
      <w:r w:rsidRPr="00A92166">
        <w:rPr>
          <w:color w:val="000000"/>
          <w:sz w:val="28"/>
          <w:szCs w:val="28"/>
        </w:rPr>
        <w:t>3,0 млн. руб.</w:t>
      </w:r>
      <w:r w:rsidR="00F2223E" w:rsidRPr="00A92166">
        <w:rPr>
          <w:color w:val="000000"/>
          <w:sz w:val="28"/>
          <w:szCs w:val="28"/>
        </w:rPr>
        <w:t xml:space="preserve"> на приобретение контейнеров и </w:t>
      </w:r>
      <w:r w:rsidRPr="00A92166">
        <w:rPr>
          <w:color w:val="000000"/>
          <w:sz w:val="28"/>
          <w:szCs w:val="28"/>
        </w:rPr>
        <w:t>2,5 млн. руб.</w:t>
      </w:r>
      <w:r w:rsidR="00F2223E" w:rsidRPr="00A92166">
        <w:rPr>
          <w:color w:val="000000"/>
          <w:sz w:val="28"/>
          <w:szCs w:val="28"/>
        </w:rPr>
        <w:t xml:space="preserve"> на обустройство контейнерных площадок.</w:t>
      </w:r>
    </w:p>
    <w:p w:rsidR="00F2223E" w:rsidRPr="00A92166" w:rsidRDefault="008C1180" w:rsidP="00A92166">
      <w:pPr>
        <w:pStyle w:val="afff1"/>
        <w:keepNext/>
        <w:keepLines/>
        <w:ind w:firstLine="709"/>
        <w:jc w:val="both"/>
        <w:rPr>
          <w:sz w:val="28"/>
          <w:szCs w:val="28"/>
        </w:rPr>
      </w:pPr>
      <w:r w:rsidRPr="00A92166">
        <w:rPr>
          <w:color w:val="000000"/>
          <w:sz w:val="28"/>
          <w:szCs w:val="28"/>
        </w:rPr>
        <w:t>В</w:t>
      </w:r>
      <w:r w:rsidR="00F2223E" w:rsidRPr="00A92166">
        <w:rPr>
          <w:color w:val="000000"/>
          <w:sz w:val="28"/>
          <w:szCs w:val="28"/>
        </w:rPr>
        <w:t>ыполнение мероприяти</w:t>
      </w:r>
      <w:r w:rsidRPr="00A92166">
        <w:rPr>
          <w:color w:val="000000"/>
          <w:sz w:val="28"/>
          <w:szCs w:val="28"/>
        </w:rPr>
        <w:t>я</w:t>
      </w:r>
      <w:r w:rsidR="00F2223E" w:rsidRPr="00A92166">
        <w:rPr>
          <w:color w:val="000000"/>
          <w:sz w:val="28"/>
          <w:szCs w:val="28"/>
        </w:rPr>
        <w:t xml:space="preserve"> запланировано во втором полугодии 2025 года.</w:t>
      </w:r>
    </w:p>
    <w:p w:rsidR="008C1180" w:rsidRPr="00A92166" w:rsidRDefault="008C1180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C3882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</w:t>
      </w:r>
      <w:r w:rsidR="00FC3882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ация несанкционированных свалок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180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мероприятия открыты а</w:t>
      </w:r>
      <w:r w:rsidR="00FC3882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игнования на сумму </w:t>
      </w:r>
      <w:r w:rsidR="008C1180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3,67 млн</w:t>
      </w:r>
      <w:r w:rsidR="00FC3882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. руб.</w:t>
      </w:r>
    </w:p>
    <w:p w:rsidR="008C1180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В отч</w:t>
      </w:r>
      <w:r w:rsidR="003C2E29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тном период</w:t>
      </w:r>
      <w:r w:rsidR="00581819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е денежные средства не осваивали</w:t>
      </w:r>
      <w:r w:rsidR="00FC3882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сь.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мероприятие запланировано в 3 квартале 2025 года.</w:t>
      </w:r>
    </w:p>
    <w:p w:rsidR="008C1180" w:rsidRPr="00A92166" w:rsidRDefault="008C1180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7</w:t>
      </w:r>
      <w:r w:rsidR="00FC3882" w:rsidRPr="00A92166">
        <w:rPr>
          <w:rFonts w:ascii="Times New Roman" w:hAnsi="Times New Roman" w:cs="Times New Roman"/>
          <w:sz w:val="28"/>
          <w:szCs w:val="28"/>
        </w:rPr>
        <w:t xml:space="preserve">. 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Капитальный ремонт гидротехнического </w:t>
      </w:r>
      <w:r w:rsidR="00FC3882" w:rsidRPr="00A92166">
        <w:rPr>
          <w:rFonts w:ascii="Times New Roman" w:hAnsi="Times New Roman" w:cs="Times New Roman"/>
          <w:sz w:val="28"/>
          <w:szCs w:val="28"/>
        </w:rPr>
        <w:t xml:space="preserve">сооружения </w:t>
      </w:r>
      <w:proofErr w:type="spellStart"/>
      <w:r w:rsidR="00FC3882" w:rsidRPr="00A92166">
        <w:rPr>
          <w:rFonts w:ascii="Times New Roman" w:hAnsi="Times New Roman" w:cs="Times New Roman"/>
          <w:sz w:val="28"/>
          <w:szCs w:val="28"/>
        </w:rPr>
        <w:t>Айское</w:t>
      </w:r>
      <w:proofErr w:type="spellEnd"/>
      <w:r w:rsidR="00FC3882" w:rsidRPr="00A92166">
        <w:rPr>
          <w:rFonts w:ascii="Times New Roman" w:hAnsi="Times New Roman" w:cs="Times New Roman"/>
          <w:sz w:val="28"/>
          <w:szCs w:val="28"/>
        </w:rPr>
        <w:t xml:space="preserve"> водохранилище</w:t>
      </w:r>
      <w:r w:rsidR="00F2223E" w:rsidRPr="00A92166">
        <w:rPr>
          <w:rFonts w:ascii="Times New Roman" w:hAnsi="Times New Roman" w:cs="Times New Roman"/>
          <w:sz w:val="28"/>
          <w:szCs w:val="28"/>
        </w:rPr>
        <w:t>.</w:t>
      </w:r>
      <w:r w:rsidR="00F2223E" w:rsidRPr="00A921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1180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5 году открыто ассигнований на сумму </w:t>
      </w:r>
      <w:r w:rsidR="008C1180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13,0 млн.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8C1180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вершения капитального ремонта ГТС </w:t>
      </w:r>
      <w:proofErr w:type="spellStart"/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Айского</w:t>
      </w:r>
      <w:proofErr w:type="spellEnd"/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хранилища. 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В отч</w:t>
      </w:r>
      <w:r w:rsidR="003C2E29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тном периоде денежные средства не осваивались.</w:t>
      </w:r>
    </w:p>
    <w:p w:rsidR="008C1180" w:rsidRPr="00A92166" w:rsidRDefault="008C1180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C3882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проектно-изыскательских работ при проектировании объекта «Расчистка русла и </w:t>
      </w:r>
      <w:proofErr w:type="spellStart"/>
      <w:r w:rsidR="00F2223E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укрепление</w:t>
      </w:r>
      <w:proofErr w:type="spellEnd"/>
      <w:r w:rsidR="00F2223E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и Большая Те</w:t>
      </w:r>
      <w:r w:rsidR="00FC3882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ма в границах города Златоуст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1180" w:rsidRPr="00A92166" w:rsidRDefault="008C1180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заключенного с М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ом экологии Челябинской области соглашения представлена субсидия</w:t>
      </w: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</w:t>
      </w: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5 млн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б. 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жные средства в 2025 году не освоены и будут возвращены в областной бюджет, так как заключенный с подрядной организацией контракт не предполагает авансовой оплаты работ.</w:t>
      </w:r>
    </w:p>
    <w:p w:rsidR="008C1180" w:rsidRPr="00A92166" w:rsidRDefault="008C1180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9</w:t>
      </w:r>
      <w:r w:rsidR="00FC3882" w:rsidRPr="00A92166">
        <w:rPr>
          <w:rFonts w:ascii="Times New Roman" w:hAnsi="Times New Roman" w:cs="Times New Roman"/>
          <w:sz w:val="28"/>
          <w:szCs w:val="28"/>
        </w:rPr>
        <w:t xml:space="preserve">. </w:t>
      </w:r>
      <w:r w:rsidR="00F2223E" w:rsidRPr="00A92166">
        <w:rPr>
          <w:rFonts w:ascii="Times New Roman" w:hAnsi="Times New Roman" w:cs="Times New Roman"/>
          <w:sz w:val="28"/>
          <w:szCs w:val="28"/>
        </w:rPr>
        <w:t>Реконструкция очис</w:t>
      </w:r>
      <w:r w:rsidR="00FC3882" w:rsidRPr="00A92166">
        <w:rPr>
          <w:rFonts w:ascii="Times New Roman" w:hAnsi="Times New Roman" w:cs="Times New Roman"/>
          <w:sz w:val="28"/>
          <w:szCs w:val="28"/>
        </w:rPr>
        <w:t xml:space="preserve">тных сооружений 6-ой </w:t>
      </w:r>
      <w:proofErr w:type="spellStart"/>
      <w:r w:rsidR="00FC3882" w:rsidRPr="00A92166">
        <w:rPr>
          <w:rFonts w:ascii="Times New Roman" w:hAnsi="Times New Roman" w:cs="Times New Roman"/>
          <w:sz w:val="28"/>
          <w:szCs w:val="28"/>
        </w:rPr>
        <w:t>Жилучасток</w:t>
      </w:r>
      <w:proofErr w:type="spellEnd"/>
      <w:r w:rsidR="00F2223E" w:rsidRPr="00A92166">
        <w:rPr>
          <w:rFonts w:ascii="Times New Roman" w:hAnsi="Times New Roman" w:cs="Times New Roman"/>
          <w:sz w:val="28"/>
          <w:szCs w:val="28"/>
        </w:rPr>
        <w:t>.</w:t>
      </w:r>
      <w:r w:rsidR="00F2223E" w:rsidRPr="00A921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1180" w:rsidRPr="00A92166" w:rsidRDefault="00085FA8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В 2025 году за счё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редств местного бюджета открыто ассигнований на сумму </w:t>
      </w:r>
      <w:r w:rsidR="008C1180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14,24 млн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. руб.</w:t>
      </w:r>
    </w:p>
    <w:p w:rsidR="008C1180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будут направлены на оплату проектно-сметной документации. </w:t>
      </w:r>
    </w:p>
    <w:p w:rsidR="00F2223E" w:rsidRPr="00A92166" w:rsidRDefault="003C2E29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В отчё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тном периоде средства не осваивались.</w:t>
      </w:r>
    </w:p>
    <w:p w:rsidR="008C1180" w:rsidRPr="00A92166" w:rsidRDefault="008C1180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10</w:t>
      </w:r>
      <w:r w:rsidR="00FC3882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 xml:space="preserve">. </w:t>
      </w:r>
      <w:r w:rsidR="00F2223E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 xml:space="preserve">Мониторинг экологического состояния земельных </w:t>
      </w:r>
      <w:proofErr w:type="gramStart"/>
      <w:r w:rsidR="00F2223E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участков</w:t>
      </w:r>
      <w:proofErr w:type="gramEnd"/>
      <w:r w:rsidR="00F2223E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 xml:space="preserve"> на которых пр</w:t>
      </w:r>
      <w:r w:rsidR="00FC3882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оведена очистка и рекультивация</w:t>
      </w:r>
      <w:r w:rsidR="00F2223E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.</w:t>
      </w:r>
    </w:p>
    <w:p w:rsidR="003550C9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 xml:space="preserve">В апреле 2025 года с ООО </w:t>
      </w:r>
      <w:r w:rsidRPr="00A92166">
        <w:rPr>
          <w:rFonts w:ascii="Times New Roman" w:hAnsi="Times New Roman" w:cs="Times New Roman"/>
          <w:color w:val="000000"/>
          <w:w w:val="105"/>
          <w:sz w:val="28"/>
          <w:szCs w:val="28"/>
          <w:shd w:val="clear" w:color="auto" w:fill="FFFFFF"/>
        </w:rPr>
        <w:t>«</w:t>
      </w:r>
      <w:proofErr w:type="spellStart"/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Экотехпроект</w:t>
      </w:r>
      <w:proofErr w:type="spellEnd"/>
      <w:r w:rsidRPr="00A92166">
        <w:rPr>
          <w:rFonts w:ascii="Times New Roman" w:hAnsi="Times New Roman" w:cs="Times New Roman"/>
          <w:color w:val="000000"/>
          <w:w w:val="105"/>
          <w:sz w:val="28"/>
          <w:szCs w:val="28"/>
          <w:shd w:val="clear" w:color="auto" w:fill="FFFFFF"/>
        </w:rPr>
        <w:t>»</w:t>
      </w:r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 xml:space="preserve"> заключ</w:t>
      </w:r>
      <w:r w:rsidR="00085FA8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ё</w:t>
      </w:r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н договор на оказание услуг по разработке природоохранной документации</w:t>
      </w:r>
      <w:r w:rsidR="003550C9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,</w:t>
      </w:r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 xml:space="preserve"> предусмотренной ПСД по рекультивации З</w:t>
      </w:r>
      <w:r w:rsidR="00FC3882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латоустовской городской свалки.</w:t>
      </w:r>
    </w:p>
    <w:p w:rsidR="003550C9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Срок исполне</w:t>
      </w:r>
      <w:r w:rsidR="00FC3882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ния договора октябрь 2025 года.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Так как</w:t>
      </w:r>
      <w:r w:rsidR="003550C9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,</w:t>
      </w:r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 xml:space="preserve"> условиями договора оплата аванса не предусмотрена</w:t>
      </w:r>
      <w:r w:rsidR="003550C9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,</w:t>
      </w:r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 xml:space="preserve"> денежные средства в отч</w:t>
      </w:r>
      <w:r w:rsidR="003C2E29"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ё</w:t>
      </w:r>
      <w:r w:rsidRPr="00A92166">
        <w:rPr>
          <w:rFonts w:ascii="Times New Roman" w:hAnsi="Times New Roman" w:cs="Times New Roman"/>
          <w:bCs/>
          <w:color w:val="000000"/>
          <w:w w:val="105"/>
          <w:sz w:val="28"/>
          <w:szCs w:val="28"/>
          <w:shd w:val="clear" w:color="auto" w:fill="FFFFFF"/>
        </w:rPr>
        <w:t>тном периоде не осваивались.</w:t>
      </w:r>
    </w:p>
    <w:p w:rsidR="00F2223E" w:rsidRPr="00A92166" w:rsidRDefault="003550C9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lastRenderedPageBreak/>
        <w:t xml:space="preserve">Реализация мероприятий </w:t>
      </w:r>
      <w:r w:rsidR="00F2223E"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Региональн</w:t>
      </w:r>
      <w:r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ого</w:t>
      </w:r>
      <w:r w:rsidR="00F2223E"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проект</w:t>
      </w:r>
      <w:r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а</w:t>
      </w:r>
      <w:r w:rsidR="00F2223E"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«Комплексная система обращения с </w:t>
      </w:r>
      <w:r w:rsidR="00FC3882"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вердыми коммунальными отходами</w:t>
      </w:r>
      <w:r w:rsidR="00F2223E"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:</w:t>
      </w:r>
    </w:p>
    <w:p w:rsidR="003550C9" w:rsidRPr="00A92166" w:rsidRDefault="00FC3882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контейнерным сбором образующихся в жилом фон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де твердых коммунальных отходов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550C9" w:rsidRPr="00A92166" w:rsidRDefault="00DA0B57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Объё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м финансирования, заложенный при формировании бюджета на 2025 год на выполнение мероприятия,  составлял </w:t>
      </w:r>
      <w:r w:rsidRPr="00A92166">
        <w:rPr>
          <w:rFonts w:ascii="Times New Roman" w:hAnsi="Times New Roman" w:cs="Times New Roman"/>
          <w:sz w:val="28"/>
          <w:szCs w:val="28"/>
        </w:rPr>
        <w:t>11,73 млн</w:t>
      </w:r>
      <w:r w:rsidR="00F2223E" w:rsidRPr="00A92166">
        <w:rPr>
          <w:rFonts w:ascii="Times New Roman" w:hAnsi="Times New Roman" w:cs="Times New Roman"/>
          <w:sz w:val="28"/>
          <w:szCs w:val="28"/>
        </w:rPr>
        <w:t>. руб.</w:t>
      </w:r>
    </w:p>
    <w:p w:rsidR="00DA0B57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Выполнение мероприяти</w:t>
      </w:r>
      <w:r w:rsidR="003C31F2" w:rsidRPr="00A92166">
        <w:rPr>
          <w:rFonts w:ascii="Times New Roman" w:hAnsi="Times New Roman" w:cs="Times New Roman"/>
          <w:sz w:val="28"/>
          <w:szCs w:val="28"/>
        </w:rPr>
        <w:t>я планировалось за счё</w:t>
      </w:r>
      <w:r w:rsidR="00DA0B57" w:rsidRPr="00A92166">
        <w:rPr>
          <w:rFonts w:ascii="Times New Roman" w:hAnsi="Times New Roman" w:cs="Times New Roman"/>
          <w:sz w:val="28"/>
          <w:szCs w:val="28"/>
        </w:rPr>
        <w:t>т финан</w:t>
      </w:r>
      <w:r w:rsidRPr="00A92166">
        <w:rPr>
          <w:rFonts w:ascii="Times New Roman" w:hAnsi="Times New Roman" w:cs="Times New Roman"/>
          <w:sz w:val="28"/>
          <w:szCs w:val="28"/>
        </w:rPr>
        <w:t>с</w:t>
      </w:r>
      <w:r w:rsidR="001661B2" w:rsidRPr="00A92166">
        <w:rPr>
          <w:rFonts w:ascii="Times New Roman" w:hAnsi="Times New Roman" w:cs="Times New Roman"/>
          <w:sz w:val="28"/>
          <w:szCs w:val="28"/>
        </w:rPr>
        <w:t>и</w:t>
      </w:r>
      <w:r w:rsidRPr="00A92166">
        <w:rPr>
          <w:rFonts w:ascii="Times New Roman" w:hAnsi="Times New Roman" w:cs="Times New Roman"/>
          <w:sz w:val="28"/>
          <w:szCs w:val="28"/>
        </w:rPr>
        <w:t>рования</w:t>
      </w:r>
      <w:r w:rsidR="00DA0B57" w:rsidRPr="00A92166">
        <w:rPr>
          <w:rFonts w:ascii="Times New Roman" w:hAnsi="Times New Roman" w:cs="Times New Roman"/>
          <w:sz w:val="28"/>
          <w:szCs w:val="28"/>
        </w:rPr>
        <w:t>:</w:t>
      </w:r>
    </w:p>
    <w:p w:rsidR="00DA0B57" w:rsidRPr="00A92166" w:rsidRDefault="00DA0B57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- </w:t>
      </w: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средств </w:t>
      </w:r>
      <w:r w:rsidR="00F2223E" w:rsidRPr="00A92166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A92166">
        <w:rPr>
          <w:rFonts w:ascii="Times New Roman" w:hAnsi="Times New Roman" w:cs="Times New Roman"/>
          <w:sz w:val="28"/>
          <w:szCs w:val="28"/>
        </w:rPr>
        <w:t xml:space="preserve"> - 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 </w:t>
      </w:r>
      <w:r w:rsidRPr="00A92166">
        <w:rPr>
          <w:rFonts w:ascii="Times New Roman" w:hAnsi="Times New Roman" w:cs="Times New Roman"/>
          <w:sz w:val="28"/>
          <w:szCs w:val="28"/>
        </w:rPr>
        <w:t>9,38 млн. руб.</w:t>
      </w:r>
    </w:p>
    <w:p w:rsidR="00DA0B57" w:rsidRPr="00A92166" w:rsidRDefault="00DA0B57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- </w:t>
      </w:r>
      <w:r w:rsidRPr="00A92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средств </w:t>
      </w:r>
      <w:r w:rsidR="00F2223E" w:rsidRPr="00A92166">
        <w:rPr>
          <w:rFonts w:ascii="Times New Roman" w:hAnsi="Times New Roman" w:cs="Times New Roman"/>
          <w:sz w:val="28"/>
          <w:szCs w:val="28"/>
        </w:rPr>
        <w:t>местн</w:t>
      </w:r>
      <w:r w:rsidRPr="00A92166">
        <w:rPr>
          <w:rFonts w:ascii="Times New Roman" w:hAnsi="Times New Roman" w:cs="Times New Roman"/>
          <w:sz w:val="28"/>
          <w:szCs w:val="28"/>
        </w:rPr>
        <w:t>ого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A92166">
        <w:rPr>
          <w:rFonts w:ascii="Times New Roman" w:hAnsi="Times New Roman" w:cs="Times New Roman"/>
          <w:sz w:val="28"/>
          <w:szCs w:val="28"/>
        </w:rPr>
        <w:t xml:space="preserve">а - 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 </w:t>
      </w:r>
      <w:r w:rsidRPr="00A92166">
        <w:rPr>
          <w:rFonts w:ascii="Times New Roman" w:hAnsi="Times New Roman" w:cs="Times New Roman"/>
          <w:sz w:val="28"/>
          <w:szCs w:val="28"/>
        </w:rPr>
        <w:t>2,35 млн. руб</w:t>
      </w:r>
      <w:r w:rsidR="00F2223E" w:rsidRPr="00A92166">
        <w:rPr>
          <w:rFonts w:ascii="Times New Roman" w:hAnsi="Times New Roman" w:cs="Times New Roman"/>
          <w:sz w:val="28"/>
          <w:szCs w:val="28"/>
        </w:rPr>
        <w:t>.</w:t>
      </w:r>
    </w:p>
    <w:p w:rsidR="00DA0B57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В связи с  тем, что в 2025 году данный региональный проект был закрыт</w:t>
      </w:r>
      <w:r w:rsidR="00DA0B57" w:rsidRPr="00A92166">
        <w:rPr>
          <w:rFonts w:ascii="Times New Roman" w:hAnsi="Times New Roman" w:cs="Times New Roman"/>
          <w:sz w:val="28"/>
          <w:szCs w:val="28"/>
        </w:rPr>
        <w:t>,</w:t>
      </w:r>
      <w:r w:rsidRPr="00A92166">
        <w:rPr>
          <w:rFonts w:ascii="Times New Roman" w:hAnsi="Times New Roman" w:cs="Times New Roman"/>
          <w:sz w:val="28"/>
          <w:szCs w:val="28"/>
        </w:rPr>
        <w:t xml:space="preserve"> мероприятие не финансировалось. 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Денежные средства были перераспределены в рамках  регионального проекта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кономика замкнутого цикла».</w:t>
      </w:r>
    </w:p>
    <w:p w:rsidR="00F2223E" w:rsidRPr="00A92166" w:rsidRDefault="00CE301D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Реализация мероприятий </w:t>
      </w:r>
      <w:r w:rsidR="00F2223E"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Региональн</w:t>
      </w:r>
      <w:r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ого</w:t>
      </w:r>
      <w:r w:rsidR="00F2223E"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проект</w:t>
      </w:r>
      <w:r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а</w:t>
      </w:r>
      <w:r w:rsidR="00FC3882"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«Экономика замкнутого цикла</w:t>
      </w:r>
      <w:r w:rsidR="00F2223E" w:rsidRPr="00A921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:</w:t>
      </w:r>
    </w:p>
    <w:p w:rsidR="00CE301D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бустройство мест (площадок) накопления тв</w:t>
      </w:r>
      <w:r w:rsidR="003C2E29" w:rsidRPr="00A9216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рдых коммунальных отходов жилого фонда</w:t>
      </w:r>
      <w:r w:rsidRPr="00A92166">
        <w:rPr>
          <w:rFonts w:ascii="Times New Roman" w:hAnsi="Times New Roman" w:cs="Times New Roman"/>
          <w:sz w:val="28"/>
          <w:szCs w:val="28"/>
        </w:rPr>
        <w:t>.</w:t>
      </w:r>
      <w:r w:rsidRPr="00A921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208B" w:rsidRPr="00A92166" w:rsidRDefault="003C2E29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В отчё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м периоде 2025 года открыто ассигнований на сумму </w:t>
      </w:r>
      <w:r w:rsidR="008D208B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11,73 млн.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</w:t>
      </w:r>
    </w:p>
    <w:p w:rsidR="008D208B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</w:t>
      </w:r>
      <w:r w:rsidR="008D208B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</w:t>
      </w:r>
      <w:r w:rsidR="003C31F2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за счё</w:t>
      </w:r>
      <w:r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D208B" w:rsidRPr="00A92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D208B" w:rsidRPr="00A92166" w:rsidRDefault="008D208B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- средств областного бюджета – 9,38 млн. руб.</w:t>
      </w:r>
    </w:p>
    <w:p w:rsidR="008D208B" w:rsidRPr="00A92166" w:rsidRDefault="008D208B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 местного бюджета -  2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,3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208B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</w:rPr>
        <w:t>В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</w:t>
      </w:r>
      <w:r w:rsidR="008D208B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мероприятия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ы контракты</w:t>
      </w:r>
      <w:r w:rsidR="008D208B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D208B" w:rsidRPr="00A92166" w:rsidRDefault="008D208B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устройство 20 площадок для накопления ТКО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D208B" w:rsidRPr="00A92166" w:rsidRDefault="008D208B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ку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320 контейнеров для раздель</w:t>
      </w:r>
      <w:r w:rsidR="00FC3882" w:rsidRPr="00A92166">
        <w:rPr>
          <w:rFonts w:ascii="Times New Roman" w:hAnsi="Times New Roman" w:cs="Times New Roman"/>
          <w:color w:val="000000"/>
          <w:sz w:val="28"/>
          <w:szCs w:val="28"/>
        </w:rPr>
        <w:t>ного сбора ТКО.</w:t>
      </w:r>
    </w:p>
    <w:p w:rsidR="00FC3882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Кассовые расходы запланированы на 3 квартал 2025 года.</w:t>
      </w:r>
    </w:p>
    <w:p w:rsidR="00FC3882" w:rsidRPr="00A92166" w:rsidRDefault="00787E2D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9216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еализация</w:t>
      </w:r>
      <w:r w:rsidR="00F2223E" w:rsidRPr="00A9216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мероприяти</w:t>
      </w:r>
      <w:r w:rsidRPr="00A9216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й</w:t>
      </w:r>
      <w:r w:rsidR="00F2223E" w:rsidRPr="00A9216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одпрограммы</w:t>
      </w:r>
      <w:r w:rsidR="00FC3882" w:rsidRPr="00A921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Экология и окружающая среда</w:t>
      </w:r>
      <w:r w:rsidR="00F2223E" w:rsidRPr="00A9216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787E2D" w:rsidRPr="00A92166" w:rsidRDefault="00FC3882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1. </w:t>
      </w:r>
      <w:r w:rsidR="00F2223E" w:rsidRPr="00A92166">
        <w:rPr>
          <w:rFonts w:ascii="Times New Roman" w:hAnsi="Times New Roman" w:cs="Times New Roman"/>
          <w:sz w:val="28"/>
          <w:szCs w:val="28"/>
        </w:rPr>
        <w:t>Обустройство родников и колодцев с организацией контроля качества питьевой воды из нецентрализованных и</w:t>
      </w:r>
      <w:r w:rsidRPr="00A92166">
        <w:rPr>
          <w:rFonts w:ascii="Times New Roman" w:hAnsi="Times New Roman" w:cs="Times New Roman"/>
          <w:sz w:val="28"/>
          <w:szCs w:val="28"/>
        </w:rPr>
        <w:t>сточников водоснабжения</w:t>
      </w:r>
      <w:r w:rsidR="00F2223E" w:rsidRPr="00A92166">
        <w:rPr>
          <w:rFonts w:ascii="Times New Roman" w:hAnsi="Times New Roman" w:cs="Times New Roman"/>
          <w:sz w:val="28"/>
          <w:szCs w:val="28"/>
        </w:rPr>
        <w:t>.</w:t>
      </w:r>
    </w:p>
    <w:p w:rsidR="00787E2D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В отч</w:t>
      </w:r>
      <w:r w:rsidR="003C2E29" w:rsidRPr="00A92166">
        <w:rPr>
          <w:rFonts w:ascii="Times New Roman" w:hAnsi="Times New Roman" w:cs="Times New Roman"/>
          <w:sz w:val="28"/>
          <w:szCs w:val="28"/>
        </w:rPr>
        <w:t>ё</w:t>
      </w:r>
      <w:r w:rsidRPr="00A92166">
        <w:rPr>
          <w:rFonts w:ascii="Times New Roman" w:hAnsi="Times New Roman" w:cs="Times New Roman"/>
          <w:sz w:val="28"/>
          <w:szCs w:val="28"/>
        </w:rPr>
        <w:t xml:space="preserve">тном периоде 2025 года открыто ассигнований на сумму </w:t>
      </w:r>
      <w:r w:rsidR="00787E2D" w:rsidRPr="00A92166">
        <w:rPr>
          <w:rFonts w:ascii="Times New Roman" w:hAnsi="Times New Roman" w:cs="Times New Roman"/>
          <w:sz w:val="28"/>
          <w:szCs w:val="28"/>
        </w:rPr>
        <w:t>0,67 млн.</w:t>
      </w:r>
      <w:r w:rsidRPr="00A9216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87E2D" w:rsidRPr="00A92166" w:rsidRDefault="00787E2D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П</w:t>
      </w:r>
      <w:r w:rsidR="00F2223E" w:rsidRPr="00A92166">
        <w:rPr>
          <w:rFonts w:ascii="Times New Roman" w:hAnsi="Times New Roman" w:cs="Times New Roman"/>
          <w:sz w:val="28"/>
          <w:szCs w:val="28"/>
        </w:rPr>
        <w:t>роведена акту</w:t>
      </w:r>
      <w:r w:rsidR="003C31F2" w:rsidRPr="00A92166">
        <w:rPr>
          <w:rFonts w:ascii="Times New Roman" w:hAnsi="Times New Roman" w:cs="Times New Roman"/>
          <w:sz w:val="28"/>
          <w:szCs w:val="28"/>
        </w:rPr>
        <w:t>ализация локальных сметных расчёт</w:t>
      </w:r>
      <w:r w:rsidR="00F2223E" w:rsidRPr="00A92166">
        <w:rPr>
          <w:rFonts w:ascii="Times New Roman" w:hAnsi="Times New Roman" w:cs="Times New Roman"/>
          <w:sz w:val="28"/>
          <w:szCs w:val="28"/>
        </w:rPr>
        <w:t>ов, получены коммерческие предложения, подготовлено техническ</w:t>
      </w:r>
      <w:r w:rsidR="00FC3882" w:rsidRPr="00A92166">
        <w:rPr>
          <w:rFonts w:ascii="Times New Roman" w:hAnsi="Times New Roman" w:cs="Times New Roman"/>
          <w:sz w:val="28"/>
          <w:szCs w:val="28"/>
        </w:rPr>
        <w:t>ое задание на выполнение работ.</w:t>
      </w:r>
    </w:p>
    <w:p w:rsidR="00787E2D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03.07.2025 завершен аукцион на выполнение работ по обустройству 4 родников и колодцев, по результатам которого определ</w:t>
      </w:r>
      <w:r w:rsidR="003C2E29" w:rsidRPr="00A92166">
        <w:rPr>
          <w:rFonts w:ascii="Times New Roman" w:hAnsi="Times New Roman" w:cs="Times New Roman"/>
          <w:sz w:val="28"/>
          <w:szCs w:val="28"/>
        </w:rPr>
        <w:t>ё</w:t>
      </w:r>
      <w:r w:rsidRPr="00A92166">
        <w:rPr>
          <w:rFonts w:ascii="Times New Roman" w:hAnsi="Times New Roman" w:cs="Times New Roman"/>
          <w:sz w:val="28"/>
          <w:szCs w:val="28"/>
        </w:rPr>
        <w:t>н победитель</w:t>
      </w:r>
      <w:r w:rsidR="00787E2D" w:rsidRPr="00A92166">
        <w:rPr>
          <w:rFonts w:ascii="Times New Roman" w:hAnsi="Times New Roman" w:cs="Times New Roman"/>
          <w:sz w:val="28"/>
          <w:szCs w:val="28"/>
        </w:rPr>
        <w:t>,</w:t>
      </w:r>
      <w:r w:rsidR="00C57738" w:rsidRPr="00A92166">
        <w:rPr>
          <w:rFonts w:ascii="Times New Roman" w:hAnsi="Times New Roman" w:cs="Times New Roman"/>
          <w:sz w:val="28"/>
          <w:szCs w:val="28"/>
        </w:rPr>
        <w:t xml:space="preserve"> с которым будет заключё</w:t>
      </w:r>
      <w:r w:rsidR="00FC3882" w:rsidRPr="00A92166">
        <w:rPr>
          <w:rFonts w:ascii="Times New Roman" w:hAnsi="Times New Roman" w:cs="Times New Roman"/>
          <w:sz w:val="28"/>
          <w:szCs w:val="28"/>
        </w:rPr>
        <w:t>н договор.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Выполнение работ планируется завершить в октябре 2025 года.</w:t>
      </w:r>
    </w:p>
    <w:p w:rsidR="00E874CC" w:rsidRPr="00A92166" w:rsidRDefault="00FC3882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2. </w:t>
      </w:r>
      <w:r w:rsidR="00F2223E" w:rsidRPr="00A92166">
        <w:rPr>
          <w:rFonts w:ascii="Times New Roman" w:hAnsi="Times New Roman" w:cs="Times New Roman"/>
          <w:sz w:val="28"/>
          <w:szCs w:val="28"/>
        </w:rPr>
        <w:t>Получение информации о состоянии загрязнения атмосферного воздуха в городе Златоусте и доведение показателей кач</w:t>
      </w:r>
      <w:r w:rsidRPr="00A92166">
        <w:rPr>
          <w:rFonts w:ascii="Times New Roman" w:hAnsi="Times New Roman" w:cs="Times New Roman"/>
          <w:sz w:val="28"/>
          <w:szCs w:val="28"/>
        </w:rPr>
        <w:t>ества воздуха до жителей города</w:t>
      </w:r>
      <w:r w:rsidR="00F2223E" w:rsidRPr="00A92166">
        <w:rPr>
          <w:rFonts w:ascii="Times New Roman" w:hAnsi="Times New Roman" w:cs="Times New Roman"/>
          <w:sz w:val="28"/>
          <w:szCs w:val="28"/>
        </w:rPr>
        <w:t>.</w:t>
      </w:r>
    </w:p>
    <w:p w:rsidR="00E874CC" w:rsidRPr="00A92166" w:rsidRDefault="00FC3882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году открыто ассигнований на сумму 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0,175 млн.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</w:t>
      </w:r>
    </w:p>
    <w:p w:rsidR="00E874CC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В отч</w:t>
      </w:r>
      <w:r w:rsidR="003C2E29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м периоде освоено 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0,046 млн.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26,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% от открытых ассигнований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74CC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феврале 2024 года с ФГБУ «Уральское управление по гидрометеорологии и мониторингу окружающей среды» </w:t>
      </w:r>
      <w:r w:rsidR="003C2E29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ё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договор на предоставление информации о состоянии загрязнения атмосферного воздуха в городе Златоусте на сумму 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0,15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б. </w:t>
      </w:r>
    </w:p>
    <w:p w:rsidR="00E874CC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едение показателей качества воздуха до жителей города осуществляется в ежемесячном режиме. </w:t>
      </w:r>
    </w:p>
    <w:p w:rsidR="00E874CC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размещается в сети «Интернет» и является общедоступной. 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В  отч</w:t>
      </w:r>
      <w:r w:rsidR="003C2E29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м периоде размещено 6 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из 12 запланированных информаций</w:t>
      </w: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. Высвободившаяся экономия финансовых средств будет перераспределена на обустройство родников и колодцев.</w:t>
      </w:r>
    </w:p>
    <w:p w:rsidR="00E874CC" w:rsidRPr="00A92166" w:rsidRDefault="00F2223E" w:rsidP="00A92166">
      <w:pPr>
        <w:keepNext/>
        <w:keepLines/>
        <w:suppressAutoHyphen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3. 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в области охраны окружающей среды на территории округа</w:t>
      </w:r>
      <w:r w:rsidRPr="00A92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4CC" w:rsidRPr="00A92166" w:rsidRDefault="00FC3882" w:rsidP="00A92166">
      <w:pPr>
        <w:keepNext/>
        <w:keepLines/>
        <w:suppressAutoHyphen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5 году открыто ассигнований 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3,5 млн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б. </w:t>
      </w:r>
    </w:p>
    <w:p w:rsidR="00E874CC" w:rsidRPr="00A92166" w:rsidRDefault="003C2E29" w:rsidP="00A92166">
      <w:pPr>
        <w:keepNext/>
        <w:keepLines/>
        <w:suppressAutoHyphen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За январь – июнь 2025г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ы денежные средства в размере 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1,54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. руб</w:t>
      </w:r>
      <w:r w:rsidR="00FC3882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44,0% от открытых ассигнований</w:t>
      </w:r>
      <w:r w:rsidR="00E874CC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2223E" w:rsidRPr="00A92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874CC" w:rsidRPr="00A92166" w:rsidRDefault="00F2223E" w:rsidP="00A92166">
      <w:pPr>
        <w:keepNext/>
        <w:keepLines/>
        <w:suppressAutoHyphen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A92166">
        <w:rPr>
          <w:rFonts w:ascii="Times New Roman" w:hAnsi="Times New Roman" w:cs="Times New Roman"/>
          <w:sz w:val="28"/>
          <w:szCs w:val="28"/>
        </w:rPr>
        <w:t>установления фактов нарушения требований законодательства</w:t>
      </w:r>
      <w:proofErr w:type="gramEnd"/>
      <w:r w:rsidRPr="00A92166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, в отч</w:t>
      </w:r>
      <w:r w:rsidR="003C2E29" w:rsidRPr="00A92166">
        <w:rPr>
          <w:rFonts w:ascii="Times New Roman" w:hAnsi="Times New Roman" w:cs="Times New Roman"/>
          <w:sz w:val="28"/>
          <w:szCs w:val="28"/>
        </w:rPr>
        <w:t>ё</w:t>
      </w:r>
      <w:r w:rsidRPr="00A92166">
        <w:rPr>
          <w:rFonts w:ascii="Times New Roman" w:hAnsi="Times New Roman" w:cs="Times New Roman"/>
          <w:sz w:val="28"/>
          <w:szCs w:val="28"/>
        </w:rPr>
        <w:t>тном периоде  провед</w:t>
      </w:r>
      <w:r w:rsidR="00FC3882" w:rsidRPr="00A92166">
        <w:rPr>
          <w:rFonts w:ascii="Times New Roman" w:hAnsi="Times New Roman" w:cs="Times New Roman"/>
          <w:sz w:val="28"/>
          <w:szCs w:val="28"/>
        </w:rPr>
        <w:t>ено 32 обследования территорий.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В надзорные органы, по выявленным нарушениям, направлено 12 материалов.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>Помимо того</w:t>
      </w:r>
      <w:r w:rsidR="00C57738" w:rsidRPr="00A921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в первом квартале 2025 году проведено 46 обследований зеленых насаждений, п</w:t>
      </w:r>
      <w:r w:rsidR="00C57738" w:rsidRPr="00A92166">
        <w:rPr>
          <w:rFonts w:ascii="Times New Roman" w:hAnsi="Times New Roman" w:cs="Times New Roman"/>
          <w:color w:val="000000"/>
          <w:sz w:val="28"/>
          <w:szCs w:val="28"/>
        </w:rPr>
        <w:t>одлежащих сносу, проведены расчё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ты компенсационной стоимости.</w:t>
      </w:r>
    </w:p>
    <w:p w:rsidR="00E874CC" w:rsidRPr="00A92166" w:rsidRDefault="00FC3882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в сфере лесоустройства на территории округа</w:t>
      </w:r>
      <w:r w:rsidR="00F2223E" w:rsidRPr="00A92166">
        <w:rPr>
          <w:rFonts w:ascii="Times New Roman" w:hAnsi="Times New Roman" w:cs="Times New Roman"/>
          <w:sz w:val="28"/>
          <w:szCs w:val="28"/>
        </w:rPr>
        <w:t>.</w:t>
      </w:r>
    </w:p>
    <w:p w:rsidR="00E874CC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В 2025 году открыто ассигнований на сумму </w:t>
      </w:r>
      <w:r w:rsidR="00E874CC" w:rsidRPr="00A92166">
        <w:rPr>
          <w:rFonts w:ascii="Times New Roman" w:hAnsi="Times New Roman" w:cs="Times New Roman"/>
          <w:sz w:val="28"/>
          <w:szCs w:val="28"/>
        </w:rPr>
        <w:t>6,43 млн</w:t>
      </w:r>
      <w:r w:rsidRPr="00A92166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E874CC" w:rsidRPr="00A92166" w:rsidRDefault="003C2E29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О</w:t>
      </w:r>
      <w:r w:rsidR="00F2223E" w:rsidRPr="00A92166">
        <w:rPr>
          <w:rFonts w:ascii="Times New Roman" w:hAnsi="Times New Roman" w:cs="Times New Roman"/>
          <w:sz w:val="28"/>
          <w:szCs w:val="28"/>
        </w:rPr>
        <w:t>своены денежны</w:t>
      </w:r>
      <w:r w:rsidR="00E874CC" w:rsidRPr="00A92166">
        <w:rPr>
          <w:rFonts w:ascii="Times New Roman" w:hAnsi="Times New Roman" w:cs="Times New Roman"/>
          <w:sz w:val="28"/>
          <w:szCs w:val="28"/>
        </w:rPr>
        <w:t>е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 средства на сумму </w:t>
      </w:r>
      <w:r w:rsidR="00E874CC" w:rsidRPr="00A92166">
        <w:rPr>
          <w:rFonts w:ascii="Times New Roman" w:hAnsi="Times New Roman" w:cs="Times New Roman"/>
          <w:sz w:val="28"/>
          <w:szCs w:val="28"/>
        </w:rPr>
        <w:t>1,96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 </w:t>
      </w:r>
      <w:r w:rsidR="00E874CC" w:rsidRPr="00A92166">
        <w:rPr>
          <w:rFonts w:ascii="Times New Roman" w:hAnsi="Times New Roman" w:cs="Times New Roman"/>
          <w:sz w:val="28"/>
          <w:szCs w:val="28"/>
        </w:rPr>
        <w:t>млн.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 руб</w:t>
      </w:r>
      <w:r w:rsidR="00E874CC" w:rsidRPr="00A92166">
        <w:rPr>
          <w:rFonts w:ascii="Times New Roman" w:hAnsi="Times New Roman" w:cs="Times New Roman"/>
          <w:sz w:val="28"/>
          <w:szCs w:val="28"/>
        </w:rPr>
        <w:t>.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, </w:t>
      </w:r>
      <w:r w:rsidR="00E874CC" w:rsidRPr="00A92166">
        <w:rPr>
          <w:rFonts w:ascii="Times New Roman" w:hAnsi="Times New Roman" w:cs="Times New Roman"/>
          <w:sz w:val="28"/>
          <w:szCs w:val="28"/>
        </w:rPr>
        <w:t>(</w:t>
      </w:r>
      <w:r w:rsidR="00F2223E" w:rsidRPr="00A92166">
        <w:rPr>
          <w:rFonts w:ascii="Times New Roman" w:hAnsi="Times New Roman" w:cs="Times New Roman"/>
          <w:sz w:val="28"/>
          <w:szCs w:val="28"/>
        </w:rPr>
        <w:t>30,</w:t>
      </w:r>
      <w:r w:rsidR="00E874CC" w:rsidRPr="00A92166">
        <w:rPr>
          <w:rFonts w:ascii="Times New Roman" w:hAnsi="Times New Roman" w:cs="Times New Roman"/>
          <w:sz w:val="28"/>
          <w:szCs w:val="28"/>
        </w:rPr>
        <w:t>5% от годового плана).</w:t>
      </w:r>
    </w:p>
    <w:p w:rsidR="00E874CC" w:rsidRPr="00A92166" w:rsidRDefault="003C2E29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В отчё</w:t>
      </w:r>
      <w:r w:rsidR="00F2223E" w:rsidRPr="00A92166">
        <w:rPr>
          <w:rFonts w:ascii="Times New Roman" w:hAnsi="Times New Roman" w:cs="Times New Roman"/>
          <w:sz w:val="28"/>
          <w:szCs w:val="28"/>
        </w:rPr>
        <w:t>т</w:t>
      </w:r>
      <w:r w:rsidR="00E874CC" w:rsidRPr="00A92166">
        <w:rPr>
          <w:rFonts w:ascii="Times New Roman" w:hAnsi="Times New Roman" w:cs="Times New Roman"/>
          <w:sz w:val="28"/>
          <w:szCs w:val="28"/>
        </w:rPr>
        <w:t>н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ом периоде проведено 5 из 10 запланированных мероприятий по защите и охране городских лесов. </w:t>
      </w:r>
    </w:p>
    <w:p w:rsidR="00F2223E" w:rsidRPr="00A92166" w:rsidRDefault="00F2223E" w:rsidP="00A921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Мероприятия выполнялись  в виде патрулирования лесных кварталов.</w:t>
      </w:r>
    </w:p>
    <w:p w:rsidR="003B7B03" w:rsidRPr="00A92166" w:rsidRDefault="00F2223E" w:rsidP="00A92166">
      <w:pPr>
        <w:keepNext/>
        <w:keepLines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5. 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Мероприятия по лесоустройству лесных участков расположенных на территории округа</w:t>
      </w:r>
      <w:r w:rsidRPr="00A92166">
        <w:rPr>
          <w:rFonts w:ascii="Times New Roman" w:hAnsi="Times New Roman" w:cs="Times New Roman"/>
          <w:sz w:val="28"/>
          <w:szCs w:val="28"/>
        </w:rPr>
        <w:t>.</w:t>
      </w:r>
    </w:p>
    <w:p w:rsidR="003B7B03" w:rsidRPr="00A92166" w:rsidRDefault="00F2223E" w:rsidP="00A92166">
      <w:pPr>
        <w:keepNext/>
        <w:keepLine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В 2025 году открыто ассигнований на сумму </w:t>
      </w:r>
      <w:r w:rsidR="003B7B03" w:rsidRPr="00A92166">
        <w:rPr>
          <w:rFonts w:ascii="Times New Roman" w:hAnsi="Times New Roman" w:cs="Times New Roman"/>
          <w:sz w:val="28"/>
          <w:szCs w:val="28"/>
        </w:rPr>
        <w:t>1,0 млн</w:t>
      </w:r>
      <w:r w:rsidRPr="00A92166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3B7B03" w:rsidRPr="00A92166" w:rsidRDefault="00F2223E" w:rsidP="00A92166">
      <w:pPr>
        <w:keepNext/>
        <w:keepLine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МКУ 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«Управление лесами</w:t>
      </w:r>
      <w:r w:rsidR="003B7B03"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 округа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C2E29" w:rsidRPr="00A92166">
        <w:rPr>
          <w:rFonts w:ascii="Times New Roman" w:hAnsi="Times New Roman" w:cs="Times New Roman"/>
          <w:sz w:val="28"/>
          <w:szCs w:val="28"/>
        </w:rPr>
        <w:t xml:space="preserve"> заключё</w:t>
      </w:r>
      <w:r w:rsidRPr="00A92166">
        <w:rPr>
          <w:rFonts w:ascii="Times New Roman" w:hAnsi="Times New Roman" w:cs="Times New Roman"/>
          <w:sz w:val="28"/>
          <w:szCs w:val="28"/>
        </w:rPr>
        <w:t xml:space="preserve">н контракт на обустройство минерализованной полосы по границам лесных кварталов городских лесов. </w:t>
      </w:r>
    </w:p>
    <w:p w:rsidR="003B7B03" w:rsidRPr="00A92166" w:rsidRDefault="00F2223E" w:rsidP="00A92166">
      <w:pPr>
        <w:keepNext/>
        <w:keepLine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 xml:space="preserve">Цена контракта составила </w:t>
      </w:r>
      <w:r w:rsidR="003B7B03" w:rsidRPr="00A92166">
        <w:rPr>
          <w:rFonts w:ascii="Times New Roman" w:hAnsi="Times New Roman" w:cs="Times New Roman"/>
          <w:sz w:val="28"/>
          <w:szCs w:val="28"/>
        </w:rPr>
        <w:t>0,6 млн.</w:t>
      </w:r>
      <w:r w:rsidRPr="00A92166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2223E" w:rsidRPr="00A92166" w:rsidRDefault="00F2223E" w:rsidP="00A92166">
      <w:pPr>
        <w:keepNext/>
        <w:keepLine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Сложившаяся экономия денежных средств будет перераспределена.</w:t>
      </w:r>
    </w:p>
    <w:p w:rsidR="003E209E" w:rsidRPr="00A92166" w:rsidRDefault="00A92166" w:rsidP="00A92166">
      <w:pPr>
        <w:keepNext/>
        <w:keepLines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6.</w:t>
      </w:r>
      <w:r w:rsidR="00F2223E" w:rsidRPr="00A92166">
        <w:rPr>
          <w:rFonts w:ascii="Times New Roman" w:hAnsi="Times New Roman" w:cs="Times New Roman"/>
          <w:sz w:val="28"/>
          <w:szCs w:val="28"/>
        </w:rPr>
        <w:t xml:space="preserve"> 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Ремонт и противопожарные мероприятия в МКУ «Управление лесами </w:t>
      </w:r>
      <w:r w:rsidR="003E209E" w:rsidRPr="00A92166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F2223E"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209E" w:rsidRPr="00A92166" w:rsidRDefault="00F2223E" w:rsidP="00A92166">
      <w:pPr>
        <w:keepNext/>
        <w:keepLines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>В отч</w:t>
      </w:r>
      <w:r w:rsidR="003C2E29" w:rsidRPr="00A9216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тном периоде из местного бюджета выделено </w:t>
      </w:r>
      <w:r w:rsidR="003E209E" w:rsidRPr="00A92166">
        <w:rPr>
          <w:rFonts w:ascii="Times New Roman" w:hAnsi="Times New Roman" w:cs="Times New Roman"/>
          <w:color w:val="000000"/>
          <w:sz w:val="28"/>
          <w:szCs w:val="28"/>
        </w:rPr>
        <w:t>0,64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09E" w:rsidRPr="00A92166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A92166" w:rsidRPr="00A92166">
        <w:rPr>
          <w:rFonts w:ascii="Times New Roman" w:hAnsi="Times New Roman" w:cs="Times New Roman"/>
          <w:color w:val="000000"/>
          <w:sz w:val="28"/>
          <w:szCs w:val="28"/>
        </w:rPr>
        <w:t>. руб.</w:t>
      </w:r>
    </w:p>
    <w:p w:rsidR="003E209E" w:rsidRPr="00A92166" w:rsidRDefault="00F2223E" w:rsidP="00A92166">
      <w:pPr>
        <w:keepNext/>
        <w:keepLines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исполнения мероприятия заключ</w:t>
      </w:r>
      <w:r w:rsidR="003C2E29" w:rsidRPr="00A9216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н контракт на выполнение работ по ремонту помещения МКУ</w:t>
      </w:r>
      <w:r w:rsidR="003E209E"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лесами округа» 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и выполнение в не</w:t>
      </w:r>
      <w:r w:rsidR="00A92166" w:rsidRPr="00A92166">
        <w:rPr>
          <w:rFonts w:ascii="Times New Roman" w:hAnsi="Times New Roman" w:cs="Times New Roman"/>
          <w:color w:val="000000"/>
          <w:sz w:val="28"/>
          <w:szCs w:val="28"/>
        </w:rPr>
        <w:t>м противопожарных мероприятий.</w:t>
      </w:r>
    </w:p>
    <w:p w:rsidR="003E209E" w:rsidRPr="00A92166" w:rsidRDefault="00F2223E" w:rsidP="00A92166">
      <w:pPr>
        <w:keepNext/>
        <w:keepLines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ервого полугодия 2025 года освоено </w:t>
      </w:r>
      <w:r w:rsidR="003E209E" w:rsidRPr="00A92166">
        <w:rPr>
          <w:rFonts w:ascii="Times New Roman" w:hAnsi="Times New Roman" w:cs="Times New Roman"/>
          <w:color w:val="000000"/>
          <w:sz w:val="28"/>
          <w:szCs w:val="28"/>
        </w:rPr>
        <w:t>0,18 млн</w:t>
      </w:r>
      <w:r w:rsidRPr="00A92166">
        <w:rPr>
          <w:rFonts w:ascii="Times New Roman" w:hAnsi="Times New Roman" w:cs="Times New Roman"/>
          <w:color w:val="000000"/>
          <w:sz w:val="28"/>
          <w:szCs w:val="28"/>
        </w:rPr>
        <w:t>. руб.</w:t>
      </w:r>
    </w:p>
    <w:p w:rsidR="00F2223E" w:rsidRPr="00A92166" w:rsidRDefault="00F2223E" w:rsidP="00A92166">
      <w:pPr>
        <w:keepNext/>
        <w:keepLines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 запланировано завершить в 3 квартале 2025 года</w:t>
      </w:r>
      <w:r w:rsidR="00A92166" w:rsidRPr="00A921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2E35" w:rsidRDefault="000C2E35" w:rsidP="001F5FCE">
      <w:pPr>
        <w:keepNext/>
        <w:keepLines/>
        <w:spacing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4F3" w:rsidRPr="00A20CDC" w:rsidRDefault="00CA31EA" w:rsidP="00FC3882">
      <w:pPr>
        <w:pStyle w:val="2"/>
      </w:pPr>
      <w:bookmarkStart w:id="31" w:name="_Toc204778851"/>
      <w:r>
        <w:t>2.10</w:t>
      </w:r>
      <w:r w:rsidR="002814F3" w:rsidRPr="00A20CDC">
        <w:t xml:space="preserve"> Развитие туризма</w:t>
      </w:r>
      <w:bookmarkEnd w:id="31"/>
    </w:p>
    <w:p w:rsidR="00104981" w:rsidRPr="00A92166" w:rsidRDefault="00A20CDC" w:rsidP="00A92166">
      <w:pPr>
        <w:pStyle w:val="afd"/>
        <w:ind w:firstLine="709"/>
      </w:pPr>
      <w:r w:rsidRPr="00A92166">
        <w:t>На финансирование мероприятий подпрограммы «Развитие туризма на территории округа» в</w:t>
      </w:r>
      <w:r w:rsidR="00104981" w:rsidRPr="00A92166">
        <w:t>ыделено из местного бюджета за 1-е пол</w:t>
      </w:r>
      <w:r w:rsidR="00A92166">
        <w:t>угодие 2025 года 3,39 млн. руб.</w:t>
      </w:r>
    </w:p>
    <w:p w:rsidR="00104981" w:rsidRPr="00A92166" w:rsidRDefault="00A20CDC" w:rsidP="00A92166">
      <w:pPr>
        <w:pStyle w:val="afd"/>
        <w:ind w:firstLine="709"/>
      </w:pPr>
      <w:r w:rsidRPr="00A92166">
        <w:t>Годовой п</w:t>
      </w:r>
      <w:r w:rsidR="00104981" w:rsidRPr="00A92166">
        <w:t>лановый показатель по количеству туристических мероприятий, на которых округ был представлен  в течение периода январь- июнь текущего года выполнен на 60%.</w:t>
      </w:r>
    </w:p>
    <w:p w:rsidR="00104981" w:rsidRPr="00A92166" w:rsidRDefault="00104981" w:rsidP="00A92166">
      <w:pPr>
        <w:pStyle w:val="afd"/>
        <w:ind w:firstLine="709"/>
      </w:pPr>
      <w:r w:rsidRPr="00A92166">
        <w:t>Округ был представлен на следующих мероприятиях:</w:t>
      </w:r>
    </w:p>
    <w:p w:rsidR="00104981" w:rsidRPr="00A92166" w:rsidRDefault="000C2E35" w:rsidP="00A92166">
      <w:pPr>
        <w:pStyle w:val="afd"/>
        <w:ind w:firstLine="709"/>
        <w:rPr>
          <w:color w:val="000000" w:themeColor="text1"/>
        </w:rPr>
      </w:pPr>
      <w:r w:rsidRPr="00A92166">
        <w:rPr>
          <w:lang w:bidi="ru-RU"/>
        </w:rPr>
        <w:t>1)</w:t>
      </w:r>
      <w:r w:rsidR="00A92166">
        <w:rPr>
          <w:lang w:bidi="ru-RU"/>
        </w:rPr>
        <w:t xml:space="preserve"> П</w:t>
      </w:r>
      <w:r w:rsidR="00104981" w:rsidRPr="00A92166">
        <w:rPr>
          <w:lang w:bidi="ru-RU"/>
        </w:rPr>
        <w:t xml:space="preserve">риезд делегации </w:t>
      </w:r>
      <w:proofErr w:type="spellStart"/>
      <w:r w:rsidR="00104981" w:rsidRPr="00A92166">
        <w:rPr>
          <w:lang w:bidi="ru-RU"/>
        </w:rPr>
        <w:t>Нязепетровского</w:t>
      </w:r>
      <w:proofErr w:type="spellEnd"/>
      <w:r w:rsidR="00104981" w:rsidRPr="00A92166">
        <w:rPr>
          <w:lang w:bidi="ru-RU"/>
        </w:rPr>
        <w:t xml:space="preserve"> муниципального округа в округ 18.01.2025</w:t>
      </w:r>
      <w:r w:rsidR="00A92166">
        <w:rPr>
          <w:lang w:bidi="ru-RU"/>
        </w:rPr>
        <w:t xml:space="preserve"> </w:t>
      </w:r>
      <w:r w:rsidR="00104981" w:rsidRPr="00A92166">
        <w:rPr>
          <w:lang w:bidi="ru-RU"/>
        </w:rPr>
        <w:t>г.;</w:t>
      </w:r>
    </w:p>
    <w:p w:rsidR="00104981" w:rsidRPr="00A92166" w:rsidRDefault="000C2E35" w:rsidP="00A92166">
      <w:pPr>
        <w:pStyle w:val="afd"/>
        <w:ind w:firstLine="709"/>
        <w:rPr>
          <w:color w:val="000000" w:themeColor="text1"/>
        </w:rPr>
      </w:pPr>
      <w:r w:rsidRPr="00A92166">
        <w:rPr>
          <w:lang w:bidi="ru-RU"/>
        </w:rPr>
        <w:t>2)</w:t>
      </w:r>
      <w:r w:rsidR="00A92166">
        <w:rPr>
          <w:lang w:bidi="ru-RU"/>
        </w:rPr>
        <w:t xml:space="preserve"> </w:t>
      </w:r>
      <w:r w:rsidR="00104981" w:rsidRPr="00A92166">
        <w:rPr>
          <w:lang w:bidi="ru-RU"/>
        </w:rPr>
        <w:t>«Кубок России по биатлону – 2025» 07-09.03.2025</w:t>
      </w:r>
      <w:r w:rsidR="00A92166">
        <w:rPr>
          <w:lang w:bidi="ru-RU"/>
        </w:rPr>
        <w:t xml:space="preserve"> </w:t>
      </w:r>
      <w:r w:rsidR="00104981" w:rsidRPr="00A92166">
        <w:rPr>
          <w:lang w:bidi="ru-RU"/>
        </w:rPr>
        <w:t>г.;</w:t>
      </w:r>
    </w:p>
    <w:p w:rsidR="00104981" w:rsidRPr="00A92166" w:rsidRDefault="000C2E35" w:rsidP="00A92166">
      <w:pPr>
        <w:pStyle w:val="2c"/>
        <w:keepNext/>
        <w:keepLines/>
        <w:widowControl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A92166">
        <w:rPr>
          <w:rFonts w:ascii="Times New Roman" w:hAnsi="Times New Roman" w:cs="Times New Roman"/>
          <w:color w:val="000000"/>
          <w:lang w:bidi="ru-RU"/>
        </w:rPr>
        <w:t>3)</w:t>
      </w:r>
      <w:r w:rsidR="00A92166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104981" w:rsidRPr="00A92166">
        <w:rPr>
          <w:rFonts w:ascii="Times New Roman" w:hAnsi="Times New Roman" w:cs="Times New Roman"/>
          <w:color w:val="000000"/>
          <w:lang w:bidi="ru-RU"/>
        </w:rPr>
        <w:t>31-ая Международная выставка туризма и индустрии гостеприимства MITT 2025 г. Москва 24.0</w:t>
      </w:r>
      <w:r w:rsidR="00104981" w:rsidRPr="00A92166">
        <w:rPr>
          <w:rFonts w:ascii="Times New Roman" w:hAnsi="Times New Roman"/>
          <w:color w:val="000000" w:themeColor="text1"/>
          <w:shd w:val="clear" w:color="auto" w:fill="FFFFFF"/>
        </w:rPr>
        <w:t>3.2025г.;</w:t>
      </w:r>
    </w:p>
    <w:p w:rsidR="00104981" w:rsidRPr="00A92166" w:rsidRDefault="000C2E35" w:rsidP="00A92166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166">
        <w:rPr>
          <w:rFonts w:ascii="Times New Roman" w:hAnsi="Times New Roman" w:cs="Times New Roman"/>
          <w:color w:val="000000"/>
          <w:sz w:val="28"/>
          <w:szCs w:val="28"/>
          <w:lang w:bidi="ru-RU"/>
        </w:rPr>
        <w:t>4)</w:t>
      </w:r>
      <w:r w:rsidR="00A921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04981" w:rsidRPr="00A921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седание рабочей группы по развитию туризма между Челябинской областью и  </w:t>
      </w:r>
      <w:r w:rsidR="00C942D1" w:rsidRPr="00A9216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104981" w:rsidRPr="00A921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публикой Беларусь 22.05.2025</w:t>
      </w:r>
      <w:r w:rsidR="00A921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04981" w:rsidRPr="00A921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;</w:t>
      </w:r>
    </w:p>
    <w:p w:rsidR="00104981" w:rsidRPr="00A92166" w:rsidRDefault="000C2E35" w:rsidP="00A92166">
      <w:pPr>
        <w:pStyle w:val="afd"/>
        <w:ind w:firstLine="709"/>
        <w:rPr>
          <w:color w:val="000000" w:themeColor="text1"/>
        </w:rPr>
      </w:pPr>
      <w:r w:rsidRPr="00A92166">
        <w:rPr>
          <w:lang w:bidi="ru-RU"/>
        </w:rPr>
        <w:t>5)</w:t>
      </w:r>
      <w:r w:rsidR="00A92166">
        <w:rPr>
          <w:lang w:bidi="ru-RU"/>
        </w:rPr>
        <w:t xml:space="preserve"> </w:t>
      </w:r>
      <w:r w:rsidR="00104981" w:rsidRPr="00A92166">
        <w:rPr>
          <w:lang w:bidi="ru-RU"/>
        </w:rPr>
        <w:t xml:space="preserve">Х Фестиваль традиционной казачьей культуры «Злата горка» 07.06. 2025г.; </w:t>
      </w:r>
    </w:p>
    <w:p w:rsidR="00104981" w:rsidRPr="00A92166" w:rsidRDefault="000C2E35" w:rsidP="00A92166">
      <w:pPr>
        <w:pStyle w:val="2c"/>
        <w:keepNext/>
        <w:keepLines/>
        <w:widowControl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A92166">
        <w:rPr>
          <w:rFonts w:ascii="Times New Roman" w:hAnsi="Times New Roman" w:cs="Times New Roman"/>
          <w:color w:val="000000"/>
          <w:lang w:bidi="ru-RU"/>
        </w:rPr>
        <w:t>6)</w:t>
      </w:r>
      <w:r w:rsidR="00A92166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104981" w:rsidRPr="00A92166">
        <w:rPr>
          <w:rFonts w:ascii="Times New Roman" w:hAnsi="Times New Roman" w:cs="Times New Roman"/>
          <w:color w:val="000000"/>
          <w:lang w:bidi="ru-RU"/>
        </w:rPr>
        <w:t>Сабантуй -2025 - 14.0</w:t>
      </w:r>
      <w:r w:rsidR="00104981" w:rsidRPr="00A92166">
        <w:rPr>
          <w:rFonts w:ascii="Times New Roman" w:hAnsi="Times New Roman"/>
          <w:color w:val="000000" w:themeColor="text1"/>
          <w:shd w:val="clear" w:color="auto" w:fill="FFFFFF"/>
        </w:rPr>
        <w:t>6.2025</w:t>
      </w:r>
      <w:r w:rsidR="00A92166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104981" w:rsidRPr="00A92166">
        <w:rPr>
          <w:rFonts w:ascii="Times New Roman" w:hAnsi="Times New Roman"/>
          <w:color w:val="000000" w:themeColor="text1"/>
          <w:shd w:val="clear" w:color="auto" w:fill="FFFFFF"/>
        </w:rPr>
        <w:t>г.</w:t>
      </w:r>
    </w:p>
    <w:p w:rsidR="00104981" w:rsidRPr="00A92166" w:rsidRDefault="00104981" w:rsidP="00A92166">
      <w:pPr>
        <w:pStyle w:val="afd"/>
        <w:ind w:firstLine="709"/>
      </w:pPr>
      <w:r w:rsidRPr="00A92166">
        <w:t>За 1 полугодие 2025 года о Златоусте было распространено 2</w:t>
      </w:r>
      <w:r w:rsidR="00A92166">
        <w:t> </w:t>
      </w:r>
      <w:r w:rsidRPr="00A92166">
        <w:t>540 печатных материалов</w:t>
      </w:r>
      <w:r w:rsidR="00B51630" w:rsidRPr="00A92166">
        <w:t>, среди них:</w:t>
      </w:r>
    </w:p>
    <w:p w:rsidR="00104981" w:rsidRPr="00A92166" w:rsidRDefault="00B51630" w:rsidP="00A92166">
      <w:pPr>
        <w:pStyle w:val="afd"/>
        <w:ind w:firstLine="709"/>
      </w:pPr>
      <w:r w:rsidRPr="00A92166">
        <w:t>о п</w:t>
      </w:r>
      <w:r w:rsidR="00104981" w:rsidRPr="00A92166">
        <w:t>риезд</w:t>
      </w:r>
      <w:r w:rsidRPr="00A92166">
        <w:t>е</w:t>
      </w:r>
      <w:r w:rsidR="00104981" w:rsidRPr="00A92166">
        <w:t xml:space="preserve"> делегации </w:t>
      </w:r>
      <w:proofErr w:type="spellStart"/>
      <w:r w:rsidR="00104981" w:rsidRPr="00A92166">
        <w:t>Нязепетровского</w:t>
      </w:r>
      <w:proofErr w:type="spellEnd"/>
      <w:r w:rsidR="00104981" w:rsidRPr="00A92166">
        <w:t xml:space="preserve"> муниципального округа в округ 18.01.2025г.;</w:t>
      </w:r>
    </w:p>
    <w:p w:rsidR="00B51630" w:rsidRPr="00A92166" w:rsidRDefault="00B51630" w:rsidP="00A92166">
      <w:pPr>
        <w:pStyle w:val="afd"/>
        <w:ind w:firstLine="709"/>
        <w:rPr>
          <w:lang w:bidi="ru-RU"/>
        </w:rPr>
      </w:pPr>
      <w:r w:rsidRPr="00A92166">
        <w:rPr>
          <w:color w:val="000000" w:themeColor="text1"/>
        </w:rPr>
        <w:t>о</w:t>
      </w:r>
      <w:r w:rsidR="00104981" w:rsidRPr="00A92166">
        <w:rPr>
          <w:color w:val="000000" w:themeColor="text1"/>
        </w:rPr>
        <w:t xml:space="preserve"> поездк</w:t>
      </w:r>
      <w:r w:rsidRPr="00A92166">
        <w:rPr>
          <w:color w:val="000000" w:themeColor="text1"/>
        </w:rPr>
        <w:t>е</w:t>
      </w:r>
      <w:r w:rsidR="00104981" w:rsidRPr="00A92166">
        <w:rPr>
          <w:color w:val="000000" w:themeColor="text1"/>
        </w:rPr>
        <w:t xml:space="preserve"> в </w:t>
      </w:r>
      <w:proofErr w:type="gramStart"/>
      <w:r w:rsidR="002219BB" w:rsidRPr="00A92166">
        <w:rPr>
          <w:color w:val="000000" w:themeColor="text1"/>
        </w:rPr>
        <w:t>г</w:t>
      </w:r>
      <w:proofErr w:type="gramEnd"/>
      <w:r w:rsidR="002219BB" w:rsidRPr="00A92166">
        <w:rPr>
          <w:color w:val="000000" w:themeColor="text1"/>
        </w:rPr>
        <w:t xml:space="preserve">. </w:t>
      </w:r>
      <w:r w:rsidR="00104981" w:rsidRPr="00A92166">
        <w:rPr>
          <w:color w:val="000000" w:themeColor="text1"/>
        </w:rPr>
        <w:t xml:space="preserve">Миасс с </w:t>
      </w:r>
      <w:r w:rsidR="00104981" w:rsidRPr="00A92166">
        <w:rPr>
          <w:lang w:bidi="ru-RU"/>
        </w:rPr>
        <w:t xml:space="preserve">представителями турбизнеса для посещения туристических объектов </w:t>
      </w:r>
      <w:proofErr w:type="spellStart"/>
      <w:r w:rsidR="00104981" w:rsidRPr="00A92166">
        <w:rPr>
          <w:lang w:bidi="ru-RU"/>
        </w:rPr>
        <w:t>Миасского</w:t>
      </w:r>
      <w:proofErr w:type="spellEnd"/>
      <w:r w:rsidR="00104981" w:rsidRPr="00A92166">
        <w:rPr>
          <w:lang w:bidi="ru-RU"/>
        </w:rPr>
        <w:t xml:space="preserve"> муниципального округа 25.02.2025 г.; </w:t>
      </w:r>
    </w:p>
    <w:p w:rsidR="00B51630" w:rsidRPr="00A92166" w:rsidRDefault="00B51630" w:rsidP="00A92166">
      <w:pPr>
        <w:pStyle w:val="afd"/>
        <w:ind w:firstLine="709"/>
        <w:rPr>
          <w:lang w:bidi="ru-RU"/>
        </w:rPr>
      </w:pPr>
      <w:r w:rsidRPr="00A92166">
        <w:rPr>
          <w:lang w:bidi="ru-RU"/>
        </w:rPr>
        <w:t xml:space="preserve">о </w:t>
      </w:r>
      <w:r w:rsidR="00104981" w:rsidRPr="00A92166">
        <w:rPr>
          <w:lang w:bidi="ru-RU"/>
        </w:rPr>
        <w:t>Кубк</w:t>
      </w:r>
      <w:r w:rsidRPr="00A92166">
        <w:rPr>
          <w:lang w:bidi="ru-RU"/>
        </w:rPr>
        <w:t>е</w:t>
      </w:r>
      <w:r w:rsidR="00104981" w:rsidRPr="00A92166">
        <w:rPr>
          <w:lang w:bidi="ru-RU"/>
        </w:rPr>
        <w:t xml:space="preserve"> России по биатлону 07-09.03.2025 г. 500 шт.; </w:t>
      </w:r>
    </w:p>
    <w:p w:rsidR="00B51630" w:rsidRPr="00A92166" w:rsidRDefault="00B51630" w:rsidP="00A92166">
      <w:pPr>
        <w:pStyle w:val="afd"/>
        <w:ind w:firstLine="709"/>
        <w:rPr>
          <w:color w:val="000000" w:themeColor="text1"/>
          <w:lang w:bidi="ru-RU"/>
        </w:rPr>
      </w:pPr>
      <w:r w:rsidRPr="00A92166">
        <w:rPr>
          <w:lang w:bidi="ru-RU"/>
        </w:rPr>
        <w:t xml:space="preserve">о </w:t>
      </w:r>
      <w:r w:rsidR="00104981" w:rsidRPr="00A92166">
        <w:rPr>
          <w:lang w:bidi="ru-RU"/>
        </w:rPr>
        <w:t>Тематическ</w:t>
      </w:r>
      <w:r w:rsidRPr="00A92166">
        <w:rPr>
          <w:lang w:bidi="ru-RU"/>
        </w:rPr>
        <w:t>ом</w:t>
      </w:r>
      <w:r w:rsidR="00104981" w:rsidRPr="00A92166">
        <w:rPr>
          <w:lang w:bidi="ru-RU"/>
        </w:rPr>
        <w:t xml:space="preserve"> </w:t>
      </w:r>
      <w:r w:rsidRPr="00A92166">
        <w:rPr>
          <w:lang w:bidi="ru-RU"/>
        </w:rPr>
        <w:t xml:space="preserve"> </w:t>
      </w:r>
      <w:r w:rsidR="00104981" w:rsidRPr="00A92166">
        <w:rPr>
          <w:lang w:bidi="ru-RU"/>
        </w:rPr>
        <w:t>поезд</w:t>
      </w:r>
      <w:r w:rsidRPr="00A92166">
        <w:rPr>
          <w:lang w:bidi="ru-RU"/>
        </w:rPr>
        <w:t xml:space="preserve">е </w:t>
      </w:r>
      <w:r w:rsidR="00104981" w:rsidRPr="00A92166">
        <w:rPr>
          <w:lang w:bidi="ru-RU"/>
        </w:rPr>
        <w:t xml:space="preserve">из Самары </w:t>
      </w:r>
      <w:r w:rsidR="00104981" w:rsidRPr="00A92166">
        <w:rPr>
          <w:color w:val="000000" w:themeColor="text1"/>
          <w:lang w:bidi="ru-RU"/>
        </w:rPr>
        <w:t xml:space="preserve">«Яркие выходные» 08.03.2025 г.; </w:t>
      </w:r>
    </w:p>
    <w:p w:rsidR="00B51630" w:rsidRPr="00A92166" w:rsidRDefault="00B51630" w:rsidP="00A92166">
      <w:pPr>
        <w:pStyle w:val="afd"/>
        <w:ind w:firstLine="709"/>
        <w:rPr>
          <w:lang w:bidi="ru-RU"/>
        </w:rPr>
      </w:pPr>
      <w:r w:rsidRPr="00A92166">
        <w:rPr>
          <w:lang w:bidi="ru-RU"/>
        </w:rPr>
        <w:t xml:space="preserve">о </w:t>
      </w:r>
      <w:r w:rsidR="00104981" w:rsidRPr="00A92166">
        <w:rPr>
          <w:lang w:bidi="ru-RU"/>
        </w:rPr>
        <w:t>31</w:t>
      </w:r>
      <w:r w:rsidR="002219BB" w:rsidRPr="00A92166">
        <w:rPr>
          <w:lang w:bidi="ru-RU"/>
        </w:rPr>
        <w:t>-й</w:t>
      </w:r>
      <w:r w:rsidR="00104981" w:rsidRPr="00A92166">
        <w:rPr>
          <w:lang w:bidi="ru-RU"/>
        </w:rPr>
        <w:t xml:space="preserve"> Международн</w:t>
      </w:r>
      <w:r w:rsidR="00A92166">
        <w:rPr>
          <w:lang w:bidi="ru-RU"/>
        </w:rPr>
        <w:t>ой</w:t>
      </w:r>
      <w:r w:rsidR="00104981" w:rsidRPr="00A92166">
        <w:rPr>
          <w:lang w:bidi="ru-RU"/>
        </w:rPr>
        <w:t xml:space="preserve"> выставк</w:t>
      </w:r>
      <w:r w:rsidRPr="00A92166">
        <w:rPr>
          <w:lang w:bidi="ru-RU"/>
        </w:rPr>
        <w:t>е</w:t>
      </w:r>
      <w:r w:rsidR="00104981" w:rsidRPr="00A92166">
        <w:rPr>
          <w:lang w:bidi="ru-RU"/>
        </w:rPr>
        <w:t xml:space="preserve"> туризма и индустрии гостеприимства </w:t>
      </w:r>
      <w:r w:rsidR="00104981" w:rsidRPr="00A92166">
        <w:rPr>
          <w:lang w:val="en-US" w:bidi="ru-RU"/>
        </w:rPr>
        <w:t>MITT</w:t>
      </w:r>
      <w:r w:rsidRPr="00A92166">
        <w:rPr>
          <w:lang w:bidi="ru-RU"/>
        </w:rPr>
        <w:t xml:space="preserve"> 2025г.</w:t>
      </w:r>
      <w:r w:rsidR="00104981" w:rsidRPr="00A92166">
        <w:rPr>
          <w:lang w:bidi="ru-RU"/>
        </w:rPr>
        <w:t xml:space="preserve">; </w:t>
      </w:r>
    </w:p>
    <w:p w:rsidR="00B51630" w:rsidRPr="00A92166" w:rsidRDefault="002219BB" w:rsidP="00A92166">
      <w:pPr>
        <w:pStyle w:val="afd"/>
        <w:ind w:firstLine="709"/>
      </w:pPr>
      <w:r w:rsidRPr="00A92166">
        <w:t>о п</w:t>
      </w:r>
      <w:r w:rsidR="00104981" w:rsidRPr="00A92166">
        <w:t>оездк</w:t>
      </w:r>
      <w:r w:rsidRPr="00A92166">
        <w:t>е</w:t>
      </w:r>
      <w:r w:rsidR="00104981" w:rsidRPr="00A92166">
        <w:t xml:space="preserve"> в г</w:t>
      </w:r>
      <w:proofErr w:type="gramStart"/>
      <w:r w:rsidR="00104981" w:rsidRPr="00A92166">
        <w:t>.М</w:t>
      </w:r>
      <w:proofErr w:type="gramEnd"/>
      <w:r w:rsidR="00104981" w:rsidRPr="00A92166">
        <w:t xml:space="preserve">агнитогорск в рамках двухстороннего сотрудничества 18.04.2025 г. 300шт.; </w:t>
      </w:r>
    </w:p>
    <w:p w:rsidR="00104981" w:rsidRPr="00A92166" w:rsidRDefault="002219BB" w:rsidP="00A92166">
      <w:pPr>
        <w:pStyle w:val="afd"/>
        <w:ind w:firstLine="709"/>
        <w:rPr>
          <w:color w:val="000000" w:themeColor="text1"/>
          <w:shd w:val="clear" w:color="auto" w:fill="FFFFFF"/>
        </w:rPr>
      </w:pPr>
      <w:r w:rsidRPr="00A92166">
        <w:rPr>
          <w:lang w:bidi="ru-RU"/>
        </w:rPr>
        <w:t>о з</w:t>
      </w:r>
      <w:r w:rsidR="00104981" w:rsidRPr="00A92166">
        <w:rPr>
          <w:lang w:bidi="ru-RU"/>
        </w:rPr>
        <w:t>аседани</w:t>
      </w:r>
      <w:r w:rsidRPr="00A92166">
        <w:rPr>
          <w:lang w:bidi="ru-RU"/>
        </w:rPr>
        <w:t>и</w:t>
      </w:r>
      <w:r w:rsidR="00104981" w:rsidRPr="00A92166">
        <w:rPr>
          <w:lang w:bidi="ru-RU"/>
        </w:rPr>
        <w:t xml:space="preserve"> рабочей группы по развитию туризм</w:t>
      </w:r>
      <w:r w:rsidR="00A92166">
        <w:rPr>
          <w:lang w:bidi="ru-RU"/>
        </w:rPr>
        <w:t xml:space="preserve">а между Челябинской областью и </w:t>
      </w:r>
      <w:r w:rsidR="00104981" w:rsidRPr="00A92166">
        <w:rPr>
          <w:lang w:bidi="ru-RU"/>
        </w:rPr>
        <w:t>республикой Беларусь 22.05.2025г.</w:t>
      </w:r>
      <w:r w:rsidRPr="00A92166">
        <w:rPr>
          <w:lang w:bidi="ru-RU"/>
        </w:rPr>
        <w:t xml:space="preserve"> и другие.</w:t>
      </w:r>
    </w:p>
    <w:p w:rsidR="00104981" w:rsidRPr="00A92166" w:rsidRDefault="00104981" w:rsidP="00A92166">
      <w:pPr>
        <w:pStyle w:val="afd"/>
        <w:ind w:firstLine="709"/>
        <w:rPr>
          <w:lang w:bidi="ru-RU"/>
        </w:rPr>
      </w:pPr>
      <w:r w:rsidRPr="00A92166">
        <w:rPr>
          <w:lang w:bidi="ru-RU"/>
        </w:rPr>
        <w:t>В июне</w:t>
      </w:r>
      <w:r w:rsidR="00733997" w:rsidRPr="00A92166">
        <w:rPr>
          <w:lang w:bidi="ru-RU"/>
        </w:rPr>
        <w:t xml:space="preserve"> </w:t>
      </w:r>
      <w:r w:rsidRPr="00A92166">
        <w:rPr>
          <w:lang w:bidi="ru-RU"/>
        </w:rPr>
        <w:t>2025</w:t>
      </w:r>
      <w:r w:rsidR="00165823" w:rsidRPr="00A92166">
        <w:rPr>
          <w:lang w:bidi="ru-RU"/>
        </w:rPr>
        <w:t xml:space="preserve"> </w:t>
      </w:r>
      <w:r w:rsidRPr="00A92166">
        <w:rPr>
          <w:lang w:bidi="ru-RU"/>
        </w:rPr>
        <w:t xml:space="preserve">года открыта новая </w:t>
      </w:r>
      <w:proofErr w:type="spellStart"/>
      <w:r w:rsidRPr="00A92166">
        <w:rPr>
          <w:lang w:bidi="ru-RU"/>
        </w:rPr>
        <w:t>гастроточка</w:t>
      </w:r>
      <w:proofErr w:type="spellEnd"/>
      <w:r w:rsidRPr="00A92166">
        <w:rPr>
          <w:lang w:bidi="ru-RU"/>
        </w:rPr>
        <w:t xml:space="preserve"> «Лавка </w:t>
      </w:r>
      <w:proofErr w:type="spellStart"/>
      <w:r w:rsidRPr="00A92166">
        <w:rPr>
          <w:lang w:bidi="ru-RU"/>
        </w:rPr>
        <w:t>Кузюка</w:t>
      </w:r>
      <w:proofErr w:type="spellEnd"/>
      <w:r w:rsidRPr="00A92166">
        <w:rPr>
          <w:lang w:bidi="ru-RU"/>
        </w:rPr>
        <w:t>», вошедшая в туристический маршрут Южного Урала.</w:t>
      </w:r>
    </w:p>
    <w:p w:rsidR="00104981" w:rsidRPr="00A92166" w:rsidRDefault="00104981" w:rsidP="00A92166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216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 </w:t>
      </w:r>
      <w:r w:rsidR="00165823" w:rsidRPr="00A92166">
        <w:rPr>
          <w:rFonts w:ascii="Times New Roman" w:hAnsi="Times New Roman"/>
          <w:color w:val="000000" w:themeColor="text1"/>
          <w:sz w:val="28"/>
          <w:szCs w:val="28"/>
        </w:rPr>
        <w:t>отчётный период</w:t>
      </w:r>
      <w:r w:rsidRPr="00A92166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посетителей официального сайта и официальной группы в соц</w:t>
      </w:r>
      <w:r w:rsidR="00165823" w:rsidRPr="00A92166">
        <w:rPr>
          <w:rFonts w:ascii="Times New Roman" w:hAnsi="Times New Roman"/>
          <w:color w:val="000000" w:themeColor="text1"/>
          <w:sz w:val="28"/>
          <w:szCs w:val="28"/>
        </w:rPr>
        <w:t xml:space="preserve">иальных </w:t>
      </w:r>
      <w:r w:rsidRPr="00A92166">
        <w:rPr>
          <w:rFonts w:ascii="Times New Roman" w:hAnsi="Times New Roman"/>
          <w:color w:val="000000" w:themeColor="text1"/>
          <w:sz w:val="28"/>
          <w:szCs w:val="28"/>
        </w:rPr>
        <w:t>сетях, согласно данным сервиса «</w:t>
      </w:r>
      <w:proofErr w:type="spellStart"/>
      <w:r w:rsidRPr="00A92166">
        <w:rPr>
          <w:rFonts w:ascii="Times New Roman" w:hAnsi="Times New Roman"/>
          <w:color w:val="000000" w:themeColor="text1"/>
          <w:sz w:val="28"/>
          <w:szCs w:val="28"/>
        </w:rPr>
        <w:t>Яндекс</w:t>
      </w:r>
      <w:proofErr w:type="spellEnd"/>
      <w:r w:rsidRPr="00A92166">
        <w:rPr>
          <w:rFonts w:ascii="Times New Roman" w:hAnsi="Times New Roman"/>
          <w:color w:val="000000" w:themeColor="text1"/>
          <w:sz w:val="28"/>
          <w:szCs w:val="28"/>
        </w:rPr>
        <w:t xml:space="preserve"> Метрика» и статистическим данным основной социальной сети составило 31</w:t>
      </w:r>
      <w:r w:rsidR="00733997" w:rsidRPr="00A921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2166">
        <w:rPr>
          <w:rFonts w:ascii="Times New Roman" w:hAnsi="Times New Roman"/>
          <w:color w:val="000000" w:themeColor="text1"/>
          <w:sz w:val="28"/>
          <w:szCs w:val="28"/>
        </w:rPr>
        <w:t>779 чел</w:t>
      </w:r>
      <w:r w:rsidR="00733997" w:rsidRPr="00A92166">
        <w:rPr>
          <w:rFonts w:ascii="Times New Roman" w:hAnsi="Times New Roman"/>
          <w:color w:val="000000" w:themeColor="text1"/>
          <w:sz w:val="28"/>
          <w:szCs w:val="28"/>
        </w:rPr>
        <w:t>овек</w:t>
      </w:r>
      <w:r w:rsidRPr="00A9216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04981" w:rsidRPr="00A92166" w:rsidRDefault="00104981" w:rsidP="00A92166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166">
        <w:rPr>
          <w:rFonts w:ascii="Times New Roman" w:hAnsi="Times New Roman"/>
          <w:sz w:val="28"/>
          <w:szCs w:val="28"/>
        </w:rPr>
        <w:t xml:space="preserve">За </w:t>
      </w:r>
      <w:r w:rsidR="00077A3F" w:rsidRPr="00A92166">
        <w:rPr>
          <w:rFonts w:ascii="Times New Roman" w:hAnsi="Times New Roman"/>
          <w:sz w:val="28"/>
          <w:szCs w:val="28"/>
        </w:rPr>
        <w:t xml:space="preserve">январь – июнь </w:t>
      </w:r>
      <w:r w:rsidRPr="00A92166">
        <w:rPr>
          <w:rFonts w:ascii="Times New Roman" w:hAnsi="Times New Roman"/>
          <w:sz w:val="28"/>
          <w:szCs w:val="28"/>
        </w:rPr>
        <w:t>2025 год</w:t>
      </w:r>
      <w:r w:rsidR="00CB4CD0" w:rsidRPr="00A92166">
        <w:rPr>
          <w:rFonts w:ascii="Times New Roman" w:hAnsi="Times New Roman"/>
          <w:sz w:val="28"/>
          <w:szCs w:val="28"/>
        </w:rPr>
        <w:t>а</w:t>
      </w:r>
      <w:r w:rsidRPr="00A92166">
        <w:rPr>
          <w:rFonts w:ascii="Times New Roman" w:hAnsi="Times New Roman"/>
          <w:sz w:val="28"/>
          <w:szCs w:val="28"/>
        </w:rPr>
        <w:t xml:space="preserve"> сотрудники МАУ «</w:t>
      </w:r>
      <w:r w:rsidR="00CB4CD0" w:rsidRPr="00A92166">
        <w:rPr>
          <w:rFonts w:ascii="Times New Roman" w:hAnsi="Times New Roman"/>
          <w:sz w:val="28"/>
          <w:szCs w:val="28"/>
        </w:rPr>
        <w:t>Центр развития туризма округа</w:t>
      </w:r>
      <w:r w:rsidRPr="00A92166">
        <w:rPr>
          <w:rFonts w:ascii="Times New Roman" w:hAnsi="Times New Roman"/>
          <w:sz w:val="28"/>
          <w:szCs w:val="28"/>
        </w:rPr>
        <w:t xml:space="preserve">» </w:t>
      </w:r>
      <w:r w:rsidR="00DF0B7B" w:rsidRPr="00A92166">
        <w:rPr>
          <w:rFonts w:ascii="Times New Roman" w:hAnsi="Times New Roman"/>
          <w:sz w:val="28"/>
          <w:szCs w:val="28"/>
        </w:rPr>
        <w:t xml:space="preserve">(далее – ЦРТ) </w:t>
      </w:r>
      <w:r w:rsidRPr="00A92166">
        <w:rPr>
          <w:rFonts w:ascii="Times New Roman" w:hAnsi="Times New Roman"/>
          <w:sz w:val="28"/>
          <w:szCs w:val="28"/>
        </w:rPr>
        <w:t>предоставили туристско-</w:t>
      </w:r>
      <w:r w:rsidRPr="00A92166">
        <w:rPr>
          <w:rFonts w:ascii="Times New Roman" w:hAnsi="Times New Roman"/>
          <w:color w:val="000000" w:themeColor="text1"/>
          <w:sz w:val="28"/>
          <w:szCs w:val="28"/>
        </w:rPr>
        <w:t>информационные</w:t>
      </w:r>
      <w:r w:rsidRPr="00A92166">
        <w:rPr>
          <w:rFonts w:ascii="Times New Roman" w:hAnsi="Times New Roman"/>
          <w:sz w:val="28"/>
          <w:szCs w:val="28"/>
        </w:rPr>
        <w:t xml:space="preserve"> услуги в стационаре 256 посетителям.</w:t>
      </w:r>
    </w:p>
    <w:p w:rsidR="00104981" w:rsidRPr="00A92166" w:rsidRDefault="00077A3F" w:rsidP="00A9216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/>
          <w:sz w:val="28"/>
          <w:szCs w:val="28"/>
        </w:rPr>
        <w:t>По состоянию н</w:t>
      </w:r>
      <w:r w:rsidR="00104981" w:rsidRPr="00A92166">
        <w:rPr>
          <w:rFonts w:ascii="Times New Roman" w:hAnsi="Times New Roman"/>
          <w:sz w:val="28"/>
          <w:szCs w:val="28"/>
        </w:rPr>
        <w:t xml:space="preserve">а 01.07.2025 год ЦРТ </w:t>
      </w:r>
      <w:r w:rsidR="00104981" w:rsidRPr="00A92166">
        <w:rPr>
          <w:rFonts w:ascii="Times New Roman" w:hAnsi="Times New Roman" w:cs="Times New Roman"/>
          <w:sz w:val="28"/>
          <w:szCs w:val="28"/>
        </w:rPr>
        <w:t>было заключено 3</w:t>
      </w:r>
      <w:r w:rsidRPr="00A92166">
        <w:rPr>
          <w:rFonts w:ascii="Times New Roman" w:hAnsi="Times New Roman" w:cs="Times New Roman"/>
          <w:sz w:val="28"/>
          <w:szCs w:val="28"/>
        </w:rPr>
        <w:t xml:space="preserve"> со</w:t>
      </w:r>
      <w:r w:rsidR="00104981" w:rsidRPr="00A92166">
        <w:rPr>
          <w:rFonts w:ascii="Times New Roman" w:hAnsi="Times New Roman" w:cs="Times New Roman"/>
          <w:sz w:val="28"/>
          <w:szCs w:val="28"/>
        </w:rPr>
        <w:t>глашени</w:t>
      </w:r>
      <w:r w:rsidRPr="00A92166">
        <w:rPr>
          <w:rFonts w:ascii="Times New Roman" w:hAnsi="Times New Roman" w:cs="Times New Roman"/>
          <w:sz w:val="28"/>
          <w:szCs w:val="28"/>
        </w:rPr>
        <w:t>я</w:t>
      </w:r>
      <w:r w:rsidR="00104981" w:rsidRPr="00A92166">
        <w:rPr>
          <w:rFonts w:ascii="Times New Roman" w:hAnsi="Times New Roman" w:cs="Times New Roman"/>
          <w:sz w:val="28"/>
          <w:szCs w:val="28"/>
        </w:rPr>
        <w:t xml:space="preserve"> о сотрудничестве:</w:t>
      </w:r>
    </w:p>
    <w:p w:rsidR="00104981" w:rsidRPr="00A92166" w:rsidRDefault="00A92166" w:rsidP="00A92166">
      <w:pPr>
        <w:pStyle w:val="afd"/>
        <w:ind w:firstLine="709"/>
      </w:pPr>
      <w:r>
        <w:t xml:space="preserve">1) </w:t>
      </w:r>
      <w:r w:rsidR="00104981" w:rsidRPr="00A92166">
        <w:t>с МАДОУ «Детский сад №73»</w:t>
      </w:r>
      <w:r w:rsidR="00077A3F" w:rsidRPr="00A92166">
        <w:t>;</w:t>
      </w:r>
    </w:p>
    <w:p w:rsidR="00104981" w:rsidRPr="00A92166" w:rsidRDefault="000C2E35" w:rsidP="00A92166">
      <w:pPr>
        <w:keepNext/>
        <w:keepLines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16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9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981" w:rsidRPr="00A9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01.2025г. с администрацией </w:t>
      </w:r>
      <w:proofErr w:type="spellStart"/>
      <w:r w:rsidR="00104981" w:rsidRPr="00A92166">
        <w:rPr>
          <w:rFonts w:ascii="Times New Roman" w:hAnsi="Times New Roman" w:cs="Times New Roman"/>
          <w:color w:val="000000" w:themeColor="text1"/>
          <w:sz w:val="28"/>
          <w:szCs w:val="28"/>
        </w:rPr>
        <w:t>Нязепетровского</w:t>
      </w:r>
      <w:proofErr w:type="spellEnd"/>
      <w:r w:rsidR="00104981" w:rsidRPr="00A9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Челябинской области</w:t>
      </w:r>
      <w:r w:rsidR="00077A3F" w:rsidRPr="00A921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4981" w:rsidRPr="00A92166" w:rsidRDefault="000C2E35" w:rsidP="00A92166">
      <w:pPr>
        <w:keepNext/>
        <w:keepLines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16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9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981" w:rsidRPr="00A92166">
        <w:rPr>
          <w:rFonts w:ascii="Times New Roman" w:hAnsi="Times New Roman" w:cs="Times New Roman"/>
          <w:color w:val="000000" w:themeColor="text1"/>
          <w:sz w:val="28"/>
          <w:szCs w:val="28"/>
        </w:rPr>
        <w:t>18.04.2025 г. с администрацией города Магнитогорска</w:t>
      </w:r>
      <w:r w:rsidR="00077A3F" w:rsidRPr="00A92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4981" w:rsidRPr="00A92166" w:rsidRDefault="00115C0F" w:rsidP="00A92166">
      <w:pPr>
        <w:keepNext/>
        <w:keepLines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частии </w:t>
      </w:r>
      <w:r w:rsidR="00730D60" w:rsidRPr="00A9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506" w:rsidRPr="00A92166">
        <w:rPr>
          <w:rFonts w:ascii="Times New Roman" w:hAnsi="Times New Roman"/>
          <w:sz w:val="28"/>
          <w:szCs w:val="28"/>
        </w:rPr>
        <w:t>ЦРТ в Грантах</w:t>
      </w:r>
      <w:r w:rsidRPr="00A92166">
        <w:rPr>
          <w:rFonts w:ascii="Times New Roman" w:hAnsi="Times New Roman"/>
          <w:sz w:val="28"/>
          <w:szCs w:val="28"/>
        </w:rPr>
        <w:t xml:space="preserve"> </w:t>
      </w:r>
      <w:r w:rsidR="00A92166">
        <w:rPr>
          <w:rFonts w:ascii="Times New Roman" w:hAnsi="Times New Roman"/>
          <w:sz w:val="28"/>
          <w:szCs w:val="28"/>
        </w:rPr>
        <w:t xml:space="preserve"> представлена в таблице</w:t>
      </w:r>
      <w:r w:rsidRPr="00A92166">
        <w:rPr>
          <w:rFonts w:ascii="Times New Roman" w:hAnsi="Times New Roman"/>
          <w:sz w:val="28"/>
          <w:szCs w:val="28"/>
        </w:rPr>
        <w:t xml:space="preserve"> </w:t>
      </w:r>
      <w:r w:rsidR="00A92166">
        <w:rPr>
          <w:rFonts w:ascii="Times New Roman" w:hAnsi="Times New Roman"/>
          <w:sz w:val="28"/>
          <w:szCs w:val="28"/>
        </w:rPr>
        <w:t>20</w:t>
      </w:r>
      <w:r w:rsidR="000C2E35" w:rsidRPr="00A92166">
        <w:rPr>
          <w:rFonts w:ascii="Times New Roman" w:hAnsi="Times New Roman"/>
          <w:sz w:val="28"/>
          <w:szCs w:val="28"/>
        </w:rPr>
        <w:t>.</w:t>
      </w:r>
    </w:p>
    <w:p w:rsidR="00730D60" w:rsidRPr="00A92166" w:rsidRDefault="00A92166" w:rsidP="00A92166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166">
        <w:rPr>
          <w:rFonts w:ascii="Times New Roman" w:hAnsi="Times New Roman" w:cs="Times New Roman"/>
          <w:sz w:val="28"/>
          <w:szCs w:val="28"/>
        </w:rPr>
        <w:t>Т</w:t>
      </w:r>
      <w:r w:rsidR="00115C0F" w:rsidRPr="00A92166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958E2" w:rsidRPr="00A92166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fff5"/>
        <w:tblW w:w="0" w:type="auto"/>
        <w:tblLook w:val="04A0"/>
      </w:tblPr>
      <w:tblGrid>
        <w:gridCol w:w="5393"/>
        <w:gridCol w:w="4354"/>
      </w:tblGrid>
      <w:tr w:rsidR="00A92166" w:rsidRPr="00A92166" w:rsidTr="00A92166">
        <w:tc>
          <w:tcPr>
            <w:tcW w:w="5393" w:type="dxa"/>
          </w:tcPr>
          <w:p w:rsidR="00A92166" w:rsidRPr="00A92166" w:rsidRDefault="00A92166" w:rsidP="00A9216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>Наименование Гранта</w:t>
            </w:r>
          </w:p>
        </w:tc>
        <w:tc>
          <w:tcPr>
            <w:tcW w:w="4354" w:type="dxa"/>
          </w:tcPr>
          <w:p w:rsidR="00A92166" w:rsidRPr="00A92166" w:rsidRDefault="00A92166" w:rsidP="00A9216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>Название проекта</w:t>
            </w:r>
          </w:p>
        </w:tc>
      </w:tr>
      <w:tr w:rsidR="00A92166" w:rsidRPr="00A92166" w:rsidTr="00A92166">
        <w:tc>
          <w:tcPr>
            <w:tcW w:w="5393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>Грант Президентского фонда культурных инициатив</w:t>
            </w:r>
          </w:p>
        </w:tc>
        <w:tc>
          <w:tcPr>
            <w:tcW w:w="4354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 xml:space="preserve">Нет в России семьи такой, </w:t>
            </w:r>
            <w:proofErr w:type="gramStart"/>
            <w:r w:rsidRPr="00A92166">
              <w:rPr>
                <w:sz w:val="24"/>
                <w:szCs w:val="24"/>
              </w:rPr>
              <w:t>где б не</w:t>
            </w:r>
            <w:proofErr w:type="gramEnd"/>
            <w:r w:rsidRPr="00A92166">
              <w:rPr>
                <w:sz w:val="24"/>
                <w:szCs w:val="24"/>
              </w:rPr>
              <w:t xml:space="preserve"> памятен был свой герой</w:t>
            </w:r>
          </w:p>
        </w:tc>
      </w:tr>
      <w:tr w:rsidR="00A92166" w:rsidRPr="00A92166" w:rsidTr="00A92166">
        <w:tc>
          <w:tcPr>
            <w:tcW w:w="5393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 xml:space="preserve">Всероссийский конкурс молодёжных проектов среди физических лиц в 2025 году. </w:t>
            </w:r>
            <w:proofErr w:type="spellStart"/>
            <w:r w:rsidRPr="00A92166">
              <w:rPr>
                <w:sz w:val="24"/>
                <w:szCs w:val="24"/>
              </w:rPr>
              <w:t>Росмолодёжь</w:t>
            </w:r>
            <w:proofErr w:type="spellEnd"/>
            <w:r w:rsidRPr="00A92166">
              <w:rPr>
                <w:sz w:val="24"/>
                <w:szCs w:val="24"/>
              </w:rPr>
              <w:t>. Гранты</w:t>
            </w:r>
          </w:p>
        </w:tc>
        <w:tc>
          <w:tcPr>
            <w:tcW w:w="4354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 xml:space="preserve">Стрит – </w:t>
            </w:r>
            <w:proofErr w:type="spellStart"/>
            <w:proofErr w:type="gramStart"/>
            <w:r w:rsidRPr="00A92166">
              <w:rPr>
                <w:sz w:val="24"/>
                <w:szCs w:val="24"/>
              </w:rPr>
              <w:t>арт</w:t>
            </w:r>
            <w:proofErr w:type="spellEnd"/>
            <w:proofErr w:type="gramEnd"/>
            <w:r w:rsidRPr="00A92166">
              <w:rPr>
                <w:sz w:val="24"/>
                <w:szCs w:val="24"/>
              </w:rPr>
              <w:t xml:space="preserve"> проект «Сталин называл его на Вы»</w:t>
            </w:r>
          </w:p>
        </w:tc>
      </w:tr>
      <w:tr w:rsidR="00A92166" w:rsidRPr="00A92166" w:rsidTr="00A92166">
        <w:trPr>
          <w:trHeight w:val="70"/>
        </w:trPr>
        <w:tc>
          <w:tcPr>
            <w:tcW w:w="5393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>Всероссийский конкурс молодёжных проектов для некоммерческих организаций на реализацию мероприятий по сохранению исторической памяти и гражданскому воспитанию в 2025 году</w:t>
            </w:r>
          </w:p>
        </w:tc>
        <w:tc>
          <w:tcPr>
            <w:tcW w:w="4354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>Нет в Росс</w:t>
            </w:r>
            <w:r w:rsidR="00CA31EA">
              <w:rPr>
                <w:sz w:val="24"/>
                <w:szCs w:val="24"/>
              </w:rPr>
              <w:t xml:space="preserve">ии семьи такой, </w:t>
            </w:r>
            <w:proofErr w:type="gramStart"/>
            <w:r w:rsidR="00CA31EA">
              <w:rPr>
                <w:sz w:val="24"/>
                <w:szCs w:val="24"/>
              </w:rPr>
              <w:t xml:space="preserve">где </w:t>
            </w:r>
            <w:r w:rsidRPr="00A92166">
              <w:rPr>
                <w:sz w:val="24"/>
                <w:szCs w:val="24"/>
              </w:rPr>
              <w:t>б не</w:t>
            </w:r>
            <w:proofErr w:type="gramEnd"/>
            <w:r w:rsidRPr="00A92166">
              <w:rPr>
                <w:sz w:val="24"/>
                <w:szCs w:val="24"/>
              </w:rPr>
              <w:t xml:space="preserve"> памятен был свой герой</w:t>
            </w:r>
          </w:p>
        </w:tc>
      </w:tr>
      <w:tr w:rsidR="00A92166" w:rsidRPr="00A92166" w:rsidTr="00A92166">
        <w:tc>
          <w:tcPr>
            <w:tcW w:w="5393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>Грант президентского фонда природы</w:t>
            </w:r>
          </w:p>
        </w:tc>
        <w:tc>
          <w:tcPr>
            <w:tcW w:w="4354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spellStart"/>
            <w:r w:rsidRPr="00A92166">
              <w:rPr>
                <w:sz w:val="24"/>
                <w:szCs w:val="24"/>
              </w:rPr>
              <w:t>Эко-интенсив</w:t>
            </w:r>
            <w:proofErr w:type="spellEnd"/>
            <w:r w:rsidRPr="00A92166">
              <w:rPr>
                <w:sz w:val="24"/>
                <w:szCs w:val="24"/>
              </w:rPr>
              <w:t xml:space="preserve"> «Зелёное наследие </w:t>
            </w:r>
            <w:proofErr w:type="spellStart"/>
            <w:r w:rsidRPr="00A92166">
              <w:rPr>
                <w:sz w:val="24"/>
                <w:szCs w:val="24"/>
              </w:rPr>
              <w:t>Косотура</w:t>
            </w:r>
            <w:proofErr w:type="spellEnd"/>
            <w:r w:rsidRPr="00A92166">
              <w:rPr>
                <w:sz w:val="24"/>
                <w:szCs w:val="24"/>
              </w:rPr>
              <w:t>»</w:t>
            </w:r>
          </w:p>
        </w:tc>
      </w:tr>
      <w:tr w:rsidR="00A92166" w:rsidRPr="00A92166" w:rsidTr="00A92166">
        <w:tc>
          <w:tcPr>
            <w:tcW w:w="5393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>Первый конкурс на предоставление грантов Губернатора Челябинской области физическим лицам, участвующим в развитии институтов гражданского общества, на реализацию социально значимых проектов и проектов в сфере защиты прав и свобод человека и гражданина в 2025 году</w:t>
            </w:r>
          </w:p>
        </w:tc>
        <w:tc>
          <w:tcPr>
            <w:tcW w:w="4354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 xml:space="preserve">Городской краеведческий </w:t>
            </w:r>
            <w:proofErr w:type="spellStart"/>
            <w:r w:rsidRPr="00A92166">
              <w:rPr>
                <w:sz w:val="24"/>
                <w:szCs w:val="24"/>
              </w:rPr>
              <w:t>квиз</w:t>
            </w:r>
            <w:proofErr w:type="spellEnd"/>
            <w:r w:rsidRPr="00A92166">
              <w:rPr>
                <w:sz w:val="24"/>
                <w:szCs w:val="24"/>
              </w:rPr>
              <w:t xml:space="preserve"> турнир «История на фоне гор»</w:t>
            </w:r>
          </w:p>
        </w:tc>
      </w:tr>
      <w:tr w:rsidR="00A92166" w:rsidRPr="00A92166" w:rsidTr="00A92166">
        <w:tc>
          <w:tcPr>
            <w:tcW w:w="5393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>Первый конкурс на предоставление грантов Губернатора Челябинской области физическим лицам, участвующим в развитии институтов гражданского общества, на реализацию социально значимых проектов и проектов в сфере защиты прав и свобод гражданина в 2025 году</w:t>
            </w:r>
          </w:p>
        </w:tc>
        <w:tc>
          <w:tcPr>
            <w:tcW w:w="4354" w:type="dxa"/>
          </w:tcPr>
          <w:p w:rsidR="00A92166" w:rsidRPr="00A92166" w:rsidRDefault="00A92166" w:rsidP="00A921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166">
              <w:rPr>
                <w:sz w:val="24"/>
                <w:szCs w:val="24"/>
              </w:rPr>
              <w:t>Чистые горизонты Златоуста</w:t>
            </w:r>
          </w:p>
        </w:tc>
      </w:tr>
    </w:tbl>
    <w:p w:rsidR="00A92166" w:rsidRDefault="00A921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814F3" w:rsidRPr="00CA31EA" w:rsidRDefault="00A92166" w:rsidP="00A92166">
      <w:pPr>
        <w:pStyle w:val="1"/>
      </w:pPr>
      <w:bookmarkStart w:id="32" w:name="_Toc204778852"/>
      <w:r w:rsidRPr="00CA31EA">
        <w:lastRenderedPageBreak/>
        <w:t>3</w:t>
      </w:r>
      <w:r w:rsidR="002814F3" w:rsidRPr="00CA31EA">
        <w:t>. Финансово-бюджетная политика</w:t>
      </w:r>
      <w:bookmarkEnd w:id="32"/>
    </w:p>
    <w:p w:rsidR="002814F3" w:rsidRPr="00CA31EA" w:rsidRDefault="00CA31EA" w:rsidP="00A92166">
      <w:pPr>
        <w:pStyle w:val="2"/>
      </w:pPr>
      <w:bookmarkStart w:id="33" w:name="_Toc204778853"/>
      <w:r w:rsidRPr="00CA31EA">
        <w:t>3.1 Доходы</w:t>
      </w:r>
      <w:bookmarkEnd w:id="33"/>
    </w:p>
    <w:p w:rsidR="00FE6320" w:rsidRPr="00CA31EA" w:rsidRDefault="00FE6320" w:rsidP="00CA31EA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CA31EA">
        <w:rPr>
          <w:sz w:val="28"/>
          <w:szCs w:val="28"/>
        </w:rPr>
        <w:t>Исполнение бюджета округа за 1 полугодие 2025 года составило 3 млрд. 548,0 млн. руб</w:t>
      </w:r>
      <w:r w:rsidR="00601B08" w:rsidRPr="00CA31EA">
        <w:rPr>
          <w:sz w:val="28"/>
          <w:szCs w:val="28"/>
        </w:rPr>
        <w:t>.</w:t>
      </w:r>
      <w:r w:rsidRPr="00CA31EA">
        <w:rPr>
          <w:sz w:val="28"/>
          <w:szCs w:val="28"/>
        </w:rPr>
        <w:t>, или 44,9 % от утверждённых годовых бюджетных назначений (7 млрд. 909,0 млн. руб.), что выше соотве</w:t>
      </w:r>
      <w:r w:rsidR="00CA31EA">
        <w:rPr>
          <w:sz w:val="28"/>
          <w:szCs w:val="28"/>
        </w:rPr>
        <w:t>тствующего периода 2024 года (3 </w:t>
      </w:r>
      <w:r w:rsidRPr="00CA31EA">
        <w:rPr>
          <w:sz w:val="28"/>
          <w:szCs w:val="28"/>
        </w:rPr>
        <w:t>млрд. 540,8  млн. руб.) на 7,2 млн. руб</w:t>
      </w:r>
      <w:r w:rsidR="00601B08" w:rsidRPr="00CA31EA">
        <w:rPr>
          <w:sz w:val="28"/>
          <w:szCs w:val="28"/>
        </w:rPr>
        <w:t>.</w:t>
      </w:r>
      <w:r w:rsidR="00CA31EA" w:rsidRPr="00CA31EA">
        <w:rPr>
          <w:sz w:val="28"/>
          <w:szCs w:val="28"/>
        </w:rPr>
        <w:t xml:space="preserve">, или на 0,2 % (рисунок </w:t>
      </w:r>
      <w:r w:rsidR="001E2915" w:rsidRPr="00CA31EA">
        <w:rPr>
          <w:sz w:val="28"/>
          <w:szCs w:val="28"/>
        </w:rPr>
        <w:t>2</w:t>
      </w:r>
      <w:r w:rsidR="00B7671E" w:rsidRPr="00CA31EA">
        <w:rPr>
          <w:sz w:val="28"/>
          <w:szCs w:val="28"/>
        </w:rPr>
        <w:t>).</w:t>
      </w:r>
    </w:p>
    <w:p w:rsidR="00FE6320" w:rsidRPr="00CA31EA" w:rsidRDefault="00CA31EA" w:rsidP="00CA31EA">
      <w:pPr>
        <w:pStyle w:val="af2"/>
        <w:keepNext/>
        <w:keepLines/>
        <w:spacing w:after="0" w:line="240" w:lineRule="auto"/>
        <w:jc w:val="center"/>
        <w:rPr>
          <w:sz w:val="28"/>
          <w:szCs w:val="28"/>
          <w:highlight w:val="yellow"/>
        </w:rPr>
      </w:pPr>
      <w:r w:rsidRPr="00CA31EA">
        <w:rPr>
          <w:sz w:val="28"/>
          <w:szCs w:val="28"/>
        </w:rPr>
        <w:object w:dxaOrig="3421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318.15pt" o:ole="">
            <v:imagedata r:id="rId11" o:title=""/>
          </v:shape>
          <o:OLEObject Type="Embed" ProgID="PowerPoint.Slide.12" ShapeID="_x0000_i1025" DrawAspect="Content" ObjectID="_1815466700" r:id="rId12"/>
        </w:object>
      </w:r>
    </w:p>
    <w:p w:rsidR="00601B08" w:rsidRPr="00CA31EA" w:rsidRDefault="00CA31EA" w:rsidP="00CA31EA">
      <w:pPr>
        <w:pStyle w:val="af2"/>
        <w:keepNext/>
        <w:keepLines/>
        <w:spacing w:after="0" w:line="240" w:lineRule="auto"/>
        <w:ind w:firstLine="567"/>
        <w:jc w:val="center"/>
        <w:rPr>
          <w:sz w:val="28"/>
          <w:szCs w:val="28"/>
        </w:rPr>
      </w:pPr>
      <w:r w:rsidRPr="00CA31EA">
        <w:rPr>
          <w:sz w:val="28"/>
          <w:szCs w:val="28"/>
        </w:rPr>
        <w:t xml:space="preserve">Рисунок </w:t>
      </w:r>
      <w:r w:rsidR="001E2915" w:rsidRPr="00CA31EA">
        <w:rPr>
          <w:sz w:val="28"/>
          <w:szCs w:val="28"/>
        </w:rPr>
        <w:t>2</w:t>
      </w:r>
      <w:r w:rsidRPr="00CA31EA">
        <w:rPr>
          <w:sz w:val="28"/>
          <w:szCs w:val="28"/>
        </w:rPr>
        <w:t xml:space="preserve"> – Исполнение доходной части бюджета Златоустовского городского округа за 1 полугодие 2025 года</w:t>
      </w:r>
    </w:p>
    <w:p w:rsidR="001E2915" w:rsidRPr="00CA31EA" w:rsidRDefault="001E2915" w:rsidP="00CA31EA">
      <w:pPr>
        <w:pStyle w:val="af2"/>
        <w:keepNext/>
        <w:keepLines/>
        <w:spacing w:after="0" w:line="240" w:lineRule="auto"/>
        <w:ind w:firstLine="567"/>
        <w:rPr>
          <w:sz w:val="28"/>
          <w:szCs w:val="28"/>
        </w:rPr>
      </w:pPr>
    </w:p>
    <w:p w:rsidR="00601B08" w:rsidRPr="00CA31EA" w:rsidRDefault="00CA31EA" w:rsidP="00CA31EA">
      <w:pPr>
        <w:pStyle w:val="2"/>
      </w:pPr>
      <w:bookmarkStart w:id="34" w:name="_Toc204778854"/>
      <w:r w:rsidRPr="00CA31EA">
        <w:t xml:space="preserve">3.2 </w:t>
      </w:r>
      <w:r w:rsidR="00601B08" w:rsidRPr="00CA31EA">
        <w:t>Налоговые и неналоговые доходы</w:t>
      </w:r>
      <w:bookmarkEnd w:id="34"/>
    </w:p>
    <w:p w:rsidR="00FE6320" w:rsidRPr="00FE6320" w:rsidRDefault="00FE6320" w:rsidP="00CA31EA">
      <w:pPr>
        <w:pStyle w:val="af2"/>
        <w:keepNext/>
        <w:keepLines/>
        <w:spacing w:after="0" w:line="240" w:lineRule="auto"/>
        <w:ind w:firstLine="709"/>
        <w:jc w:val="both"/>
        <w:rPr>
          <w:sz w:val="28"/>
        </w:rPr>
      </w:pPr>
      <w:r w:rsidRPr="00FE6320">
        <w:rPr>
          <w:sz w:val="28"/>
        </w:rPr>
        <w:t>Удельный вес налоговых и неналоговых поступлений в общем объёме доходов местного бюджета составил 34,6 % и сократился по сравнению с соответствующим периодом 2024 года на 1 процентный пункт.</w:t>
      </w:r>
    </w:p>
    <w:p w:rsidR="00FE6320" w:rsidRPr="00FE6320" w:rsidRDefault="00FE6320" w:rsidP="00CA31EA">
      <w:pPr>
        <w:pStyle w:val="af2"/>
        <w:keepNext/>
        <w:keepLines/>
        <w:spacing w:after="0" w:line="240" w:lineRule="auto"/>
        <w:ind w:firstLine="709"/>
        <w:jc w:val="both"/>
        <w:rPr>
          <w:sz w:val="28"/>
        </w:rPr>
      </w:pPr>
      <w:r w:rsidRPr="00FE6320">
        <w:rPr>
          <w:sz w:val="28"/>
        </w:rPr>
        <w:t>Общий объём налоговых и неналоговых доходов за 1 полугодие 2025 года составил 1 </w:t>
      </w:r>
      <w:r w:rsidR="00013ADB">
        <w:rPr>
          <w:sz w:val="28"/>
        </w:rPr>
        <w:t xml:space="preserve">млрд. </w:t>
      </w:r>
      <w:r w:rsidRPr="00FE6320">
        <w:rPr>
          <w:sz w:val="28"/>
        </w:rPr>
        <w:t>226,6 млн. руб</w:t>
      </w:r>
      <w:r w:rsidR="00601B08">
        <w:rPr>
          <w:sz w:val="28"/>
        </w:rPr>
        <w:t>.</w:t>
      </w:r>
      <w:r w:rsidRPr="00FE6320">
        <w:rPr>
          <w:sz w:val="28"/>
        </w:rPr>
        <w:t xml:space="preserve"> и снизился к уровню аналогичного периода 2024 года на 2,6 %, или на 32,6 млн. руб</w:t>
      </w:r>
      <w:r w:rsidR="00601B08">
        <w:rPr>
          <w:sz w:val="28"/>
        </w:rPr>
        <w:t>.</w:t>
      </w:r>
      <w:r w:rsidRPr="00FE6320">
        <w:rPr>
          <w:sz w:val="28"/>
        </w:rPr>
        <w:t xml:space="preserve">, а в сопоставимых условиях вырос на 16,0 %, или 178,0 млн. руб. </w:t>
      </w:r>
      <w:r w:rsidR="00CA31EA">
        <w:rPr>
          <w:sz w:val="28"/>
        </w:rPr>
        <w:t xml:space="preserve">(рисунок </w:t>
      </w:r>
      <w:r w:rsidR="00B72FD4">
        <w:rPr>
          <w:sz w:val="28"/>
        </w:rPr>
        <w:t>3</w:t>
      </w:r>
      <w:r w:rsidR="00B7671E">
        <w:rPr>
          <w:sz w:val="28"/>
        </w:rPr>
        <w:t>).</w:t>
      </w:r>
    </w:p>
    <w:p w:rsidR="00FE6320" w:rsidRPr="00FE6320" w:rsidRDefault="00FE6320" w:rsidP="00CA31EA">
      <w:pPr>
        <w:pStyle w:val="af2"/>
        <w:keepNext/>
        <w:keepLines/>
        <w:spacing w:after="0" w:line="240" w:lineRule="auto"/>
        <w:ind w:firstLine="709"/>
        <w:jc w:val="both"/>
        <w:rPr>
          <w:sz w:val="28"/>
        </w:rPr>
      </w:pPr>
      <w:r w:rsidRPr="00FE6320">
        <w:rPr>
          <w:sz w:val="28"/>
        </w:rPr>
        <w:t>Рост налоговых платежей составил 102,2 %, что на 24,6 млн. руб</w:t>
      </w:r>
      <w:r w:rsidR="00601B08">
        <w:rPr>
          <w:sz w:val="28"/>
        </w:rPr>
        <w:t>.</w:t>
      </w:r>
      <w:r w:rsidRPr="00FE6320">
        <w:rPr>
          <w:sz w:val="28"/>
        </w:rPr>
        <w:t xml:space="preserve"> выше уровня прошлого года, в основном из-за государственной пошлины, что связано с увеличением количества дел, рассматриваемых в судах общей юрисдикции и мировыми судьями и с внесением изменений в ст. 333.19 НК РФ (Федеральный закон от 08.08.2024 № 259-ФЗ).</w:t>
      </w:r>
    </w:p>
    <w:p w:rsidR="00FE6320" w:rsidRPr="00FE6320" w:rsidRDefault="00FE6320" w:rsidP="00CA31EA">
      <w:pPr>
        <w:pStyle w:val="af2"/>
        <w:keepNext/>
        <w:keepLines/>
        <w:spacing w:after="0" w:line="240" w:lineRule="auto"/>
        <w:ind w:firstLine="709"/>
        <w:jc w:val="both"/>
        <w:rPr>
          <w:sz w:val="28"/>
        </w:rPr>
      </w:pPr>
      <w:r w:rsidRPr="00FE6320">
        <w:rPr>
          <w:sz w:val="28"/>
        </w:rPr>
        <w:lastRenderedPageBreak/>
        <w:t>На снижение</w:t>
      </w:r>
      <w:r>
        <w:rPr>
          <w:sz w:val="28"/>
        </w:rPr>
        <w:t>,</w:t>
      </w:r>
      <w:r w:rsidRPr="00FE6320">
        <w:rPr>
          <w:sz w:val="28"/>
        </w:rPr>
        <w:t xml:space="preserve"> в текущем году по сравнению с прошлым годом налога на доходы физических лиц</w:t>
      </w:r>
      <w:r>
        <w:rPr>
          <w:sz w:val="28"/>
        </w:rPr>
        <w:t>,</w:t>
      </w:r>
      <w:r w:rsidRPr="00FE6320">
        <w:rPr>
          <w:sz w:val="28"/>
        </w:rPr>
        <w:t xml:space="preserve"> повлияла переходящая сумма по расчёту за июнь текущего года на первое число июля и уменьшение дополнительного норматива отчислений от налога на доходы физических лиц, заменяющий дотации на выравнивание бюджетной обеспеченности городского округа (-10,1 млн. руб</w:t>
      </w:r>
      <w:r w:rsidR="00601B08">
        <w:rPr>
          <w:sz w:val="28"/>
        </w:rPr>
        <w:t>.</w:t>
      </w:r>
      <w:r w:rsidRPr="00FE6320">
        <w:rPr>
          <w:sz w:val="28"/>
        </w:rPr>
        <w:t>).</w:t>
      </w:r>
    </w:p>
    <w:p w:rsidR="00FE6320" w:rsidRPr="00FE6320" w:rsidRDefault="00FE6320" w:rsidP="00CA31EA">
      <w:pPr>
        <w:pStyle w:val="af2"/>
        <w:keepNext/>
        <w:keepLines/>
        <w:spacing w:after="0" w:line="240" w:lineRule="auto"/>
        <w:ind w:firstLine="709"/>
        <w:jc w:val="both"/>
        <w:rPr>
          <w:sz w:val="28"/>
        </w:rPr>
      </w:pPr>
      <w:r w:rsidRPr="00FE6320">
        <w:rPr>
          <w:sz w:val="28"/>
        </w:rPr>
        <w:t>Снижение неналоговых доходов в текущем году по сравнению с прошлым годом на 57,2 млн. руб</w:t>
      </w:r>
      <w:r w:rsidR="00601B08">
        <w:rPr>
          <w:sz w:val="28"/>
        </w:rPr>
        <w:t>.</w:t>
      </w:r>
      <w:r w:rsidRPr="00FE6320">
        <w:rPr>
          <w:sz w:val="28"/>
        </w:rPr>
        <w:t xml:space="preserve"> связано с реализацией в 1 полугодии 2024 года крупных земельных участков с высокой стоимостью, а также из-за увеличения количества проданных земельных участков и поступлением штрафных санкций, имеющих разовый характер.</w:t>
      </w:r>
    </w:p>
    <w:p w:rsidR="00FE6320" w:rsidRPr="00FE6320" w:rsidRDefault="00CA31EA" w:rsidP="00CA31EA">
      <w:pPr>
        <w:pStyle w:val="af2"/>
        <w:keepNext/>
        <w:keepLines/>
        <w:spacing w:after="0" w:line="240" w:lineRule="auto"/>
        <w:jc w:val="center"/>
        <w:rPr>
          <w:sz w:val="28"/>
          <w:highlight w:val="yellow"/>
        </w:rPr>
      </w:pPr>
      <w:r w:rsidRPr="00FE6320">
        <w:rPr>
          <w:sz w:val="28"/>
          <w:highlight w:val="yellow"/>
        </w:rPr>
        <w:object w:dxaOrig="4089" w:dyaOrig="3084">
          <v:shape id="_x0000_i1026" type="#_x0000_t75" style="width:391.8pt;height:226.05pt" o:ole="" filled="t" fillcolor="#f2f2f2">
            <v:imagedata r:id="rId13" o:title=""/>
          </v:shape>
          <o:OLEObject Type="Embed" ProgID="PowerPoint.Slide.12" ShapeID="_x0000_i1026" DrawAspect="Content" ObjectID="_1815466701" r:id="rId14"/>
        </w:object>
      </w:r>
    </w:p>
    <w:p w:rsidR="00B7671E" w:rsidRPr="00CA31EA" w:rsidRDefault="00CA31EA" w:rsidP="001F5FCE">
      <w:pPr>
        <w:pStyle w:val="af2"/>
        <w:keepNext/>
        <w:keepLines/>
        <w:spacing w:after="0" w:line="240" w:lineRule="auto"/>
        <w:ind w:firstLine="567"/>
        <w:jc w:val="center"/>
        <w:rPr>
          <w:sz w:val="28"/>
          <w:szCs w:val="28"/>
        </w:rPr>
      </w:pPr>
      <w:r w:rsidRPr="00CA31EA">
        <w:rPr>
          <w:sz w:val="28"/>
          <w:szCs w:val="28"/>
        </w:rPr>
        <w:t xml:space="preserve">Рисунок </w:t>
      </w:r>
      <w:r w:rsidR="00B72FD4" w:rsidRPr="00CA31EA">
        <w:rPr>
          <w:sz w:val="28"/>
          <w:szCs w:val="28"/>
        </w:rPr>
        <w:t>3</w:t>
      </w:r>
      <w:r w:rsidRPr="00CA31EA">
        <w:rPr>
          <w:sz w:val="28"/>
          <w:szCs w:val="28"/>
        </w:rPr>
        <w:t xml:space="preserve"> – Структура налоговых и неналоговых доходов бюджета Златоустовского городского округа за 1 полугодие 2025 года</w:t>
      </w:r>
    </w:p>
    <w:p w:rsidR="00CA31EA" w:rsidRPr="00CA31EA" w:rsidRDefault="00CA31EA" w:rsidP="001F5FCE">
      <w:pPr>
        <w:pStyle w:val="af2"/>
        <w:keepNext/>
        <w:keepLines/>
        <w:spacing w:after="0" w:line="240" w:lineRule="auto"/>
        <w:ind w:firstLine="567"/>
        <w:jc w:val="center"/>
        <w:rPr>
          <w:sz w:val="28"/>
          <w:szCs w:val="28"/>
        </w:rPr>
      </w:pPr>
    </w:p>
    <w:p w:rsidR="00FE6320" w:rsidRPr="00CA31EA" w:rsidRDefault="00FE6320" w:rsidP="00CA31EA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CA31EA">
        <w:rPr>
          <w:sz w:val="28"/>
          <w:szCs w:val="28"/>
        </w:rPr>
        <w:t>В структуре налоговых и неналоговых доходов свыше 97 % поступлений в местный бюджет обеспечивают:</w:t>
      </w:r>
    </w:p>
    <w:p w:rsidR="00FE6320" w:rsidRPr="00CA31EA" w:rsidRDefault="00FE6320" w:rsidP="00CA31EA">
      <w:pPr>
        <w:keepNext/>
        <w:keepLines/>
        <w:tabs>
          <w:tab w:val="num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EA">
        <w:rPr>
          <w:rFonts w:ascii="Times New Roman" w:hAnsi="Times New Roman" w:cs="Times New Roman"/>
          <w:sz w:val="28"/>
          <w:szCs w:val="28"/>
        </w:rPr>
        <w:t>- налог</w:t>
      </w:r>
      <w:r w:rsidR="003C2E29" w:rsidRPr="00CA31EA">
        <w:rPr>
          <w:rFonts w:ascii="Times New Roman" w:hAnsi="Times New Roman" w:cs="Times New Roman"/>
          <w:sz w:val="28"/>
          <w:szCs w:val="28"/>
        </w:rPr>
        <w:t xml:space="preserve"> на доходы физических лиц в объё</w:t>
      </w:r>
      <w:r w:rsidRPr="00CA31EA">
        <w:rPr>
          <w:rFonts w:ascii="Times New Roman" w:hAnsi="Times New Roman" w:cs="Times New Roman"/>
          <w:sz w:val="28"/>
          <w:szCs w:val="28"/>
        </w:rPr>
        <w:t>ме 796,1 млн. руб</w:t>
      </w:r>
      <w:r w:rsidR="00601B08" w:rsidRPr="00CA31EA">
        <w:rPr>
          <w:rFonts w:ascii="Times New Roman" w:hAnsi="Times New Roman" w:cs="Times New Roman"/>
          <w:sz w:val="28"/>
          <w:szCs w:val="28"/>
        </w:rPr>
        <w:t>.</w:t>
      </w:r>
      <w:r w:rsidRPr="00CA31EA">
        <w:rPr>
          <w:rFonts w:ascii="Times New Roman" w:hAnsi="Times New Roman" w:cs="Times New Roman"/>
          <w:sz w:val="28"/>
          <w:szCs w:val="28"/>
        </w:rPr>
        <w:t>, доля налога в общем объёме налоговых и неналоговых посту</w:t>
      </w:r>
      <w:r w:rsidR="00600B68">
        <w:rPr>
          <w:rFonts w:ascii="Times New Roman" w:hAnsi="Times New Roman" w:cs="Times New Roman"/>
          <w:sz w:val="28"/>
          <w:szCs w:val="28"/>
        </w:rPr>
        <w:t>плений составила 64,9 %;</w:t>
      </w:r>
    </w:p>
    <w:p w:rsidR="00FE6320" w:rsidRPr="00CA31EA" w:rsidRDefault="00FE6320" w:rsidP="00CA31EA">
      <w:pPr>
        <w:keepNext/>
        <w:keepLines/>
        <w:tabs>
          <w:tab w:val="num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EA">
        <w:rPr>
          <w:rFonts w:ascii="Times New Roman" w:hAnsi="Times New Roman" w:cs="Times New Roman"/>
          <w:sz w:val="28"/>
          <w:szCs w:val="28"/>
        </w:rPr>
        <w:t>- налог, взимаемый в связи с применением упрощ</w:t>
      </w:r>
      <w:r w:rsidR="00013ADB" w:rsidRPr="00CA31EA">
        <w:rPr>
          <w:rFonts w:ascii="Times New Roman" w:hAnsi="Times New Roman" w:cs="Times New Roman"/>
          <w:sz w:val="28"/>
          <w:szCs w:val="28"/>
        </w:rPr>
        <w:t>ё</w:t>
      </w:r>
      <w:r w:rsidRPr="00CA31EA">
        <w:rPr>
          <w:rFonts w:ascii="Times New Roman" w:hAnsi="Times New Roman" w:cs="Times New Roman"/>
          <w:sz w:val="28"/>
          <w:szCs w:val="28"/>
        </w:rPr>
        <w:t>нной системы налогообложения – 230,6 млн. руб</w:t>
      </w:r>
      <w:r w:rsidR="00601B08" w:rsidRPr="00CA31EA">
        <w:rPr>
          <w:rFonts w:ascii="Times New Roman" w:hAnsi="Times New Roman" w:cs="Times New Roman"/>
          <w:sz w:val="28"/>
          <w:szCs w:val="28"/>
        </w:rPr>
        <w:t>.</w:t>
      </w:r>
      <w:r w:rsidRPr="00CA31EA">
        <w:rPr>
          <w:rFonts w:ascii="Times New Roman" w:hAnsi="Times New Roman" w:cs="Times New Roman"/>
          <w:sz w:val="28"/>
          <w:szCs w:val="28"/>
        </w:rPr>
        <w:t>, доля – 18,8 %;</w:t>
      </w:r>
    </w:p>
    <w:p w:rsidR="00FE6320" w:rsidRPr="00CA31EA" w:rsidRDefault="00FE6320" w:rsidP="00CA31EA">
      <w:pPr>
        <w:keepNext/>
        <w:keepLines/>
        <w:tabs>
          <w:tab w:val="num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EA">
        <w:rPr>
          <w:rFonts w:ascii="Times New Roman" w:hAnsi="Times New Roman" w:cs="Times New Roman"/>
          <w:sz w:val="28"/>
          <w:szCs w:val="28"/>
        </w:rPr>
        <w:t>- налог, взимаемый в связи с применением патентной системы налогообложения – 17,1 млн. руб</w:t>
      </w:r>
      <w:r w:rsidR="00601B08" w:rsidRPr="00CA31EA">
        <w:rPr>
          <w:rFonts w:ascii="Times New Roman" w:hAnsi="Times New Roman" w:cs="Times New Roman"/>
          <w:sz w:val="28"/>
          <w:szCs w:val="28"/>
        </w:rPr>
        <w:t>.</w:t>
      </w:r>
      <w:r w:rsidRPr="00CA31EA">
        <w:rPr>
          <w:rFonts w:ascii="Times New Roman" w:hAnsi="Times New Roman" w:cs="Times New Roman"/>
          <w:sz w:val="28"/>
          <w:szCs w:val="28"/>
        </w:rPr>
        <w:t>, доля – 1,4 %;</w:t>
      </w:r>
    </w:p>
    <w:p w:rsidR="00FE6320" w:rsidRPr="00FE6320" w:rsidRDefault="00FE6320" w:rsidP="00CA31EA">
      <w:pPr>
        <w:keepNext/>
        <w:keepLines/>
        <w:tabs>
          <w:tab w:val="num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1EA">
        <w:rPr>
          <w:rFonts w:ascii="Times New Roman" w:hAnsi="Times New Roman" w:cs="Times New Roman"/>
          <w:sz w:val="28"/>
          <w:szCs w:val="28"/>
        </w:rPr>
        <w:t>- земельный</w:t>
      </w:r>
      <w:r w:rsidRPr="00FE6320">
        <w:rPr>
          <w:rFonts w:ascii="Times New Roman" w:hAnsi="Times New Roman" w:cs="Times New Roman"/>
          <w:sz w:val="28"/>
        </w:rPr>
        <w:t xml:space="preserve"> налог – 28,2 млн. руб</w:t>
      </w:r>
      <w:r w:rsidR="00601B08">
        <w:rPr>
          <w:rFonts w:ascii="Times New Roman" w:hAnsi="Times New Roman" w:cs="Times New Roman"/>
          <w:sz w:val="28"/>
        </w:rPr>
        <w:t>.</w:t>
      </w:r>
      <w:r w:rsidRPr="00FE6320">
        <w:rPr>
          <w:rFonts w:ascii="Times New Roman" w:hAnsi="Times New Roman" w:cs="Times New Roman"/>
          <w:sz w:val="28"/>
        </w:rPr>
        <w:t>, доля – 2,3 %;</w:t>
      </w:r>
    </w:p>
    <w:p w:rsidR="00FE6320" w:rsidRPr="00FE6320" w:rsidRDefault="00600B68" w:rsidP="00CA31EA">
      <w:pPr>
        <w:keepNext/>
        <w:keepLines/>
        <w:tabs>
          <w:tab w:val="num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FE6320" w:rsidRPr="00FE6320">
        <w:rPr>
          <w:rFonts w:ascii="Times New Roman" w:hAnsi="Times New Roman" w:cs="Times New Roman"/>
          <w:sz w:val="28"/>
        </w:rPr>
        <w:t>доходы от использования и продажи имущества, находящегося в государственной и муниципальной собственности в объ</w:t>
      </w:r>
      <w:r w:rsidR="00013ADB">
        <w:rPr>
          <w:rFonts w:ascii="Times New Roman" w:hAnsi="Times New Roman" w:cs="Times New Roman"/>
          <w:sz w:val="28"/>
        </w:rPr>
        <w:t>ё</w:t>
      </w:r>
      <w:r w:rsidR="00FE6320" w:rsidRPr="00FE6320">
        <w:rPr>
          <w:rFonts w:ascii="Times New Roman" w:hAnsi="Times New Roman" w:cs="Times New Roman"/>
          <w:sz w:val="28"/>
        </w:rPr>
        <w:t>ме 74,4 млн. руб</w:t>
      </w:r>
      <w:r w:rsidR="00601B08">
        <w:rPr>
          <w:rFonts w:ascii="Times New Roman" w:hAnsi="Times New Roman" w:cs="Times New Roman"/>
          <w:sz w:val="28"/>
        </w:rPr>
        <w:t>.</w:t>
      </w:r>
      <w:r w:rsidR="00FE6320" w:rsidRPr="00FE6320">
        <w:rPr>
          <w:rFonts w:ascii="Times New Roman" w:hAnsi="Times New Roman" w:cs="Times New Roman"/>
          <w:sz w:val="28"/>
        </w:rPr>
        <w:t>, доля – 6,1 %.</w:t>
      </w:r>
    </w:p>
    <w:p w:rsidR="00FE6320" w:rsidRPr="00FE6320" w:rsidRDefault="00FE6320" w:rsidP="00CA31E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20">
        <w:rPr>
          <w:rFonts w:ascii="Times New Roman" w:hAnsi="Times New Roman" w:cs="Times New Roman"/>
          <w:sz w:val="28"/>
        </w:rPr>
        <w:t xml:space="preserve">По </w:t>
      </w:r>
      <w:r w:rsidRPr="00FE6320">
        <w:rPr>
          <w:rFonts w:ascii="Times New Roman" w:hAnsi="Times New Roman" w:cs="Times New Roman"/>
          <w:sz w:val="28"/>
          <w:szCs w:val="28"/>
        </w:rPr>
        <w:t xml:space="preserve">безвозмездным поступлениям за 1 полугодие 2025 года </w:t>
      </w:r>
      <w:r w:rsidRPr="00FE6320">
        <w:rPr>
          <w:rFonts w:ascii="Times New Roman" w:hAnsi="Times New Roman" w:cs="Times New Roman"/>
          <w:sz w:val="28"/>
        </w:rPr>
        <w:t xml:space="preserve">утверждённые годовые бюджетные назначения (5 млрд. 072,9 млн. руб.) </w:t>
      </w:r>
      <w:r w:rsidRPr="00FE6320">
        <w:rPr>
          <w:rFonts w:ascii="Times New Roman" w:hAnsi="Times New Roman" w:cs="Times New Roman"/>
          <w:sz w:val="28"/>
          <w:szCs w:val="28"/>
        </w:rPr>
        <w:t>исполнены на 45,8 % в сумме 2 млрд. 321,4 млн. руб</w:t>
      </w:r>
      <w:r w:rsidR="00601B08">
        <w:rPr>
          <w:rFonts w:ascii="Times New Roman" w:hAnsi="Times New Roman" w:cs="Times New Roman"/>
          <w:sz w:val="28"/>
          <w:szCs w:val="28"/>
        </w:rPr>
        <w:t>.</w:t>
      </w:r>
      <w:r w:rsidRPr="00FE632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E6320" w:rsidRPr="00FE6320" w:rsidRDefault="00FE6320" w:rsidP="00CA31EA">
      <w:pPr>
        <w:keepNext/>
        <w:keepLines/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320">
        <w:rPr>
          <w:rFonts w:ascii="Times New Roman" w:hAnsi="Times New Roman" w:cs="Times New Roman"/>
          <w:sz w:val="28"/>
          <w:szCs w:val="28"/>
        </w:rPr>
        <w:t>из вышестоящего бюджета получено 2 млрд. 288,2 млн. руб</w:t>
      </w:r>
      <w:r w:rsidR="00601B08">
        <w:rPr>
          <w:rFonts w:ascii="Times New Roman" w:hAnsi="Times New Roman" w:cs="Times New Roman"/>
          <w:sz w:val="28"/>
          <w:szCs w:val="28"/>
        </w:rPr>
        <w:t>.</w:t>
      </w:r>
      <w:r w:rsidR="00600B68">
        <w:rPr>
          <w:rFonts w:ascii="Times New Roman" w:hAnsi="Times New Roman" w:cs="Times New Roman"/>
          <w:sz w:val="28"/>
          <w:szCs w:val="28"/>
        </w:rPr>
        <w:t>, из них:</w:t>
      </w:r>
    </w:p>
    <w:p w:rsidR="00FE6320" w:rsidRPr="00FE6320" w:rsidRDefault="00FE6320" w:rsidP="00CA31EA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E6320">
        <w:rPr>
          <w:rFonts w:ascii="Times New Roman" w:hAnsi="Times New Roman" w:cs="Times New Roman"/>
          <w:sz w:val="28"/>
          <w:szCs w:val="28"/>
        </w:rPr>
        <w:t>субвенция – 1 млрд. 772,3 млн. руб</w:t>
      </w:r>
      <w:r w:rsidR="00601B08">
        <w:rPr>
          <w:rFonts w:ascii="Times New Roman" w:hAnsi="Times New Roman" w:cs="Times New Roman"/>
          <w:sz w:val="28"/>
          <w:szCs w:val="28"/>
        </w:rPr>
        <w:t>.</w:t>
      </w:r>
      <w:r w:rsidR="00600B68">
        <w:rPr>
          <w:rFonts w:ascii="Times New Roman" w:hAnsi="Times New Roman" w:cs="Times New Roman"/>
          <w:sz w:val="28"/>
          <w:szCs w:val="28"/>
        </w:rPr>
        <w:t>;</w:t>
      </w:r>
    </w:p>
    <w:p w:rsidR="00FE6320" w:rsidRPr="00FE6320" w:rsidRDefault="00FE6320" w:rsidP="00CA31EA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320">
        <w:rPr>
          <w:rFonts w:ascii="Times New Roman" w:hAnsi="Times New Roman" w:cs="Times New Roman"/>
          <w:sz w:val="28"/>
          <w:szCs w:val="28"/>
        </w:rPr>
        <w:t>дотация – 251,4 млн. руб</w:t>
      </w:r>
      <w:r w:rsidR="00601B08">
        <w:rPr>
          <w:rFonts w:ascii="Times New Roman" w:hAnsi="Times New Roman" w:cs="Times New Roman"/>
          <w:sz w:val="28"/>
          <w:szCs w:val="28"/>
        </w:rPr>
        <w:t>.</w:t>
      </w:r>
      <w:r w:rsidRPr="00FE6320">
        <w:rPr>
          <w:rFonts w:ascii="Times New Roman" w:hAnsi="Times New Roman" w:cs="Times New Roman"/>
          <w:sz w:val="28"/>
          <w:szCs w:val="28"/>
        </w:rPr>
        <w:t>;</w:t>
      </w:r>
    </w:p>
    <w:p w:rsidR="00FE6320" w:rsidRPr="00FE6320" w:rsidRDefault="00FE6320" w:rsidP="00CA31EA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320">
        <w:rPr>
          <w:rFonts w:ascii="Times New Roman" w:hAnsi="Times New Roman" w:cs="Times New Roman"/>
          <w:sz w:val="28"/>
          <w:szCs w:val="28"/>
        </w:rPr>
        <w:t>субсидия – 216,9 млн. руб</w:t>
      </w:r>
      <w:r w:rsidR="00601B08">
        <w:rPr>
          <w:rFonts w:ascii="Times New Roman" w:hAnsi="Times New Roman" w:cs="Times New Roman"/>
          <w:sz w:val="28"/>
          <w:szCs w:val="28"/>
        </w:rPr>
        <w:t>.</w:t>
      </w:r>
      <w:r w:rsidRPr="00FE6320">
        <w:rPr>
          <w:rFonts w:ascii="Times New Roman" w:hAnsi="Times New Roman" w:cs="Times New Roman"/>
          <w:sz w:val="28"/>
          <w:szCs w:val="28"/>
        </w:rPr>
        <w:t>;</w:t>
      </w:r>
    </w:p>
    <w:p w:rsidR="00FE6320" w:rsidRPr="00FE6320" w:rsidRDefault="00FE6320" w:rsidP="00CA31EA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320">
        <w:rPr>
          <w:rFonts w:ascii="Times New Roman" w:hAnsi="Times New Roman" w:cs="Times New Roman"/>
          <w:sz w:val="28"/>
          <w:szCs w:val="28"/>
        </w:rPr>
        <w:t>иные межбюджетные трансферты – 47,6 млн. руб</w:t>
      </w:r>
      <w:r w:rsidR="00601B08">
        <w:rPr>
          <w:rFonts w:ascii="Times New Roman" w:hAnsi="Times New Roman" w:cs="Times New Roman"/>
          <w:sz w:val="28"/>
          <w:szCs w:val="28"/>
        </w:rPr>
        <w:t>.</w:t>
      </w:r>
      <w:r w:rsidRPr="00FE6320">
        <w:rPr>
          <w:rFonts w:ascii="Times New Roman" w:hAnsi="Times New Roman" w:cs="Times New Roman"/>
          <w:sz w:val="28"/>
          <w:szCs w:val="28"/>
        </w:rPr>
        <w:t>;</w:t>
      </w:r>
    </w:p>
    <w:p w:rsidR="00FE6320" w:rsidRPr="00FE6320" w:rsidRDefault="00FE6320" w:rsidP="00CA31EA">
      <w:pPr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320">
        <w:rPr>
          <w:rFonts w:ascii="Times New Roman" w:hAnsi="Times New Roman" w:cs="Times New Roman"/>
          <w:sz w:val="28"/>
          <w:szCs w:val="28"/>
        </w:rPr>
        <w:t>безвозмездные поступления от государственных (муниципальных) организаций – 0,3 млн. руб</w:t>
      </w:r>
      <w:r w:rsidR="00601B08">
        <w:rPr>
          <w:rFonts w:ascii="Times New Roman" w:hAnsi="Times New Roman" w:cs="Times New Roman"/>
          <w:sz w:val="28"/>
          <w:szCs w:val="28"/>
        </w:rPr>
        <w:t>.</w:t>
      </w:r>
      <w:r w:rsidRPr="00FE6320">
        <w:rPr>
          <w:rFonts w:ascii="Times New Roman" w:hAnsi="Times New Roman" w:cs="Times New Roman"/>
          <w:sz w:val="28"/>
          <w:szCs w:val="28"/>
        </w:rPr>
        <w:t>;</w:t>
      </w:r>
    </w:p>
    <w:p w:rsidR="00FE6320" w:rsidRPr="00FE6320" w:rsidRDefault="00FE6320" w:rsidP="00CA31EA">
      <w:pPr>
        <w:keepNext/>
        <w:keepLines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320">
        <w:rPr>
          <w:rFonts w:ascii="Times New Roman" w:hAnsi="Times New Roman" w:cs="Times New Roman"/>
          <w:sz w:val="28"/>
          <w:szCs w:val="28"/>
        </w:rPr>
        <w:t>доходы бюджета округа от возврата организациями остатков субсидий прошлых лет за 1 полугодие текущего года составили 39,6 млн. руб</w:t>
      </w:r>
      <w:r w:rsidR="00601B08">
        <w:rPr>
          <w:rFonts w:ascii="Times New Roman" w:hAnsi="Times New Roman" w:cs="Times New Roman"/>
          <w:sz w:val="28"/>
          <w:szCs w:val="28"/>
        </w:rPr>
        <w:t>.</w:t>
      </w:r>
      <w:r w:rsidRPr="00FE6320">
        <w:rPr>
          <w:rFonts w:ascii="Times New Roman" w:hAnsi="Times New Roman" w:cs="Times New Roman"/>
          <w:sz w:val="28"/>
          <w:szCs w:val="28"/>
        </w:rPr>
        <w:t>;</w:t>
      </w:r>
    </w:p>
    <w:p w:rsidR="00FE6320" w:rsidRPr="00FE6320" w:rsidRDefault="00FE6320" w:rsidP="00CA31EA">
      <w:pPr>
        <w:keepNext/>
        <w:keepLines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E6320">
        <w:rPr>
          <w:rFonts w:ascii="Times New Roman" w:hAnsi="Times New Roman" w:cs="Times New Roman"/>
          <w:sz w:val="28"/>
        </w:rPr>
        <w:t>возврат остатков субсидий, субвенций и иных межбюджетных трансфертов, имеющих целевое назначение, прошлых лет из бюджета округа составил 6,7 млн. руб.</w:t>
      </w:r>
    </w:p>
    <w:p w:rsidR="00601B08" w:rsidRDefault="00FE6320" w:rsidP="00CA31E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6320">
        <w:rPr>
          <w:rFonts w:ascii="Times New Roman" w:hAnsi="Times New Roman" w:cs="Times New Roman"/>
          <w:sz w:val="28"/>
        </w:rPr>
        <w:t xml:space="preserve">К соответствующему периоду прошлого года (2 млрд. 281,6 млн. руб.) </w:t>
      </w:r>
      <w:r w:rsidRPr="00FE6320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FE6320">
        <w:rPr>
          <w:rFonts w:ascii="Times New Roman" w:hAnsi="Times New Roman" w:cs="Times New Roman"/>
          <w:sz w:val="28"/>
        </w:rPr>
        <w:t xml:space="preserve"> выросли на 1,7 %, или на 39,8 млн. руб</w:t>
      </w:r>
      <w:r w:rsidR="00601B08">
        <w:rPr>
          <w:rFonts w:ascii="Times New Roman" w:hAnsi="Times New Roman" w:cs="Times New Roman"/>
          <w:sz w:val="28"/>
        </w:rPr>
        <w:t>.</w:t>
      </w:r>
      <w:r w:rsidR="00013ADB">
        <w:rPr>
          <w:rFonts w:ascii="Times New Roman" w:hAnsi="Times New Roman" w:cs="Times New Roman"/>
          <w:sz w:val="28"/>
        </w:rPr>
        <w:t>, в основном за счё</w:t>
      </w:r>
      <w:r w:rsidRPr="00FE6320">
        <w:rPr>
          <w:rFonts w:ascii="Times New Roman" w:hAnsi="Times New Roman" w:cs="Times New Roman"/>
          <w:sz w:val="28"/>
        </w:rPr>
        <w:t>т увеличения поступлений субвенции на выполнение передаваемых полномочий на обеспечение государственных гарантий по реализации прав на получение общедоступ</w:t>
      </w:r>
      <w:r w:rsidR="00600B68">
        <w:rPr>
          <w:rFonts w:ascii="Times New Roman" w:hAnsi="Times New Roman" w:cs="Times New Roman"/>
          <w:sz w:val="28"/>
        </w:rPr>
        <w:t>ного и бесплатного образования.</w:t>
      </w:r>
    </w:p>
    <w:p w:rsidR="00FE6320" w:rsidRPr="00FE6320" w:rsidRDefault="00FE6320" w:rsidP="00CA31E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6320">
        <w:rPr>
          <w:rFonts w:ascii="Times New Roman" w:hAnsi="Times New Roman" w:cs="Times New Roman"/>
          <w:sz w:val="28"/>
        </w:rPr>
        <w:t>В то же время</w:t>
      </w:r>
      <w:r w:rsidR="00601B08">
        <w:rPr>
          <w:rFonts w:ascii="Times New Roman" w:hAnsi="Times New Roman" w:cs="Times New Roman"/>
          <w:sz w:val="28"/>
        </w:rPr>
        <w:t>,</w:t>
      </w:r>
      <w:r w:rsidRPr="00FE6320">
        <w:rPr>
          <w:rFonts w:ascii="Times New Roman" w:hAnsi="Times New Roman" w:cs="Times New Roman"/>
          <w:sz w:val="28"/>
        </w:rPr>
        <w:t xml:space="preserve"> наблюдается снижение по дотации на поддержку мер по обеспечению сбалансированности бюджетов, в связи с выделением в большем объ</w:t>
      </w:r>
      <w:r w:rsidR="003C2E29">
        <w:rPr>
          <w:rFonts w:ascii="Times New Roman" w:hAnsi="Times New Roman" w:cs="Times New Roman"/>
          <w:sz w:val="28"/>
        </w:rPr>
        <w:t>ё</w:t>
      </w:r>
      <w:r w:rsidRPr="00FE6320">
        <w:rPr>
          <w:rFonts w:ascii="Times New Roman" w:hAnsi="Times New Roman" w:cs="Times New Roman"/>
          <w:sz w:val="28"/>
        </w:rPr>
        <w:t>ме в 1 полугодии 2024 года сумм округу по отдельным распоряжениям Правительства</w:t>
      </w:r>
      <w:r w:rsidR="00CA31EA">
        <w:rPr>
          <w:rFonts w:ascii="Times New Roman" w:hAnsi="Times New Roman" w:cs="Times New Roman"/>
          <w:sz w:val="28"/>
        </w:rPr>
        <w:t xml:space="preserve"> Челябинской области.</w:t>
      </w:r>
    </w:p>
    <w:p w:rsidR="00FE6320" w:rsidRPr="00FE6320" w:rsidRDefault="00FE6320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E6320" w:rsidRPr="00FE6320" w:rsidRDefault="00601B08" w:rsidP="00CA31EA">
      <w:pPr>
        <w:pStyle w:val="2"/>
      </w:pPr>
      <w:bookmarkStart w:id="35" w:name="_Toc204778855"/>
      <w:r>
        <w:t xml:space="preserve">3.3 </w:t>
      </w:r>
      <w:r w:rsidR="00CA31EA">
        <w:t>Расходы</w:t>
      </w:r>
      <w:bookmarkEnd w:id="35"/>
    </w:p>
    <w:p w:rsidR="00600B68" w:rsidRDefault="00FE6320" w:rsidP="001F5FC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MON_1609653645"/>
      <w:bookmarkEnd w:id="36"/>
      <w:proofErr w:type="gramStart"/>
      <w:r w:rsidRPr="00FE6320">
        <w:rPr>
          <w:rFonts w:ascii="Times New Roman" w:hAnsi="Times New Roman" w:cs="Times New Roman"/>
          <w:sz w:val="28"/>
          <w:szCs w:val="28"/>
        </w:rPr>
        <w:t>Использование средств бюджета организовано в соответствии с решением Собрания депутатов округа от 19.12.2024 г. № 60-ЗГО «О бюджете округа на 2025 год и плановый период 2026 и 2027 годов» и постановлением Администрации округа от 05.06.2023 г. № 233-П/АДМ (с изменениями) «О мерах по обеспечению исполнения бюджета округа» в пределах бюджет</w:t>
      </w:r>
      <w:r w:rsidR="00D670D2">
        <w:rPr>
          <w:rFonts w:ascii="Times New Roman" w:hAnsi="Times New Roman" w:cs="Times New Roman"/>
          <w:sz w:val="28"/>
          <w:szCs w:val="28"/>
        </w:rPr>
        <w:t>ных назначений, утверждё</w:t>
      </w:r>
      <w:r w:rsidRPr="00FE6320">
        <w:rPr>
          <w:rFonts w:ascii="Times New Roman" w:hAnsi="Times New Roman" w:cs="Times New Roman"/>
          <w:sz w:val="28"/>
          <w:szCs w:val="28"/>
        </w:rPr>
        <w:t>нных предельных объ</w:t>
      </w:r>
      <w:r w:rsidR="003C2E29">
        <w:rPr>
          <w:rFonts w:ascii="Times New Roman" w:hAnsi="Times New Roman" w:cs="Times New Roman"/>
          <w:sz w:val="28"/>
          <w:szCs w:val="28"/>
        </w:rPr>
        <w:t>ё</w:t>
      </w:r>
      <w:r w:rsidRPr="00FE6320">
        <w:rPr>
          <w:rFonts w:ascii="Times New Roman" w:hAnsi="Times New Roman" w:cs="Times New Roman"/>
          <w:sz w:val="28"/>
          <w:szCs w:val="28"/>
        </w:rPr>
        <w:t>мов ф</w:t>
      </w:r>
      <w:r w:rsidR="00325F4E">
        <w:rPr>
          <w:rFonts w:ascii="Times New Roman" w:hAnsi="Times New Roman" w:cs="Times New Roman"/>
          <w:sz w:val="28"/>
          <w:szCs w:val="28"/>
        </w:rPr>
        <w:t>инанс</w:t>
      </w:r>
      <w:r w:rsidR="00600B68">
        <w:rPr>
          <w:rFonts w:ascii="Times New Roman" w:hAnsi="Times New Roman" w:cs="Times New Roman"/>
          <w:sz w:val="28"/>
          <w:szCs w:val="28"/>
        </w:rPr>
        <w:t xml:space="preserve">ирования и кассового плана (рисунок </w:t>
      </w:r>
      <w:r w:rsidR="00627353">
        <w:rPr>
          <w:rFonts w:ascii="Times New Roman" w:hAnsi="Times New Roman" w:cs="Times New Roman"/>
          <w:sz w:val="28"/>
          <w:szCs w:val="28"/>
        </w:rPr>
        <w:t>4</w:t>
      </w:r>
      <w:r w:rsidR="00325F4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00B68" w:rsidRPr="00600B68" w:rsidRDefault="00600B68" w:rsidP="00600B6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68">
        <w:rPr>
          <w:rFonts w:ascii="Times New Roman" w:hAnsi="Times New Roman" w:cs="Times New Roman"/>
          <w:b/>
          <w:sz w:val="28"/>
          <w:szCs w:val="28"/>
        </w:rPr>
        <w:object w:dxaOrig="3216" w:dyaOrig="2424">
          <v:shape id="_x0000_i1027" type="#_x0000_t75" style="width:321.5pt;height:177.5pt" o:ole="">
            <v:imagedata r:id="rId15" o:title=""/>
          </v:shape>
          <o:OLEObject Type="Embed" ProgID="PowerPoint.Slide.12" ShapeID="_x0000_i1027" DrawAspect="Content" ObjectID="_1815466702" r:id="rId16"/>
        </w:object>
      </w:r>
    </w:p>
    <w:p w:rsidR="00325F4E" w:rsidRDefault="00600B68" w:rsidP="00600B68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B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353" w:rsidRPr="00600B68">
        <w:rPr>
          <w:rFonts w:ascii="Times New Roman" w:hAnsi="Times New Roman" w:cs="Times New Roman"/>
          <w:sz w:val="28"/>
          <w:szCs w:val="28"/>
        </w:rPr>
        <w:t>4</w:t>
      </w:r>
      <w:r w:rsidRPr="00600B68">
        <w:rPr>
          <w:rFonts w:ascii="Times New Roman" w:hAnsi="Times New Roman" w:cs="Times New Roman"/>
          <w:sz w:val="28"/>
          <w:szCs w:val="28"/>
        </w:rPr>
        <w:t xml:space="preserve"> - Исполнение расходной части бюджета Златоустовского городского округа за 1 полугодие 2025 года</w:t>
      </w:r>
    </w:p>
    <w:p w:rsidR="00600B68" w:rsidRPr="00600B68" w:rsidRDefault="00600B68" w:rsidP="00600B68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6320" w:rsidRPr="00600B68" w:rsidRDefault="00FE6320" w:rsidP="00600B68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68">
        <w:rPr>
          <w:rFonts w:ascii="Times New Roman" w:hAnsi="Times New Roman" w:cs="Times New Roman"/>
          <w:sz w:val="28"/>
          <w:szCs w:val="28"/>
        </w:rPr>
        <w:lastRenderedPageBreak/>
        <w:t>Расходы бюджета округа за 1 полугодие 2025 года исполнены в сумме 3 млрд. 946,4 млн. руб</w:t>
      </w:r>
      <w:r w:rsidR="00171F9C" w:rsidRPr="00600B68">
        <w:rPr>
          <w:rFonts w:ascii="Times New Roman" w:hAnsi="Times New Roman" w:cs="Times New Roman"/>
          <w:sz w:val="28"/>
          <w:szCs w:val="28"/>
        </w:rPr>
        <w:t>.</w:t>
      </w:r>
      <w:r w:rsidRPr="00600B68">
        <w:rPr>
          <w:rFonts w:ascii="Times New Roman" w:hAnsi="Times New Roman" w:cs="Times New Roman"/>
          <w:sz w:val="28"/>
          <w:szCs w:val="28"/>
        </w:rPr>
        <w:t>, или 46,8 % от бюджетных назначений (8 млрд. 439,9 млн. руб</w:t>
      </w:r>
      <w:r w:rsidR="00171F9C" w:rsidRPr="00600B68">
        <w:rPr>
          <w:rFonts w:ascii="Times New Roman" w:hAnsi="Times New Roman" w:cs="Times New Roman"/>
          <w:sz w:val="28"/>
          <w:szCs w:val="28"/>
        </w:rPr>
        <w:t>.</w:t>
      </w:r>
      <w:r w:rsidRPr="00600B68">
        <w:rPr>
          <w:rFonts w:ascii="Times New Roman" w:hAnsi="Times New Roman" w:cs="Times New Roman"/>
          <w:sz w:val="28"/>
          <w:szCs w:val="28"/>
        </w:rPr>
        <w:t>) с ростом по сравнению с 1 полугодием 2024 года на 13,1 %, или на 455,6 млн. руб.</w:t>
      </w:r>
    </w:p>
    <w:p w:rsidR="00FE6320" w:rsidRPr="00FE6320" w:rsidRDefault="00FE6320" w:rsidP="00600B68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FE6320">
        <w:rPr>
          <w:sz w:val="28"/>
          <w:szCs w:val="28"/>
        </w:rPr>
        <w:t>Социальная составляющая расходов составила 80,5 % общего объ</w:t>
      </w:r>
      <w:r w:rsidR="003C2E29">
        <w:rPr>
          <w:sz w:val="28"/>
          <w:szCs w:val="28"/>
        </w:rPr>
        <w:t>ё</w:t>
      </w:r>
      <w:r w:rsidRPr="00FE6320">
        <w:rPr>
          <w:sz w:val="28"/>
          <w:szCs w:val="28"/>
        </w:rPr>
        <w:t xml:space="preserve">ма бюджетных ассигнований, или 3 млрд. 177,8 млн. руб. </w:t>
      </w:r>
    </w:p>
    <w:p w:rsidR="00171F9C" w:rsidRDefault="00FE6320" w:rsidP="00600B68">
      <w:pPr>
        <w:pStyle w:val="af2"/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FE6320">
        <w:rPr>
          <w:sz w:val="28"/>
          <w:szCs w:val="28"/>
        </w:rPr>
        <w:t xml:space="preserve">Против прошлого года расходы выросли на 12,7 % </w:t>
      </w:r>
      <w:r w:rsidR="0047246F">
        <w:rPr>
          <w:sz w:val="28"/>
          <w:szCs w:val="28"/>
        </w:rPr>
        <w:t xml:space="preserve"> </w:t>
      </w:r>
      <w:r w:rsidRPr="00FE6320">
        <w:rPr>
          <w:sz w:val="28"/>
          <w:szCs w:val="28"/>
        </w:rPr>
        <w:t>в связи</w:t>
      </w:r>
      <w:r w:rsidR="00171F9C">
        <w:rPr>
          <w:sz w:val="28"/>
          <w:szCs w:val="28"/>
        </w:rPr>
        <w:t xml:space="preserve"> </w:t>
      </w:r>
      <w:proofErr w:type="gramStart"/>
      <w:r w:rsidR="00171F9C">
        <w:rPr>
          <w:sz w:val="28"/>
          <w:szCs w:val="28"/>
        </w:rPr>
        <w:t>с</w:t>
      </w:r>
      <w:proofErr w:type="gramEnd"/>
      <w:r w:rsidR="00171F9C">
        <w:rPr>
          <w:sz w:val="28"/>
          <w:szCs w:val="28"/>
        </w:rPr>
        <w:t>:</w:t>
      </w:r>
    </w:p>
    <w:p w:rsidR="00171F9C" w:rsidRDefault="00FE6320" w:rsidP="00600B68">
      <w:pPr>
        <w:pStyle w:val="af2"/>
        <w:keepNext/>
        <w:keepLines/>
        <w:numPr>
          <w:ilvl w:val="0"/>
          <w:numId w:val="5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E6320">
        <w:rPr>
          <w:sz w:val="28"/>
          <w:szCs w:val="28"/>
        </w:rPr>
        <w:t xml:space="preserve">выплатой с начала года повышенного минимального </w:t>
      </w:r>
      <w:proofErr w:type="gramStart"/>
      <w:r w:rsidRPr="00FE6320">
        <w:rPr>
          <w:sz w:val="28"/>
          <w:szCs w:val="28"/>
        </w:rPr>
        <w:t>размера оплаты труда</w:t>
      </w:r>
      <w:proofErr w:type="gramEnd"/>
      <w:r w:rsidRPr="00FE6320">
        <w:rPr>
          <w:sz w:val="28"/>
          <w:szCs w:val="28"/>
        </w:rPr>
        <w:t>, индексацией заработной пл</w:t>
      </w:r>
      <w:r w:rsidR="00B90DE6">
        <w:rPr>
          <w:sz w:val="28"/>
          <w:szCs w:val="28"/>
        </w:rPr>
        <w:t>аты работникам бюджетной сферы,</w:t>
      </w:r>
    </w:p>
    <w:p w:rsidR="00171F9C" w:rsidRDefault="00FE6320" w:rsidP="00600B68">
      <w:pPr>
        <w:pStyle w:val="af2"/>
        <w:keepNext/>
        <w:keepLines/>
        <w:numPr>
          <w:ilvl w:val="0"/>
          <w:numId w:val="5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E6320">
        <w:rPr>
          <w:sz w:val="28"/>
          <w:szCs w:val="28"/>
        </w:rPr>
        <w:t>выполнением показателей средней заработной платы отдельных категорий работников бюджетной сферы по указам Президента Рос</w:t>
      </w:r>
      <w:r w:rsidR="00B90DE6">
        <w:rPr>
          <w:sz w:val="28"/>
          <w:szCs w:val="28"/>
        </w:rPr>
        <w:t>сийской Федерации от 2012 года,</w:t>
      </w:r>
    </w:p>
    <w:p w:rsidR="00171F9C" w:rsidRDefault="00FE6320" w:rsidP="00600B68">
      <w:pPr>
        <w:pStyle w:val="af2"/>
        <w:keepNext/>
        <w:keepLines/>
        <w:numPr>
          <w:ilvl w:val="0"/>
          <w:numId w:val="5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E6320">
        <w:rPr>
          <w:sz w:val="28"/>
          <w:szCs w:val="28"/>
        </w:rPr>
        <w:t>оплатой расходов, связанных с участием в организации и проведении ф</w:t>
      </w:r>
      <w:r w:rsidR="00B90DE6">
        <w:rPr>
          <w:sz w:val="28"/>
          <w:szCs w:val="28"/>
        </w:rPr>
        <w:t>инала Кубка России по биатлону,</w:t>
      </w:r>
    </w:p>
    <w:p w:rsidR="00171F9C" w:rsidRDefault="00FE6320" w:rsidP="00600B68">
      <w:pPr>
        <w:pStyle w:val="af2"/>
        <w:keepNext/>
        <w:keepLines/>
        <w:numPr>
          <w:ilvl w:val="0"/>
          <w:numId w:val="5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E6320">
        <w:rPr>
          <w:sz w:val="28"/>
          <w:szCs w:val="28"/>
        </w:rPr>
        <w:t>проведением ремонтных работ и укреплением материально-технической базы учреждений образования и культуры, в том числе</w:t>
      </w:r>
      <w:r w:rsidR="0047246F">
        <w:rPr>
          <w:sz w:val="28"/>
          <w:szCs w:val="28"/>
        </w:rPr>
        <w:t xml:space="preserve"> -</w:t>
      </w:r>
      <w:r w:rsidRPr="00FE6320">
        <w:rPr>
          <w:sz w:val="28"/>
          <w:szCs w:val="28"/>
        </w:rPr>
        <w:t xml:space="preserve"> приобретение основных средств</w:t>
      </w:r>
      <w:r w:rsidR="0047246F">
        <w:rPr>
          <w:sz w:val="28"/>
          <w:szCs w:val="28"/>
        </w:rPr>
        <w:t>,</w:t>
      </w:r>
      <w:r w:rsidRPr="00FE6320">
        <w:rPr>
          <w:sz w:val="28"/>
          <w:szCs w:val="28"/>
        </w:rPr>
        <w:t xml:space="preserve"> в целях создания модельной муницип</w:t>
      </w:r>
      <w:r w:rsidR="00B90DE6">
        <w:rPr>
          <w:sz w:val="28"/>
          <w:szCs w:val="28"/>
        </w:rPr>
        <w:t>альной библиотеки,</w:t>
      </w:r>
    </w:p>
    <w:p w:rsidR="00171F9C" w:rsidRDefault="00FE6320" w:rsidP="00600B68">
      <w:pPr>
        <w:pStyle w:val="af2"/>
        <w:keepNext/>
        <w:keepLines/>
        <w:numPr>
          <w:ilvl w:val="0"/>
          <w:numId w:val="53"/>
        </w:numPr>
        <w:spacing w:after="0" w:line="240" w:lineRule="auto"/>
        <w:ind w:left="0" w:firstLine="709"/>
        <w:jc w:val="both"/>
        <w:rPr>
          <w:sz w:val="28"/>
        </w:rPr>
      </w:pPr>
      <w:r w:rsidRPr="00FE6320">
        <w:rPr>
          <w:sz w:val="28"/>
          <w:szCs w:val="28"/>
        </w:rPr>
        <w:t xml:space="preserve">осуществлением </w:t>
      </w:r>
      <w:r w:rsidRPr="00FE6320">
        <w:rPr>
          <w:sz w:val="28"/>
        </w:rPr>
        <w:t>единовременной денежной выплаты гражданам, заключившим контракт с Министерством обороны Российской Федерации для прохождения военной службы в Вооружен</w:t>
      </w:r>
      <w:r w:rsidR="00B90DE6">
        <w:rPr>
          <w:sz w:val="28"/>
        </w:rPr>
        <w:t>ных силах Российской Федерации,</w:t>
      </w:r>
    </w:p>
    <w:p w:rsidR="00FE6320" w:rsidRPr="00FE6320" w:rsidRDefault="00FE6320" w:rsidP="00600B68">
      <w:pPr>
        <w:pStyle w:val="af2"/>
        <w:keepNext/>
        <w:keepLines/>
        <w:numPr>
          <w:ilvl w:val="0"/>
          <w:numId w:val="53"/>
        </w:numPr>
        <w:spacing w:after="0" w:line="240" w:lineRule="auto"/>
        <w:ind w:left="0" w:firstLine="709"/>
        <w:jc w:val="both"/>
        <w:rPr>
          <w:sz w:val="28"/>
        </w:rPr>
      </w:pPr>
      <w:r w:rsidRPr="00FE6320">
        <w:rPr>
          <w:sz w:val="28"/>
        </w:rPr>
        <w:t>иных выплат в пределах начисленных мер социальной поддержки граждан.</w:t>
      </w:r>
    </w:p>
    <w:p w:rsidR="000730FA" w:rsidRDefault="00FE6320" w:rsidP="00600B68">
      <w:pPr>
        <w:pStyle w:val="af2"/>
        <w:keepNext/>
        <w:keepLines/>
        <w:spacing w:after="0" w:line="240" w:lineRule="auto"/>
        <w:ind w:firstLine="709"/>
        <w:jc w:val="both"/>
        <w:rPr>
          <w:sz w:val="28"/>
        </w:rPr>
      </w:pPr>
      <w:r w:rsidRPr="00FE6320">
        <w:rPr>
          <w:sz w:val="28"/>
          <w:szCs w:val="28"/>
        </w:rPr>
        <w:t>По другим сферам расходы составили 768,6 млн. руб</w:t>
      </w:r>
      <w:r w:rsidR="000730FA">
        <w:rPr>
          <w:sz w:val="28"/>
          <w:szCs w:val="28"/>
        </w:rPr>
        <w:t>.</w:t>
      </w:r>
      <w:r w:rsidRPr="00FE6320">
        <w:rPr>
          <w:sz w:val="28"/>
          <w:szCs w:val="28"/>
        </w:rPr>
        <w:t xml:space="preserve">, или 19,5 % </w:t>
      </w:r>
      <w:r w:rsidRPr="00FE6320">
        <w:rPr>
          <w:sz w:val="28"/>
        </w:rPr>
        <w:t>от бюджетных назначений (3 млрд. 946,4 млн. руб</w:t>
      </w:r>
      <w:r w:rsidR="000730FA">
        <w:rPr>
          <w:sz w:val="28"/>
        </w:rPr>
        <w:t>.</w:t>
      </w:r>
      <w:r w:rsidRPr="00FE6320">
        <w:rPr>
          <w:sz w:val="28"/>
        </w:rPr>
        <w:t>) с превышением аналогичных расходов прошлого года н</w:t>
      </w:r>
      <w:r w:rsidR="00B90DE6">
        <w:rPr>
          <w:sz w:val="28"/>
        </w:rPr>
        <w:t>а 14,5 %, или на 97,2 млн. руб.</w:t>
      </w:r>
    </w:p>
    <w:p w:rsidR="000730FA" w:rsidRDefault="00FE6320" w:rsidP="00600B68">
      <w:pPr>
        <w:pStyle w:val="af2"/>
        <w:keepNext/>
        <w:keepLines/>
        <w:spacing w:after="0" w:line="240" w:lineRule="auto"/>
        <w:ind w:firstLine="709"/>
        <w:jc w:val="both"/>
        <w:rPr>
          <w:sz w:val="28"/>
        </w:rPr>
      </w:pPr>
      <w:r w:rsidRPr="00FE6320">
        <w:rPr>
          <w:sz w:val="28"/>
        </w:rPr>
        <w:t>Рост расходов, в основном, связан</w:t>
      </w:r>
      <w:r w:rsidR="000730FA">
        <w:rPr>
          <w:sz w:val="28"/>
        </w:rPr>
        <w:t>:</w:t>
      </w:r>
    </w:p>
    <w:p w:rsidR="000730FA" w:rsidRDefault="000730FA" w:rsidP="00600B68">
      <w:pPr>
        <w:pStyle w:val="af2"/>
        <w:keepNext/>
        <w:keepLine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) с</w:t>
      </w:r>
      <w:r w:rsidR="00FE6320" w:rsidRPr="00FE6320">
        <w:rPr>
          <w:sz w:val="28"/>
        </w:rPr>
        <w:t xml:space="preserve"> увеличением количества объектов образования, обеспеченных физической охраной</w:t>
      </w:r>
      <w:r>
        <w:rPr>
          <w:sz w:val="28"/>
        </w:rPr>
        <w:t>;</w:t>
      </w:r>
      <w:r w:rsidR="00FE6320" w:rsidRPr="00FE6320">
        <w:rPr>
          <w:sz w:val="28"/>
        </w:rPr>
        <w:t xml:space="preserve"> </w:t>
      </w:r>
    </w:p>
    <w:p w:rsidR="00FE6320" w:rsidRPr="00FE6320" w:rsidRDefault="000730FA" w:rsidP="00600B68">
      <w:pPr>
        <w:pStyle w:val="af2"/>
        <w:keepNext/>
        <w:keepLine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)</w:t>
      </w:r>
      <w:r w:rsidR="00FE6320" w:rsidRPr="00FE6320">
        <w:rPr>
          <w:sz w:val="28"/>
        </w:rPr>
        <w:t xml:space="preserve"> </w:t>
      </w:r>
      <w:r>
        <w:rPr>
          <w:sz w:val="28"/>
        </w:rPr>
        <w:t xml:space="preserve">с </w:t>
      </w:r>
      <w:r w:rsidR="00FE6320" w:rsidRPr="00FE6320">
        <w:rPr>
          <w:sz w:val="28"/>
        </w:rPr>
        <w:t>возмещением транспортным организациям затрат, связанных с предоставлением льгот и права бесплатного проезда отдельным категориям граждан и предоставлением транспортных услуг по перевозке пассажиров городским автомобильным и электрическим транспортом общего пользования.</w:t>
      </w:r>
    </w:p>
    <w:p w:rsidR="00FE6320" w:rsidRDefault="00FE6320" w:rsidP="00600B68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20">
        <w:rPr>
          <w:rFonts w:ascii="Times New Roman" w:hAnsi="Times New Roman" w:cs="Times New Roman"/>
          <w:sz w:val="28"/>
          <w:szCs w:val="28"/>
        </w:rPr>
        <w:t>Приоритетные расходы оплачены в полном объ</w:t>
      </w:r>
      <w:r w:rsidR="0078671F">
        <w:rPr>
          <w:rFonts w:ascii="Times New Roman" w:hAnsi="Times New Roman" w:cs="Times New Roman"/>
          <w:sz w:val="28"/>
          <w:szCs w:val="28"/>
        </w:rPr>
        <w:t>ё</w:t>
      </w:r>
      <w:r w:rsidRPr="00FE6320">
        <w:rPr>
          <w:rFonts w:ascii="Times New Roman" w:hAnsi="Times New Roman" w:cs="Times New Roman"/>
          <w:sz w:val="28"/>
          <w:szCs w:val="28"/>
        </w:rPr>
        <w:t xml:space="preserve">ме, просроченная кредиторская задолженность по заработной плате </w:t>
      </w:r>
      <w:r w:rsidRPr="00FE6320">
        <w:rPr>
          <w:rFonts w:ascii="Times New Roman" w:hAnsi="Times New Roman" w:cs="Times New Roman"/>
          <w:sz w:val="28"/>
        </w:rPr>
        <w:t xml:space="preserve">учреждений по данным главных распорядителей бюджетных средств </w:t>
      </w:r>
      <w:r w:rsidRPr="00FE6320">
        <w:rPr>
          <w:rFonts w:ascii="Times New Roman" w:hAnsi="Times New Roman" w:cs="Times New Roman"/>
          <w:sz w:val="28"/>
          <w:szCs w:val="28"/>
        </w:rPr>
        <w:t>на 01.07.2025 года отсутствует.</w:t>
      </w:r>
    </w:p>
    <w:p w:rsidR="00600B68" w:rsidRDefault="00600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14F3" w:rsidRPr="006057CD" w:rsidRDefault="00600B68" w:rsidP="00600B68">
      <w:pPr>
        <w:pStyle w:val="1"/>
      </w:pPr>
      <w:bookmarkStart w:id="37" w:name="_Toc204778856"/>
      <w:r>
        <w:lastRenderedPageBreak/>
        <w:t>4</w:t>
      </w:r>
      <w:r w:rsidR="002814F3" w:rsidRPr="006057CD">
        <w:t>. Совершенствование муниципального управления</w:t>
      </w:r>
      <w:bookmarkEnd w:id="37"/>
    </w:p>
    <w:p w:rsidR="002814F3" w:rsidRPr="006057CD" w:rsidRDefault="002814F3" w:rsidP="00600B68">
      <w:pPr>
        <w:pStyle w:val="2"/>
      </w:pPr>
      <w:bookmarkStart w:id="38" w:name="_Toc204778857"/>
      <w:r w:rsidRPr="006057CD">
        <w:t xml:space="preserve">4.1 Организация </w:t>
      </w:r>
      <w:proofErr w:type="spellStart"/>
      <w:r w:rsidRPr="006057CD">
        <w:t>госзакупок</w:t>
      </w:r>
      <w:bookmarkEnd w:id="38"/>
      <w:proofErr w:type="spellEnd"/>
    </w:p>
    <w:p w:rsidR="00E640EF" w:rsidRPr="00B90DE6" w:rsidRDefault="0022382D" w:rsidP="00B90DE6">
      <w:pPr>
        <w:pStyle w:val="afd"/>
      </w:pPr>
      <w:r w:rsidRPr="00B90DE6">
        <w:rPr>
          <w:bCs/>
          <w:color w:val="000000" w:themeColor="text1"/>
        </w:rPr>
        <w:t xml:space="preserve">4.1.1 </w:t>
      </w:r>
      <w:r w:rsidR="00E640EF" w:rsidRPr="00B90DE6">
        <w:rPr>
          <w:bCs/>
          <w:color w:val="000000" w:themeColor="text1"/>
        </w:rPr>
        <w:t>Организация и проведение торгов</w:t>
      </w:r>
      <w:r w:rsidR="00B90DE6" w:rsidRPr="00B90DE6">
        <w:rPr>
          <w:bCs/>
          <w:color w:val="000000" w:themeColor="text1"/>
        </w:rPr>
        <w:t xml:space="preserve"> (таблица 20)</w:t>
      </w:r>
      <w:r w:rsidR="00B90DE6">
        <w:rPr>
          <w:bCs/>
          <w:color w:val="000000" w:themeColor="text1"/>
        </w:rPr>
        <w:t>.</w:t>
      </w:r>
    </w:p>
    <w:p w:rsidR="006057CD" w:rsidRPr="00B90DE6" w:rsidRDefault="00B90DE6" w:rsidP="00B90DE6">
      <w:pPr>
        <w:keepNext/>
        <w:keepLines/>
        <w:tabs>
          <w:tab w:val="left" w:pos="14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90DE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057CD" w:rsidRPr="00B90DE6">
        <w:rPr>
          <w:rFonts w:ascii="Times New Roman" w:hAnsi="Times New Roman" w:cs="Times New Roman"/>
          <w:color w:val="000000"/>
          <w:sz w:val="28"/>
          <w:szCs w:val="28"/>
        </w:rPr>
        <w:t>аблица 20</w:t>
      </w:r>
    </w:p>
    <w:tbl>
      <w:tblPr>
        <w:tblW w:w="54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458"/>
        <w:gridCol w:w="1323"/>
        <w:gridCol w:w="1336"/>
        <w:gridCol w:w="1456"/>
        <w:gridCol w:w="1374"/>
        <w:gridCol w:w="1555"/>
      </w:tblGrid>
      <w:tr w:rsidR="00854D63" w:rsidRPr="00854D63" w:rsidTr="00B90DE6">
        <w:trPr>
          <w:trHeight w:val="510"/>
          <w:tblHeader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 торгов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крытый конкурс</w:t>
            </w:r>
            <w:r w:rsidR="00B90D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54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электронной форме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B90DE6" w:rsidRPr="00854D63" w:rsidTr="00B90DE6">
        <w:trPr>
          <w:trHeight w:val="510"/>
          <w:tblHeader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шт.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о НМЦК (тыс. руб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B90DE6" w:rsidP="00B90DE6">
            <w:pPr>
              <w:keepNext/>
              <w:keepLines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</w:t>
            </w:r>
            <w:r w:rsidR="00E640EF" w:rsidRPr="0085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(шт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B90DE6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="00E640EF" w:rsidRPr="0085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МЦК (тыс. руб.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B90DE6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</w:t>
            </w:r>
            <w:r w:rsidR="00E640EF" w:rsidRPr="0085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(шт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B90DE6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="00E640EF" w:rsidRPr="0085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МЦК (тыс. руб.)</w:t>
            </w:r>
          </w:p>
        </w:tc>
      </w:tr>
      <w:tr w:rsidR="00B90DE6" w:rsidRPr="00854D63" w:rsidTr="00B90DE6">
        <w:trPr>
          <w:trHeight w:val="508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ъявлено торгов в 2025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113,</w:t>
            </w:r>
            <w:r w:rsidR="005A4A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 022 794,</w:t>
            </w:r>
            <w:r w:rsidR="005A4A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 034 907,98</w:t>
            </w:r>
          </w:p>
        </w:tc>
      </w:tr>
      <w:tr w:rsidR="00B90DE6" w:rsidRPr="00854D63" w:rsidTr="00B90DE6">
        <w:trPr>
          <w:trHeight w:val="877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менено торгов по решению муниципальных заказчик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3,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3,94</w:t>
            </w:r>
          </w:p>
        </w:tc>
      </w:tr>
      <w:tr w:rsidR="00B90DE6" w:rsidRPr="00854D63" w:rsidTr="00B90DE6">
        <w:trPr>
          <w:trHeight w:val="32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о торг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113,</w:t>
            </w:r>
            <w:r w:rsidR="005A4A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72  241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84 354,57</w:t>
            </w:r>
          </w:p>
        </w:tc>
      </w:tr>
      <w:tr w:rsidR="00B90DE6" w:rsidRPr="00854D63" w:rsidTr="00B90DE6">
        <w:trPr>
          <w:trHeight w:val="60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63">
              <w:rPr>
                <w:rFonts w:ascii="Times New Roman" w:hAnsi="Times New Roman" w:cs="Times New Roman"/>
                <w:sz w:val="24"/>
                <w:szCs w:val="24"/>
              </w:rPr>
              <w:t xml:space="preserve">в т.ч. торги, </w:t>
            </w:r>
            <w:r w:rsidR="00786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D63">
              <w:rPr>
                <w:rFonts w:ascii="Times New Roman" w:hAnsi="Times New Roman" w:cs="Times New Roman"/>
                <w:sz w:val="24"/>
                <w:szCs w:val="24"/>
              </w:rPr>
              <w:t>бъявленные</w:t>
            </w:r>
          </w:p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sz w:val="24"/>
                <w:szCs w:val="24"/>
              </w:rPr>
              <w:t>в 2024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sz w:val="24"/>
                <w:szCs w:val="24"/>
              </w:rPr>
              <w:t>6 213,9</w:t>
            </w:r>
            <w:r w:rsidR="005A4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0EF" w:rsidRPr="00854D63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D63">
              <w:rPr>
                <w:rFonts w:ascii="Times New Roman" w:hAnsi="Times New Roman" w:cs="Times New Roman"/>
                <w:sz w:val="24"/>
                <w:szCs w:val="24"/>
              </w:rPr>
              <w:t>6 213,9</w:t>
            </w:r>
            <w:r w:rsidR="005A4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B2063" w:rsidRDefault="001B2063" w:rsidP="00B90D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40EF" w:rsidRPr="00B90DE6" w:rsidRDefault="0022382D" w:rsidP="00B90D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90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.2 </w:t>
      </w:r>
      <w:r w:rsidR="00E640EF" w:rsidRPr="00B90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е аукционы (открытые конкурсы в электронной форме) (проведенные) в разрезе главных распорядителей бюджетных средств</w:t>
      </w:r>
      <w:r w:rsidR="00930B0E" w:rsidRPr="00B90D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0B0E" w:rsidRPr="00B90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таблица 21).</w:t>
      </w:r>
    </w:p>
    <w:p w:rsidR="00930B0E" w:rsidRPr="00B90DE6" w:rsidRDefault="00B90DE6" w:rsidP="00B90DE6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930B0E" w:rsidRPr="00B90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лица 21</w:t>
      </w: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2271"/>
        <w:gridCol w:w="1296"/>
      </w:tblGrid>
      <w:tr w:rsidR="00E640EF" w:rsidRPr="00B90DE6" w:rsidTr="00B90DE6"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аименование главных распорядителей бюджетных средст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0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о НМЦК (тыс. руб.)</w:t>
            </w:r>
          </w:p>
        </w:tc>
      </w:tr>
      <w:tr w:rsidR="00E640EF" w:rsidRPr="00B90DE6" w:rsidTr="00B90DE6"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r w:rsidR="001B2063"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996,96</w:t>
            </w:r>
          </w:p>
        </w:tc>
      </w:tr>
      <w:tr w:rsidR="00E640EF" w:rsidRPr="00B90DE6" w:rsidTr="00B90DE6">
        <w:trPr>
          <w:trHeight w:val="159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1B2063" w:rsidP="00B90D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МС </w:t>
            </w:r>
            <w:r w:rsidR="00E640EF"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по управлению имуществом </w:t>
            </w: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 200,00</w:t>
            </w:r>
          </w:p>
        </w:tc>
      </w:tr>
      <w:tr w:rsidR="00E640EF" w:rsidRPr="00B90DE6" w:rsidTr="00B90DE6"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брание депутатов</w:t>
            </w:r>
            <w:r w:rsidR="001B2063"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6,29</w:t>
            </w:r>
          </w:p>
        </w:tc>
      </w:tr>
      <w:tr w:rsidR="00E640EF" w:rsidRPr="00B90DE6" w:rsidTr="00B90DE6"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1B2063" w:rsidP="00B90D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</w:t>
            </w:r>
            <w:r w:rsidR="00E640EF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жилищно-коммунальным хозяйством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6231ED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3 257,</w:t>
            </w:r>
            <w:r w:rsidR="00E640EF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640EF" w:rsidRPr="00B90DE6" w:rsidTr="00B90DE6"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1B2063" w:rsidP="00B90D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КУ </w:t>
            </w:r>
            <w:r w:rsidR="00E640EF"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е культуры </w:t>
            </w:r>
            <w:r w:rsidR="00ED3C63"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 584,7</w:t>
            </w:r>
            <w:r w:rsidR="006231ED" w:rsidRPr="00B9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E640EF" w:rsidRPr="00B90DE6" w:rsidTr="00B90DE6"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1B2063" w:rsidP="00B90D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</w:t>
            </w:r>
            <w:r w:rsidR="00E640EF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</w:t>
            </w:r>
            <w:r w:rsidR="00ED3C63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ия и молодё</w:t>
            </w:r>
            <w:r w:rsidR="00E640EF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ной политик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40EF" w:rsidRPr="00B90DE6" w:rsidTr="00B90DE6"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tabs>
                <w:tab w:val="left" w:pos="2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оциальной защиты населения</w:t>
            </w:r>
            <w:r w:rsidR="001B2063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655,57</w:t>
            </w:r>
          </w:p>
        </w:tc>
      </w:tr>
      <w:tr w:rsidR="00E640EF" w:rsidRPr="00B90DE6" w:rsidTr="00B90DE6"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1B2063" w:rsidP="00B90D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</w:t>
            </w:r>
            <w:r w:rsidR="00E640EF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физической культуре, спорту и туризму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40EF" w:rsidRPr="00B90DE6" w:rsidTr="00B90DE6">
        <w:trPr>
          <w:trHeight w:val="231"/>
        </w:trPr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ение</w:t>
            </w:r>
            <w:r w:rsidR="001B2063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93,6</w:t>
            </w:r>
            <w:r w:rsidR="006231ED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40EF" w:rsidRPr="00B90DE6" w:rsidTr="00B90DE6"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-сч</w:t>
            </w:r>
            <w:r w:rsidR="003C2E29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</w:t>
            </w: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ая палата</w:t>
            </w:r>
            <w:r w:rsidR="001B2063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40EF" w:rsidRPr="00B90DE6" w:rsidTr="00B90DE6"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78671F" w:rsidP="00B90D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E640EF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tabs>
                <w:tab w:val="left" w:pos="1013"/>
                <w:tab w:val="center" w:pos="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84 354,57</w:t>
            </w:r>
          </w:p>
        </w:tc>
      </w:tr>
    </w:tbl>
    <w:p w:rsidR="0078671F" w:rsidRPr="00B90DE6" w:rsidRDefault="0078671F" w:rsidP="00B90DE6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8671F" w:rsidRPr="00B90DE6" w:rsidRDefault="00961F8F" w:rsidP="00B90DE6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0DE6">
        <w:rPr>
          <w:rFonts w:ascii="Times New Roman" w:hAnsi="Times New Roman" w:cs="Times New Roman"/>
          <w:bCs/>
          <w:sz w:val="28"/>
          <w:szCs w:val="28"/>
          <w:lang w:eastAsia="en-US"/>
        </w:rPr>
        <w:t>4.1.3 Проведение электронных аукционов/ открытых   конкурсов  в электронной форме</w:t>
      </w:r>
      <w:r w:rsidRPr="00B90DE6">
        <w:rPr>
          <w:rFonts w:ascii="Times New Roman" w:hAnsi="Times New Roman" w:cs="Times New Roman"/>
          <w:sz w:val="28"/>
          <w:szCs w:val="28"/>
        </w:rPr>
        <w:t xml:space="preserve"> </w:t>
      </w:r>
      <w:r w:rsidR="0078671F" w:rsidRPr="00B90DE6">
        <w:rPr>
          <w:rFonts w:ascii="Times New Roman" w:hAnsi="Times New Roman" w:cs="Times New Roman"/>
          <w:sz w:val="28"/>
          <w:szCs w:val="28"/>
        </w:rPr>
        <w:t>(таблица 22).</w:t>
      </w:r>
    </w:p>
    <w:p w:rsidR="00961F8F" w:rsidRPr="00B90DE6" w:rsidRDefault="00B90DE6" w:rsidP="00B90DE6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0DE6">
        <w:rPr>
          <w:rFonts w:ascii="Times New Roman" w:hAnsi="Times New Roman" w:cs="Times New Roman"/>
          <w:sz w:val="28"/>
          <w:szCs w:val="28"/>
        </w:rPr>
        <w:t>Т</w:t>
      </w:r>
      <w:r w:rsidR="00961F8F" w:rsidRPr="00B90DE6">
        <w:rPr>
          <w:rFonts w:ascii="Times New Roman" w:hAnsi="Times New Roman" w:cs="Times New Roman"/>
          <w:sz w:val="28"/>
          <w:szCs w:val="28"/>
        </w:rPr>
        <w:t>аблица 22</w:t>
      </w:r>
    </w:p>
    <w:tbl>
      <w:tblPr>
        <w:tblW w:w="49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1420"/>
        <w:gridCol w:w="1983"/>
        <w:gridCol w:w="1842"/>
        <w:gridCol w:w="2023"/>
      </w:tblGrid>
      <w:tr w:rsidR="00E640EF" w:rsidRPr="00B90DE6" w:rsidTr="00B90DE6">
        <w:trPr>
          <w:tblHeader/>
        </w:trPr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B90DE6" w:rsidP="00B90DE6">
            <w:pPr>
              <w:keepNext/>
              <w:keepLines/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Электронны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укцио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/ открытый </w:t>
            </w:r>
            <w:r w:rsidR="00E640EF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в электронной форм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о НМЦК (тыс. руб.)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 сч</w:t>
            </w:r>
            <w:r w:rsidR="00046440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 </w:t>
            </w:r>
            <w:r w:rsidR="003B1B5D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естного </w:t>
            </w: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юджет</w:t>
            </w:r>
            <w:r w:rsidR="003B1B5D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40EF" w:rsidRPr="00B90DE6" w:rsidTr="00B90DE6">
        <w:trPr>
          <w:tblHeader/>
        </w:trPr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по НМЦК (тыс. руб.)</w:t>
            </w:r>
          </w:p>
        </w:tc>
      </w:tr>
      <w:tr w:rsidR="00E640EF" w:rsidRPr="00B90DE6" w:rsidTr="00B90DE6">
        <w:trPr>
          <w:trHeight w:val="45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о, из них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tabs>
                <w:tab w:val="left" w:pos="1013"/>
                <w:tab w:val="center" w:pos="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84 354,5</w:t>
            </w:r>
            <w:r w:rsidR="006231ED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tabs>
                <w:tab w:val="left" w:pos="1013"/>
                <w:tab w:val="center" w:pos="11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84 354,57</w:t>
            </w:r>
          </w:p>
        </w:tc>
      </w:tr>
      <w:tr w:rsidR="00E640EF" w:rsidRPr="00B90DE6" w:rsidTr="00B90DE6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оявшие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0 869,5</w:t>
            </w:r>
            <w:r w:rsidR="006231ED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0 869,5</w:t>
            </w:r>
            <w:r w:rsidR="006231ED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E640EF" w:rsidRPr="00B90DE6" w:rsidTr="00B90DE6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состоявшиеся, в т.ч.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93 484,9</w:t>
            </w:r>
            <w:r w:rsidR="006231ED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93 484,9</w:t>
            </w:r>
            <w:r w:rsidR="006231ED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E640EF" w:rsidRPr="00B90DE6" w:rsidTr="00B90DE6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ственный заявившийс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 251,6</w:t>
            </w:r>
            <w:r w:rsidR="006231ED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 251,6</w:t>
            </w:r>
            <w:r w:rsidR="006231ED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40EF" w:rsidRPr="00B90DE6" w:rsidTr="00B90DE6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 заяво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tabs>
                <w:tab w:val="left" w:pos="1045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 233,3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EF" w:rsidRPr="00B90DE6" w:rsidRDefault="00E640EF" w:rsidP="00B90DE6">
            <w:pPr>
              <w:keepNext/>
              <w:keepLines/>
              <w:tabs>
                <w:tab w:val="left" w:pos="1045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 233,34</w:t>
            </w:r>
          </w:p>
        </w:tc>
      </w:tr>
    </w:tbl>
    <w:p w:rsidR="00930B0E" w:rsidRDefault="00930B0E" w:rsidP="00B90DE6">
      <w:pPr>
        <w:keepNext/>
        <w:keepLines/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DC0" w:rsidRPr="00B90DE6" w:rsidRDefault="0022382D" w:rsidP="00B90DE6">
      <w:pPr>
        <w:widowControl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DE6">
        <w:rPr>
          <w:rFonts w:ascii="Times New Roman" w:hAnsi="Times New Roman" w:cs="Times New Roman"/>
          <w:bCs/>
          <w:sz w:val="28"/>
          <w:szCs w:val="28"/>
        </w:rPr>
        <w:t>4.1.</w:t>
      </w:r>
      <w:r w:rsidR="00961F8F" w:rsidRPr="00B90DE6">
        <w:rPr>
          <w:rFonts w:ascii="Times New Roman" w:hAnsi="Times New Roman" w:cs="Times New Roman"/>
          <w:bCs/>
          <w:sz w:val="28"/>
          <w:szCs w:val="28"/>
        </w:rPr>
        <w:t>4</w:t>
      </w:r>
      <w:r w:rsidRPr="00B90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0EF" w:rsidRPr="00B90DE6">
        <w:rPr>
          <w:rFonts w:ascii="Times New Roman" w:hAnsi="Times New Roman" w:cs="Times New Roman"/>
          <w:bCs/>
          <w:sz w:val="28"/>
          <w:szCs w:val="28"/>
        </w:rPr>
        <w:t xml:space="preserve">Экономия по состоявшимся торгам за счет средств </w:t>
      </w:r>
      <w:r w:rsidR="005030C8" w:rsidRPr="00B90DE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E640EF" w:rsidRPr="00B90DE6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930B0E" w:rsidRPr="00B90DE6">
        <w:rPr>
          <w:rFonts w:ascii="Times New Roman" w:hAnsi="Times New Roman" w:cs="Times New Roman"/>
          <w:bCs/>
          <w:sz w:val="28"/>
          <w:szCs w:val="28"/>
        </w:rPr>
        <w:t xml:space="preserve"> (таблица 2</w:t>
      </w:r>
      <w:r w:rsidR="00961F8F" w:rsidRPr="00B90DE6">
        <w:rPr>
          <w:rFonts w:ascii="Times New Roman" w:hAnsi="Times New Roman" w:cs="Times New Roman"/>
          <w:bCs/>
          <w:sz w:val="28"/>
          <w:szCs w:val="28"/>
        </w:rPr>
        <w:t>3</w:t>
      </w:r>
      <w:r w:rsidR="00930B0E" w:rsidRPr="00B90DE6">
        <w:rPr>
          <w:rFonts w:ascii="Times New Roman" w:hAnsi="Times New Roman" w:cs="Times New Roman"/>
          <w:bCs/>
          <w:sz w:val="28"/>
          <w:szCs w:val="28"/>
        </w:rPr>
        <w:t>)</w:t>
      </w:r>
      <w:r w:rsidR="00961F8F" w:rsidRPr="00B90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1DC0" w:rsidRPr="00B90DE6" w:rsidRDefault="00B90DE6" w:rsidP="00B90DE6">
      <w:pPr>
        <w:widowControl w:val="0"/>
        <w:spacing w:after="0" w:line="240" w:lineRule="auto"/>
        <w:ind w:righ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0DE6">
        <w:rPr>
          <w:rFonts w:ascii="Times New Roman" w:hAnsi="Times New Roman" w:cs="Times New Roman"/>
          <w:bCs/>
          <w:sz w:val="28"/>
          <w:szCs w:val="28"/>
        </w:rPr>
        <w:t>Т</w:t>
      </w:r>
      <w:r w:rsidR="001C1DC0" w:rsidRPr="00B90DE6">
        <w:rPr>
          <w:rFonts w:ascii="Times New Roman" w:hAnsi="Times New Roman" w:cs="Times New Roman"/>
          <w:bCs/>
          <w:sz w:val="28"/>
          <w:szCs w:val="28"/>
        </w:rPr>
        <w:t>аблица 23</w:t>
      </w:r>
    </w:p>
    <w:tbl>
      <w:tblPr>
        <w:tblpPr w:leftFromText="180" w:rightFromText="180" w:vertAnchor="text" w:horzAnchor="margin" w:tblpY="6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28"/>
        <w:gridCol w:w="4100"/>
        <w:gridCol w:w="2375"/>
      </w:tblGrid>
      <w:tr w:rsidR="001C1DC0" w:rsidRPr="00B90DE6" w:rsidTr="00B90DE6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 торгов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мма сложившейся экономии по результатам торгов (тыс. руб.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цент экономии</w:t>
            </w:r>
            <w:proofErr w:type="gramStart"/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1C1DC0" w:rsidRPr="00B90DE6" w:rsidTr="00B90DE6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tabs>
                <w:tab w:val="left" w:pos="8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крытый конкурс в электронной форме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4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1C1DC0" w:rsidRPr="00B90DE6" w:rsidTr="00B90DE6">
        <w:trPr>
          <w:trHeight w:val="5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tabs>
                <w:tab w:val="left" w:pos="8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="00B90DE6"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тронный </w:t>
            </w: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 185,6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3</w:t>
            </w:r>
          </w:p>
        </w:tc>
      </w:tr>
      <w:tr w:rsidR="001C1DC0" w:rsidRPr="00B90DE6" w:rsidTr="00B90DE6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B90DE6" w:rsidP="00B90DE6">
            <w:pPr>
              <w:widowControl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1C1DC0" w:rsidRPr="00B90D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203,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DC0" w:rsidRPr="00B90DE6" w:rsidRDefault="001C1DC0" w:rsidP="00B9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1</w:t>
            </w:r>
          </w:p>
        </w:tc>
      </w:tr>
    </w:tbl>
    <w:p w:rsidR="001C1DC0" w:rsidRDefault="001C1DC0" w:rsidP="00B90DE6">
      <w:pPr>
        <w:widowControl w:val="0"/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DC0" w:rsidRPr="00B90DE6" w:rsidRDefault="001C1DC0" w:rsidP="00B90DE6">
      <w:pPr>
        <w:widowControl w:val="0"/>
        <w:spacing w:after="0" w:line="240" w:lineRule="auto"/>
        <w:ind w:right="28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0DE6">
        <w:rPr>
          <w:rFonts w:ascii="Times New Roman" w:hAnsi="Times New Roman" w:cs="Times New Roman"/>
          <w:bCs/>
          <w:sz w:val="28"/>
          <w:szCs w:val="28"/>
        </w:rPr>
        <w:t>4.1.5 Проверка извещений о проведении запроса котировок</w:t>
      </w:r>
    </w:p>
    <w:p w:rsidR="001C1DC0" w:rsidRPr="00854D63" w:rsidRDefault="001C1DC0" w:rsidP="00B90DE6">
      <w:pPr>
        <w:widowControl w:val="0"/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EF" w:rsidRPr="00854D63" w:rsidRDefault="00E640EF" w:rsidP="00B90DE6">
      <w:pPr>
        <w:widowControl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63">
        <w:rPr>
          <w:rFonts w:ascii="Times New Roman" w:hAnsi="Times New Roman" w:cs="Times New Roman"/>
          <w:sz w:val="28"/>
          <w:szCs w:val="28"/>
        </w:rPr>
        <w:t>Проверено всего извещений – 148 шт. (на сумму по НМЦК 126 610,12  тыс. руб.),</w:t>
      </w:r>
      <w:r w:rsidR="006C3527">
        <w:rPr>
          <w:rFonts w:ascii="Times New Roman" w:hAnsi="Times New Roman" w:cs="Times New Roman"/>
          <w:sz w:val="28"/>
          <w:szCs w:val="28"/>
        </w:rPr>
        <w:t xml:space="preserve"> </w:t>
      </w:r>
      <w:r w:rsidRPr="00854D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E640EF" w:rsidRPr="00854D63" w:rsidRDefault="00E640EF" w:rsidP="00B90DE6">
      <w:pPr>
        <w:widowControl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63">
        <w:rPr>
          <w:rFonts w:ascii="Times New Roman" w:hAnsi="Times New Roman" w:cs="Times New Roman"/>
          <w:sz w:val="28"/>
          <w:szCs w:val="28"/>
        </w:rPr>
        <w:noBreakHyphen/>
        <w:t xml:space="preserve"> для СМП и СОНКО – 89 шт. (на сумму по НМЦК</w:t>
      </w:r>
      <w:r w:rsidR="001B2063">
        <w:rPr>
          <w:rFonts w:ascii="Times New Roman" w:hAnsi="Times New Roman" w:cs="Times New Roman"/>
          <w:sz w:val="28"/>
          <w:szCs w:val="28"/>
        </w:rPr>
        <w:t xml:space="preserve"> -</w:t>
      </w:r>
      <w:r w:rsidRPr="00854D63">
        <w:rPr>
          <w:rFonts w:ascii="Times New Roman" w:hAnsi="Times New Roman" w:cs="Times New Roman"/>
          <w:sz w:val="28"/>
          <w:szCs w:val="28"/>
        </w:rPr>
        <w:t xml:space="preserve"> 95 386,1</w:t>
      </w:r>
      <w:r w:rsidR="000C4016">
        <w:rPr>
          <w:rFonts w:ascii="Times New Roman" w:hAnsi="Times New Roman" w:cs="Times New Roman"/>
          <w:sz w:val="28"/>
          <w:szCs w:val="28"/>
        </w:rPr>
        <w:t>6</w:t>
      </w:r>
      <w:r w:rsidRPr="00854D63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1B2063">
        <w:rPr>
          <w:rFonts w:ascii="Times New Roman" w:hAnsi="Times New Roman" w:cs="Times New Roman"/>
          <w:sz w:val="28"/>
          <w:szCs w:val="28"/>
        </w:rPr>
        <w:t>;</w:t>
      </w:r>
    </w:p>
    <w:p w:rsidR="00E640EF" w:rsidRDefault="00E640EF" w:rsidP="00B90DE6">
      <w:pPr>
        <w:widowControl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63">
        <w:rPr>
          <w:rFonts w:ascii="Times New Roman" w:hAnsi="Times New Roman" w:cs="Times New Roman"/>
          <w:sz w:val="28"/>
          <w:szCs w:val="28"/>
        </w:rPr>
        <w:noBreakHyphen/>
        <w:t xml:space="preserve"> для </w:t>
      </w:r>
      <w:r w:rsidR="001B2063" w:rsidRPr="001B2063">
        <w:rPr>
          <w:rFonts w:ascii="Times New Roman" w:hAnsi="Times New Roman" w:cs="Times New Roman"/>
          <w:sz w:val="28"/>
          <w:szCs w:val="28"/>
        </w:rPr>
        <w:t>уголовно- исполнительной системы и организаций инвалидов</w:t>
      </w:r>
      <w:r w:rsidR="001B2063" w:rsidRPr="00854D63">
        <w:rPr>
          <w:rFonts w:ascii="Times New Roman" w:hAnsi="Times New Roman" w:cs="Times New Roman"/>
          <w:sz w:val="28"/>
          <w:szCs w:val="28"/>
        </w:rPr>
        <w:t xml:space="preserve"> </w:t>
      </w:r>
      <w:r w:rsidRPr="00854D63">
        <w:rPr>
          <w:rFonts w:ascii="Times New Roman" w:hAnsi="Times New Roman" w:cs="Times New Roman"/>
          <w:sz w:val="28"/>
          <w:szCs w:val="28"/>
        </w:rPr>
        <w:t xml:space="preserve">– 40 шт. (на сумму по НМЦК </w:t>
      </w:r>
      <w:r w:rsidR="001B2063">
        <w:rPr>
          <w:rFonts w:ascii="Times New Roman" w:hAnsi="Times New Roman" w:cs="Times New Roman"/>
          <w:sz w:val="28"/>
          <w:szCs w:val="28"/>
        </w:rPr>
        <w:t xml:space="preserve">- </w:t>
      </w:r>
      <w:r w:rsidRPr="00854D63">
        <w:rPr>
          <w:rFonts w:ascii="Times New Roman" w:hAnsi="Times New Roman" w:cs="Times New Roman"/>
          <w:sz w:val="28"/>
          <w:szCs w:val="28"/>
        </w:rPr>
        <w:t>7 863,3</w:t>
      </w:r>
      <w:r w:rsidR="000C4016">
        <w:rPr>
          <w:rFonts w:ascii="Times New Roman" w:hAnsi="Times New Roman" w:cs="Times New Roman"/>
          <w:sz w:val="28"/>
          <w:szCs w:val="28"/>
        </w:rPr>
        <w:t>4</w:t>
      </w:r>
      <w:r w:rsidRPr="00854D63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1B2063">
        <w:rPr>
          <w:rFonts w:ascii="Times New Roman" w:hAnsi="Times New Roman" w:cs="Times New Roman"/>
          <w:sz w:val="28"/>
          <w:szCs w:val="28"/>
        </w:rPr>
        <w:t>.</w:t>
      </w:r>
    </w:p>
    <w:p w:rsidR="00046440" w:rsidRDefault="00046440" w:rsidP="00B90DE6">
      <w:pPr>
        <w:widowControl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4F3" w:rsidRPr="00D01E1B" w:rsidRDefault="002814F3" w:rsidP="00B90DE6">
      <w:pPr>
        <w:pStyle w:val="2"/>
        <w:rPr>
          <w:b w:val="0"/>
        </w:rPr>
      </w:pPr>
      <w:bookmarkStart w:id="39" w:name="_Toc204778858"/>
      <w:r w:rsidRPr="00D01E1B">
        <w:rPr>
          <w:b w:val="0"/>
        </w:rPr>
        <w:lastRenderedPageBreak/>
        <w:t>4.2 Управление муниципальным имуществом</w:t>
      </w:r>
      <w:bookmarkEnd w:id="39"/>
    </w:p>
    <w:p w:rsidR="002814F3" w:rsidRPr="00D01E1B" w:rsidRDefault="002814F3" w:rsidP="00D01E1B">
      <w:pPr>
        <w:keepNext/>
        <w:keepLines/>
        <w:shd w:val="clear" w:color="auto" w:fill="FFFFFF"/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84929239"/>
      <w:r w:rsidRPr="00D01E1B">
        <w:rPr>
          <w:rFonts w:ascii="Times New Roman" w:hAnsi="Times New Roman" w:cs="Times New Roman"/>
          <w:sz w:val="28"/>
          <w:szCs w:val="28"/>
        </w:rPr>
        <w:t>Основные направления в области имущественных отношений – это эффективное расходование бюджетных средств на управление муниципальным имуществом, выполнение планов по неналоговым доходам от управления муниципальным имуществом и создание благоприятных условий для оказания имущественной поддержки субъектам малого и среднего предпринимательства.</w:t>
      </w:r>
    </w:p>
    <w:p w:rsidR="008109A4" w:rsidRPr="00D01E1B" w:rsidRDefault="008109A4" w:rsidP="00D01E1B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1B">
        <w:rPr>
          <w:rFonts w:ascii="Times New Roman" w:hAnsi="Times New Roman" w:cs="Times New Roman"/>
          <w:sz w:val="28"/>
          <w:szCs w:val="28"/>
        </w:rPr>
        <w:t>В 1 полугодии 2025 года КУИ проводилась работа по реализации программ:</w:t>
      </w:r>
    </w:p>
    <w:p w:rsidR="008109A4" w:rsidRPr="00D01E1B" w:rsidRDefault="00955D37" w:rsidP="00D01E1B">
      <w:pPr>
        <w:pStyle w:val="afd"/>
        <w:ind w:firstLine="709"/>
      </w:pPr>
      <w:r w:rsidRPr="00D01E1B">
        <w:t>1)</w:t>
      </w:r>
      <w:r w:rsidR="00D01E1B" w:rsidRPr="00D01E1B">
        <w:t xml:space="preserve"> </w:t>
      </w:r>
      <w:r w:rsidR="008109A4" w:rsidRPr="00D01E1B">
        <w:t xml:space="preserve">муниципальная программа округа </w:t>
      </w:r>
      <w:r w:rsidR="008109A4" w:rsidRPr="00D01E1B">
        <w:rPr>
          <w:rFonts w:eastAsia="Times New Roman"/>
        </w:rPr>
        <w:t>«Управление муниципальным имуществом»;</w:t>
      </w:r>
    </w:p>
    <w:p w:rsidR="008109A4" w:rsidRPr="00D01E1B" w:rsidRDefault="008109A4" w:rsidP="00D01E1B">
      <w:pPr>
        <w:pStyle w:val="afd"/>
        <w:ind w:firstLine="709"/>
        <w:rPr>
          <w:rFonts w:eastAsia="Times New Roman"/>
        </w:rPr>
      </w:pPr>
      <w:r w:rsidRPr="00D01E1B">
        <w:rPr>
          <w:rFonts w:eastAsia="Times New Roman"/>
        </w:rPr>
        <w:t>2)</w:t>
      </w:r>
      <w:r w:rsidR="00D01E1B" w:rsidRPr="00D01E1B">
        <w:rPr>
          <w:rFonts w:eastAsia="Times New Roman"/>
        </w:rPr>
        <w:t xml:space="preserve"> </w:t>
      </w:r>
      <w:r w:rsidR="00B637DC" w:rsidRPr="00D01E1B">
        <w:rPr>
          <w:rFonts w:eastAsia="Times New Roman"/>
        </w:rPr>
        <w:t>п</w:t>
      </w:r>
      <w:r w:rsidRPr="00D01E1B">
        <w:rPr>
          <w:rFonts w:eastAsia="Times New Roman"/>
        </w:rPr>
        <w:t>одпрограмма «Оказание молодым семьям государственной поддержки для улучшения жилищных условий» государственной программы Челябинской области «Обеспечение доступным и комфортным жильем граждан Российской Федерации в Челябинской области».</w:t>
      </w:r>
    </w:p>
    <w:p w:rsidR="007E01B9" w:rsidRPr="00D01E1B" w:rsidRDefault="007E01B9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Кроме того, КУИ является соисполнителем подпрограммы «Развитие системы социальной защиты населения округа» муниципальной программы «Социальная защита округа».</w:t>
      </w:r>
    </w:p>
    <w:p w:rsidR="008109A4" w:rsidRPr="00D01E1B" w:rsidRDefault="008109A4" w:rsidP="001F5FCE">
      <w:pPr>
        <w:keepNext/>
        <w:keepLines/>
        <w:shd w:val="clear" w:color="auto" w:fill="FFFFFF"/>
        <w:tabs>
          <w:tab w:val="left" w:pos="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19D" w:rsidRPr="00D01E1B" w:rsidRDefault="00046440" w:rsidP="001F5FCE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Hlk93583030"/>
      <w:bookmarkEnd w:id="40"/>
      <w:r w:rsidRPr="00D01E1B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 xml:space="preserve"> «Управ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ление муниципальным имуществом»</w:t>
      </w:r>
    </w:p>
    <w:p w:rsidR="00567FA2" w:rsidRPr="00D01E1B" w:rsidRDefault="00567FA2" w:rsidP="001F5FCE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7FA2" w:rsidRPr="00D01E1B" w:rsidRDefault="00567FA2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Исполнение ассигнований по МП «Управление муниципальным имуществом» за 1 полугодие 2025г. составило 72,86 млн. руб. (52% доведенных ассигнований на 2025г.). </w:t>
      </w:r>
    </w:p>
    <w:p w:rsidR="00567FA2" w:rsidRPr="00D01E1B" w:rsidRDefault="00567FA2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МП «Управление муниципальным имуществом» </w:t>
      </w:r>
      <w:r w:rsidR="003C7394" w:rsidRPr="00D01E1B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в рамках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двух подпрограмм:</w:t>
      </w:r>
    </w:p>
    <w:p w:rsidR="00567FA2" w:rsidRPr="00D01E1B" w:rsidRDefault="00567FA2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D01E1B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«Муниципальная собственность округа»:</w:t>
      </w:r>
    </w:p>
    <w:p w:rsidR="00E1619D" w:rsidRPr="00D01E1B" w:rsidRDefault="00D01E1B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а отчётный период и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игнований </w:t>
      </w:r>
      <w:r w:rsidR="0004644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умму 72,78 млн. руб. (</w:t>
      </w:r>
      <w:r w:rsidR="0010259A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52,2 %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), в том числе:</w:t>
      </w:r>
    </w:p>
    <w:p w:rsidR="00E1619D" w:rsidRPr="00D01E1B" w:rsidRDefault="00046440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1) о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а охрана временно неиспользуемых муниципальных помещений на период организации торгов на право аренды и торгов по продаже муниципального имущества на сумму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0,28 млн.</w:t>
      </w:r>
      <w:r w:rsidR="00D75F54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.; 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плачены расходы на рыночную оценку: муниципального имущества в целях организации торгов по преимущественному праву, определение рыночной стоимости месячной арендной платы на общую сумму </w:t>
      </w:r>
      <w:r w:rsidR="0004644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0,17 млн.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; 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оплачены услуги по проведению кадастровых работ в отношении муниципальных объектов недвижимости и линейных объектов в целях дальнейшей государственной регистрации права муниципальной собственности на сумму </w:t>
      </w:r>
      <w:r w:rsidR="0004644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3 </w:t>
      </w:r>
      <w:r w:rsidR="0004644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4644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плачены услуги по ограничению доступа в ветхо-аварийные здания на территории 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умму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0,06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плачены юридические, нотариальные услуги на сумму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0,13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)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чены услуги теплоснабжения, водоснабжения пустующих жилых и нежилых муниципальных помещений, коммунальные услуги на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</w:t>
      </w:r>
      <w:proofErr w:type="spellStart"/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домового</w:t>
      </w:r>
      <w:proofErr w:type="spellEnd"/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а (далее - СОИ)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топление, холодное водоснабжение, водоотведение, тепловая энергия для производства ГВС, повышающий коэффициент) – на сумму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5,9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ена плата за содержание и текущий ремонт на СОИ по пустующим жилым и нежилым муниципальным помещениям в МКД (содержание и текущий ремонт, ХВС при СОИ, электроэнергия при СОИ, отведение сточных вод при СОИ, сод./</w:t>
      </w:r>
      <w:proofErr w:type="spellStart"/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</w:t>
      </w:r>
      <w:proofErr w:type="gramStart"/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proofErr w:type="spellEnd"/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21C2E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фта, обслуживание ВДГО) – на сумму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1,5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чены взносы на капитальный ремонт общего имущества в МКД в части, приходящейся на муниципальные жилые и нежилые помещения муниципальной казны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сумму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6,41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уб.; 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оплачены услуги по техническому обслуживанию жилых пустующих муниципальных помещений муниципальной казны на сумму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0,1 млн.</w:t>
      </w:r>
      <w:r w:rsidR="00D75F54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) осуществлена выплата собственникам аварийного жилья выкупной стоимости за 16 жилых помещений на сумму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20,2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)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а о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а судебных издержек по исполнительным листам на сумму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0,04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12) предоставлен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П ЗГО «</w:t>
      </w:r>
      <w:proofErr w:type="spellStart"/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Златоустовское</w:t>
      </w:r>
      <w:proofErr w:type="spellEnd"/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оснабжение» в целях финансового обеспечения затрат в рамках мер по предупреждению банкротства и восстановлению платежеспособности на сумму 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10,0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13) расходы на содержание КУИ – 27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97BC0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7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</w:t>
      </w:r>
    </w:p>
    <w:p w:rsidR="00D75F54" w:rsidRPr="00D01E1B" w:rsidRDefault="00C243AA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«Управление и распоряжение земельными участками округа»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75F54" w:rsidRPr="00D01E1B" w:rsidRDefault="00D01E1B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2025г. на подпрограмму предусмотрены </w:t>
      </w:r>
      <w:r w:rsidR="00C243AA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игнования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</w:t>
      </w:r>
      <w:r w:rsidR="00D75F54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0,68 млн.</w:t>
      </w:r>
      <w:r w:rsidR="00B52844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D75F54" w:rsidRPr="00D01E1B" w:rsidRDefault="00D75F54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еденные лимиты бюджетных ассигнований на 01.07.2025г. составили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6 млн.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6 месяцев 2025г. заключено контрактов на сумму </w:t>
      </w:r>
      <w:r w:rsidR="00D75F54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0,55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75F54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. (92,2% от доведенных ассигнований). 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январе 2025 года заключен контракт на проведение комплексных кадастровых работ в отношении 3 кадастровых кварталов на сумму </w:t>
      </w:r>
      <w:r w:rsidR="00C243AA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0,25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243AA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. Срок оказания услуг до 01 октября 2025г. </w:t>
      </w:r>
    </w:p>
    <w:p w:rsidR="00E1619D" w:rsidRPr="00D01E1B" w:rsidRDefault="00567FA2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 –</w:t>
      </w:r>
      <w:r w:rsidR="00C243AA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юнь  текущего года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ы контракты: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оказание услуг по определению рыночной стоимости 10 объектов (о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пределение рыночной стоимости ежегодной арендной платы за земельные участки, определение рыночной стоимости объектов незавершенного строительства, определение рыночной стоимости земельных участков) на сумму 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</w:rPr>
        <w:t>0,06 млн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- на оказание услуг по проведен</w:t>
      </w:r>
      <w:r w:rsidR="008109A4" w:rsidRPr="00D01E1B">
        <w:rPr>
          <w:rFonts w:ascii="Times New Roman" w:eastAsia="Times New Roman" w:hAnsi="Times New Roman" w:cs="Times New Roman"/>
          <w:sz w:val="28"/>
          <w:szCs w:val="28"/>
        </w:rPr>
        <w:t>ию кадастровых работ, включающих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в себя подготовку межевых планов и обеспечение государственного кадастрового учета в отношении 14 земельных участков на сумму 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</w:rPr>
        <w:t>0,06 млн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lastRenderedPageBreak/>
        <w:t>- на оказание услуг по проведению кадастровых работ, включающи</w:t>
      </w:r>
      <w:r w:rsidR="008109A4" w:rsidRPr="00D01E1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в себя подготовку межевых планов и обеспечение государственного кадастрового учета земельных участков на сумму 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</w:rPr>
        <w:t>0,16 млн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- на оказание услуг по подготовке заключения кадастрового инженера в отношении объекта незавершенного строительства на сумму 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</w:rPr>
        <w:t>0,015 млн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7FA2"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2310E9" w:rsidRPr="00D01E1B" w:rsidRDefault="002310E9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D01E1B" w:rsidRDefault="008109A4" w:rsidP="00D01E1B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01E1B" w:rsidRPr="00D01E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а «Оказание молодым семьям государственной поддержки для улучшения жилищных условий» государственной программы Челябинской области «Обеспечение доступным и комфортным жильем граждан Российской Ф</w:t>
      </w:r>
      <w:r w:rsidR="00D01E1B" w:rsidRPr="00D01E1B">
        <w:rPr>
          <w:rFonts w:ascii="Times New Roman" w:eastAsia="Times New Roman" w:hAnsi="Times New Roman" w:cs="Times New Roman"/>
          <w:sz w:val="28"/>
          <w:szCs w:val="28"/>
        </w:rPr>
        <w:t>едерации в Челябинской области»</w:t>
      </w:r>
    </w:p>
    <w:p w:rsidR="008109A4" w:rsidRPr="00D01E1B" w:rsidRDefault="008109A4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8DD" w:rsidRPr="00D01E1B" w:rsidRDefault="00E1619D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E1B">
        <w:rPr>
          <w:rFonts w:ascii="Times New Roman" w:eastAsia="Times New Roman" w:hAnsi="Times New Roman" w:cs="Times New Roman"/>
          <w:sz w:val="28"/>
          <w:szCs w:val="28"/>
        </w:rPr>
        <w:t>В 2025 году в рамках реализации подпрограммы «Оказание молодым семьям государственной поддержки для улучшения жилищных условий» (далее – подпрограмма) К</w:t>
      </w:r>
      <w:r w:rsidR="00AB38DD" w:rsidRPr="00D01E1B">
        <w:rPr>
          <w:rFonts w:ascii="Times New Roman" w:eastAsia="Times New Roman" w:hAnsi="Times New Roman" w:cs="Times New Roman"/>
          <w:sz w:val="28"/>
          <w:szCs w:val="28"/>
        </w:rPr>
        <w:t>УИ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заключено дополнительное Соглашение к Соглашению с Министерством строительства и инфраструктуры Челябинской области от </w:t>
      </w:r>
      <w:r w:rsidR="00AB38DD" w:rsidRPr="00D01E1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января 2024 г. № 75712000-1-2024-009 о предоставлении субсидии из бюджета субъекта Российской Федерации местному бюджету на предоставление молодым семьям социальных выплат на приобретение (строительство) жилья, в рамках подпрограммы</w:t>
      </w:r>
      <w:proofErr w:type="gramEnd"/>
      <w:r w:rsidRPr="00D01E1B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Правительства Челябинской области от 21.12.2020г. №700-П.</w:t>
      </w:r>
    </w:p>
    <w:p w:rsidR="00AB38DD" w:rsidRPr="00D01E1B" w:rsidRDefault="00E1619D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Соглашением предусмотрен</w:t>
      </w:r>
      <w:r w:rsidR="00AB38DD" w:rsidRPr="00D01E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выдача Свидетельств о праве на получение социальной выплаты 4 семьям. Все семьи получили Свидетельства.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одпрограммы осуществлялось из средств областного, федерального и местного бюджетов. 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Объ</w:t>
      </w:r>
      <w:r w:rsidR="00AB38DD" w:rsidRPr="00D01E1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мы финансирования в 2025 году по подпрограмме в разрезе уровней бюджетов</w:t>
      </w:r>
      <w:r w:rsidR="00867F19" w:rsidRPr="00D01E1B">
        <w:rPr>
          <w:rFonts w:ascii="Times New Roman" w:eastAsia="Times New Roman" w:hAnsi="Times New Roman" w:cs="Times New Roman"/>
          <w:sz w:val="28"/>
          <w:szCs w:val="28"/>
        </w:rPr>
        <w:t xml:space="preserve"> – таблица 24.</w:t>
      </w:r>
    </w:p>
    <w:p w:rsidR="00867F19" w:rsidRPr="00D01E1B" w:rsidRDefault="00D01E1B" w:rsidP="001F5FCE">
      <w:pPr>
        <w:keepNext/>
        <w:keepLines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67F19" w:rsidRPr="00D01E1B">
        <w:rPr>
          <w:rFonts w:ascii="Times New Roman" w:eastAsia="Times New Roman" w:hAnsi="Times New Roman" w:cs="Times New Roman"/>
          <w:sz w:val="28"/>
          <w:szCs w:val="28"/>
        </w:rPr>
        <w:t>аблица 24</w:t>
      </w:r>
    </w:p>
    <w:tbl>
      <w:tblPr>
        <w:tblW w:w="9753" w:type="dxa"/>
        <w:tblInd w:w="-20" w:type="dxa"/>
        <w:tblLayout w:type="fixed"/>
        <w:tblLook w:val="0000"/>
      </w:tblPr>
      <w:tblGrid>
        <w:gridCol w:w="2396"/>
        <w:gridCol w:w="1796"/>
        <w:gridCol w:w="1877"/>
        <w:gridCol w:w="1871"/>
        <w:gridCol w:w="1813"/>
      </w:tblGrid>
      <w:tr w:rsidR="00AB38DD" w:rsidRPr="00D01E1B" w:rsidTr="00D01E1B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1F5FC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1F5FC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на 2025 год, млн.</w:t>
            </w:r>
            <w:r w:rsidR="00867F19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E1B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оциальных выплат,</w:t>
            </w:r>
          </w:p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</w:t>
            </w:r>
            <w:r w:rsidR="00867F19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1F5FC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редств, млн.</w:t>
            </w:r>
            <w:r w:rsidR="00867F19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1F5FC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, %</w:t>
            </w:r>
          </w:p>
        </w:tc>
      </w:tr>
      <w:tr w:rsidR="00AB38DD" w:rsidRPr="00D01E1B" w:rsidTr="00D01E1B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1F5FC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38DD" w:rsidRPr="00D01E1B" w:rsidTr="00D01E1B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1F5FC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38DD" w:rsidRPr="00D01E1B" w:rsidTr="00D01E1B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1F5FC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AB38DD" w:rsidRPr="00D01E1B" w:rsidTr="00D01E1B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1F5FC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8DD" w:rsidRPr="00D01E1B" w:rsidRDefault="00AB38DD" w:rsidP="00D01E1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</w:tbl>
    <w:p w:rsidR="00E1619D" w:rsidRPr="00D01E1B" w:rsidRDefault="00E1619D" w:rsidP="001F5FCE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D01E1B" w:rsidRDefault="00B13B2F" w:rsidP="00D01E1B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Подпрограмма «Развитие системы социальной защиты населения округа» муниципальной программы «Социальная защита округа»</w:t>
      </w:r>
    </w:p>
    <w:p w:rsidR="00B13B2F" w:rsidRPr="00D01E1B" w:rsidRDefault="00B13B2F" w:rsidP="001F5FCE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19D" w:rsidRPr="00D01E1B" w:rsidRDefault="00E1619D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E1B">
        <w:rPr>
          <w:rFonts w:ascii="Times New Roman" w:eastAsia="Times New Roman" w:hAnsi="Times New Roman" w:cs="Times New Roman"/>
          <w:sz w:val="28"/>
          <w:szCs w:val="28"/>
        </w:rPr>
        <w:t>В рамках реализации подпрограммы К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>УИ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 xml:space="preserve">на 2025 год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руб. для приобретения 12 благоустроенных квартир с целью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</w:t>
      </w:r>
      <w:r w:rsidR="00D01E1B" w:rsidRPr="00D01E1B">
        <w:rPr>
          <w:rFonts w:ascii="Times New Roman" w:eastAsia="Times New Roman" w:hAnsi="Times New Roman" w:cs="Times New Roman"/>
          <w:sz w:val="28"/>
          <w:szCs w:val="28"/>
        </w:rPr>
        <w:t>тв областного бюджета.</w:t>
      </w:r>
      <w:proofErr w:type="gramEnd"/>
    </w:p>
    <w:p w:rsidR="00B13B2F" w:rsidRPr="00D01E1B" w:rsidRDefault="00E1619D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lastRenderedPageBreak/>
        <w:t>В 1 квартале 2025 года К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>УИ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заключено 12 муниципальных контрактов по результатам проведенных аукционов на покупку квартир на общую сумму 24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>7 млн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1B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13B2F" w:rsidRPr="00D01E1B" w:rsidRDefault="00E1619D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Экономия средств по результатам конкурсных процедур составила 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3B2F"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1B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1619D" w:rsidRPr="00D01E1B" w:rsidRDefault="00B13B2F" w:rsidP="00D01E1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В 3 квартале планируется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муниципальную программу «Социальная защита округа»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, по результатам которых,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 xml:space="preserve"> будет объявлен </w:t>
      </w:r>
      <w:proofErr w:type="gramStart"/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аукцион</w:t>
      </w:r>
      <w:proofErr w:type="gramEnd"/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 xml:space="preserve"> а приобретение еще одной квартиры.</w:t>
      </w:r>
    </w:p>
    <w:p w:rsidR="00E1619D" w:rsidRPr="00D01E1B" w:rsidRDefault="00E1619D" w:rsidP="001F5FCE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D01E1B" w:rsidRDefault="009954B5" w:rsidP="00D01E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bCs/>
          <w:sz w:val="28"/>
          <w:szCs w:val="28"/>
        </w:rPr>
        <w:t xml:space="preserve">4.2.4 </w:t>
      </w:r>
      <w:r w:rsidR="00E1619D" w:rsidRPr="00D01E1B">
        <w:rPr>
          <w:rFonts w:ascii="Times New Roman" w:eastAsia="Times New Roman" w:hAnsi="Times New Roman" w:cs="Times New Roman"/>
          <w:bCs/>
          <w:sz w:val="28"/>
          <w:szCs w:val="28"/>
        </w:rPr>
        <w:t>Администрирование неналоговых доходов местного бюджета</w:t>
      </w:r>
    </w:p>
    <w:p w:rsidR="009954B5" w:rsidRPr="00D01E1B" w:rsidRDefault="009954B5" w:rsidP="001F5FCE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овой план (смета доходов) по </w:t>
      </w:r>
      <w:proofErr w:type="spellStart"/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ируемым</w:t>
      </w:r>
      <w:proofErr w:type="spellEnd"/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УИ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налоговым доходам местного бюджета на 2025 год утвержден решением Собрания депутатов округа № 60-ЗГО от 19.12.2024г. «О бюджете округа на 2025 год и плановый период 2026 и 2027 годов», в объ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ме 105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 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 (без уч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межбюджетных трансфертов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годового плана 2025 года по </w:t>
      </w:r>
      <w:proofErr w:type="spellStart"/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ируемым</w:t>
      </w:r>
      <w:proofErr w:type="spellEnd"/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И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налоговым доходам местного бюджета за 2025г. составило 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74,72 млн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. или 71 %. Исполнение по видам 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налоговых 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в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таблица 2</w:t>
      </w:r>
      <w:r w:rsidR="00473341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1619D" w:rsidRPr="00D01E1B" w:rsidRDefault="00D01E1B" w:rsidP="001F5FCE">
      <w:pPr>
        <w:keepNext/>
        <w:keepLine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954B5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аблица 2</w:t>
      </w:r>
      <w:r w:rsidR="00473341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tbl>
      <w:tblPr>
        <w:tblW w:w="9938" w:type="dxa"/>
        <w:tblInd w:w="93" w:type="dxa"/>
        <w:tblLayout w:type="fixed"/>
        <w:tblLook w:val="04A0"/>
      </w:tblPr>
      <w:tblGrid>
        <w:gridCol w:w="4835"/>
        <w:gridCol w:w="1701"/>
        <w:gridCol w:w="1417"/>
        <w:gridCol w:w="1985"/>
      </w:tblGrid>
      <w:tr w:rsidR="00E1619D" w:rsidRPr="00D01E1B" w:rsidTr="00A610A5">
        <w:trPr>
          <w:trHeight w:val="936"/>
          <w:tblHeader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9954B5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619D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лан на 2025 год (годовой)</w:t>
            </w: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н.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 w:rsidR="009954B5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от годового плана</w:t>
            </w:r>
          </w:p>
        </w:tc>
      </w:tr>
      <w:tr w:rsidR="00E1619D" w:rsidRPr="00D01E1B" w:rsidTr="009954B5">
        <w:trPr>
          <w:trHeight w:val="97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9954B5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9954B5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,</w:t>
            </w:r>
            <w:r w:rsidR="009954B5"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619D" w:rsidRPr="00D01E1B" w:rsidTr="009954B5">
        <w:trPr>
          <w:trHeight w:val="6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арендной платы за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9954B5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9954B5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E1619D" w:rsidRPr="00D01E1B" w:rsidTr="009954B5">
        <w:trPr>
          <w:trHeight w:val="683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в том числе имущества составляющего казну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2854F1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2854F1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1619D" w:rsidRPr="00D01E1B" w:rsidTr="009954B5">
        <w:trPr>
          <w:trHeight w:val="51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 МУП, дивиденд</w:t>
            </w:r>
            <w:proofErr w:type="gramStart"/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3257D6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3257D6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E1619D" w:rsidRPr="00D01E1B" w:rsidTr="009954B5">
        <w:trPr>
          <w:trHeight w:val="68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 на размещение рекламных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="00D62AA8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  <w:r w:rsidR="009954B5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19D" w:rsidRPr="00D01E1B" w:rsidTr="009954B5">
        <w:trPr>
          <w:trHeight w:val="68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 на размещение нестационарного торгового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  <w:r w:rsidR="00D62AA8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E1619D" w:rsidRPr="00D01E1B" w:rsidTr="009954B5">
        <w:trPr>
          <w:trHeight w:val="8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ого округа (%% по 44-Ф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E1619D" w:rsidRPr="00D01E1B" w:rsidTr="009954B5">
        <w:trPr>
          <w:trHeight w:val="493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619D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лата за пользование жилым помещением (плата за на</w:t>
            </w: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E1619D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68,</w:t>
            </w:r>
            <w:r w:rsidR="002854F1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19D" w:rsidRPr="00D01E1B" w:rsidTr="009954B5">
        <w:trPr>
          <w:trHeight w:val="60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1</w:t>
            </w:r>
            <w:r w:rsidR="00D62AA8"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</w:t>
            </w:r>
            <w:r w:rsidR="002854F1"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1619D" w:rsidRPr="00D01E1B" w:rsidTr="009954B5">
        <w:trPr>
          <w:trHeight w:val="543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ходы от продажи квартир, находящихся в собственности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271,6</w:t>
            </w:r>
          </w:p>
        </w:tc>
      </w:tr>
      <w:tr w:rsidR="00E1619D" w:rsidRPr="00D01E1B" w:rsidTr="009954B5">
        <w:trPr>
          <w:trHeight w:val="81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</w:t>
            </w:r>
            <w:r w:rsidR="004077F7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го в собственность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C45784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19D" w:rsidRPr="00D01E1B" w:rsidTr="009954B5">
        <w:trPr>
          <w:trHeight w:val="76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округа (159-Ф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1619D" w:rsidRPr="00D01E1B" w:rsidTr="009954B5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  <w:r w:rsidR="00E1619D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E1619D" w:rsidRPr="00D01E1B" w:rsidTr="009954B5">
        <w:trPr>
          <w:trHeight w:val="41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55,17</w:t>
            </w:r>
          </w:p>
        </w:tc>
      </w:tr>
      <w:tr w:rsidR="00E1619D" w:rsidRPr="00D01E1B" w:rsidTr="009954B5">
        <w:trPr>
          <w:trHeight w:val="79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 (178-Ф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  <w:r w:rsidR="001E6559"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55,78</w:t>
            </w:r>
          </w:p>
        </w:tc>
      </w:tr>
      <w:tr w:rsidR="00E1619D" w:rsidRPr="00D01E1B" w:rsidTr="009954B5">
        <w:trPr>
          <w:trHeight w:val="40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19D" w:rsidRPr="00D01E1B" w:rsidTr="009954B5">
        <w:trPr>
          <w:trHeight w:val="33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4077F7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19D" w:rsidRPr="00D01E1B" w:rsidTr="009954B5">
        <w:trPr>
          <w:trHeight w:val="65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3257D6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19D" w:rsidRPr="00D01E1B" w:rsidTr="009954B5">
        <w:trPr>
          <w:trHeight w:val="28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3257D6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19D" w:rsidRPr="00D01E1B" w:rsidTr="009954B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19D" w:rsidRPr="00D01E1B" w:rsidRDefault="00E1619D" w:rsidP="00D01E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  <w:r w:rsidR="003257D6"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  <w:r w:rsidR="003257D6"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9D" w:rsidRPr="00D01E1B" w:rsidRDefault="00E1619D" w:rsidP="001F5FC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,0</w:t>
            </w:r>
          </w:p>
        </w:tc>
      </w:tr>
    </w:tbl>
    <w:p w:rsidR="005858F2" w:rsidRPr="00D01E1B" w:rsidRDefault="005858F2" w:rsidP="00D01E1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F2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2025г. проведена работа по уточнению невыясненных поступлений от арендаторов (оформлены заявления и заключения по платежам) в количестве </w:t>
      </w:r>
      <w:r w:rsidRPr="00D01E1B">
        <w:rPr>
          <w:rFonts w:ascii="Times New Roman" w:eastAsia="Batang" w:hAnsi="Times New Roman" w:cs="Times New Roman"/>
          <w:sz w:val="28"/>
          <w:szCs w:val="28"/>
        </w:rPr>
        <w:t xml:space="preserve">- 169 платежей на общую сумму </w:t>
      </w:r>
      <w:r w:rsidR="005858F2" w:rsidRPr="00D01E1B">
        <w:rPr>
          <w:rFonts w:ascii="Times New Roman" w:eastAsia="Batang" w:hAnsi="Times New Roman" w:cs="Times New Roman"/>
          <w:sz w:val="28"/>
          <w:szCs w:val="28"/>
        </w:rPr>
        <w:t>0,94 млн</w:t>
      </w:r>
      <w:r w:rsidRPr="00D01E1B">
        <w:rPr>
          <w:rFonts w:ascii="Times New Roman" w:eastAsia="Batang" w:hAnsi="Times New Roman" w:cs="Times New Roman"/>
          <w:sz w:val="28"/>
          <w:szCs w:val="28"/>
        </w:rPr>
        <w:t>.</w:t>
      </w:r>
      <w:r w:rsidR="005858F2" w:rsidRPr="00D01E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D01E1B">
        <w:rPr>
          <w:rFonts w:ascii="Times New Roman" w:eastAsia="Batang" w:hAnsi="Times New Roman" w:cs="Times New Roman"/>
          <w:sz w:val="28"/>
          <w:szCs w:val="28"/>
        </w:rPr>
        <w:t xml:space="preserve">руб. </w:t>
      </w:r>
    </w:p>
    <w:p w:rsidR="005858F2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Арендаторы неверно формируют плат</w:t>
      </w:r>
      <w:r w:rsidR="005858F2" w:rsidRPr="00D01E1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жные поручения </w:t>
      </w:r>
      <w:r w:rsidR="00D01E1B" w:rsidRPr="00D01E1B">
        <w:rPr>
          <w:rFonts w:ascii="Times New Roman" w:eastAsia="Times New Roman" w:hAnsi="Times New Roman" w:cs="Times New Roman"/>
          <w:sz w:val="28"/>
          <w:szCs w:val="28"/>
        </w:rPr>
        <w:t>для оплаты (либо ошибка банка).</w:t>
      </w: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После уточнения, арендатору направляется уведомление о недопущен</w:t>
      </w:r>
      <w:r w:rsidR="00D01E1B" w:rsidRPr="00D01E1B">
        <w:rPr>
          <w:rFonts w:ascii="Times New Roman" w:eastAsia="Times New Roman" w:hAnsi="Times New Roman" w:cs="Times New Roman"/>
          <w:sz w:val="28"/>
          <w:szCs w:val="28"/>
        </w:rPr>
        <w:t>ии ошибок в следующих периодах.</w:t>
      </w:r>
    </w:p>
    <w:p w:rsidR="00E1619D" w:rsidRPr="00D01E1B" w:rsidRDefault="00E1619D" w:rsidP="001F5FCE">
      <w:pPr>
        <w:keepNext/>
        <w:keepLines/>
        <w:tabs>
          <w:tab w:val="left" w:pos="9720"/>
        </w:tabs>
        <w:spacing w:after="0" w:line="240" w:lineRule="auto"/>
        <w:ind w:right="282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1619D" w:rsidRPr="00D01E1B" w:rsidRDefault="005858F2" w:rsidP="00D01E1B">
      <w:pPr>
        <w:keepNext/>
        <w:keepLines/>
        <w:tabs>
          <w:tab w:val="left" w:pos="9720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2.5 Проведён</w:t>
      </w:r>
      <w:r w:rsidR="00E1619D" w:rsidRPr="00D01E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ы</w:t>
      </w:r>
      <w:r w:rsidRPr="00D01E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E1619D" w:rsidRPr="00D01E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орги за 1 полугодие 2025 года</w:t>
      </w:r>
    </w:p>
    <w:p w:rsidR="005858F2" w:rsidRPr="00D01E1B" w:rsidRDefault="005858F2" w:rsidP="001F5FCE">
      <w:pPr>
        <w:keepNext/>
        <w:keepLines/>
        <w:tabs>
          <w:tab w:val="left" w:pos="9720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D01E1B" w:rsidRDefault="005858F2" w:rsidP="00D01E1B">
      <w:pPr>
        <w:keepNext/>
        <w:keepLines/>
        <w:tabs>
          <w:tab w:val="left" w:pos="9720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Hlk84929516"/>
      <w:r w:rsidRPr="00D01E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Торги п</w:t>
      </w:r>
      <w:r w:rsidR="00E1619D" w:rsidRPr="00D01E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имуществу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1619D" w:rsidRPr="00D01E1B" w:rsidRDefault="00E1619D" w:rsidP="00D01E1B">
      <w:pPr>
        <w:keepNext/>
        <w:keepLines/>
        <w:tabs>
          <w:tab w:val="left" w:pos="9720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 продаже 32 нежилых зданий (помещений)</w:t>
      </w:r>
      <w:r w:rsidR="005858F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858F2" w:rsidRPr="00D01E1B" w:rsidRDefault="00E1619D" w:rsidP="00D01E1B">
      <w:pPr>
        <w:keepNext/>
        <w:keepLines/>
        <w:tabs>
          <w:tab w:val="left" w:pos="9720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 продаже права на заключение договоров аренды проведены аукционы в отношении 30 объектов недвижимого имущества</w:t>
      </w:r>
      <w:r w:rsidR="005858F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1619D" w:rsidRPr="00D01E1B" w:rsidRDefault="00E1619D" w:rsidP="00D01E1B">
      <w:pPr>
        <w:keepNext/>
        <w:keepLines/>
        <w:tabs>
          <w:tab w:val="left" w:pos="9720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 продаже права на заключение договора безвозмездного пользования в отношении 9 объектов недвижимого имущества</w:t>
      </w:r>
      <w:r w:rsidR="005858F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1619D" w:rsidRPr="00D01E1B" w:rsidRDefault="00E1619D" w:rsidP="00D01E1B">
      <w:pPr>
        <w:keepNext/>
        <w:keepLines/>
        <w:tabs>
          <w:tab w:val="left" w:pos="9720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по продаже права на заключение договоров на установку и эксплуатацию рекламных конструкций торги не проводились. </w:t>
      </w:r>
    </w:p>
    <w:p w:rsidR="00E1619D" w:rsidRPr="00D01E1B" w:rsidRDefault="005858F2" w:rsidP="00D01E1B">
      <w:pPr>
        <w:keepNext/>
        <w:keepLines/>
        <w:tabs>
          <w:tab w:val="left" w:pos="9720"/>
        </w:tabs>
        <w:spacing w:after="0" w:line="240" w:lineRule="auto"/>
        <w:ind w:right="28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Торги п</w:t>
      </w:r>
      <w:r w:rsidR="00E1619D" w:rsidRPr="00D01E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земельным участкам:</w:t>
      </w:r>
    </w:p>
    <w:p w:rsidR="00E1619D" w:rsidRPr="00D01E1B" w:rsidRDefault="00E1619D" w:rsidP="00D01E1B">
      <w:pPr>
        <w:keepNext/>
        <w:keepLines/>
        <w:tabs>
          <w:tab w:val="lef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5858F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даже права на заключение договоров аренды земельных участков проведены аукционы в отношении 124 земельных участков</w:t>
      </w:r>
      <w:r w:rsidR="005858F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619D" w:rsidRPr="00D01E1B" w:rsidRDefault="00E1619D" w:rsidP="00D01E1B">
      <w:pPr>
        <w:keepNext/>
        <w:keepLines/>
        <w:tabs>
          <w:tab w:val="left" w:pos="9637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</w:t>
      </w:r>
      <w:r w:rsidR="005858F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даже в собственность земельных участков проведены аукционы в отношении 35 земельных участков</w:t>
      </w:r>
      <w:r w:rsidR="005858F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619D" w:rsidRPr="00D01E1B" w:rsidRDefault="005858F2" w:rsidP="00D01E1B">
      <w:pPr>
        <w:keepNext/>
        <w:keepLines/>
        <w:tabs>
          <w:tab w:val="left" w:pos="9637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3) н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право заключения </w:t>
      </w:r>
      <w:proofErr w:type="gramStart"/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</w:t>
      </w:r>
      <w:r w:rsidR="00E405F1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proofErr w:type="gramEnd"/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змещение 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тационарных торговых объектов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о  2 аукциона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619D" w:rsidRPr="00D01E1B" w:rsidRDefault="005858F2" w:rsidP="00D01E1B">
      <w:pPr>
        <w:keepNext/>
        <w:keepLines/>
        <w:tabs>
          <w:tab w:val="left" w:pos="9637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4) по результатам проведения торгов з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аключено договоров аренды земли в отношении 110 земельных участков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619D" w:rsidRPr="00D01E1B" w:rsidRDefault="00E1619D" w:rsidP="00D01E1B">
      <w:pPr>
        <w:keepNext/>
        <w:keepLines/>
        <w:tabs>
          <w:tab w:val="left" w:pos="9637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5858F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торгов з</w:t>
      </w:r>
      <w:r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аключено договоров купли-продажи в отношении 29 земельных участков</w:t>
      </w:r>
      <w:r w:rsidR="005858F2" w:rsidRPr="00D01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1C46" w:rsidRPr="00D01E1B" w:rsidRDefault="002D1C46" w:rsidP="001F5FCE">
      <w:pPr>
        <w:keepNext/>
        <w:keepLines/>
        <w:tabs>
          <w:tab w:val="left" w:pos="9637"/>
        </w:tabs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2"/>
    <w:p w:rsidR="00E1619D" w:rsidRPr="00D01E1B" w:rsidRDefault="005858F2" w:rsidP="00D01E1B">
      <w:pPr>
        <w:keepNext/>
        <w:keepLines/>
        <w:shd w:val="clear" w:color="auto" w:fill="FFFFFF"/>
        <w:tabs>
          <w:tab w:val="left" w:pos="1114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bCs/>
          <w:sz w:val="28"/>
          <w:szCs w:val="28"/>
        </w:rPr>
        <w:t xml:space="preserve">4.2.6 </w:t>
      </w:r>
      <w:r w:rsidR="00E1619D" w:rsidRPr="00D01E1B">
        <w:rPr>
          <w:rFonts w:ascii="Times New Roman" w:eastAsia="Times New Roman" w:hAnsi="Times New Roman" w:cs="Times New Roman"/>
          <w:bCs/>
          <w:sz w:val="28"/>
          <w:szCs w:val="28"/>
        </w:rPr>
        <w:t>Предоставлен</w:t>
      </w:r>
      <w:r w:rsidRPr="00D01E1B">
        <w:rPr>
          <w:rFonts w:ascii="Times New Roman" w:eastAsia="Times New Roman" w:hAnsi="Times New Roman" w:cs="Times New Roman"/>
          <w:bCs/>
          <w:sz w:val="28"/>
          <w:szCs w:val="28"/>
        </w:rPr>
        <w:t xml:space="preserve">ие </w:t>
      </w:r>
      <w:r w:rsidR="00E1619D" w:rsidRPr="00D01E1B">
        <w:rPr>
          <w:rFonts w:ascii="Times New Roman" w:eastAsia="Times New Roman" w:hAnsi="Times New Roman" w:cs="Times New Roman"/>
          <w:bCs/>
          <w:sz w:val="28"/>
          <w:szCs w:val="28"/>
        </w:rPr>
        <w:t>земельны</w:t>
      </w:r>
      <w:r w:rsidRPr="00D01E1B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E1619D" w:rsidRPr="00D01E1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</w:t>
      </w:r>
      <w:r w:rsidRPr="00D01E1B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:rsidR="005858F2" w:rsidRPr="00D01E1B" w:rsidRDefault="005858F2" w:rsidP="001F5FCE">
      <w:pPr>
        <w:keepNext/>
        <w:keepLines/>
        <w:shd w:val="clear" w:color="auto" w:fill="FFFFFF"/>
        <w:tabs>
          <w:tab w:val="left" w:pos="1114"/>
        </w:tabs>
        <w:spacing w:after="0" w:line="240" w:lineRule="auto"/>
        <w:ind w:right="10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58F2" w:rsidRPr="00D01E1B" w:rsidRDefault="005858F2" w:rsidP="00D01E1B">
      <w:pPr>
        <w:keepNext/>
        <w:keepLines/>
        <w:shd w:val="clear" w:color="auto" w:fill="FFFFFF"/>
        <w:tabs>
          <w:tab w:val="left" w:pos="1114"/>
        </w:tabs>
        <w:spacing w:after="0" w:line="240" w:lineRule="auto"/>
        <w:ind w:right="1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В течение отчётного периода предоставлены земельные участки:</w:t>
      </w:r>
    </w:p>
    <w:p w:rsidR="00E1619D" w:rsidRPr="00D01E1B" w:rsidRDefault="00E1619D" w:rsidP="00D01E1B">
      <w:pPr>
        <w:keepNext/>
        <w:keepLines/>
        <w:shd w:val="clear" w:color="auto" w:fill="FFFFFF"/>
        <w:tabs>
          <w:tab w:val="left" w:pos="1114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- бесплатно в собственность граждан </w:t>
      </w:r>
      <w:r w:rsidR="00B25DBE" w:rsidRPr="00D01E1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о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земельных участков площадью 5,52 га;</w:t>
      </w:r>
    </w:p>
    <w:p w:rsidR="00B25DBE" w:rsidRPr="00D01E1B" w:rsidRDefault="00E1619D" w:rsidP="00D01E1B">
      <w:pPr>
        <w:keepNext/>
        <w:keepLines/>
        <w:shd w:val="clear" w:color="auto" w:fill="FFFFFF"/>
        <w:tabs>
          <w:tab w:val="left" w:pos="1114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- под строительство предоставлено земельных участков площадью 6,94 га</w:t>
      </w:r>
      <w:r w:rsidR="00B25DBE" w:rsidRPr="00D01E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в т.ч.</w:t>
      </w:r>
      <w:r w:rsidR="00B25DBE" w:rsidRPr="00D01E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5DBE" w:rsidRPr="00D01E1B" w:rsidRDefault="00B25DBE" w:rsidP="00D01E1B">
      <w:pPr>
        <w:keepNext/>
        <w:keepLines/>
        <w:shd w:val="clear" w:color="auto" w:fill="FFFFFF"/>
        <w:tabs>
          <w:tab w:val="left" w:pos="1114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 xml:space="preserve"> под индивидуальное жилищное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площадью 4,48 га;</w:t>
      </w:r>
    </w:p>
    <w:p w:rsidR="00E1619D" w:rsidRPr="00D01E1B" w:rsidRDefault="00B25DBE" w:rsidP="00D01E1B">
      <w:pPr>
        <w:keepNext/>
        <w:keepLines/>
        <w:shd w:val="clear" w:color="auto" w:fill="FFFFFF"/>
        <w:tabs>
          <w:tab w:val="left" w:pos="1114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для строительства многоквартирного дома – 0,841га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619D" w:rsidRPr="00D01E1B" w:rsidRDefault="00E1619D" w:rsidP="001F5FCE">
      <w:pPr>
        <w:keepNext/>
        <w:keepLines/>
        <w:shd w:val="clear" w:color="auto" w:fill="FFFFFF"/>
        <w:tabs>
          <w:tab w:val="left" w:pos="1114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1619D" w:rsidRPr="00D01E1B" w:rsidRDefault="00B25DBE" w:rsidP="00D01E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bCs/>
          <w:sz w:val="28"/>
          <w:szCs w:val="28"/>
        </w:rPr>
        <w:t xml:space="preserve">4.2.7 </w:t>
      </w:r>
      <w:r w:rsidR="00E1619D" w:rsidRPr="00D01E1B">
        <w:rPr>
          <w:rFonts w:ascii="Times New Roman" w:eastAsia="Times New Roman" w:hAnsi="Times New Roman" w:cs="Times New Roman"/>
          <w:bCs/>
          <w:sz w:val="28"/>
          <w:szCs w:val="28"/>
        </w:rPr>
        <w:t>Улучшение жилищных условий граждан</w:t>
      </w:r>
    </w:p>
    <w:p w:rsidR="00B25DBE" w:rsidRPr="00D01E1B" w:rsidRDefault="00B25DBE" w:rsidP="001F5FCE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D01E1B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Hlk84929783"/>
      <w:r w:rsidRPr="00D01E1B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B25DBE" w:rsidRPr="00D01E1B">
        <w:rPr>
          <w:rFonts w:ascii="Times New Roman" w:eastAsia="Times New Roman" w:hAnsi="Times New Roman" w:cs="Times New Roman"/>
          <w:sz w:val="28"/>
          <w:szCs w:val="28"/>
        </w:rPr>
        <w:t>личество семей, состоящих на учё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="00B25DBE" w:rsidRPr="00D01E1B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жилых помещений и улучшение жилищных условий по состоянию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на 01.01.2025 г.</w:t>
      </w:r>
      <w:r w:rsidR="00B25DBE"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B25DBE"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243,</w:t>
      </w:r>
    </w:p>
    <w:p w:rsidR="00E1619D" w:rsidRPr="00D01E1B" w:rsidRDefault="00B25DBE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лановое количество семей на получение жилых помещений и улучшение жилищных условий к общей численно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сти населения, состоящего на учё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те в качестве нуждающегося в жилых помещениях на 2025 год – 42 семьи – 3,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счётом: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 xml:space="preserve"> рас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чё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т: 42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семьи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/1243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семьи 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*100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% = 3,4%</w:t>
      </w:r>
      <w:r w:rsidR="00E1619D" w:rsidRPr="00D01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619D" w:rsidRPr="00D01E1B" w:rsidRDefault="00E1619D" w:rsidP="00D01E1B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1B">
        <w:rPr>
          <w:rFonts w:ascii="Times New Roman" w:eastAsia="Times New Roman" w:hAnsi="Times New Roman" w:cs="Times New Roman"/>
          <w:sz w:val="28"/>
          <w:szCs w:val="28"/>
        </w:rPr>
        <w:t>Фактическое</w:t>
      </w:r>
      <w:r w:rsidRPr="00D01E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емей, получивших жилые помещения и улучшивших жилищные условия за 1 полугодие 2025 г. – 30 семей. </w:t>
      </w:r>
    </w:p>
    <w:p w:rsidR="00E1619D" w:rsidRPr="00381681" w:rsidRDefault="00E1619D" w:rsidP="00D01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E1B">
        <w:rPr>
          <w:rFonts w:ascii="Times New Roman" w:eastAsia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за 1 полугодие 2025 г. к общей численности населения, состоящего на уч</w:t>
      </w:r>
      <w:r w:rsidR="00B25DBE" w:rsidRPr="00D01E1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>те в качестве нуждающегося в жилых помещениях – 2,4</w:t>
      </w:r>
      <w:r w:rsidRPr="00D01E1B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25DBE" w:rsidRPr="00D01E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DBE" w:rsidRPr="00D01E1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25DBE" w:rsidRPr="0038168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расчётом: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расчет: 30</w:t>
      </w:r>
      <w:r w:rsidR="00B25DBE" w:rsidRPr="00381681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/1243</w:t>
      </w:r>
      <w:r w:rsidR="00B25DBE" w:rsidRPr="00381681">
        <w:rPr>
          <w:rFonts w:ascii="Times New Roman" w:eastAsia="Times New Roman" w:hAnsi="Times New Roman" w:cs="Times New Roman"/>
          <w:sz w:val="28"/>
          <w:szCs w:val="28"/>
        </w:rPr>
        <w:t xml:space="preserve"> семьи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*100</w:t>
      </w:r>
      <w:r w:rsidR="00B25DBE" w:rsidRPr="00381681">
        <w:rPr>
          <w:rFonts w:ascii="Times New Roman" w:eastAsia="Times New Roman" w:hAnsi="Times New Roman" w:cs="Times New Roman"/>
          <w:sz w:val="28"/>
          <w:szCs w:val="28"/>
        </w:rPr>
        <w:t>% =</w:t>
      </w:r>
      <w:r w:rsidRPr="003816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5DBE" w:rsidRPr="00381681">
        <w:rPr>
          <w:rFonts w:ascii="Times New Roman" w:eastAsia="Times New Roman" w:hAnsi="Times New Roman" w:cs="Times New Roman"/>
          <w:sz w:val="28"/>
          <w:szCs w:val="28"/>
        </w:rPr>
        <w:t>2,4%.</w:t>
      </w:r>
      <w:proofErr w:type="gramEnd"/>
    </w:p>
    <w:p w:rsidR="00E1619D" w:rsidRPr="00381681" w:rsidRDefault="00E1619D" w:rsidP="00D01E1B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Исполнение годового плана за 1 полугодие 2025 г. составило 71,4%, </w:t>
      </w:r>
    </w:p>
    <w:p w:rsidR="00E1619D" w:rsidRPr="00381681" w:rsidRDefault="00B25DBE" w:rsidP="00D01E1B">
      <w:pPr>
        <w:keepNext/>
        <w:keepLine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жиль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по категориям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- таблица 2</w:t>
      </w:r>
      <w:r w:rsidR="00EA3B1D" w:rsidRPr="003816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DBE" w:rsidRPr="00381681" w:rsidRDefault="00D01E1B" w:rsidP="001F5FCE">
      <w:pPr>
        <w:keepNext/>
        <w:keepLine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25DBE" w:rsidRPr="00381681">
        <w:rPr>
          <w:rFonts w:ascii="Times New Roman" w:eastAsia="Times New Roman" w:hAnsi="Times New Roman" w:cs="Times New Roman"/>
          <w:sz w:val="28"/>
          <w:szCs w:val="28"/>
        </w:rPr>
        <w:t>аблица 2</w:t>
      </w:r>
      <w:r w:rsidR="00EA3B1D" w:rsidRPr="00381681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W w:w="10193" w:type="dxa"/>
        <w:tblInd w:w="-20" w:type="dxa"/>
        <w:tblLayout w:type="fixed"/>
        <w:tblLook w:val="0000"/>
      </w:tblPr>
      <w:tblGrid>
        <w:gridCol w:w="540"/>
        <w:gridCol w:w="3557"/>
        <w:gridCol w:w="1134"/>
        <w:gridCol w:w="3969"/>
        <w:gridCol w:w="993"/>
      </w:tblGrid>
      <w:tr w:rsidR="00E1619D" w:rsidRPr="00381681" w:rsidTr="002D1C46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годовой, кол-во сем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за 1 полугодие 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2025 г.,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E1619D" w:rsidRPr="00381681" w:rsidTr="002D1C46">
        <w:trPr>
          <w:trHeight w:val="27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619D" w:rsidRPr="00381681" w:rsidTr="002D1C46">
        <w:trPr>
          <w:trHeight w:val="1394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5 г. на уч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те нуждающихся в жилых помещениях для участия в подпрограмме и участников подпрограммы состоит 21 молодая семь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19D" w:rsidRPr="00381681" w:rsidTr="002D1C46">
        <w:trPr>
          <w:trHeight w:val="29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предоставленных по договорам социального найма жилых помещений муниципального жилищного фонда малоимущим гражданам, состоящим на уч</w:t>
            </w:r>
            <w:r w:rsidR="00AA02A8"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 в качестве нуждающихся (в т.ч. 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еочередники</w:t>
            </w:r>
            <w:proofErr w:type="spellEnd"/>
            <w:r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и предоставление жилых помещений в коммунальной квартире (ст. 59 Ж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1619D" w:rsidRPr="00381681" w:rsidTr="002D1C46">
        <w:trPr>
          <w:trHeight w:val="214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5 г. на уч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нуждающихся в жилых помещениях (в общем списке и в списке 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иков</w:t>
            </w:r>
            <w:proofErr w:type="spell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) состоит 1006 сем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19D" w:rsidRPr="00381681" w:rsidTr="002D1C46">
        <w:trPr>
          <w:trHeight w:val="38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381681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лужебных жилых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1619D" w:rsidRPr="00381681" w:rsidTr="002D1C46">
        <w:trPr>
          <w:trHeight w:val="53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5 г. на уч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те состоит 1 специалист, имеющий право на получение служебного жилого помещен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19D" w:rsidRPr="00381681" w:rsidTr="002D1C46">
        <w:trPr>
          <w:trHeight w:val="29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маневрен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90,9%</w:t>
            </w:r>
          </w:p>
        </w:tc>
      </w:tr>
      <w:tr w:rsidR="00E1619D" w:rsidRPr="00381681" w:rsidTr="002D1C46">
        <w:trPr>
          <w:trHeight w:val="53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5 г. на уч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те в качестве нуждающихся в жилых помещениях маневренного фонда никто не состоит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19D" w:rsidRPr="00381681" w:rsidTr="002D1C46">
        <w:trPr>
          <w:trHeight w:val="2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имеющие право на получение жилищной субсидии на приобретение жилья, по категориям: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аствующие в ликвидации последствий аварии на Чернобыльской АЭС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вергнувшиеся загрязнению вследствие аварии на </w:t>
            </w:r>
            <w:proofErr w:type="spellStart"/>
            <w:proofErr w:type="gram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/о «Маяк»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- ветераны боевых действий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619D" w:rsidRPr="00381681" w:rsidTr="002D1C46">
        <w:trPr>
          <w:trHeight w:val="214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5 г. на уч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нуждающихся в жилых помещениях состоят: 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ликвидации аварии на Чернобыльской АЭС – 0;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О «Маяк» - 0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ов боевых действий 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ов 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19D" w:rsidRPr="00381681" w:rsidTr="002D1C46">
        <w:trPr>
          <w:trHeight w:val="3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 договорам найма жилых помещений специализированного жилищного фонда детям-сиротам и детям, оставшим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93,3%</w:t>
            </w:r>
          </w:p>
        </w:tc>
      </w:tr>
      <w:tr w:rsidR="00E1619D" w:rsidRPr="00381681" w:rsidTr="002D1C46">
        <w:trPr>
          <w:trHeight w:val="125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7.2025 г. </w:t>
            </w:r>
            <w:r w:rsidR="00AA02A8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те нуждающихся в жилых помещениях состоит 235 детей-сирот и детей, оставшихся без попечения родителе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5DBE" w:rsidRPr="00381681" w:rsidRDefault="00B25DBE" w:rsidP="001F5FCE">
      <w:pPr>
        <w:keepNext/>
        <w:keepLines/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381681" w:rsidRDefault="00E1619D" w:rsidP="00D01E1B">
      <w:pPr>
        <w:keepNext/>
        <w:keepLine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По договорам найма жилых помещений муниципального жилищного фонда коммерческого использования за 1 полугодие 20</w:t>
      </w:r>
      <w:r w:rsidR="00D01E1B" w:rsidRPr="00381681">
        <w:rPr>
          <w:rFonts w:ascii="Times New Roman" w:eastAsia="Times New Roman" w:hAnsi="Times New Roman" w:cs="Times New Roman"/>
          <w:sz w:val="28"/>
          <w:szCs w:val="28"/>
        </w:rPr>
        <w:t xml:space="preserve">25 г. гражданам предоставлено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25 жилых помещени</w:t>
      </w:r>
      <w:r w:rsidR="00F72733" w:rsidRPr="0038168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виде квартир и комнат.</w:t>
      </w:r>
    </w:p>
    <w:p w:rsidR="00E1619D" w:rsidRPr="00381681" w:rsidRDefault="00E1619D" w:rsidP="00D01E1B">
      <w:pPr>
        <w:keepNext/>
        <w:keepLine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За 1 полугодие 2025 г. оформлено 59 договоров о безвозмездной передаче квартир в собственность граждан (договоры приватизации).</w:t>
      </w:r>
    </w:p>
    <w:p w:rsidR="00E1619D" w:rsidRPr="00381681" w:rsidRDefault="00E1619D" w:rsidP="00D01E1B">
      <w:pPr>
        <w:keepNext/>
        <w:keepLine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переселения граждан из ветхо-аварийного жилья, на основании решения суда, за 1 полугодие 2025 г. договор социального найма на жилое помещение взамен аварийного</w:t>
      </w:r>
      <w:r w:rsidR="00F72733" w:rsidRPr="00381681">
        <w:rPr>
          <w:rFonts w:ascii="Times New Roman" w:eastAsia="Times New Roman" w:hAnsi="Times New Roman" w:cs="Times New Roman"/>
          <w:sz w:val="28"/>
          <w:szCs w:val="28"/>
        </w:rPr>
        <w:t xml:space="preserve"> не заключались.</w:t>
      </w:r>
    </w:p>
    <w:p w:rsidR="00E1619D" w:rsidRPr="00381681" w:rsidRDefault="00E1619D" w:rsidP="00D01E1B">
      <w:pPr>
        <w:keepNext/>
        <w:keepLine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3"/>
    <w:p w:rsidR="00E1619D" w:rsidRPr="00381681" w:rsidRDefault="00116A40" w:rsidP="00D01E1B">
      <w:pPr>
        <w:keepNext/>
        <w:keepLine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4.2.8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земельный контроль</w:t>
      </w:r>
    </w:p>
    <w:p w:rsidR="00116A40" w:rsidRPr="00381681" w:rsidRDefault="00116A40" w:rsidP="00D01E1B">
      <w:pPr>
        <w:keepNext/>
        <w:keepLines/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A40" w:rsidRPr="00381681" w:rsidRDefault="00116A40" w:rsidP="00D01E1B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В целях проведения муниципального земельного контроля про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ятся выезды для составления актов осмотра земельных участков для решения вопроса в судебном порядке, выезды с территориальными отделами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Управления муниципальной милиции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1619D" w:rsidRPr="00381681" w:rsidRDefault="00116A40" w:rsidP="00D01E1B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лись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по демонтажу самовольных построек, металлических гаражей, установленных без правоустанавливающих документов.</w:t>
      </w:r>
    </w:p>
    <w:p w:rsidR="00E1619D" w:rsidRPr="00381681" w:rsidRDefault="00E1619D" w:rsidP="00D01E1B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Отменены проверки по части:</w:t>
      </w:r>
    </w:p>
    <w:p w:rsidR="00E1619D" w:rsidRPr="00381681" w:rsidRDefault="00E1619D" w:rsidP="00D01E1B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1)плановых по соблюдению земельного законодательства юридическими лицами в рамках муниципального земельного контроля (плановые проверки отменены на территории Златоустовского городского округа на основании Решения Собрания депутатов </w:t>
      </w:r>
      <w:r w:rsidR="00185252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от 08.11.2021 г,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№44); </w:t>
      </w:r>
    </w:p>
    <w:p w:rsidR="00E1619D" w:rsidRPr="00381681" w:rsidRDefault="00E1619D" w:rsidP="00D01E1B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2)внеплановых проверок в отношении физических лиц (внеплановые проверки отменены на основании постановления Правительства Российской Федерации от 14.12.2023 г. № 2140 «О внесении изменений в Постановление Правительства РФ от 10.03.2022 г. №336»).</w:t>
      </w:r>
    </w:p>
    <w:p w:rsidR="00E1619D" w:rsidRPr="00381681" w:rsidRDefault="00E1619D" w:rsidP="00D01E1B">
      <w:pPr>
        <w:keepNext/>
        <w:keepLine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19D" w:rsidRPr="00381681" w:rsidRDefault="00185252" w:rsidP="00D01E1B">
      <w:pPr>
        <w:keepNext/>
        <w:keepLine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2.9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граничение собственности</w:t>
      </w:r>
    </w:p>
    <w:p w:rsidR="00185252" w:rsidRPr="00381681" w:rsidRDefault="00185252" w:rsidP="00D01E1B">
      <w:pPr>
        <w:keepNext/>
        <w:keepLines/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19D" w:rsidRPr="00381681" w:rsidRDefault="00E1619D" w:rsidP="00D01E1B">
      <w:pPr>
        <w:keepNext/>
        <w:keepLine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1 полугодие 2025г: </w:t>
      </w:r>
    </w:p>
    <w:p w:rsidR="00E1619D" w:rsidRPr="00381681" w:rsidRDefault="009077CD" w:rsidP="00D01E1B">
      <w:pPr>
        <w:keepNext/>
        <w:keepLines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="00185252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инято в муниципальную собственность </w:t>
      </w:r>
      <w:r w:rsidR="00185252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круга из иной собственности  имущества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сумму 24</w:t>
      </w:r>
      <w:r w:rsidR="00185252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4</w:t>
      </w:r>
      <w:r w:rsidR="00185252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лн.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.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том числе </w:t>
      </w:r>
      <w:proofErr w:type="gramStart"/>
      <w:r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</w:t>
      </w:r>
      <w:proofErr w:type="gramEnd"/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E1619D" w:rsidRPr="00381681" w:rsidRDefault="00E1619D" w:rsidP="00D01E1B">
      <w:pPr>
        <w:keepNext/>
        <w:keepLine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1)Министерство имущества Челябинской области:</w:t>
      </w:r>
    </w:p>
    <w:p w:rsidR="00E1619D" w:rsidRPr="00381681" w:rsidRDefault="00E1619D" w:rsidP="00D01E1B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движимое имущество - организационная техника для СОШ, 439 ед. общей стоимостью 14</w:t>
      </w:r>
      <w:r w:rsidR="009077CD" w:rsidRPr="00381681">
        <w:rPr>
          <w:rFonts w:eastAsia="Times New Roman"/>
        </w:rPr>
        <w:t xml:space="preserve">, 23 млн. </w:t>
      </w:r>
      <w:r w:rsidRPr="00381681">
        <w:rPr>
          <w:rFonts w:eastAsia="Times New Roman"/>
        </w:rPr>
        <w:t>руб.;</w:t>
      </w:r>
    </w:p>
    <w:p w:rsidR="00E1619D" w:rsidRPr="00381681" w:rsidRDefault="00E1619D" w:rsidP="00D01E1B">
      <w:pPr>
        <w:pStyle w:val="afd"/>
        <w:ind w:firstLine="709"/>
        <w:rPr>
          <w:rFonts w:eastAsia="Times New Roman"/>
        </w:rPr>
      </w:pPr>
      <w:proofErr w:type="gramStart"/>
      <w:r w:rsidRPr="00381681">
        <w:rPr>
          <w:rFonts w:eastAsia="Times New Roman"/>
        </w:rPr>
        <w:t xml:space="preserve">квартиры </w:t>
      </w:r>
      <w:r w:rsidR="009077CD" w:rsidRPr="00381681">
        <w:rPr>
          <w:rFonts w:eastAsia="Times New Roman"/>
        </w:rPr>
        <w:t xml:space="preserve">- </w:t>
      </w:r>
      <w:r w:rsidRPr="00381681">
        <w:rPr>
          <w:rFonts w:eastAsia="Times New Roman"/>
        </w:rPr>
        <w:t>31 ед.</w:t>
      </w:r>
      <w:r w:rsidR="009077CD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(ул.</w:t>
      </w:r>
      <w:r w:rsidR="009077CD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Автодорожная, ул.</w:t>
      </w:r>
      <w:r w:rsidR="009077CD" w:rsidRPr="00381681">
        <w:rPr>
          <w:rFonts w:eastAsia="Times New Roman"/>
        </w:rPr>
        <w:t xml:space="preserve"> </w:t>
      </w:r>
      <w:proofErr w:type="spellStart"/>
      <w:r w:rsidRPr="00381681">
        <w:rPr>
          <w:rFonts w:eastAsia="Times New Roman"/>
        </w:rPr>
        <w:t>Шушарина</w:t>
      </w:r>
      <w:proofErr w:type="spellEnd"/>
      <w:r w:rsidRPr="00381681">
        <w:rPr>
          <w:rFonts w:eastAsia="Times New Roman"/>
        </w:rPr>
        <w:t xml:space="preserve">, с. Куваши, ул. Печи), общей стоимостью </w:t>
      </w:r>
      <w:r w:rsidR="009077CD" w:rsidRPr="00381681">
        <w:rPr>
          <w:rFonts w:eastAsia="Times New Roman"/>
        </w:rPr>
        <w:t xml:space="preserve">2,8 млн. </w:t>
      </w:r>
      <w:r w:rsidRPr="00381681">
        <w:rPr>
          <w:rFonts w:eastAsia="Times New Roman"/>
        </w:rPr>
        <w:t>руб.;</w:t>
      </w:r>
      <w:proofErr w:type="gramEnd"/>
    </w:p>
    <w:p w:rsidR="00E1619D" w:rsidRPr="00381681" w:rsidRDefault="00E1619D" w:rsidP="00D01E1B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ноутбуки</w:t>
      </w:r>
      <w:r w:rsidR="009077CD" w:rsidRPr="00381681">
        <w:rPr>
          <w:rFonts w:eastAsia="Times New Roman"/>
        </w:rPr>
        <w:t xml:space="preserve"> -</w:t>
      </w:r>
      <w:r w:rsidRPr="00381681">
        <w:rPr>
          <w:rFonts w:eastAsia="Times New Roman"/>
        </w:rPr>
        <w:t xml:space="preserve"> 88 ед. общей стоимостью </w:t>
      </w:r>
      <w:r w:rsidR="009077CD" w:rsidRPr="00381681">
        <w:rPr>
          <w:rFonts w:eastAsia="Times New Roman"/>
        </w:rPr>
        <w:t>6,74 млн. руб.</w:t>
      </w:r>
    </w:p>
    <w:p w:rsidR="00E1619D" w:rsidRPr="00381681" w:rsidRDefault="00E1619D" w:rsidP="00D01E1B">
      <w:pPr>
        <w:keepNext/>
        <w:keepLine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81681">
        <w:rPr>
          <w:rFonts w:ascii="Calibri" w:eastAsia="Times New Roman" w:hAnsi="Calibri" w:cs="Times New Roman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МТУ </w:t>
      </w:r>
      <w:proofErr w:type="spellStart"/>
      <w:r w:rsidRPr="00381681">
        <w:rPr>
          <w:rFonts w:ascii="Times New Roman" w:eastAsia="Times New Roman" w:hAnsi="Times New Roman" w:cs="Times New Roman"/>
          <w:sz w:val="28"/>
          <w:szCs w:val="28"/>
        </w:rPr>
        <w:t>Росимущества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Челябинской и Курганской областях:</w:t>
      </w:r>
    </w:p>
    <w:p w:rsidR="00E1619D" w:rsidRPr="00381681" w:rsidRDefault="00E1619D" w:rsidP="00D01E1B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земельный участок площадью 1516 кв.м., расположенный по адресу: </w:t>
      </w:r>
      <w:proofErr w:type="gramStart"/>
      <w:r w:rsidRPr="00381681">
        <w:rPr>
          <w:rFonts w:eastAsia="Times New Roman"/>
        </w:rPr>
        <w:t>г</w:t>
      </w:r>
      <w:proofErr w:type="gramEnd"/>
      <w:r w:rsidRPr="00381681">
        <w:rPr>
          <w:rFonts w:eastAsia="Times New Roman"/>
        </w:rPr>
        <w:t>. Златоуст, пл.</w:t>
      </w:r>
      <w:r w:rsidR="009077CD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III-го Интернационала. Кадастровый № 74:25:0302315:641. Кадастров</w:t>
      </w:r>
      <w:r w:rsidR="00DD6582" w:rsidRPr="00381681">
        <w:rPr>
          <w:rFonts w:eastAsia="Times New Roman"/>
        </w:rPr>
        <w:t>ая</w:t>
      </w:r>
      <w:r w:rsidRPr="00381681">
        <w:rPr>
          <w:rFonts w:eastAsia="Times New Roman"/>
        </w:rPr>
        <w:t xml:space="preserve"> стоимость </w:t>
      </w:r>
      <w:r w:rsidR="009077CD" w:rsidRPr="00381681">
        <w:rPr>
          <w:rFonts w:eastAsia="Times New Roman"/>
        </w:rPr>
        <w:t xml:space="preserve">0,5 млн. </w:t>
      </w:r>
      <w:r w:rsidRPr="00381681">
        <w:rPr>
          <w:rFonts w:eastAsia="Times New Roman"/>
        </w:rPr>
        <w:t>руб.;</w:t>
      </w:r>
    </w:p>
    <w:p w:rsidR="00E1619D" w:rsidRPr="00381681" w:rsidRDefault="009077CD" w:rsidP="00D01E1B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земельный участок </w:t>
      </w:r>
      <w:r w:rsidR="00E1619D" w:rsidRPr="00381681">
        <w:rPr>
          <w:rFonts w:eastAsia="Times New Roman"/>
        </w:rPr>
        <w:t xml:space="preserve">площадью 1262 кв.м., расположенный по адресу: </w:t>
      </w:r>
      <w:proofErr w:type="gramStart"/>
      <w:r w:rsidR="00E1619D" w:rsidRPr="00381681">
        <w:rPr>
          <w:rFonts w:eastAsia="Times New Roman"/>
        </w:rPr>
        <w:t>г</w:t>
      </w:r>
      <w:proofErr w:type="gramEnd"/>
      <w:r w:rsidR="00E1619D" w:rsidRPr="00381681">
        <w:rPr>
          <w:rFonts w:eastAsia="Times New Roman"/>
        </w:rPr>
        <w:t>. Златоуст, пл. III-го Интернационала. Кадастровый № 74:25:0302315:1067</w:t>
      </w:r>
      <w:r w:rsidR="00DD6582" w:rsidRPr="00381681">
        <w:rPr>
          <w:rFonts w:eastAsia="Times New Roman"/>
        </w:rPr>
        <w:t>.</w:t>
      </w:r>
      <w:r w:rsidR="00E1619D" w:rsidRPr="00381681">
        <w:rPr>
          <w:rFonts w:eastAsia="Times New Roman"/>
        </w:rPr>
        <w:t xml:space="preserve">  Кадастров</w:t>
      </w:r>
      <w:r w:rsidR="00DD6582" w:rsidRPr="00381681">
        <w:rPr>
          <w:rFonts w:eastAsia="Times New Roman"/>
        </w:rPr>
        <w:t>ая</w:t>
      </w:r>
      <w:r w:rsidR="00E1619D" w:rsidRPr="00381681">
        <w:rPr>
          <w:rFonts w:eastAsia="Times New Roman"/>
        </w:rPr>
        <w:t xml:space="preserve"> стоимость </w:t>
      </w:r>
      <w:r w:rsidRPr="00381681">
        <w:rPr>
          <w:rFonts w:eastAsia="Times New Roman"/>
        </w:rPr>
        <w:t>0,28 млн. руб.</w:t>
      </w:r>
    </w:p>
    <w:p w:rsidR="009077CD" w:rsidRPr="00381681" w:rsidRDefault="009077CD" w:rsidP="00D01E1B">
      <w:pPr>
        <w:pStyle w:val="afd"/>
        <w:ind w:firstLine="709"/>
        <w:rPr>
          <w:rFonts w:eastAsia="Times New Roman"/>
        </w:rPr>
      </w:pPr>
    </w:p>
    <w:p w:rsidR="00E1619D" w:rsidRPr="00381681" w:rsidRDefault="008D4455" w:rsidP="00D01E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4.2.10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>Дебиторск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олженност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неналоговым доходам</w:t>
      </w:r>
    </w:p>
    <w:p w:rsidR="008D4455" w:rsidRPr="00381681" w:rsidRDefault="008D4455" w:rsidP="00D01E1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381681" w:rsidRDefault="00E1619D" w:rsidP="00D01E1B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Batang" w:hAnsi="Times New Roman" w:cs="Times New Roman"/>
          <w:sz w:val="28"/>
          <w:szCs w:val="28"/>
        </w:rPr>
        <w:lastRenderedPageBreak/>
        <w:t>К</w:t>
      </w:r>
      <w:r w:rsidR="008D4455" w:rsidRPr="00381681">
        <w:rPr>
          <w:rFonts w:ascii="Times New Roman" w:eastAsia="Batang" w:hAnsi="Times New Roman" w:cs="Times New Roman"/>
          <w:sz w:val="28"/>
          <w:szCs w:val="28"/>
        </w:rPr>
        <w:t>УИ</w:t>
      </w:r>
      <w:r w:rsidRPr="00381681">
        <w:rPr>
          <w:rFonts w:ascii="Times New Roman" w:eastAsia="Batang" w:hAnsi="Times New Roman" w:cs="Times New Roman"/>
          <w:sz w:val="28"/>
          <w:szCs w:val="28"/>
        </w:rPr>
        <w:t xml:space="preserve"> ежемесячно проводит мониторинг дебиторской за</w:t>
      </w:r>
      <w:r w:rsidR="008D4455" w:rsidRPr="00381681">
        <w:rPr>
          <w:rFonts w:ascii="Times New Roman" w:eastAsia="Batang" w:hAnsi="Times New Roman" w:cs="Times New Roman"/>
          <w:sz w:val="28"/>
          <w:szCs w:val="28"/>
        </w:rPr>
        <w:t>долженности по договорам аренды -</w:t>
      </w:r>
      <w:r w:rsidRPr="0038168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D4455" w:rsidRPr="00381681">
        <w:rPr>
          <w:rFonts w:ascii="Times New Roman" w:eastAsia="Batang" w:hAnsi="Times New Roman" w:cs="Times New Roman"/>
          <w:sz w:val="28"/>
          <w:szCs w:val="28"/>
        </w:rPr>
        <w:t>формируются таблицы</w:t>
      </w:r>
      <w:r w:rsidRPr="00381681">
        <w:rPr>
          <w:rFonts w:ascii="Times New Roman" w:eastAsia="Batang" w:hAnsi="Times New Roman" w:cs="Times New Roman"/>
          <w:sz w:val="28"/>
          <w:szCs w:val="28"/>
        </w:rPr>
        <w:t>:</w:t>
      </w:r>
    </w:p>
    <w:p w:rsidR="00E1619D" w:rsidRPr="00381681" w:rsidRDefault="00E1619D" w:rsidP="00D01E1B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Batang" w:hAnsi="Times New Roman" w:cs="Times New Roman"/>
          <w:sz w:val="28"/>
          <w:szCs w:val="28"/>
        </w:rPr>
        <w:t>- «Динамика дебиторской задолженности по неналоговым доходам»</w:t>
      </w:r>
      <w:r w:rsidR="008D4455" w:rsidRPr="00381681">
        <w:rPr>
          <w:rFonts w:ascii="Times New Roman" w:eastAsia="Batang" w:hAnsi="Times New Roman" w:cs="Times New Roman"/>
          <w:sz w:val="28"/>
          <w:szCs w:val="28"/>
        </w:rPr>
        <w:t>;</w:t>
      </w:r>
    </w:p>
    <w:p w:rsidR="00E1619D" w:rsidRPr="00381681" w:rsidRDefault="00E1619D" w:rsidP="00D01E1B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Batang" w:hAnsi="Times New Roman" w:cs="Times New Roman"/>
          <w:sz w:val="28"/>
          <w:szCs w:val="28"/>
        </w:rPr>
        <w:t>-</w:t>
      </w:r>
      <w:r w:rsidR="00D01E1B" w:rsidRPr="0038168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Batang" w:hAnsi="Times New Roman" w:cs="Times New Roman"/>
          <w:sz w:val="28"/>
          <w:szCs w:val="28"/>
        </w:rPr>
        <w:t>«Процент собираемости по договорам аренды земельных участков и имущества», графики.</w:t>
      </w:r>
    </w:p>
    <w:p w:rsidR="00E1619D" w:rsidRPr="00381681" w:rsidRDefault="008D4455" w:rsidP="00D01E1B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Batang" w:hAnsi="Times New Roman" w:cs="Times New Roman"/>
          <w:sz w:val="28"/>
          <w:szCs w:val="28"/>
        </w:rPr>
        <w:t>Ф</w:t>
      </w:r>
      <w:r w:rsidR="00E1619D" w:rsidRPr="00381681">
        <w:rPr>
          <w:rFonts w:ascii="Times New Roman" w:eastAsia="Batang" w:hAnsi="Times New Roman" w:cs="Times New Roman"/>
          <w:sz w:val="28"/>
          <w:szCs w:val="28"/>
        </w:rPr>
        <w:t xml:space="preserve">ормируются служебные записки с выявленными должниками для проведения </w:t>
      </w:r>
      <w:proofErr w:type="spellStart"/>
      <w:r w:rsidR="00E1619D" w:rsidRPr="00381681">
        <w:rPr>
          <w:rFonts w:ascii="Times New Roman" w:eastAsia="Batang" w:hAnsi="Times New Roman" w:cs="Times New Roman"/>
          <w:sz w:val="28"/>
          <w:szCs w:val="28"/>
        </w:rPr>
        <w:t>претензионно</w:t>
      </w:r>
      <w:proofErr w:type="spellEnd"/>
      <w:r w:rsidR="00E1619D" w:rsidRPr="00381681">
        <w:rPr>
          <w:rFonts w:ascii="Times New Roman" w:eastAsia="Batang" w:hAnsi="Times New Roman" w:cs="Times New Roman"/>
          <w:sz w:val="28"/>
          <w:szCs w:val="28"/>
        </w:rPr>
        <w:t xml:space="preserve"> - исковой работы.</w:t>
      </w:r>
    </w:p>
    <w:p w:rsidR="00E1619D" w:rsidRPr="00381681" w:rsidRDefault="00E1619D" w:rsidP="00D01E1B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7.2025г. общая дебиторская задолженность по договорам аренды и найма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яет </w:t>
      </w:r>
      <w:r w:rsidR="008D4455" w:rsidRPr="00381681">
        <w:rPr>
          <w:rFonts w:ascii="Times New Roman" w:eastAsia="Times New Roman" w:hAnsi="Times New Roman" w:cs="Times New Roman"/>
          <w:bCs/>
          <w:sz w:val="28"/>
          <w:szCs w:val="28"/>
        </w:rPr>
        <w:t>47,62 млн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. руб</w:t>
      </w:r>
      <w:r w:rsidR="008D4455" w:rsidRPr="00381681">
        <w:rPr>
          <w:rFonts w:ascii="Times New Roman" w:eastAsia="Times New Roman" w:hAnsi="Times New Roman" w:cs="Times New Roman"/>
          <w:bCs/>
          <w:sz w:val="28"/>
          <w:szCs w:val="28"/>
        </w:rPr>
        <w:t>. – таблица 2</w:t>
      </w:r>
      <w:r w:rsidR="00EA3B1D" w:rsidRPr="0038168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8D4455" w:rsidRPr="003816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D4455" w:rsidRPr="00381681" w:rsidRDefault="00D01E1B" w:rsidP="001F5FCE">
      <w:pPr>
        <w:keepNext/>
        <w:keepLine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4C0D" w:rsidRPr="00381681">
        <w:rPr>
          <w:rFonts w:ascii="Times New Roman" w:eastAsia="Times New Roman" w:hAnsi="Times New Roman" w:cs="Times New Roman"/>
          <w:sz w:val="28"/>
          <w:szCs w:val="28"/>
        </w:rPr>
        <w:t>аблица 2</w:t>
      </w:r>
      <w:r w:rsidR="00EA3B1D" w:rsidRPr="00381681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W w:w="0" w:type="auto"/>
        <w:tblInd w:w="-20" w:type="dxa"/>
        <w:tblLayout w:type="fixed"/>
        <w:tblLook w:val="0000"/>
      </w:tblPr>
      <w:tblGrid>
        <w:gridCol w:w="5940"/>
        <w:gridCol w:w="3832"/>
      </w:tblGrid>
      <w:tr w:rsidR="00E1619D" w:rsidRPr="00381681" w:rsidTr="00844C0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C0D" w:rsidRPr="00381681" w:rsidRDefault="00844C0D" w:rsidP="00D01E1B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_Hlk139961764"/>
            <w:bookmarkEnd w:id="44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</w:t>
            </w:r>
            <w:r w:rsidR="00E1619D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адолженность по договорам аренды муниципального имущества, земельных участков,</w:t>
            </w:r>
          </w:p>
          <w:p w:rsidR="00E1619D" w:rsidRPr="00381681" w:rsidRDefault="00844C0D" w:rsidP="00D01E1B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. </w:t>
            </w:r>
            <w:r w:rsidR="00E1619D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844C0D" w:rsidP="00D01E1B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  <w:r w:rsidR="00E1619D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найма жилых помещений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</w:t>
            </w:r>
            <w:r w:rsidR="00E1619D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E1619D" w:rsidRPr="00381681" w:rsidTr="00844C0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844C0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 19,67,</w:t>
            </w:r>
            <w:r w:rsidR="00E1619D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844C0D" w:rsidP="001F5FCE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27,95</w:t>
            </w:r>
          </w:p>
        </w:tc>
      </w:tr>
      <w:tr w:rsidR="00E1619D" w:rsidRPr="00381681" w:rsidTr="00844C0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договорам аренды имущества </w:t>
            </w:r>
            <w:r w:rsidR="00844C0D"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13,51</w:t>
            </w: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1619D" w:rsidRPr="00381681" w:rsidTr="00844C0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договорам аренды земельных участков </w:t>
            </w:r>
            <w:r w:rsidR="00844C0D"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6,04</w:t>
            </w: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1619D" w:rsidRPr="00381681" w:rsidTr="00844C0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процентам по 159-ФЗ</w:t>
            </w:r>
            <w:r w:rsidR="00844C0D"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0,12</w:t>
            </w: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9D" w:rsidRPr="00381681" w:rsidRDefault="00E1619D" w:rsidP="001F5FCE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01E1B" w:rsidRPr="00381681" w:rsidRDefault="00D01E1B" w:rsidP="001F5FCE">
      <w:pPr>
        <w:keepNext/>
        <w:keepLine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381681" w:rsidRDefault="00E1619D" w:rsidP="00D01E1B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207F" w:rsidRPr="00381681">
        <w:rPr>
          <w:rFonts w:ascii="Times New Roman" w:eastAsia="Times New Roman" w:hAnsi="Times New Roman" w:cs="Times New Roman"/>
          <w:sz w:val="28"/>
          <w:szCs w:val="28"/>
        </w:rPr>
        <w:t>январь - июнь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2025г. </w:t>
      </w:r>
      <w:r w:rsidR="0067207F" w:rsidRPr="00381681">
        <w:rPr>
          <w:rFonts w:ascii="Times New Roman" w:eastAsia="Times New Roman" w:hAnsi="Times New Roman" w:cs="Times New Roman"/>
          <w:sz w:val="28"/>
          <w:szCs w:val="28"/>
        </w:rPr>
        <w:t>дебиторская задолженность  увеличилась на 6,86 млн. руб. (по состоянию на 01.01.2025г дебиторская задолженность составляла 40,76 млн. руб.), в том числе за счёт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619D" w:rsidRPr="00381681" w:rsidRDefault="00E1619D" w:rsidP="00D01E1B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увеличени</w:t>
      </w:r>
      <w:r w:rsidR="0067207F" w:rsidRPr="00381681">
        <w:rPr>
          <w:rFonts w:eastAsia="Times New Roman"/>
        </w:rPr>
        <w:t>я</w:t>
      </w:r>
      <w:r w:rsidRPr="00381681">
        <w:rPr>
          <w:rFonts w:eastAsia="Times New Roman"/>
        </w:rPr>
        <w:t xml:space="preserve"> по договорам аренды земли, </w:t>
      </w:r>
      <w:r w:rsidR="0067207F" w:rsidRPr="00381681">
        <w:rPr>
          <w:rFonts w:eastAsia="Times New Roman"/>
        </w:rPr>
        <w:t xml:space="preserve"> размещения нестационарных торговых объектов</w:t>
      </w:r>
      <w:r w:rsidRPr="00381681">
        <w:rPr>
          <w:rFonts w:eastAsia="Times New Roman"/>
        </w:rPr>
        <w:t xml:space="preserve">  на </w:t>
      </w:r>
      <w:r w:rsidR="0067207F" w:rsidRPr="00381681">
        <w:rPr>
          <w:rFonts w:eastAsia="Times New Roman"/>
        </w:rPr>
        <w:t>6,07 млн</w:t>
      </w:r>
      <w:r w:rsidRPr="00381681">
        <w:rPr>
          <w:rFonts w:eastAsia="Times New Roman"/>
        </w:rPr>
        <w:t xml:space="preserve">. руб.; </w:t>
      </w:r>
    </w:p>
    <w:p w:rsidR="00E1619D" w:rsidRPr="00381681" w:rsidRDefault="0067207F" w:rsidP="00D01E1B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увеличения</w:t>
      </w:r>
      <w:r w:rsidR="00E1619D" w:rsidRPr="00381681">
        <w:rPr>
          <w:rFonts w:eastAsia="Times New Roman"/>
        </w:rPr>
        <w:t xml:space="preserve"> по договорам имущества на 1</w:t>
      </w:r>
      <w:r w:rsidRPr="00381681">
        <w:rPr>
          <w:rFonts w:eastAsia="Times New Roman"/>
        </w:rPr>
        <w:t>,</w:t>
      </w:r>
      <w:r w:rsidR="00E1619D" w:rsidRPr="00381681">
        <w:rPr>
          <w:rFonts w:eastAsia="Times New Roman"/>
        </w:rPr>
        <w:t>68</w:t>
      </w:r>
      <w:r w:rsidRPr="00381681">
        <w:rPr>
          <w:rFonts w:eastAsia="Times New Roman"/>
        </w:rPr>
        <w:t xml:space="preserve"> млн</w:t>
      </w:r>
      <w:r w:rsidR="00E1619D" w:rsidRPr="00381681">
        <w:rPr>
          <w:rFonts w:eastAsia="Times New Roman"/>
        </w:rPr>
        <w:t>. руб.;</w:t>
      </w:r>
    </w:p>
    <w:p w:rsidR="00E1619D" w:rsidRPr="00381681" w:rsidRDefault="0067207F" w:rsidP="00D01E1B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уменьшения</w:t>
      </w:r>
      <w:r w:rsidR="00E1619D" w:rsidRPr="00381681">
        <w:rPr>
          <w:rFonts w:eastAsia="Times New Roman"/>
        </w:rPr>
        <w:t xml:space="preserve"> по процентам по 159-ФЗ на </w:t>
      </w:r>
      <w:r w:rsidRPr="00381681">
        <w:rPr>
          <w:rFonts w:eastAsia="Times New Roman"/>
        </w:rPr>
        <w:t>0,01</w:t>
      </w:r>
      <w:r w:rsidR="00E1619D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млн</w:t>
      </w:r>
      <w:r w:rsidR="00E1619D" w:rsidRPr="00381681">
        <w:rPr>
          <w:rFonts w:eastAsia="Times New Roman"/>
        </w:rPr>
        <w:t>. руб.;</w:t>
      </w:r>
    </w:p>
    <w:p w:rsidR="00E1619D" w:rsidRPr="00381681" w:rsidRDefault="0067207F" w:rsidP="00D01E1B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уменьшения</w:t>
      </w:r>
      <w:r w:rsidR="00E1619D" w:rsidRPr="00381681">
        <w:rPr>
          <w:rFonts w:eastAsia="Times New Roman"/>
        </w:rPr>
        <w:t xml:space="preserve"> по договорам найма на  </w:t>
      </w:r>
      <w:r w:rsidRPr="00381681">
        <w:rPr>
          <w:rFonts w:eastAsia="Times New Roman"/>
        </w:rPr>
        <w:t>0,</w:t>
      </w:r>
      <w:r w:rsidR="00E1619D" w:rsidRPr="00381681">
        <w:rPr>
          <w:rFonts w:eastAsia="Times New Roman"/>
        </w:rPr>
        <w:t>87</w:t>
      </w:r>
      <w:r w:rsidRPr="00381681">
        <w:rPr>
          <w:rFonts w:eastAsia="Times New Roman"/>
        </w:rPr>
        <w:t xml:space="preserve"> млн</w:t>
      </w:r>
      <w:r w:rsidR="00E1619D" w:rsidRPr="00381681">
        <w:rPr>
          <w:rFonts w:eastAsia="Times New Roman"/>
        </w:rPr>
        <w:t>.</w:t>
      </w:r>
      <w:r w:rsidR="00681CBF" w:rsidRPr="00381681">
        <w:rPr>
          <w:rFonts w:eastAsia="Times New Roman"/>
        </w:rPr>
        <w:t xml:space="preserve"> </w:t>
      </w:r>
      <w:r w:rsidR="00E1619D" w:rsidRPr="00381681">
        <w:rPr>
          <w:rFonts w:eastAsia="Times New Roman"/>
        </w:rPr>
        <w:t>руб.</w:t>
      </w:r>
    </w:p>
    <w:p w:rsidR="00E1619D" w:rsidRPr="00381681" w:rsidRDefault="00E1619D" w:rsidP="00D01E1B">
      <w:pPr>
        <w:keepNext/>
        <w:keepLine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Основные причины роста</w:t>
      </w:r>
      <w:r w:rsidR="00681CBF" w:rsidRPr="00381681">
        <w:rPr>
          <w:rFonts w:ascii="Times New Roman" w:eastAsia="Times New Roman" w:hAnsi="Times New Roman" w:cs="Times New Roman"/>
          <w:sz w:val="28"/>
          <w:szCs w:val="28"/>
        </w:rPr>
        <w:t xml:space="preserve"> дебиторской задолженности  </w:t>
      </w:r>
      <w:r w:rsidR="00681CBF" w:rsidRPr="00381681">
        <w:rPr>
          <w:rFonts w:ascii="Times New Roman" w:eastAsia="Times New Roman" w:hAnsi="Times New Roman" w:cs="Times New Roman"/>
          <w:bCs/>
          <w:sz w:val="28"/>
          <w:szCs w:val="28"/>
        </w:rPr>
        <w:t>– таблица 2</w:t>
      </w:r>
      <w:r w:rsidR="00EA3B1D" w:rsidRPr="0038168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681CBF" w:rsidRPr="003816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81CBF" w:rsidRPr="00381681" w:rsidRDefault="00D01E1B" w:rsidP="001F5FCE">
      <w:pPr>
        <w:keepNext/>
        <w:keepLine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1CBF" w:rsidRPr="00381681">
        <w:rPr>
          <w:rFonts w:ascii="Times New Roman" w:eastAsia="Times New Roman" w:hAnsi="Times New Roman" w:cs="Times New Roman"/>
          <w:sz w:val="28"/>
          <w:szCs w:val="28"/>
        </w:rPr>
        <w:t>аблица 2</w:t>
      </w:r>
      <w:r w:rsidR="00EA3B1D" w:rsidRPr="00381681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W w:w="10173" w:type="dxa"/>
        <w:tblLayout w:type="fixed"/>
        <w:tblLook w:val="0000"/>
      </w:tblPr>
      <w:tblGrid>
        <w:gridCol w:w="1809"/>
        <w:gridCol w:w="2278"/>
        <w:gridCol w:w="6086"/>
      </w:tblGrid>
      <w:tr w:rsidR="00E1619D" w:rsidRPr="00381681" w:rsidTr="003816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9D" w:rsidRPr="00381681" w:rsidRDefault="00E1619D" w:rsidP="00381681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9D" w:rsidRPr="00381681" w:rsidRDefault="00E1619D" w:rsidP="00381681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оказателя </w:t>
            </w:r>
            <w:r w:rsidR="00681CBF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ой 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и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9D" w:rsidRPr="00381681" w:rsidRDefault="00E1619D" w:rsidP="00381681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чины роста</w:t>
            </w:r>
            <w:r w:rsidR="00681CBF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биторской задолженности</w:t>
            </w:r>
          </w:p>
        </w:tc>
      </w:tr>
      <w:tr w:rsidR="00E1619D" w:rsidRPr="00381681" w:rsidTr="00381681">
        <w:trPr>
          <w:trHeight w:val="6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договорам аренды земельных участ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на </w:t>
            </w:r>
            <w:r w:rsidR="00681CBF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6,07 млн.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CBF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</w:t>
            </w:r>
            <w:r w:rsidR="00681CBF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м периоде наблюдается динамика увеличения дебиторской задолженности в связи </w:t>
            </w:r>
            <w:proofErr w:type="gram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681CBF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годовыми начислениями по договорам аренды </w:t>
            </w:r>
            <w:r w:rsidR="00681CBF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а по которым от физ</w:t>
            </w:r>
            <w:r w:rsidR="00681CBF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поступает в течени</w:t>
            </w:r>
            <w:r w:rsidR="00681CBF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 года; </w:t>
            </w:r>
          </w:p>
          <w:p w:rsidR="00681CBF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тся арендаторы, которые оплачивают</w:t>
            </w:r>
            <w:r w:rsidR="00681CBF"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ендную плату не в полном объ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, либо оплачивают не в установленные сроки по причине финансового кризиса; </w:t>
            </w:r>
          </w:p>
          <w:p w:rsidR="00681CBF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имеется текущая задолженность, оплата которой по договору производится в течени</w:t>
            </w:r>
            <w:r w:rsidR="00681CBF"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-ти дней. </w:t>
            </w:r>
          </w:p>
          <w:p w:rsidR="00681CBF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вновь образовавшимся должникам вед</w:t>
            </w:r>
            <w:r w:rsidR="00681CBF"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ся 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тензионно-исковая</w:t>
            </w:r>
            <w:proofErr w:type="spell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. </w:t>
            </w:r>
          </w:p>
          <w:p w:rsidR="00E1619D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месячно информация о  начислениях (платежах) размещается  с ГИС ГМП,  с целью возможности оплаты 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</w:t>
            </w:r>
            <w:proofErr w:type="spell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ез портал «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слуги</w:t>
            </w:r>
            <w:proofErr w:type="spell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</w:tr>
      <w:tr w:rsidR="00E1619D" w:rsidRPr="00381681" w:rsidTr="00381681">
        <w:trPr>
          <w:trHeight w:val="62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 договорам аренды имуществ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на </w:t>
            </w:r>
            <w:r w:rsidR="00515BE3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1,68 млн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E3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</w:t>
            </w:r>
            <w:r w:rsidR="00515BE3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м периоде наблюдается динамика увеличения дебиторской задолженности в связи с тем, что 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тся арендаторы, которые оплачивают арендную плату не в полном объ</w:t>
            </w:r>
            <w:r w:rsidR="00515BE3"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, либо оплачивают не в установленные сроки по причине финансового кризиса.</w:t>
            </w:r>
          </w:p>
          <w:p w:rsidR="00515BE3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новь образовавшимся должникам вед</w:t>
            </w:r>
            <w:r w:rsidR="004C2FEA"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ё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ся 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тензионно</w:t>
            </w:r>
            <w:proofErr w:type="spellEnd"/>
            <w:r w:rsidR="004C2FEA"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C2FEA"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ковая работа. </w:t>
            </w:r>
          </w:p>
          <w:p w:rsidR="00E1619D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месячно информация о  начислениях (платежах) размещается  с ГИС ГМП,  с целью возможности оплаты 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</w:t>
            </w:r>
            <w:proofErr w:type="spell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ез портал «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слуги</w:t>
            </w:r>
            <w:proofErr w:type="spell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</w:tr>
    </w:tbl>
    <w:p w:rsidR="00681CBF" w:rsidRPr="00381681" w:rsidRDefault="00681CBF" w:rsidP="001F5FCE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_Hlk139962278"/>
    </w:p>
    <w:p w:rsidR="00681CBF" w:rsidRPr="00381681" w:rsidRDefault="002A1286" w:rsidP="00381681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4.2.11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>Результа</w:t>
      </w:r>
      <w:r w:rsidR="00381681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proofErr w:type="spellStart"/>
      <w:r w:rsidR="00381681" w:rsidRPr="00381681">
        <w:rPr>
          <w:rFonts w:ascii="Times New Roman" w:eastAsia="Times New Roman" w:hAnsi="Times New Roman" w:cs="Times New Roman"/>
          <w:bCs/>
          <w:sz w:val="28"/>
          <w:szCs w:val="28"/>
        </w:rPr>
        <w:t>претензионно-исковой</w:t>
      </w:r>
      <w:proofErr w:type="spellEnd"/>
      <w:r w:rsidR="00381681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</w:p>
    <w:p w:rsidR="004C2FEA" w:rsidRPr="00381681" w:rsidRDefault="004C2FEA" w:rsidP="00381681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В целях снижения дебиторской задолженности К</w:t>
      </w:r>
      <w:r w:rsidR="002A1286" w:rsidRPr="00381681">
        <w:rPr>
          <w:rFonts w:ascii="Times New Roman" w:eastAsia="Times New Roman" w:hAnsi="Times New Roman" w:cs="Times New Roman"/>
          <w:sz w:val="28"/>
          <w:szCs w:val="28"/>
        </w:rPr>
        <w:t>УИ принимаются меры для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взыскания </w:t>
      </w:r>
      <w:r w:rsidR="002A1286" w:rsidRPr="00381681">
        <w:rPr>
          <w:rFonts w:ascii="Times New Roman" w:eastAsia="Times New Roman" w:hAnsi="Times New Roman" w:cs="Times New Roman"/>
          <w:sz w:val="28"/>
          <w:szCs w:val="28"/>
        </w:rPr>
        <w:t xml:space="preserve">дебиторской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задолженности по договорам аренды (найма), а именно:</w:t>
      </w:r>
    </w:p>
    <w:p w:rsidR="00E1619D" w:rsidRPr="00381681" w:rsidRDefault="00E1619D" w:rsidP="00381681">
      <w:pPr>
        <w:keepNext/>
        <w:keepLines/>
        <w:shd w:val="clear" w:color="auto" w:fill="FFFFFF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-вед</w:t>
      </w:r>
      <w:r w:rsidR="002A1286" w:rsidRPr="0038168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proofErr w:type="spellStart"/>
      <w:r w:rsidRPr="00381681">
        <w:rPr>
          <w:rFonts w:ascii="Times New Roman" w:eastAsia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работа;</w:t>
      </w:r>
    </w:p>
    <w:p w:rsidR="00E1619D" w:rsidRPr="00381681" w:rsidRDefault="00E1619D" w:rsidP="00381681">
      <w:pPr>
        <w:keepNext/>
        <w:keepLines/>
        <w:shd w:val="clear" w:color="auto" w:fill="FFFFFF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-проводится еженедельная комиссия с приглашением должников;</w:t>
      </w:r>
    </w:p>
    <w:p w:rsidR="00E1619D" w:rsidRPr="00381681" w:rsidRDefault="00E1619D" w:rsidP="00381681">
      <w:pPr>
        <w:keepNext/>
        <w:keepLine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-з</w:t>
      </w:r>
      <w:r w:rsidRPr="00381681">
        <w:rPr>
          <w:rFonts w:ascii="Times New Roman" w:eastAsia="Batang" w:hAnsi="Times New Roman" w:cs="Times New Roman"/>
          <w:sz w:val="28"/>
          <w:szCs w:val="28"/>
        </w:rPr>
        <w:t xml:space="preserve">аключаются соглашения о реструктуризации </w:t>
      </w:r>
      <w:r w:rsidR="00E125FC" w:rsidRPr="00381681">
        <w:rPr>
          <w:rFonts w:ascii="Times New Roman" w:eastAsia="Times New Roman" w:hAnsi="Times New Roman" w:cs="Times New Roman"/>
          <w:sz w:val="28"/>
          <w:szCs w:val="28"/>
        </w:rPr>
        <w:t>дебиторской</w:t>
      </w:r>
      <w:r w:rsidR="00E125FC" w:rsidRPr="0038168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Batang" w:hAnsi="Times New Roman" w:cs="Times New Roman"/>
          <w:sz w:val="28"/>
          <w:szCs w:val="28"/>
        </w:rPr>
        <w:t>задолженности;</w:t>
      </w:r>
    </w:p>
    <w:p w:rsidR="00E1619D" w:rsidRPr="00381681" w:rsidRDefault="00E1619D" w:rsidP="00381681">
      <w:pPr>
        <w:keepNext/>
        <w:keepLine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Batang" w:hAnsi="Times New Roman" w:cs="Times New Roman"/>
          <w:sz w:val="28"/>
          <w:szCs w:val="28"/>
        </w:rPr>
        <w:t>-направляются в суд заявления на выдачу судебного приказа;</w:t>
      </w:r>
    </w:p>
    <w:p w:rsidR="00E1619D" w:rsidRPr="00381681" w:rsidRDefault="00E1619D" w:rsidP="00381681">
      <w:pPr>
        <w:keepNext/>
        <w:keepLine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- направляются исполнительные листы в адрес </w:t>
      </w:r>
      <w:r w:rsidR="00E125FC" w:rsidRPr="00381681">
        <w:rPr>
          <w:rFonts w:ascii="Times New Roman" w:eastAsia="Times New Roman" w:hAnsi="Times New Roman" w:cs="Times New Roman"/>
          <w:sz w:val="28"/>
          <w:szCs w:val="28"/>
        </w:rPr>
        <w:t>службы судебных приставов</w:t>
      </w:r>
      <w:r w:rsidR="00946FEE" w:rsidRPr="00381681">
        <w:rPr>
          <w:rFonts w:ascii="Times New Roman" w:eastAsia="Times New Roman" w:hAnsi="Times New Roman" w:cs="Times New Roman"/>
          <w:sz w:val="28"/>
          <w:szCs w:val="28"/>
        </w:rPr>
        <w:t xml:space="preserve"> (далее – ССП)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19D" w:rsidRPr="00381681" w:rsidRDefault="00E1619D" w:rsidP="00381681">
      <w:pPr>
        <w:keepNext/>
        <w:keepLine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-ежемесячно информация о начислениях (платежах) размещается с ГИС ГМП, с целью возможности оплаты </w:t>
      </w:r>
      <w:proofErr w:type="spellStart"/>
      <w:r w:rsidRPr="00381681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через портал "</w:t>
      </w:r>
      <w:proofErr w:type="spellStart"/>
      <w:r w:rsidRPr="00381681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2A1286" w:rsidRPr="00381681" w:rsidRDefault="00E125FC" w:rsidP="00381681">
      <w:pPr>
        <w:keepNext/>
        <w:keepLine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proofErr w:type="spellStart"/>
      <w:r w:rsidRPr="00381681">
        <w:rPr>
          <w:rFonts w:ascii="Times New Roman" w:eastAsia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работы – таблица 2</w:t>
      </w:r>
      <w:r w:rsidR="00EA3B1D" w:rsidRPr="003816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286" w:rsidRPr="00381681" w:rsidRDefault="00381681" w:rsidP="001F5FCE">
      <w:pPr>
        <w:keepNext/>
        <w:keepLines/>
        <w:autoSpaceDE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125FC" w:rsidRPr="00381681">
        <w:rPr>
          <w:rFonts w:ascii="Times New Roman" w:eastAsia="Times New Roman" w:hAnsi="Times New Roman" w:cs="Times New Roman"/>
          <w:sz w:val="28"/>
          <w:szCs w:val="28"/>
        </w:rPr>
        <w:t>аблица 2</w:t>
      </w:r>
      <w:r w:rsidR="00EA3B1D" w:rsidRPr="00381681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W w:w="9895" w:type="dxa"/>
        <w:tblInd w:w="-20" w:type="dxa"/>
        <w:tblLayout w:type="fixed"/>
        <w:tblLook w:val="0000"/>
      </w:tblPr>
      <w:tblGrid>
        <w:gridCol w:w="3672"/>
        <w:gridCol w:w="6223"/>
      </w:tblGrid>
      <w:tr w:rsidR="00E1619D" w:rsidRPr="00381681" w:rsidTr="00A974EE">
        <w:trPr>
          <w:tblHeader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38168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е мер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за </w:t>
            </w:r>
            <w:r w:rsidR="00070996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 2025 г.</w:t>
            </w:r>
          </w:p>
        </w:tc>
      </w:tr>
      <w:tr w:rsidR="00E1619D" w:rsidRPr="00381681" w:rsidTr="00AC2E53">
        <w:trPr>
          <w:trHeight w:val="221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  <w:r w:rsidR="00381681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Проводятся еженедельные комиссии с приглашением должников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96B" w:rsidRPr="00381681" w:rsidRDefault="00E1619D" w:rsidP="001F5FC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еженедельные рабочие совещания у председателя </w:t>
            </w:r>
            <w:r w:rsidR="00070996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ссмотрением </w:t>
            </w:r>
            <w:r w:rsidR="0098396B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 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иков по вопросу обсуждения вопроса о возможности досудебного урегулирования спора</w:t>
            </w:r>
            <w:r w:rsidR="0098396B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396B" w:rsidRPr="00381681" w:rsidRDefault="00E1619D" w:rsidP="001F5FC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396B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1.2025 г. по 30.06.2025 г. </w:t>
            </w:r>
            <w:r w:rsidR="0098396B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</w:t>
            </w:r>
            <w:r w:rsidR="0098396B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заседания с рассмотрением </w:t>
            </w:r>
            <w:r w:rsidR="00070996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 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 должника с общей суммой задолженности </w:t>
            </w:r>
            <w:r w:rsidR="00AC2E53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14,05 млн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б. </w:t>
            </w:r>
          </w:p>
          <w:p w:rsidR="00E1619D" w:rsidRPr="00381681" w:rsidRDefault="0098396B" w:rsidP="001F5FC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проведённой работы </w:t>
            </w:r>
            <w:r w:rsidR="00E1619D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о </w:t>
            </w:r>
            <w:r w:rsidR="00AC2E53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3,37 млн.</w:t>
            </w:r>
            <w:r w:rsidR="00E1619D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(в том числе штраф на общую сумму </w:t>
            </w:r>
            <w:r w:rsidR="00AC2E53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0,03 млн</w:t>
            </w:r>
            <w:r w:rsidR="00E1619D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</w:t>
            </w:r>
          </w:p>
        </w:tc>
      </w:tr>
      <w:tr w:rsidR="00E1619D" w:rsidRPr="00381681" w:rsidTr="00AC2E53">
        <w:trPr>
          <w:trHeight w:val="112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81681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Заключаются соглашения о реструктуризации задолженности с нанимателями жилых помещений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53" w:rsidRPr="00381681" w:rsidRDefault="00E1619D" w:rsidP="001F5FC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ключено 10 соглашений с нанимателями  на сумму </w:t>
            </w:r>
            <w:r w:rsidR="00AC2E53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0,82 млн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. руб. (ком</w:t>
            </w:r>
            <w:r w:rsidR="00AC2E53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унальный и 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соц</w:t>
            </w:r>
            <w:r w:rsidR="00AC2E53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иальный наё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). </w:t>
            </w:r>
          </w:p>
          <w:p w:rsidR="00E1619D" w:rsidRPr="00381681" w:rsidRDefault="00E1619D" w:rsidP="001F5FC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плата от должников по результатам мероприятий поступила в размере </w:t>
            </w:r>
            <w:r w:rsidR="00AC2E53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0,16 млн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. руб.</w:t>
            </w:r>
          </w:p>
        </w:tc>
      </w:tr>
      <w:tr w:rsidR="00E1619D" w:rsidRPr="00381681" w:rsidTr="00322C5C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81681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аправляются в суд заявления на выдачу судебного приказа в отношении должников по найму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53" w:rsidRPr="00381681" w:rsidRDefault="00946FEE" w:rsidP="001F5FC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Направлен</w:t>
            </w:r>
            <w:r w:rsidR="009A661E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суд</w:t>
            </w:r>
            <w:r w:rsidR="00E1619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29 заявлений на выдачу судебного приказа на сумму </w:t>
            </w:r>
            <w:r w:rsidR="00AC2E53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9,15 млн.</w:t>
            </w:r>
            <w:r w:rsidR="00E1619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б. </w:t>
            </w:r>
            <w:r w:rsidR="00AC2E53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(коммунальный и социальный наём).</w:t>
            </w:r>
          </w:p>
          <w:p w:rsidR="00E1619D" w:rsidRPr="00381681" w:rsidRDefault="00E1619D" w:rsidP="001F5FC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ступило от </w:t>
            </w:r>
            <w:r w:rsidR="00946FEE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ССП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  <w:r w:rsidR="00AC2E53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4,01 млн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. руб.</w:t>
            </w:r>
          </w:p>
        </w:tc>
      </w:tr>
      <w:tr w:rsidR="00E1619D" w:rsidRPr="00381681" w:rsidTr="00322C5C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81681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правляются претензии в адрес должников по договорам аренды (купли-продажи) 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муниципального имущества и земельных участков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38168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о 12 претензий на общую сумму </w:t>
            </w:r>
            <w:r w:rsidR="00AC2E53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1,16 млн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б., поступило </w:t>
            </w:r>
            <w:r w:rsidR="00AC2E53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0,07 млн</w:t>
            </w:r>
            <w:r w:rsidR="00381681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E1619D" w:rsidRPr="00381681" w:rsidTr="00322C5C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Н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аправляются исковые заявления в суды разных инстанций на взыскание задолженности по договорам аренды (купли-продажи) муниципального имущества и земельных участков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53" w:rsidRPr="00381681" w:rsidRDefault="00E1619D" w:rsidP="001F5FCE">
            <w:pPr>
              <w:pStyle w:val="afa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7C56E0" w:rsidRPr="00381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 xml:space="preserve"> 91 исков</w:t>
            </w:r>
            <w:r w:rsidR="00AC2E53" w:rsidRPr="0038168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AC2E53" w:rsidRPr="00381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 xml:space="preserve"> в суды разных инстанций на общую сумму </w:t>
            </w:r>
            <w:r w:rsidR="00AC2E53" w:rsidRPr="00381681">
              <w:rPr>
                <w:rFonts w:ascii="Times New Roman" w:hAnsi="Times New Roman" w:cs="Times New Roman"/>
                <w:sz w:val="24"/>
                <w:szCs w:val="24"/>
              </w:rPr>
              <w:t>6,1 млн</w:t>
            </w: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 xml:space="preserve">. руб. </w:t>
            </w:r>
          </w:p>
          <w:p w:rsidR="00E1619D" w:rsidRPr="00381681" w:rsidRDefault="00E1619D" w:rsidP="001F5FCE">
            <w:pPr>
              <w:pStyle w:val="afa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>Вынесено 58 решени</w:t>
            </w:r>
            <w:r w:rsidR="00AC2E53" w:rsidRPr="003816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</w:t>
            </w:r>
            <w:r w:rsidR="00AC2E53" w:rsidRPr="00381681">
              <w:rPr>
                <w:rFonts w:ascii="Times New Roman" w:hAnsi="Times New Roman" w:cs="Times New Roman"/>
                <w:sz w:val="24"/>
                <w:szCs w:val="24"/>
              </w:rPr>
              <w:t>1,83 млн</w:t>
            </w: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 xml:space="preserve">. руб. Погашено в досудебном порядке </w:t>
            </w:r>
            <w:r w:rsidR="00AC2E53" w:rsidRPr="00381681">
              <w:rPr>
                <w:rFonts w:ascii="Times New Roman" w:hAnsi="Times New Roman" w:cs="Times New Roman"/>
                <w:sz w:val="24"/>
                <w:szCs w:val="24"/>
              </w:rPr>
              <w:t>0,4 млн</w:t>
            </w: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 xml:space="preserve">. руб. </w:t>
            </w:r>
            <w:r w:rsidR="00AC2E53" w:rsidRPr="00381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а оплата от должников </w:t>
            </w:r>
            <w:r w:rsidR="00AC2E53" w:rsidRPr="00381681">
              <w:rPr>
                <w:rFonts w:ascii="Times New Roman" w:hAnsi="Times New Roman" w:cs="Times New Roman"/>
                <w:sz w:val="24"/>
                <w:szCs w:val="24"/>
              </w:rPr>
              <w:t>0,25 млн</w:t>
            </w:r>
            <w:r w:rsidRPr="00381681">
              <w:rPr>
                <w:rFonts w:ascii="Times New Roman" w:hAnsi="Times New Roman" w:cs="Times New Roman"/>
                <w:sz w:val="24"/>
                <w:szCs w:val="24"/>
              </w:rPr>
              <w:t xml:space="preserve">. руб. (в том числе по результатам телефонных переговоров). </w:t>
            </w:r>
          </w:p>
        </w:tc>
      </w:tr>
      <w:tr w:rsidR="00E1619D" w:rsidRPr="00381681" w:rsidTr="00322C5C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381681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ются исполнительные листы в адрес ССП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 151 </w:t>
            </w:r>
            <w:r w:rsidR="00946FEE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лист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СП на общую сумму </w:t>
            </w:r>
            <w:r w:rsidR="00946FEE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7,59 млн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б. (в т.ч. штраф на общую сумму </w:t>
            </w:r>
            <w:r w:rsidR="00946FEE"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1,02 млн</w:t>
            </w: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б.)  </w:t>
            </w:r>
          </w:p>
        </w:tc>
      </w:tr>
      <w:tr w:rsidR="00E1619D" w:rsidRPr="00381681" w:rsidTr="00322C5C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8. Проводятся заседания комиссии по принятию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ешений о признании безнадежной к взысканию дебиторской задолженности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EE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В отч</w:t>
            </w:r>
            <w:r w:rsidR="007C56E0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ё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тном периоде проведено 11 заседаний комиссии по принятию решений о признании безнадежной к взысканию задолженности по доходам, подлежащим зачислению в бюджет</w:t>
            </w:r>
            <w:r w:rsidR="007C56E0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округа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</w:p>
          <w:p w:rsidR="00E1619D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писана с баланса дебиторская задолженность на общую сумму </w:t>
            </w:r>
            <w:r w:rsidR="00EA3B1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0,43 млн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="00EA3B1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руб. по найму (основания: банкротство физ</w:t>
            </w:r>
            <w:r w:rsidR="00EA3B1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ческих 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лиц).</w:t>
            </w:r>
          </w:p>
        </w:tc>
      </w:tr>
      <w:tr w:rsidR="00E1619D" w:rsidRPr="00381681" w:rsidTr="00322C5C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9. В постоянном режиме производится сверка с арендаторами (покупателями) обязательств по договорам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4EE" w:rsidRPr="00381681" w:rsidRDefault="00E1619D" w:rsidP="001F5FCE">
            <w:pPr>
              <w:keepNext/>
              <w:keepLines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В течени</w:t>
            </w:r>
            <w:r w:rsidR="00946FEE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тч</w:t>
            </w:r>
            <w:r w:rsidR="00A974EE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ё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ного периода,  в адрес арендаторов  направляются акты сверки, квитанции для оплаты задолженности для </w:t>
            </w:r>
            <w:r w:rsidR="00A974EE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изических 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лиц. </w:t>
            </w:r>
          </w:p>
          <w:p w:rsidR="00A974EE" w:rsidRPr="00381681" w:rsidRDefault="00E1619D" w:rsidP="001F5FCE">
            <w:pPr>
              <w:keepNext/>
              <w:keepLines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За период  январь-июнь 2025г. направлено акт</w:t>
            </w:r>
            <w:r w:rsidR="00A974EE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ов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верки </w:t>
            </w:r>
            <w:r w:rsidR="00A974EE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63 ед., квитанций </w:t>
            </w:r>
            <w:r w:rsidR="00A974EE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32 ед. </w:t>
            </w:r>
          </w:p>
          <w:p w:rsidR="00E1619D" w:rsidRPr="00381681" w:rsidRDefault="00E1619D" w:rsidP="0038168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роме того, ежемесячно информация о  начислениях (платежах) размещается  с ГИС ГМП,  с целью возможности оплаты </w:t>
            </w:r>
            <w:proofErr w:type="spellStart"/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381681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нлайн</w:t>
            </w:r>
            <w:proofErr w:type="spellEnd"/>
            <w:r w:rsidR="00381681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через портал "</w:t>
            </w:r>
            <w:proofErr w:type="spellStart"/>
            <w:r w:rsidR="00381681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Госуслуги</w:t>
            </w:r>
            <w:proofErr w:type="spellEnd"/>
            <w:r w:rsidR="00381681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".</w:t>
            </w:r>
          </w:p>
        </w:tc>
      </w:tr>
      <w:tr w:rsidR="00E1619D" w:rsidRPr="00381681" w:rsidTr="00322C5C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9D" w:rsidRPr="00381681" w:rsidRDefault="00E1619D" w:rsidP="001F5FC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Своевременно уточняются невыясненные платежные документы с целью снижения задолженности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9D" w:rsidRPr="00381681" w:rsidRDefault="00A974EE" w:rsidP="001F5FC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Уточн</w:t>
            </w:r>
            <w:r w:rsidR="00C876A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 w:rsidR="00E1619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н</w:t>
            </w:r>
            <w:r w:rsidR="00E57C2C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ы</w:t>
            </w:r>
            <w:proofErr w:type="gramEnd"/>
            <w:r w:rsidR="00E1619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169 платеж</w:t>
            </w:r>
            <w:r w:rsidR="00E57C2C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ей</w:t>
            </w:r>
            <w:r w:rsidR="00E1619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 общую сумму 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0,94 млн</w:t>
            </w:r>
            <w:r w:rsidR="00E1619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E1619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руб.</w:t>
            </w:r>
          </w:p>
        </w:tc>
      </w:tr>
      <w:tr w:rsidR="00E1619D" w:rsidRPr="00381681" w:rsidTr="00322C5C"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C2C" w:rsidRPr="00381681" w:rsidRDefault="00E1619D" w:rsidP="001F5FCE">
            <w:pPr>
              <w:keepNext/>
              <w:keepLines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стоянном режиме проводится разъяснительная работа (консультации) при при</w:t>
            </w:r>
            <w:r w:rsidR="00EA3B1D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ё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ме граждан и юридических лиц, а также в телефонном режиме.</w:t>
            </w:r>
          </w:p>
          <w:p w:rsidR="00E1619D" w:rsidRPr="00381681" w:rsidRDefault="00E1619D" w:rsidP="001F5FC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изические лица имеют возможность распечатать бланк квитанции на сайте </w:t>
            </w:r>
            <w:proofErr w:type="spellStart"/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zlat.go.ru</w:t>
            </w:r>
            <w:proofErr w:type="spellEnd"/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раздел КУИ, а также оплатить по найму через систему </w:t>
            </w:r>
            <w:r w:rsidR="00A974EE"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>Г</w:t>
            </w:r>
            <w:r w:rsidRPr="0038168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род. </w:t>
            </w:r>
          </w:p>
        </w:tc>
      </w:tr>
    </w:tbl>
    <w:p w:rsidR="00E125FC" w:rsidRPr="00381681" w:rsidRDefault="00E125FC" w:rsidP="001F5FCE">
      <w:pPr>
        <w:keepNext/>
        <w:keepLine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381681" w:rsidRDefault="00E1619D" w:rsidP="00381681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Несмотря на увеличение общего </w:t>
      </w:r>
      <w:r w:rsidR="00E57C2C" w:rsidRPr="00381681">
        <w:rPr>
          <w:rFonts w:ascii="Times New Roman" w:eastAsia="Times New Roman" w:hAnsi="Times New Roman" w:cs="Times New Roman"/>
          <w:sz w:val="28"/>
          <w:szCs w:val="28"/>
        </w:rPr>
        <w:t>объёма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дебиторской задолженности, за </w:t>
      </w:r>
      <w:r w:rsidR="00EA3B1D" w:rsidRPr="00381681">
        <w:rPr>
          <w:rFonts w:ascii="Times New Roman" w:eastAsia="Times New Roman" w:hAnsi="Times New Roman" w:cs="Times New Roman"/>
          <w:sz w:val="28"/>
          <w:szCs w:val="28"/>
        </w:rPr>
        <w:t>январь - июнь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2025г. поступила сумма на погашение задолженности прошлых периодов по договорам аренды (найма)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умму </w:t>
      </w:r>
      <w:r w:rsidR="00AB4206" w:rsidRPr="00381681">
        <w:rPr>
          <w:rFonts w:ascii="Times New Roman" w:eastAsia="Times New Roman" w:hAnsi="Times New Roman" w:cs="Times New Roman"/>
          <w:bCs/>
          <w:sz w:val="28"/>
          <w:szCs w:val="28"/>
        </w:rPr>
        <w:t>9,4 млн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. руб.,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т.ч.:</w:t>
      </w:r>
    </w:p>
    <w:p w:rsidR="00E1619D" w:rsidRPr="00381681" w:rsidRDefault="00E1619D" w:rsidP="00381681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-аренда земли </w:t>
      </w:r>
      <w:r w:rsidR="00E57C2C" w:rsidRPr="00381681">
        <w:rPr>
          <w:rFonts w:ascii="Times New Roman" w:eastAsia="Times New Roman" w:hAnsi="Times New Roman" w:cs="Times New Roman"/>
          <w:sz w:val="28"/>
          <w:szCs w:val="28"/>
        </w:rPr>
        <w:t>– 3,24 млн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. руб.,</w:t>
      </w:r>
    </w:p>
    <w:p w:rsidR="00E1619D" w:rsidRPr="00381681" w:rsidRDefault="00E1619D" w:rsidP="00381681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-аренда имущества  </w:t>
      </w:r>
      <w:r w:rsidR="00E57C2C" w:rsidRPr="00381681">
        <w:rPr>
          <w:rFonts w:ascii="Times New Roman" w:eastAsia="Times New Roman" w:hAnsi="Times New Roman" w:cs="Times New Roman"/>
          <w:sz w:val="28"/>
          <w:szCs w:val="28"/>
        </w:rPr>
        <w:t>- 1,38 млн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. руб.,</w:t>
      </w:r>
    </w:p>
    <w:p w:rsidR="00E1619D" w:rsidRPr="00381681" w:rsidRDefault="00AB4206" w:rsidP="00381681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-наё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м жилых помещений </w:t>
      </w:r>
      <w:r w:rsidR="00E57C2C" w:rsidRPr="00381681">
        <w:rPr>
          <w:rFonts w:ascii="Times New Roman" w:eastAsia="Times New Roman" w:hAnsi="Times New Roman" w:cs="Times New Roman"/>
          <w:sz w:val="28"/>
          <w:szCs w:val="28"/>
        </w:rPr>
        <w:t>– 4,78 млн.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Кроме взыскания </w:t>
      </w:r>
      <w:r w:rsidR="009A661E" w:rsidRPr="00381681">
        <w:rPr>
          <w:rFonts w:ascii="Times New Roman" w:eastAsia="Times New Roman" w:hAnsi="Times New Roman" w:cs="Times New Roman"/>
          <w:sz w:val="28"/>
          <w:szCs w:val="28"/>
        </w:rPr>
        <w:t>дебиторской</w:t>
      </w:r>
      <w:r w:rsidR="009A661E"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</w:t>
      </w: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задолженности, проводи</w:t>
      </w:r>
      <w:r w:rsidR="009A661E"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лась</w:t>
      </w: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юридическая работа специалистов </w:t>
      </w:r>
      <w:r w:rsidR="009A661E"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КУИ </w:t>
      </w: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по следующим направлениям: 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-признание права муниципальной собственности</w:t>
      </w:r>
      <w:r w:rsidR="009A661E"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-снятие земел</w:t>
      </w:r>
      <w:r w:rsidR="009A661E"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ьных участков с кадастрового учё</w:t>
      </w: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та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- расторжение договоров аренды и изъятие земельных участков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lastRenderedPageBreak/>
        <w:t xml:space="preserve">-признание утратившими права пользования жилыми помещениями, выселение; 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-расторжение договоров аренды муниципального имущества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- изъятие объектов незавершенного строительства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-</w:t>
      </w:r>
      <w:r w:rsidR="009A661E"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направление исковых</w:t>
      </w: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заявлени</w:t>
      </w:r>
      <w:r w:rsidR="009A661E"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й</w:t>
      </w: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об осво</w:t>
      </w:r>
      <w:r w:rsidR="009A661E"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бождении земельных участков путё</w:t>
      </w: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м демонтажа объектов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-понуждение регионального оператора капитального ремонта устранить недостатки проведенного ремонта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-изменение условий договора муниципального имущества в судебном порядке;</w:t>
      </w:r>
    </w:p>
    <w:p w:rsidR="00E1619D" w:rsidRPr="00381681" w:rsidRDefault="009A661E" w:rsidP="0038168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-</w:t>
      </w:r>
      <w:r w:rsidR="00E1619D" w:rsidRPr="00381681">
        <w:rPr>
          <w:rFonts w:ascii="Times New Roman" w:eastAsia="Batang" w:hAnsi="Times New Roman" w:cs="Times New Roman"/>
          <w:sz w:val="28"/>
          <w:szCs w:val="28"/>
          <w:lang w:eastAsia="en-US"/>
        </w:rPr>
        <w:t>признание отсутствующим зарегистрированного права граждан на объекты недвижимости.</w:t>
      </w:r>
    </w:p>
    <w:bookmarkEnd w:id="45"/>
    <w:p w:rsidR="00C876AD" w:rsidRPr="00381681" w:rsidRDefault="00C876A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19D" w:rsidRPr="00381681" w:rsidRDefault="0078493E" w:rsidP="00381681">
      <w:pPr>
        <w:keepNext/>
        <w:keepLines/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4.2.12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>Ведение Реестров муниципального имущества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</w:t>
      </w:r>
    </w:p>
    <w:p w:rsidR="0078493E" w:rsidRPr="00381681" w:rsidRDefault="0078493E" w:rsidP="001F5FCE">
      <w:pPr>
        <w:keepNext/>
        <w:keepLines/>
        <w:tabs>
          <w:tab w:val="left" w:pos="1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381681" w:rsidRDefault="0078493E" w:rsidP="00381681">
      <w:pPr>
        <w:keepNext/>
        <w:keepLines/>
        <w:tabs>
          <w:tab w:val="left" w:pos="1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В рамках исполнения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й К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УИ осуществляется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ение Реестров муниципального имущества, муниципальных предприятий, учреждений, а также осуществление учёта имущества, составляющего казну округа.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По состоянию на 01.07.2025г. общая балансовая стоимость муниципального имущества округ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11 </w:t>
      </w:r>
      <w:r w:rsidR="001D66CF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млрд.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866,9 млн. руб.,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1) объектов казны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D66CF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рд.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 29,3 млн. руб.;</w:t>
      </w:r>
    </w:p>
    <w:p w:rsidR="00E1619D" w:rsidRPr="00381681" w:rsidRDefault="001D66CF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2)объектов, закреплё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нных за учреждениями (предприятиями) на праве оперативного управления, хозяйственного ведения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>7 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млрд.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>109,0 млн. руб.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3)земельны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, переданны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постоянное бессрочное пользование (за муниципальными учреждениями) 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728,6 млн.</w:t>
      </w:r>
      <w:r w:rsidR="001D66CF"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Общее количество муниципальных объектов (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 xml:space="preserve">движимое имущество,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недвижимое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 xml:space="preserve"> имущество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3AF" w:rsidRPr="00381681">
        <w:rPr>
          <w:rFonts w:ascii="Times New Roman" w:eastAsia="Times New Roman" w:hAnsi="Times New Roman" w:cs="Times New Roman"/>
          <w:sz w:val="28"/>
          <w:szCs w:val="28"/>
        </w:rPr>
        <w:t>непроизведё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нные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активы казны) округ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составляет 14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618 единиц,</w:t>
      </w:r>
      <w:r w:rsidRPr="003816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1D66CF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1)объектов казны –4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990 ед.</w:t>
      </w:r>
      <w:r w:rsidR="001D66CF" w:rsidRPr="00381681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D66CF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нежилой фонд, сооружения</w:t>
      </w:r>
      <w:r w:rsidR="001D66CF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-</w:t>
      </w:r>
      <w:r w:rsidR="001D66CF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 xml:space="preserve">а/дороги, инженерные сети, на которые зарегистрировано право собственности </w:t>
      </w:r>
      <w:r w:rsidR="001D66CF" w:rsidRPr="00381681">
        <w:rPr>
          <w:rFonts w:eastAsia="Times New Roman"/>
        </w:rPr>
        <w:t>округа -1 004 ед.</w:t>
      </w:r>
      <w:r w:rsidRPr="00381681">
        <w:rPr>
          <w:rFonts w:eastAsia="Times New Roman"/>
        </w:rPr>
        <w:t>;</w:t>
      </w:r>
    </w:p>
    <w:p w:rsidR="001D66CF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жилфонд</w:t>
      </w:r>
      <w:r w:rsidR="001D66CF" w:rsidRPr="00381681">
        <w:rPr>
          <w:rFonts w:eastAsia="Times New Roman"/>
        </w:rPr>
        <w:t xml:space="preserve"> – 1 852 ед.;</w:t>
      </w:r>
    </w:p>
    <w:p w:rsidR="001D66CF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движимое имущество</w:t>
      </w:r>
      <w:r w:rsidR="005E485E" w:rsidRPr="00381681">
        <w:rPr>
          <w:rFonts w:eastAsia="Times New Roman"/>
        </w:rPr>
        <w:t xml:space="preserve"> – 1 709 ед.;</w:t>
      </w:r>
    </w:p>
    <w:p w:rsidR="005E485E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земельные участки</w:t>
      </w:r>
      <w:r w:rsidR="005E485E" w:rsidRPr="00381681">
        <w:rPr>
          <w:rFonts w:eastAsia="Times New Roman"/>
        </w:rPr>
        <w:t xml:space="preserve"> - 423 ед.;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материальные запасы</w:t>
      </w:r>
      <w:r w:rsidR="005E485E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-2 ед.</w:t>
      </w:r>
      <w:r w:rsidR="005E485E" w:rsidRPr="00381681">
        <w:rPr>
          <w:rFonts w:eastAsia="Times New Roman"/>
        </w:rPr>
        <w:t>;</w:t>
      </w:r>
    </w:p>
    <w:p w:rsidR="005E485E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2)объектов, закрепл</w:t>
      </w:r>
      <w:r w:rsidR="005E485E" w:rsidRPr="0038168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нных за учреждениями на праве оперативного управления, хозяйственного ведения – 9</w:t>
      </w:r>
      <w:r w:rsidR="005E485E" w:rsidRPr="003816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526</w:t>
      </w:r>
      <w:r w:rsidR="005E485E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5E485E" w:rsidRPr="00381681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5E485E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нежилой фонд</w:t>
      </w:r>
      <w:r w:rsidR="005E485E" w:rsidRPr="00381681">
        <w:rPr>
          <w:rFonts w:eastAsia="Times New Roman"/>
        </w:rPr>
        <w:t xml:space="preserve"> – 1 261 ед.;</w:t>
      </w:r>
    </w:p>
    <w:p w:rsidR="00E1619D" w:rsidRPr="00381681" w:rsidRDefault="005E485E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движимое имущество – </w:t>
      </w:r>
      <w:r w:rsidR="00E1619D" w:rsidRPr="00381681">
        <w:rPr>
          <w:rFonts w:eastAsia="Times New Roman"/>
        </w:rPr>
        <w:t>8</w:t>
      </w:r>
      <w:r w:rsidRPr="00381681">
        <w:rPr>
          <w:rFonts w:eastAsia="Times New Roman"/>
        </w:rPr>
        <w:t xml:space="preserve"> </w:t>
      </w:r>
      <w:r w:rsidR="00E1619D" w:rsidRPr="00381681">
        <w:rPr>
          <w:rFonts w:eastAsia="Times New Roman"/>
        </w:rPr>
        <w:t>265 ед.</w:t>
      </w:r>
      <w:r w:rsidRPr="00381681">
        <w:rPr>
          <w:rFonts w:eastAsia="Times New Roman"/>
        </w:rPr>
        <w:t>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3)земельные участки, переданные в постоянное бессрочное пользование муниципальным учреждениям</w:t>
      </w:r>
      <w:r w:rsidR="005E485E" w:rsidRPr="00381681">
        <w:rPr>
          <w:rFonts w:ascii="Times New Roman" w:eastAsia="Times New Roman" w:hAnsi="Times New Roman" w:cs="Times New Roman"/>
          <w:sz w:val="28"/>
          <w:szCs w:val="28"/>
        </w:rPr>
        <w:t xml:space="preserve"> - 102 ед.</w:t>
      </w:r>
    </w:p>
    <w:p w:rsidR="00E1619D" w:rsidRDefault="00E1619D" w:rsidP="001F5FCE">
      <w:pPr>
        <w:keepNext/>
        <w:keepLines/>
        <w:spacing w:after="0" w:line="240" w:lineRule="auto"/>
        <w:ind w:right="282" w:firstLine="567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81681" w:rsidRPr="00D01E1B" w:rsidRDefault="00381681" w:rsidP="001F5FCE">
      <w:pPr>
        <w:keepNext/>
        <w:keepLines/>
        <w:spacing w:after="0" w:line="240" w:lineRule="auto"/>
        <w:ind w:right="282" w:firstLine="567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1619D" w:rsidRPr="00381681" w:rsidRDefault="005E485E" w:rsidP="00381681">
      <w:pPr>
        <w:keepNext/>
        <w:keepLine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13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Движение имущества муниципальной казны</w:t>
      </w:r>
    </w:p>
    <w:p w:rsidR="005E485E" w:rsidRPr="00D01E1B" w:rsidRDefault="005E485E" w:rsidP="001F5FCE">
      <w:pPr>
        <w:keepNext/>
        <w:keepLine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C3AA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C3AAD" w:rsidRPr="00381681">
        <w:rPr>
          <w:rFonts w:ascii="Times New Roman" w:eastAsia="Times New Roman" w:hAnsi="Times New Roman" w:cs="Times New Roman"/>
          <w:sz w:val="28"/>
          <w:szCs w:val="28"/>
        </w:rPr>
        <w:t>отчётный период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2025г.</w:t>
      </w:r>
      <w:r w:rsidR="002C3AA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казну принято </w:t>
      </w:r>
      <w:r w:rsidR="002C3AAD" w:rsidRPr="00381681">
        <w:rPr>
          <w:rFonts w:ascii="Times New Roman" w:eastAsia="Times New Roman" w:hAnsi="Times New Roman" w:cs="Times New Roman"/>
          <w:sz w:val="28"/>
          <w:szCs w:val="28"/>
        </w:rPr>
        <w:t xml:space="preserve">движимое имущество,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недвижимое</w:t>
      </w:r>
      <w:r w:rsidR="002C3AA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имущество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и земельные участки в количестве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707 ед.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на общую стоимость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247,0 млн. руб.,</w:t>
      </w:r>
      <w:r w:rsidR="002C3AA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2C3AA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недвижимое </w:t>
      </w:r>
      <w:r w:rsidR="002C3AAD" w:rsidRPr="00381681">
        <w:rPr>
          <w:rFonts w:eastAsia="Times New Roman"/>
        </w:rPr>
        <w:t xml:space="preserve">имущество </w:t>
      </w:r>
      <w:r w:rsidRPr="00381681">
        <w:rPr>
          <w:rFonts w:eastAsia="Times New Roman"/>
        </w:rPr>
        <w:t>(сооружения инж</w:t>
      </w:r>
      <w:r w:rsidR="002C3AAD" w:rsidRPr="00381681">
        <w:rPr>
          <w:rFonts w:eastAsia="Times New Roman"/>
        </w:rPr>
        <w:t>енерной</w:t>
      </w:r>
      <w:r w:rsidRPr="00381681">
        <w:rPr>
          <w:rFonts w:eastAsia="Times New Roman"/>
        </w:rPr>
        <w:t xml:space="preserve"> инфраструктуры) –</w:t>
      </w:r>
      <w:r w:rsidR="002C3AAD" w:rsidRPr="00381681">
        <w:rPr>
          <w:rFonts w:eastAsia="Times New Roman"/>
        </w:rPr>
        <w:t>32</w:t>
      </w:r>
      <w:r w:rsidRPr="00381681">
        <w:rPr>
          <w:rFonts w:eastAsia="Times New Roman"/>
        </w:rPr>
        <w:t xml:space="preserve"> ед. на сумму </w:t>
      </w:r>
      <w:r w:rsidR="002C3AAD" w:rsidRPr="00381681">
        <w:rPr>
          <w:rFonts w:eastAsia="Times New Roman"/>
        </w:rPr>
        <w:t>137,6</w:t>
      </w:r>
      <w:r w:rsidRPr="00381681">
        <w:rPr>
          <w:rFonts w:eastAsia="Times New Roman"/>
        </w:rPr>
        <w:t xml:space="preserve"> млн. руб.</w:t>
      </w:r>
      <w:r w:rsidR="002C3AAD" w:rsidRPr="00381681">
        <w:rPr>
          <w:rFonts w:eastAsia="Times New Roman"/>
        </w:rPr>
        <w:t>;</w:t>
      </w:r>
      <w:r w:rsidRPr="00381681">
        <w:rPr>
          <w:rFonts w:eastAsia="Times New Roman"/>
        </w:rPr>
        <w:t xml:space="preserve"> 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жилфонд </w:t>
      </w:r>
      <w:r w:rsidR="002C3AAD" w:rsidRPr="00381681">
        <w:rPr>
          <w:rFonts w:eastAsia="Times New Roman"/>
        </w:rPr>
        <w:t xml:space="preserve">- </w:t>
      </w:r>
      <w:r w:rsidRPr="00381681">
        <w:rPr>
          <w:rFonts w:eastAsia="Times New Roman"/>
        </w:rPr>
        <w:t xml:space="preserve">86 ед. </w:t>
      </w:r>
      <w:r w:rsidR="002C3AAD" w:rsidRPr="00381681">
        <w:rPr>
          <w:rFonts w:eastAsia="Times New Roman"/>
        </w:rPr>
        <w:t xml:space="preserve">на сумму </w:t>
      </w:r>
      <w:r w:rsidRPr="00381681">
        <w:rPr>
          <w:rFonts w:eastAsia="Times New Roman"/>
        </w:rPr>
        <w:t>56,8 млн. руб.</w:t>
      </w:r>
      <w:r w:rsidR="002C3AAD" w:rsidRPr="00381681">
        <w:rPr>
          <w:rFonts w:eastAsia="Times New Roman"/>
        </w:rPr>
        <w:t>;</w:t>
      </w:r>
      <w:r w:rsidRPr="00381681">
        <w:rPr>
          <w:rFonts w:eastAsia="Times New Roman"/>
        </w:rPr>
        <w:t xml:space="preserve"> 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движимое </w:t>
      </w:r>
      <w:r w:rsidR="002C3AAD" w:rsidRPr="00381681">
        <w:rPr>
          <w:rFonts w:eastAsia="Times New Roman"/>
        </w:rPr>
        <w:t xml:space="preserve">имущество - </w:t>
      </w:r>
      <w:r w:rsidRPr="00381681">
        <w:rPr>
          <w:rFonts w:eastAsia="Times New Roman"/>
        </w:rPr>
        <w:t>566 ед.  на сумму 38,2 млн.</w:t>
      </w:r>
      <w:r w:rsidR="002C3AAD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руб.,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земельные участки – 23 ед. на сумму 14,4</w:t>
      </w:r>
      <w:r w:rsidR="002C3AAD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млн.</w:t>
      </w:r>
      <w:r w:rsidR="002C3AAD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 xml:space="preserve">руб. </w:t>
      </w:r>
    </w:p>
    <w:p w:rsidR="0075270D" w:rsidRPr="00381681" w:rsidRDefault="00E1619D" w:rsidP="00381681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Из муниципальной казны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ыло </w:t>
      </w:r>
      <w:r w:rsidR="002C3AAD" w:rsidRPr="00381681">
        <w:rPr>
          <w:rFonts w:ascii="Times New Roman" w:eastAsia="Times New Roman" w:hAnsi="Times New Roman" w:cs="Times New Roman"/>
          <w:sz w:val="28"/>
          <w:szCs w:val="28"/>
        </w:rPr>
        <w:t xml:space="preserve">движимое имущество, недвижимое имущество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и земельные участки в количестве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793 ед.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на общую стоимость 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– 256,7 млн. руб.,</w:t>
      </w:r>
      <w:r w:rsidR="0075270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75270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недвижимое </w:t>
      </w:r>
      <w:r w:rsidR="0075270D" w:rsidRPr="00381681">
        <w:rPr>
          <w:rFonts w:eastAsia="Times New Roman"/>
        </w:rPr>
        <w:t xml:space="preserve">имущество </w:t>
      </w:r>
      <w:r w:rsidRPr="00381681">
        <w:rPr>
          <w:rFonts w:eastAsia="Times New Roman"/>
        </w:rPr>
        <w:t>(сооружение) –</w:t>
      </w:r>
      <w:r w:rsidR="00E442B9" w:rsidRPr="00381681">
        <w:rPr>
          <w:rFonts w:eastAsia="Times New Roman"/>
        </w:rPr>
        <w:t>166</w:t>
      </w:r>
      <w:r w:rsidRPr="00381681">
        <w:rPr>
          <w:rFonts w:eastAsia="Times New Roman"/>
        </w:rPr>
        <w:t xml:space="preserve"> ед. на сумму </w:t>
      </w:r>
      <w:r w:rsidR="00E442B9" w:rsidRPr="00381681">
        <w:rPr>
          <w:rFonts w:eastAsia="Times New Roman"/>
        </w:rPr>
        <w:t>177,1</w:t>
      </w:r>
      <w:r w:rsidRPr="00381681">
        <w:rPr>
          <w:rFonts w:eastAsia="Times New Roman"/>
        </w:rPr>
        <w:t xml:space="preserve"> млн. руб.</w:t>
      </w:r>
      <w:r w:rsidR="0075270D" w:rsidRPr="00381681">
        <w:rPr>
          <w:rFonts w:eastAsia="Times New Roman"/>
        </w:rPr>
        <w:t>;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жилфонд</w:t>
      </w:r>
      <w:r w:rsidR="0075270D" w:rsidRPr="00381681">
        <w:rPr>
          <w:rFonts w:eastAsia="Times New Roman"/>
        </w:rPr>
        <w:t xml:space="preserve"> - </w:t>
      </w:r>
      <w:r w:rsidRPr="00381681">
        <w:rPr>
          <w:rFonts w:eastAsia="Times New Roman"/>
        </w:rPr>
        <w:t xml:space="preserve">34 ед. </w:t>
      </w:r>
      <w:r w:rsidR="00E442B9" w:rsidRPr="00381681">
        <w:rPr>
          <w:rFonts w:eastAsia="Times New Roman"/>
        </w:rPr>
        <w:t xml:space="preserve">на сумму </w:t>
      </w:r>
      <w:r w:rsidRPr="00381681">
        <w:rPr>
          <w:rFonts w:eastAsia="Times New Roman"/>
        </w:rPr>
        <w:t>17,4 млн. руб.</w:t>
      </w:r>
      <w:r w:rsidR="00E442B9" w:rsidRPr="00381681">
        <w:rPr>
          <w:rFonts w:eastAsia="Times New Roman"/>
        </w:rPr>
        <w:t>;</w:t>
      </w:r>
      <w:r w:rsidRPr="00381681">
        <w:rPr>
          <w:rFonts w:eastAsia="Times New Roman"/>
        </w:rPr>
        <w:t xml:space="preserve"> 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движимое </w:t>
      </w:r>
      <w:r w:rsidR="00E442B9" w:rsidRPr="00381681">
        <w:rPr>
          <w:rFonts w:eastAsia="Times New Roman"/>
        </w:rPr>
        <w:t xml:space="preserve">имущество  - </w:t>
      </w:r>
      <w:r w:rsidRPr="00381681">
        <w:rPr>
          <w:rFonts w:eastAsia="Times New Roman"/>
        </w:rPr>
        <w:t>576 ед.  на сумму 24,7 млн. руб.</w:t>
      </w:r>
      <w:r w:rsidR="00E442B9" w:rsidRPr="00381681">
        <w:rPr>
          <w:rFonts w:eastAsia="Times New Roman"/>
        </w:rPr>
        <w:t>;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земельные участки – 17 ед. на сумму 37,5 млн.  руб.</w:t>
      </w:r>
    </w:p>
    <w:p w:rsidR="00E1619D" w:rsidRPr="00D01E1B" w:rsidRDefault="00E1619D" w:rsidP="001F5FCE">
      <w:pPr>
        <w:keepNext/>
        <w:keepLine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1619D" w:rsidRPr="00381681" w:rsidRDefault="00E442B9" w:rsidP="00381681">
      <w:pPr>
        <w:keepNext/>
        <w:keepLine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4.2.14 </w:t>
      </w:r>
      <w:proofErr w:type="spellStart"/>
      <w:r w:rsidRPr="0038168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абалансов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счё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т 02</w:t>
      </w:r>
    </w:p>
    <w:p w:rsidR="00E442B9" w:rsidRPr="00D01E1B" w:rsidRDefault="00E442B9" w:rsidP="001F5FCE">
      <w:pPr>
        <w:keepNext/>
        <w:keepLine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442B9" w:rsidRPr="00381681" w:rsidRDefault="00E442B9" w:rsidP="00381681">
      <w:pPr>
        <w:keepNext/>
        <w:keepLine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381681">
        <w:rPr>
          <w:rFonts w:ascii="Times New Roman" w:eastAsia="Times New Roman" w:hAnsi="Times New Roman" w:cs="Times New Roman"/>
          <w:sz w:val="28"/>
          <w:szCs w:val="28"/>
        </w:rPr>
        <w:t>забалансовом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счёте 02 от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ражено имущество, которое не отвечает понятию актив для дальнейшего списания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объекты недвижимости в МКД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признанные аварийными и подлежащие сносу. </w:t>
      </w:r>
    </w:p>
    <w:p w:rsidR="00E1619D" w:rsidRPr="00381681" w:rsidRDefault="00E1619D" w:rsidP="00381681">
      <w:pPr>
        <w:keepNext/>
        <w:keepLine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7.2025 </w:t>
      </w:r>
      <w:r w:rsidR="00E442B9" w:rsidRPr="0038168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E442B9" w:rsidRPr="00381681">
        <w:rPr>
          <w:rFonts w:ascii="Times New Roman" w:eastAsia="Times New Roman" w:hAnsi="Times New Roman" w:cs="Times New Roman"/>
          <w:sz w:val="28"/>
          <w:szCs w:val="28"/>
        </w:rPr>
        <w:t>забалансовом</w:t>
      </w:r>
      <w:proofErr w:type="spellEnd"/>
      <w:r w:rsidR="00E442B9" w:rsidRPr="00381681">
        <w:rPr>
          <w:rFonts w:ascii="Times New Roman" w:eastAsia="Times New Roman" w:hAnsi="Times New Roman" w:cs="Times New Roman"/>
          <w:sz w:val="28"/>
          <w:szCs w:val="28"/>
        </w:rPr>
        <w:t xml:space="preserve"> счёте 02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учитывается 852 ед., из них: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нежилые помещения в МКД, признанны</w:t>
      </w:r>
      <w:r w:rsidR="00E442B9" w:rsidRPr="00381681">
        <w:rPr>
          <w:rFonts w:eastAsia="Times New Roman"/>
        </w:rPr>
        <w:t>е</w:t>
      </w:r>
      <w:r w:rsidRPr="00381681">
        <w:rPr>
          <w:rFonts w:eastAsia="Times New Roman"/>
        </w:rPr>
        <w:t xml:space="preserve"> аварийными и подлежащими сносу</w:t>
      </w:r>
      <w:r w:rsidR="00E442B9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– 13 ед.,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>жилые помещения в МКД, признанны</w:t>
      </w:r>
      <w:r w:rsidR="00E442B9" w:rsidRPr="00381681">
        <w:rPr>
          <w:rFonts w:eastAsia="Times New Roman"/>
        </w:rPr>
        <w:t>е</w:t>
      </w:r>
      <w:r w:rsidRPr="00381681">
        <w:rPr>
          <w:rFonts w:eastAsia="Times New Roman"/>
        </w:rPr>
        <w:t xml:space="preserve"> аварийными и подлежащими сносу</w:t>
      </w:r>
      <w:r w:rsidR="00E442B9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-</w:t>
      </w:r>
      <w:r w:rsidR="00E442B9" w:rsidRPr="00381681">
        <w:rPr>
          <w:rFonts w:eastAsia="Times New Roman"/>
        </w:rPr>
        <w:t xml:space="preserve"> </w:t>
      </w:r>
      <w:r w:rsidRPr="00381681">
        <w:rPr>
          <w:rFonts w:eastAsia="Times New Roman"/>
        </w:rPr>
        <w:t>839 ед.</w:t>
      </w:r>
    </w:p>
    <w:p w:rsidR="00E442B9" w:rsidRPr="00381681" w:rsidRDefault="00E1619D" w:rsidP="00381681">
      <w:pPr>
        <w:keepNext/>
        <w:keepLine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2025г на </w:t>
      </w:r>
      <w:proofErr w:type="spellStart"/>
      <w:r w:rsidRPr="00381681">
        <w:rPr>
          <w:rFonts w:ascii="Times New Roman" w:eastAsia="Times New Roman" w:hAnsi="Times New Roman" w:cs="Times New Roman"/>
          <w:sz w:val="28"/>
          <w:szCs w:val="28"/>
        </w:rPr>
        <w:t>забалансовый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счет 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E442B9" w:rsidRPr="003816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42B9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принято </w:t>
      </w:r>
      <w:r w:rsidR="00E442B9" w:rsidRPr="00381681">
        <w:rPr>
          <w:rFonts w:eastAsia="Times New Roman"/>
        </w:rPr>
        <w:t xml:space="preserve">имущества - </w:t>
      </w:r>
      <w:r w:rsidRPr="00381681">
        <w:rPr>
          <w:rFonts w:eastAsia="Times New Roman"/>
        </w:rPr>
        <w:t>41 ед.</w:t>
      </w:r>
      <w:r w:rsidR="00E442B9" w:rsidRPr="00381681">
        <w:rPr>
          <w:rFonts w:eastAsia="Times New Roman"/>
        </w:rPr>
        <w:t>;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выбыло </w:t>
      </w:r>
      <w:r w:rsidR="00E442B9" w:rsidRPr="00381681">
        <w:rPr>
          <w:rFonts w:eastAsia="Times New Roman"/>
        </w:rPr>
        <w:t>имущества -</w:t>
      </w:r>
      <w:r w:rsidRPr="00381681">
        <w:rPr>
          <w:rFonts w:eastAsia="Times New Roman"/>
        </w:rPr>
        <w:t>138 ед. (осуществлялось списание в результате сноса и снят</w:t>
      </w:r>
      <w:r w:rsidR="00381681" w:rsidRPr="00381681">
        <w:rPr>
          <w:rFonts w:eastAsia="Times New Roman"/>
        </w:rPr>
        <w:t>ия домов с кадастрового учета).</w:t>
      </w:r>
    </w:p>
    <w:p w:rsidR="00E442B9" w:rsidRPr="00D01E1B" w:rsidRDefault="00E442B9" w:rsidP="001F5FCE">
      <w:pPr>
        <w:keepNext/>
        <w:keepLines/>
        <w:shd w:val="clear" w:color="auto" w:fill="FFFFFF"/>
        <w:tabs>
          <w:tab w:val="left" w:pos="4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619D" w:rsidRPr="00381681" w:rsidRDefault="00E442B9" w:rsidP="00381681">
      <w:pPr>
        <w:keepNext/>
        <w:keepLines/>
        <w:shd w:val="clear" w:color="auto" w:fill="FFFFFF"/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4.2.15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ты комиссий</w:t>
      </w:r>
    </w:p>
    <w:p w:rsidR="00E442B9" w:rsidRPr="00D01E1B" w:rsidRDefault="00E442B9" w:rsidP="001F5FCE">
      <w:pPr>
        <w:keepNext/>
        <w:keepLines/>
        <w:shd w:val="clear" w:color="auto" w:fill="FFFFFF"/>
        <w:tabs>
          <w:tab w:val="left" w:pos="4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619D" w:rsidRPr="00381681" w:rsidRDefault="00E1619D" w:rsidP="00381681">
      <w:pPr>
        <w:keepNext/>
        <w:keepLines/>
        <w:shd w:val="clear" w:color="auto" w:fill="FFFFFF"/>
        <w:tabs>
          <w:tab w:val="left" w:pos="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E442B9" w:rsidRPr="00381681">
        <w:rPr>
          <w:rFonts w:ascii="Times New Roman" w:eastAsia="Times New Roman" w:hAnsi="Times New Roman" w:cs="Times New Roman"/>
          <w:bCs/>
          <w:sz w:val="28"/>
          <w:szCs w:val="28"/>
        </w:rPr>
        <w:t>январь - июнь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г. проведен</w:t>
      </w:r>
      <w:r w:rsidR="00E442B9" w:rsidRPr="00381681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442B9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1) еженедельные рабочие совещания у председателя К</w:t>
      </w:r>
      <w:r w:rsidR="00E442B9" w:rsidRPr="00381681">
        <w:rPr>
          <w:rFonts w:ascii="Times New Roman" w:eastAsia="Times New Roman" w:hAnsi="Times New Roman" w:cs="Times New Roman"/>
          <w:sz w:val="28"/>
          <w:szCs w:val="28"/>
        </w:rPr>
        <w:t xml:space="preserve">УИ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по управлению имуществом </w:t>
      </w:r>
      <w:r w:rsidR="00E442B9" w:rsidRPr="0038168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с рассмотрением </w:t>
      </w:r>
      <w:r w:rsidR="00E442B9" w:rsidRPr="00381681">
        <w:rPr>
          <w:rFonts w:ascii="Times New Roman" w:eastAsia="Times New Roman" w:hAnsi="Times New Roman" w:cs="Times New Roman"/>
          <w:sz w:val="28"/>
          <w:szCs w:val="28"/>
        </w:rPr>
        <w:t xml:space="preserve">дел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должников по вопросу  возможности досудебного урегулирования спора</w:t>
      </w:r>
      <w:r w:rsidR="00E442B9" w:rsidRPr="00381681">
        <w:rPr>
          <w:rFonts w:ascii="Times New Roman" w:eastAsia="Times New Roman" w:hAnsi="Times New Roman" w:cs="Times New Roman"/>
          <w:sz w:val="28"/>
          <w:szCs w:val="28"/>
        </w:rPr>
        <w:t xml:space="preserve"> – 24 </w:t>
      </w:r>
      <w:r w:rsidR="001045F6" w:rsidRPr="00381681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381681">
        <w:rPr>
          <w:rFonts w:ascii="Times New Roman" w:eastAsia="Times New Roman" w:hAnsi="Times New Roman" w:cs="Times New Roman"/>
          <w:sz w:val="28"/>
          <w:szCs w:val="28"/>
        </w:rPr>
        <w:t xml:space="preserve"> (см. таблицу 29);</w:t>
      </w:r>
    </w:p>
    <w:p w:rsidR="001045F6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Batang" w:hAnsi="Times New Roman" w:cs="Times New Roman"/>
          <w:sz w:val="28"/>
          <w:szCs w:val="28"/>
        </w:rPr>
        <w:t xml:space="preserve">2) </w:t>
      </w:r>
      <w:r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>заседани</w:t>
      </w:r>
      <w:r w:rsidR="00C903EC"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миссии по принятию решений о признании безнадежной к взысканию </w:t>
      </w:r>
      <w:r w:rsidR="001045F6" w:rsidRPr="00381681">
        <w:rPr>
          <w:rFonts w:ascii="Times New Roman" w:eastAsia="Batang" w:hAnsi="Times New Roman" w:cs="Times New Roman"/>
          <w:sz w:val="28"/>
          <w:szCs w:val="28"/>
        </w:rPr>
        <w:t xml:space="preserve">дебиторской </w:t>
      </w:r>
      <w:r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долженности по доходам, подлежащим зачислению в бюджет </w:t>
      </w:r>
      <w:r w:rsidR="001045F6"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>округа</w:t>
      </w:r>
      <w:r w:rsidR="00C903EC"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045F6"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C903EC"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1</w:t>
      </w:r>
      <w:r w:rsidR="001045F6"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д. (см.</w:t>
      </w:r>
      <w:r w:rsidR="001045F6" w:rsidRPr="00381681">
        <w:rPr>
          <w:rFonts w:ascii="Times New Roman" w:eastAsia="Times New Roman" w:hAnsi="Times New Roman" w:cs="Times New Roman"/>
          <w:sz w:val="28"/>
          <w:szCs w:val="28"/>
        </w:rPr>
        <w:t xml:space="preserve"> таблицу 29);  </w:t>
      </w:r>
    </w:p>
    <w:p w:rsidR="00E1619D" w:rsidRPr="00381681" w:rsidRDefault="001045F6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lastRenderedPageBreak/>
        <w:t>3) заседание к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омиссии по списанию муниципального имущества округ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(о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сновная причина списания - износ имущества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4) участие в комиссиях по выявлению бесхозяйных  объектов инженерной инфраструктуры на территории </w:t>
      </w:r>
      <w:r w:rsidR="001045F6" w:rsidRPr="00381681">
        <w:rPr>
          <w:rFonts w:ascii="Times New Roman" w:eastAsia="Times New Roman" w:hAnsi="Times New Roman" w:cs="Times New Roman"/>
          <w:sz w:val="28"/>
          <w:szCs w:val="28"/>
        </w:rPr>
        <w:t>округа – 4 ед.;</w:t>
      </w:r>
    </w:p>
    <w:p w:rsidR="001045F6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bCs/>
          <w:spacing w:val="-23"/>
          <w:sz w:val="28"/>
          <w:szCs w:val="28"/>
        </w:rPr>
        <w:t>5</w:t>
      </w:r>
      <w:r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)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1045F6" w:rsidRPr="003816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землеотводам</w:t>
      </w:r>
      <w:r w:rsidR="001045F6" w:rsidRPr="0038168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045F6" w:rsidRPr="003816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2 ед.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5F6" w:rsidRPr="0038168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рассмотрено 756 заявлений</w:t>
      </w:r>
      <w:r w:rsidR="001045F6" w:rsidRPr="0038168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045F6" w:rsidRPr="00381681" w:rsidRDefault="001045F6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E1619D"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>заседани</w:t>
      </w:r>
      <w:r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E1619D"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публичным слушаниям о предоставлении разрешения на условно разрешенные виды использования земельных участков</w:t>
      </w:r>
      <w:r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Pr="003816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7ед.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рамках решений комиссии подготовлено </w:t>
      </w:r>
      <w:r w:rsidRPr="003816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85</w:t>
      </w:r>
      <w:r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споряжений о предварительном согласовании/ перераспределении/ утверждении схемы для торгов/ организации торгов/ предоставлении разрешения на условно разрешенный вид использования земельных участков</w:t>
      </w:r>
      <w:r w:rsidR="001045F6"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) </w:t>
      </w:r>
      <w:r w:rsidR="001045F6"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>заседание</w:t>
      </w:r>
      <w:r w:rsidRPr="00381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комиссии Собрания Депутатов </w:t>
      </w:r>
      <w:r w:rsidR="001045F6" w:rsidRPr="00381681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по передач</w:t>
      </w:r>
      <w:r w:rsidR="001045F6" w:rsidRPr="003816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безвозмездное пользование муниципального имущества</w:t>
      </w:r>
      <w:r w:rsidR="001045F6" w:rsidRPr="00381681">
        <w:rPr>
          <w:rFonts w:ascii="Times New Roman" w:eastAsia="Times New Roman" w:hAnsi="Times New Roman" w:cs="Times New Roman"/>
          <w:sz w:val="28"/>
          <w:szCs w:val="28"/>
        </w:rPr>
        <w:t xml:space="preserve"> - 23 ед. (принято 23 положительных решения)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380" w:rsidRPr="00D01E1B" w:rsidRDefault="002A3380" w:rsidP="001F5FCE">
      <w:pPr>
        <w:keepNext/>
        <w:keepLine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619D" w:rsidRPr="00381681" w:rsidRDefault="008D61EE" w:rsidP="00381681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t xml:space="preserve">4.2.16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держка </w:t>
      </w:r>
      <w:proofErr w:type="gramStart"/>
      <w:r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М</w:t>
      </w:r>
      <w:proofErr w:type="gramEnd"/>
      <w:r w:rsidRPr="003816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СП</w:t>
      </w:r>
    </w:p>
    <w:p w:rsidR="002A3380" w:rsidRPr="00D01E1B" w:rsidRDefault="002A3380" w:rsidP="001F5FCE">
      <w:pPr>
        <w:keepNext/>
        <w:keepLine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</w:pPr>
    </w:p>
    <w:p w:rsidR="008D61EE" w:rsidRPr="00381681" w:rsidRDefault="00E1619D" w:rsidP="00381681">
      <w:pPr>
        <w:keepNext/>
        <w:keepLine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1 полугодие 2025 года в рамках реализации Федерального закона от 22.07.2008 N 159-ФЗ «Об особенностях отчуждения недвижимого имущества, находящегося в государственной или в муниципальной собственности и арендуемого </w:t>
      </w:r>
      <w:proofErr w:type="gramStart"/>
      <w:r w:rsidR="008D61EE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СМ</w:t>
      </w:r>
      <w:proofErr w:type="gramEnd"/>
      <w:r w:rsidR="008D61EE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договоров купли-продажи не заключено. </w:t>
      </w:r>
    </w:p>
    <w:p w:rsidR="008D61EE" w:rsidRPr="00381681" w:rsidRDefault="00E1619D" w:rsidP="00381681">
      <w:pPr>
        <w:keepNext/>
        <w:keepLine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предусмотренного законодательством права на продление договоров аренды, продлено без проведения торгов за указанный период 5 договоров аренды. </w:t>
      </w:r>
    </w:p>
    <w:p w:rsidR="00E1619D" w:rsidRPr="00381681" w:rsidRDefault="0006536F" w:rsidP="00381681">
      <w:pPr>
        <w:keepNext/>
        <w:keepLine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За 1 полугодие 2025 года п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ень муниципального имущества, предназначенного для предоставления  его во владение и (или) в пользование </w:t>
      </w:r>
      <w:proofErr w:type="gramStart"/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СМ</w:t>
      </w:r>
      <w:proofErr w:type="gramEnd"/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рганизациям, образующим инфраструктуру поддержки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СМ и СП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одлежащего отчуждению в частную собственность не пополнялся объектами и составляет 133 объекта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илы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, здани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я,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ы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F9509E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1619D" w:rsidRPr="00381681" w:rsidRDefault="00E1619D" w:rsidP="00381681">
      <w:pPr>
        <w:keepNext/>
        <w:keepLine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целях оказания информационной поддержки </w:t>
      </w:r>
      <w:proofErr w:type="gramStart"/>
      <w:r w:rsidR="00F9509E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СМ</w:t>
      </w:r>
      <w:proofErr w:type="gramEnd"/>
      <w:r w:rsidR="00F9509E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3AEA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9509E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УИ проведена следующая работа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1619D" w:rsidRPr="00381681" w:rsidRDefault="00E1619D" w:rsidP="00381681">
      <w:pPr>
        <w:pStyle w:val="afd"/>
        <w:ind w:firstLine="709"/>
        <w:rPr>
          <w:rFonts w:eastAsia="Times New Roman"/>
        </w:rPr>
      </w:pPr>
      <w:r w:rsidRPr="00381681">
        <w:rPr>
          <w:rFonts w:eastAsia="Times New Roman"/>
        </w:rPr>
        <w:t xml:space="preserve">на официальном сайте </w:t>
      </w:r>
      <w:r w:rsidR="003A3AEA" w:rsidRPr="00381681">
        <w:rPr>
          <w:rFonts w:eastAsia="Times New Roman"/>
        </w:rPr>
        <w:t>округа</w:t>
      </w:r>
      <w:r w:rsidRPr="00381681">
        <w:rPr>
          <w:rFonts w:eastAsia="Times New Roman"/>
        </w:rPr>
        <w:t xml:space="preserve"> создан раздел «Имущественная поддержка </w:t>
      </w:r>
      <w:proofErr w:type="gramStart"/>
      <w:r w:rsidRPr="00381681">
        <w:rPr>
          <w:rFonts w:eastAsia="Times New Roman"/>
        </w:rPr>
        <w:t>СМ</w:t>
      </w:r>
      <w:proofErr w:type="gramEnd"/>
      <w:r w:rsidR="003A3AEA" w:rsidRPr="00381681">
        <w:rPr>
          <w:rFonts w:eastAsia="Times New Roman"/>
        </w:rPr>
        <w:t xml:space="preserve"> и </w:t>
      </w:r>
      <w:r w:rsidRPr="00381681">
        <w:rPr>
          <w:rFonts w:eastAsia="Times New Roman"/>
        </w:rPr>
        <w:t>СП), в котором:</w:t>
      </w:r>
    </w:p>
    <w:p w:rsidR="00E1619D" w:rsidRPr="00381681" w:rsidRDefault="003A3AEA" w:rsidP="00381681">
      <w:pPr>
        <w:keepNext/>
        <w:keepLine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ж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н в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ь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ый пакет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</w:t>
      </w:r>
      <w:proofErr w:type="gramStart"/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СМ</w:t>
      </w:r>
      <w:proofErr w:type="gramEnd"/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619D" w:rsidRPr="00381681" w:rsidRDefault="003A3AEA" w:rsidP="00381681">
      <w:pPr>
        <w:keepNext/>
        <w:keepLine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азмещён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свободных помещений, подлежащих передаче в аренду, а также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ень муниципального имущества, предназначенного для предоставления его во владение и (или) в пользование </w:t>
      </w:r>
      <w:proofErr w:type="gramStart"/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СМ</w:t>
      </w:r>
      <w:proofErr w:type="gramEnd"/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одлежащего отчуждению в частную собственность;</w:t>
      </w:r>
    </w:p>
    <w:p w:rsidR="00E1619D" w:rsidRPr="00381681" w:rsidRDefault="003A3AEA" w:rsidP="00381681">
      <w:pPr>
        <w:keepNext/>
        <w:keepLine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размещаются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ения о торгах на право аренды помещений, о продаже муниципального имущества, на право аренды земельных участков;</w:t>
      </w:r>
    </w:p>
    <w:p w:rsidR="00E1619D" w:rsidRPr="00381681" w:rsidRDefault="003A3AEA" w:rsidP="00381681">
      <w:pPr>
        <w:keepNext/>
        <w:keepLine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размещён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 работы КУИ.</w:t>
      </w:r>
    </w:p>
    <w:p w:rsidR="00E1619D" w:rsidRPr="00381681" w:rsidRDefault="00E1619D" w:rsidP="00B90DE6">
      <w:pPr>
        <w:keepNext/>
        <w:keepLine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19D" w:rsidRPr="00381681" w:rsidRDefault="002944A5" w:rsidP="00381681">
      <w:pPr>
        <w:keepNext/>
        <w:keepLine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3816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2.17 </w:t>
      </w:r>
      <w:r w:rsidR="00E1619D" w:rsidRPr="00381681">
        <w:rPr>
          <w:rFonts w:ascii="Times New Roman" w:eastAsia="Times New Roman" w:hAnsi="Times New Roman" w:cs="Times New Roman"/>
          <w:bCs/>
          <w:sz w:val="28"/>
          <w:szCs w:val="28"/>
        </w:rPr>
        <w:t>Инвентаризация и Го</w:t>
      </w:r>
      <w:r w:rsidR="00381681" w:rsidRPr="00381681">
        <w:rPr>
          <w:rFonts w:ascii="Times New Roman" w:eastAsia="Times New Roman" w:hAnsi="Times New Roman" w:cs="Times New Roman"/>
          <w:bCs/>
          <w:sz w:val="28"/>
          <w:szCs w:val="28"/>
        </w:rPr>
        <w:t>сударственная регистрация права</w:t>
      </w:r>
    </w:p>
    <w:p w:rsidR="002944A5" w:rsidRPr="00D01E1B" w:rsidRDefault="002944A5" w:rsidP="001F5FCE">
      <w:pPr>
        <w:keepNext/>
        <w:keepLine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реализации основных полномочий </w:t>
      </w:r>
      <w:r w:rsidR="002944A5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КУИ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1619D" w:rsidRPr="00381681" w:rsidRDefault="00381681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а государственная регистрация:</w:t>
      </w:r>
    </w:p>
    <w:p w:rsidR="002944A5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а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тношении 77 единиц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ущества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том числе: </w:t>
      </w:r>
    </w:p>
    <w:p w:rsidR="002944A5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жилищный фонд -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30 объектов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944A5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нежилой фонд -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10 объект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ов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944A5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оружения -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37</w:t>
      </w:r>
      <w:r w:rsidR="002944A5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ктов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- учета изменений в ЕГРН основных характеристик в отношении 6 объектов недвижимости.</w:t>
      </w:r>
    </w:p>
    <w:p w:rsidR="00E1619D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о на учё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т как бесхозяйное имущество  объектов недвижимости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37ед.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Обеспечена государственная регистрация: </w:t>
      </w:r>
    </w:p>
    <w:p w:rsidR="00E1619D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договоров аренды и дополнительных соглашений к ним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90DE6" w:rsidRPr="00381681">
        <w:rPr>
          <w:rFonts w:ascii="Times New Roman" w:eastAsia="Times New Roman" w:hAnsi="Times New Roman" w:cs="Times New Roman"/>
          <w:sz w:val="28"/>
          <w:szCs w:val="28"/>
        </w:rPr>
        <w:t>7 объектов недвижимости;</w:t>
      </w:r>
    </w:p>
    <w:p w:rsidR="002944A5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договоров купли-продажи объектов недвижимости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-  5 объектов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1619D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сняти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обременения в отношении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объектов недвижимости  -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5 объектов; </w:t>
      </w:r>
    </w:p>
    <w:p w:rsidR="00E1619D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обременения (концессия) права за АО «</w:t>
      </w:r>
      <w:proofErr w:type="spellStart"/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Челябоблкоммунэнерго</w:t>
      </w:r>
      <w:proofErr w:type="spellEnd"/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объектов недвижимости -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5 объектов;</w:t>
      </w:r>
    </w:p>
    <w:p w:rsidR="002944A5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еративного управления муниципальных учреждений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ами недвижимости - 9 объектов;</w:t>
      </w:r>
    </w:p>
    <w:p w:rsidR="00E1619D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озяйственного ведения муниципальных 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объектов недвижимости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 объекта;</w:t>
      </w:r>
    </w:p>
    <w:p w:rsidR="002944A5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A3AEA" w:rsidRPr="003816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прекращение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а оперативного управления муниципальных учреждений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ами недвижимости -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 объекта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1619D" w:rsidRPr="00381681" w:rsidRDefault="002944A5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8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кращение права хозяйственного ведения муниципальных  предприятий </w:t>
      </w:r>
      <w:r w:rsidR="00962ACC" w:rsidRPr="00381681">
        <w:rPr>
          <w:rFonts w:ascii="Times New Roman" w:eastAsia="Times New Roman" w:hAnsi="Times New Roman" w:cs="Times New Roman"/>
          <w:sz w:val="28"/>
          <w:szCs w:val="28"/>
        </w:rPr>
        <w:t>объектов недвижимости</w:t>
      </w:r>
      <w:r w:rsidR="00962ACC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 объект</w:t>
      </w:r>
      <w:r w:rsidR="00962ACC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дальнейшего распоряжения земельными участками сняты с кадастрового учета 15 многоквартирных дом</w:t>
      </w:r>
      <w:r w:rsidR="00962ACC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изнанных аварийными и подлежащих сносу.</w:t>
      </w:r>
    </w:p>
    <w:p w:rsidR="00962ACC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5.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а государственная регистрация договоров: </w:t>
      </w:r>
    </w:p>
    <w:p w:rsidR="00962ACC" w:rsidRPr="00381681" w:rsidRDefault="00962ACC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возмездной передачи квартиры (комнаты) в собственность граждан – 69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д.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962ACC" w:rsidRPr="00381681" w:rsidRDefault="00962ACC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>о выкупе жилого помещения в связи с признанием жилого помещения аварийным – 16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д.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1619D" w:rsidRPr="00381681" w:rsidRDefault="00E1619D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6. Проведена инвентаризация: </w:t>
      </w:r>
    </w:p>
    <w:p w:rsidR="00427025" w:rsidRPr="00381681" w:rsidRDefault="00E1619D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27025" w:rsidRPr="00381681">
        <w:rPr>
          <w:rFonts w:ascii="Times New Roman" w:eastAsia="Times New Roman" w:hAnsi="Times New Roman" w:cs="Times New Roman"/>
          <w:sz w:val="28"/>
          <w:szCs w:val="28"/>
        </w:rPr>
        <w:t xml:space="preserve">объектов, переданных в безвозмездное пользование – 3 объекта; </w:t>
      </w:r>
      <w:r w:rsidR="00732660" w:rsidRPr="00381681">
        <w:rPr>
          <w:rFonts w:ascii="Times New Roman" w:eastAsia="Times New Roman" w:hAnsi="Times New Roman" w:cs="Times New Roman"/>
          <w:sz w:val="28"/>
          <w:szCs w:val="28"/>
        </w:rPr>
        <w:t>5 объектов запланировано в 3 квартале 2025г.;</w:t>
      </w:r>
    </w:p>
    <w:p w:rsidR="00E1619D" w:rsidRPr="00381681" w:rsidRDefault="00E1619D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объектов, сданных в аренду – запланировано 20 объектов в 3 квартале</w:t>
      </w:r>
      <w:r w:rsidR="00732660" w:rsidRPr="003816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619D" w:rsidRPr="00381681" w:rsidRDefault="00E1619D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2) рекламных конструкций – запланировано 20 объектов в 3 квартале.</w:t>
      </w:r>
    </w:p>
    <w:p w:rsidR="00E1619D" w:rsidRPr="00381681" w:rsidRDefault="00E1619D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7. Проведена инвентаризация:</w:t>
      </w:r>
    </w:p>
    <w:p w:rsidR="00427025" w:rsidRPr="00381681" w:rsidRDefault="00E1619D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1) муниципальных учреждений и предприятий – 3 объекта;</w:t>
      </w:r>
    </w:p>
    <w:p w:rsidR="00E1619D" w:rsidRPr="00381681" w:rsidRDefault="00E1619D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732660" w:rsidRPr="00381681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– запланировано в 3 квартале 2025г.</w:t>
      </w:r>
    </w:p>
    <w:p w:rsidR="00732660" w:rsidRPr="00381681" w:rsidRDefault="00E1619D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lastRenderedPageBreak/>
        <w:t>8. Обеспечена государственная регистрация</w:t>
      </w:r>
      <w:r w:rsidR="00732660" w:rsidRPr="003816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2660" w:rsidRPr="00381681" w:rsidRDefault="00732660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договоров аренды земли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– 160 ед.;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32660" w:rsidRPr="00381681" w:rsidRDefault="00732660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дополнительных соглашений к договорам аренды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– 58 ед.;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660" w:rsidRPr="00381681" w:rsidRDefault="00732660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соглашений о расторжении договоров аренды земли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127 ед.;</w:t>
      </w:r>
    </w:p>
    <w:p w:rsidR="00732660" w:rsidRPr="00381681" w:rsidRDefault="00732660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договоров купли-продажи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на 95 земельных участков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;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619D" w:rsidRPr="00381681" w:rsidRDefault="00732660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5)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соглашений о перераспределении земельных участков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– 171 ед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660" w:rsidRPr="00381681" w:rsidRDefault="00732660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едется регистрация земельных участков и объектов капитального строительства – гараж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рамках Федерального закона от 5 апреля 2021 года № 79-ФЗ "О внесении изменений в отдельные законодательные акты Российской Федерации".</w:t>
      </w:r>
    </w:p>
    <w:p w:rsidR="00E1619D" w:rsidRPr="00381681" w:rsidRDefault="00E1619D" w:rsidP="0038168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Зарегистрировано право собственности граждан в отношении 411 земельных участков и 106 объектов капитального строительства в рамках «гаражной амнистии».</w:t>
      </w:r>
    </w:p>
    <w:p w:rsidR="00732660" w:rsidRPr="00381681" w:rsidRDefault="00E1619D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9.</w:t>
      </w:r>
      <w:r w:rsid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Проводится инвентаризация договоров аренды земли на предмет истечения срока действия договора. </w:t>
      </w:r>
    </w:p>
    <w:p w:rsidR="00E1619D" w:rsidRPr="00381681" w:rsidRDefault="00E1619D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По договорам аренды, срок действия которых истек</w:t>
      </w:r>
      <w:r w:rsidR="00732660" w:rsidRPr="003816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уведомления об отказе от исполнения условий договора в одностороннем порядке и сдаче земельного участка по акту приема-передачи.</w:t>
      </w:r>
    </w:p>
    <w:p w:rsidR="00E1619D" w:rsidRPr="00381681" w:rsidRDefault="00E1619D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10. На основании распоряжений </w:t>
      </w:r>
      <w:r w:rsidR="00732660" w:rsidRPr="00381681">
        <w:rPr>
          <w:rFonts w:ascii="Times New Roman" w:eastAsia="Times New Roman" w:hAnsi="Times New Roman" w:cs="Times New Roman"/>
          <w:sz w:val="28"/>
          <w:szCs w:val="28"/>
        </w:rPr>
        <w:t>КУИ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от 16 апреля 2025г № 160-р</w:t>
      </w:r>
      <w:r w:rsidR="00732660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инвентаризации земельных участков </w:t>
      </w:r>
      <w:r w:rsidR="00732660" w:rsidRPr="0038168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, переданных в аренду», от 16 апреля 2025г № 161-р «О проведении инвентаризации мест размещения нестационарных торговых объектов» за 1 полугодие 2025 год осуществлена проверка земельных участков:</w:t>
      </w:r>
    </w:p>
    <w:p w:rsidR="00732660" w:rsidRPr="00381681" w:rsidRDefault="00732660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переданных</w:t>
      </w:r>
      <w:proofErr w:type="gramEnd"/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аренду по договорам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660" w:rsidRPr="00381681" w:rsidRDefault="00732660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оличество проверенных земельных участков – 20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</w:p>
    <w:p w:rsidR="00732660" w:rsidRPr="00381681" w:rsidRDefault="00732660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ыявлено нарушений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земельны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е участки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не используется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– 45 ед.</w:t>
      </w:r>
    </w:p>
    <w:p w:rsidR="00E1619D" w:rsidRPr="00381681" w:rsidRDefault="00E1619D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нарушителей приняты меры: направлены уведомления о расторжение договора аренды земли и документы переданы в юридический отдел</w:t>
      </w:r>
      <w:r w:rsidR="00732660" w:rsidRPr="003816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660" w:rsidRPr="00381681" w:rsidRDefault="00780A11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земельных участков (земель), на которые ранее выданы разрешения на их использование, обследовано 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6 земельных участков (в том числе повторно – 16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) из них</w:t>
      </w:r>
      <w:r w:rsidR="00732660" w:rsidRPr="003816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2660" w:rsidRPr="00381681" w:rsidRDefault="00732660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- направлены уведомления об устранении замечаний - </w:t>
      </w:r>
      <w:r w:rsidR="00381681">
        <w:rPr>
          <w:rFonts w:ascii="Times New Roman" w:eastAsia="Times New Roman" w:hAnsi="Times New Roman" w:cs="Times New Roman"/>
          <w:sz w:val="28"/>
          <w:szCs w:val="28"/>
        </w:rPr>
        <w:t>10 заявителям;</w:t>
      </w:r>
    </w:p>
    <w:p w:rsidR="00732660" w:rsidRPr="00381681" w:rsidRDefault="00732660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в связи с выявленными нарушениями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 xml:space="preserve"> прекращен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38168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32660" w:rsidRPr="00381681" w:rsidRDefault="00780A11" w:rsidP="00381681">
      <w:pPr>
        <w:keepNext/>
        <w:keepLines/>
        <w:shd w:val="clear" w:color="auto" w:fill="FFFFFF"/>
        <w:spacing w:before="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- внесены изменения  -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</w:rPr>
        <w:t>в отношении 2</w:t>
      </w:r>
      <w:r w:rsidRPr="00381681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.</w:t>
      </w:r>
    </w:p>
    <w:p w:rsidR="00780A11" w:rsidRPr="00381681" w:rsidRDefault="00780A11" w:rsidP="0038168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19D" w:rsidRPr="00381681" w:rsidRDefault="00780A11" w:rsidP="0038168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2.18 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, направленные на выявление правообладателей ранее учтенных объектов недвижимости в соответствии с Федеральным законом от 30.12.2020 №518-ФЗ</w:t>
      </w:r>
    </w:p>
    <w:p w:rsidR="00780A11" w:rsidRPr="00381681" w:rsidRDefault="00780A11" w:rsidP="001F5FCE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A11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работы по подготовке к реализации Федерального закона от 30.12.2020 года № 518-ФЗ Златоустовским отделом Управления </w:t>
      </w:r>
      <w:proofErr w:type="spellStart"/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реестра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Челябинской области направлены в адрес КУИ перечни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явленных ранее учтё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 объектов недвижимости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меющих сведений о правообладателях. </w:t>
      </w:r>
    </w:p>
    <w:p w:rsidR="00780A11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перечнях содержится информация о земельных участках, объектах незавершенного строительства, квартирах, комнатах, помещениях, гаражах, складах,  це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хах, магазинах и иных объектах.</w:t>
      </w:r>
    </w:p>
    <w:p w:rsidR="00780A11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по округу таких объектов 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954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.</w:t>
      </w:r>
    </w:p>
    <w:p w:rsidR="00E1619D" w:rsidRPr="00381681" w:rsidRDefault="00780A11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E1619D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Плану-графику количество объектов, требующих выявления, составило 20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542 объекта.</w:t>
      </w:r>
    </w:p>
    <w:p w:rsidR="00E1619D" w:rsidRPr="00381681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реализации данного закона является упорядочивание Единого государственного реестра недвижимости, а т</w:t>
      </w:r>
      <w:r w:rsidR="00381681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акже пополнение налоговой базы.</w:t>
      </w:r>
    </w:p>
    <w:p w:rsidR="00AA712A" w:rsidRPr="00D01E1B" w:rsidRDefault="00E1619D" w:rsidP="003816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нформации 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латоустовского отдела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</w:t>
      </w:r>
      <w:proofErr w:type="spellStart"/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реестра</w:t>
      </w:r>
      <w:proofErr w:type="spellEnd"/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Челябинской области</w:t>
      </w:r>
      <w:r w:rsidR="00AA712A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проведенной работы К</w:t>
      </w:r>
      <w:r w:rsidR="00780A11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УИ</w:t>
      </w:r>
      <w:r w:rsidR="00AA712A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стоянию на 24.06.2025г. </w:t>
      </w:r>
      <w:r w:rsidR="00AA712A" w:rsidRPr="00381681">
        <w:rPr>
          <w:rFonts w:ascii="Times New Roman" w:hAnsi="Times New Roman" w:cs="Times New Roman"/>
          <w:sz w:val="28"/>
          <w:szCs w:val="28"/>
        </w:rPr>
        <w:t xml:space="preserve">из направленного перечня </w:t>
      </w:r>
      <w:r w:rsidR="00D01E1B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ы все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712A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ы (</w:t>
      </w:r>
      <w:r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100%</w:t>
      </w:r>
      <w:r w:rsidR="00AA712A" w:rsidRPr="0038168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bookmarkEnd w:id="41"/>
    <w:p w:rsidR="00B90DE6" w:rsidRPr="00D01E1B" w:rsidRDefault="00B90DE6" w:rsidP="001F5FCE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814F3" w:rsidRPr="00D01E1B" w:rsidRDefault="00B90DE6" w:rsidP="00B90DE6">
      <w:pPr>
        <w:pStyle w:val="2"/>
        <w:rPr>
          <w:b w:val="0"/>
          <w:bCs/>
          <w:color w:val="auto"/>
        </w:rPr>
      </w:pPr>
      <w:bookmarkStart w:id="46" w:name="_Toc204778859"/>
      <w:r w:rsidRPr="00D01E1B">
        <w:rPr>
          <w:color w:val="auto"/>
        </w:rPr>
        <w:t>4.3 О</w:t>
      </w:r>
      <w:r w:rsidR="002814F3" w:rsidRPr="00D01E1B">
        <w:rPr>
          <w:color w:val="auto"/>
        </w:rPr>
        <w:t>рганизация информационного обеспечения деятельности Главы округа и</w:t>
      </w:r>
      <w:r w:rsidRPr="00D01E1B">
        <w:rPr>
          <w:color w:val="auto"/>
        </w:rPr>
        <w:t xml:space="preserve"> </w:t>
      </w:r>
      <w:r w:rsidR="002814F3" w:rsidRPr="00D01E1B">
        <w:rPr>
          <w:color w:val="auto"/>
        </w:rPr>
        <w:t>Администрации округа</w:t>
      </w:r>
      <w:bookmarkEnd w:id="46"/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Работа пресс-службы Администрации округа выполнялась в соответствии с планом работы Администрации округа на 2025 год и поставленными перед подразделением задачами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Приоритетны</w:t>
      </w:r>
      <w:r w:rsidR="00941753" w:rsidRPr="00CF30F0">
        <w:rPr>
          <w:rFonts w:ascii="Times New Roman" w:hAnsi="Times New Roman" w:cs="Times New Roman"/>
          <w:sz w:val="28"/>
          <w:szCs w:val="28"/>
        </w:rPr>
        <w:t>е</w:t>
      </w:r>
      <w:r w:rsidRPr="00CF30F0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941753" w:rsidRPr="00CF30F0">
        <w:rPr>
          <w:rFonts w:ascii="Times New Roman" w:hAnsi="Times New Roman" w:cs="Times New Roman"/>
          <w:sz w:val="28"/>
          <w:szCs w:val="28"/>
        </w:rPr>
        <w:t>работы</w:t>
      </w:r>
      <w:r w:rsidRPr="00CF30F0">
        <w:rPr>
          <w:rFonts w:ascii="Times New Roman" w:hAnsi="Times New Roman" w:cs="Times New Roman"/>
          <w:sz w:val="28"/>
          <w:szCs w:val="28"/>
        </w:rPr>
        <w:t>: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1. </w:t>
      </w:r>
      <w:r w:rsidR="00551CBB" w:rsidRPr="00CF30F0">
        <w:rPr>
          <w:rFonts w:ascii="Times New Roman" w:hAnsi="Times New Roman" w:cs="Times New Roman"/>
          <w:sz w:val="28"/>
          <w:szCs w:val="28"/>
        </w:rPr>
        <w:t>о</w:t>
      </w:r>
      <w:r w:rsidRPr="00CF30F0">
        <w:rPr>
          <w:rFonts w:ascii="Times New Roman" w:hAnsi="Times New Roman" w:cs="Times New Roman"/>
          <w:sz w:val="28"/>
          <w:szCs w:val="28"/>
        </w:rPr>
        <w:t>рганизация информационного обеспечения мероприятий с участием Главы округа и Администрации округа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2. Информирование населения о работе Главы округа и Администрации округа через средства массовой информации:</w:t>
      </w:r>
    </w:p>
    <w:p w:rsidR="00551CBB" w:rsidRPr="00CF30F0" w:rsidRDefault="00551CBB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1)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в рамках муниципального заказа в ООО «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Златоустовское</w:t>
      </w:r>
      <w:proofErr w:type="spellEnd"/>
      <w:r w:rsidR="00BE5395" w:rsidRPr="00CF30F0">
        <w:rPr>
          <w:rFonts w:ascii="Times New Roman" w:hAnsi="Times New Roman" w:cs="Times New Roman"/>
          <w:sz w:val="28"/>
          <w:szCs w:val="28"/>
        </w:rPr>
        <w:t xml:space="preserve"> телевидение» (телеканал</w:t>
      </w:r>
      <w:r w:rsidR="00652AB2" w:rsidRPr="00CF30F0">
        <w:rPr>
          <w:rFonts w:ascii="Times New Roman" w:hAnsi="Times New Roman" w:cs="Times New Roman"/>
          <w:sz w:val="28"/>
          <w:szCs w:val="28"/>
        </w:rPr>
        <w:t xml:space="preserve"> </w:t>
      </w:r>
      <w:r w:rsidR="00BE5395" w:rsidRPr="00CF30F0">
        <w:rPr>
          <w:rFonts w:ascii="Times New Roman" w:hAnsi="Times New Roman" w:cs="Times New Roman"/>
          <w:sz w:val="28"/>
          <w:szCs w:val="28"/>
        </w:rPr>
        <w:t>-</w:t>
      </w:r>
      <w:r w:rsidR="00652AB2" w:rsidRPr="00CF30F0">
        <w:rPr>
          <w:rFonts w:ascii="Times New Roman" w:hAnsi="Times New Roman" w:cs="Times New Roman"/>
          <w:sz w:val="28"/>
          <w:szCs w:val="28"/>
        </w:rPr>
        <w:t xml:space="preserve"> </w:t>
      </w:r>
      <w:r w:rsidR="00BE5395" w:rsidRPr="00CF30F0">
        <w:rPr>
          <w:rFonts w:ascii="Times New Roman" w:hAnsi="Times New Roman" w:cs="Times New Roman"/>
          <w:sz w:val="28"/>
          <w:szCs w:val="28"/>
        </w:rPr>
        <w:t>партнер 360°)</w:t>
      </w:r>
      <w:r w:rsidRPr="00CF30F0">
        <w:rPr>
          <w:rFonts w:ascii="Times New Roman" w:hAnsi="Times New Roman" w:cs="Times New Roman"/>
          <w:sz w:val="28"/>
          <w:szCs w:val="28"/>
        </w:rPr>
        <w:t>:</w:t>
      </w:r>
    </w:p>
    <w:p w:rsidR="00551CBB" w:rsidRPr="00CF30F0" w:rsidRDefault="00523B07" w:rsidP="00CF30F0">
      <w:pPr>
        <w:pStyle w:val="afd"/>
        <w:ind w:firstLine="709"/>
      </w:pPr>
      <w:r w:rsidRPr="00CF30F0">
        <w:t xml:space="preserve">в </w:t>
      </w:r>
      <w:r w:rsidR="00BE5395" w:rsidRPr="00CF30F0">
        <w:t>ежедневной информационной программе «Вестник»</w:t>
      </w:r>
      <w:r w:rsidR="00551CBB" w:rsidRPr="00CF30F0">
        <w:t>;</w:t>
      </w:r>
      <w:r w:rsidR="00BE5395" w:rsidRPr="00CF30F0">
        <w:t xml:space="preserve"> </w:t>
      </w:r>
    </w:p>
    <w:p w:rsidR="00551CBB" w:rsidRPr="00CF30F0" w:rsidRDefault="00523B07" w:rsidP="00CF30F0">
      <w:pPr>
        <w:pStyle w:val="afd"/>
        <w:ind w:firstLine="709"/>
      </w:pPr>
      <w:r w:rsidRPr="00CF30F0">
        <w:t xml:space="preserve">в </w:t>
      </w:r>
      <w:r w:rsidR="00BE5395" w:rsidRPr="00CF30F0">
        <w:t>информационно-социальной программе «Итоги недели»</w:t>
      </w:r>
      <w:r w:rsidR="00551CBB" w:rsidRPr="00CF30F0">
        <w:t>;</w:t>
      </w:r>
      <w:r w:rsidR="00BE5395" w:rsidRPr="00CF30F0">
        <w:t xml:space="preserve"> </w:t>
      </w:r>
    </w:p>
    <w:p w:rsidR="00551CBB" w:rsidRPr="00CF30F0" w:rsidRDefault="00523B07" w:rsidP="00CF30F0">
      <w:pPr>
        <w:pStyle w:val="afd"/>
        <w:ind w:firstLine="709"/>
      </w:pPr>
      <w:r w:rsidRPr="00CF30F0">
        <w:t xml:space="preserve">в </w:t>
      </w:r>
      <w:r w:rsidR="00BE5395" w:rsidRPr="00CF30F0">
        <w:t>информационно</w:t>
      </w:r>
      <w:r w:rsidRPr="00CF30F0">
        <w:t xml:space="preserve"> </w:t>
      </w:r>
      <w:r w:rsidR="00BE5395" w:rsidRPr="00CF30F0">
        <w:t>-</w:t>
      </w:r>
      <w:r w:rsidRPr="00CF30F0">
        <w:t xml:space="preserve"> </w:t>
      </w:r>
      <w:r w:rsidR="00BE5395" w:rsidRPr="00CF30F0">
        <w:t>аналитической программ</w:t>
      </w:r>
      <w:r w:rsidRPr="00CF30F0">
        <w:t>е</w:t>
      </w:r>
      <w:r w:rsidR="00BE5395" w:rsidRPr="00CF30F0">
        <w:t xml:space="preserve"> «День за днем»</w:t>
      </w:r>
      <w:r w:rsidR="00551CBB" w:rsidRPr="00CF30F0">
        <w:t>;</w:t>
      </w:r>
      <w:r w:rsidR="00BE5395" w:rsidRPr="00CF30F0">
        <w:t xml:space="preserve"> </w:t>
      </w:r>
    </w:p>
    <w:p w:rsidR="00BE5395" w:rsidRPr="00CF30F0" w:rsidRDefault="00523B07" w:rsidP="00CF30F0">
      <w:pPr>
        <w:pStyle w:val="afd"/>
        <w:ind w:firstLine="709"/>
      </w:pPr>
      <w:r w:rsidRPr="00CF30F0">
        <w:t xml:space="preserve">в </w:t>
      </w:r>
      <w:r w:rsidR="00BE5395" w:rsidRPr="00CF30F0">
        <w:t>информационных программах «Открытый диалог» и «Разговор с Главой»;</w:t>
      </w:r>
    </w:p>
    <w:p w:rsidR="00BE5395" w:rsidRPr="00CF30F0" w:rsidRDefault="00551CBB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2)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размещение текстовых информационных материалов, поздравлений посредством «бегущей строки» в ООО «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Златоустовское</w:t>
      </w:r>
      <w:proofErr w:type="spellEnd"/>
      <w:r w:rsidR="00BE5395" w:rsidRPr="00CF30F0">
        <w:rPr>
          <w:rFonts w:ascii="Times New Roman" w:hAnsi="Times New Roman" w:cs="Times New Roman"/>
          <w:sz w:val="28"/>
          <w:szCs w:val="28"/>
        </w:rPr>
        <w:t xml:space="preserve"> телевидение» с зоной вещания </w:t>
      </w:r>
      <w:r w:rsidRPr="00CF30F0">
        <w:rPr>
          <w:rFonts w:ascii="Times New Roman" w:hAnsi="Times New Roman" w:cs="Times New Roman"/>
          <w:sz w:val="28"/>
          <w:szCs w:val="28"/>
        </w:rPr>
        <w:t xml:space="preserve">- </w:t>
      </w:r>
      <w:r w:rsidR="00BE5395" w:rsidRPr="00CF30F0">
        <w:rPr>
          <w:rFonts w:ascii="Times New Roman" w:hAnsi="Times New Roman" w:cs="Times New Roman"/>
          <w:sz w:val="28"/>
          <w:szCs w:val="28"/>
        </w:rPr>
        <w:t>округ;</w:t>
      </w:r>
    </w:p>
    <w:p w:rsidR="00551CBB" w:rsidRPr="00CF30F0" w:rsidRDefault="00551CBB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3)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публикация официальных документов, правовых актов </w:t>
      </w:r>
      <w:r w:rsidR="00E011DE" w:rsidRPr="00CF30F0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BE5395" w:rsidRPr="00CF30F0">
        <w:rPr>
          <w:rFonts w:ascii="Times New Roman" w:hAnsi="Times New Roman" w:cs="Times New Roman"/>
          <w:sz w:val="28"/>
          <w:szCs w:val="28"/>
        </w:rPr>
        <w:t>, объявлений, извещений, информационных материалов</w:t>
      </w:r>
      <w:r w:rsidRPr="00CF30F0">
        <w:rPr>
          <w:rFonts w:ascii="Times New Roman" w:hAnsi="Times New Roman" w:cs="Times New Roman"/>
          <w:sz w:val="28"/>
          <w:szCs w:val="28"/>
        </w:rPr>
        <w:t>: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CBB" w:rsidRPr="00CF30F0" w:rsidRDefault="00551CBB" w:rsidP="00CF30F0">
      <w:pPr>
        <w:pStyle w:val="afd"/>
        <w:ind w:firstLine="709"/>
      </w:pPr>
      <w:r w:rsidRPr="00CF30F0">
        <w:t>п</w:t>
      </w:r>
      <w:r w:rsidR="00BE5395" w:rsidRPr="00CF30F0">
        <w:t>остановлений Администрации округа</w:t>
      </w:r>
      <w:r w:rsidRPr="00CF30F0">
        <w:t xml:space="preserve"> - 216 ед.</w:t>
      </w:r>
      <w:r w:rsidR="00BE5395" w:rsidRPr="00CF30F0">
        <w:t xml:space="preserve">; </w:t>
      </w:r>
    </w:p>
    <w:p w:rsidR="00551CBB" w:rsidRPr="00CF30F0" w:rsidRDefault="00551CBB" w:rsidP="00CF30F0">
      <w:pPr>
        <w:pStyle w:val="afd"/>
        <w:ind w:firstLine="709"/>
      </w:pPr>
      <w:r w:rsidRPr="00CF30F0">
        <w:t>р</w:t>
      </w:r>
      <w:r w:rsidR="00BE5395" w:rsidRPr="00CF30F0">
        <w:t>аспоряжений Администрации округа</w:t>
      </w:r>
      <w:r w:rsidRPr="00CF30F0">
        <w:t xml:space="preserve"> - 2 064 ед.</w:t>
      </w:r>
      <w:r w:rsidR="00BE5395" w:rsidRPr="00CF30F0">
        <w:t xml:space="preserve">, </w:t>
      </w:r>
    </w:p>
    <w:p w:rsidR="00BE5395" w:rsidRPr="00CF30F0" w:rsidRDefault="00BE5395" w:rsidP="00CF30F0">
      <w:pPr>
        <w:pStyle w:val="afd"/>
        <w:ind w:firstLine="709"/>
      </w:pPr>
      <w:r w:rsidRPr="00CF30F0">
        <w:t>решений Собрания депутатов округа</w:t>
      </w:r>
      <w:r w:rsidR="00551CBB" w:rsidRPr="00CF30F0">
        <w:t xml:space="preserve"> - 42 ед</w:t>
      </w:r>
      <w:r w:rsidRPr="00CF30F0">
        <w:t>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3. Предоставление средствам массовой информации заявлений, сообщений, официальных </w:t>
      </w:r>
      <w:proofErr w:type="gramStart"/>
      <w:r w:rsidRPr="00CF30F0">
        <w:rPr>
          <w:rFonts w:ascii="Times New Roman" w:hAnsi="Times New Roman" w:cs="Times New Roman"/>
          <w:sz w:val="28"/>
          <w:szCs w:val="28"/>
        </w:rPr>
        <w:t>комментариев, пресс-релизов</w:t>
      </w:r>
      <w:proofErr w:type="gramEnd"/>
      <w:r w:rsidRPr="00CF30F0">
        <w:rPr>
          <w:rFonts w:ascii="Times New Roman" w:hAnsi="Times New Roman" w:cs="Times New Roman"/>
          <w:sz w:val="28"/>
          <w:szCs w:val="28"/>
        </w:rPr>
        <w:t xml:space="preserve"> и других информационных материалов о деятельности Главы округа и Администрации округа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4. Оказание организационной и методической помощи местным, региональным и общероссийским средствам массовой информации в создании материалов о деятельности Главы округа и Администрации округа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lastRenderedPageBreak/>
        <w:t>5. Предоставление оперативной информации Главе округа о позиции средств массовой информации, об откликах в прессе, на телевидении на выступления, решения Главы округа и Администрации округа – мониторинг средств массовой информации и социальных сетей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6. Разработка </w:t>
      </w:r>
      <w:proofErr w:type="spellStart"/>
      <w:r w:rsidRPr="00CF30F0">
        <w:rPr>
          <w:rFonts w:ascii="Times New Roman" w:hAnsi="Times New Roman" w:cs="Times New Roman"/>
          <w:sz w:val="28"/>
          <w:szCs w:val="28"/>
        </w:rPr>
        <w:t>медиапланов</w:t>
      </w:r>
      <w:proofErr w:type="spellEnd"/>
      <w:r w:rsidRPr="00CF30F0">
        <w:rPr>
          <w:rFonts w:ascii="Times New Roman" w:hAnsi="Times New Roman" w:cs="Times New Roman"/>
          <w:sz w:val="28"/>
          <w:szCs w:val="28"/>
        </w:rPr>
        <w:t xml:space="preserve"> по информационному сопровождению наиболее актуальных тем и по злободневным вопросам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7. Работа с негативом в социальных сетях, направленная на погашение</w:t>
      </w:r>
      <w:r w:rsidR="00F00EF4" w:rsidRPr="00CF30F0">
        <w:rPr>
          <w:rFonts w:ascii="Times New Roman" w:hAnsi="Times New Roman" w:cs="Times New Roman"/>
          <w:sz w:val="28"/>
          <w:szCs w:val="28"/>
        </w:rPr>
        <w:t>,</w:t>
      </w:r>
      <w:r w:rsidRPr="00CF30F0">
        <w:rPr>
          <w:rFonts w:ascii="Times New Roman" w:hAnsi="Times New Roman" w:cs="Times New Roman"/>
          <w:sz w:val="28"/>
          <w:szCs w:val="28"/>
        </w:rPr>
        <w:t xml:space="preserve"> либо снижение недовольства граждан:</w:t>
      </w:r>
    </w:p>
    <w:p w:rsidR="00BE5395" w:rsidRPr="00CF30F0" w:rsidRDefault="00551CBB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1)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мониторинг социальных сетей («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E5395" w:rsidRPr="00CF30F0">
        <w:rPr>
          <w:rFonts w:ascii="Times New Roman" w:hAnsi="Times New Roman" w:cs="Times New Roman"/>
          <w:sz w:val="28"/>
          <w:szCs w:val="28"/>
        </w:rPr>
        <w:t>», «Одноклассники») с помощью системы «Инцидент-менеджмент» (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="00BE5395" w:rsidRPr="00CF30F0">
        <w:rPr>
          <w:rFonts w:ascii="Times New Roman" w:hAnsi="Times New Roman" w:cs="Times New Roman"/>
          <w:sz w:val="28"/>
          <w:szCs w:val="28"/>
        </w:rPr>
        <w:t>);</w:t>
      </w:r>
    </w:p>
    <w:p w:rsidR="00BE5395" w:rsidRPr="00CF30F0" w:rsidRDefault="00551CBB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2)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выявление негативной повестки (соответствующих обращений, сообщений, вопросов, жалоб жителей округа);</w:t>
      </w:r>
    </w:p>
    <w:p w:rsidR="00BE5395" w:rsidRPr="00CF30F0" w:rsidRDefault="00551CBB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3)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обеспечение обратной связи – реакция на инциденты от имени Администрации округа;</w:t>
      </w:r>
    </w:p>
    <w:p w:rsidR="00BE5395" w:rsidRPr="00CF30F0" w:rsidRDefault="00551CBB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4) </w:t>
      </w:r>
      <w:r w:rsidR="00BE5395" w:rsidRPr="00CF30F0">
        <w:rPr>
          <w:rFonts w:ascii="Times New Roman" w:hAnsi="Times New Roman" w:cs="Times New Roman"/>
          <w:sz w:val="28"/>
          <w:szCs w:val="28"/>
        </w:rPr>
        <w:t>подготовка аргументированного ответа на сообщение совместно со структурным подразделением, в чью компетенцию входит объект, повергшийся критике.</w:t>
      </w:r>
    </w:p>
    <w:p w:rsidR="00042E2C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Согласно статистике</w:t>
      </w:r>
      <w:r w:rsidR="00042E2C" w:rsidRPr="00CF30F0">
        <w:rPr>
          <w:rFonts w:ascii="Times New Roman" w:hAnsi="Times New Roman" w:cs="Times New Roman"/>
          <w:sz w:val="28"/>
          <w:szCs w:val="28"/>
        </w:rPr>
        <w:t>,</w:t>
      </w:r>
      <w:r w:rsidRPr="00CF30F0">
        <w:rPr>
          <w:rFonts w:ascii="Times New Roman" w:hAnsi="Times New Roman" w:cs="Times New Roman"/>
          <w:sz w:val="28"/>
          <w:szCs w:val="28"/>
        </w:rPr>
        <w:t xml:space="preserve"> за январь – июнь 2025 года были решены и «погашены» 2 083 инцидента (аналогичный период прошлого года – 2</w:t>
      </w:r>
      <w:r w:rsidR="00042E2C" w:rsidRPr="00CF30F0">
        <w:rPr>
          <w:rFonts w:ascii="Times New Roman" w:hAnsi="Times New Roman" w:cs="Times New Roman"/>
          <w:sz w:val="28"/>
          <w:szCs w:val="28"/>
        </w:rPr>
        <w:t> </w:t>
      </w:r>
      <w:r w:rsidRPr="00CF30F0">
        <w:rPr>
          <w:rFonts w:ascii="Times New Roman" w:hAnsi="Times New Roman" w:cs="Times New Roman"/>
          <w:sz w:val="28"/>
          <w:szCs w:val="28"/>
        </w:rPr>
        <w:t>230</w:t>
      </w:r>
      <w:r w:rsidR="00042E2C" w:rsidRPr="00CF30F0">
        <w:rPr>
          <w:rFonts w:ascii="Times New Roman" w:hAnsi="Times New Roman" w:cs="Times New Roman"/>
          <w:sz w:val="28"/>
          <w:szCs w:val="28"/>
        </w:rPr>
        <w:t xml:space="preserve"> </w:t>
      </w:r>
      <w:r w:rsidR="00CF30F0">
        <w:rPr>
          <w:rFonts w:ascii="Times New Roman" w:hAnsi="Times New Roman" w:cs="Times New Roman"/>
          <w:sz w:val="28"/>
          <w:szCs w:val="28"/>
        </w:rPr>
        <w:t>инцидентов)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Основные темы обращений – ЖКХ, общественный транспорт, ремонт дорог, работы по замене теплосетей, завершение отопительного сезона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8. Организация «прямого эфира» выступлений руководителей органов местного самоуправления, структурных подразделений и подведомственных учреждений Администрации </w:t>
      </w:r>
      <w:r w:rsidR="00042E2C" w:rsidRPr="00CF30F0">
        <w:rPr>
          <w:rFonts w:ascii="Times New Roman" w:hAnsi="Times New Roman" w:cs="Times New Roman"/>
          <w:sz w:val="28"/>
          <w:szCs w:val="28"/>
        </w:rPr>
        <w:t>округа с отчё</w:t>
      </w:r>
      <w:r w:rsidRPr="00CF30F0">
        <w:rPr>
          <w:rFonts w:ascii="Times New Roman" w:hAnsi="Times New Roman" w:cs="Times New Roman"/>
          <w:sz w:val="28"/>
          <w:szCs w:val="28"/>
        </w:rPr>
        <w:t>тами о работе в телевизионной программе «Открытый диалог» в ООО «</w:t>
      </w:r>
      <w:proofErr w:type="spellStart"/>
      <w:r w:rsidRPr="00CF30F0">
        <w:rPr>
          <w:rFonts w:ascii="Times New Roman" w:hAnsi="Times New Roman" w:cs="Times New Roman"/>
          <w:sz w:val="28"/>
          <w:szCs w:val="28"/>
        </w:rPr>
        <w:t>Златоустовское</w:t>
      </w:r>
      <w:proofErr w:type="spellEnd"/>
      <w:r w:rsidRPr="00CF30F0">
        <w:rPr>
          <w:rFonts w:ascii="Times New Roman" w:hAnsi="Times New Roman" w:cs="Times New Roman"/>
          <w:sz w:val="28"/>
          <w:szCs w:val="28"/>
        </w:rPr>
        <w:t xml:space="preserve"> телевидение».</w:t>
      </w:r>
    </w:p>
    <w:p w:rsidR="00BE5395" w:rsidRPr="00CF30F0" w:rsidRDefault="00042E2C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В</w:t>
      </w:r>
      <w:r w:rsidR="00F00EF4" w:rsidRPr="00CF30F0">
        <w:rPr>
          <w:rFonts w:ascii="Times New Roman" w:hAnsi="Times New Roman" w:cs="Times New Roman"/>
          <w:sz w:val="28"/>
          <w:szCs w:val="28"/>
        </w:rPr>
        <w:t xml:space="preserve"> отчё</w:t>
      </w:r>
      <w:r w:rsidR="00BE5395" w:rsidRPr="00CF30F0">
        <w:rPr>
          <w:rFonts w:ascii="Times New Roman" w:hAnsi="Times New Roman" w:cs="Times New Roman"/>
          <w:sz w:val="28"/>
          <w:szCs w:val="28"/>
        </w:rPr>
        <w:t>тном периоде организованы «прямые эфиры» с участием</w:t>
      </w:r>
      <w:r w:rsidRPr="00CF30F0">
        <w:rPr>
          <w:rFonts w:ascii="Times New Roman" w:hAnsi="Times New Roman" w:cs="Times New Roman"/>
          <w:sz w:val="28"/>
          <w:szCs w:val="28"/>
        </w:rPr>
        <w:t>: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М. С. 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Сафиева</w:t>
      </w:r>
      <w:proofErr w:type="spellEnd"/>
      <w:r w:rsidR="00BE5395" w:rsidRPr="00CF30F0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Басамыкиной</w:t>
      </w:r>
      <w:proofErr w:type="spellEnd"/>
      <w:r w:rsidR="00BE5395" w:rsidRPr="00CF30F0">
        <w:rPr>
          <w:rFonts w:ascii="Times New Roman" w:hAnsi="Times New Roman" w:cs="Times New Roman"/>
          <w:sz w:val="28"/>
          <w:szCs w:val="28"/>
        </w:rPr>
        <w:t xml:space="preserve">, А. С. Терентьева, С. М. Лукьянова, М. Н. Пономаревой, Д. В. 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Брыкунова</w:t>
      </w:r>
      <w:proofErr w:type="spellEnd"/>
      <w:r w:rsidR="00BE5395" w:rsidRPr="00CF30F0">
        <w:rPr>
          <w:rFonts w:ascii="Times New Roman" w:hAnsi="Times New Roman" w:cs="Times New Roman"/>
          <w:sz w:val="28"/>
          <w:szCs w:val="28"/>
        </w:rPr>
        <w:t xml:space="preserve">, К. С. 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Кухарева</w:t>
      </w:r>
      <w:proofErr w:type="spellEnd"/>
      <w:r w:rsidR="00BE5395" w:rsidRPr="00CF30F0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="00BE5395" w:rsidRPr="00CF30F0">
        <w:rPr>
          <w:rFonts w:ascii="Times New Roman" w:hAnsi="Times New Roman" w:cs="Times New Roman"/>
          <w:sz w:val="28"/>
          <w:szCs w:val="28"/>
        </w:rPr>
        <w:t xml:space="preserve">, Е. Н. 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Ингисаевой</w:t>
      </w:r>
      <w:proofErr w:type="spellEnd"/>
      <w:r w:rsidR="00BE5395" w:rsidRPr="00CF30F0">
        <w:rPr>
          <w:rFonts w:ascii="Times New Roman" w:hAnsi="Times New Roman" w:cs="Times New Roman"/>
          <w:sz w:val="28"/>
          <w:szCs w:val="28"/>
        </w:rPr>
        <w:t>.</w:t>
      </w:r>
    </w:p>
    <w:p w:rsidR="00042E2C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9. Формирование новостной ленты в разделе «Новости» на официальном сайте округа </w:t>
      </w:r>
      <w:proofErr w:type="spellStart"/>
      <w:r w:rsidRPr="00CF30F0">
        <w:rPr>
          <w:rFonts w:ascii="Times New Roman" w:hAnsi="Times New Roman" w:cs="Times New Roman"/>
          <w:sz w:val="28"/>
          <w:szCs w:val="28"/>
        </w:rPr>
        <w:t>zlat-go.ru</w:t>
      </w:r>
      <w:proofErr w:type="spellEnd"/>
      <w:r w:rsidRPr="00CF30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395" w:rsidRPr="00CF30F0" w:rsidRDefault="00042E2C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В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разделе «Новости» размещено 255</w:t>
      </w:r>
      <w:r w:rsidRPr="00CF30F0">
        <w:rPr>
          <w:rFonts w:ascii="Times New Roman" w:hAnsi="Times New Roman" w:cs="Times New Roman"/>
          <w:sz w:val="28"/>
          <w:szCs w:val="28"/>
        </w:rPr>
        <w:t xml:space="preserve"> пресс-релизов (</w:t>
      </w:r>
      <w:r w:rsidR="00BE5395" w:rsidRPr="00CF30F0">
        <w:rPr>
          <w:rFonts w:ascii="Times New Roman" w:hAnsi="Times New Roman" w:cs="Times New Roman"/>
          <w:sz w:val="28"/>
          <w:szCs w:val="28"/>
        </w:rPr>
        <w:t>аналогичный период прошлого года – 300 пресс-релизов).</w:t>
      </w:r>
    </w:p>
    <w:p w:rsidR="00042E2C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Параллельно все новостные материалы публикуются в официальных сообществах Администрации округа в социальных сетях: </w:t>
      </w:r>
    </w:p>
    <w:p w:rsidR="00042E2C" w:rsidRPr="00CF30F0" w:rsidRDefault="00BE5395" w:rsidP="00CF30F0">
      <w:pPr>
        <w:pStyle w:val="afd"/>
        <w:ind w:firstLine="709"/>
      </w:pPr>
      <w:r w:rsidRPr="00CF30F0">
        <w:t>«</w:t>
      </w:r>
      <w:proofErr w:type="spellStart"/>
      <w:r w:rsidRPr="00CF30F0">
        <w:t>ВКонтакте</w:t>
      </w:r>
      <w:proofErr w:type="spellEnd"/>
      <w:r w:rsidRPr="00CF30F0">
        <w:t>» (</w:t>
      </w:r>
      <w:hyperlink r:id="rId17" w:history="1">
        <w:r w:rsidRPr="00CF30F0">
          <w:rPr>
            <w:rStyle w:val="a3"/>
          </w:rPr>
          <w:t>https://vk.com/zgo_official</w:t>
        </w:r>
      </w:hyperlink>
      <w:r w:rsidR="00042E2C" w:rsidRPr="00CF30F0">
        <w:t>, 16 813 подписчиков);</w:t>
      </w:r>
      <w:r w:rsidRPr="00CF30F0">
        <w:t xml:space="preserve"> </w:t>
      </w:r>
    </w:p>
    <w:p w:rsidR="00042E2C" w:rsidRPr="00CF30F0" w:rsidRDefault="00BE5395" w:rsidP="00CF30F0">
      <w:pPr>
        <w:pStyle w:val="afd"/>
        <w:ind w:firstLine="709"/>
      </w:pPr>
      <w:r w:rsidRPr="00CF30F0">
        <w:t>«Одноклассники» (</w:t>
      </w:r>
      <w:hyperlink r:id="rId18" w:history="1">
        <w:r w:rsidRPr="00CF30F0">
          <w:rPr>
            <w:rStyle w:val="a3"/>
          </w:rPr>
          <w:t>https://ok.ru/group/55799073341655</w:t>
        </w:r>
      </w:hyperlink>
      <w:r w:rsidRPr="00CF30F0">
        <w:t>, 1 860 участников)</w:t>
      </w:r>
      <w:r w:rsidR="00042E2C" w:rsidRPr="00CF30F0">
        <w:t>;</w:t>
      </w:r>
      <w:r w:rsidRPr="00CF30F0">
        <w:t xml:space="preserve"> </w:t>
      </w:r>
    </w:p>
    <w:p w:rsidR="00042E2C" w:rsidRPr="00CF30F0" w:rsidRDefault="00BE5395" w:rsidP="00CF30F0">
      <w:pPr>
        <w:pStyle w:val="afd"/>
        <w:ind w:firstLine="709"/>
      </w:pPr>
      <w:r w:rsidRPr="00CF30F0">
        <w:t>на официальном канале Администрации округа «Златоуст_</w:t>
      </w:r>
      <w:r w:rsidRPr="00CF30F0">
        <w:rPr>
          <w:lang w:val="en-US"/>
        </w:rPr>
        <w:t>NEWS</w:t>
      </w:r>
      <w:r w:rsidRPr="00CF30F0">
        <w:t>»</w:t>
      </w:r>
      <w:r w:rsidR="00042E2C" w:rsidRPr="00CF30F0">
        <w:t>;</w:t>
      </w:r>
      <w:r w:rsidRPr="00CF30F0">
        <w:t xml:space="preserve"> </w:t>
      </w:r>
    </w:p>
    <w:p w:rsidR="00042E2C" w:rsidRPr="00CF30F0" w:rsidRDefault="00BE5395" w:rsidP="00CF30F0">
      <w:pPr>
        <w:pStyle w:val="afd"/>
        <w:ind w:firstLine="709"/>
      </w:pPr>
      <w:r w:rsidRPr="00CF30F0">
        <w:t xml:space="preserve">в </w:t>
      </w:r>
      <w:proofErr w:type="spellStart"/>
      <w:r w:rsidRPr="00CF30F0">
        <w:t>мессенджере</w:t>
      </w:r>
      <w:proofErr w:type="spellEnd"/>
      <w:r w:rsidRPr="00CF30F0">
        <w:t xml:space="preserve"> «</w:t>
      </w:r>
      <w:proofErr w:type="spellStart"/>
      <w:r w:rsidRPr="00CF30F0">
        <w:t>Telegram</w:t>
      </w:r>
      <w:proofErr w:type="spellEnd"/>
      <w:r w:rsidRPr="00CF30F0">
        <w:t>» (</w:t>
      </w:r>
      <w:hyperlink r:id="rId19" w:history="1">
        <w:r w:rsidRPr="00CF30F0">
          <w:rPr>
            <w:rStyle w:val="a3"/>
          </w:rPr>
          <w:t>https://t.me/zlat_news</w:t>
        </w:r>
      </w:hyperlink>
      <w:r w:rsidRPr="00CF30F0">
        <w:t xml:space="preserve">, 834 подписчика), </w:t>
      </w:r>
    </w:p>
    <w:p w:rsidR="00042E2C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а также на официальных сайтах и группах в социальных сетях структурных подразделений, подведомственных организаций и учреждений Администрации округа. 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lastRenderedPageBreak/>
        <w:t>На ресурсах размещено 1 002 поста (аналогичный период прошлого года – 1 478 пост</w:t>
      </w:r>
      <w:r w:rsidR="00F00EF4" w:rsidRPr="00CF30F0">
        <w:rPr>
          <w:rFonts w:ascii="Times New Roman" w:hAnsi="Times New Roman" w:cs="Times New Roman"/>
          <w:sz w:val="28"/>
          <w:szCs w:val="28"/>
        </w:rPr>
        <w:t>ов</w:t>
      </w:r>
      <w:r w:rsidRPr="00CF30F0">
        <w:rPr>
          <w:rFonts w:ascii="Times New Roman" w:hAnsi="Times New Roman" w:cs="Times New Roman"/>
          <w:sz w:val="28"/>
          <w:szCs w:val="28"/>
        </w:rPr>
        <w:t>).</w:t>
      </w:r>
    </w:p>
    <w:p w:rsidR="007C2249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F30F0">
        <w:rPr>
          <w:rFonts w:ascii="Times New Roman" w:hAnsi="Times New Roman" w:cs="Times New Roman"/>
          <w:sz w:val="28"/>
          <w:szCs w:val="28"/>
        </w:rPr>
        <w:t xml:space="preserve">Готовятся и публикуются посты в официальных </w:t>
      </w:r>
      <w:proofErr w:type="spellStart"/>
      <w:r w:rsidRPr="00CF30F0">
        <w:rPr>
          <w:rFonts w:ascii="Times New Roman" w:hAnsi="Times New Roman" w:cs="Times New Roman"/>
          <w:sz w:val="28"/>
          <w:szCs w:val="28"/>
        </w:rPr>
        <w:t>аккаунтах</w:t>
      </w:r>
      <w:proofErr w:type="spellEnd"/>
      <w:r w:rsidRPr="00CF30F0">
        <w:rPr>
          <w:rFonts w:ascii="Times New Roman" w:hAnsi="Times New Roman" w:cs="Times New Roman"/>
          <w:sz w:val="28"/>
          <w:szCs w:val="28"/>
        </w:rPr>
        <w:t xml:space="preserve"> Главы округа в социальных сетях:</w:t>
      </w:r>
      <w:proofErr w:type="gramEnd"/>
    </w:p>
    <w:p w:rsidR="007C2249" w:rsidRPr="00CF30F0" w:rsidRDefault="00BE5395" w:rsidP="00CF30F0">
      <w:pPr>
        <w:pStyle w:val="afd"/>
        <w:ind w:firstLine="709"/>
      </w:pPr>
      <w:r w:rsidRPr="00CF30F0">
        <w:t>«</w:t>
      </w:r>
      <w:proofErr w:type="spellStart"/>
      <w:r w:rsidRPr="00CF30F0">
        <w:t>Вконтакте</w:t>
      </w:r>
      <w:proofErr w:type="spellEnd"/>
      <w:r w:rsidRPr="00CF30F0">
        <w:t>» (</w:t>
      </w:r>
      <w:hyperlink r:id="rId20" w:history="1">
        <w:r w:rsidRPr="00CF30F0">
          <w:rPr>
            <w:rStyle w:val="a3"/>
          </w:rPr>
          <w:t>https://vk.com/oleg_reshetnikov_official</w:t>
        </w:r>
      </w:hyperlink>
      <w:r w:rsidRPr="00CF30F0">
        <w:t>, 7 655 друзей, 472</w:t>
      </w:r>
      <w:r w:rsidR="007C2249" w:rsidRPr="00CF30F0">
        <w:t xml:space="preserve"> </w:t>
      </w:r>
      <w:r w:rsidRPr="00CF30F0">
        <w:t>подписчика)</w:t>
      </w:r>
      <w:r w:rsidR="007C2249" w:rsidRPr="00CF30F0">
        <w:t>;</w:t>
      </w:r>
      <w:r w:rsidRPr="00CF30F0">
        <w:t xml:space="preserve"> </w:t>
      </w:r>
    </w:p>
    <w:p w:rsidR="007C2249" w:rsidRPr="00CF30F0" w:rsidRDefault="00BE5395" w:rsidP="00CF30F0">
      <w:pPr>
        <w:pStyle w:val="afd"/>
        <w:ind w:firstLine="709"/>
      </w:pPr>
      <w:r w:rsidRPr="00CF30F0">
        <w:t>«Одноклассники» (</w:t>
      </w:r>
      <w:hyperlink r:id="rId21" w:history="1">
        <w:r w:rsidRPr="00CF30F0">
          <w:rPr>
            <w:rStyle w:val="a3"/>
          </w:rPr>
          <w:t>https://ok.ru/profile/601971724546</w:t>
        </w:r>
      </w:hyperlink>
      <w:r w:rsidRPr="00CF30F0">
        <w:t>, 51 подписчик)</w:t>
      </w:r>
      <w:r w:rsidR="007C2249" w:rsidRPr="00CF30F0">
        <w:t>;</w:t>
      </w:r>
      <w:r w:rsidRPr="00CF30F0">
        <w:t xml:space="preserve"> </w:t>
      </w:r>
    </w:p>
    <w:p w:rsidR="007C2249" w:rsidRPr="00CF30F0" w:rsidRDefault="00BE5395" w:rsidP="00CF30F0">
      <w:pPr>
        <w:pStyle w:val="afd"/>
        <w:ind w:firstLine="709"/>
      </w:pPr>
      <w:r w:rsidRPr="00CF30F0">
        <w:t xml:space="preserve">на официальном канале в </w:t>
      </w:r>
      <w:proofErr w:type="spellStart"/>
      <w:r w:rsidRPr="00CF30F0">
        <w:t>мессенджере</w:t>
      </w:r>
      <w:proofErr w:type="spellEnd"/>
      <w:r w:rsidRPr="00CF30F0">
        <w:t xml:space="preserve"> «</w:t>
      </w:r>
      <w:proofErr w:type="spellStart"/>
      <w:r w:rsidRPr="00CF30F0">
        <w:t>Telegram</w:t>
      </w:r>
      <w:proofErr w:type="spellEnd"/>
      <w:r w:rsidRPr="00CF30F0">
        <w:t>» (</w:t>
      </w:r>
      <w:hyperlink r:id="rId22" w:history="1">
        <w:r w:rsidRPr="00CF30F0">
          <w:rPr>
            <w:rStyle w:val="a3"/>
          </w:rPr>
          <w:t>https://t.me/oleg_reshetnikov_official</w:t>
        </w:r>
      </w:hyperlink>
      <w:r w:rsidRPr="00CF30F0">
        <w:t xml:space="preserve">, 198 подписчиков). 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В каждой социальной сети размещено по 41 пост</w:t>
      </w:r>
      <w:r w:rsidR="00264096" w:rsidRPr="00CF30F0">
        <w:rPr>
          <w:rFonts w:ascii="Times New Roman" w:hAnsi="Times New Roman" w:cs="Times New Roman"/>
          <w:sz w:val="28"/>
          <w:szCs w:val="28"/>
        </w:rPr>
        <w:t>у</w:t>
      </w:r>
      <w:r w:rsidRPr="00CF30F0">
        <w:rPr>
          <w:rFonts w:ascii="Times New Roman" w:hAnsi="Times New Roman" w:cs="Times New Roman"/>
          <w:sz w:val="28"/>
          <w:szCs w:val="28"/>
        </w:rPr>
        <w:t>.</w:t>
      </w:r>
    </w:p>
    <w:p w:rsidR="002A3380" w:rsidRPr="00CF30F0" w:rsidRDefault="007C2249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В целях оперативной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подго</w:t>
      </w:r>
      <w:r w:rsidRPr="00CF30F0">
        <w:rPr>
          <w:rFonts w:ascii="Times New Roman" w:hAnsi="Times New Roman" w:cs="Times New Roman"/>
          <w:sz w:val="28"/>
          <w:szCs w:val="28"/>
        </w:rPr>
        <w:t>товки ответов на вопросы жителей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, задаваемые в данных сообществах, функционирует специальный чат «Златоуст. Денно и нощно» в </w:t>
      </w:r>
      <w:proofErr w:type="spellStart"/>
      <w:r w:rsidR="00BE5395" w:rsidRPr="00CF30F0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Pr="00CF30F0">
        <w:rPr>
          <w:rFonts w:ascii="Times New Roman" w:hAnsi="Times New Roman" w:cs="Times New Roman"/>
          <w:sz w:val="28"/>
          <w:szCs w:val="28"/>
        </w:rPr>
        <w:t xml:space="preserve"> </w:t>
      </w:r>
      <w:r w:rsidR="00BE5395" w:rsidRPr="00CF30F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BE5395" w:rsidRPr="00CF30F0">
        <w:rPr>
          <w:rFonts w:ascii="Times New Roman" w:hAnsi="Times New Roman" w:cs="Times New Roman"/>
          <w:sz w:val="28"/>
          <w:szCs w:val="28"/>
        </w:rPr>
        <w:t>.</w:t>
      </w:r>
      <w:r w:rsidR="002A3380" w:rsidRPr="00CF3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395" w:rsidRPr="00CF30F0" w:rsidRDefault="002A3380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11. Пресс-служба Администрации округа активно взаимодействует с Управлением пресс-службы и информации Правительства Челябинской области,</w:t>
      </w:r>
      <w:r w:rsidR="00CF30F0">
        <w:rPr>
          <w:rFonts w:ascii="Times New Roman" w:hAnsi="Times New Roman" w:cs="Times New Roman"/>
          <w:sz w:val="28"/>
          <w:szCs w:val="28"/>
        </w:rPr>
        <w:t xml:space="preserve"> </w:t>
      </w:r>
      <w:r w:rsidR="00BE5395" w:rsidRPr="00CF30F0">
        <w:rPr>
          <w:rFonts w:ascii="Times New Roman" w:hAnsi="Times New Roman" w:cs="Times New Roman"/>
          <w:sz w:val="28"/>
          <w:szCs w:val="28"/>
        </w:rPr>
        <w:t>пресс-релизы регулярно публикуются на официальном сайте Правительства Челябинской области (pravmin74.ru).</w:t>
      </w:r>
    </w:p>
    <w:p w:rsidR="00BE5395" w:rsidRPr="00CF30F0" w:rsidRDefault="0094175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З</w:t>
      </w:r>
      <w:r w:rsidR="001C6378" w:rsidRPr="00CF30F0">
        <w:rPr>
          <w:rFonts w:ascii="Times New Roman" w:hAnsi="Times New Roman" w:cs="Times New Roman"/>
          <w:sz w:val="28"/>
          <w:szCs w:val="28"/>
        </w:rPr>
        <w:t>а отчё</w:t>
      </w:r>
      <w:r w:rsidR="00BE5395" w:rsidRPr="00CF30F0">
        <w:rPr>
          <w:rFonts w:ascii="Times New Roman" w:hAnsi="Times New Roman" w:cs="Times New Roman"/>
          <w:sz w:val="28"/>
          <w:szCs w:val="28"/>
        </w:rPr>
        <w:t>тный период на сайте Правительства Челябинской области размещено 32 информационных материала с упоминанием округа (аналогичный период прошлого года – 66 информационных материалов)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12. Подготовка и организация выхода в печать баннеров с </w:t>
      </w:r>
      <w:r w:rsidR="00747B4D" w:rsidRPr="00CF30F0">
        <w:rPr>
          <w:rFonts w:ascii="Times New Roman" w:hAnsi="Times New Roman" w:cs="Times New Roman"/>
          <w:sz w:val="28"/>
          <w:szCs w:val="28"/>
        </w:rPr>
        <w:t>поздравлением Главы округа с Днё</w:t>
      </w:r>
      <w:r w:rsidRPr="00CF30F0">
        <w:rPr>
          <w:rFonts w:ascii="Times New Roman" w:hAnsi="Times New Roman" w:cs="Times New Roman"/>
          <w:sz w:val="28"/>
          <w:szCs w:val="28"/>
        </w:rPr>
        <w:t>м защитника Отечества, Международны</w:t>
      </w:r>
      <w:r w:rsidR="00747B4D" w:rsidRPr="00CF30F0">
        <w:rPr>
          <w:rFonts w:ascii="Times New Roman" w:hAnsi="Times New Roman" w:cs="Times New Roman"/>
          <w:sz w:val="28"/>
          <w:szCs w:val="28"/>
        </w:rPr>
        <w:t>м</w:t>
      </w:r>
      <w:r w:rsidRPr="00CF30F0">
        <w:rPr>
          <w:rFonts w:ascii="Times New Roman" w:hAnsi="Times New Roman" w:cs="Times New Roman"/>
          <w:sz w:val="28"/>
          <w:szCs w:val="28"/>
        </w:rPr>
        <w:t xml:space="preserve"> женским дн</w:t>
      </w:r>
      <w:r w:rsidR="00747B4D" w:rsidRPr="00CF30F0">
        <w:rPr>
          <w:rFonts w:ascii="Times New Roman" w:hAnsi="Times New Roman" w:cs="Times New Roman"/>
          <w:sz w:val="28"/>
          <w:szCs w:val="28"/>
        </w:rPr>
        <w:t>ём 8 Марта, Днё</w:t>
      </w:r>
      <w:r w:rsidRPr="00CF30F0">
        <w:rPr>
          <w:rFonts w:ascii="Times New Roman" w:hAnsi="Times New Roman" w:cs="Times New Roman"/>
          <w:sz w:val="28"/>
          <w:szCs w:val="28"/>
        </w:rPr>
        <w:t>м Победы, Дн</w:t>
      </w:r>
      <w:r w:rsidR="00747B4D" w:rsidRPr="00CF30F0">
        <w:rPr>
          <w:rFonts w:ascii="Times New Roman" w:hAnsi="Times New Roman" w:cs="Times New Roman"/>
          <w:sz w:val="28"/>
          <w:szCs w:val="28"/>
        </w:rPr>
        <w:t>ё</w:t>
      </w:r>
      <w:r w:rsidRPr="00CF30F0">
        <w:rPr>
          <w:rFonts w:ascii="Times New Roman" w:hAnsi="Times New Roman" w:cs="Times New Roman"/>
          <w:sz w:val="28"/>
          <w:szCs w:val="28"/>
        </w:rPr>
        <w:t>м России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13. Подготовка раздаточного материала в рамках Всероссийского голосования по выбору объектов для благоустройства в 2026 году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14. Формирование Планов информационных поводов в рамках поручения Управления по внутренней политике Правительства Челябинской области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15. Подготовка текстов приветственных адресов от имени Главы округа для направления адресатам, поздравлений Главы округа через средства массовой информации по случаю официальных государственных и профессиональных праздников.</w:t>
      </w:r>
    </w:p>
    <w:p w:rsidR="00BE5395" w:rsidRPr="00CF30F0" w:rsidRDefault="0094175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И</w:t>
      </w:r>
      <w:r w:rsidR="00BE5395" w:rsidRPr="00CF30F0">
        <w:rPr>
          <w:rFonts w:ascii="Times New Roman" w:hAnsi="Times New Roman" w:cs="Times New Roman"/>
          <w:sz w:val="28"/>
          <w:szCs w:val="28"/>
        </w:rPr>
        <w:t>нформационн</w:t>
      </w:r>
      <w:r w:rsidRPr="00CF30F0">
        <w:rPr>
          <w:rFonts w:ascii="Times New Roman" w:hAnsi="Times New Roman" w:cs="Times New Roman"/>
          <w:sz w:val="28"/>
          <w:szCs w:val="28"/>
        </w:rPr>
        <w:t>ая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CF30F0">
        <w:rPr>
          <w:rFonts w:ascii="Times New Roman" w:hAnsi="Times New Roman" w:cs="Times New Roman"/>
          <w:sz w:val="28"/>
          <w:szCs w:val="28"/>
        </w:rPr>
        <w:t>а</w:t>
      </w:r>
      <w:r w:rsidR="00BE5395" w:rsidRPr="00CF30F0">
        <w:rPr>
          <w:rFonts w:ascii="Times New Roman" w:hAnsi="Times New Roman" w:cs="Times New Roman"/>
          <w:sz w:val="28"/>
          <w:szCs w:val="28"/>
        </w:rPr>
        <w:t>, осуществляем</w:t>
      </w:r>
      <w:r w:rsidRPr="00CF30F0">
        <w:rPr>
          <w:rFonts w:ascii="Times New Roman" w:hAnsi="Times New Roman" w:cs="Times New Roman"/>
          <w:sz w:val="28"/>
          <w:szCs w:val="28"/>
        </w:rPr>
        <w:t>ая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пресс-службой Администрации округа</w:t>
      </w:r>
      <w:r w:rsidR="00CF30F0">
        <w:rPr>
          <w:rFonts w:ascii="Times New Roman" w:hAnsi="Times New Roman" w:cs="Times New Roman"/>
          <w:sz w:val="28"/>
          <w:szCs w:val="28"/>
        </w:rPr>
        <w:t>:</w:t>
      </w:r>
    </w:p>
    <w:p w:rsidR="00BE5395" w:rsidRPr="00CF30F0" w:rsidRDefault="0094175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На протяжении отчётного периода о</w:t>
      </w:r>
      <w:r w:rsidR="00BE5395" w:rsidRPr="00CF30F0">
        <w:rPr>
          <w:rFonts w:ascii="Times New Roman" w:hAnsi="Times New Roman" w:cs="Times New Roman"/>
          <w:sz w:val="28"/>
          <w:szCs w:val="28"/>
        </w:rPr>
        <w:t>казывалась информ</w:t>
      </w:r>
      <w:r w:rsidRPr="00CF30F0">
        <w:rPr>
          <w:rFonts w:ascii="Times New Roman" w:hAnsi="Times New Roman" w:cs="Times New Roman"/>
          <w:sz w:val="28"/>
          <w:szCs w:val="28"/>
        </w:rPr>
        <w:t xml:space="preserve">ационная </w:t>
      </w:r>
      <w:r w:rsidR="00BE5395" w:rsidRPr="00CF30F0">
        <w:rPr>
          <w:rFonts w:ascii="Times New Roman" w:hAnsi="Times New Roman" w:cs="Times New Roman"/>
          <w:sz w:val="28"/>
          <w:szCs w:val="28"/>
        </w:rPr>
        <w:t>поддержка деятельности государственных структур, правоохранительных органов, предприятий округа и Челябинской области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Продолжа</w:t>
      </w:r>
      <w:r w:rsidR="00941753" w:rsidRPr="00CF30F0">
        <w:rPr>
          <w:rFonts w:ascii="Times New Roman" w:hAnsi="Times New Roman" w:cs="Times New Roman"/>
          <w:sz w:val="28"/>
          <w:szCs w:val="28"/>
        </w:rPr>
        <w:t>лось</w:t>
      </w:r>
      <w:r w:rsidRPr="00CF30F0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с пресс-службами крупных предприятий, общественных организаций округа и Челябинской области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CF30F0">
        <w:rPr>
          <w:rFonts w:ascii="Times New Roman" w:hAnsi="Times New Roman" w:cs="Times New Roman"/>
          <w:sz w:val="28"/>
          <w:szCs w:val="28"/>
        </w:rPr>
        <w:t>разработанным</w:t>
      </w:r>
      <w:proofErr w:type="gramEnd"/>
      <w:r w:rsidRPr="00CF30F0">
        <w:rPr>
          <w:rFonts w:ascii="Times New Roman" w:hAnsi="Times New Roman" w:cs="Times New Roman"/>
          <w:sz w:val="28"/>
          <w:szCs w:val="28"/>
        </w:rPr>
        <w:t xml:space="preserve"> и утвержденным Главой округа </w:t>
      </w:r>
      <w:proofErr w:type="spellStart"/>
      <w:r w:rsidRPr="00CF30F0">
        <w:rPr>
          <w:rFonts w:ascii="Times New Roman" w:hAnsi="Times New Roman" w:cs="Times New Roman"/>
          <w:sz w:val="28"/>
          <w:szCs w:val="28"/>
        </w:rPr>
        <w:t>медиапланом</w:t>
      </w:r>
      <w:proofErr w:type="spellEnd"/>
      <w:r w:rsidR="00523B07" w:rsidRPr="00CF30F0">
        <w:rPr>
          <w:rFonts w:ascii="Times New Roman" w:hAnsi="Times New Roman" w:cs="Times New Roman"/>
          <w:sz w:val="28"/>
          <w:szCs w:val="28"/>
        </w:rPr>
        <w:t>,</w:t>
      </w:r>
      <w:r w:rsidRPr="00CF30F0">
        <w:rPr>
          <w:rFonts w:ascii="Times New Roman" w:hAnsi="Times New Roman" w:cs="Times New Roman"/>
          <w:sz w:val="28"/>
          <w:szCs w:val="28"/>
        </w:rPr>
        <w:t xml:space="preserve"> проводились информационно-разъяснительные мероприятия по усилению претензионной работы по взысканию задолженности населения округа за предоставленные жилищно-коммунальные услуги, в том числе</w:t>
      </w:r>
      <w:r w:rsidR="00523B07" w:rsidRPr="00CF30F0">
        <w:rPr>
          <w:rFonts w:ascii="Times New Roman" w:hAnsi="Times New Roman" w:cs="Times New Roman"/>
          <w:sz w:val="28"/>
          <w:szCs w:val="28"/>
        </w:rPr>
        <w:t xml:space="preserve"> -</w:t>
      </w:r>
      <w:r w:rsidRPr="00CF30F0">
        <w:rPr>
          <w:rFonts w:ascii="Times New Roman" w:hAnsi="Times New Roman" w:cs="Times New Roman"/>
          <w:sz w:val="28"/>
          <w:szCs w:val="28"/>
        </w:rPr>
        <w:t xml:space="preserve"> за услуги теплоснабжения.</w:t>
      </w:r>
    </w:p>
    <w:p w:rsidR="00BE5395" w:rsidRPr="00CF30F0" w:rsidRDefault="0094175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lastRenderedPageBreak/>
        <w:t>Проводилось о</w:t>
      </w:r>
      <w:r w:rsidR="00BE5395" w:rsidRPr="00CF30F0">
        <w:rPr>
          <w:rFonts w:ascii="Times New Roman" w:hAnsi="Times New Roman" w:cs="Times New Roman"/>
          <w:sz w:val="28"/>
          <w:szCs w:val="28"/>
        </w:rPr>
        <w:t>свещение вопросов трудовой занятости населения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Население информир</w:t>
      </w:r>
      <w:r w:rsidR="00941753" w:rsidRPr="00CF30F0">
        <w:rPr>
          <w:rFonts w:ascii="Times New Roman" w:hAnsi="Times New Roman" w:cs="Times New Roman"/>
          <w:sz w:val="28"/>
          <w:szCs w:val="28"/>
        </w:rPr>
        <w:t>овалось</w:t>
      </w:r>
      <w:r w:rsidRPr="00CF30F0">
        <w:rPr>
          <w:rFonts w:ascii="Times New Roman" w:hAnsi="Times New Roman" w:cs="Times New Roman"/>
          <w:sz w:val="28"/>
          <w:szCs w:val="28"/>
        </w:rPr>
        <w:t xml:space="preserve"> о возможности и преимуществах получения государственных услуг в электронном виде через портал </w:t>
      </w:r>
      <w:proofErr w:type="spellStart"/>
      <w:r w:rsidR="00BF35FD" w:rsidRPr="00CF30F0">
        <w:rPr>
          <w:rFonts w:ascii="Times New Roman" w:hAnsi="Times New Roman" w:cs="Times New Roman"/>
          <w:sz w:val="28"/>
          <w:szCs w:val="28"/>
        </w:rPr>
        <w:t>Г</w:t>
      </w:r>
      <w:r w:rsidRPr="00CF30F0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CF30F0">
        <w:rPr>
          <w:rFonts w:ascii="Times New Roman" w:hAnsi="Times New Roman" w:cs="Times New Roman"/>
          <w:sz w:val="28"/>
          <w:szCs w:val="28"/>
        </w:rPr>
        <w:t>.</w:t>
      </w:r>
    </w:p>
    <w:p w:rsidR="00BE5395" w:rsidRPr="00CF30F0" w:rsidRDefault="0094175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Велась работа по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</w:t>
      </w:r>
      <w:r w:rsidRPr="00CF30F0">
        <w:rPr>
          <w:rFonts w:ascii="Times New Roman" w:hAnsi="Times New Roman" w:cs="Times New Roman"/>
          <w:sz w:val="28"/>
          <w:szCs w:val="28"/>
        </w:rPr>
        <w:t>е</w:t>
      </w:r>
      <w:r w:rsidR="00BE5395" w:rsidRPr="00CF30F0">
        <w:rPr>
          <w:rFonts w:ascii="Times New Roman" w:hAnsi="Times New Roman" w:cs="Times New Roman"/>
          <w:sz w:val="28"/>
          <w:szCs w:val="28"/>
        </w:rPr>
        <w:t>жеквартальн</w:t>
      </w:r>
      <w:r w:rsidRPr="00CF30F0">
        <w:rPr>
          <w:rFonts w:ascii="Times New Roman" w:hAnsi="Times New Roman" w:cs="Times New Roman"/>
          <w:sz w:val="28"/>
          <w:szCs w:val="28"/>
        </w:rPr>
        <w:t>ому информированию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населения о работе «горячей линии» по противодействию коррупции.</w:t>
      </w:r>
    </w:p>
    <w:p w:rsidR="00BE5395" w:rsidRPr="00CF30F0" w:rsidRDefault="00BE5395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освещалась информация антитеррористической и </w:t>
      </w:r>
      <w:proofErr w:type="spellStart"/>
      <w:r w:rsidRPr="00CF30F0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CF30F0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BE5395" w:rsidRPr="00CF30F0" w:rsidRDefault="0094175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Оказывалось с</w:t>
      </w:r>
      <w:r w:rsidR="00BE5395" w:rsidRPr="00CF30F0">
        <w:rPr>
          <w:rFonts w:ascii="Times New Roman" w:hAnsi="Times New Roman" w:cs="Times New Roman"/>
          <w:sz w:val="28"/>
          <w:szCs w:val="28"/>
        </w:rPr>
        <w:t>одействие мероприятиям по проведению противопожарной пропаганды совместно с МКУ «Гражданская защита округа».</w:t>
      </w:r>
    </w:p>
    <w:p w:rsidR="00BE5395" w:rsidRPr="00CF30F0" w:rsidRDefault="0094175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Проводилось и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нформирование жителей о перспективных экономических, промышленных, инфраструктурных проектах, реализующихся и планирующихся к реализации на территории </w:t>
      </w:r>
      <w:r w:rsidRPr="00CF30F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E5395" w:rsidRPr="00CF30F0">
        <w:rPr>
          <w:rFonts w:ascii="Times New Roman" w:hAnsi="Times New Roman" w:cs="Times New Roman"/>
          <w:sz w:val="28"/>
          <w:szCs w:val="28"/>
        </w:rPr>
        <w:t>в рамках национальных проектов</w:t>
      </w:r>
      <w:r w:rsidR="00622A89" w:rsidRPr="00CF30F0">
        <w:rPr>
          <w:rFonts w:ascii="Times New Roman" w:hAnsi="Times New Roman" w:cs="Times New Roman"/>
          <w:sz w:val="28"/>
          <w:szCs w:val="28"/>
        </w:rPr>
        <w:t>,</w:t>
      </w:r>
      <w:r w:rsidRPr="00CF30F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E5395" w:rsidRPr="00CF30F0">
        <w:rPr>
          <w:rFonts w:ascii="Times New Roman" w:hAnsi="Times New Roman" w:cs="Times New Roman"/>
          <w:sz w:val="28"/>
          <w:szCs w:val="28"/>
        </w:rPr>
        <w:t>о деятельности, осуществляемой Администрацией округа в сфере поддержки малого и среднего предпринимательства.</w:t>
      </w:r>
    </w:p>
    <w:p w:rsidR="00622A89" w:rsidRPr="00CF30F0" w:rsidRDefault="00622A89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Продолжается р</w:t>
      </w:r>
      <w:r w:rsidR="00BE5395" w:rsidRPr="00CF30F0">
        <w:rPr>
          <w:rFonts w:ascii="Times New Roman" w:hAnsi="Times New Roman" w:cs="Times New Roman"/>
          <w:sz w:val="28"/>
          <w:szCs w:val="28"/>
        </w:rPr>
        <w:t>еализация</w:t>
      </w:r>
      <w:r w:rsidRPr="00CF30F0">
        <w:rPr>
          <w:rFonts w:ascii="Times New Roman" w:hAnsi="Times New Roman" w:cs="Times New Roman"/>
          <w:sz w:val="28"/>
          <w:szCs w:val="28"/>
        </w:rPr>
        <w:t>:</w:t>
      </w:r>
    </w:p>
    <w:p w:rsidR="00BE5395" w:rsidRPr="00CF30F0" w:rsidRDefault="00622A89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1)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 </w:t>
      </w:r>
      <w:r w:rsidR="00BE5395" w:rsidRPr="00CF30F0">
        <w:rPr>
          <w:rFonts w:ascii="Times New Roman" w:hAnsi="Times New Roman" w:cs="Times New Roman"/>
          <w:color w:val="000000"/>
          <w:sz w:val="28"/>
          <w:szCs w:val="28"/>
        </w:rPr>
        <w:t>Программы «Повышение результативности деятельности органов местного самоуправления округа, отраслевых органов Администрации округа, муниципальных унитарных предприятий округа»</w:t>
      </w:r>
      <w:r w:rsidR="00BE5395" w:rsidRPr="00CF30F0">
        <w:rPr>
          <w:rFonts w:ascii="Times New Roman" w:hAnsi="Times New Roman" w:cs="Times New Roman"/>
          <w:sz w:val="28"/>
          <w:szCs w:val="28"/>
        </w:rPr>
        <w:t>.</w:t>
      </w:r>
    </w:p>
    <w:p w:rsidR="00BE5395" w:rsidRPr="00CF30F0" w:rsidRDefault="00622A89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2)</w:t>
      </w:r>
      <w:r w:rsidR="00CF30F0">
        <w:rPr>
          <w:rFonts w:ascii="Times New Roman" w:hAnsi="Times New Roman" w:cs="Times New Roman"/>
          <w:sz w:val="28"/>
          <w:szCs w:val="28"/>
        </w:rPr>
        <w:t xml:space="preserve"> </w:t>
      </w:r>
      <w:r w:rsidRPr="00CF30F0">
        <w:rPr>
          <w:rFonts w:ascii="Times New Roman" w:hAnsi="Times New Roman" w:cs="Times New Roman"/>
          <w:sz w:val="28"/>
          <w:szCs w:val="28"/>
        </w:rPr>
        <w:t>П</w:t>
      </w:r>
      <w:r w:rsidR="00BE5395" w:rsidRPr="00CF30F0">
        <w:rPr>
          <w:rFonts w:ascii="Times New Roman" w:hAnsi="Times New Roman" w:cs="Times New Roman"/>
          <w:sz w:val="28"/>
          <w:szCs w:val="28"/>
        </w:rPr>
        <w:t xml:space="preserve">лана мероприятий по повышению </w:t>
      </w:r>
      <w:proofErr w:type="gramStart"/>
      <w:r w:rsidR="00BE5395" w:rsidRPr="00CF30F0">
        <w:rPr>
          <w:rFonts w:ascii="Times New Roman" w:hAnsi="Times New Roman" w:cs="Times New Roman"/>
          <w:sz w:val="28"/>
          <w:szCs w:val="28"/>
        </w:rPr>
        <w:t>эффективности взаимодействия глав муниципальных образований области</w:t>
      </w:r>
      <w:proofErr w:type="gramEnd"/>
      <w:r w:rsidR="00BE5395" w:rsidRPr="00CF30F0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с гражданами, том числе с использованием социальных сетей.</w:t>
      </w:r>
    </w:p>
    <w:p w:rsidR="00BE5395" w:rsidRPr="00CF30F0" w:rsidRDefault="00BE5395" w:rsidP="00CF30F0">
      <w:pPr>
        <w:keepNext/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14F3" w:rsidRPr="00F6001B" w:rsidRDefault="002814F3" w:rsidP="00CF30F0">
      <w:pPr>
        <w:pStyle w:val="2"/>
      </w:pPr>
      <w:bookmarkStart w:id="47" w:name="_Toc204778860"/>
      <w:r w:rsidRPr="00F6001B">
        <w:t>4.4 Административная реформа</w:t>
      </w:r>
      <w:bookmarkEnd w:id="47"/>
    </w:p>
    <w:p w:rsidR="002814F3" w:rsidRPr="00CF30F0" w:rsidRDefault="002814F3" w:rsidP="00CF30F0">
      <w:pPr>
        <w:keepNext/>
        <w:keepLines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CF30F0">
        <w:rPr>
          <w:rFonts w:ascii="Times New Roman" w:hAnsi="Times New Roman" w:cs="Times New Roman"/>
          <w:sz w:val="28"/>
          <w:szCs w:val="28"/>
        </w:rPr>
        <w:t>В соответствии с «</w:t>
      </w:r>
      <w:r w:rsidRPr="00CF30F0">
        <w:rPr>
          <w:rFonts w:ascii="Times New Roman" w:hAnsi="Times New Roman" w:cs="Times New Roman"/>
          <w:sz w:val="28"/>
          <w:szCs w:val="28"/>
          <w:lang w:eastAsia="en-US"/>
        </w:rPr>
        <w:t>Планом мероприятий по про</w:t>
      </w:r>
      <w:r w:rsidR="00CF30F0">
        <w:rPr>
          <w:rFonts w:ascii="Times New Roman" w:hAnsi="Times New Roman" w:cs="Times New Roman"/>
          <w:sz w:val="28"/>
          <w:szCs w:val="28"/>
          <w:lang w:eastAsia="en-US"/>
        </w:rPr>
        <w:t>тиводействию коррупции в округе</w:t>
      </w:r>
      <w:r w:rsidRPr="00CF30F0">
        <w:rPr>
          <w:rFonts w:ascii="Times New Roman" w:hAnsi="Times New Roman" w:cs="Times New Roman"/>
          <w:sz w:val="28"/>
          <w:szCs w:val="28"/>
          <w:lang w:eastAsia="en-US"/>
        </w:rPr>
        <w:t xml:space="preserve"> на 2020-2025 годы»:</w:t>
      </w:r>
    </w:p>
    <w:p w:rsidR="002814F3" w:rsidRPr="00CF30F0" w:rsidRDefault="002814F3" w:rsidP="00CF30F0">
      <w:pPr>
        <w:pStyle w:val="2c"/>
        <w:keepNext/>
        <w:keepLines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CF30F0">
        <w:rPr>
          <w:rFonts w:ascii="Times New Roman" w:hAnsi="Times New Roman" w:cs="Times New Roman"/>
        </w:rPr>
        <w:t>1) по мероприятию «Направление в органы прокуратуры информации о фактах коррупции, содержащихся в обращениях граждан, поступающих в органы местного самоуправления»  информации о фактах коррупции, содержащихся в</w:t>
      </w:r>
      <w:r w:rsidR="0018293F" w:rsidRPr="00CF30F0">
        <w:rPr>
          <w:rFonts w:ascii="Times New Roman" w:hAnsi="Times New Roman" w:cs="Times New Roman"/>
        </w:rPr>
        <w:t xml:space="preserve"> </w:t>
      </w:r>
      <w:r w:rsidRPr="00CF30F0">
        <w:rPr>
          <w:rFonts w:ascii="Times New Roman" w:hAnsi="Times New Roman" w:cs="Times New Roman"/>
        </w:rPr>
        <w:t xml:space="preserve">обращениях граждан </w:t>
      </w:r>
      <w:r w:rsidR="0018293F" w:rsidRPr="00CF30F0">
        <w:rPr>
          <w:rFonts w:ascii="Times New Roman" w:hAnsi="Times New Roman" w:cs="Times New Roman"/>
        </w:rPr>
        <w:t>-</w:t>
      </w:r>
      <w:r w:rsidRPr="00CF30F0">
        <w:rPr>
          <w:rFonts w:ascii="Times New Roman" w:hAnsi="Times New Roman" w:cs="Times New Roman"/>
        </w:rPr>
        <w:t xml:space="preserve"> не поступало;</w:t>
      </w:r>
    </w:p>
    <w:p w:rsidR="002814F3" w:rsidRPr="00CF30F0" w:rsidRDefault="002814F3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2)</w:t>
      </w:r>
      <w:r w:rsidR="00CF30F0" w:rsidRPr="00CF30F0">
        <w:rPr>
          <w:rFonts w:ascii="Times New Roman" w:hAnsi="Times New Roman" w:cs="Times New Roman"/>
          <w:sz w:val="28"/>
          <w:szCs w:val="28"/>
        </w:rPr>
        <w:t xml:space="preserve"> </w:t>
      </w:r>
      <w:r w:rsidRPr="00CF30F0">
        <w:rPr>
          <w:rFonts w:ascii="Times New Roman" w:hAnsi="Times New Roman" w:cs="Times New Roman"/>
          <w:sz w:val="28"/>
          <w:szCs w:val="28"/>
        </w:rPr>
        <w:t xml:space="preserve">по мероприятию «Обеспечить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, их </w:t>
      </w:r>
      <w:proofErr w:type="gramStart"/>
      <w:r w:rsidRPr="00CF30F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F30F0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в области противодействия коррупции» - обучение планируется в течение 2025 года;</w:t>
      </w:r>
    </w:p>
    <w:p w:rsidR="002814F3" w:rsidRPr="00CF30F0" w:rsidRDefault="002814F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0F0">
        <w:rPr>
          <w:rFonts w:ascii="Times New Roman" w:hAnsi="Times New Roman" w:cs="Times New Roman"/>
          <w:sz w:val="28"/>
          <w:szCs w:val="28"/>
        </w:rPr>
        <w:t>3)</w:t>
      </w:r>
      <w:r w:rsidR="00CF30F0">
        <w:rPr>
          <w:rFonts w:ascii="Times New Roman" w:hAnsi="Times New Roman" w:cs="Times New Roman"/>
          <w:sz w:val="28"/>
          <w:szCs w:val="28"/>
        </w:rPr>
        <w:t xml:space="preserve"> </w:t>
      </w:r>
      <w:r w:rsidRPr="00CF30F0">
        <w:rPr>
          <w:rFonts w:ascii="Times New Roman" w:hAnsi="Times New Roman" w:cs="Times New Roman"/>
          <w:sz w:val="28"/>
          <w:szCs w:val="28"/>
        </w:rPr>
        <w:t xml:space="preserve">по мероприятию «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»  - обучение планируется в течение </w:t>
      </w:r>
      <w:r w:rsidR="0018293F" w:rsidRPr="00CF30F0">
        <w:rPr>
          <w:rFonts w:ascii="Times New Roman" w:hAnsi="Times New Roman" w:cs="Times New Roman"/>
          <w:sz w:val="28"/>
          <w:szCs w:val="28"/>
        </w:rPr>
        <w:t xml:space="preserve">2025 </w:t>
      </w:r>
      <w:r w:rsidRPr="00CF30F0">
        <w:rPr>
          <w:rFonts w:ascii="Times New Roman" w:hAnsi="Times New Roman" w:cs="Times New Roman"/>
          <w:sz w:val="28"/>
          <w:szCs w:val="28"/>
        </w:rPr>
        <w:t>года;</w:t>
      </w:r>
      <w:proofErr w:type="gramEnd"/>
    </w:p>
    <w:p w:rsidR="002814F3" w:rsidRPr="00CF30F0" w:rsidRDefault="002814F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lastRenderedPageBreak/>
        <w:t>4) по мероприятию «</w:t>
      </w:r>
      <w:r w:rsidRPr="00CF30F0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плановых проверок с мероприятиями по проверке обоснованности фактических затрат на оказание услуг регулируемых видов деятельности, правильности применения муниципальных регулируемых цен (тарифов)» </w:t>
      </w:r>
      <w:r w:rsidRPr="00CF30F0">
        <w:rPr>
          <w:rFonts w:ascii="Times New Roman" w:hAnsi="Times New Roman" w:cs="Times New Roman"/>
          <w:sz w:val="28"/>
          <w:szCs w:val="28"/>
        </w:rPr>
        <w:t>в части, касающейся Экономического управления Администрации округа, проведение проверок в 2025 году не планируется.</w:t>
      </w:r>
    </w:p>
    <w:p w:rsidR="002814F3" w:rsidRPr="00CF30F0" w:rsidRDefault="002814F3" w:rsidP="001F5FCE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4F3" w:rsidRPr="00CF30F0" w:rsidRDefault="002814F3" w:rsidP="00CF30F0">
      <w:pPr>
        <w:pStyle w:val="2"/>
        <w:rPr>
          <w:color w:val="auto"/>
        </w:rPr>
      </w:pPr>
      <w:bookmarkStart w:id="48" w:name="_Toc204778861"/>
      <w:r w:rsidRPr="00DF00B6">
        <w:t xml:space="preserve">4.5 Развитие информационных технологий и меры по созданию </w:t>
      </w:r>
      <w:r w:rsidRPr="00CF30F0">
        <w:rPr>
          <w:color w:val="auto"/>
        </w:rPr>
        <w:t>электронного Правительства</w:t>
      </w:r>
      <w:bookmarkEnd w:id="48"/>
    </w:p>
    <w:p w:rsidR="00DF00B6" w:rsidRPr="00CF30F0" w:rsidRDefault="00DF00B6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В рамках реализации подпрограммы «Развитие информационного общества</w:t>
      </w:r>
      <w:r w:rsidR="00CF30F0" w:rsidRPr="00CF30F0">
        <w:rPr>
          <w:rFonts w:ascii="Times New Roman" w:hAnsi="Times New Roman" w:cs="Times New Roman"/>
          <w:sz w:val="28"/>
          <w:szCs w:val="28"/>
        </w:rPr>
        <w:t xml:space="preserve"> в округе» </w:t>
      </w:r>
      <w:r w:rsidRPr="00CF30F0">
        <w:rPr>
          <w:rFonts w:ascii="Times New Roman" w:hAnsi="Times New Roman" w:cs="Times New Roman"/>
          <w:sz w:val="28"/>
          <w:szCs w:val="28"/>
        </w:rPr>
        <w:t>муници</w:t>
      </w:r>
      <w:r w:rsidR="00CF30F0" w:rsidRPr="00CF30F0">
        <w:rPr>
          <w:rFonts w:ascii="Times New Roman" w:hAnsi="Times New Roman" w:cs="Times New Roman"/>
          <w:sz w:val="28"/>
          <w:szCs w:val="28"/>
        </w:rPr>
        <w:t xml:space="preserve">пальной программы «Совершенствование </w:t>
      </w:r>
      <w:r w:rsidRPr="00CF30F0">
        <w:rPr>
          <w:rFonts w:ascii="Times New Roman" w:hAnsi="Times New Roman" w:cs="Times New Roman"/>
          <w:sz w:val="28"/>
          <w:szCs w:val="28"/>
        </w:rPr>
        <w:t>муниципального управления» за январь - март 2025 года были проведены следующие мероприятия:</w:t>
      </w:r>
    </w:p>
    <w:p w:rsidR="00DF00B6" w:rsidRPr="00CF30F0" w:rsidRDefault="00DF00B6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1) по сопровождению официального сайта округа обеспечена его бесперебойная работа</w:t>
      </w:r>
      <w:r w:rsidR="007D0E37" w:rsidRPr="00CF30F0">
        <w:rPr>
          <w:rFonts w:ascii="Times New Roman" w:hAnsi="Times New Roman" w:cs="Times New Roman"/>
          <w:sz w:val="28"/>
          <w:szCs w:val="28"/>
        </w:rPr>
        <w:t>, в том числе</w:t>
      </w:r>
      <w:r w:rsidRPr="00CF30F0">
        <w:rPr>
          <w:rFonts w:ascii="Times New Roman" w:hAnsi="Times New Roman" w:cs="Times New Roman"/>
          <w:sz w:val="28"/>
          <w:szCs w:val="28"/>
        </w:rPr>
        <w:t>:</w:t>
      </w:r>
    </w:p>
    <w:p w:rsidR="00DF00B6" w:rsidRPr="00CF30F0" w:rsidRDefault="00CF30F0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DF00B6" w:rsidRPr="00CF30F0">
        <w:rPr>
          <w:rFonts w:ascii="Times New Roman" w:hAnsi="Times New Roman" w:cs="Times New Roman"/>
          <w:sz w:val="28"/>
          <w:szCs w:val="28"/>
        </w:rPr>
        <w:t>дого</w:t>
      </w:r>
      <w:r>
        <w:rPr>
          <w:rFonts w:ascii="Times New Roman" w:hAnsi="Times New Roman" w:cs="Times New Roman"/>
          <w:sz w:val="28"/>
          <w:szCs w:val="28"/>
        </w:rPr>
        <w:t xml:space="preserve">во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ическое сопровождение сайта с </w:t>
      </w:r>
      <w:r w:rsidR="00DF00B6" w:rsidRPr="00CF30F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F00B6" w:rsidRPr="00CF30F0">
        <w:rPr>
          <w:rFonts w:ascii="Times New Roman" w:hAnsi="Times New Roman" w:cs="Times New Roman"/>
          <w:sz w:val="28"/>
          <w:szCs w:val="28"/>
        </w:rPr>
        <w:t>Симай</w:t>
      </w:r>
      <w:proofErr w:type="spellEnd"/>
      <w:r w:rsidR="00DF00B6" w:rsidRPr="00CF30F0">
        <w:rPr>
          <w:rFonts w:ascii="Times New Roman" w:hAnsi="Times New Roman" w:cs="Times New Roman"/>
          <w:sz w:val="28"/>
          <w:szCs w:val="28"/>
        </w:rPr>
        <w:t>);</w:t>
      </w:r>
    </w:p>
    <w:p w:rsidR="00DF00B6" w:rsidRPr="00CF30F0" w:rsidRDefault="00CF30F0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- </w:t>
      </w:r>
      <w:r w:rsidR="00DF00B6" w:rsidRPr="00CF30F0">
        <w:rPr>
          <w:rFonts w:ascii="Times New Roman" w:hAnsi="Times New Roman" w:cs="Times New Roman"/>
          <w:sz w:val="28"/>
          <w:szCs w:val="28"/>
        </w:rPr>
        <w:t>продлены лицензии на 1С-Битрикс (</w:t>
      </w:r>
      <w:r w:rsidR="00DF00B6" w:rsidRPr="00CF30F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DF00B6" w:rsidRPr="00CF30F0">
        <w:rPr>
          <w:rFonts w:ascii="Times New Roman" w:hAnsi="Times New Roman" w:cs="Times New Roman"/>
          <w:sz w:val="28"/>
          <w:szCs w:val="28"/>
        </w:rPr>
        <w:t>-система, на которой разработан и работает сайт</w:t>
      </w:r>
      <w:r w:rsidR="00DA09F4" w:rsidRPr="00CF30F0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DF00B6" w:rsidRPr="00CF30F0">
        <w:rPr>
          <w:rFonts w:ascii="Times New Roman" w:hAnsi="Times New Roman" w:cs="Times New Roman"/>
          <w:sz w:val="28"/>
          <w:szCs w:val="28"/>
        </w:rPr>
        <w:t xml:space="preserve">) и доменное имя </w:t>
      </w:r>
      <w:hyperlink r:id="rId23" w:history="1">
        <w:proofErr w:type="spellStart"/>
        <w:r w:rsidR="00DF00B6" w:rsidRPr="00CF30F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zlat</w:t>
        </w:r>
        <w:proofErr w:type="spellEnd"/>
        <w:r w:rsidR="00DF00B6" w:rsidRPr="00CF30F0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DF00B6" w:rsidRPr="00CF30F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</w:t>
        </w:r>
        <w:r w:rsidR="00DF00B6" w:rsidRPr="00CF30F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DF00B6" w:rsidRPr="00CF30F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 </w:t>
      </w:r>
      <w:r w:rsidR="00DF00B6" w:rsidRPr="00CF30F0">
        <w:rPr>
          <w:rFonts w:ascii="Times New Roman" w:hAnsi="Times New Roman" w:cs="Times New Roman"/>
          <w:sz w:val="28"/>
          <w:szCs w:val="28"/>
        </w:rPr>
        <w:t>на 1 год;</w:t>
      </w:r>
    </w:p>
    <w:p w:rsidR="00DF00B6" w:rsidRPr="00CF30F0" w:rsidRDefault="00DF00B6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- выпущен сертификат безопасности;</w:t>
      </w:r>
    </w:p>
    <w:p w:rsidR="00DF00B6" w:rsidRPr="00CF30F0" w:rsidRDefault="00CF30F0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2) по развитию</w:t>
      </w:r>
      <w:r w:rsidR="00DF00B6" w:rsidRPr="00CF30F0">
        <w:rPr>
          <w:rFonts w:ascii="Times New Roman" w:hAnsi="Times New Roman" w:cs="Times New Roman"/>
          <w:sz w:val="28"/>
          <w:szCs w:val="28"/>
        </w:rPr>
        <w:t xml:space="preserve"> и сопровождению системы электронного документооборота «</w:t>
      </w:r>
      <w:proofErr w:type="spellStart"/>
      <w:r w:rsidR="00DF00B6" w:rsidRPr="00CF30F0">
        <w:rPr>
          <w:rFonts w:ascii="Times New Roman" w:hAnsi="Times New Roman" w:cs="Times New Roman"/>
          <w:sz w:val="28"/>
          <w:szCs w:val="28"/>
          <w:lang w:val="en-US"/>
        </w:rPr>
        <w:t>Docsvision</w:t>
      </w:r>
      <w:proofErr w:type="spellEnd"/>
      <w:r w:rsidR="00DF00B6" w:rsidRPr="00CF30F0">
        <w:rPr>
          <w:rFonts w:ascii="Times New Roman" w:hAnsi="Times New Roman" w:cs="Times New Roman"/>
          <w:sz w:val="28"/>
          <w:szCs w:val="28"/>
        </w:rPr>
        <w:t>» (далее - СЭД):</w:t>
      </w:r>
    </w:p>
    <w:p w:rsidR="00DA09F4" w:rsidRPr="00CF30F0" w:rsidRDefault="00DA09F4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а)</w:t>
      </w:r>
      <w:r w:rsidR="00DF00B6" w:rsidRPr="00CF30F0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CF30F0">
        <w:rPr>
          <w:rFonts w:ascii="Times New Roman" w:hAnsi="Times New Roman" w:cs="Times New Roman"/>
          <w:sz w:val="28"/>
          <w:szCs w:val="28"/>
        </w:rPr>
        <w:t>ены:</w:t>
      </w:r>
    </w:p>
    <w:p w:rsidR="00DF00B6" w:rsidRPr="00CF30F0" w:rsidRDefault="00DA09F4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- </w:t>
      </w:r>
      <w:r w:rsidR="00DF00B6" w:rsidRPr="00CF30F0">
        <w:rPr>
          <w:rFonts w:ascii="Times New Roman" w:hAnsi="Times New Roman" w:cs="Times New Roman"/>
          <w:sz w:val="28"/>
          <w:szCs w:val="28"/>
        </w:rPr>
        <w:t>администрирование и функционирование СЭД;</w:t>
      </w:r>
    </w:p>
    <w:p w:rsidR="00DF00B6" w:rsidRPr="00CF30F0" w:rsidRDefault="00DF00B6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- </w:t>
      </w:r>
      <w:r w:rsidR="00DA09F4" w:rsidRPr="00CF30F0">
        <w:rPr>
          <w:rFonts w:ascii="Times New Roman" w:hAnsi="Times New Roman" w:cs="Times New Roman"/>
          <w:sz w:val="28"/>
          <w:szCs w:val="28"/>
        </w:rPr>
        <w:t>консультирование и техническая</w:t>
      </w:r>
      <w:r w:rsidRPr="00CF30F0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DA09F4" w:rsidRPr="00CF30F0">
        <w:rPr>
          <w:rFonts w:ascii="Times New Roman" w:hAnsi="Times New Roman" w:cs="Times New Roman"/>
          <w:sz w:val="28"/>
          <w:szCs w:val="28"/>
        </w:rPr>
        <w:t>а</w:t>
      </w:r>
      <w:r w:rsidRPr="00CF30F0">
        <w:rPr>
          <w:rFonts w:ascii="Times New Roman" w:hAnsi="Times New Roman" w:cs="Times New Roman"/>
          <w:sz w:val="28"/>
          <w:szCs w:val="28"/>
        </w:rPr>
        <w:t xml:space="preserve"> пользователей СЭД;</w:t>
      </w:r>
    </w:p>
    <w:p w:rsidR="00DA09F4" w:rsidRPr="00CF30F0" w:rsidRDefault="00DF00B6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-</w:t>
      </w:r>
      <w:r w:rsidR="00DA09F4" w:rsidRPr="00CF30F0">
        <w:rPr>
          <w:rFonts w:ascii="Times New Roman" w:hAnsi="Times New Roman" w:cs="Times New Roman"/>
          <w:sz w:val="28"/>
          <w:szCs w:val="28"/>
        </w:rPr>
        <w:t>бесперебойн</w:t>
      </w:r>
      <w:r w:rsidR="00CF30F0">
        <w:rPr>
          <w:rFonts w:ascii="Times New Roman" w:hAnsi="Times New Roman" w:cs="Times New Roman"/>
          <w:sz w:val="28"/>
          <w:szCs w:val="28"/>
        </w:rPr>
        <w:t>ая</w:t>
      </w:r>
      <w:r w:rsidR="00DA09F4" w:rsidRPr="00CF30F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CF30F0">
        <w:rPr>
          <w:rFonts w:ascii="Times New Roman" w:hAnsi="Times New Roman" w:cs="Times New Roman"/>
          <w:sz w:val="28"/>
          <w:szCs w:val="28"/>
        </w:rPr>
        <w:t xml:space="preserve"> автоматизированных рабочих мест, </w:t>
      </w:r>
      <w:r w:rsidR="00DA09F4" w:rsidRPr="00CF30F0">
        <w:rPr>
          <w:rFonts w:ascii="Times New Roman" w:hAnsi="Times New Roman" w:cs="Times New Roman"/>
          <w:sz w:val="28"/>
          <w:szCs w:val="28"/>
        </w:rPr>
        <w:t>структурированной кабельной системы (</w:t>
      </w:r>
      <w:r w:rsidR="006864C2" w:rsidRPr="00CF30F0">
        <w:rPr>
          <w:rFonts w:ascii="Times New Roman" w:hAnsi="Times New Roman" w:cs="Times New Roman"/>
          <w:sz w:val="28"/>
          <w:szCs w:val="28"/>
        </w:rPr>
        <w:t>И</w:t>
      </w:r>
      <w:r w:rsidR="00DA09F4" w:rsidRPr="00CF30F0">
        <w:rPr>
          <w:rFonts w:ascii="Times New Roman" w:hAnsi="Times New Roman" w:cs="Times New Roman"/>
          <w:sz w:val="28"/>
          <w:szCs w:val="28"/>
        </w:rPr>
        <w:t>нтернет),</w:t>
      </w:r>
    </w:p>
    <w:p w:rsidR="00DA09F4" w:rsidRPr="00CF30F0" w:rsidRDefault="00DA09F4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б)  производятся резервные копии; </w:t>
      </w:r>
    </w:p>
    <w:p w:rsidR="00DF00B6" w:rsidRPr="00CF30F0" w:rsidRDefault="00DA09F4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в) </w:t>
      </w:r>
      <w:r w:rsidR="00DF00B6" w:rsidRPr="00CF30F0">
        <w:rPr>
          <w:rFonts w:ascii="Times New Roman" w:hAnsi="Times New Roman" w:cs="Times New Roman"/>
          <w:sz w:val="28"/>
          <w:szCs w:val="28"/>
        </w:rPr>
        <w:t xml:space="preserve">ведется работа по переходу на отечественное </w:t>
      </w:r>
      <w:r w:rsidR="00780F98" w:rsidRPr="00CF30F0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DF00B6" w:rsidRPr="00CF30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00B6" w:rsidRPr="00CF30F0" w:rsidRDefault="00DF00B6" w:rsidP="00CF30F0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3)сопровождали работу с государственными и региональными информационными системами, </w:t>
      </w:r>
      <w:r w:rsidR="00780F98" w:rsidRPr="00CF30F0">
        <w:rPr>
          <w:rFonts w:ascii="Times New Roman" w:hAnsi="Times New Roman" w:cs="Times New Roman"/>
          <w:sz w:val="28"/>
          <w:szCs w:val="28"/>
        </w:rPr>
        <w:t>которыми пользуются сотрудники А</w:t>
      </w:r>
      <w:r w:rsidRPr="00CF30F0">
        <w:rPr>
          <w:rFonts w:ascii="Times New Roman" w:hAnsi="Times New Roman" w:cs="Times New Roman"/>
          <w:sz w:val="28"/>
          <w:szCs w:val="28"/>
        </w:rPr>
        <w:t xml:space="preserve">дминистрации округа: </w:t>
      </w:r>
    </w:p>
    <w:p w:rsidR="00DF00B6" w:rsidRPr="00CF30F0" w:rsidRDefault="00780F98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- ЕСИА (Единая си</w:t>
      </w:r>
      <w:r w:rsidR="00DF00B6" w:rsidRPr="00CF30F0">
        <w:rPr>
          <w:rFonts w:ascii="Times New Roman" w:hAnsi="Times New Roman" w:cs="Times New Roman"/>
          <w:sz w:val="28"/>
          <w:szCs w:val="28"/>
        </w:rPr>
        <w:t>с</w:t>
      </w:r>
      <w:r w:rsidRPr="00CF30F0">
        <w:rPr>
          <w:rFonts w:ascii="Times New Roman" w:hAnsi="Times New Roman" w:cs="Times New Roman"/>
          <w:sz w:val="28"/>
          <w:szCs w:val="28"/>
        </w:rPr>
        <w:t>т</w:t>
      </w:r>
      <w:r w:rsidR="00DF00B6" w:rsidRPr="00CF30F0">
        <w:rPr>
          <w:rFonts w:ascii="Times New Roman" w:hAnsi="Times New Roman" w:cs="Times New Roman"/>
          <w:sz w:val="28"/>
          <w:szCs w:val="28"/>
        </w:rPr>
        <w:t xml:space="preserve">ема идентификации и </w:t>
      </w:r>
      <w:proofErr w:type="spellStart"/>
      <w:r w:rsidR="00DF00B6" w:rsidRPr="00CF30F0">
        <w:rPr>
          <w:rFonts w:ascii="Times New Roman" w:hAnsi="Times New Roman" w:cs="Times New Roman"/>
          <w:sz w:val="28"/>
          <w:szCs w:val="28"/>
        </w:rPr>
        <w:t>ацтентификации</w:t>
      </w:r>
      <w:proofErr w:type="spellEnd"/>
      <w:r w:rsidR="00DF00B6" w:rsidRPr="00CF30F0">
        <w:rPr>
          <w:rFonts w:ascii="Times New Roman" w:hAnsi="Times New Roman" w:cs="Times New Roman"/>
          <w:sz w:val="28"/>
          <w:szCs w:val="28"/>
        </w:rPr>
        <w:t>)</w:t>
      </w:r>
      <w:r w:rsidRPr="00CF30F0">
        <w:rPr>
          <w:rFonts w:ascii="Times New Roman" w:hAnsi="Times New Roman" w:cs="Times New Roman"/>
          <w:sz w:val="28"/>
          <w:szCs w:val="28"/>
        </w:rPr>
        <w:t>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- АРМ ГИС ГМП (ГИС о государственных и муниципальных платежах)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F30F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CF30F0">
        <w:rPr>
          <w:rFonts w:ascii="Times New Roman" w:hAnsi="Times New Roman" w:cs="Times New Roman"/>
          <w:sz w:val="28"/>
          <w:szCs w:val="28"/>
        </w:rPr>
        <w:t xml:space="preserve"> (платформа обратной связи)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- ГИС ОГД (ГИС Обеспечения градостроительной деятельности)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- ПГС</w:t>
      </w:r>
      <w:proofErr w:type="gramStart"/>
      <w:r w:rsidRPr="00CF30F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F30F0">
        <w:rPr>
          <w:rFonts w:ascii="Times New Roman" w:hAnsi="Times New Roman" w:cs="Times New Roman"/>
          <w:sz w:val="28"/>
          <w:szCs w:val="28"/>
        </w:rPr>
        <w:t xml:space="preserve"> и ПГС3 (платформа государственных сервисов)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0F0">
        <w:rPr>
          <w:rFonts w:ascii="Times New Roman" w:hAnsi="Times New Roman" w:cs="Times New Roman"/>
          <w:sz w:val="28"/>
          <w:szCs w:val="28"/>
        </w:rPr>
        <w:t>- АРМ ЕЛК (</w:t>
      </w: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АРМ сотрудника для направления уведомлений в личный кабинет гражданина на ЕПГУ)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- ГАСУ (ГАС Управление)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- ГИС ЖКХ</w:t>
      </w:r>
      <w:r w:rsidR="00DA09F4"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осударственная информационная система ЖКХ)</w:t>
      </w:r>
      <w:r w:rsidR="00780F98"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-АС МИО (Автоматизированная система межведомственного информационного обмена)</w:t>
      </w:r>
      <w:r w:rsidR="00DA09F4"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СМЭВ (Региональная система межведомственного электронного взаимодействия)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-ФРГУ (</w:t>
      </w:r>
      <w:r w:rsidR="00780F98"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ый реестр государственных</w:t>
      </w:r>
      <w:r w:rsidR="00780F98"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(муниципальных) услуг);</w:t>
      </w: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1С (Бухгалтерия государственного учреждения, Зарплата и кадры государственного учреждения)</w:t>
      </w:r>
      <w:r w:rsidR="00780F98"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proofErr w:type="spellStart"/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ое</w:t>
      </w:r>
      <w:proofErr w:type="spellEnd"/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уживание (ВКС) и цифрового экрана возле здания Администрации</w:t>
      </w:r>
      <w:r w:rsidR="00780F98"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обеспечение сотрудников Администрации </w:t>
      </w:r>
      <w:r w:rsidR="00780F98"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</w:t>
      </w: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ми цифровыми подписями (ЭЦП) для работы с </w:t>
      </w:r>
      <w:r w:rsidRPr="00CF30F0">
        <w:rPr>
          <w:rFonts w:ascii="Times New Roman" w:hAnsi="Times New Roman" w:cs="Times New Roman"/>
          <w:sz w:val="28"/>
          <w:szCs w:val="28"/>
        </w:rPr>
        <w:t>государственными и региональными информационными системами</w:t>
      </w:r>
      <w:r w:rsidR="00780F98" w:rsidRPr="00CF30F0">
        <w:rPr>
          <w:rFonts w:ascii="Times New Roman" w:hAnsi="Times New Roman" w:cs="Times New Roman"/>
          <w:sz w:val="28"/>
          <w:szCs w:val="28"/>
        </w:rPr>
        <w:t>;</w:t>
      </w:r>
    </w:p>
    <w:p w:rsidR="00DF00B6" w:rsidRPr="00CF30F0" w:rsidRDefault="00DF00B6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Pr="00CF30F0">
        <w:rPr>
          <w:rFonts w:ascii="Times New Roman" w:hAnsi="Times New Roman" w:cs="Times New Roman"/>
          <w:sz w:val="28"/>
          <w:szCs w:val="28"/>
        </w:rPr>
        <w:t xml:space="preserve">обеспечили бесперебойную работу пропускной системы </w:t>
      </w:r>
      <w:r w:rsidR="000F2DA9" w:rsidRPr="00CF30F0">
        <w:rPr>
          <w:rFonts w:ascii="Times New Roman" w:hAnsi="Times New Roman" w:cs="Times New Roman"/>
          <w:sz w:val="28"/>
          <w:szCs w:val="28"/>
        </w:rPr>
        <w:t xml:space="preserve">в здании Администрации округа </w:t>
      </w:r>
      <w:r w:rsidRPr="00CF30F0">
        <w:rPr>
          <w:rFonts w:ascii="Times New Roman" w:hAnsi="Times New Roman" w:cs="Times New Roman"/>
          <w:sz w:val="28"/>
          <w:szCs w:val="28"/>
        </w:rPr>
        <w:t>(СКУД)</w:t>
      </w:r>
      <w:r w:rsidR="00780F98" w:rsidRPr="00CF30F0">
        <w:rPr>
          <w:rFonts w:ascii="Times New Roman" w:hAnsi="Times New Roman" w:cs="Times New Roman"/>
          <w:sz w:val="28"/>
          <w:szCs w:val="28"/>
        </w:rPr>
        <w:t>.</w:t>
      </w:r>
    </w:p>
    <w:p w:rsidR="002814F3" w:rsidRPr="00CF30F0" w:rsidRDefault="002814F3" w:rsidP="001F5FCE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4F3" w:rsidRPr="00CF30F0" w:rsidRDefault="00705C81" w:rsidP="00CF30F0">
      <w:pPr>
        <w:pStyle w:val="2"/>
      </w:pPr>
      <w:bookmarkStart w:id="49" w:name="_Toc204778862"/>
      <w:r w:rsidRPr="00CF30F0">
        <w:t xml:space="preserve">4.6 </w:t>
      </w:r>
      <w:r w:rsidR="002814F3" w:rsidRPr="00CF30F0">
        <w:t>Организация гуманитарной помощи</w:t>
      </w:r>
      <w:bookmarkEnd w:id="49"/>
    </w:p>
    <w:p w:rsidR="002814F3" w:rsidRPr="00F6001B" w:rsidRDefault="002814F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F0">
        <w:rPr>
          <w:rFonts w:ascii="Times New Roman" w:hAnsi="Times New Roman" w:cs="Times New Roman"/>
          <w:sz w:val="28"/>
          <w:szCs w:val="28"/>
        </w:rPr>
        <w:t>29 марта 2025 г. была организована отправка гуманитарной помощи в подшефную территорию Челябинской области г. Ясиноватая ДНР (Детский сад «Золотой ключик») и военнослужащим –</w:t>
      </w:r>
      <w:r w:rsidRPr="00F60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1B">
        <w:rPr>
          <w:rFonts w:ascii="Times New Roman" w:hAnsi="Times New Roman" w:cs="Times New Roman"/>
          <w:sz w:val="28"/>
          <w:szCs w:val="28"/>
        </w:rPr>
        <w:t>златоустовцам</w:t>
      </w:r>
      <w:proofErr w:type="spellEnd"/>
      <w:r w:rsidRPr="00F6001B">
        <w:rPr>
          <w:rFonts w:ascii="Times New Roman" w:hAnsi="Times New Roman" w:cs="Times New Roman"/>
          <w:sz w:val="28"/>
          <w:szCs w:val="28"/>
        </w:rPr>
        <w:t>, принимающим участие в СВО.</w:t>
      </w:r>
    </w:p>
    <w:p w:rsidR="002814F3" w:rsidRPr="00F6001B" w:rsidRDefault="002814F3" w:rsidP="00CF30F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1B">
        <w:rPr>
          <w:rFonts w:ascii="Times New Roman" w:hAnsi="Times New Roman" w:cs="Times New Roman"/>
          <w:sz w:val="28"/>
          <w:szCs w:val="28"/>
        </w:rPr>
        <w:t>Было направлено 10 тонн гуманитарной помощи в т.ч. 2 автомобиля, 2 мотоцикла, 4 дизель - генератора, индикаторы наличия БПЛА, средства связи, средства усиления сигнала, газовые баллоны, портативные газовые печи, средства личной гигиены, маскировочные сети и шанцевый инструмент.</w:t>
      </w:r>
    </w:p>
    <w:p w:rsidR="0062495A" w:rsidRDefault="0062495A" w:rsidP="001F5FCE">
      <w:pPr>
        <w:keepNext/>
        <w:keepLines/>
        <w:spacing w:line="240" w:lineRule="auto"/>
      </w:pPr>
    </w:p>
    <w:sectPr w:rsidR="0062495A" w:rsidSect="00705C81">
      <w:footerReference w:type="default" r:id="rId2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E1B" w:rsidRDefault="00D01E1B" w:rsidP="00C2576E">
      <w:pPr>
        <w:spacing w:after="0" w:line="240" w:lineRule="auto"/>
      </w:pPr>
      <w:r>
        <w:separator/>
      </w:r>
    </w:p>
  </w:endnote>
  <w:endnote w:type="continuationSeparator" w:id="1">
    <w:p w:rsidR="00D01E1B" w:rsidRDefault="00D01E1B" w:rsidP="00C2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Devanagari">
    <w:altName w:val="Cambria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 Sharp"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4145"/>
    </w:sdtPr>
    <w:sdtContent>
      <w:p w:rsidR="00D01E1B" w:rsidRDefault="00261DCB">
        <w:pPr>
          <w:pStyle w:val="a8"/>
          <w:jc w:val="right"/>
        </w:pPr>
        <w:fldSimple w:instr=" PAGE   \* MERGEFORMAT ">
          <w:r w:rsidR="00FE4DDA">
            <w:rPr>
              <w:noProof/>
            </w:rPr>
            <w:t>10</w:t>
          </w:r>
        </w:fldSimple>
      </w:p>
    </w:sdtContent>
  </w:sdt>
  <w:p w:rsidR="00D01E1B" w:rsidRDefault="00D01E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E1B" w:rsidRDefault="00D01E1B" w:rsidP="00C2576E">
      <w:pPr>
        <w:spacing w:after="0" w:line="240" w:lineRule="auto"/>
      </w:pPr>
      <w:r>
        <w:separator/>
      </w:r>
    </w:p>
  </w:footnote>
  <w:footnote w:type="continuationSeparator" w:id="1">
    <w:p w:rsidR="00D01E1B" w:rsidRDefault="00D01E1B" w:rsidP="00C25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C84BA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1195835"/>
    <w:multiLevelType w:val="hybridMultilevel"/>
    <w:tmpl w:val="6B3E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EE69EB"/>
    <w:multiLevelType w:val="hybridMultilevel"/>
    <w:tmpl w:val="A11E88FE"/>
    <w:lvl w:ilvl="0" w:tplc="EB1E94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E43E0"/>
    <w:multiLevelType w:val="hybridMultilevel"/>
    <w:tmpl w:val="62C6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6675A"/>
    <w:multiLevelType w:val="hybridMultilevel"/>
    <w:tmpl w:val="898A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6EE8"/>
    <w:multiLevelType w:val="hybridMultilevel"/>
    <w:tmpl w:val="7BAAA6A2"/>
    <w:lvl w:ilvl="0" w:tplc="2E9C6A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B04C1"/>
    <w:multiLevelType w:val="hybridMultilevel"/>
    <w:tmpl w:val="BC5228B8"/>
    <w:lvl w:ilvl="0" w:tplc="E652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76D8"/>
    <w:multiLevelType w:val="multilevel"/>
    <w:tmpl w:val="1CE260F4"/>
    <w:lvl w:ilvl="0">
      <w:start w:val="1"/>
      <w:numFmt w:val="decimal"/>
      <w:lvlText w:val="%1"/>
      <w:lvlJc w:val="left"/>
      <w:pPr>
        <w:ind w:left="1490" w:hanging="1490"/>
      </w:pPr>
      <w:rPr>
        <w:rFonts w:hint="default"/>
      </w:rPr>
    </w:lvl>
    <w:lvl w:ilvl="1">
      <w:start w:val="17"/>
      <w:numFmt w:val="decimal"/>
      <w:lvlText w:val="%1)%2"/>
      <w:lvlJc w:val="left"/>
      <w:pPr>
        <w:ind w:left="1679" w:hanging="1490"/>
      </w:pPr>
      <w:rPr>
        <w:rFonts w:hint="default"/>
      </w:rPr>
    </w:lvl>
    <w:lvl w:ilvl="2">
      <w:start w:val="1"/>
      <w:numFmt w:val="decimalZero"/>
      <w:lvlText w:val="%1)%2.%3"/>
      <w:lvlJc w:val="left"/>
      <w:pPr>
        <w:ind w:left="1868" w:hanging="1490"/>
      </w:pPr>
      <w:rPr>
        <w:rFonts w:hint="default"/>
      </w:rPr>
    </w:lvl>
    <w:lvl w:ilvl="3">
      <w:start w:val="2025"/>
      <w:numFmt w:val="decimal"/>
      <w:lvlText w:val="%1)%2.%3.%4"/>
      <w:lvlJc w:val="left"/>
      <w:pPr>
        <w:ind w:left="2057" w:hanging="149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246" w:hanging="149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435" w:hanging="149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2624" w:hanging="149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3672" w:hanging="2160"/>
      </w:pPr>
      <w:rPr>
        <w:rFonts w:hint="default"/>
      </w:rPr>
    </w:lvl>
  </w:abstractNum>
  <w:abstractNum w:abstractNumId="9">
    <w:nsid w:val="2BCF71D6"/>
    <w:multiLevelType w:val="hybridMultilevel"/>
    <w:tmpl w:val="D09695FC"/>
    <w:lvl w:ilvl="0" w:tplc="203020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C1050"/>
    <w:multiLevelType w:val="hybridMultilevel"/>
    <w:tmpl w:val="08DA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57B"/>
    <w:multiLevelType w:val="hybridMultilevel"/>
    <w:tmpl w:val="FE98AB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0D33E44"/>
    <w:multiLevelType w:val="hybridMultilevel"/>
    <w:tmpl w:val="CB981820"/>
    <w:lvl w:ilvl="0" w:tplc="276E078C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24CFA"/>
    <w:multiLevelType w:val="hybridMultilevel"/>
    <w:tmpl w:val="3B72F000"/>
    <w:lvl w:ilvl="0" w:tplc="70109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F789C"/>
    <w:multiLevelType w:val="hybridMultilevel"/>
    <w:tmpl w:val="BA02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33A1F"/>
    <w:multiLevelType w:val="multilevel"/>
    <w:tmpl w:val="BB30D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35704223"/>
    <w:multiLevelType w:val="hybridMultilevel"/>
    <w:tmpl w:val="F1D86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AA531C"/>
    <w:multiLevelType w:val="hybridMultilevel"/>
    <w:tmpl w:val="391E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D4553"/>
    <w:multiLevelType w:val="hybridMultilevel"/>
    <w:tmpl w:val="D374AFEA"/>
    <w:lvl w:ilvl="0" w:tplc="3F3096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450DB1"/>
    <w:multiLevelType w:val="hybridMultilevel"/>
    <w:tmpl w:val="ED36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D0542"/>
    <w:multiLevelType w:val="hybridMultilevel"/>
    <w:tmpl w:val="6242F87C"/>
    <w:lvl w:ilvl="0" w:tplc="ADE817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E67B8"/>
    <w:multiLevelType w:val="hybridMultilevel"/>
    <w:tmpl w:val="709A2D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2550879"/>
    <w:multiLevelType w:val="hybridMultilevel"/>
    <w:tmpl w:val="593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B74F2"/>
    <w:multiLevelType w:val="hybridMultilevel"/>
    <w:tmpl w:val="938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85B73"/>
    <w:multiLevelType w:val="hybridMultilevel"/>
    <w:tmpl w:val="23E46898"/>
    <w:lvl w:ilvl="0" w:tplc="87F424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472C30"/>
    <w:multiLevelType w:val="hybridMultilevel"/>
    <w:tmpl w:val="D312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75636"/>
    <w:multiLevelType w:val="hybridMultilevel"/>
    <w:tmpl w:val="0AF83E3A"/>
    <w:lvl w:ilvl="0" w:tplc="EC6EE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0C31B0"/>
    <w:multiLevelType w:val="hybridMultilevel"/>
    <w:tmpl w:val="1226AB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714F85"/>
    <w:multiLevelType w:val="hybridMultilevel"/>
    <w:tmpl w:val="DEEA36D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B84541"/>
    <w:multiLevelType w:val="hybridMultilevel"/>
    <w:tmpl w:val="09A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E01AD"/>
    <w:multiLevelType w:val="hybridMultilevel"/>
    <w:tmpl w:val="0F8A9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B222A7B"/>
    <w:multiLevelType w:val="hybridMultilevel"/>
    <w:tmpl w:val="8D3C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34BB0"/>
    <w:multiLevelType w:val="hybridMultilevel"/>
    <w:tmpl w:val="C72C64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C768A7"/>
    <w:multiLevelType w:val="hybridMultilevel"/>
    <w:tmpl w:val="7D54675E"/>
    <w:lvl w:ilvl="0" w:tplc="58D8DF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107F6A"/>
    <w:multiLevelType w:val="multilevel"/>
    <w:tmpl w:val="62D4F4F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5">
    <w:nsid w:val="59793E94"/>
    <w:multiLevelType w:val="hybridMultilevel"/>
    <w:tmpl w:val="5D504A48"/>
    <w:lvl w:ilvl="0" w:tplc="27986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640AC"/>
    <w:multiLevelType w:val="hybridMultilevel"/>
    <w:tmpl w:val="F30A8312"/>
    <w:lvl w:ilvl="0" w:tplc="B7AA782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1082C26"/>
    <w:multiLevelType w:val="hybridMultilevel"/>
    <w:tmpl w:val="B89E12F6"/>
    <w:lvl w:ilvl="0" w:tplc="B03222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51736"/>
    <w:multiLevelType w:val="hybridMultilevel"/>
    <w:tmpl w:val="41468A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2581E25"/>
    <w:multiLevelType w:val="hybridMultilevel"/>
    <w:tmpl w:val="522CC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7501E4"/>
    <w:multiLevelType w:val="hybridMultilevel"/>
    <w:tmpl w:val="14C8959A"/>
    <w:lvl w:ilvl="0" w:tplc="E0CEBB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930A4E"/>
    <w:multiLevelType w:val="hybridMultilevel"/>
    <w:tmpl w:val="779AB76C"/>
    <w:lvl w:ilvl="0" w:tplc="4E707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6C4C59"/>
    <w:multiLevelType w:val="hybridMultilevel"/>
    <w:tmpl w:val="7474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17B06"/>
    <w:multiLevelType w:val="hybridMultilevel"/>
    <w:tmpl w:val="BD88C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D9A6C60"/>
    <w:multiLevelType w:val="hybridMultilevel"/>
    <w:tmpl w:val="D04A3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07B620E"/>
    <w:multiLevelType w:val="hybridMultilevel"/>
    <w:tmpl w:val="4A18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FB5C25"/>
    <w:multiLevelType w:val="hybridMultilevel"/>
    <w:tmpl w:val="8C0A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4B10BA"/>
    <w:multiLevelType w:val="hybridMultilevel"/>
    <w:tmpl w:val="C8A84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7DE5FD5"/>
    <w:multiLevelType w:val="hybridMultilevel"/>
    <w:tmpl w:val="8F80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2559BC"/>
    <w:multiLevelType w:val="hybridMultilevel"/>
    <w:tmpl w:val="A370A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79AD4283"/>
    <w:multiLevelType w:val="hybridMultilevel"/>
    <w:tmpl w:val="4C164AE2"/>
    <w:lvl w:ilvl="0" w:tplc="8AB83B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35567B"/>
    <w:multiLevelType w:val="hybridMultilevel"/>
    <w:tmpl w:val="B52E34B6"/>
    <w:lvl w:ilvl="0" w:tplc="FFE8F4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F5E081B"/>
    <w:multiLevelType w:val="hybridMultilevel"/>
    <w:tmpl w:val="69600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28"/>
  </w:num>
  <w:num w:numId="6">
    <w:abstractNumId w:val="23"/>
  </w:num>
  <w:num w:numId="7">
    <w:abstractNumId w:val="15"/>
  </w:num>
  <w:num w:numId="8">
    <w:abstractNumId w:val="34"/>
  </w:num>
  <w:num w:numId="9">
    <w:abstractNumId w:val="19"/>
  </w:num>
  <w:num w:numId="10">
    <w:abstractNumId w:val="38"/>
  </w:num>
  <w:num w:numId="11">
    <w:abstractNumId w:val="29"/>
  </w:num>
  <w:num w:numId="12">
    <w:abstractNumId w:val="50"/>
  </w:num>
  <w:num w:numId="13">
    <w:abstractNumId w:val="35"/>
  </w:num>
  <w:num w:numId="14">
    <w:abstractNumId w:val="16"/>
  </w:num>
  <w:num w:numId="15">
    <w:abstractNumId w:val="32"/>
  </w:num>
  <w:num w:numId="16">
    <w:abstractNumId w:val="22"/>
  </w:num>
  <w:num w:numId="17">
    <w:abstractNumId w:val="14"/>
  </w:num>
  <w:num w:numId="18">
    <w:abstractNumId w:val="51"/>
  </w:num>
  <w:num w:numId="19">
    <w:abstractNumId w:val="30"/>
  </w:num>
  <w:num w:numId="20">
    <w:abstractNumId w:val="42"/>
  </w:num>
  <w:num w:numId="21">
    <w:abstractNumId w:val="5"/>
  </w:num>
  <w:num w:numId="22">
    <w:abstractNumId w:val="2"/>
  </w:num>
  <w:num w:numId="23">
    <w:abstractNumId w:val="41"/>
  </w:num>
  <w:num w:numId="24">
    <w:abstractNumId w:val="6"/>
  </w:num>
  <w:num w:numId="25">
    <w:abstractNumId w:val="27"/>
  </w:num>
  <w:num w:numId="26">
    <w:abstractNumId w:val="46"/>
  </w:num>
  <w:num w:numId="27">
    <w:abstractNumId w:val="10"/>
  </w:num>
  <w:num w:numId="28">
    <w:abstractNumId w:val="31"/>
  </w:num>
  <w:num w:numId="29">
    <w:abstractNumId w:val="33"/>
  </w:num>
  <w:num w:numId="30">
    <w:abstractNumId w:val="26"/>
  </w:num>
  <w:num w:numId="31">
    <w:abstractNumId w:val="25"/>
  </w:num>
  <w:num w:numId="32">
    <w:abstractNumId w:val="21"/>
  </w:num>
  <w:num w:numId="33">
    <w:abstractNumId w:val="48"/>
  </w:num>
  <w:num w:numId="34">
    <w:abstractNumId w:val="11"/>
  </w:num>
  <w:num w:numId="35">
    <w:abstractNumId w:val="49"/>
  </w:num>
  <w:num w:numId="36">
    <w:abstractNumId w:val="4"/>
  </w:num>
  <w:num w:numId="37">
    <w:abstractNumId w:val="17"/>
  </w:num>
  <w:num w:numId="38">
    <w:abstractNumId w:val="43"/>
  </w:num>
  <w:num w:numId="39">
    <w:abstractNumId w:val="44"/>
  </w:num>
  <w:num w:numId="40">
    <w:abstractNumId w:val="47"/>
  </w:num>
  <w:num w:numId="41">
    <w:abstractNumId w:val="45"/>
  </w:num>
  <w:num w:numId="42">
    <w:abstractNumId w:val="52"/>
  </w:num>
  <w:num w:numId="43">
    <w:abstractNumId w:val="8"/>
  </w:num>
  <w:num w:numId="44">
    <w:abstractNumId w:val="13"/>
  </w:num>
  <w:num w:numId="45">
    <w:abstractNumId w:val="7"/>
  </w:num>
  <w:num w:numId="46">
    <w:abstractNumId w:val="37"/>
  </w:num>
  <w:num w:numId="47">
    <w:abstractNumId w:val="40"/>
  </w:num>
  <w:num w:numId="48">
    <w:abstractNumId w:val="9"/>
  </w:num>
  <w:num w:numId="49">
    <w:abstractNumId w:val="20"/>
  </w:num>
  <w:num w:numId="50">
    <w:abstractNumId w:val="24"/>
  </w:num>
  <w:num w:numId="51">
    <w:abstractNumId w:val="18"/>
  </w:num>
  <w:num w:numId="52">
    <w:abstractNumId w:val="3"/>
  </w:num>
  <w:num w:numId="53">
    <w:abstractNumId w:val="3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4F3"/>
    <w:rsid w:val="000058EE"/>
    <w:rsid w:val="00013ADB"/>
    <w:rsid w:val="00017C4B"/>
    <w:rsid w:val="00032D77"/>
    <w:rsid w:val="0003730F"/>
    <w:rsid w:val="00040551"/>
    <w:rsid w:val="000424E9"/>
    <w:rsid w:val="00042A89"/>
    <w:rsid w:val="00042E2C"/>
    <w:rsid w:val="00045375"/>
    <w:rsid w:val="00046440"/>
    <w:rsid w:val="0005564E"/>
    <w:rsid w:val="0006078D"/>
    <w:rsid w:val="0006226A"/>
    <w:rsid w:val="000652FA"/>
    <w:rsid w:val="0006536F"/>
    <w:rsid w:val="00070996"/>
    <w:rsid w:val="00072569"/>
    <w:rsid w:val="000730FA"/>
    <w:rsid w:val="00077A3F"/>
    <w:rsid w:val="00077A5E"/>
    <w:rsid w:val="00083291"/>
    <w:rsid w:val="00085FA8"/>
    <w:rsid w:val="00087C46"/>
    <w:rsid w:val="00092CF5"/>
    <w:rsid w:val="00095D38"/>
    <w:rsid w:val="000972B3"/>
    <w:rsid w:val="000A012C"/>
    <w:rsid w:val="000A1C1D"/>
    <w:rsid w:val="000A26EB"/>
    <w:rsid w:val="000B46A8"/>
    <w:rsid w:val="000B4C49"/>
    <w:rsid w:val="000B5019"/>
    <w:rsid w:val="000B6A30"/>
    <w:rsid w:val="000C2552"/>
    <w:rsid w:val="000C2E35"/>
    <w:rsid w:val="000C4016"/>
    <w:rsid w:val="000C41B8"/>
    <w:rsid w:val="000D218C"/>
    <w:rsid w:val="000F2DA9"/>
    <w:rsid w:val="000F4794"/>
    <w:rsid w:val="000F6A8E"/>
    <w:rsid w:val="000F7D11"/>
    <w:rsid w:val="0010259A"/>
    <w:rsid w:val="0010281D"/>
    <w:rsid w:val="001045F6"/>
    <w:rsid w:val="00104981"/>
    <w:rsid w:val="00111815"/>
    <w:rsid w:val="00113E21"/>
    <w:rsid w:val="00115C0F"/>
    <w:rsid w:val="00116A40"/>
    <w:rsid w:val="00116A96"/>
    <w:rsid w:val="001172D1"/>
    <w:rsid w:val="00121A8C"/>
    <w:rsid w:val="00121C2E"/>
    <w:rsid w:val="00121DF1"/>
    <w:rsid w:val="001240BE"/>
    <w:rsid w:val="00127468"/>
    <w:rsid w:val="00130716"/>
    <w:rsid w:val="001312D2"/>
    <w:rsid w:val="001323A1"/>
    <w:rsid w:val="00132BDD"/>
    <w:rsid w:val="00132F9C"/>
    <w:rsid w:val="0013503E"/>
    <w:rsid w:val="001450A3"/>
    <w:rsid w:val="00145923"/>
    <w:rsid w:val="00147770"/>
    <w:rsid w:val="00150014"/>
    <w:rsid w:val="00153254"/>
    <w:rsid w:val="001536AD"/>
    <w:rsid w:val="00154AE6"/>
    <w:rsid w:val="00165823"/>
    <w:rsid w:val="001661B2"/>
    <w:rsid w:val="00171F9C"/>
    <w:rsid w:val="001729AB"/>
    <w:rsid w:val="00174265"/>
    <w:rsid w:val="00177197"/>
    <w:rsid w:val="00177FB6"/>
    <w:rsid w:val="00180D8F"/>
    <w:rsid w:val="0018293F"/>
    <w:rsid w:val="00183A1C"/>
    <w:rsid w:val="00185132"/>
    <w:rsid w:val="00185252"/>
    <w:rsid w:val="00186B51"/>
    <w:rsid w:val="001A4930"/>
    <w:rsid w:val="001A56AA"/>
    <w:rsid w:val="001B05C5"/>
    <w:rsid w:val="001B2063"/>
    <w:rsid w:val="001B5E22"/>
    <w:rsid w:val="001B7D98"/>
    <w:rsid w:val="001C04B4"/>
    <w:rsid w:val="001C1DC0"/>
    <w:rsid w:val="001C6378"/>
    <w:rsid w:val="001D0815"/>
    <w:rsid w:val="001D66CF"/>
    <w:rsid w:val="001E0610"/>
    <w:rsid w:val="001E09C6"/>
    <w:rsid w:val="001E2915"/>
    <w:rsid w:val="001E6559"/>
    <w:rsid w:val="001F1165"/>
    <w:rsid w:val="001F5FCE"/>
    <w:rsid w:val="0020797B"/>
    <w:rsid w:val="002128FB"/>
    <w:rsid w:val="00217D6C"/>
    <w:rsid w:val="002219BB"/>
    <w:rsid w:val="002227C5"/>
    <w:rsid w:val="0022382D"/>
    <w:rsid w:val="00224819"/>
    <w:rsid w:val="00225988"/>
    <w:rsid w:val="002310E9"/>
    <w:rsid w:val="00243469"/>
    <w:rsid w:val="0024527A"/>
    <w:rsid w:val="00250CB5"/>
    <w:rsid w:val="00251ADB"/>
    <w:rsid w:val="0025238A"/>
    <w:rsid w:val="00252CE2"/>
    <w:rsid w:val="00257B50"/>
    <w:rsid w:val="00260706"/>
    <w:rsid w:val="00261DCB"/>
    <w:rsid w:val="00264096"/>
    <w:rsid w:val="00266064"/>
    <w:rsid w:val="00270930"/>
    <w:rsid w:val="00275BB1"/>
    <w:rsid w:val="00277FE9"/>
    <w:rsid w:val="00280AD6"/>
    <w:rsid w:val="002814F3"/>
    <w:rsid w:val="00284A06"/>
    <w:rsid w:val="002854F1"/>
    <w:rsid w:val="00286B97"/>
    <w:rsid w:val="0028736E"/>
    <w:rsid w:val="002913AD"/>
    <w:rsid w:val="002944A5"/>
    <w:rsid w:val="002A1286"/>
    <w:rsid w:val="002A1D08"/>
    <w:rsid w:val="002A3380"/>
    <w:rsid w:val="002A3B31"/>
    <w:rsid w:val="002B2938"/>
    <w:rsid w:val="002B4B96"/>
    <w:rsid w:val="002B7AB8"/>
    <w:rsid w:val="002C0285"/>
    <w:rsid w:val="002C0C6B"/>
    <w:rsid w:val="002C39E9"/>
    <w:rsid w:val="002C3AAD"/>
    <w:rsid w:val="002D15CD"/>
    <w:rsid w:val="002D1C46"/>
    <w:rsid w:val="002D2043"/>
    <w:rsid w:val="002D429E"/>
    <w:rsid w:val="002D7890"/>
    <w:rsid w:val="002E412C"/>
    <w:rsid w:val="002E6334"/>
    <w:rsid w:val="002E77A7"/>
    <w:rsid w:val="002F1E01"/>
    <w:rsid w:val="002F2596"/>
    <w:rsid w:val="002F4A12"/>
    <w:rsid w:val="002F5C8B"/>
    <w:rsid w:val="002F6B1D"/>
    <w:rsid w:val="002F702B"/>
    <w:rsid w:val="00322C5C"/>
    <w:rsid w:val="00322F08"/>
    <w:rsid w:val="003238BB"/>
    <w:rsid w:val="00323BCB"/>
    <w:rsid w:val="00323D8F"/>
    <w:rsid w:val="003253AF"/>
    <w:rsid w:val="003257D6"/>
    <w:rsid w:val="00325F4E"/>
    <w:rsid w:val="00327C21"/>
    <w:rsid w:val="00333A97"/>
    <w:rsid w:val="00335B44"/>
    <w:rsid w:val="00335C67"/>
    <w:rsid w:val="00342180"/>
    <w:rsid w:val="003455BC"/>
    <w:rsid w:val="003504EB"/>
    <w:rsid w:val="00351A5D"/>
    <w:rsid w:val="003525E8"/>
    <w:rsid w:val="003550C9"/>
    <w:rsid w:val="00363718"/>
    <w:rsid w:val="00364028"/>
    <w:rsid w:val="003640C3"/>
    <w:rsid w:val="00365632"/>
    <w:rsid w:val="00372035"/>
    <w:rsid w:val="00377DD5"/>
    <w:rsid w:val="00381681"/>
    <w:rsid w:val="003843EA"/>
    <w:rsid w:val="00384559"/>
    <w:rsid w:val="00387999"/>
    <w:rsid w:val="0039177E"/>
    <w:rsid w:val="00392E9C"/>
    <w:rsid w:val="00395BFA"/>
    <w:rsid w:val="003A2CC2"/>
    <w:rsid w:val="003A3AEA"/>
    <w:rsid w:val="003B1B5D"/>
    <w:rsid w:val="003B1B96"/>
    <w:rsid w:val="003B3EB5"/>
    <w:rsid w:val="003B70F0"/>
    <w:rsid w:val="003B7B03"/>
    <w:rsid w:val="003C2E29"/>
    <w:rsid w:val="003C31F2"/>
    <w:rsid w:val="003C7394"/>
    <w:rsid w:val="003C7DC0"/>
    <w:rsid w:val="003D2DAA"/>
    <w:rsid w:val="003D4237"/>
    <w:rsid w:val="003D46CD"/>
    <w:rsid w:val="003D55BA"/>
    <w:rsid w:val="003D61B0"/>
    <w:rsid w:val="003D6396"/>
    <w:rsid w:val="003E209E"/>
    <w:rsid w:val="003E23A8"/>
    <w:rsid w:val="003E6232"/>
    <w:rsid w:val="003F1205"/>
    <w:rsid w:val="003F7868"/>
    <w:rsid w:val="00402E0E"/>
    <w:rsid w:val="00405E72"/>
    <w:rsid w:val="00406CD7"/>
    <w:rsid w:val="004077F7"/>
    <w:rsid w:val="004133F8"/>
    <w:rsid w:val="00420CFF"/>
    <w:rsid w:val="00422D96"/>
    <w:rsid w:val="00427025"/>
    <w:rsid w:val="00427643"/>
    <w:rsid w:val="00432978"/>
    <w:rsid w:val="004368A0"/>
    <w:rsid w:val="00446D37"/>
    <w:rsid w:val="00452141"/>
    <w:rsid w:val="0045523E"/>
    <w:rsid w:val="00457A83"/>
    <w:rsid w:val="00457EB8"/>
    <w:rsid w:val="004675C7"/>
    <w:rsid w:val="0046761B"/>
    <w:rsid w:val="0047246F"/>
    <w:rsid w:val="00473341"/>
    <w:rsid w:val="00473C0B"/>
    <w:rsid w:val="00485C8D"/>
    <w:rsid w:val="00496AEA"/>
    <w:rsid w:val="00496DA5"/>
    <w:rsid w:val="004978C0"/>
    <w:rsid w:val="004A5628"/>
    <w:rsid w:val="004C2FEA"/>
    <w:rsid w:val="004C3972"/>
    <w:rsid w:val="004C4FDE"/>
    <w:rsid w:val="004D74E8"/>
    <w:rsid w:val="004D783F"/>
    <w:rsid w:val="004E4008"/>
    <w:rsid w:val="004E71BF"/>
    <w:rsid w:val="004F0DAF"/>
    <w:rsid w:val="004F3398"/>
    <w:rsid w:val="004F4C88"/>
    <w:rsid w:val="004F6592"/>
    <w:rsid w:val="00501ED0"/>
    <w:rsid w:val="00502A38"/>
    <w:rsid w:val="00502F33"/>
    <w:rsid w:val="005030C8"/>
    <w:rsid w:val="00504ECE"/>
    <w:rsid w:val="0051198A"/>
    <w:rsid w:val="00515BE3"/>
    <w:rsid w:val="00515E71"/>
    <w:rsid w:val="005202F1"/>
    <w:rsid w:val="00521D1C"/>
    <w:rsid w:val="0052332F"/>
    <w:rsid w:val="00523B07"/>
    <w:rsid w:val="00524CEC"/>
    <w:rsid w:val="00526479"/>
    <w:rsid w:val="005376FA"/>
    <w:rsid w:val="005379B6"/>
    <w:rsid w:val="0054388D"/>
    <w:rsid w:val="00546440"/>
    <w:rsid w:val="00551CBB"/>
    <w:rsid w:val="00555805"/>
    <w:rsid w:val="00563639"/>
    <w:rsid w:val="00567783"/>
    <w:rsid w:val="00567E13"/>
    <w:rsid w:val="00567FA2"/>
    <w:rsid w:val="00572FB5"/>
    <w:rsid w:val="005754E5"/>
    <w:rsid w:val="00576501"/>
    <w:rsid w:val="005801E0"/>
    <w:rsid w:val="00581819"/>
    <w:rsid w:val="005858F2"/>
    <w:rsid w:val="0058780A"/>
    <w:rsid w:val="005900DA"/>
    <w:rsid w:val="00591B27"/>
    <w:rsid w:val="00592D77"/>
    <w:rsid w:val="00593342"/>
    <w:rsid w:val="0059364F"/>
    <w:rsid w:val="0059661A"/>
    <w:rsid w:val="005A0C84"/>
    <w:rsid w:val="005A4ABB"/>
    <w:rsid w:val="005A4D09"/>
    <w:rsid w:val="005A5FF0"/>
    <w:rsid w:val="005A6A17"/>
    <w:rsid w:val="005B0CD9"/>
    <w:rsid w:val="005B203A"/>
    <w:rsid w:val="005B30EF"/>
    <w:rsid w:val="005C1AC6"/>
    <w:rsid w:val="005C5074"/>
    <w:rsid w:val="005C5272"/>
    <w:rsid w:val="005C72B6"/>
    <w:rsid w:val="005C7F15"/>
    <w:rsid w:val="005E0A77"/>
    <w:rsid w:val="005E2D68"/>
    <w:rsid w:val="005E3C17"/>
    <w:rsid w:val="005E485E"/>
    <w:rsid w:val="005E5014"/>
    <w:rsid w:val="005F06B5"/>
    <w:rsid w:val="005F29B3"/>
    <w:rsid w:val="005F4AB7"/>
    <w:rsid w:val="00600B68"/>
    <w:rsid w:val="00601B08"/>
    <w:rsid w:val="00602271"/>
    <w:rsid w:val="006057CD"/>
    <w:rsid w:val="00613093"/>
    <w:rsid w:val="00614251"/>
    <w:rsid w:val="00614A60"/>
    <w:rsid w:val="0061678A"/>
    <w:rsid w:val="00622A89"/>
    <w:rsid w:val="006231ED"/>
    <w:rsid w:val="00623F4D"/>
    <w:rsid w:val="0062495A"/>
    <w:rsid w:val="00626849"/>
    <w:rsid w:val="006270F0"/>
    <w:rsid w:val="00627353"/>
    <w:rsid w:val="00630A68"/>
    <w:rsid w:val="006410EB"/>
    <w:rsid w:val="00646CD4"/>
    <w:rsid w:val="0065207F"/>
    <w:rsid w:val="00652AB2"/>
    <w:rsid w:val="00657742"/>
    <w:rsid w:val="0066456D"/>
    <w:rsid w:val="00671C74"/>
    <w:rsid w:val="0067207F"/>
    <w:rsid w:val="00677055"/>
    <w:rsid w:val="00680934"/>
    <w:rsid w:val="00681CBF"/>
    <w:rsid w:val="0068408E"/>
    <w:rsid w:val="006864C2"/>
    <w:rsid w:val="006864F1"/>
    <w:rsid w:val="006958E2"/>
    <w:rsid w:val="006A319F"/>
    <w:rsid w:val="006A5F7A"/>
    <w:rsid w:val="006B1A94"/>
    <w:rsid w:val="006B368B"/>
    <w:rsid w:val="006B4482"/>
    <w:rsid w:val="006C3527"/>
    <w:rsid w:val="006C4891"/>
    <w:rsid w:val="006C4F1B"/>
    <w:rsid w:val="006D525B"/>
    <w:rsid w:val="006D543A"/>
    <w:rsid w:val="006D5BFE"/>
    <w:rsid w:val="006E5A7E"/>
    <w:rsid w:val="006F4705"/>
    <w:rsid w:val="006F592F"/>
    <w:rsid w:val="00705C81"/>
    <w:rsid w:val="0071039F"/>
    <w:rsid w:val="00713633"/>
    <w:rsid w:val="00713975"/>
    <w:rsid w:val="007148C6"/>
    <w:rsid w:val="00722604"/>
    <w:rsid w:val="00723C89"/>
    <w:rsid w:val="00723D85"/>
    <w:rsid w:val="00730D60"/>
    <w:rsid w:val="00732660"/>
    <w:rsid w:val="00733997"/>
    <w:rsid w:val="00747B4D"/>
    <w:rsid w:val="00752204"/>
    <w:rsid w:val="0075270D"/>
    <w:rsid w:val="007643E5"/>
    <w:rsid w:val="00770ED6"/>
    <w:rsid w:val="0077370E"/>
    <w:rsid w:val="00774C80"/>
    <w:rsid w:val="00780A11"/>
    <w:rsid w:val="00780F98"/>
    <w:rsid w:val="0078493E"/>
    <w:rsid w:val="0078671F"/>
    <w:rsid w:val="00787E2D"/>
    <w:rsid w:val="00792147"/>
    <w:rsid w:val="00794AEC"/>
    <w:rsid w:val="007A18C9"/>
    <w:rsid w:val="007A4CB0"/>
    <w:rsid w:val="007A5D12"/>
    <w:rsid w:val="007A76A9"/>
    <w:rsid w:val="007B120D"/>
    <w:rsid w:val="007B5A83"/>
    <w:rsid w:val="007C2249"/>
    <w:rsid w:val="007C5384"/>
    <w:rsid w:val="007C56E0"/>
    <w:rsid w:val="007D0E37"/>
    <w:rsid w:val="007D105F"/>
    <w:rsid w:val="007E01B9"/>
    <w:rsid w:val="007E03CA"/>
    <w:rsid w:val="007E0FE9"/>
    <w:rsid w:val="007E1C37"/>
    <w:rsid w:val="007E325E"/>
    <w:rsid w:val="007F2A99"/>
    <w:rsid w:val="007F7644"/>
    <w:rsid w:val="00805B7A"/>
    <w:rsid w:val="008109A4"/>
    <w:rsid w:val="008229C4"/>
    <w:rsid w:val="00824F58"/>
    <w:rsid w:val="0082765A"/>
    <w:rsid w:val="0083382E"/>
    <w:rsid w:val="00836956"/>
    <w:rsid w:val="00844C0D"/>
    <w:rsid w:val="00852846"/>
    <w:rsid w:val="00852B5B"/>
    <w:rsid w:val="0085320E"/>
    <w:rsid w:val="00854608"/>
    <w:rsid w:val="00854D63"/>
    <w:rsid w:val="00866998"/>
    <w:rsid w:val="00867198"/>
    <w:rsid w:val="00867F19"/>
    <w:rsid w:val="0088119D"/>
    <w:rsid w:val="00885CE4"/>
    <w:rsid w:val="00886A50"/>
    <w:rsid w:val="00886DAA"/>
    <w:rsid w:val="008877FA"/>
    <w:rsid w:val="00896B29"/>
    <w:rsid w:val="00897EB5"/>
    <w:rsid w:val="008A60EE"/>
    <w:rsid w:val="008A633D"/>
    <w:rsid w:val="008A730E"/>
    <w:rsid w:val="008B0860"/>
    <w:rsid w:val="008B27B2"/>
    <w:rsid w:val="008B2B85"/>
    <w:rsid w:val="008B3D60"/>
    <w:rsid w:val="008B4C21"/>
    <w:rsid w:val="008B7AB1"/>
    <w:rsid w:val="008C1180"/>
    <w:rsid w:val="008C53A8"/>
    <w:rsid w:val="008C6588"/>
    <w:rsid w:val="008D208B"/>
    <w:rsid w:val="008D4455"/>
    <w:rsid w:val="008D4DB9"/>
    <w:rsid w:val="008D59F3"/>
    <w:rsid w:val="008D61EE"/>
    <w:rsid w:val="008E153A"/>
    <w:rsid w:val="008E459E"/>
    <w:rsid w:val="008F0579"/>
    <w:rsid w:val="008F0831"/>
    <w:rsid w:val="008F40B3"/>
    <w:rsid w:val="008F53F5"/>
    <w:rsid w:val="008F74DF"/>
    <w:rsid w:val="009022A0"/>
    <w:rsid w:val="009028E5"/>
    <w:rsid w:val="0090478E"/>
    <w:rsid w:val="00904C34"/>
    <w:rsid w:val="009077CD"/>
    <w:rsid w:val="00912BFC"/>
    <w:rsid w:val="00920A8E"/>
    <w:rsid w:val="009216FA"/>
    <w:rsid w:val="00930B0E"/>
    <w:rsid w:val="00940A14"/>
    <w:rsid w:val="00941753"/>
    <w:rsid w:val="00941978"/>
    <w:rsid w:val="009449F5"/>
    <w:rsid w:val="009450F6"/>
    <w:rsid w:val="00946393"/>
    <w:rsid w:val="00946FEE"/>
    <w:rsid w:val="00947436"/>
    <w:rsid w:val="00954BA0"/>
    <w:rsid w:val="00955D37"/>
    <w:rsid w:val="00961D0C"/>
    <w:rsid w:val="00961F8F"/>
    <w:rsid w:val="00962ACC"/>
    <w:rsid w:val="009637A1"/>
    <w:rsid w:val="00965D51"/>
    <w:rsid w:val="00966506"/>
    <w:rsid w:val="00972CC7"/>
    <w:rsid w:val="00981404"/>
    <w:rsid w:val="00981875"/>
    <w:rsid w:val="0098396B"/>
    <w:rsid w:val="00985810"/>
    <w:rsid w:val="00993406"/>
    <w:rsid w:val="009954B5"/>
    <w:rsid w:val="009A1DC4"/>
    <w:rsid w:val="009A31D8"/>
    <w:rsid w:val="009A4115"/>
    <w:rsid w:val="009A53B5"/>
    <w:rsid w:val="009A661E"/>
    <w:rsid w:val="009B434C"/>
    <w:rsid w:val="009B5E2F"/>
    <w:rsid w:val="009B60E5"/>
    <w:rsid w:val="009B6366"/>
    <w:rsid w:val="009C1F11"/>
    <w:rsid w:val="009C255B"/>
    <w:rsid w:val="009C3133"/>
    <w:rsid w:val="009C6D24"/>
    <w:rsid w:val="009C6E09"/>
    <w:rsid w:val="009C70C8"/>
    <w:rsid w:val="009D759C"/>
    <w:rsid w:val="009E0B7B"/>
    <w:rsid w:val="009E3C7B"/>
    <w:rsid w:val="009E72C1"/>
    <w:rsid w:val="009F2080"/>
    <w:rsid w:val="009F3B9F"/>
    <w:rsid w:val="00A0191F"/>
    <w:rsid w:val="00A129F0"/>
    <w:rsid w:val="00A17AF3"/>
    <w:rsid w:val="00A20CDC"/>
    <w:rsid w:val="00A211DF"/>
    <w:rsid w:val="00A2193F"/>
    <w:rsid w:val="00A2297B"/>
    <w:rsid w:val="00A23BE4"/>
    <w:rsid w:val="00A43D42"/>
    <w:rsid w:val="00A46777"/>
    <w:rsid w:val="00A475A6"/>
    <w:rsid w:val="00A54057"/>
    <w:rsid w:val="00A60D80"/>
    <w:rsid w:val="00A610A5"/>
    <w:rsid w:val="00A7744D"/>
    <w:rsid w:val="00A834D2"/>
    <w:rsid w:val="00A83D34"/>
    <w:rsid w:val="00A91E7E"/>
    <w:rsid w:val="00A92166"/>
    <w:rsid w:val="00A92E00"/>
    <w:rsid w:val="00A95C64"/>
    <w:rsid w:val="00A96F0D"/>
    <w:rsid w:val="00A974EE"/>
    <w:rsid w:val="00AA02A8"/>
    <w:rsid w:val="00AA5434"/>
    <w:rsid w:val="00AA712A"/>
    <w:rsid w:val="00AB0054"/>
    <w:rsid w:val="00AB21C4"/>
    <w:rsid w:val="00AB38DD"/>
    <w:rsid w:val="00AB4206"/>
    <w:rsid w:val="00AB4ABB"/>
    <w:rsid w:val="00AB7788"/>
    <w:rsid w:val="00AC2D9F"/>
    <w:rsid w:val="00AC2E53"/>
    <w:rsid w:val="00AC32CA"/>
    <w:rsid w:val="00AC4B3A"/>
    <w:rsid w:val="00AF5ECA"/>
    <w:rsid w:val="00B00988"/>
    <w:rsid w:val="00B06262"/>
    <w:rsid w:val="00B06E78"/>
    <w:rsid w:val="00B12EDF"/>
    <w:rsid w:val="00B13B2F"/>
    <w:rsid w:val="00B259D3"/>
    <w:rsid w:val="00B25DBE"/>
    <w:rsid w:val="00B27BBF"/>
    <w:rsid w:val="00B32EE3"/>
    <w:rsid w:val="00B336D3"/>
    <w:rsid w:val="00B40800"/>
    <w:rsid w:val="00B422EA"/>
    <w:rsid w:val="00B431B5"/>
    <w:rsid w:val="00B43896"/>
    <w:rsid w:val="00B51630"/>
    <w:rsid w:val="00B52844"/>
    <w:rsid w:val="00B6321B"/>
    <w:rsid w:val="00B63326"/>
    <w:rsid w:val="00B637DC"/>
    <w:rsid w:val="00B66133"/>
    <w:rsid w:val="00B70ED0"/>
    <w:rsid w:val="00B72168"/>
    <w:rsid w:val="00B72FD4"/>
    <w:rsid w:val="00B73B35"/>
    <w:rsid w:val="00B76649"/>
    <w:rsid w:val="00B7671E"/>
    <w:rsid w:val="00B8025A"/>
    <w:rsid w:val="00B825DA"/>
    <w:rsid w:val="00B83964"/>
    <w:rsid w:val="00B85984"/>
    <w:rsid w:val="00B86511"/>
    <w:rsid w:val="00B90DE6"/>
    <w:rsid w:val="00B92D25"/>
    <w:rsid w:val="00B95A99"/>
    <w:rsid w:val="00BA11D0"/>
    <w:rsid w:val="00BA54E5"/>
    <w:rsid w:val="00BA6689"/>
    <w:rsid w:val="00BA7E06"/>
    <w:rsid w:val="00BB152A"/>
    <w:rsid w:val="00BD2948"/>
    <w:rsid w:val="00BD542D"/>
    <w:rsid w:val="00BD5F2A"/>
    <w:rsid w:val="00BE3FA8"/>
    <w:rsid w:val="00BE5395"/>
    <w:rsid w:val="00BE684F"/>
    <w:rsid w:val="00BE711F"/>
    <w:rsid w:val="00BF0CC2"/>
    <w:rsid w:val="00BF35FD"/>
    <w:rsid w:val="00BF4B65"/>
    <w:rsid w:val="00BF4D68"/>
    <w:rsid w:val="00BF7791"/>
    <w:rsid w:val="00BF7F5E"/>
    <w:rsid w:val="00C02988"/>
    <w:rsid w:val="00C07C38"/>
    <w:rsid w:val="00C11B58"/>
    <w:rsid w:val="00C20EC4"/>
    <w:rsid w:val="00C243AA"/>
    <w:rsid w:val="00C2576E"/>
    <w:rsid w:val="00C27875"/>
    <w:rsid w:val="00C31F6E"/>
    <w:rsid w:val="00C3434A"/>
    <w:rsid w:val="00C37C8A"/>
    <w:rsid w:val="00C4176E"/>
    <w:rsid w:val="00C42D13"/>
    <w:rsid w:val="00C44B4B"/>
    <w:rsid w:val="00C4552F"/>
    <w:rsid w:val="00C45784"/>
    <w:rsid w:val="00C46AA0"/>
    <w:rsid w:val="00C503F6"/>
    <w:rsid w:val="00C505C5"/>
    <w:rsid w:val="00C51CB0"/>
    <w:rsid w:val="00C57738"/>
    <w:rsid w:val="00C64A6B"/>
    <w:rsid w:val="00C700F0"/>
    <w:rsid w:val="00C7131E"/>
    <w:rsid w:val="00C755A4"/>
    <w:rsid w:val="00C82F27"/>
    <w:rsid w:val="00C84FA5"/>
    <w:rsid w:val="00C876AD"/>
    <w:rsid w:val="00C903EC"/>
    <w:rsid w:val="00C942D1"/>
    <w:rsid w:val="00CA31EA"/>
    <w:rsid w:val="00CB4CD0"/>
    <w:rsid w:val="00CD32F0"/>
    <w:rsid w:val="00CE301D"/>
    <w:rsid w:val="00CE5A15"/>
    <w:rsid w:val="00CE7447"/>
    <w:rsid w:val="00CF2042"/>
    <w:rsid w:val="00CF30F0"/>
    <w:rsid w:val="00CF4A91"/>
    <w:rsid w:val="00D01E1B"/>
    <w:rsid w:val="00D0484B"/>
    <w:rsid w:val="00D10615"/>
    <w:rsid w:val="00D11466"/>
    <w:rsid w:val="00D11479"/>
    <w:rsid w:val="00D14C12"/>
    <w:rsid w:val="00D15F0E"/>
    <w:rsid w:val="00D26A93"/>
    <w:rsid w:val="00D27651"/>
    <w:rsid w:val="00D32F0B"/>
    <w:rsid w:val="00D400D1"/>
    <w:rsid w:val="00D414B7"/>
    <w:rsid w:val="00D47032"/>
    <w:rsid w:val="00D5036A"/>
    <w:rsid w:val="00D54044"/>
    <w:rsid w:val="00D60782"/>
    <w:rsid w:val="00D6279C"/>
    <w:rsid w:val="00D62AA8"/>
    <w:rsid w:val="00D62D5D"/>
    <w:rsid w:val="00D631E9"/>
    <w:rsid w:val="00D670D2"/>
    <w:rsid w:val="00D67C8D"/>
    <w:rsid w:val="00D71DA9"/>
    <w:rsid w:val="00D75F54"/>
    <w:rsid w:val="00D832B9"/>
    <w:rsid w:val="00D85718"/>
    <w:rsid w:val="00D91A01"/>
    <w:rsid w:val="00D935E7"/>
    <w:rsid w:val="00D97BC0"/>
    <w:rsid w:val="00DA09F4"/>
    <w:rsid w:val="00DA0B57"/>
    <w:rsid w:val="00DA26C4"/>
    <w:rsid w:val="00DA26F0"/>
    <w:rsid w:val="00DA5A8A"/>
    <w:rsid w:val="00DC5A2D"/>
    <w:rsid w:val="00DC5A33"/>
    <w:rsid w:val="00DD4F7D"/>
    <w:rsid w:val="00DD5638"/>
    <w:rsid w:val="00DD6582"/>
    <w:rsid w:val="00DE1643"/>
    <w:rsid w:val="00DE1B83"/>
    <w:rsid w:val="00DE2381"/>
    <w:rsid w:val="00DE2F73"/>
    <w:rsid w:val="00DE34D5"/>
    <w:rsid w:val="00DE4203"/>
    <w:rsid w:val="00DF00B6"/>
    <w:rsid w:val="00DF07E0"/>
    <w:rsid w:val="00DF0B7B"/>
    <w:rsid w:val="00DF129F"/>
    <w:rsid w:val="00E0080F"/>
    <w:rsid w:val="00E011DE"/>
    <w:rsid w:val="00E04B33"/>
    <w:rsid w:val="00E04E36"/>
    <w:rsid w:val="00E106FB"/>
    <w:rsid w:val="00E125FC"/>
    <w:rsid w:val="00E1619D"/>
    <w:rsid w:val="00E2409F"/>
    <w:rsid w:val="00E258D7"/>
    <w:rsid w:val="00E30CDA"/>
    <w:rsid w:val="00E365A0"/>
    <w:rsid w:val="00E405F1"/>
    <w:rsid w:val="00E407F1"/>
    <w:rsid w:val="00E4234D"/>
    <w:rsid w:val="00E442B9"/>
    <w:rsid w:val="00E447B7"/>
    <w:rsid w:val="00E504A0"/>
    <w:rsid w:val="00E51F5E"/>
    <w:rsid w:val="00E526DC"/>
    <w:rsid w:val="00E56D60"/>
    <w:rsid w:val="00E57C2C"/>
    <w:rsid w:val="00E640EF"/>
    <w:rsid w:val="00E64305"/>
    <w:rsid w:val="00E66432"/>
    <w:rsid w:val="00E66E91"/>
    <w:rsid w:val="00E7423B"/>
    <w:rsid w:val="00E75DA6"/>
    <w:rsid w:val="00E77327"/>
    <w:rsid w:val="00E8239A"/>
    <w:rsid w:val="00E82CAA"/>
    <w:rsid w:val="00E874CC"/>
    <w:rsid w:val="00E936F4"/>
    <w:rsid w:val="00E970F4"/>
    <w:rsid w:val="00E974D2"/>
    <w:rsid w:val="00EA00E7"/>
    <w:rsid w:val="00EA38AC"/>
    <w:rsid w:val="00EA3B1D"/>
    <w:rsid w:val="00EA47C1"/>
    <w:rsid w:val="00EA6E62"/>
    <w:rsid w:val="00EB5E30"/>
    <w:rsid w:val="00EC15DB"/>
    <w:rsid w:val="00EC24E6"/>
    <w:rsid w:val="00EC4A16"/>
    <w:rsid w:val="00EC7D73"/>
    <w:rsid w:val="00ED0814"/>
    <w:rsid w:val="00ED3C63"/>
    <w:rsid w:val="00ED5E6F"/>
    <w:rsid w:val="00EE1D3E"/>
    <w:rsid w:val="00EE4252"/>
    <w:rsid w:val="00EF0C33"/>
    <w:rsid w:val="00F00EF4"/>
    <w:rsid w:val="00F11FB2"/>
    <w:rsid w:val="00F13866"/>
    <w:rsid w:val="00F14ADC"/>
    <w:rsid w:val="00F158B8"/>
    <w:rsid w:val="00F16BB7"/>
    <w:rsid w:val="00F17F5E"/>
    <w:rsid w:val="00F2066F"/>
    <w:rsid w:val="00F2223E"/>
    <w:rsid w:val="00F25E8C"/>
    <w:rsid w:val="00F34E78"/>
    <w:rsid w:val="00F438A0"/>
    <w:rsid w:val="00F46207"/>
    <w:rsid w:val="00F55719"/>
    <w:rsid w:val="00F5734D"/>
    <w:rsid w:val="00F6001B"/>
    <w:rsid w:val="00F60BEF"/>
    <w:rsid w:val="00F61BDB"/>
    <w:rsid w:val="00F716E6"/>
    <w:rsid w:val="00F71CC8"/>
    <w:rsid w:val="00F72733"/>
    <w:rsid w:val="00F77E5C"/>
    <w:rsid w:val="00F81140"/>
    <w:rsid w:val="00F86046"/>
    <w:rsid w:val="00F87F87"/>
    <w:rsid w:val="00F91491"/>
    <w:rsid w:val="00F9509E"/>
    <w:rsid w:val="00F97DD2"/>
    <w:rsid w:val="00FA3B74"/>
    <w:rsid w:val="00FA59D2"/>
    <w:rsid w:val="00FA78D5"/>
    <w:rsid w:val="00FB6E47"/>
    <w:rsid w:val="00FC0E47"/>
    <w:rsid w:val="00FC3882"/>
    <w:rsid w:val="00FC5DD7"/>
    <w:rsid w:val="00FD5735"/>
    <w:rsid w:val="00FD7B36"/>
    <w:rsid w:val="00FE36E3"/>
    <w:rsid w:val="00FE4DDA"/>
    <w:rsid w:val="00FE6320"/>
    <w:rsid w:val="00FF6E14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05"/>
  </w:style>
  <w:style w:type="paragraph" w:styleId="1">
    <w:name w:val="heading 1"/>
    <w:basedOn w:val="a"/>
    <w:next w:val="a"/>
    <w:link w:val="10"/>
    <w:qFormat/>
    <w:rsid w:val="001F5FCE"/>
    <w:pPr>
      <w:keepNext/>
      <w:keepLines/>
      <w:numPr>
        <w:numId w:val="2"/>
      </w:numPr>
      <w:suppressAutoHyphens/>
      <w:spacing w:after="24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8"/>
      <w:szCs w:val="28"/>
      <w:lang w:eastAsia="ar-SA"/>
    </w:rPr>
  </w:style>
  <w:style w:type="paragraph" w:styleId="2">
    <w:name w:val="heading 2"/>
    <w:basedOn w:val="3"/>
    <w:next w:val="a"/>
    <w:link w:val="20"/>
    <w:unhideWhenUsed/>
    <w:qFormat/>
    <w:rsid w:val="001F5FCE"/>
    <w:pPr>
      <w:keepLines/>
      <w:widowControl/>
      <w:spacing w:before="0" w:after="240" w:line="240" w:lineRule="auto"/>
      <w:ind w:left="0" w:firstLine="0"/>
      <w:outlineLvl w:val="1"/>
    </w:pPr>
    <w:rPr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14F3"/>
    <w:pPr>
      <w:keepNext/>
      <w:widowControl w:val="0"/>
      <w:tabs>
        <w:tab w:val="num" w:pos="720"/>
      </w:tabs>
      <w:suppressAutoHyphens/>
      <w:spacing w:before="360" w:after="120" w:line="340" w:lineRule="exact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0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814F3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FCE"/>
    <w:rPr>
      <w:rFonts w:ascii="Times New Roman" w:eastAsia="Times New Roman" w:hAnsi="Times New Roman" w:cs="Times New Roman"/>
      <w:b/>
      <w:bC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F5FCE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2814F3"/>
    <w:rPr>
      <w:rFonts w:ascii="Times New Roman" w:eastAsia="Times New Roman" w:hAnsi="Times New Roman" w:cs="Times New Roman"/>
      <w:b/>
      <w:sz w:val="3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2814F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uiPriority w:val="99"/>
    <w:unhideWhenUsed/>
    <w:rsid w:val="002814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14F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814F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2814F3"/>
    <w:pPr>
      <w:spacing w:after="100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814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2814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nhideWhenUsed/>
    <w:rsid w:val="002814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2814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caption"/>
    <w:basedOn w:val="a"/>
    <w:unhideWhenUsed/>
    <w:qFormat/>
    <w:rsid w:val="002814F3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styleId="ab">
    <w:name w:val="Body Text"/>
    <w:aliases w:val="Знак Знак Знак"/>
    <w:basedOn w:val="a"/>
    <w:link w:val="12"/>
    <w:unhideWhenUsed/>
    <w:rsid w:val="002814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aliases w:val="Знак Знак Знак Знак3"/>
    <w:basedOn w:val="a0"/>
    <w:link w:val="ab"/>
    <w:uiPriority w:val="99"/>
    <w:locked/>
    <w:rsid w:val="002814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aliases w:val="Знак Знак Знак Знак"/>
    <w:basedOn w:val="a0"/>
    <w:rsid w:val="002814F3"/>
  </w:style>
  <w:style w:type="paragraph" w:styleId="ad">
    <w:name w:val="List"/>
    <w:basedOn w:val="ab"/>
    <w:unhideWhenUsed/>
    <w:rsid w:val="002814F3"/>
    <w:rPr>
      <w:rFonts w:cs="Mangal"/>
    </w:rPr>
  </w:style>
  <w:style w:type="paragraph" w:styleId="ae">
    <w:name w:val="Subtitle"/>
    <w:basedOn w:val="a"/>
    <w:next w:val="a"/>
    <w:link w:val="af"/>
    <w:qFormat/>
    <w:rsid w:val="002814F3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281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0">
    <w:name w:val="Title"/>
    <w:basedOn w:val="a"/>
    <w:next w:val="ae"/>
    <w:link w:val="af1"/>
    <w:qFormat/>
    <w:rsid w:val="002814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2814F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2814F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814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814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814F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814F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814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2814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14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2814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814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Block Text"/>
    <w:basedOn w:val="a"/>
    <w:uiPriority w:val="99"/>
    <w:semiHidden/>
    <w:unhideWhenUsed/>
    <w:rsid w:val="002814F3"/>
    <w:pPr>
      <w:spacing w:after="0" w:line="240" w:lineRule="auto"/>
      <w:ind w:left="993" w:right="-908" w:hanging="993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Plain Text"/>
    <w:basedOn w:val="a"/>
    <w:link w:val="af6"/>
    <w:uiPriority w:val="99"/>
    <w:unhideWhenUsed/>
    <w:rsid w:val="002814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2814F3"/>
    <w:rPr>
      <w:rFonts w:ascii="Courier New" w:eastAsia="Times New Roman" w:hAnsi="Courier New" w:cs="Times New Roman"/>
      <w:sz w:val="20"/>
      <w:szCs w:val="20"/>
    </w:rPr>
  </w:style>
  <w:style w:type="paragraph" w:styleId="af7">
    <w:name w:val="Balloon Text"/>
    <w:basedOn w:val="a"/>
    <w:link w:val="af8"/>
    <w:unhideWhenUsed/>
    <w:rsid w:val="002814F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2814F3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9">
    <w:name w:val="Без интервала Знак"/>
    <w:link w:val="afa"/>
    <w:locked/>
    <w:rsid w:val="002814F3"/>
    <w:rPr>
      <w:rFonts w:ascii="Calibri" w:eastAsia="Arial" w:hAnsi="Calibri" w:cs="Calibri"/>
      <w:lang w:eastAsia="ar-SA"/>
    </w:rPr>
  </w:style>
  <w:style w:type="paragraph" w:styleId="afa">
    <w:name w:val="No Spacing"/>
    <w:link w:val="af9"/>
    <w:uiPriority w:val="1"/>
    <w:qFormat/>
    <w:rsid w:val="002814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b">
    <w:name w:val="Revision"/>
    <w:rsid w:val="002814F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c">
    <w:name w:val="Абзац списка Знак"/>
    <w:link w:val="afd"/>
    <w:locked/>
    <w:rsid w:val="00DF07E0"/>
    <w:rPr>
      <w:rFonts w:ascii="Times New Roman" w:hAnsi="Times New Roman" w:cs="Times New Roman"/>
      <w:sz w:val="28"/>
      <w:szCs w:val="28"/>
    </w:rPr>
  </w:style>
  <w:style w:type="paragraph" w:styleId="afd">
    <w:name w:val="List Paragraph"/>
    <w:basedOn w:val="a"/>
    <w:link w:val="afc"/>
    <w:qFormat/>
    <w:rsid w:val="00DF07E0"/>
    <w:pPr>
      <w:keepNext/>
      <w:keepLines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e">
    <w:name w:val="Заголовок"/>
    <w:basedOn w:val="a"/>
    <w:next w:val="ab"/>
    <w:uiPriority w:val="99"/>
    <w:rsid w:val="002814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35">
    <w:name w:val="Название3"/>
    <w:basedOn w:val="a"/>
    <w:uiPriority w:val="99"/>
    <w:rsid w:val="002814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2814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2814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2814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2814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814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Знак Знак Знак Знак1"/>
    <w:basedOn w:val="a"/>
    <w:uiPriority w:val="99"/>
    <w:rsid w:val="002814F3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">
    <w:name w:val="Основной текст.Знак Знак Знак"/>
    <w:basedOn w:val="a"/>
    <w:uiPriority w:val="99"/>
    <w:rsid w:val="002814F3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16">
    <w:name w:val="Основной текст с отступом1"/>
    <w:basedOn w:val="a"/>
    <w:uiPriority w:val="99"/>
    <w:rsid w:val="002814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 Знак Знак Знак2"/>
    <w:basedOn w:val="a"/>
    <w:uiPriority w:val="99"/>
    <w:rsid w:val="002814F3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28">
    <w:name w:val="заголовок 2"/>
    <w:basedOn w:val="a"/>
    <w:next w:val="a"/>
    <w:uiPriority w:val="99"/>
    <w:rsid w:val="002814F3"/>
    <w:pPr>
      <w:keepNext/>
      <w:tabs>
        <w:tab w:val="left" w:pos="180"/>
      </w:tabs>
      <w:suppressAutoHyphens/>
      <w:spacing w:before="240" w:after="120" w:line="240" w:lineRule="auto"/>
      <w:ind w:left="57" w:hanging="57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814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rsid w:val="002814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814F3"/>
    <w:pPr>
      <w:jc w:val="center"/>
    </w:pPr>
    <w:rPr>
      <w:b/>
      <w:bCs/>
    </w:rPr>
  </w:style>
  <w:style w:type="paragraph" w:customStyle="1" w:styleId="17">
    <w:name w:val="Знак1"/>
    <w:basedOn w:val="a"/>
    <w:uiPriority w:val="99"/>
    <w:rsid w:val="002814F3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 w:eastAsia="ar-SA"/>
    </w:rPr>
  </w:style>
  <w:style w:type="paragraph" w:customStyle="1" w:styleId="211">
    <w:name w:val="Основной текст 21"/>
    <w:basedOn w:val="a"/>
    <w:rsid w:val="002814F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Мой стиль"/>
    <w:basedOn w:val="211"/>
    <w:uiPriority w:val="99"/>
    <w:rsid w:val="002814F3"/>
    <w:pPr>
      <w:widowControl w:val="0"/>
      <w:suppressAutoHyphens w:val="0"/>
      <w:autoSpaceDE w:val="0"/>
      <w:spacing w:after="0" w:line="240" w:lineRule="auto"/>
      <w:ind w:firstLine="851"/>
      <w:jc w:val="both"/>
    </w:pPr>
    <w:rPr>
      <w:sz w:val="28"/>
      <w:szCs w:val="28"/>
    </w:rPr>
  </w:style>
  <w:style w:type="paragraph" w:customStyle="1" w:styleId="Style1">
    <w:name w:val="Style1"/>
    <w:basedOn w:val="a"/>
    <w:uiPriority w:val="99"/>
    <w:rsid w:val="002814F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нак"/>
    <w:basedOn w:val="a"/>
    <w:rsid w:val="002814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2814F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8">
    <w:name w:val="Без интервала1"/>
    <w:uiPriority w:val="99"/>
    <w:rsid w:val="002814F3"/>
    <w:pPr>
      <w:suppressAutoHyphens/>
      <w:spacing w:after="0" w:line="240" w:lineRule="auto"/>
    </w:pPr>
    <w:rPr>
      <w:rFonts w:ascii="Calibri" w:eastAsia="Arial" w:hAnsi="Calibri" w:cs="Times New Roman"/>
      <w:szCs w:val="20"/>
      <w:lang w:eastAsia="ar-SA"/>
    </w:rPr>
  </w:style>
  <w:style w:type="paragraph" w:customStyle="1" w:styleId="19">
    <w:name w:val="Абзац списка1"/>
    <w:basedOn w:val="a"/>
    <w:uiPriority w:val="99"/>
    <w:rsid w:val="002814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2814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2814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Цитата1"/>
    <w:basedOn w:val="a"/>
    <w:uiPriority w:val="99"/>
    <w:rsid w:val="002814F3"/>
    <w:pPr>
      <w:widowControl w:val="0"/>
      <w:spacing w:after="0" w:line="340" w:lineRule="exact"/>
      <w:ind w:left="720" w:right="-6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Normal">
    <w:name w:val="ConsNormal Знак"/>
    <w:link w:val="ConsNormal0"/>
    <w:locked/>
    <w:rsid w:val="002814F3"/>
    <w:rPr>
      <w:rFonts w:ascii="Arial" w:eastAsia="Arial" w:hAnsi="Arial" w:cs="Arial"/>
      <w:lang w:eastAsia="ar-SA"/>
    </w:rPr>
  </w:style>
  <w:style w:type="paragraph" w:customStyle="1" w:styleId="ConsNormal0">
    <w:name w:val="ConsNormal"/>
    <w:link w:val="ConsNormal"/>
    <w:rsid w:val="002814F3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814F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2814F3"/>
    <w:pPr>
      <w:widowControl w:val="0"/>
      <w:spacing w:after="0" w:line="326" w:lineRule="exact"/>
      <w:ind w:firstLine="73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Title">
    <w:name w:val="ConsTitle"/>
    <w:uiPriority w:val="99"/>
    <w:rsid w:val="002814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b">
    <w:name w:val="Обычный1"/>
    <w:uiPriority w:val="99"/>
    <w:rsid w:val="002814F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9">
    <w:name w:val="Знак2"/>
    <w:basedOn w:val="a"/>
    <w:uiPriority w:val="99"/>
    <w:rsid w:val="002814F3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Nonformat">
    <w:name w:val="ConsNonformat"/>
    <w:uiPriority w:val="99"/>
    <w:rsid w:val="002814F3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221">
    <w:name w:val="Основной текст 22"/>
    <w:basedOn w:val="a"/>
    <w:uiPriority w:val="99"/>
    <w:rsid w:val="002814F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2814F3"/>
    <w:pPr>
      <w:widowControl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f5">
    <w:name w:val="Содержимое врезки"/>
    <w:basedOn w:val="ab"/>
    <w:rsid w:val="002814F3"/>
  </w:style>
  <w:style w:type="paragraph" w:customStyle="1" w:styleId="western">
    <w:name w:val="western"/>
    <w:basedOn w:val="a"/>
    <w:uiPriority w:val="99"/>
    <w:rsid w:val="002814F3"/>
    <w:pPr>
      <w:spacing w:before="100" w:beforeAutospacing="1" w:after="115"/>
    </w:pPr>
    <w:rPr>
      <w:rFonts w:ascii="Arial" w:eastAsia="Times New Roman" w:hAnsi="Arial" w:cs="Arial"/>
      <w:color w:val="000000"/>
    </w:rPr>
  </w:style>
  <w:style w:type="paragraph" w:customStyle="1" w:styleId="msolistparagraph0">
    <w:name w:val="msolistparagraph"/>
    <w:basedOn w:val="a"/>
    <w:uiPriority w:val="99"/>
    <w:rsid w:val="002814F3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"/>
    <w:basedOn w:val="a"/>
    <w:rsid w:val="002814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 Знак"/>
    <w:basedOn w:val="a"/>
    <w:uiPriority w:val="99"/>
    <w:rsid w:val="002814F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28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8">
    <w:name w:val="Знак Знак Знак Знак Знак Знак Знак"/>
    <w:basedOn w:val="a"/>
    <w:uiPriority w:val="99"/>
    <w:rsid w:val="002814F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">
    <w:name w:val="Знак Знак6 Знак Знак Знак Знак Знак Знак Знак Знак Знак Знак Знак Знак Знак Знак Знак Знак Знак Знак Знак Знак"/>
    <w:basedOn w:val="a"/>
    <w:uiPriority w:val="99"/>
    <w:rsid w:val="002814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81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2814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p16">
    <w:name w:val="p16"/>
    <w:basedOn w:val="a"/>
    <w:uiPriority w:val="99"/>
    <w:rsid w:val="002814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2814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">
    <w:name w:val="Абзац списка2"/>
    <w:basedOn w:val="a"/>
    <w:uiPriority w:val="99"/>
    <w:rsid w:val="002814F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281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Знак Знак Знак Знак Знак Знак"/>
    <w:basedOn w:val="a"/>
    <w:uiPriority w:val="99"/>
    <w:rsid w:val="002814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2814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60">
    <w:name w:val="Знак Знак6"/>
    <w:basedOn w:val="a"/>
    <w:uiPriority w:val="99"/>
    <w:rsid w:val="002814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7">
    <w:name w:val="Знак Знак7 Знак Знак"/>
    <w:basedOn w:val="a"/>
    <w:uiPriority w:val="99"/>
    <w:rsid w:val="002814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2814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"/>
    <w:basedOn w:val="a"/>
    <w:uiPriority w:val="99"/>
    <w:rsid w:val="002814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61">
    <w:name w:val="Знак Знак6 Знак Знак"/>
    <w:basedOn w:val="a"/>
    <w:uiPriority w:val="99"/>
    <w:rsid w:val="002814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e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2814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4">
    <w:name w:val="Style4"/>
    <w:basedOn w:val="a"/>
    <w:rsid w:val="002814F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Основной текст (3)_"/>
    <w:link w:val="311"/>
    <w:locked/>
    <w:rsid w:val="002814F3"/>
    <w:rPr>
      <w:sz w:val="25"/>
      <w:szCs w:val="25"/>
      <w:shd w:val="clear" w:color="auto" w:fill="FFFFFF"/>
    </w:rPr>
  </w:style>
  <w:style w:type="paragraph" w:customStyle="1" w:styleId="311">
    <w:name w:val="Основной текст (3)1"/>
    <w:basedOn w:val="a"/>
    <w:link w:val="37"/>
    <w:rsid w:val="002814F3"/>
    <w:pPr>
      <w:shd w:val="clear" w:color="auto" w:fill="FFFFFF"/>
      <w:spacing w:before="240" w:after="0" w:line="331" w:lineRule="exact"/>
      <w:jc w:val="both"/>
    </w:pPr>
    <w:rPr>
      <w:sz w:val="25"/>
      <w:szCs w:val="25"/>
    </w:rPr>
  </w:style>
  <w:style w:type="paragraph" w:customStyle="1" w:styleId="110">
    <w:name w:val="Знак Знак1 Знак Знак Знак Знак Знак Знак1 Знак Знак"/>
    <w:basedOn w:val="a"/>
    <w:uiPriority w:val="99"/>
    <w:rsid w:val="002814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62">
    <w:name w:val="Знак Знак6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2814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c">
    <w:name w:val="Без интервала1"/>
    <w:uiPriority w:val="99"/>
    <w:rsid w:val="002814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uiPriority w:val="99"/>
    <w:rsid w:val="0028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28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cx236475695">
    <w:name w:val="paragraph scx236475695"/>
    <w:basedOn w:val="a"/>
    <w:uiPriority w:val="99"/>
    <w:rsid w:val="0028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814F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ff">
    <w:name w:val="Основной текст_"/>
    <w:link w:val="41"/>
    <w:locked/>
    <w:rsid w:val="002814F3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f"/>
    <w:rsid w:val="002814F3"/>
    <w:pPr>
      <w:shd w:val="clear" w:color="auto" w:fill="FFFFFF"/>
      <w:spacing w:after="0" w:line="330" w:lineRule="exact"/>
      <w:jc w:val="both"/>
    </w:pPr>
    <w:rPr>
      <w:sz w:val="26"/>
      <w:szCs w:val="26"/>
    </w:rPr>
  </w:style>
  <w:style w:type="paragraph" w:customStyle="1" w:styleId="NoSpacing1">
    <w:name w:val="No Spacing1"/>
    <w:rsid w:val="002814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0">
    <w:name w:val="Стиль"/>
    <w:uiPriority w:val="99"/>
    <w:rsid w:val="0028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uiPriority w:val="99"/>
    <w:rsid w:val="002814F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b">
    <w:name w:val="Основной текст (2)_"/>
    <w:link w:val="2c"/>
    <w:locked/>
    <w:rsid w:val="002814F3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qFormat/>
    <w:rsid w:val="002814F3"/>
    <w:pPr>
      <w:widowControl w:val="0"/>
      <w:shd w:val="clear" w:color="auto" w:fill="FFFFFF"/>
      <w:spacing w:before="360" w:after="0" w:line="322" w:lineRule="exact"/>
      <w:jc w:val="both"/>
    </w:pPr>
    <w:rPr>
      <w:sz w:val="28"/>
      <w:szCs w:val="28"/>
    </w:rPr>
  </w:style>
  <w:style w:type="paragraph" w:customStyle="1" w:styleId="s1">
    <w:name w:val="s_1"/>
    <w:basedOn w:val="a"/>
    <w:uiPriority w:val="99"/>
    <w:rsid w:val="0028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Нормальный (таблица)"/>
    <w:basedOn w:val="a"/>
    <w:next w:val="a"/>
    <w:rsid w:val="002814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d">
    <w:name w:val="Заголовок2"/>
    <w:basedOn w:val="a"/>
    <w:next w:val="ab"/>
    <w:rsid w:val="002814F3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sz w:val="28"/>
      <w:szCs w:val="28"/>
      <w:lang w:eastAsia="zh-CN"/>
    </w:rPr>
  </w:style>
  <w:style w:type="paragraph" w:customStyle="1" w:styleId="2e">
    <w:name w:val="Название объекта2"/>
    <w:basedOn w:val="a"/>
    <w:rsid w:val="002814F3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1d">
    <w:name w:val="Заголовок1"/>
    <w:basedOn w:val="a"/>
    <w:next w:val="ab"/>
    <w:rsid w:val="002814F3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sz w:val="28"/>
      <w:szCs w:val="28"/>
      <w:lang w:eastAsia="zh-CN"/>
    </w:rPr>
  </w:style>
  <w:style w:type="paragraph" w:customStyle="1" w:styleId="1e">
    <w:name w:val="Название объекта1"/>
    <w:basedOn w:val="a"/>
    <w:rsid w:val="002814F3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1f">
    <w:name w:val="Знак Знак1 Знак Знак Знак Знак Знак Знак Знак Знак Знак Знак Знак Знак Знак Знак"/>
    <w:basedOn w:val="a"/>
    <w:uiPriority w:val="99"/>
    <w:rsid w:val="002814F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Standard">
    <w:name w:val="Standard"/>
    <w:rsid w:val="002814F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231">
    <w:name w:val="Основной текст 23"/>
    <w:basedOn w:val="a"/>
    <w:uiPriority w:val="99"/>
    <w:rsid w:val="002814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2814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WW8Num1z0">
    <w:name w:val="WW8Num1z0"/>
    <w:rsid w:val="002814F3"/>
    <w:rPr>
      <w:rFonts w:ascii="Wingdings" w:hAnsi="Wingdings" w:hint="default"/>
    </w:rPr>
  </w:style>
  <w:style w:type="character" w:customStyle="1" w:styleId="WW8Num1z3">
    <w:name w:val="WW8Num1z3"/>
    <w:rsid w:val="002814F3"/>
    <w:rPr>
      <w:rFonts w:ascii="Symbol" w:hAnsi="Symbol" w:hint="default"/>
    </w:rPr>
  </w:style>
  <w:style w:type="character" w:customStyle="1" w:styleId="WW8Num1z4">
    <w:name w:val="WW8Num1z4"/>
    <w:rsid w:val="002814F3"/>
    <w:rPr>
      <w:rFonts w:ascii="Courier New" w:hAnsi="Courier New" w:cs="Courier New" w:hint="default"/>
    </w:rPr>
  </w:style>
  <w:style w:type="character" w:customStyle="1" w:styleId="WW8Num2z0">
    <w:name w:val="WW8Num2z0"/>
    <w:rsid w:val="002814F3"/>
    <w:rPr>
      <w:rFonts w:ascii="Symbol" w:hAnsi="Symbol" w:hint="default"/>
    </w:rPr>
  </w:style>
  <w:style w:type="character" w:customStyle="1" w:styleId="WW8Num2z3">
    <w:name w:val="WW8Num2z3"/>
    <w:rsid w:val="002814F3"/>
    <w:rPr>
      <w:rFonts w:ascii="Symbol" w:hAnsi="Symbol" w:hint="default"/>
    </w:rPr>
  </w:style>
  <w:style w:type="character" w:customStyle="1" w:styleId="WW8Num2z4">
    <w:name w:val="WW8Num2z4"/>
    <w:rsid w:val="002814F3"/>
    <w:rPr>
      <w:rFonts w:ascii="Courier New" w:hAnsi="Courier New" w:cs="Courier New" w:hint="default"/>
    </w:rPr>
  </w:style>
  <w:style w:type="character" w:customStyle="1" w:styleId="WW8Num3z0">
    <w:name w:val="WW8Num3z0"/>
    <w:rsid w:val="002814F3"/>
    <w:rPr>
      <w:rFonts w:ascii="Symbol" w:hAnsi="Symbol" w:hint="default"/>
    </w:rPr>
  </w:style>
  <w:style w:type="character" w:customStyle="1" w:styleId="WW8Num3z1">
    <w:name w:val="WW8Num3z1"/>
    <w:rsid w:val="002814F3"/>
    <w:rPr>
      <w:rFonts w:ascii="Times New Roman" w:hAnsi="Times New Roman" w:cs="Times New Roman" w:hint="default"/>
    </w:rPr>
  </w:style>
  <w:style w:type="character" w:customStyle="1" w:styleId="WW8Num3z2">
    <w:name w:val="WW8Num3z2"/>
    <w:rsid w:val="002814F3"/>
    <w:rPr>
      <w:rFonts w:ascii="Wingdings" w:hAnsi="Wingdings" w:hint="default"/>
    </w:rPr>
  </w:style>
  <w:style w:type="character" w:customStyle="1" w:styleId="WW8Num3z4">
    <w:name w:val="WW8Num3z4"/>
    <w:rsid w:val="002814F3"/>
    <w:rPr>
      <w:rFonts w:ascii="Courier New" w:hAnsi="Courier New" w:cs="Courier New" w:hint="default"/>
    </w:rPr>
  </w:style>
  <w:style w:type="character" w:customStyle="1" w:styleId="WW8Num5z0">
    <w:name w:val="WW8Num5z0"/>
    <w:rsid w:val="002814F3"/>
    <w:rPr>
      <w:rFonts w:ascii="Symbol" w:hAnsi="Symbol" w:hint="default"/>
    </w:rPr>
  </w:style>
  <w:style w:type="character" w:customStyle="1" w:styleId="WW8Num6z0">
    <w:name w:val="WW8Num6z0"/>
    <w:rsid w:val="002814F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814F3"/>
    <w:rPr>
      <w:rFonts w:ascii="Times New Roman" w:hAnsi="Times New Roman" w:cs="Times New Roman" w:hint="default"/>
    </w:rPr>
  </w:style>
  <w:style w:type="character" w:customStyle="1" w:styleId="WW8Num6z2">
    <w:name w:val="WW8Num6z2"/>
    <w:rsid w:val="002814F3"/>
    <w:rPr>
      <w:rFonts w:ascii="Wingdings" w:hAnsi="Wingdings" w:hint="default"/>
    </w:rPr>
  </w:style>
  <w:style w:type="character" w:customStyle="1" w:styleId="WW8Num6z3">
    <w:name w:val="WW8Num6z3"/>
    <w:rsid w:val="002814F3"/>
    <w:rPr>
      <w:rFonts w:ascii="Symbol" w:hAnsi="Symbol" w:hint="default"/>
    </w:rPr>
  </w:style>
  <w:style w:type="character" w:customStyle="1" w:styleId="WW8Num6z4">
    <w:name w:val="WW8Num6z4"/>
    <w:rsid w:val="002814F3"/>
    <w:rPr>
      <w:rFonts w:ascii="Courier New" w:hAnsi="Courier New" w:cs="Courier New" w:hint="default"/>
    </w:rPr>
  </w:style>
  <w:style w:type="character" w:customStyle="1" w:styleId="WW8Num9z0">
    <w:name w:val="WW8Num9z0"/>
    <w:rsid w:val="002814F3"/>
    <w:rPr>
      <w:rFonts w:ascii="Wingdings" w:hAnsi="Wingdings" w:cs="Wingdings" w:hint="default"/>
    </w:rPr>
  </w:style>
  <w:style w:type="character" w:customStyle="1" w:styleId="WW8Num10z0">
    <w:name w:val="WW8Num10z0"/>
    <w:rsid w:val="002814F3"/>
    <w:rPr>
      <w:rFonts w:ascii="Symbol" w:hAnsi="Symbol" w:hint="default"/>
    </w:rPr>
  </w:style>
  <w:style w:type="character" w:customStyle="1" w:styleId="WW8Num10z1">
    <w:name w:val="WW8Num10z1"/>
    <w:rsid w:val="002814F3"/>
    <w:rPr>
      <w:rFonts w:ascii="Courier New" w:hAnsi="Courier New" w:cs="Courier New" w:hint="default"/>
    </w:rPr>
  </w:style>
  <w:style w:type="character" w:customStyle="1" w:styleId="WW8Num10z2">
    <w:name w:val="WW8Num10z2"/>
    <w:rsid w:val="002814F3"/>
    <w:rPr>
      <w:rFonts w:ascii="Wingdings" w:hAnsi="Wingdings" w:hint="default"/>
    </w:rPr>
  </w:style>
  <w:style w:type="character" w:customStyle="1" w:styleId="WW8Num11z0">
    <w:name w:val="WW8Num11z0"/>
    <w:rsid w:val="002814F3"/>
    <w:rPr>
      <w:rFonts w:ascii="Symbol" w:hAnsi="Symbol" w:hint="default"/>
    </w:rPr>
  </w:style>
  <w:style w:type="character" w:customStyle="1" w:styleId="WW8Num12z0">
    <w:name w:val="WW8Num12z0"/>
    <w:rsid w:val="002814F3"/>
    <w:rPr>
      <w:rFonts w:ascii="Wingdings" w:hAnsi="Wingdings" w:hint="default"/>
      <w:color w:val="auto"/>
    </w:rPr>
  </w:style>
  <w:style w:type="character" w:customStyle="1" w:styleId="WW8Num12z1">
    <w:name w:val="WW8Num12z1"/>
    <w:rsid w:val="002814F3"/>
    <w:rPr>
      <w:rFonts w:ascii="Courier New" w:hAnsi="Courier New" w:cs="Courier New" w:hint="default"/>
    </w:rPr>
  </w:style>
  <w:style w:type="character" w:customStyle="1" w:styleId="WW8Num12z2">
    <w:name w:val="WW8Num12z2"/>
    <w:rsid w:val="002814F3"/>
    <w:rPr>
      <w:rFonts w:ascii="Wingdings" w:hAnsi="Wingdings" w:hint="default"/>
    </w:rPr>
  </w:style>
  <w:style w:type="character" w:customStyle="1" w:styleId="WW8Num12z3">
    <w:name w:val="WW8Num12z3"/>
    <w:rsid w:val="002814F3"/>
    <w:rPr>
      <w:rFonts w:ascii="Symbol" w:hAnsi="Symbol" w:hint="default"/>
    </w:rPr>
  </w:style>
  <w:style w:type="character" w:customStyle="1" w:styleId="WW8Num13z0">
    <w:name w:val="WW8Num13z0"/>
    <w:rsid w:val="002814F3"/>
    <w:rPr>
      <w:rFonts w:ascii="Symbol" w:hAnsi="Symbol" w:hint="default"/>
    </w:rPr>
  </w:style>
  <w:style w:type="character" w:customStyle="1" w:styleId="WW8Num13z1">
    <w:name w:val="WW8Num13z1"/>
    <w:rsid w:val="002814F3"/>
    <w:rPr>
      <w:rFonts w:ascii="Courier New" w:hAnsi="Courier New" w:cs="Courier New" w:hint="default"/>
    </w:rPr>
  </w:style>
  <w:style w:type="character" w:customStyle="1" w:styleId="WW8Num13z2">
    <w:name w:val="WW8Num13z2"/>
    <w:rsid w:val="002814F3"/>
    <w:rPr>
      <w:rFonts w:ascii="Wingdings" w:hAnsi="Wingdings" w:hint="default"/>
    </w:rPr>
  </w:style>
  <w:style w:type="character" w:customStyle="1" w:styleId="WW8Num15z0">
    <w:name w:val="WW8Num15z0"/>
    <w:rsid w:val="002814F3"/>
    <w:rPr>
      <w:rFonts w:ascii="Symbol" w:hAnsi="Symbol" w:hint="default"/>
    </w:rPr>
  </w:style>
  <w:style w:type="character" w:customStyle="1" w:styleId="WW8Num16z0">
    <w:name w:val="WW8Num16z0"/>
    <w:rsid w:val="002814F3"/>
    <w:rPr>
      <w:rFonts w:ascii="Symbol" w:hAnsi="Symbol" w:hint="default"/>
    </w:rPr>
  </w:style>
  <w:style w:type="character" w:customStyle="1" w:styleId="WW8Num17z1">
    <w:name w:val="WW8Num17z1"/>
    <w:rsid w:val="002814F3"/>
    <w:rPr>
      <w:rFonts w:ascii="Symbol" w:hAnsi="Symbol" w:hint="default"/>
    </w:rPr>
  </w:style>
  <w:style w:type="character" w:customStyle="1" w:styleId="WW8Num19z0">
    <w:name w:val="WW8Num19z0"/>
    <w:rsid w:val="002814F3"/>
    <w:rPr>
      <w:rFonts w:ascii="Symbol" w:hAnsi="Symbol" w:hint="default"/>
    </w:rPr>
  </w:style>
  <w:style w:type="character" w:customStyle="1" w:styleId="WW8Num19z1">
    <w:name w:val="WW8Num19z1"/>
    <w:rsid w:val="002814F3"/>
    <w:rPr>
      <w:rFonts w:ascii="Courier New" w:hAnsi="Courier New" w:cs="Courier New" w:hint="default"/>
    </w:rPr>
  </w:style>
  <w:style w:type="character" w:customStyle="1" w:styleId="WW8Num19z2">
    <w:name w:val="WW8Num19z2"/>
    <w:rsid w:val="002814F3"/>
    <w:rPr>
      <w:rFonts w:ascii="Wingdings" w:hAnsi="Wingdings" w:hint="default"/>
    </w:rPr>
  </w:style>
  <w:style w:type="character" w:customStyle="1" w:styleId="WW8Num20z0">
    <w:name w:val="WW8Num20z0"/>
    <w:rsid w:val="002814F3"/>
    <w:rPr>
      <w:rFonts w:ascii="Symbol" w:hAnsi="Symbol" w:hint="default"/>
    </w:rPr>
  </w:style>
  <w:style w:type="character" w:customStyle="1" w:styleId="WW8Num20z1">
    <w:name w:val="WW8Num20z1"/>
    <w:rsid w:val="002814F3"/>
    <w:rPr>
      <w:rFonts w:ascii="Times New Roman" w:hAnsi="Times New Roman" w:cs="Times New Roman" w:hint="default"/>
    </w:rPr>
  </w:style>
  <w:style w:type="character" w:customStyle="1" w:styleId="WW8Num20z2">
    <w:name w:val="WW8Num20z2"/>
    <w:rsid w:val="002814F3"/>
    <w:rPr>
      <w:rFonts w:ascii="Wingdings" w:hAnsi="Wingdings" w:hint="default"/>
    </w:rPr>
  </w:style>
  <w:style w:type="character" w:customStyle="1" w:styleId="WW8Num20z4">
    <w:name w:val="WW8Num20z4"/>
    <w:rsid w:val="002814F3"/>
    <w:rPr>
      <w:rFonts w:ascii="Courier New" w:hAnsi="Courier New" w:cs="Courier New" w:hint="default"/>
    </w:rPr>
  </w:style>
  <w:style w:type="character" w:customStyle="1" w:styleId="WW8Num21z1">
    <w:name w:val="WW8Num21z1"/>
    <w:rsid w:val="002814F3"/>
    <w:rPr>
      <w:rFonts w:ascii="Symbol" w:hAnsi="Symbol" w:hint="default"/>
    </w:rPr>
  </w:style>
  <w:style w:type="character" w:customStyle="1" w:styleId="WW8Num22z1">
    <w:name w:val="WW8Num22z1"/>
    <w:rsid w:val="002814F3"/>
    <w:rPr>
      <w:rFonts w:ascii="Symbol" w:hAnsi="Symbol" w:hint="default"/>
    </w:rPr>
  </w:style>
  <w:style w:type="character" w:customStyle="1" w:styleId="WW8Num23z0">
    <w:name w:val="WW8Num23z0"/>
    <w:rsid w:val="002814F3"/>
    <w:rPr>
      <w:rFonts w:ascii="Symbol" w:hAnsi="Symbol" w:hint="default"/>
    </w:rPr>
  </w:style>
  <w:style w:type="character" w:customStyle="1" w:styleId="WW8Num23z1">
    <w:name w:val="WW8Num23z1"/>
    <w:rsid w:val="002814F3"/>
    <w:rPr>
      <w:rFonts w:ascii="Courier New" w:hAnsi="Courier New" w:cs="Courier New" w:hint="default"/>
    </w:rPr>
  </w:style>
  <w:style w:type="character" w:customStyle="1" w:styleId="WW8Num23z2">
    <w:name w:val="WW8Num23z2"/>
    <w:rsid w:val="002814F3"/>
    <w:rPr>
      <w:rFonts w:ascii="Wingdings" w:hAnsi="Wingdings" w:hint="default"/>
    </w:rPr>
  </w:style>
  <w:style w:type="character" w:customStyle="1" w:styleId="WW8Num24z0">
    <w:name w:val="WW8Num24z0"/>
    <w:rsid w:val="002814F3"/>
    <w:rPr>
      <w:rFonts w:ascii="Symbol" w:hAnsi="Symbol" w:hint="default"/>
    </w:rPr>
  </w:style>
  <w:style w:type="character" w:customStyle="1" w:styleId="WW8Num25z0">
    <w:name w:val="WW8Num25z0"/>
    <w:rsid w:val="002814F3"/>
    <w:rPr>
      <w:rFonts w:ascii="Wingdings" w:hAnsi="Wingdings" w:hint="default"/>
    </w:rPr>
  </w:style>
  <w:style w:type="character" w:customStyle="1" w:styleId="WW8Num25z1">
    <w:name w:val="WW8Num25z1"/>
    <w:rsid w:val="002814F3"/>
    <w:rPr>
      <w:rFonts w:ascii="Courier New" w:hAnsi="Courier New" w:cs="Courier New" w:hint="default"/>
    </w:rPr>
  </w:style>
  <w:style w:type="character" w:customStyle="1" w:styleId="WW8Num25z3">
    <w:name w:val="WW8Num25z3"/>
    <w:rsid w:val="002814F3"/>
    <w:rPr>
      <w:rFonts w:ascii="Symbol" w:hAnsi="Symbol" w:hint="default"/>
    </w:rPr>
  </w:style>
  <w:style w:type="character" w:customStyle="1" w:styleId="WW8Num26z0">
    <w:name w:val="WW8Num26z0"/>
    <w:rsid w:val="002814F3"/>
    <w:rPr>
      <w:rFonts w:ascii="Symbol" w:hAnsi="Symbol" w:hint="default"/>
      <w:sz w:val="20"/>
    </w:rPr>
  </w:style>
  <w:style w:type="character" w:customStyle="1" w:styleId="WW8Num28z0">
    <w:name w:val="WW8Num28z0"/>
    <w:rsid w:val="002814F3"/>
    <w:rPr>
      <w:rFonts w:ascii="Symbol" w:hAnsi="Symbol" w:hint="default"/>
    </w:rPr>
  </w:style>
  <w:style w:type="character" w:customStyle="1" w:styleId="WW8Num28z1">
    <w:name w:val="WW8Num28z1"/>
    <w:rsid w:val="002814F3"/>
    <w:rPr>
      <w:rFonts w:ascii="Wingdings" w:hAnsi="Wingdings" w:hint="default"/>
    </w:rPr>
  </w:style>
  <w:style w:type="character" w:customStyle="1" w:styleId="WW8Num28z4">
    <w:name w:val="WW8Num28z4"/>
    <w:rsid w:val="002814F3"/>
    <w:rPr>
      <w:rFonts w:ascii="Courier New" w:hAnsi="Courier New" w:cs="Courier New" w:hint="default"/>
    </w:rPr>
  </w:style>
  <w:style w:type="character" w:customStyle="1" w:styleId="WW8Num29z0">
    <w:name w:val="WW8Num29z0"/>
    <w:rsid w:val="002814F3"/>
    <w:rPr>
      <w:rFonts w:ascii="Symbol" w:hAnsi="Symbol" w:hint="default"/>
    </w:rPr>
  </w:style>
  <w:style w:type="character" w:customStyle="1" w:styleId="WW8Num30z0">
    <w:name w:val="WW8Num30z0"/>
    <w:rsid w:val="002814F3"/>
    <w:rPr>
      <w:rFonts w:ascii="Wingdings" w:hAnsi="Wingdings" w:hint="default"/>
    </w:rPr>
  </w:style>
  <w:style w:type="character" w:customStyle="1" w:styleId="WW8Num30z1">
    <w:name w:val="WW8Num30z1"/>
    <w:rsid w:val="002814F3"/>
    <w:rPr>
      <w:rFonts w:ascii="Courier New" w:hAnsi="Courier New" w:cs="Courier New" w:hint="default"/>
    </w:rPr>
  </w:style>
  <w:style w:type="character" w:customStyle="1" w:styleId="WW8Num30z3">
    <w:name w:val="WW8Num30z3"/>
    <w:rsid w:val="002814F3"/>
    <w:rPr>
      <w:rFonts w:ascii="Symbol" w:hAnsi="Symbol" w:hint="default"/>
    </w:rPr>
  </w:style>
  <w:style w:type="character" w:customStyle="1" w:styleId="WW8Num31z0">
    <w:name w:val="WW8Num31z0"/>
    <w:rsid w:val="002814F3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2814F3"/>
    <w:rPr>
      <w:rFonts w:ascii="Times New Roman" w:hAnsi="Times New Roman" w:cs="Times New Roman" w:hint="default"/>
    </w:rPr>
  </w:style>
  <w:style w:type="character" w:customStyle="1" w:styleId="WW8Num31z2">
    <w:name w:val="WW8Num31z2"/>
    <w:rsid w:val="002814F3"/>
    <w:rPr>
      <w:rFonts w:ascii="Wingdings" w:hAnsi="Wingdings" w:hint="default"/>
    </w:rPr>
  </w:style>
  <w:style w:type="character" w:customStyle="1" w:styleId="WW8Num31z3">
    <w:name w:val="WW8Num31z3"/>
    <w:rsid w:val="002814F3"/>
    <w:rPr>
      <w:rFonts w:ascii="Symbol" w:hAnsi="Symbol" w:hint="default"/>
    </w:rPr>
  </w:style>
  <w:style w:type="character" w:customStyle="1" w:styleId="WW8Num31z4">
    <w:name w:val="WW8Num31z4"/>
    <w:rsid w:val="002814F3"/>
    <w:rPr>
      <w:rFonts w:ascii="Courier New" w:hAnsi="Courier New" w:cs="Courier New" w:hint="default"/>
    </w:rPr>
  </w:style>
  <w:style w:type="character" w:customStyle="1" w:styleId="WW8Num32z0">
    <w:name w:val="WW8Num32z0"/>
    <w:rsid w:val="002814F3"/>
    <w:rPr>
      <w:rFonts w:ascii="Symbol" w:hAnsi="Symbol" w:hint="default"/>
    </w:rPr>
  </w:style>
  <w:style w:type="character" w:customStyle="1" w:styleId="WW8Num33z0">
    <w:name w:val="WW8Num33z0"/>
    <w:rsid w:val="002814F3"/>
    <w:rPr>
      <w:rFonts w:ascii="Symbol" w:hAnsi="Symbol" w:hint="default"/>
    </w:rPr>
  </w:style>
  <w:style w:type="character" w:customStyle="1" w:styleId="WW8Num34z0">
    <w:name w:val="WW8Num34z0"/>
    <w:rsid w:val="002814F3"/>
    <w:rPr>
      <w:rFonts w:ascii="Times New Roman" w:hAnsi="Times New Roman" w:cs="Times New Roman" w:hint="default"/>
    </w:rPr>
  </w:style>
  <w:style w:type="character" w:customStyle="1" w:styleId="WW8Num34z2">
    <w:name w:val="WW8Num34z2"/>
    <w:rsid w:val="002814F3"/>
    <w:rPr>
      <w:rFonts w:ascii="Wingdings" w:hAnsi="Wingdings" w:hint="default"/>
    </w:rPr>
  </w:style>
  <w:style w:type="character" w:customStyle="1" w:styleId="WW8Num34z3">
    <w:name w:val="WW8Num34z3"/>
    <w:rsid w:val="002814F3"/>
    <w:rPr>
      <w:rFonts w:ascii="Symbol" w:hAnsi="Symbol" w:hint="default"/>
    </w:rPr>
  </w:style>
  <w:style w:type="character" w:customStyle="1" w:styleId="WW8Num34z4">
    <w:name w:val="WW8Num34z4"/>
    <w:rsid w:val="002814F3"/>
    <w:rPr>
      <w:rFonts w:ascii="Courier New" w:hAnsi="Courier New" w:cs="Courier New" w:hint="default"/>
    </w:rPr>
  </w:style>
  <w:style w:type="character" w:customStyle="1" w:styleId="WW8Num35z0">
    <w:name w:val="WW8Num35z0"/>
    <w:rsid w:val="002814F3"/>
    <w:rPr>
      <w:rFonts w:ascii="Symbol" w:hAnsi="Symbol" w:hint="default"/>
    </w:rPr>
  </w:style>
  <w:style w:type="character" w:customStyle="1" w:styleId="WW8Num37z0">
    <w:name w:val="WW8Num37z0"/>
    <w:rsid w:val="002814F3"/>
    <w:rPr>
      <w:rFonts w:ascii="Symbol" w:hAnsi="Symbol" w:hint="default"/>
    </w:rPr>
  </w:style>
  <w:style w:type="character" w:customStyle="1" w:styleId="WW8Num38z0">
    <w:name w:val="WW8Num38z0"/>
    <w:rsid w:val="002814F3"/>
    <w:rPr>
      <w:rFonts w:ascii="Symbol" w:hAnsi="Symbol" w:hint="default"/>
    </w:rPr>
  </w:style>
  <w:style w:type="character" w:customStyle="1" w:styleId="WW8Num38z1">
    <w:name w:val="WW8Num38z1"/>
    <w:rsid w:val="002814F3"/>
    <w:rPr>
      <w:rFonts w:ascii="Courier New" w:hAnsi="Courier New" w:cs="Courier New" w:hint="default"/>
    </w:rPr>
  </w:style>
  <w:style w:type="character" w:customStyle="1" w:styleId="WW8Num38z2">
    <w:name w:val="WW8Num38z2"/>
    <w:rsid w:val="002814F3"/>
    <w:rPr>
      <w:rFonts w:ascii="Wingdings" w:hAnsi="Wingdings" w:hint="default"/>
    </w:rPr>
  </w:style>
  <w:style w:type="character" w:customStyle="1" w:styleId="WW8Num41z0">
    <w:name w:val="WW8Num41z0"/>
    <w:rsid w:val="002814F3"/>
    <w:rPr>
      <w:rFonts w:ascii="Symbol" w:hAnsi="Symbol" w:hint="default"/>
    </w:rPr>
  </w:style>
  <w:style w:type="character" w:customStyle="1" w:styleId="WW8Num42z0">
    <w:name w:val="WW8Num42z0"/>
    <w:rsid w:val="002814F3"/>
    <w:rPr>
      <w:rFonts w:ascii="Symbol" w:hAnsi="Symbol" w:hint="default"/>
    </w:rPr>
  </w:style>
  <w:style w:type="character" w:customStyle="1" w:styleId="WW8Num42z1">
    <w:name w:val="WW8Num42z1"/>
    <w:rsid w:val="002814F3"/>
    <w:rPr>
      <w:rFonts w:ascii="Courier New" w:hAnsi="Courier New" w:cs="Courier New" w:hint="default"/>
    </w:rPr>
  </w:style>
  <w:style w:type="character" w:customStyle="1" w:styleId="WW8Num42z2">
    <w:name w:val="WW8Num42z2"/>
    <w:rsid w:val="002814F3"/>
    <w:rPr>
      <w:rFonts w:ascii="Wingdings" w:hAnsi="Wingdings" w:hint="default"/>
    </w:rPr>
  </w:style>
  <w:style w:type="character" w:customStyle="1" w:styleId="WW8Num43z0">
    <w:name w:val="WW8Num43z0"/>
    <w:rsid w:val="002814F3"/>
    <w:rPr>
      <w:rFonts w:ascii="Wingdings" w:hAnsi="Wingdings" w:hint="default"/>
    </w:rPr>
  </w:style>
  <w:style w:type="character" w:customStyle="1" w:styleId="WW8Num43z1">
    <w:name w:val="WW8Num43z1"/>
    <w:rsid w:val="002814F3"/>
    <w:rPr>
      <w:rFonts w:ascii="Courier New" w:hAnsi="Courier New" w:cs="Courier New" w:hint="default"/>
    </w:rPr>
  </w:style>
  <w:style w:type="character" w:customStyle="1" w:styleId="WW8Num43z3">
    <w:name w:val="WW8Num43z3"/>
    <w:rsid w:val="002814F3"/>
    <w:rPr>
      <w:rFonts w:ascii="Symbol" w:hAnsi="Symbol" w:hint="default"/>
    </w:rPr>
  </w:style>
  <w:style w:type="character" w:customStyle="1" w:styleId="WW8Num44z0">
    <w:name w:val="WW8Num44z0"/>
    <w:rsid w:val="002814F3"/>
    <w:rPr>
      <w:rFonts w:ascii="Symbol" w:hAnsi="Symbol" w:hint="default"/>
      <w:color w:val="auto"/>
    </w:rPr>
  </w:style>
  <w:style w:type="character" w:customStyle="1" w:styleId="38">
    <w:name w:val="Основной шрифт абзаца3"/>
    <w:rsid w:val="002814F3"/>
  </w:style>
  <w:style w:type="character" w:customStyle="1" w:styleId="WW8Num2z1">
    <w:name w:val="WW8Num2z1"/>
    <w:rsid w:val="002814F3"/>
    <w:rPr>
      <w:rFonts w:ascii="Times New Roman" w:hAnsi="Times New Roman" w:cs="Times New Roman" w:hint="default"/>
    </w:rPr>
  </w:style>
  <w:style w:type="character" w:customStyle="1" w:styleId="WW8Num2z2">
    <w:name w:val="WW8Num2z2"/>
    <w:rsid w:val="002814F3"/>
    <w:rPr>
      <w:rFonts w:ascii="Wingdings" w:hAnsi="Wingdings" w:hint="default"/>
    </w:rPr>
  </w:style>
  <w:style w:type="character" w:customStyle="1" w:styleId="WW8Num4z0">
    <w:name w:val="WW8Num4z0"/>
    <w:rsid w:val="002814F3"/>
    <w:rPr>
      <w:rFonts w:ascii="Symbol" w:hAnsi="Symbol" w:cs="Symbol" w:hint="default"/>
    </w:rPr>
  </w:style>
  <w:style w:type="character" w:customStyle="1" w:styleId="WW8Num4z1">
    <w:name w:val="WW8Num4z1"/>
    <w:rsid w:val="002814F3"/>
    <w:rPr>
      <w:rFonts w:ascii="Courier New" w:hAnsi="Courier New" w:cs="Courier New" w:hint="default"/>
    </w:rPr>
  </w:style>
  <w:style w:type="character" w:customStyle="1" w:styleId="WW8Num4z2">
    <w:name w:val="WW8Num4z2"/>
    <w:rsid w:val="002814F3"/>
    <w:rPr>
      <w:rFonts w:ascii="Wingdings" w:hAnsi="Wingdings" w:cs="Wingdings" w:hint="default"/>
    </w:rPr>
  </w:style>
  <w:style w:type="character" w:customStyle="1" w:styleId="WW8Num5z1">
    <w:name w:val="WW8Num5z1"/>
    <w:rsid w:val="002814F3"/>
    <w:rPr>
      <w:rFonts w:ascii="Times New Roman" w:hAnsi="Times New Roman" w:cs="Times New Roman" w:hint="default"/>
    </w:rPr>
  </w:style>
  <w:style w:type="character" w:customStyle="1" w:styleId="WW8Num5z2">
    <w:name w:val="WW8Num5z2"/>
    <w:rsid w:val="002814F3"/>
    <w:rPr>
      <w:rFonts w:ascii="Wingdings" w:hAnsi="Wingdings" w:hint="default"/>
    </w:rPr>
  </w:style>
  <w:style w:type="character" w:customStyle="1" w:styleId="WW8Num5z4">
    <w:name w:val="WW8Num5z4"/>
    <w:rsid w:val="002814F3"/>
    <w:rPr>
      <w:rFonts w:ascii="Courier New" w:hAnsi="Courier New" w:cs="Courier New" w:hint="default"/>
    </w:rPr>
  </w:style>
  <w:style w:type="character" w:customStyle="1" w:styleId="WW8Num8z0">
    <w:name w:val="WW8Num8z0"/>
    <w:rsid w:val="002814F3"/>
    <w:rPr>
      <w:rFonts w:ascii="Symbol" w:eastAsia="Times New Roman" w:hAnsi="Symbol" w:cs="Times New Roman" w:hint="default"/>
      <w:b/>
      <w:bCs w:val="0"/>
    </w:rPr>
  </w:style>
  <w:style w:type="character" w:customStyle="1" w:styleId="WW8Num8z1">
    <w:name w:val="WW8Num8z1"/>
    <w:rsid w:val="002814F3"/>
    <w:rPr>
      <w:rFonts w:ascii="Courier New" w:hAnsi="Courier New" w:cs="Courier New" w:hint="default"/>
    </w:rPr>
  </w:style>
  <w:style w:type="character" w:customStyle="1" w:styleId="WW8Num8z2">
    <w:name w:val="WW8Num8z2"/>
    <w:rsid w:val="002814F3"/>
    <w:rPr>
      <w:rFonts w:ascii="Wingdings" w:hAnsi="Wingdings" w:hint="default"/>
    </w:rPr>
  </w:style>
  <w:style w:type="character" w:customStyle="1" w:styleId="WW8Num8z3">
    <w:name w:val="WW8Num8z3"/>
    <w:rsid w:val="002814F3"/>
    <w:rPr>
      <w:rFonts w:ascii="Symbol" w:hAnsi="Symbol" w:hint="default"/>
    </w:rPr>
  </w:style>
  <w:style w:type="character" w:customStyle="1" w:styleId="WW8Num9z1">
    <w:name w:val="WW8Num9z1"/>
    <w:rsid w:val="002814F3"/>
    <w:rPr>
      <w:rFonts w:ascii="Courier New" w:hAnsi="Courier New" w:cs="Courier New" w:hint="default"/>
    </w:rPr>
  </w:style>
  <w:style w:type="character" w:customStyle="1" w:styleId="WW8Num9z3">
    <w:name w:val="WW8Num9z3"/>
    <w:rsid w:val="002814F3"/>
    <w:rPr>
      <w:rFonts w:ascii="Symbol" w:hAnsi="Symbol" w:cs="Symbol" w:hint="default"/>
    </w:rPr>
  </w:style>
  <w:style w:type="character" w:customStyle="1" w:styleId="2f">
    <w:name w:val="Основной шрифт абзаца2"/>
    <w:rsid w:val="002814F3"/>
  </w:style>
  <w:style w:type="character" w:customStyle="1" w:styleId="Absatz-Standardschriftart">
    <w:name w:val="Absatz-Standardschriftart"/>
    <w:rsid w:val="002814F3"/>
  </w:style>
  <w:style w:type="character" w:customStyle="1" w:styleId="WW-Absatz-Standardschriftart">
    <w:name w:val="WW-Absatz-Standardschriftart"/>
    <w:rsid w:val="002814F3"/>
  </w:style>
  <w:style w:type="character" w:customStyle="1" w:styleId="WW8Num1z1">
    <w:name w:val="WW8Num1z1"/>
    <w:rsid w:val="002814F3"/>
    <w:rPr>
      <w:rFonts w:ascii="Courier New" w:hAnsi="Courier New" w:cs="Courier New" w:hint="default"/>
    </w:rPr>
  </w:style>
  <w:style w:type="character" w:customStyle="1" w:styleId="1f0">
    <w:name w:val="Основной шрифт абзаца1"/>
    <w:rsid w:val="002814F3"/>
  </w:style>
  <w:style w:type="character" w:customStyle="1" w:styleId="text11">
    <w:name w:val="text11"/>
    <w:rsid w:val="002814F3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fff2">
    <w:name w:val="Знак Знак Знак Знак Знак"/>
    <w:rsid w:val="002814F3"/>
    <w:rPr>
      <w:sz w:val="24"/>
      <w:szCs w:val="24"/>
      <w:lang w:val="ru-RU" w:eastAsia="ar-SA" w:bidi="ar-SA"/>
    </w:rPr>
  </w:style>
  <w:style w:type="character" w:customStyle="1" w:styleId="afff3">
    <w:name w:val="Гипертекстовая ссылка"/>
    <w:rsid w:val="002814F3"/>
    <w:rPr>
      <w:rFonts w:ascii="Times New Roman" w:hAnsi="Times New Roman" w:cs="Times New Roman" w:hint="default"/>
      <w:color w:val="008000"/>
    </w:rPr>
  </w:style>
  <w:style w:type="character" w:customStyle="1" w:styleId="apple-converted-space">
    <w:name w:val="apple-converted-space"/>
    <w:basedOn w:val="a0"/>
    <w:rsid w:val="002814F3"/>
  </w:style>
  <w:style w:type="character" w:customStyle="1" w:styleId="s6">
    <w:name w:val="s6"/>
    <w:rsid w:val="002814F3"/>
    <w:rPr>
      <w:rFonts w:ascii="Times New Roman" w:hAnsi="Times New Roman" w:cs="Times New Roman" w:hint="default"/>
    </w:rPr>
  </w:style>
  <w:style w:type="character" w:customStyle="1" w:styleId="s8">
    <w:name w:val="s8"/>
    <w:rsid w:val="002814F3"/>
    <w:rPr>
      <w:rFonts w:ascii="Times New Roman" w:hAnsi="Times New Roman" w:cs="Times New Roman" w:hint="default"/>
    </w:rPr>
  </w:style>
  <w:style w:type="character" w:customStyle="1" w:styleId="s10">
    <w:name w:val="s10"/>
    <w:rsid w:val="002814F3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814F3"/>
    <w:rPr>
      <w:rFonts w:ascii="Times New Roman" w:hAnsi="Times New Roman" w:cs="Times New Roman" w:hint="default"/>
      <w:sz w:val="22"/>
      <w:szCs w:val="22"/>
    </w:rPr>
  </w:style>
  <w:style w:type="character" w:customStyle="1" w:styleId="afff4">
    <w:name w:val="Цветовое выделение для Текст"/>
    <w:rsid w:val="002814F3"/>
  </w:style>
  <w:style w:type="character" w:customStyle="1" w:styleId="WW8Num1z2">
    <w:name w:val="WW8Num1z2"/>
    <w:rsid w:val="002814F3"/>
  </w:style>
  <w:style w:type="character" w:customStyle="1" w:styleId="WW8Num1z5">
    <w:name w:val="WW8Num1z5"/>
    <w:rsid w:val="002814F3"/>
  </w:style>
  <w:style w:type="character" w:customStyle="1" w:styleId="WW8Num1z6">
    <w:name w:val="WW8Num1z6"/>
    <w:rsid w:val="002814F3"/>
  </w:style>
  <w:style w:type="character" w:customStyle="1" w:styleId="WW8Num1z7">
    <w:name w:val="WW8Num1z7"/>
    <w:rsid w:val="002814F3"/>
  </w:style>
  <w:style w:type="character" w:customStyle="1" w:styleId="WW8Num1z8">
    <w:name w:val="WW8Num1z8"/>
    <w:rsid w:val="002814F3"/>
  </w:style>
  <w:style w:type="character" w:customStyle="1" w:styleId="WW8Num3z3">
    <w:name w:val="WW8Num3z3"/>
    <w:rsid w:val="002814F3"/>
  </w:style>
  <w:style w:type="character" w:customStyle="1" w:styleId="WW8Num3z5">
    <w:name w:val="WW8Num3z5"/>
    <w:rsid w:val="002814F3"/>
  </w:style>
  <w:style w:type="character" w:customStyle="1" w:styleId="WW8Num3z6">
    <w:name w:val="WW8Num3z6"/>
    <w:rsid w:val="002814F3"/>
  </w:style>
  <w:style w:type="character" w:customStyle="1" w:styleId="WW8Num3z7">
    <w:name w:val="WW8Num3z7"/>
    <w:rsid w:val="002814F3"/>
  </w:style>
  <w:style w:type="character" w:customStyle="1" w:styleId="WW8Num3z8">
    <w:name w:val="WW8Num3z8"/>
    <w:rsid w:val="002814F3"/>
  </w:style>
  <w:style w:type="character" w:customStyle="1" w:styleId="WW8Num7z0">
    <w:name w:val="WW8Num7z0"/>
    <w:rsid w:val="002814F3"/>
  </w:style>
  <w:style w:type="character" w:customStyle="1" w:styleId="WW8Num7z1">
    <w:name w:val="WW8Num7z1"/>
    <w:rsid w:val="002814F3"/>
  </w:style>
  <w:style w:type="character" w:customStyle="1" w:styleId="WW8Num7z2">
    <w:name w:val="WW8Num7z2"/>
    <w:rsid w:val="002814F3"/>
  </w:style>
  <w:style w:type="character" w:customStyle="1" w:styleId="WW8Num7z3">
    <w:name w:val="WW8Num7z3"/>
    <w:rsid w:val="002814F3"/>
  </w:style>
  <w:style w:type="character" w:customStyle="1" w:styleId="WW8Num7z4">
    <w:name w:val="WW8Num7z4"/>
    <w:rsid w:val="002814F3"/>
  </w:style>
  <w:style w:type="character" w:customStyle="1" w:styleId="WW8Num7z5">
    <w:name w:val="WW8Num7z5"/>
    <w:rsid w:val="002814F3"/>
  </w:style>
  <w:style w:type="character" w:customStyle="1" w:styleId="WW8Num7z6">
    <w:name w:val="WW8Num7z6"/>
    <w:rsid w:val="002814F3"/>
  </w:style>
  <w:style w:type="character" w:customStyle="1" w:styleId="WW8Num7z7">
    <w:name w:val="WW8Num7z7"/>
    <w:rsid w:val="002814F3"/>
  </w:style>
  <w:style w:type="character" w:customStyle="1" w:styleId="WW8Num7z8">
    <w:name w:val="WW8Num7z8"/>
    <w:rsid w:val="002814F3"/>
  </w:style>
  <w:style w:type="character" w:customStyle="1" w:styleId="WW8Num9z2">
    <w:name w:val="WW8Num9z2"/>
    <w:rsid w:val="002814F3"/>
  </w:style>
  <w:style w:type="character" w:customStyle="1" w:styleId="WW8Num9z4">
    <w:name w:val="WW8Num9z4"/>
    <w:rsid w:val="002814F3"/>
  </w:style>
  <w:style w:type="character" w:customStyle="1" w:styleId="WW8Num9z5">
    <w:name w:val="WW8Num9z5"/>
    <w:rsid w:val="002814F3"/>
  </w:style>
  <w:style w:type="character" w:customStyle="1" w:styleId="WW8Num9z6">
    <w:name w:val="WW8Num9z6"/>
    <w:rsid w:val="002814F3"/>
  </w:style>
  <w:style w:type="character" w:customStyle="1" w:styleId="WW8Num9z7">
    <w:name w:val="WW8Num9z7"/>
    <w:rsid w:val="002814F3"/>
  </w:style>
  <w:style w:type="character" w:customStyle="1" w:styleId="WW8Num9z8">
    <w:name w:val="WW8Num9z8"/>
    <w:rsid w:val="002814F3"/>
  </w:style>
  <w:style w:type="character" w:customStyle="1" w:styleId="WW8Num11z1">
    <w:name w:val="WW8Num11z1"/>
    <w:rsid w:val="002814F3"/>
  </w:style>
  <w:style w:type="character" w:customStyle="1" w:styleId="WW8Num11z2">
    <w:name w:val="WW8Num11z2"/>
    <w:rsid w:val="002814F3"/>
  </w:style>
  <w:style w:type="character" w:customStyle="1" w:styleId="WW8Num11z3">
    <w:name w:val="WW8Num11z3"/>
    <w:rsid w:val="002814F3"/>
  </w:style>
  <w:style w:type="character" w:customStyle="1" w:styleId="WW8Num11z4">
    <w:name w:val="WW8Num11z4"/>
    <w:rsid w:val="002814F3"/>
  </w:style>
  <w:style w:type="character" w:customStyle="1" w:styleId="WW8Num11z5">
    <w:name w:val="WW8Num11z5"/>
    <w:rsid w:val="002814F3"/>
  </w:style>
  <w:style w:type="character" w:customStyle="1" w:styleId="WW8Num11z6">
    <w:name w:val="WW8Num11z6"/>
    <w:rsid w:val="002814F3"/>
  </w:style>
  <w:style w:type="character" w:customStyle="1" w:styleId="WW8Num11z7">
    <w:name w:val="WW8Num11z7"/>
    <w:rsid w:val="002814F3"/>
  </w:style>
  <w:style w:type="character" w:customStyle="1" w:styleId="WW8Num11z8">
    <w:name w:val="WW8Num11z8"/>
    <w:rsid w:val="002814F3"/>
  </w:style>
  <w:style w:type="character" w:customStyle="1" w:styleId="WW8Num12z4">
    <w:name w:val="WW8Num12z4"/>
    <w:rsid w:val="002814F3"/>
  </w:style>
  <w:style w:type="character" w:customStyle="1" w:styleId="WW8Num12z5">
    <w:name w:val="WW8Num12z5"/>
    <w:rsid w:val="002814F3"/>
  </w:style>
  <w:style w:type="character" w:customStyle="1" w:styleId="WW8Num12z6">
    <w:name w:val="WW8Num12z6"/>
    <w:rsid w:val="002814F3"/>
  </w:style>
  <w:style w:type="character" w:customStyle="1" w:styleId="WW8Num12z7">
    <w:name w:val="WW8Num12z7"/>
    <w:rsid w:val="002814F3"/>
  </w:style>
  <w:style w:type="character" w:customStyle="1" w:styleId="WW8Num12z8">
    <w:name w:val="WW8Num12z8"/>
    <w:rsid w:val="002814F3"/>
  </w:style>
  <w:style w:type="character" w:customStyle="1" w:styleId="WW8Num13z3">
    <w:name w:val="WW8Num13z3"/>
    <w:rsid w:val="002814F3"/>
  </w:style>
  <w:style w:type="character" w:customStyle="1" w:styleId="WW8Num13z4">
    <w:name w:val="WW8Num13z4"/>
    <w:rsid w:val="002814F3"/>
  </w:style>
  <w:style w:type="character" w:customStyle="1" w:styleId="WW8Num13z5">
    <w:name w:val="WW8Num13z5"/>
    <w:rsid w:val="002814F3"/>
  </w:style>
  <w:style w:type="character" w:customStyle="1" w:styleId="WW8Num13z6">
    <w:name w:val="WW8Num13z6"/>
    <w:rsid w:val="002814F3"/>
  </w:style>
  <w:style w:type="character" w:customStyle="1" w:styleId="WW8Num13z7">
    <w:name w:val="WW8Num13z7"/>
    <w:rsid w:val="002814F3"/>
  </w:style>
  <w:style w:type="character" w:customStyle="1" w:styleId="WW8Num13z8">
    <w:name w:val="WW8Num13z8"/>
    <w:rsid w:val="002814F3"/>
  </w:style>
  <w:style w:type="character" w:customStyle="1" w:styleId="WW8Num14z0">
    <w:name w:val="WW8Num14z0"/>
    <w:rsid w:val="002814F3"/>
  </w:style>
  <w:style w:type="character" w:customStyle="1" w:styleId="WW8Num14z1">
    <w:name w:val="WW8Num14z1"/>
    <w:rsid w:val="002814F3"/>
  </w:style>
  <w:style w:type="character" w:customStyle="1" w:styleId="WW8Num14z2">
    <w:name w:val="WW8Num14z2"/>
    <w:rsid w:val="002814F3"/>
  </w:style>
  <w:style w:type="character" w:customStyle="1" w:styleId="WW8Num14z3">
    <w:name w:val="WW8Num14z3"/>
    <w:rsid w:val="002814F3"/>
  </w:style>
  <w:style w:type="character" w:customStyle="1" w:styleId="WW8Num14z4">
    <w:name w:val="WW8Num14z4"/>
    <w:rsid w:val="002814F3"/>
  </w:style>
  <w:style w:type="character" w:customStyle="1" w:styleId="WW8Num14z5">
    <w:name w:val="WW8Num14z5"/>
    <w:rsid w:val="002814F3"/>
  </w:style>
  <w:style w:type="character" w:customStyle="1" w:styleId="WW8Num14z6">
    <w:name w:val="WW8Num14z6"/>
    <w:rsid w:val="002814F3"/>
  </w:style>
  <w:style w:type="character" w:customStyle="1" w:styleId="WW8Num14z7">
    <w:name w:val="WW8Num14z7"/>
    <w:rsid w:val="002814F3"/>
  </w:style>
  <w:style w:type="character" w:customStyle="1" w:styleId="WW8Num14z8">
    <w:name w:val="WW8Num14z8"/>
    <w:rsid w:val="002814F3"/>
  </w:style>
  <w:style w:type="character" w:customStyle="1" w:styleId="WW8Num15z1">
    <w:name w:val="WW8Num15z1"/>
    <w:rsid w:val="002814F3"/>
  </w:style>
  <w:style w:type="character" w:customStyle="1" w:styleId="WW8Num15z2">
    <w:name w:val="WW8Num15z2"/>
    <w:rsid w:val="002814F3"/>
  </w:style>
  <w:style w:type="character" w:customStyle="1" w:styleId="WW8Num15z3">
    <w:name w:val="WW8Num15z3"/>
    <w:rsid w:val="002814F3"/>
  </w:style>
  <w:style w:type="character" w:customStyle="1" w:styleId="WW8Num15z4">
    <w:name w:val="WW8Num15z4"/>
    <w:rsid w:val="002814F3"/>
  </w:style>
  <w:style w:type="character" w:customStyle="1" w:styleId="WW8Num15z5">
    <w:name w:val="WW8Num15z5"/>
    <w:rsid w:val="002814F3"/>
  </w:style>
  <w:style w:type="character" w:customStyle="1" w:styleId="WW8Num15z6">
    <w:name w:val="WW8Num15z6"/>
    <w:rsid w:val="002814F3"/>
  </w:style>
  <w:style w:type="character" w:customStyle="1" w:styleId="WW8Num15z7">
    <w:name w:val="WW8Num15z7"/>
    <w:rsid w:val="002814F3"/>
  </w:style>
  <w:style w:type="character" w:customStyle="1" w:styleId="WW8Num15z8">
    <w:name w:val="WW8Num15z8"/>
    <w:rsid w:val="002814F3"/>
  </w:style>
  <w:style w:type="character" w:customStyle="1" w:styleId="WW8Num16z1">
    <w:name w:val="WW8Num16z1"/>
    <w:rsid w:val="002814F3"/>
  </w:style>
  <w:style w:type="character" w:customStyle="1" w:styleId="WW8Num16z2">
    <w:name w:val="WW8Num16z2"/>
    <w:rsid w:val="002814F3"/>
  </w:style>
  <w:style w:type="character" w:customStyle="1" w:styleId="WW8Num16z3">
    <w:name w:val="WW8Num16z3"/>
    <w:rsid w:val="002814F3"/>
  </w:style>
  <w:style w:type="character" w:customStyle="1" w:styleId="WW8Num16z4">
    <w:name w:val="WW8Num16z4"/>
    <w:rsid w:val="002814F3"/>
  </w:style>
  <w:style w:type="character" w:customStyle="1" w:styleId="WW8Num16z5">
    <w:name w:val="WW8Num16z5"/>
    <w:rsid w:val="002814F3"/>
  </w:style>
  <w:style w:type="character" w:customStyle="1" w:styleId="WW8Num16z6">
    <w:name w:val="WW8Num16z6"/>
    <w:rsid w:val="002814F3"/>
  </w:style>
  <w:style w:type="character" w:customStyle="1" w:styleId="WW8Num16z7">
    <w:name w:val="WW8Num16z7"/>
    <w:rsid w:val="002814F3"/>
  </w:style>
  <w:style w:type="character" w:customStyle="1" w:styleId="WW8Num16z8">
    <w:name w:val="WW8Num16z8"/>
    <w:rsid w:val="002814F3"/>
  </w:style>
  <w:style w:type="character" w:customStyle="1" w:styleId="WW8Num17z0">
    <w:name w:val="WW8Num17z0"/>
    <w:rsid w:val="002814F3"/>
    <w:rPr>
      <w:rFonts w:ascii="Times New Roman" w:eastAsia="Times New Roman" w:hAnsi="Times New Roman" w:cs="Times New Roman" w:hint="default"/>
      <w:sz w:val="27"/>
      <w:szCs w:val="27"/>
    </w:rPr>
  </w:style>
  <w:style w:type="character" w:customStyle="1" w:styleId="WW8Num17z2">
    <w:name w:val="WW8Num17z2"/>
    <w:rsid w:val="002814F3"/>
  </w:style>
  <w:style w:type="character" w:customStyle="1" w:styleId="WW8Num17z3">
    <w:name w:val="WW8Num17z3"/>
    <w:rsid w:val="002814F3"/>
  </w:style>
  <w:style w:type="character" w:customStyle="1" w:styleId="WW8Num17z4">
    <w:name w:val="WW8Num17z4"/>
    <w:rsid w:val="002814F3"/>
  </w:style>
  <w:style w:type="character" w:customStyle="1" w:styleId="WW8Num17z5">
    <w:name w:val="WW8Num17z5"/>
    <w:rsid w:val="002814F3"/>
  </w:style>
  <w:style w:type="character" w:customStyle="1" w:styleId="WW8Num17z6">
    <w:name w:val="WW8Num17z6"/>
    <w:rsid w:val="002814F3"/>
  </w:style>
  <w:style w:type="character" w:customStyle="1" w:styleId="WW8Num17z7">
    <w:name w:val="WW8Num17z7"/>
    <w:rsid w:val="002814F3"/>
  </w:style>
  <w:style w:type="character" w:customStyle="1" w:styleId="WW8Num17z8">
    <w:name w:val="WW8Num17z8"/>
    <w:rsid w:val="002814F3"/>
  </w:style>
  <w:style w:type="character" w:customStyle="1" w:styleId="WW8Num18z0">
    <w:name w:val="WW8Num18z0"/>
    <w:rsid w:val="002814F3"/>
    <w:rPr>
      <w:rFonts w:ascii="Symbol" w:hAnsi="Symbol" w:cs="Symbol" w:hint="default"/>
    </w:rPr>
  </w:style>
  <w:style w:type="character" w:customStyle="1" w:styleId="WW8Num18z1">
    <w:name w:val="WW8Num18z1"/>
    <w:rsid w:val="002814F3"/>
    <w:rPr>
      <w:rFonts w:ascii="Courier New" w:hAnsi="Courier New" w:cs="Courier New" w:hint="default"/>
    </w:rPr>
  </w:style>
  <w:style w:type="character" w:customStyle="1" w:styleId="WW8Num18z2">
    <w:name w:val="WW8Num18z2"/>
    <w:rsid w:val="002814F3"/>
    <w:rPr>
      <w:rFonts w:ascii="Wingdings" w:hAnsi="Wingdings" w:cs="Wingdings" w:hint="default"/>
    </w:rPr>
  </w:style>
  <w:style w:type="character" w:customStyle="1" w:styleId="WW8Num19z3">
    <w:name w:val="WW8Num19z3"/>
    <w:rsid w:val="002814F3"/>
  </w:style>
  <w:style w:type="character" w:customStyle="1" w:styleId="WW8Num19z4">
    <w:name w:val="WW8Num19z4"/>
    <w:rsid w:val="002814F3"/>
  </w:style>
  <w:style w:type="character" w:customStyle="1" w:styleId="WW8Num19z5">
    <w:name w:val="WW8Num19z5"/>
    <w:rsid w:val="002814F3"/>
  </w:style>
  <w:style w:type="character" w:customStyle="1" w:styleId="WW8Num19z6">
    <w:name w:val="WW8Num19z6"/>
    <w:rsid w:val="002814F3"/>
  </w:style>
  <w:style w:type="character" w:customStyle="1" w:styleId="WW8Num19z7">
    <w:name w:val="WW8Num19z7"/>
    <w:rsid w:val="002814F3"/>
  </w:style>
  <w:style w:type="character" w:customStyle="1" w:styleId="WW8Num19z8">
    <w:name w:val="WW8Num19z8"/>
    <w:rsid w:val="002814F3"/>
  </w:style>
  <w:style w:type="character" w:customStyle="1" w:styleId="wmi-callto">
    <w:name w:val="wmi-callto"/>
    <w:basedOn w:val="a0"/>
    <w:rsid w:val="002814F3"/>
  </w:style>
  <w:style w:type="table" w:styleId="afff5">
    <w:name w:val="Table Grid"/>
    <w:basedOn w:val="a1"/>
    <w:uiPriority w:val="59"/>
    <w:rsid w:val="0028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1"/>
    <w:uiPriority w:val="39"/>
    <w:rsid w:val="002814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814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bullet1gif">
    <w:name w:val="msolistparagraphbullet1.gif"/>
    <w:basedOn w:val="a"/>
    <w:uiPriority w:val="99"/>
    <w:rsid w:val="002814F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bullet2gif">
    <w:name w:val="msolistparagraphbullet2.gif"/>
    <w:basedOn w:val="a"/>
    <w:uiPriority w:val="99"/>
    <w:rsid w:val="002814F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bullet3gif">
    <w:name w:val="msolistparagraphbullet3.gif"/>
    <w:basedOn w:val="a"/>
    <w:uiPriority w:val="99"/>
    <w:rsid w:val="002814F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bodytextindentbullet1gif">
    <w:name w:val="msobodytextindentbullet1.gif"/>
    <w:basedOn w:val="a"/>
    <w:uiPriority w:val="99"/>
    <w:rsid w:val="002814F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bodytextindentbullet3gif">
    <w:name w:val="msobodytextindentbullet3.gif"/>
    <w:basedOn w:val="a"/>
    <w:uiPriority w:val="99"/>
    <w:rsid w:val="002814F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">
    <w:name w:val="msonormalbullet1.gif"/>
    <w:basedOn w:val="a"/>
    <w:uiPriority w:val="99"/>
    <w:rsid w:val="002814F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rsid w:val="002814F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uiPriority w:val="99"/>
    <w:rsid w:val="002814F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6">
    <w:name w:val="Strong"/>
    <w:basedOn w:val="a0"/>
    <w:qFormat/>
    <w:rsid w:val="002814F3"/>
    <w:rPr>
      <w:b/>
      <w:bCs/>
    </w:rPr>
  </w:style>
  <w:style w:type="character" w:customStyle="1" w:styleId="WW8Num2z5">
    <w:name w:val="WW8Num2z5"/>
    <w:rsid w:val="00E1619D"/>
  </w:style>
  <w:style w:type="character" w:customStyle="1" w:styleId="WW8Num2z6">
    <w:name w:val="WW8Num2z6"/>
    <w:rsid w:val="00E1619D"/>
  </w:style>
  <w:style w:type="character" w:customStyle="1" w:styleId="WW8Num2z7">
    <w:name w:val="WW8Num2z7"/>
    <w:rsid w:val="00E1619D"/>
  </w:style>
  <w:style w:type="character" w:customStyle="1" w:styleId="WW8Num2z8">
    <w:name w:val="WW8Num2z8"/>
    <w:rsid w:val="00E1619D"/>
  </w:style>
  <w:style w:type="character" w:customStyle="1" w:styleId="42">
    <w:name w:val="Основной шрифт абзаца4"/>
    <w:rsid w:val="00E1619D"/>
  </w:style>
  <w:style w:type="character" w:styleId="afff7">
    <w:name w:val="page number"/>
    <w:basedOn w:val="1f0"/>
    <w:rsid w:val="00E1619D"/>
  </w:style>
  <w:style w:type="paragraph" w:customStyle="1" w:styleId="39">
    <w:name w:val="Заголовок3"/>
    <w:basedOn w:val="a"/>
    <w:next w:val="ab"/>
    <w:rsid w:val="00E1619D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sz w:val="28"/>
      <w:szCs w:val="28"/>
      <w:lang w:eastAsia="zh-CN"/>
    </w:rPr>
  </w:style>
  <w:style w:type="paragraph" w:customStyle="1" w:styleId="43">
    <w:name w:val="Указатель4"/>
    <w:basedOn w:val="a"/>
    <w:rsid w:val="00E1619D"/>
    <w:pPr>
      <w:suppressLineNumbers/>
      <w:suppressAutoHyphens/>
    </w:pPr>
    <w:rPr>
      <w:rFonts w:ascii="Calibri" w:eastAsia="Calibri" w:hAnsi="Calibri" w:cs="Lohit Devanagari"/>
      <w:lang w:eastAsia="zh-CN"/>
    </w:rPr>
  </w:style>
  <w:style w:type="paragraph" w:customStyle="1" w:styleId="3a">
    <w:name w:val="Название объекта3"/>
    <w:basedOn w:val="a"/>
    <w:rsid w:val="00E1619D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afff8">
    <w:name w:val="Знак"/>
    <w:basedOn w:val="a"/>
    <w:rsid w:val="00E1619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ff9">
    <w:name w:val="Знак Знак Знак Знак Знак Знак Знак Знак"/>
    <w:basedOn w:val="a"/>
    <w:rsid w:val="00E1619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f2">
    <w:name w:val="Знак Знак1 Знак Знак Знак Знак Знак Знак Знак Знак Знак Знак Знак Знак Знак Знак"/>
    <w:basedOn w:val="a"/>
    <w:rsid w:val="00E1619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ffa">
    <w:name w:val="Знак Знак"/>
    <w:basedOn w:val="a"/>
    <w:rsid w:val="00E1619D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afffb">
    <w:name w:val="TOC Heading"/>
    <w:basedOn w:val="1"/>
    <w:next w:val="a"/>
    <w:uiPriority w:val="39"/>
    <w:semiHidden/>
    <w:unhideWhenUsed/>
    <w:qFormat/>
    <w:rsid w:val="00705C81"/>
    <w:pPr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2f0">
    <w:name w:val="toc 2"/>
    <w:basedOn w:val="a"/>
    <w:next w:val="a"/>
    <w:autoRedefine/>
    <w:uiPriority w:val="39"/>
    <w:unhideWhenUsed/>
    <w:rsid w:val="00705C81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rsid w:val="00705C81"/>
    <w:pPr>
      <w:spacing w:after="100"/>
      <w:ind w:left="440"/>
    </w:pPr>
  </w:style>
  <w:style w:type="paragraph" w:styleId="afffc">
    <w:name w:val="Document Map"/>
    <w:basedOn w:val="a"/>
    <w:link w:val="afffd"/>
    <w:uiPriority w:val="99"/>
    <w:semiHidden/>
    <w:unhideWhenUsed/>
    <w:rsid w:val="001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d">
    <w:name w:val="Схема документа Знак"/>
    <w:basedOn w:val="a0"/>
    <w:link w:val="afffc"/>
    <w:uiPriority w:val="99"/>
    <w:semiHidden/>
    <w:rsid w:val="001F5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s://ok.ru/group/5579907334165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k.ru/profile/601971724546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hyperlink" Target="https://vk.com/zgo_offici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hyperlink" Target="https://vk.com/oleg_reshetnikov_offic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zlat-go.ru" TargetMode="External"/><Relationship Id="rId10" Type="http://schemas.openxmlformats.org/officeDocument/2006/relationships/hyperlink" Target="garantf1://8639596.0/" TargetMode="External"/><Relationship Id="rId19" Type="http://schemas.openxmlformats.org/officeDocument/2006/relationships/hyperlink" Target="https://t.me/zlat_new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package" Target="embeddings/______Microsoft_Office_PowerPoint3.sldx"/><Relationship Id="rId22" Type="http://schemas.openxmlformats.org/officeDocument/2006/relationships/hyperlink" Target="https://t.me/oleg_reshetnikov_official" TargetMode="Externa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безработных и  уровень зарегистрированной безработицы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29682251892174"/>
          <c:y val="0.16791575420988691"/>
          <c:w val="0.67281110479746731"/>
          <c:h val="0.4766113991848635"/>
        </c:manualLayout>
      </c:layout>
      <c:barChart>
        <c:barDir val="col"/>
        <c:grouping val="clustered"/>
        <c:ser>
          <c:idx val="0"/>
          <c:order val="0"/>
          <c:tx>
            <c:strRef>
              <c:f>Безработица!$A$38</c:f>
              <c:strCache>
                <c:ptCount val="1"/>
                <c:pt idx="0">
                  <c:v>Уровень зарегистрированной безработицы к экономически активному населению,%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4705882352941181E-3"/>
                  <c:y val="0.1223003751324404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9.046442301762008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8492834026814116E-3"/>
                  <c:y val="7.875167040151359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8492834026814769E-3"/>
                  <c:y val="0.100143774456392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8
</a:t>
                    </a:r>
                  </a:p>
                </c:rich>
              </c:tx>
              <c:dLblPos val="outEnd"/>
            </c:dLbl>
            <c:dLbl>
              <c:idx val="4"/>
              <c:layout>
                <c:manualLayout>
                  <c:x val="9.1324200913243305E-3"/>
                  <c:y val="5.957956644308350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6.988592864710903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4705882352941181E-3"/>
                  <c:y val="9.026932450251559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0784189145617581E-16"/>
                  <c:y val="9.609315188977463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5520102897396434E-16"/>
                  <c:y val="9.0334236675700008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0"/>
                  <c:y val="7.8911564625850333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0"/>
                  <c:y val="7.0748299319728439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2.1715526601520092E-3"/>
                  <c:y val="6.5306122448979834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strRef>
              <c:f>Безработица!$B$36:$O$37</c:f>
              <c:strCache>
                <c:ptCount val="5"/>
                <c:pt idx="0">
                  <c:v>на 01.01.2022</c:v>
                </c:pt>
                <c:pt idx="1">
                  <c:v>на 01.01.2023</c:v>
                </c:pt>
                <c:pt idx="2">
                  <c:v>на 01.01.2024</c:v>
                </c:pt>
                <c:pt idx="3">
                  <c:v>на 01.01.2025</c:v>
                </c:pt>
                <c:pt idx="4">
                  <c:v>на 01.07.2025</c:v>
                </c:pt>
              </c:strCache>
            </c:strRef>
          </c:cat>
          <c:val>
            <c:numRef>
              <c:f>Безработица!$B$38:$F$38</c:f>
              <c:numCache>
                <c:formatCode>General</c:formatCode>
                <c:ptCount val="5"/>
                <c:pt idx="0">
                  <c:v>0.86000000000000065</c:v>
                </c:pt>
                <c:pt idx="1">
                  <c:v>0.65000000000000568</c:v>
                </c:pt>
                <c:pt idx="2">
                  <c:v>0.5</c:v>
                </c:pt>
                <c:pt idx="3">
                  <c:v>0.38000000000000267</c:v>
                </c:pt>
                <c:pt idx="4">
                  <c:v>0.36000000000000032</c:v>
                </c:pt>
              </c:numCache>
            </c:numRef>
          </c:val>
        </c:ser>
        <c:axId val="53891072"/>
        <c:axId val="53892608"/>
      </c:barChart>
      <c:lineChart>
        <c:grouping val="standard"/>
        <c:ser>
          <c:idx val="1"/>
          <c:order val="1"/>
          <c:tx>
            <c:strRef>
              <c:f>Безработица!$A$39</c:f>
              <c:strCache>
                <c:ptCount val="1"/>
                <c:pt idx="0">
                  <c:v>Численность зарегистрированных безработных на конец периода, че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9.6673551052020527E-3"/>
                  <c:y val="-1.45595684681477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4537114899472521E-2"/>
                  <c:y val="-1.861036299966420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2526201215139509E-2"/>
                  <c:y val="-2.03833528641818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4</a:t>
                    </a:r>
                  </a:p>
                </c:rich>
              </c:tx>
              <c:dLblPos val="r"/>
            </c:dLbl>
            <c:dLbl>
              <c:idx val="4"/>
              <c:layout>
                <c:manualLayout>
                  <c:x val="-1.323529411764706E-2"/>
                  <c:y val="-2.911913693629535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3529411764705879E-2"/>
                  <c:y val="-2.620722324266604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3823529411764842E-2"/>
                  <c:y val="-2.911913693629540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3529411764706087E-2"/>
                  <c:y val="-2.32953095490364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746031746031744E-2"/>
                  <c:y val="-2.890695573622421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3431053203040332E-2"/>
                  <c:y val="-3.537414965986443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2573289902280242E-2"/>
                  <c:y val="-2.9931972789116267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2573289902280242E-2"/>
                  <c:y val="-3.265306122449008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strRef>
              <c:f>Безработица!$B$36:$O$37</c:f>
              <c:strCache>
                <c:ptCount val="5"/>
                <c:pt idx="0">
                  <c:v>на 01.01.2022</c:v>
                </c:pt>
                <c:pt idx="1">
                  <c:v>на 01.01.2023</c:v>
                </c:pt>
                <c:pt idx="2">
                  <c:v>на 01.01.2024</c:v>
                </c:pt>
                <c:pt idx="3">
                  <c:v>на 01.01.2025</c:v>
                </c:pt>
                <c:pt idx="4">
                  <c:v>на 01.07.2025</c:v>
                </c:pt>
              </c:strCache>
            </c:strRef>
          </c:cat>
          <c:val>
            <c:numRef>
              <c:f>Безработица!$B$39:$F$39</c:f>
              <c:numCache>
                <c:formatCode>General</c:formatCode>
                <c:ptCount val="5"/>
                <c:pt idx="0">
                  <c:v>754</c:v>
                </c:pt>
                <c:pt idx="1">
                  <c:v>568</c:v>
                </c:pt>
                <c:pt idx="2">
                  <c:v>456</c:v>
                </c:pt>
                <c:pt idx="3">
                  <c:v>344</c:v>
                </c:pt>
                <c:pt idx="4">
                  <c:v>334</c:v>
                </c:pt>
              </c:numCache>
            </c:numRef>
          </c:val>
        </c:ser>
        <c:marker val="1"/>
        <c:axId val="53894528"/>
        <c:axId val="53929088"/>
      </c:lineChart>
      <c:catAx>
        <c:axId val="53891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53892608"/>
        <c:crosses val="autoZero"/>
        <c:auto val="1"/>
        <c:lblAlgn val="ctr"/>
        <c:lblOffset val="100"/>
      </c:catAx>
      <c:valAx>
        <c:axId val="5389260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зарегистрированной безработицы к экономически активному населению,%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3891072"/>
        <c:crosses val="autoZero"/>
        <c:crossBetween val="between"/>
      </c:valAx>
      <c:catAx>
        <c:axId val="53894528"/>
        <c:scaling>
          <c:orientation val="minMax"/>
        </c:scaling>
        <c:delete val="1"/>
        <c:axPos val="b"/>
        <c:tickLblPos val="nextTo"/>
        <c:crossAx val="53929088"/>
        <c:crosses val="autoZero"/>
        <c:auto val="1"/>
        <c:lblAlgn val="ctr"/>
        <c:lblOffset val="100"/>
      </c:catAx>
      <c:valAx>
        <c:axId val="53929088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енность зарегистрированных безработных на конец периода, чел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3894528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407243799994836"/>
          <c:y val="0.86421912900697828"/>
          <c:w val="0.77199795327126952"/>
          <c:h val="8.3472279235237826E-2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1059-E090-4E89-B93A-1E7CD367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97</Pages>
  <Words>30388</Words>
  <Characters>173213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gonse2</dc:creator>
  <cp:lastModifiedBy>zgonse2</cp:lastModifiedBy>
  <cp:revision>592</cp:revision>
  <cp:lastPrinted>2025-07-31T06:27:00Z</cp:lastPrinted>
  <dcterms:created xsi:type="dcterms:W3CDTF">2025-07-18T09:15:00Z</dcterms:created>
  <dcterms:modified xsi:type="dcterms:W3CDTF">2025-07-31T06:32:00Z</dcterms:modified>
</cp:coreProperties>
</file>